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91B0C" w:rsidRDefault="00A91B0C" w:rsidP="00576B44">
      <w:pPr>
        <w:rPr>
          <w:sz w:val="36"/>
          <w:szCs w:val="36"/>
        </w:rPr>
      </w:pPr>
    </w:p>
    <w:p w14:paraId="0A37501D" w14:textId="77777777" w:rsidR="00A91B0C" w:rsidRDefault="00A91B0C" w:rsidP="00576B44">
      <w:pPr>
        <w:rPr>
          <w:sz w:val="36"/>
          <w:szCs w:val="36"/>
        </w:rPr>
      </w:pPr>
    </w:p>
    <w:p w14:paraId="5C7C8A3F" w14:textId="77777777" w:rsidR="00A91B0C" w:rsidRPr="00C03A70" w:rsidRDefault="00A91B0C" w:rsidP="00576B44">
      <w:pPr>
        <w:rPr>
          <w:sz w:val="36"/>
          <w:szCs w:val="36"/>
        </w:rPr>
      </w:pPr>
      <w:r w:rsidRPr="00C03A70">
        <w:rPr>
          <w:sz w:val="36"/>
          <w:szCs w:val="36"/>
        </w:rPr>
        <w:t xml:space="preserve">Osnovna </w:t>
      </w:r>
      <w:r w:rsidRPr="00C03A70">
        <w:rPr>
          <w:sz w:val="36"/>
          <w:szCs w:val="36"/>
        </w:rPr>
        <w:tab/>
        <w:t xml:space="preserve">škola u </w:t>
      </w:r>
      <w:proofErr w:type="spellStart"/>
      <w:r w:rsidRPr="00C03A70">
        <w:rPr>
          <w:sz w:val="36"/>
          <w:szCs w:val="36"/>
        </w:rPr>
        <w:t>Đulovcu</w:t>
      </w:r>
      <w:proofErr w:type="spellEnd"/>
      <w:r w:rsidRPr="00C03A70">
        <w:rPr>
          <w:sz w:val="36"/>
          <w:szCs w:val="36"/>
        </w:rPr>
        <w:t xml:space="preserve"> </w:t>
      </w:r>
    </w:p>
    <w:p w14:paraId="038DCDB4" w14:textId="77777777" w:rsidR="00A91B0C" w:rsidRPr="00C03A70" w:rsidRDefault="00A91B0C" w:rsidP="00576B44">
      <w:pPr>
        <w:rPr>
          <w:sz w:val="36"/>
          <w:szCs w:val="36"/>
        </w:rPr>
      </w:pPr>
      <w:r w:rsidRPr="00C03A70">
        <w:rPr>
          <w:sz w:val="36"/>
          <w:szCs w:val="36"/>
        </w:rPr>
        <w:t xml:space="preserve">             </w:t>
      </w:r>
      <w:proofErr w:type="spellStart"/>
      <w:r w:rsidRPr="00C03A70">
        <w:rPr>
          <w:sz w:val="36"/>
          <w:szCs w:val="36"/>
        </w:rPr>
        <w:t>Đulovac</w:t>
      </w:r>
      <w:proofErr w:type="spellEnd"/>
    </w:p>
    <w:p w14:paraId="36FDDFB7" w14:textId="3A00681B" w:rsidR="00D862D3" w:rsidRPr="00C03A70" w:rsidRDefault="00D862D3" w:rsidP="00D862D3">
      <w:pPr>
        <w:rPr>
          <w:sz w:val="36"/>
          <w:szCs w:val="36"/>
        </w:rPr>
      </w:pPr>
      <w:r w:rsidRPr="4A07280A">
        <w:rPr>
          <w:sz w:val="36"/>
          <w:szCs w:val="36"/>
        </w:rPr>
        <w:t xml:space="preserve">KLASA: </w:t>
      </w:r>
      <w:r w:rsidR="0047752B" w:rsidRPr="4A07280A">
        <w:rPr>
          <w:sz w:val="36"/>
          <w:szCs w:val="36"/>
        </w:rPr>
        <w:t>602-02/2</w:t>
      </w:r>
      <w:r w:rsidR="38E6322B" w:rsidRPr="4A07280A">
        <w:rPr>
          <w:sz w:val="36"/>
          <w:szCs w:val="36"/>
        </w:rPr>
        <w:t>1</w:t>
      </w:r>
      <w:r w:rsidR="00730661" w:rsidRPr="4A07280A">
        <w:rPr>
          <w:sz w:val="36"/>
          <w:szCs w:val="36"/>
        </w:rPr>
        <w:t>-26/01</w:t>
      </w:r>
    </w:p>
    <w:p w14:paraId="6243777F" w14:textId="3BF0DD76" w:rsidR="00D862D3" w:rsidRPr="00C03A70" w:rsidRDefault="00D862D3" w:rsidP="00D862D3">
      <w:pPr>
        <w:rPr>
          <w:sz w:val="36"/>
          <w:szCs w:val="36"/>
        </w:rPr>
      </w:pPr>
      <w:r w:rsidRPr="4A07280A">
        <w:rPr>
          <w:sz w:val="36"/>
          <w:szCs w:val="36"/>
        </w:rPr>
        <w:t xml:space="preserve">URBROJ: </w:t>
      </w:r>
      <w:r w:rsidR="0047752B" w:rsidRPr="4A07280A">
        <w:rPr>
          <w:sz w:val="36"/>
          <w:szCs w:val="36"/>
        </w:rPr>
        <w:t>2111/05-31-2</w:t>
      </w:r>
      <w:r w:rsidR="13CCC6F4" w:rsidRPr="4A07280A">
        <w:rPr>
          <w:sz w:val="36"/>
          <w:szCs w:val="36"/>
        </w:rPr>
        <w:t>1</w:t>
      </w:r>
      <w:r w:rsidR="00730661" w:rsidRPr="4A07280A">
        <w:rPr>
          <w:sz w:val="36"/>
          <w:szCs w:val="36"/>
        </w:rPr>
        <w:t>-1</w:t>
      </w:r>
    </w:p>
    <w:p w14:paraId="6D6F4160" w14:textId="60C807E5" w:rsidR="00A91B0C" w:rsidRPr="00C03A70" w:rsidRDefault="0027499D" w:rsidP="00E52D5B">
      <w:pPr>
        <w:rPr>
          <w:sz w:val="52"/>
          <w:szCs w:val="52"/>
        </w:rPr>
      </w:pPr>
      <w:proofErr w:type="spellStart"/>
      <w:r w:rsidRPr="4A07280A">
        <w:rPr>
          <w:sz w:val="36"/>
          <w:szCs w:val="36"/>
        </w:rPr>
        <w:t>Đulovac</w:t>
      </w:r>
      <w:proofErr w:type="spellEnd"/>
      <w:r w:rsidRPr="4A07280A">
        <w:rPr>
          <w:sz w:val="36"/>
          <w:szCs w:val="36"/>
        </w:rPr>
        <w:t xml:space="preserve">, </w:t>
      </w:r>
      <w:r w:rsidR="56C19D2D" w:rsidRPr="4A07280A">
        <w:rPr>
          <w:sz w:val="36"/>
          <w:szCs w:val="36"/>
        </w:rPr>
        <w:t>4</w:t>
      </w:r>
      <w:r w:rsidR="0047752B" w:rsidRPr="4A07280A">
        <w:rPr>
          <w:sz w:val="36"/>
          <w:szCs w:val="36"/>
        </w:rPr>
        <w:t>.10.202</w:t>
      </w:r>
      <w:r w:rsidR="3D3DF7E6" w:rsidRPr="4A07280A">
        <w:rPr>
          <w:sz w:val="36"/>
          <w:szCs w:val="36"/>
        </w:rPr>
        <w:t>1</w:t>
      </w:r>
      <w:r w:rsidR="00730661" w:rsidRPr="4A07280A">
        <w:rPr>
          <w:sz w:val="36"/>
          <w:szCs w:val="36"/>
        </w:rPr>
        <w:t>.</w:t>
      </w:r>
    </w:p>
    <w:p w14:paraId="5DAB6C7B" w14:textId="77777777" w:rsidR="00A91B0C" w:rsidRPr="00C03A70" w:rsidRDefault="00A91B0C" w:rsidP="00576B44">
      <w:pPr>
        <w:jc w:val="center"/>
        <w:rPr>
          <w:sz w:val="52"/>
          <w:szCs w:val="52"/>
        </w:rPr>
      </w:pPr>
    </w:p>
    <w:p w14:paraId="02EB378F" w14:textId="77777777" w:rsidR="00A91B0C" w:rsidRPr="00C03A70" w:rsidRDefault="00A91B0C" w:rsidP="00576B44">
      <w:pPr>
        <w:jc w:val="center"/>
        <w:rPr>
          <w:sz w:val="52"/>
          <w:szCs w:val="52"/>
        </w:rPr>
      </w:pPr>
    </w:p>
    <w:p w14:paraId="6A05A809" w14:textId="77777777" w:rsidR="00A91B0C" w:rsidRPr="00C03A70" w:rsidRDefault="00A91B0C" w:rsidP="00576B44">
      <w:pPr>
        <w:rPr>
          <w:sz w:val="52"/>
          <w:szCs w:val="52"/>
        </w:rPr>
      </w:pPr>
    </w:p>
    <w:p w14:paraId="2DFCCF09" w14:textId="1050CD47" w:rsidR="00A91B0C" w:rsidRPr="00C03A70" w:rsidRDefault="00A91B0C" w:rsidP="00AB4216">
      <w:pPr>
        <w:jc w:val="center"/>
        <w:rPr>
          <w:sz w:val="96"/>
          <w:szCs w:val="96"/>
        </w:rPr>
      </w:pPr>
      <w:r w:rsidRPr="00C03A70">
        <w:rPr>
          <w:sz w:val="96"/>
          <w:szCs w:val="96"/>
        </w:rPr>
        <w:t>Š</w:t>
      </w:r>
      <w:r w:rsidR="007B56BE">
        <w:rPr>
          <w:sz w:val="96"/>
          <w:szCs w:val="96"/>
        </w:rPr>
        <w:t>KOLSKI KURIKULUM ZA ŠKOLSKU 2021./2022</w:t>
      </w:r>
      <w:r w:rsidRPr="00C03A70">
        <w:rPr>
          <w:sz w:val="96"/>
          <w:szCs w:val="96"/>
        </w:rPr>
        <w:t>. GODINU</w:t>
      </w:r>
    </w:p>
    <w:p w14:paraId="5A39BBE3" w14:textId="77777777" w:rsidR="00391C8A" w:rsidRDefault="00391C8A" w:rsidP="006741EF">
      <w:pPr>
        <w:jc w:val="center"/>
        <w:rPr>
          <w:b/>
          <w:bCs/>
          <w:sz w:val="32"/>
          <w:szCs w:val="32"/>
        </w:rPr>
      </w:pPr>
    </w:p>
    <w:p w14:paraId="41C8F396" w14:textId="77777777" w:rsidR="00391C8A" w:rsidRDefault="00391C8A" w:rsidP="006741EF">
      <w:pPr>
        <w:jc w:val="center"/>
        <w:rPr>
          <w:b/>
          <w:bCs/>
          <w:sz w:val="32"/>
          <w:szCs w:val="32"/>
        </w:rPr>
      </w:pPr>
    </w:p>
    <w:p w14:paraId="5ECCAD7C" w14:textId="2BD2B7D1" w:rsidR="00391C8A" w:rsidRPr="00A11051" w:rsidRDefault="00A11051" w:rsidP="77170819">
      <w:pPr>
        <w:jc w:val="center"/>
        <w:rPr>
          <w:sz w:val="28"/>
          <w:szCs w:val="28"/>
        </w:rPr>
      </w:pPr>
      <w:r w:rsidRPr="77170819">
        <w:rPr>
          <w:sz w:val="28"/>
          <w:szCs w:val="28"/>
        </w:rPr>
        <w:t>Školski kurikulum je planiran u skladu s uputama temeljenim na dokumentima: Upute za sprečavanje i suzbijanje epidemije Covid-19 vezano za rad predškolskih ustanova, osnovnih i srednjih škola u školskoj godini 202</w:t>
      </w:r>
      <w:r w:rsidR="341D308E" w:rsidRPr="77170819">
        <w:rPr>
          <w:sz w:val="28"/>
          <w:szCs w:val="28"/>
        </w:rPr>
        <w:t>1</w:t>
      </w:r>
      <w:r w:rsidRPr="77170819">
        <w:rPr>
          <w:sz w:val="28"/>
          <w:szCs w:val="28"/>
        </w:rPr>
        <w:t>./202</w:t>
      </w:r>
      <w:r w:rsidR="716E5D54" w:rsidRPr="77170819">
        <w:rPr>
          <w:sz w:val="28"/>
          <w:szCs w:val="28"/>
        </w:rPr>
        <w:t>2</w:t>
      </w:r>
      <w:r w:rsidRPr="77170819">
        <w:rPr>
          <w:sz w:val="28"/>
          <w:szCs w:val="28"/>
        </w:rPr>
        <w:t>. te preporuka Ministarstva znanosti i obrazovanja RH : Modeli i preporuke za rad u uvjetima povezanima s Covid-19.</w:t>
      </w:r>
    </w:p>
    <w:p w14:paraId="72A3D3EC" w14:textId="77777777" w:rsidR="00391C8A" w:rsidRDefault="00391C8A" w:rsidP="006741EF">
      <w:pPr>
        <w:jc w:val="center"/>
        <w:rPr>
          <w:b/>
          <w:bCs/>
          <w:sz w:val="32"/>
          <w:szCs w:val="32"/>
        </w:rPr>
      </w:pPr>
    </w:p>
    <w:p w14:paraId="0D0B940D" w14:textId="77777777" w:rsidR="00391C8A" w:rsidRDefault="00391C8A" w:rsidP="006741EF">
      <w:pPr>
        <w:jc w:val="center"/>
        <w:rPr>
          <w:b/>
          <w:bCs/>
          <w:sz w:val="32"/>
          <w:szCs w:val="32"/>
        </w:rPr>
      </w:pPr>
    </w:p>
    <w:p w14:paraId="0E27B00A" w14:textId="77777777" w:rsidR="00A11051" w:rsidRDefault="00A11051" w:rsidP="006741EF">
      <w:pPr>
        <w:jc w:val="center"/>
        <w:rPr>
          <w:b/>
          <w:bCs/>
          <w:sz w:val="32"/>
          <w:szCs w:val="32"/>
        </w:rPr>
      </w:pPr>
    </w:p>
    <w:p w14:paraId="60061E4C" w14:textId="77777777" w:rsidR="00391C8A" w:rsidRPr="00A11051" w:rsidRDefault="00391C8A" w:rsidP="00391C8A">
      <w:pPr>
        <w:jc w:val="center"/>
        <w:rPr>
          <w:bCs/>
          <w:sz w:val="56"/>
          <w:szCs w:val="56"/>
        </w:rPr>
      </w:pPr>
    </w:p>
    <w:p w14:paraId="711720B1" w14:textId="77777777" w:rsidR="00A91B0C" w:rsidRPr="00C03A70" w:rsidRDefault="00391C8A" w:rsidP="006741EF">
      <w:pPr>
        <w:jc w:val="center"/>
        <w:rPr>
          <w:b/>
          <w:bCs/>
          <w:sz w:val="32"/>
          <w:szCs w:val="32"/>
        </w:rPr>
      </w:pPr>
      <w:r w:rsidRPr="00A11051">
        <w:rPr>
          <w:bCs/>
          <w:sz w:val="28"/>
          <w:szCs w:val="28"/>
        </w:rPr>
        <w:t>Napomena: r</w:t>
      </w:r>
      <w:r w:rsidR="007E47D4" w:rsidRPr="00A11051">
        <w:rPr>
          <w:bCs/>
          <w:sz w:val="28"/>
          <w:szCs w:val="28"/>
        </w:rPr>
        <w:t>ealizacija planiranog Š</w:t>
      </w:r>
      <w:r w:rsidRPr="00A11051">
        <w:rPr>
          <w:bCs/>
          <w:sz w:val="28"/>
          <w:szCs w:val="28"/>
        </w:rPr>
        <w:t>kolskog kurikuluma ovisi o razvoju epidemiološke situacije tijekom školske godine</w:t>
      </w:r>
      <w:r w:rsidR="00A91B0C" w:rsidRPr="00C03A70">
        <w:rPr>
          <w:b/>
          <w:bCs/>
          <w:sz w:val="32"/>
          <w:szCs w:val="32"/>
        </w:rPr>
        <w:br w:type="page"/>
      </w:r>
    </w:p>
    <w:p w14:paraId="44EAFD9C" w14:textId="77777777" w:rsidR="00A91B0C" w:rsidRPr="00C03A70" w:rsidRDefault="00A91B0C" w:rsidP="006741EF">
      <w:pPr>
        <w:jc w:val="center"/>
        <w:rPr>
          <w:b/>
          <w:bCs/>
          <w:sz w:val="32"/>
          <w:szCs w:val="32"/>
        </w:rPr>
      </w:pPr>
    </w:p>
    <w:p w14:paraId="4B94D5A5" w14:textId="77777777" w:rsidR="00A91B0C" w:rsidRPr="00C03A70" w:rsidRDefault="00A91B0C" w:rsidP="006741EF">
      <w:pPr>
        <w:jc w:val="center"/>
        <w:rPr>
          <w:b/>
          <w:bCs/>
          <w:sz w:val="32"/>
          <w:szCs w:val="32"/>
        </w:rPr>
      </w:pPr>
    </w:p>
    <w:p w14:paraId="537527A8" w14:textId="77777777" w:rsidR="00FF1126" w:rsidRPr="00C03A70" w:rsidRDefault="00FF1126" w:rsidP="00FF1126">
      <w:pPr>
        <w:jc w:val="center"/>
        <w:rPr>
          <w:b/>
          <w:bCs/>
          <w:sz w:val="56"/>
          <w:szCs w:val="56"/>
        </w:rPr>
      </w:pPr>
      <w:r w:rsidRPr="00C03A70">
        <w:rPr>
          <w:b/>
          <w:bCs/>
          <w:sz w:val="56"/>
          <w:szCs w:val="56"/>
        </w:rPr>
        <w:t>ŠKOLSKI KURIKULUM ZA RAZREDNU NASTAVU OSNOVNE ŠKOLE U ĐULOVCU</w:t>
      </w:r>
    </w:p>
    <w:p w14:paraId="4BBA3B28" w14:textId="187A27BB" w:rsidR="00FF1126" w:rsidRDefault="007B56BE" w:rsidP="00FF1126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Školska 2021</w:t>
      </w:r>
      <w:r w:rsidR="008330E5">
        <w:rPr>
          <w:b/>
          <w:bCs/>
          <w:sz w:val="56"/>
          <w:szCs w:val="56"/>
        </w:rPr>
        <w:t>./</w:t>
      </w:r>
      <w:r>
        <w:rPr>
          <w:b/>
          <w:bCs/>
          <w:sz w:val="56"/>
          <w:szCs w:val="56"/>
        </w:rPr>
        <w:t>2022</w:t>
      </w:r>
      <w:r w:rsidR="00FF1126" w:rsidRPr="00C03A70">
        <w:rPr>
          <w:b/>
          <w:bCs/>
          <w:sz w:val="56"/>
          <w:szCs w:val="56"/>
        </w:rPr>
        <w:t>. godina</w:t>
      </w:r>
    </w:p>
    <w:p w14:paraId="3DEEC669" w14:textId="77777777" w:rsidR="00FF1126" w:rsidRPr="00C03A70" w:rsidRDefault="00FF1126" w:rsidP="00FF1126">
      <w:pPr>
        <w:jc w:val="center"/>
        <w:rPr>
          <w:sz w:val="32"/>
          <w:szCs w:val="32"/>
        </w:rPr>
      </w:pPr>
    </w:p>
    <w:p w14:paraId="3656B9AB" w14:textId="77777777" w:rsidR="00FF1126" w:rsidRPr="00C03A70" w:rsidRDefault="00FF1126" w:rsidP="00FF1126">
      <w:pPr>
        <w:jc w:val="center"/>
        <w:rPr>
          <w:sz w:val="32"/>
          <w:szCs w:val="32"/>
        </w:rPr>
      </w:pPr>
    </w:p>
    <w:p w14:paraId="45FB0818" w14:textId="77777777" w:rsidR="00FF1126" w:rsidRPr="00C03A70" w:rsidRDefault="00FF1126" w:rsidP="00FF1126">
      <w:pPr>
        <w:jc w:val="center"/>
        <w:rPr>
          <w:sz w:val="32"/>
          <w:szCs w:val="32"/>
        </w:rPr>
      </w:pPr>
    </w:p>
    <w:p w14:paraId="049F31CB" w14:textId="77777777" w:rsidR="00FF1126" w:rsidRPr="00C03A70" w:rsidRDefault="00FF1126" w:rsidP="00FF1126">
      <w:pPr>
        <w:jc w:val="center"/>
        <w:rPr>
          <w:sz w:val="32"/>
          <w:szCs w:val="32"/>
        </w:rPr>
      </w:pPr>
    </w:p>
    <w:p w14:paraId="53128261" w14:textId="77777777" w:rsidR="00FF1126" w:rsidRPr="00C03A70" w:rsidRDefault="00FF1126" w:rsidP="00FF1126">
      <w:pPr>
        <w:jc w:val="center"/>
        <w:rPr>
          <w:sz w:val="32"/>
          <w:szCs w:val="32"/>
        </w:rPr>
      </w:pPr>
    </w:p>
    <w:p w14:paraId="6BC54451" w14:textId="77777777" w:rsidR="00FF1126" w:rsidRPr="00C03A70" w:rsidRDefault="00FF1126" w:rsidP="00FF1126">
      <w:pPr>
        <w:tabs>
          <w:tab w:val="left" w:pos="540"/>
        </w:tabs>
        <w:rPr>
          <w:b/>
          <w:sz w:val="48"/>
          <w:szCs w:val="48"/>
        </w:rPr>
      </w:pPr>
      <w:r w:rsidRPr="00C03A70">
        <w:rPr>
          <w:sz w:val="32"/>
          <w:szCs w:val="32"/>
        </w:rPr>
        <w:tab/>
      </w:r>
      <w:r w:rsidRPr="00C03A70">
        <w:rPr>
          <w:b/>
          <w:sz w:val="48"/>
          <w:szCs w:val="48"/>
        </w:rPr>
        <w:t>IZBORNI PREDMET</w:t>
      </w:r>
    </w:p>
    <w:p w14:paraId="62486C05" w14:textId="77777777" w:rsidR="00FF1126" w:rsidRPr="00C03A70" w:rsidRDefault="00FF1126" w:rsidP="00FF1126">
      <w:pPr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1847"/>
        <w:gridCol w:w="1627"/>
        <w:gridCol w:w="1543"/>
        <w:gridCol w:w="1865"/>
        <w:gridCol w:w="1605"/>
        <w:gridCol w:w="1879"/>
        <w:gridCol w:w="2065"/>
      </w:tblGrid>
      <w:tr w:rsidR="00FF1126" w:rsidRPr="00C03A70" w14:paraId="07477DB4" w14:textId="77777777" w:rsidTr="4A07280A">
        <w:trPr>
          <w:trHeight w:val="516"/>
        </w:trPr>
        <w:tc>
          <w:tcPr>
            <w:tcW w:w="1875" w:type="dxa"/>
            <w:vAlign w:val="center"/>
          </w:tcPr>
          <w:p w14:paraId="7E264E13" w14:textId="77777777"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853" w:type="dxa"/>
            <w:vAlign w:val="center"/>
          </w:tcPr>
          <w:p w14:paraId="299FBE0A" w14:textId="77777777"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621" w:type="dxa"/>
            <w:vAlign w:val="center"/>
          </w:tcPr>
          <w:p w14:paraId="2CB40176" w14:textId="77777777"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545" w:type="dxa"/>
            <w:vAlign w:val="center"/>
          </w:tcPr>
          <w:p w14:paraId="3F7E518F" w14:textId="77777777"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67" w:type="dxa"/>
            <w:vAlign w:val="center"/>
          </w:tcPr>
          <w:p w14:paraId="0F1EAA9D" w14:textId="77777777"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07" w:type="dxa"/>
            <w:vAlign w:val="center"/>
          </w:tcPr>
          <w:p w14:paraId="6A2A38F9" w14:textId="77777777"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81" w:type="dxa"/>
            <w:vAlign w:val="center"/>
          </w:tcPr>
          <w:p w14:paraId="7D7D8DE6" w14:textId="77777777"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68" w:type="dxa"/>
            <w:vAlign w:val="center"/>
          </w:tcPr>
          <w:p w14:paraId="111941D7" w14:textId="77777777" w:rsidR="00FF1126" w:rsidRPr="00C03A70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C03A70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C03A70" w14:paraId="28045444" w14:textId="77777777" w:rsidTr="4A07280A">
        <w:trPr>
          <w:trHeight w:val="2543"/>
        </w:trPr>
        <w:tc>
          <w:tcPr>
            <w:tcW w:w="1875" w:type="dxa"/>
            <w:shd w:val="clear" w:color="auto" w:fill="FFFFFF" w:themeFill="background1"/>
            <w:vAlign w:val="center"/>
          </w:tcPr>
          <w:p w14:paraId="4101652C" w14:textId="77777777" w:rsidR="00FF1126" w:rsidRPr="00391C8A" w:rsidRDefault="00FF1126" w:rsidP="00FF1126">
            <w:pPr>
              <w:jc w:val="center"/>
              <w:rPr>
                <w:b/>
                <w:i/>
              </w:rPr>
            </w:pPr>
          </w:p>
          <w:p w14:paraId="3AB1D574" w14:textId="77777777" w:rsidR="00FF1126" w:rsidRPr="00391C8A" w:rsidRDefault="00FF1126" w:rsidP="00FF1126">
            <w:pPr>
              <w:jc w:val="center"/>
              <w:rPr>
                <w:b/>
                <w:i/>
              </w:rPr>
            </w:pPr>
            <w:r w:rsidRPr="00391C8A">
              <w:rPr>
                <w:b/>
              </w:rPr>
              <w:t>VJERONAUK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20FFA6FF" w14:textId="77777777"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Dublji susret učenika s glavnim činjenicama kršćanske vjere i razvijanje spremnosti za djelovanje u skladu s vjerom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018F2EF1" w14:textId="77777777"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ostići ljudski i kršćanski odgoj, povezivanje Crkve sa životnim iskustvom učenika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4AF04DA0" w14:textId="25C147BD" w:rsidR="00FF1126" w:rsidRPr="00391C8A" w:rsidRDefault="00FF1126" w:rsidP="00234BC9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>Vjeroučitelj</w:t>
            </w:r>
            <w:r w:rsidR="3E9CCFFC" w:rsidRPr="77170819">
              <w:rPr>
                <w:sz w:val="20"/>
                <w:szCs w:val="20"/>
              </w:rPr>
              <w:t>i</w:t>
            </w:r>
            <w:r w:rsidRPr="77170819">
              <w:rPr>
                <w:sz w:val="20"/>
                <w:szCs w:val="20"/>
              </w:rPr>
              <w:t xml:space="preserve"> </w:t>
            </w:r>
            <w:r w:rsidR="00A74591" w:rsidRPr="77170819">
              <w:rPr>
                <w:sz w:val="20"/>
                <w:szCs w:val="20"/>
              </w:rPr>
              <w:t xml:space="preserve">Marko </w:t>
            </w:r>
            <w:proofErr w:type="spellStart"/>
            <w:r w:rsidR="344C82FF" w:rsidRPr="77170819">
              <w:rPr>
                <w:sz w:val="20"/>
                <w:szCs w:val="20"/>
              </w:rPr>
              <w:t>Bertić</w:t>
            </w:r>
            <w:proofErr w:type="spellEnd"/>
            <w:r w:rsidR="00A74591" w:rsidRPr="77170819">
              <w:rPr>
                <w:sz w:val="20"/>
                <w:szCs w:val="20"/>
              </w:rPr>
              <w:t>,</w:t>
            </w:r>
            <w:r w:rsidR="3E9CCFFC" w:rsidRPr="77170819">
              <w:rPr>
                <w:sz w:val="20"/>
                <w:szCs w:val="20"/>
              </w:rPr>
              <w:t xml:space="preserve"> </w:t>
            </w:r>
            <w:r w:rsidR="68A40715" w:rsidRPr="77170819">
              <w:rPr>
                <w:sz w:val="20"/>
                <w:szCs w:val="20"/>
              </w:rPr>
              <w:t xml:space="preserve">Dominik </w:t>
            </w:r>
            <w:proofErr w:type="spellStart"/>
            <w:r w:rsidR="68A40715" w:rsidRPr="77170819">
              <w:rPr>
                <w:sz w:val="20"/>
                <w:szCs w:val="20"/>
              </w:rPr>
              <w:t>Volf</w:t>
            </w:r>
            <w:proofErr w:type="spellEnd"/>
            <w:r w:rsidR="00A74591" w:rsidRPr="77170819">
              <w:rPr>
                <w:sz w:val="20"/>
                <w:szCs w:val="20"/>
              </w:rPr>
              <w:t xml:space="preserve"> i župnik Josip Marić</w:t>
            </w:r>
            <w:r w:rsidR="68A40715" w:rsidRPr="77170819">
              <w:rPr>
                <w:sz w:val="20"/>
                <w:szCs w:val="20"/>
              </w:rPr>
              <w:t xml:space="preserve"> </w:t>
            </w:r>
          </w:p>
          <w:p w14:paraId="4B99056E" w14:textId="77777777" w:rsidR="00291E2D" w:rsidRPr="00391C8A" w:rsidRDefault="00291E2D" w:rsidP="00234BC9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1EE08115" w14:textId="77777777"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nastavne godine 2 sata tjedno</w:t>
            </w:r>
            <w:r w:rsidR="00814286" w:rsidRPr="00391C8A">
              <w:rPr>
                <w:sz w:val="20"/>
                <w:szCs w:val="20"/>
              </w:rPr>
              <w:t>.</w:t>
            </w:r>
          </w:p>
          <w:p w14:paraId="10BDF378" w14:textId="17C19779" w:rsidR="00D50C06" w:rsidRPr="00391C8A" w:rsidRDefault="06FBC770" w:rsidP="00FF1126">
            <w:pPr>
              <w:rPr>
                <w:sz w:val="20"/>
                <w:szCs w:val="20"/>
              </w:rPr>
            </w:pPr>
            <w:r w:rsidRPr="4A07280A">
              <w:rPr>
                <w:sz w:val="20"/>
                <w:szCs w:val="20"/>
              </w:rPr>
              <w:t xml:space="preserve">D. </w:t>
            </w:r>
            <w:proofErr w:type="spellStart"/>
            <w:r w:rsidRPr="4A07280A">
              <w:rPr>
                <w:sz w:val="20"/>
                <w:szCs w:val="20"/>
              </w:rPr>
              <w:t>Volf</w:t>
            </w:r>
            <w:proofErr w:type="spellEnd"/>
            <w:r w:rsidRPr="4A07280A">
              <w:rPr>
                <w:sz w:val="20"/>
                <w:szCs w:val="20"/>
              </w:rPr>
              <w:t xml:space="preserve"> predaje u </w:t>
            </w:r>
            <w:r w:rsidR="6A9B5535" w:rsidRPr="4A07280A">
              <w:rPr>
                <w:sz w:val="20"/>
                <w:szCs w:val="20"/>
              </w:rPr>
              <w:t>2</w:t>
            </w:r>
            <w:r w:rsidRPr="4A07280A">
              <w:rPr>
                <w:sz w:val="20"/>
                <w:szCs w:val="20"/>
              </w:rPr>
              <w:t xml:space="preserve">.a, </w:t>
            </w:r>
            <w:r w:rsidR="20864ADA" w:rsidRPr="4A07280A">
              <w:rPr>
                <w:sz w:val="20"/>
                <w:szCs w:val="20"/>
              </w:rPr>
              <w:t>3</w:t>
            </w:r>
            <w:r w:rsidRPr="4A07280A">
              <w:rPr>
                <w:sz w:val="20"/>
                <w:szCs w:val="20"/>
              </w:rPr>
              <w:t xml:space="preserve">.a, M. </w:t>
            </w:r>
            <w:proofErr w:type="spellStart"/>
            <w:r w:rsidR="2822E3E4" w:rsidRPr="4A07280A">
              <w:rPr>
                <w:sz w:val="20"/>
                <w:szCs w:val="20"/>
              </w:rPr>
              <w:t>Bertić</w:t>
            </w:r>
            <w:proofErr w:type="spellEnd"/>
            <w:r w:rsidRPr="4A07280A">
              <w:rPr>
                <w:sz w:val="20"/>
                <w:szCs w:val="20"/>
              </w:rPr>
              <w:t xml:space="preserve">: </w:t>
            </w:r>
            <w:r w:rsidR="6E6A0EDF" w:rsidRPr="4A07280A">
              <w:rPr>
                <w:sz w:val="20"/>
                <w:szCs w:val="20"/>
              </w:rPr>
              <w:t>1</w:t>
            </w:r>
            <w:r w:rsidRPr="4A07280A">
              <w:rPr>
                <w:sz w:val="20"/>
                <w:szCs w:val="20"/>
              </w:rPr>
              <w:t xml:space="preserve">.a, 4.a, </w:t>
            </w:r>
            <w:r w:rsidR="664E3A08" w:rsidRPr="4A07280A">
              <w:rPr>
                <w:sz w:val="20"/>
                <w:szCs w:val="20"/>
              </w:rPr>
              <w:t xml:space="preserve">1.b, 2.b,4.b, </w:t>
            </w:r>
            <w:r w:rsidRPr="4A07280A">
              <w:rPr>
                <w:sz w:val="20"/>
                <w:szCs w:val="20"/>
              </w:rPr>
              <w:t>Vrijesk</w:t>
            </w:r>
            <w:r w:rsidR="2D1E362D" w:rsidRPr="4A07280A">
              <w:rPr>
                <w:sz w:val="20"/>
                <w:szCs w:val="20"/>
              </w:rPr>
              <w:t>a</w:t>
            </w:r>
          </w:p>
          <w:p w14:paraId="4CF06844" w14:textId="0DC20A9F" w:rsidR="00D50C06" w:rsidRPr="00391C8A" w:rsidRDefault="00A74591" w:rsidP="00FF1126">
            <w:pPr>
              <w:rPr>
                <w:sz w:val="20"/>
                <w:szCs w:val="20"/>
              </w:rPr>
            </w:pPr>
            <w:r w:rsidRPr="4A07280A">
              <w:rPr>
                <w:sz w:val="20"/>
                <w:szCs w:val="20"/>
              </w:rPr>
              <w:t xml:space="preserve">Župnik </w:t>
            </w:r>
            <w:r w:rsidR="06FBC770" w:rsidRPr="4A07280A">
              <w:rPr>
                <w:sz w:val="20"/>
                <w:szCs w:val="20"/>
              </w:rPr>
              <w:t xml:space="preserve">Marić: u </w:t>
            </w:r>
            <w:r w:rsidR="1E8C88D6" w:rsidRPr="4A07280A">
              <w:rPr>
                <w:sz w:val="20"/>
                <w:szCs w:val="20"/>
              </w:rPr>
              <w:t>3.b</w:t>
            </w:r>
            <w:r w:rsidR="06FBC770" w:rsidRPr="4A07280A">
              <w:rPr>
                <w:sz w:val="20"/>
                <w:szCs w:val="20"/>
              </w:rPr>
              <w:t xml:space="preserve"> razredu</w:t>
            </w:r>
          </w:p>
          <w:p w14:paraId="1299C43A" w14:textId="77777777" w:rsidR="00D50C06" w:rsidRPr="00391C8A" w:rsidRDefault="00D50C06" w:rsidP="00FF1126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14:paraId="6DE72AD8" w14:textId="77777777"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nastavne godine od rujna do lipnja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14:paraId="5DFD1056" w14:textId="77777777"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Sredstva će se nabavljati u dogovoru sa školom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14:paraId="74BDE907" w14:textId="77777777"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ismeno praćenje i ocjenjivanje i opisno ocjenjivanje. Uređenje razrednog panoa.</w:t>
            </w:r>
          </w:p>
        </w:tc>
      </w:tr>
      <w:tr w:rsidR="00814286" w:rsidRPr="00391C8A" w14:paraId="5216A279" w14:textId="77777777" w:rsidTr="4A07280A">
        <w:trPr>
          <w:trHeight w:val="2543"/>
        </w:trPr>
        <w:tc>
          <w:tcPr>
            <w:tcW w:w="1875" w:type="dxa"/>
            <w:shd w:val="clear" w:color="auto" w:fill="FFFFFF" w:themeFill="background1"/>
            <w:vAlign w:val="center"/>
          </w:tcPr>
          <w:p w14:paraId="52F34CE6" w14:textId="77777777" w:rsidR="00814286" w:rsidRPr="00391C8A" w:rsidRDefault="00814286" w:rsidP="00FF1126">
            <w:pPr>
              <w:jc w:val="center"/>
              <w:rPr>
                <w:b/>
              </w:rPr>
            </w:pPr>
            <w:r w:rsidRPr="00391C8A">
              <w:rPr>
                <w:b/>
              </w:rPr>
              <w:t>NJEMAČKI JEZIK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2B3F40C2" w14:textId="77777777" w:rsidR="00814286" w:rsidRPr="00391C8A" w:rsidRDefault="0081428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Naučiti učenike služiti se njemačkim jezikom u govoru i pismu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537DC4B5" w14:textId="77777777" w:rsidR="00814286" w:rsidRPr="00391C8A" w:rsidRDefault="0081428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ostići kod učenika interes za učenje njemačkog jezika i njemačke kulture. Naučiti osnove sporazumijevanja na njemačkom jeziku.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1730B44C" w14:textId="33940B50" w:rsidR="00814286" w:rsidRPr="00391C8A" w:rsidRDefault="00A74591" w:rsidP="00BC486C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 xml:space="preserve">Nastavnica </w:t>
            </w:r>
            <w:proofErr w:type="spellStart"/>
            <w:r w:rsidR="77C5982B" w:rsidRPr="77170819">
              <w:rPr>
                <w:sz w:val="20"/>
                <w:szCs w:val="20"/>
              </w:rPr>
              <w:t>Melani</w:t>
            </w:r>
            <w:proofErr w:type="spellEnd"/>
            <w:r w:rsidR="77C5982B" w:rsidRPr="77170819">
              <w:rPr>
                <w:sz w:val="20"/>
                <w:szCs w:val="20"/>
              </w:rPr>
              <w:t xml:space="preserve"> </w:t>
            </w:r>
            <w:proofErr w:type="spellStart"/>
            <w:r w:rsidR="77C5982B" w:rsidRPr="77170819">
              <w:rPr>
                <w:sz w:val="20"/>
                <w:szCs w:val="20"/>
              </w:rPr>
              <w:t>Altr</w:t>
            </w:r>
            <w:proofErr w:type="spellEnd"/>
            <w:r w:rsidR="77C5982B" w:rsidRPr="77170819">
              <w:rPr>
                <w:sz w:val="20"/>
                <w:szCs w:val="20"/>
              </w:rPr>
              <w:t xml:space="preserve"> </w:t>
            </w:r>
            <w:proofErr w:type="spellStart"/>
            <w:r w:rsidR="77C5982B" w:rsidRPr="77170819">
              <w:rPr>
                <w:sz w:val="20"/>
                <w:szCs w:val="20"/>
              </w:rPr>
              <w:t>Andreis</w:t>
            </w:r>
            <w:proofErr w:type="spellEnd"/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14:paraId="6A5A41CE" w14:textId="77777777" w:rsidR="00814286" w:rsidRPr="00391C8A" w:rsidRDefault="00814286" w:rsidP="00BC486C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Nast</w:t>
            </w:r>
            <w:r w:rsidR="001A2825" w:rsidRPr="00391C8A">
              <w:rPr>
                <w:sz w:val="20"/>
                <w:szCs w:val="20"/>
              </w:rPr>
              <w:t xml:space="preserve">ava je namijenjena učenicima </w:t>
            </w:r>
            <w:r w:rsidR="00BC486C" w:rsidRPr="00391C8A">
              <w:rPr>
                <w:sz w:val="20"/>
                <w:szCs w:val="20"/>
              </w:rPr>
              <w:t xml:space="preserve">4.r. OŠ u </w:t>
            </w:r>
            <w:proofErr w:type="spellStart"/>
            <w:r w:rsidR="00BC486C" w:rsidRPr="00391C8A">
              <w:rPr>
                <w:sz w:val="20"/>
                <w:szCs w:val="20"/>
              </w:rPr>
              <w:t>Đulovcu</w:t>
            </w:r>
            <w:proofErr w:type="spellEnd"/>
            <w:r w:rsidR="00BC486C" w:rsidRPr="00391C8A">
              <w:rPr>
                <w:sz w:val="20"/>
                <w:szCs w:val="20"/>
              </w:rPr>
              <w:t xml:space="preserve"> i PŠ </w:t>
            </w:r>
            <w:proofErr w:type="spellStart"/>
            <w:r w:rsidR="00BC486C" w:rsidRPr="00391C8A">
              <w:rPr>
                <w:sz w:val="20"/>
                <w:szCs w:val="20"/>
              </w:rPr>
              <w:t>Bastaji</w:t>
            </w:r>
            <w:proofErr w:type="spellEnd"/>
            <w:r w:rsidR="00BC486C" w:rsidRPr="00391C8A">
              <w:rPr>
                <w:sz w:val="20"/>
                <w:szCs w:val="20"/>
              </w:rPr>
              <w:t>. Održavat će se t</w:t>
            </w:r>
            <w:r w:rsidR="00B30399" w:rsidRPr="00391C8A">
              <w:rPr>
                <w:sz w:val="20"/>
                <w:szCs w:val="20"/>
              </w:rPr>
              <w:t>ijekom nastav</w:t>
            </w:r>
            <w:r w:rsidR="00BC486C" w:rsidRPr="00391C8A">
              <w:rPr>
                <w:sz w:val="20"/>
                <w:szCs w:val="20"/>
              </w:rPr>
              <w:t xml:space="preserve">ne godine. 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14:paraId="3E608A5F" w14:textId="77777777" w:rsidR="00814286" w:rsidRPr="00391C8A" w:rsidRDefault="0081428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ema rasporedu sati tijekom nastavne godine od rujna do lipnja</w:t>
            </w:r>
          </w:p>
        </w:tc>
        <w:tc>
          <w:tcPr>
            <w:tcW w:w="1881" w:type="dxa"/>
            <w:shd w:val="clear" w:color="auto" w:fill="FFFFFF" w:themeFill="background1"/>
            <w:vAlign w:val="center"/>
          </w:tcPr>
          <w:p w14:paraId="5291BAB1" w14:textId="77777777" w:rsidR="00814286" w:rsidRPr="00391C8A" w:rsidRDefault="0081428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Sredstva će se nabavljati u dogovoru sa školom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14:paraId="53BB7CC5" w14:textId="77777777" w:rsidR="00814286" w:rsidRPr="00391C8A" w:rsidRDefault="0081428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Ocjenjivanje i pismeno praćenje</w:t>
            </w:r>
          </w:p>
        </w:tc>
      </w:tr>
    </w:tbl>
    <w:p w14:paraId="510C577A" w14:textId="61430EFE" w:rsidR="00FF1126" w:rsidRPr="00391C8A" w:rsidRDefault="00FF1126" w:rsidP="00FF1126">
      <w:pPr>
        <w:rPr>
          <w:sz w:val="20"/>
          <w:szCs w:val="20"/>
        </w:rPr>
      </w:pPr>
      <w:r w:rsidRPr="00391C8A">
        <w:rPr>
          <w:sz w:val="20"/>
          <w:szCs w:val="20"/>
        </w:rPr>
        <w:lastRenderedPageBreak/>
        <w:t xml:space="preserve">   </w:t>
      </w:r>
    </w:p>
    <w:p w14:paraId="4DDBEF00" w14:textId="77777777" w:rsidR="00FF1126" w:rsidRPr="00391C8A" w:rsidRDefault="00FF1126" w:rsidP="00FF1126">
      <w:pPr>
        <w:rPr>
          <w:sz w:val="20"/>
          <w:szCs w:val="20"/>
        </w:rPr>
      </w:pPr>
    </w:p>
    <w:p w14:paraId="746417E7" w14:textId="64A310AB" w:rsidR="00FF1126" w:rsidRPr="009246B7" w:rsidRDefault="00FF1126" w:rsidP="00FF1126">
      <w:pPr>
        <w:rPr>
          <w:sz w:val="20"/>
          <w:szCs w:val="20"/>
        </w:rPr>
      </w:pPr>
      <w:r w:rsidRPr="00391C8A">
        <w:rPr>
          <w:sz w:val="20"/>
          <w:szCs w:val="20"/>
        </w:rPr>
        <w:t xml:space="preserve"> </w:t>
      </w:r>
      <w:r w:rsidRPr="00391C8A">
        <w:rPr>
          <w:b/>
          <w:sz w:val="48"/>
          <w:szCs w:val="48"/>
        </w:rPr>
        <w:t>IZVANNASTAVNE AKTIVNOSTI</w:t>
      </w:r>
    </w:p>
    <w:p w14:paraId="3CF2D8B6" w14:textId="77777777" w:rsidR="00FF1126" w:rsidRPr="00391C8A" w:rsidRDefault="00FF1126" w:rsidP="00FF1126">
      <w:pPr>
        <w:rPr>
          <w:b/>
          <w:sz w:val="20"/>
          <w:szCs w:val="20"/>
        </w:rPr>
      </w:pPr>
    </w:p>
    <w:p w14:paraId="0FB78278" w14:textId="77777777" w:rsidR="00FF1126" w:rsidRPr="00391C8A" w:rsidRDefault="00FF1126" w:rsidP="00FF1126">
      <w:pPr>
        <w:rPr>
          <w:b/>
          <w:sz w:val="20"/>
          <w:szCs w:val="20"/>
        </w:rPr>
      </w:pPr>
    </w:p>
    <w:tbl>
      <w:tblPr>
        <w:tblW w:w="1480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"/>
        <w:gridCol w:w="1978"/>
        <w:gridCol w:w="39"/>
        <w:gridCol w:w="2229"/>
        <w:gridCol w:w="2126"/>
        <w:gridCol w:w="1228"/>
        <w:gridCol w:w="756"/>
        <w:gridCol w:w="2127"/>
        <w:gridCol w:w="94"/>
        <w:gridCol w:w="1181"/>
        <w:gridCol w:w="94"/>
        <w:gridCol w:w="1389"/>
      </w:tblGrid>
      <w:tr w:rsidR="00FF1126" w:rsidRPr="00497186" w14:paraId="09EE11B5" w14:textId="77777777" w:rsidTr="4A07280A">
        <w:trPr>
          <w:cantSplit/>
          <w:trHeight w:val="466"/>
        </w:trPr>
        <w:tc>
          <w:tcPr>
            <w:tcW w:w="1566" w:type="dxa"/>
            <w:gridSpan w:val="2"/>
            <w:vAlign w:val="center"/>
          </w:tcPr>
          <w:p w14:paraId="7BB28966" w14:textId="77777777" w:rsidR="00FF1126" w:rsidRPr="00497186" w:rsidRDefault="00FF1126" w:rsidP="00FF1126">
            <w:pPr>
              <w:jc w:val="center"/>
              <w:rPr>
                <w:sz w:val="20"/>
                <w:szCs w:val="20"/>
              </w:rPr>
            </w:pPr>
            <w:r w:rsidRPr="00497186">
              <w:rPr>
                <w:sz w:val="20"/>
                <w:szCs w:val="20"/>
              </w:rPr>
              <w:t>AKTIVNOST PROGRAMA</w:t>
            </w:r>
          </w:p>
        </w:tc>
        <w:tc>
          <w:tcPr>
            <w:tcW w:w="1978" w:type="dxa"/>
            <w:vAlign w:val="center"/>
          </w:tcPr>
          <w:p w14:paraId="71B03183" w14:textId="77777777" w:rsidR="00FF1126" w:rsidRPr="00497186" w:rsidRDefault="00FF1126" w:rsidP="00FF1126">
            <w:pPr>
              <w:jc w:val="center"/>
              <w:rPr>
                <w:sz w:val="20"/>
                <w:szCs w:val="20"/>
              </w:rPr>
            </w:pPr>
            <w:r w:rsidRPr="00497186">
              <w:rPr>
                <w:sz w:val="20"/>
                <w:szCs w:val="20"/>
              </w:rPr>
              <w:t>CILJEVI</w:t>
            </w:r>
          </w:p>
        </w:tc>
        <w:tc>
          <w:tcPr>
            <w:tcW w:w="2268" w:type="dxa"/>
            <w:gridSpan w:val="2"/>
            <w:vAlign w:val="center"/>
          </w:tcPr>
          <w:p w14:paraId="2505C492" w14:textId="77777777" w:rsidR="00FF1126" w:rsidRPr="00497186" w:rsidRDefault="00FF1126" w:rsidP="00FF1126">
            <w:pPr>
              <w:jc w:val="center"/>
              <w:rPr>
                <w:sz w:val="20"/>
                <w:szCs w:val="20"/>
              </w:rPr>
            </w:pPr>
            <w:r w:rsidRPr="00497186">
              <w:rPr>
                <w:sz w:val="20"/>
                <w:szCs w:val="20"/>
              </w:rPr>
              <w:t>NAMJENA</w:t>
            </w:r>
          </w:p>
        </w:tc>
        <w:tc>
          <w:tcPr>
            <w:tcW w:w="2126" w:type="dxa"/>
            <w:vAlign w:val="center"/>
          </w:tcPr>
          <w:p w14:paraId="05EF7E02" w14:textId="77777777" w:rsidR="00FF1126" w:rsidRPr="00497186" w:rsidRDefault="00FF1126" w:rsidP="00FF1126">
            <w:pPr>
              <w:jc w:val="center"/>
              <w:rPr>
                <w:sz w:val="20"/>
                <w:szCs w:val="20"/>
              </w:rPr>
            </w:pPr>
            <w:r w:rsidRPr="00497186">
              <w:rPr>
                <w:sz w:val="20"/>
                <w:szCs w:val="20"/>
              </w:rPr>
              <w:t>NOSITELJI</w:t>
            </w:r>
          </w:p>
        </w:tc>
        <w:tc>
          <w:tcPr>
            <w:tcW w:w="1984" w:type="dxa"/>
            <w:gridSpan w:val="2"/>
            <w:vAlign w:val="center"/>
          </w:tcPr>
          <w:p w14:paraId="06F819E7" w14:textId="77777777" w:rsidR="00FF1126" w:rsidRPr="00497186" w:rsidRDefault="00FF1126" w:rsidP="00FF1126">
            <w:pPr>
              <w:jc w:val="center"/>
              <w:rPr>
                <w:sz w:val="20"/>
                <w:szCs w:val="20"/>
              </w:rPr>
            </w:pPr>
            <w:r w:rsidRPr="00497186">
              <w:rPr>
                <w:sz w:val="20"/>
                <w:szCs w:val="20"/>
              </w:rPr>
              <w:t>NAČIN REALIZACIJE</w:t>
            </w:r>
          </w:p>
        </w:tc>
        <w:tc>
          <w:tcPr>
            <w:tcW w:w="2127" w:type="dxa"/>
            <w:vAlign w:val="center"/>
          </w:tcPr>
          <w:p w14:paraId="3A97A52D" w14:textId="77777777" w:rsidR="00FF1126" w:rsidRPr="00497186" w:rsidRDefault="00FF1126" w:rsidP="00FF1126">
            <w:pPr>
              <w:jc w:val="center"/>
              <w:rPr>
                <w:sz w:val="20"/>
                <w:szCs w:val="20"/>
              </w:rPr>
            </w:pPr>
            <w:r w:rsidRPr="00497186">
              <w:rPr>
                <w:sz w:val="20"/>
                <w:szCs w:val="20"/>
              </w:rPr>
              <w:t>VREMENIK</w:t>
            </w:r>
          </w:p>
        </w:tc>
        <w:tc>
          <w:tcPr>
            <w:tcW w:w="1275" w:type="dxa"/>
            <w:gridSpan w:val="2"/>
            <w:vAlign w:val="center"/>
          </w:tcPr>
          <w:p w14:paraId="22EC6961" w14:textId="77777777" w:rsidR="00FF1126" w:rsidRPr="00497186" w:rsidRDefault="00FF1126" w:rsidP="00FF1126">
            <w:pPr>
              <w:jc w:val="center"/>
              <w:rPr>
                <w:sz w:val="20"/>
                <w:szCs w:val="20"/>
              </w:rPr>
            </w:pPr>
            <w:r w:rsidRPr="00497186">
              <w:rPr>
                <w:sz w:val="20"/>
                <w:szCs w:val="20"/>
              </w:rPr>
              <w:t>TROŠKOVNIK</w:t>
            </w:r>
          </w:p>
        </w:tc>
        <w:tc>
          <w:tcPr>
            <w:tcW w:w="1483" w:type="dxa"/>
            <w:gridSpan w:val="2"/>
            <w:vAlign w:val="center"/>
          </w:tcPr>
          <w:p w14:paraId="338FBCE2" w14:textId="77777777" w:rsidR="00FF1126" w:rsidRPr="00497186" w:rsidRDefault="00FF1126" w:rsidP="00FF1126">
            <w:pPr>
              <w:jc w:val="center"/>
              <w:rPr>
                <w:sz w:val="20"/>
                <w:szCs w:val="20"/>
              </w:rPr>
            </w:pPr>
            <w:r w:rsidRPr="00497186">
              <w:rPr>
                <w:sz w:val="20"/>
                <w:szCs w:val="20"/>
              </w:rPr>
              <w:t>NAČIN VREDNOVANJA</w:t>
            </w:r>
          </w:p>
        </w:tc>
      </w:tr>
      <w:tr w:rsidR="00FF1126" w:rsidRPr="00391C8A" w14:paraId="06CD33D6" w14:textId="77777777" w:rsidTr="4A07280A">
        <w:trPr>
          <w:cantSplit/>
          <w:trHeight w:val="6781"/>
        </w:trPr>
        <w:tc>
          <w:tcPr>
            <w:tcW w:w="1566" w:type="dxa"/>
            <w:gridSpan w:val="2"/>
            <w:shd w:val="clear" w:color="auto" w:fill="FFFFFF" w:themeFill="background1"/>
            <w:vAlign w:val="center"/>
          </w:tcPr>
          <w:p w14:paraId="1FC39945" w14:textId="77777777" w:rsidR="00FF1126" w:rsidRPr="00391C8A" w:rsidRDefault="00FF1126" w:rsidP="00391C8A">
            <w:pPr>
              <w:keepNext/>
              <w:spacing w:before="240" w:after="60"/>
              <w:outlineLvl w:val="2"/>
              <w:rPr>
                <w:rFonts w:ascii="Cambria" w:hAnsi="Cambria" w:cs="Cambria"/>
                <w:b/>
                <w:bCs/>
                <w:i/>
              </w:rPr>
            </w:pPr>
          </w:p>
          <w:p w14:paraId="1D78F0BD" w14:textId="331DF771" w:rsidR="00FF1126" w:rsidRPr="00391C8A" w:rsidRDefault="00DB089A" w:rsidP="00D25E69">
            <w:pPr>
              <w:keepNext/>
              <w:spacing w:before="240" w:after="60"/>
              <w:jc w:val="center"/>
              <w:outlineLvl w:val="2"/>
              <w:rPr>
                <w:rFonts w:ascii="Cambria" w:hAnsi="Cambria" w:cs="Cambria"/>
                <w:b/>
                <w:bCs/>
                <w:i/>
              </w:rPr>
            </w:pPr>
            <w:r w:rsidRPr="00DB089A">
              <w:rPr>
                <w:rFonts w:ascii="Cambria" w:hAnsi="Cambria" w:cs="Cambria"/>
                <w:b/>
                <w:bCs/>
                <w:i/>
              </w:rPr>
              <w:t>SVAŠTAONICA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12F9A4ED" w14:textId="77777777" w:rsidR="00DB089A" w:rsidRPr="002B6B5C" w:rsidRDefault="07281B1A" w:rsidP="4A07280A">
            <w:pPr>
              <w:keepNext/>
              <w:spacing w:before="240" w:after="60"/>
              <w:outlineLvl w:val="2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4A07280A">
              <w:rPr>
                <w:rFonts w:ascii="Cambria" w:hAnsi="Cambria" w:cs="Cambria"/>
                <w:sz w:val="20"/>
                <w:szCs w:val="20"/>
              </w:rPr>
              <w:t>uku</w:t>
            </w:r>
            <w:proofErr w:type="spellEnd"/>
            <w:r w:rsidRPr="4A07280A">
              <w:rPr>
                <w:rFonts w:ascii="Cambria" w:hAnsi="Cambria" w:cs="Cambria"/>
                <w:sz w:val="20"/>
                <w:szCs w:val="20"/>
              </w:rPr>
              <w:t xml:space="preserve"> D.2.2. Suradnja s drugima: Učenici ostvaruju dobru komunikaciju s drugima, uspješno surađuju u različitim situacijama i spremni su zatražiti i ponuditi pomoć.</w:t>
            </w:r>
          </w:p>
          <w:p w14:paraId="72A305EB" w14:textId="77777777" w:rsidR="00DB089A" w:rsidRPr="002B6B5C" w:rsidRDefault="07281B1A" w:rsidP="4A07280A">
            <w:pPr>
              <w:keepNext/>
              <w:spacing w:before="240" w:after="60"/>
              <w:outlineLvl w:val="2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4A07280A">
              <w:rPr>
                <w:rFonts w:ascii="Cambria" w:hAnsi="Cambria" w:cs="Cambria"/>
                <w:sz w:val="20"/>
                <w:szCs w:val="20"/>
              </w:rPr>
              <w:t>uku</w:t>
            </w:r>
            <w:proofErr w:type="spellEnd"/>
            <w:r w:rsidRPr="4A07280A">
              <w:rPr>
                <w:rFonts w:ascii="Cambria" w:hAnsi="Cambria" w:cs="Cambria"/>
                <w:sz w:val="20"/>
                <w:szCs w:val="20"/>
              </w:rPr>
              <w:t xml:space="preserve"> C.2.3. Interes: Učenici iskazuju interes za različita područja, preuzimaju odgovornost za svoje učenje i ustraju u učenju.</w:t>
            </w:r>
          </w:p>
          <w:p w14:paraId="7D26DEAA" w14:textId="74F4E931" w:rsidR="00FF1126" w:rsidRPr="002B6B5C" w:rsidRDefault="07281B1A" w:rsidP="4A07280A">
            <w:pPr>
              <w:keepNext/>
              <w:spacing w:before="240" w:after="60"/>
              <w:outlineLvl w:val="2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 w:rsidRPr="4A07280A">
              <w:rPr>
                <w:rFonts w:ascii="Cambria" w:hAnsi="Cambria" w:cs="Cambria"/>
                <w:sz w:val="20"/>
                <w:szCs w:val="20"/>
              </w:rPr>
              <w:t>osr</w:t>
            </w:r>
            <w:proofErr w:type="spellEnd"/>
            <w:r w:rsidRPr="4A07280A">
              <w:rPr>
                <w:rFonts w:ascii="Cambria" w:hAnsi="Cambria" w:cs="Cambria"/>
                <w:sz w:val="20"/>
                <w:szCs w:val="20"/>
              </w:rPr>
              <w:t xml:space="preserve"> B.2.2. Razvijaju komunikacijske kompetencije.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698449B6" w14:textId="606E120E" w:rsidR="00DB089A" w:rsidRPr="002B6B5C" w:rsidRDefault="07281B1A" w:rsidP="4A07280A">
            <w:pPr>
              <w:keepNext/>
              <w:spacing w:before="240" w:after="60"/>
              <w:outlineLvl w:val="2"/>
              <w:rPr>
                <w:rFonts w:ascii="Cambria" w:hAnsi="Cambria" w:cs="Cambria"/>
                <w:sz w:val="20"/>
                <w:szCs w:val="20"/>
              </w:rPr>
            </w:pPr>
            <w:r w:rsidRPr="4A07280A">
              <w:rPr>
                <w:rFonts w:ascii="Cambria" w:hAnsi="Cambria" w:cs="Cambria"/>
                <w:sz w:val="20"/>
                <w:szCs w:val="20"/>
              </w:rPr>
              <w:t>Razviti društvene komunikacijske vještine te vještine opažanja i suzbijanja ponašanja koje šteti dobrobiti pojedinca i zajednice; razvijati samosvijest i samopouzdanje uz poštovanje drugih i drukčijih kao polazište aktivnoga i odgovornoga građanstva; poticati razvoj etičkih stavova i ponašanja, osobito usvajanje vrijednosti neovisnosti, pravednosti, solidarnosti, mirotvorstva, nepotkupljivosti, poštovanja svojega i tuđega rada te osobne angažiranosti za dobrobit drugih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2D5F3DB" w14:textId="3F0E19C6" w:rsidR="00FF1126" w:rsidRPr="002B6B5C" w:rsidRDefault="00497186" w:rsidP="4A07280A">
            <w:pPr>
              <w:keepNext/>
              <w:spacing w:before="240" w:after="60"/>
              <w:outlineLvl w:val="2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D43D041" w:rsidRPr="4A07280A">
              <w:rPr>
                <w:sz w:val="20"/>
                <w:szCs w:val="20"/>
              </w:rPr>
              <w:t xml:space="preserve">vi učitelji razredne nastave: Željka </w:t>
            </w:r>
            <w:proofErr w:type="spellStart"/>
            <w:r w:rsidR="0D43D041" w:rsidRPr="4A07280A">
              <w:rPr>
                <w:sz w:val="20"/>
                <w:szCs w:val="20"/>
              </w:rPr>
              <w:t>Bartoš</w:t>
            </w:r>
            <w:proofErr w:type="spellEnd"/>
            <w:r w:rsidR="0D43D041" w:rsidRPr="4A07280A">
              <w:rPr>
                <w:sz w:val="20"/>
                <w:szCs w:val="20"/>
              </w:rPr>
              <w:t xml:space="preserve">, Renata </w:t>
            </w:r>
            <w:proofErr w:type="spellStart"/>
            <w:r w:rsidR="0D43D041" w:rsidRPr="4A07280A">
              <w:rPr>
                <w:sz w:val="20"/>
                <w:szCs w:val="20"/>
              </w:rPr>
              <w:t>Rambousek</w:t>
            </w:r>
            <w:proofErr w:type="spellEnd"/>
            <w:r w:rsidR="0D43D041" w:rsidRPr="4A07280A">
              <w:rPr>
                <w:sz w:val="20"/>
                <w:szCs w:val="20"/>
              </w:rPr>
              <w:t xml:space="preserve">, Blanka </w:t>
            </w:r>
            <w:proofErr w:type="spellStart"/>
            <w:r w:rsidR="0D43D041" w:rsidRPr="4A07280A">
              <w:rPr>
                <w:sz w:val="20"/>
                <w:szCs w:val="20"/>
              </w:rPr>
              <w:t>Hanz</w:t>
            </w:r>
            <w:r w:rsidR="32C118B2" w:rsidRPr="4A07280A">
              <w:rPr>
                <w:sz w:val="20"/>
                <w:szCs w:val="20"/>
              </w:rPr>
              <w:t>l</w:t>
            </w:r>
            <w:proofErr w:type="spellEnd"/>
            <w:r w:rsidR="0D43D041" w:rsidRPr="4A07280A">
              <w:rPr>
                <w:sz w:val="20"/>
                <w:szCs w:val="20"/>
              </w:rPr>
              <w:t xml:space="preserve">, Violeta </w:t>
            </w:r>
            <w:proofErr w:type="spellStart"/>
            <w:r w:rsidR="0D43D041" w:rsidRPr="4A07280A">
              <w:rPr>
                <w:sz w:val="20"/>
                <w:szCs w:val="20"/>
              </w:rPr>
              <w:t>Joščak</w:t>
            </w:r>
            <w:proofErr w:type="spellEnd"/>
            <w:r w:rsidR="0D43D041" w:rsidRPr="4A07280A">
              <w:rPr>
                <w:sz w:val="20"/>
                <w:szCs w:val="20"/>
              </w:rPr>
              <w:t xml:space="preserve">, Marija </w:t>
            </w:r>
            <w:proofErr w:type="spellStart"/>
            <w:r w:rsidR="0D43D041" w:rsidRPr="4A07280A">
              <w:rPr>
                <w:sz w:val="20"/>
                <w:szCs w:val="20"/>
              </w:rPr>
              <w:t>Bahn</w:t>
            </w:r>
            <w:r w:rsidR="55B28A95" w:rsidRPr="4A07280A">
              <w:rPr>
                <w:sz w:val="20"/>
                <w:szCs w:val="20"/>
              </w:rPr>
              <w:t>j</w:t>
            </w:r>
            <w:r w:rsidR="0D43D041" w:rsidRPr="4A07280A">
              <w:rPr>
                <w:sz w:val="20"/>
                <w:szCs w:val="20"/>
              </w:rPr>
              <w:t>ik</w:t>
            </w:r>
            <w:proofErr w:type="spellEnd"/>
            <w:r w:rsidR="0D43D041" w:rsidRPr="4A07280A">
              <w:rPr>
                <w:sz w:val="20"/>
                <w:szCs w:val="20"/>
              </w:rPr>
              <w:t xml:space="preserve">, Goran Jakić, Željka </w:t>
            </w:r>
            <w:proofErr w:type="spellStart"/>
            <w:r w:rsidR="0D43D041" w:rsidRPr="4A07280A">
              <w:rPr>
                <w:sz w:val="20"/>
                <w:szCs w:val="20"/>
              </w:rPr>
              <w:t>Kollert</w:t>
            </w:r>
            <w:proofErr w:type="spellEnd"/>
            <w:r w:rsidR="0D43D041" w:rsidRPr="4A07280A">
              <w:rPr>
                <w:sz w:val="20"/>
                <w:szCs w:val="20"/>
              </w:rPr>
              <w:t xml:space="preserve">, Sanja </w:t>
            </w:r>
            <w:proofErr w:type="spellStart"/>
            <w:r w:rsidR="0D43D041" w:rsidRPr="4A07280A">
              <w:rPr>
                <w:sz w:val="20"/>
                <w:szCs w:val="20"/>
              </w:rPr>
              <w:t>Rusmir</w:t>
            </w:r>
            <w:proofErr w:type="spellEnd"/>
            <w:r w:rsidR="0D43D041" w:rsidRPr="4A07280A">
              <w:rPr>
                <w:sz w:val="20"/>
                <w:szCs w:val="20"/>
              </w:rPr>
              <w:t xml:space="preserve"> i Đurđica Lučić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54598DDD" w14:textId="77777777" w:rsidR="00FF1126" w:rsidRPr="002B6B5C" w:rsidRDefault="00FF1126" w:rsidP="4A07280A">
            <w:pPr>
              <w:keepNext/>
              <w:spacing w:before="240" w:after="60"/>
              <w:outlineLvl w:val="2"/>
              <w:rPr>
                <w:rFonts w:ascii="Cambria" w:hAnsi="Cambria" w:cs="Cambria"/>
                <w:sz w:val="20"/>
                <w:szCs w:val="20"/>
              </w:rPr>
            </w:pPr>
            <w:r w:rsidRPr="4A07280A">
              <w:rPr>
                <w:rFonts w:ascii="Cambria" w:hAnsi="Cambria" w:cs="Cambria"/>
                <w:sz w:val="20"/>
                <w:szCs w:val="20"/>
              </w:rPr>
              <w:t>Tijekom nastavne godine 1 sat tjedno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AEDB9DC" w14:textId="77777777" w:rsidR="00FF1126" w:rsidRPr="002B6B5C" w:rsidRDefault="00FF1126" w:rsidP="4A07280A">
            <w:pPr>
              <w:keepNext/>
              <w:spacing w:before="240" w:after="60"/>
              <w:outlineLvl w:val="2"/>
              <w:rPr>
                <w:rFonts w:ascii="Cambria" w:hAnsi="Cambria" w:cs="Cambria"/>
                <w:sz w:val="20"/>
                <w:szCs w:val="20"/>
              </w:rPr>
            </w:pPr>
            <w:r w:rsidRPr="4A07280A">
              <w:rPr>
                <w:rFonts w:ascii="Cambria" w:hAnsi="Cambria" w:cs="Cambria"/>
                <w:sz w:val="20"/>
                <w:szCs w:val="20"/>
              </w:rPr>
              <w:t>Tijekom nastavne godine od rujna do lipnja prema rasporedu sati.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0562CB0E" w14:textId="2651446E" w:rsidR="00FF1126" w:rsidRPr="002B6B5C" w:rsidRDefault="0D43D041" w:rsidP="4A07280A">
            <w:pPr>
              <w:keepNext/>
              <w:spacing w:before="240" w:after="60"/>
              <w:outlineLvl w:val="2"/>
              <w:rPr>
                <w:rFonts w:ascii="Cambria" w:hAnsi="Cambria" w:cs="Cambria"/>
                <w:sz w:val="20"/>
                <w:szCs w:val="20"/>
              </w:rPr>
            </w:pPr>
            <w:r w:rsidRPr="4A07280A">
              <w:rPr>
                <w:rFonts w:ascii="Cambria" w:hAnsi="Cambria" w:cs="Cambria"/>
                <w:sz w:val="20"/>
                <w:szCs w:val="20"/>
              </w:rPr>
              <w:t>Sredstva će se nabavljati u dogovoru sa školom.</w:t>
            </w:r>
          </w:p>
        </w:tc>
        <w:tc>
          <w:tcPr>
            <w:tcW w:w="1483" w:type="dxa"/>
            <w:gridSpan w:val="2"/>
            <w:shd w:val="clear" w:color="auto" w:fill="FFFFFF" w:themeFill="background1"/>
            <w:vAlign w:val="center"/>
          </w:tcPr>
          <w:p w14:paraId="7C4520E7" w14:textId="77777777" w:rsidR="00AA7BB3" w:rsidRPr="002B6B5C" w:rsidRDefault="0D43D041" w:rsidP="4A07280A">
            <w:pPr>
              <w:keepNext/>
              <w:spacing w:before="240" w:after="60"/>
              <w:outlineLvl w:val="2"/>
              <w:rPr>
                <w:rFonts w:ascii="Cambria" w:hAnsi="Cambria" w:cs="Cambria"/>
                <w:sz w:val="20"/>
                <w:szCs w:val="20"/>
              </w:rPr>
            </w:pPr>
            <w:r w:rsidRPr="4A07280A">
              <w:rPr>
                <w:rFonts w:ascii="Cambria" w:hAnsi="Cambria" w:cs="Cambria"/>
                <w:sz w:val="20"/>
                <w:szCs w:val="20"/>
              </w:rPr>
              <w:t>Vođenje bilješki o napredovanju učenika.</w:t>
            </w:r>
          </w:p>
          <w:p w14:paraId="4B9CB768" w14:textId="030C2FAA" w:rsidR="00FF1126" w:rsidRPr="002B6B5C" w:rsidRDefault="0D43D041" w:rsidP="4A07280A">
            <w:pPr>
              <w:keepNext/>
              <w:spacing w:before="240" w:after="60"/>
              <w:outlineLvl w:val="2"/>
              <w:rPr>
                <w:rFonts w:ascii="Cambria" w:hAnsi="Cambria" w:cs="Cambria"/>
                <w:sz w:val="20"/>
                <w:szCs w:val="20"/>
              </w:rPr>
            </w:pPr>
            <w:r w:rsidRPr="4A07280A">
              <w:rPr>
                <w:rFonts w:ascii="Cambria" w:hAnsi="Cambria" w:cs="Cambria"/>
                <w:sz w:val="20"/>
                <w:szCs w:val="20"/>
              </w:rPr>
              <w:t>Osobno zadovoljstvo učenika, učitelja i roditelja.</w:t>
            </w:r>
          </w:p>
        </w:tc>
      </w:tr>
      <w:tr w:rsidR="00CA43CB" w:rsidRPr="00391C8A" w14:paraId="3CA2634B" w14:textId="77777777" w:rsidTr="4A07280A">
        <w:trPr>
          <w:trHeight w:val="1930"/>
        </w:trPr>
        <w:tc>
          <w:tcPr>
            <w:tcW w:w="156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4146B5" w14:textId="77777777" w:rsidR="00CA43CB" w:rsidRPr="00391C8A" w:rsidRDefault="00CA43CB" w:rsidP="00CA43CB">
            <w:pPr>
              <w:jc w:val="center"/>
              <w:rPr>
                <w:b/>
                <w:i/>
              </w:rPr>
            </w:pPr>
            <w:r>
              <w:rPr>
                <w:b/>
                <w:iCs/>
              </w:rPr>
              <w:t>DJEČJI ZBOR</w:t>
            </w:r>
          </w:p>
        </w:tc>
        <w:tc>
          <w:tcPr>
            <w:tcW w:w="1978" w:type="dxa"/>
          </w:tcPr>
          <w:p w14:paraId="738610EB" w14:textId="77777777" w:rsidR="00CA43CB" w:rsidRPr="00391C8A" w:rsidRDefault="00CA43CB" w:rsidP="00CA43CB">
            <w:pPr>
              <w:rPr>
                <w:sz w:val="20"/>
                <w:szCs w:val="20"/>
              </w:rPr>
            </w:pPr>
          </w:p>
          <w:p w14:paraId="1346488F" w14:textId="77777777" w:rsidR="00CA43CB" w:rsidRPr="00391C8A" w:rsidRDefault="00CA43CB" w:rsidP="00CA43C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azvijanje pozitivnih osjećaja prema glazbi, razvijanje glasa i kreativnosti</w:t>
            </w:r>
          </w:p>
        </w:tc>
        <w:tc>
          <w:tcPr>
            <w:tcW w:w="2268" w:type="dxa"/>
            <w:gridSpan w:val="2"/>
          </w:tcPr>
          <w:p w14:paraId="637805D2" w14:textId="77777777" w:rsidR="00CA43CB" w:rsidRPr="00391C8A" w:rsidRDefault="00CA43CB" w:rsidP="00CA43CB">
            <w:pPr>
              <w:rPr>
                <w:sz w:val="20"/>
                <w:szCs w:val="20"/>
              </w:rPr>
            </w:pPr>
          </w:p>
          <w:p w14:paraId="428ACF9F" w14:textId="77777777" w:rsidR="00CA43CB" w:rsidRPr="00391C8A" w:rsidRDefault="00CA43CB" w:rsidP="00CA43C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Druženje, pjevanje, razvijanje pozitivnih osjećaja prema glazbi</w:t>
            </w:r>
          </w:p>
        </w:tc>
        <w:tc>
          <w:tcPr>
            <w:tcW w:w="2126" w:type="dxa"/>
          </w:tcPr>
          <w:p w14:paraId="463F29E8" w14:textId="77777777" w:rsidR="00CA43CB" w:rsidRPr="00391C8A" w:rsidRDefault="00CA43CB" w:rsidP="00CA43CB">
            <w:pPr>
              <w:rPr>
                <w:sz w:val="20"/>
                <w:szCs w:val="20"/>
              </w:rPr>
            </w:pPr>
          </w:p>
          <w:p w14:paraId="51F770EC" w14:textId="77777777" w:rsidR="00CA43CB" w:rsidRPr="00391C8A" w:rsidRDefault="00CA43CB" w:rsidP="00CA43C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Dana </w:t>
            </w:r>
            <w:proofErr w:type="spellStart"/>
            <w:r w:rsidRPr="00391C8A">
              <w:rPr>
                <w:sz w:val="20"/>
                <w:szCs w:val="20"/>
              </w:rPr>
              <w:t>Stako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astavnicA</w:t>
            </w:r>
            <w:proofErr w:type="spellEnd"/>
            <w:r w:rsidRPr="00391C8A">
              <w:rPr>
                <w:sz w:val="20"/>
                <w:szCs w:val="20"/>
              </w:rPr>
              <w:t xml:space="preserve"> glazbene kulture</w:t>
            </w:r>
          </w:p>
        </w:tc>
        <w:tc>
          <w:tcPr>
            <w:tcW w:w="1984" w:type="dxa"/>
            <w:gridSpan w:val="2"/>
          </w:tcPr>
          <w:p w14:paraId="3B7B4B86" w14:textId="77777777" w:rsidR="00CA43CB" w:rsidRPr="00391C8A" w:rsidRDefault="00CA43CB" w:rsidP="00CA43CB">
            <w:pPr>
              <w:rPr>
                <w:sz w:val="20"/>
                <w:szCs w:val="20"/>
              </w:rPr>
            </w:pPr>
          </w:p>
          <w:p w14:paraId="1F280FA9" w14:textId="77777777" w:rsidR="00CA43CB" w:rsidRPr="00391C8A" w:rsidRDefault="00CA43CB" w:rsidP="00CA43C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Izvannastavna aktivnost za učenike </w:t>
            </w:r>
            <w:r>
              <w:rPr>
                <w:sz w:val="20"/>
                <w:szCs w:val="20"/>
              </w:rPr>
              <w:t xml:space="preserve">u matičnoj školi u </w:t>
            </w:r>
            <w:proofErr w:type="spellStart"/>
            <w:r>
              <w:rPr>
                <w:sz w:val="20"/>
                <w:szCs w:val="20"/>
              </w:rPr>
              <w:t>Đulovc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A0FF5F2" w14:textId="77777777" w:rsidR="00CA43CB" w:rsidRPr="00391C8A" w:rsidRDefault="00CA43CB" w:rsidP="00CA43C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630AD66" w14:textId="77777777" w:rsidR="00CA43CB" w:rsidRPr="00391C8A" w:rsidRDefault="00CA43CB" w:rsidP="00CA43CB">
            <w:pPr>
              <w:rPr>
                <w:sz w:val="20"/>
                <w:szCs w:val="20"/>
              </w:rPr>
            </w:pPr>
          </w:p>
          <w:p w14:paraId="03CB8623" w14:textId="77777777" w:rsidR="00CA43CB" w:rsidRPr="00391C8A" w:rsidRDefault="00CA43CB" w:rsidP="00CA43C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Tijekom školske godine, </w:t>
            </w:r>
            <w:r>
              <w:rPr>
                <w:sz w:val="20"/>
                <w:szCs w:val="20"/>
              </w:rPr>
              <w:t>tjedno 1 školski sat</w:t>
            </w:r>
          </w:p>
        </w:tc>
        <w:tc>
          <w:tcPr>
            <w:tcW w:w="1275" w:type="dxa"/>
            <w:gridSpan w:val="2"/>
          </w:tcPr>
          <w:p w14:paraId="61829076" w14:textId="77777777" w:rsidR="00CA43CB" w:rsidRPr="00391C8A" w:rsidRDefault="00CA43CB" w:rsidP="00CA43CB">
            <w:pPr>
              <w:rPr>
                <w:sz w:val="20"/>
                <w:szCs w:val="20"/>
              </w:rPr>
            </w:pPr>
          </w:p>
          <w:p w14:paraId="685B929D" w14:textId="77777777" w:rsidR="00CA43CB" w:rsidRPr="00391C8A" w:rsidRDefault="00CA43CB" w:rsidP="00CA43C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apir za fotokopiranje partitura – 50 kn, boja – 50 kn</w:t>
            </w:r>
          </w:p>
          <w:p w14:paraId="72DFD2DC" w14:textId="77777777" w:rsidR="00CA43CB" w:rsidRPr="00391C8A" w:rsidRDefault="00CA43CB" w:rsidP="00CA43C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kupno = 100 kn</w:t>
            </w:r>
          </w:p>
        </w:tc>
        <w:tc>
          <w:tcPr>
            <w:tcW w:w="1483" w:type="dxa"/>
            <w:gridSpan w:val="2"/>
          </w:tcPr>
          <w:p w14:paraId="2BA226A1" w14:textId="77777777" w:rsidR="00CA43CB" w:rsidRPr="00391C8A" w:rsidRDefault="00CA43CB" w:rsidP="00CA43CB">
            <w:pPr>
              <w:rPr>
                <w:sz w:val="20"/>
                <w:szCs w:val="20"/>
              </w:rPr>
            </w:pPr>
          </w:p>
          <w:p w14:paraId="2669D3D4" w14:textId="77777777" w:rsidR="00CA43CB" w:rsidRPr="00391C8A" w:rsidRDefault="00CA43CB" w:rsidP="00CA43C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ismeno praćenje učenika u napredovanju, zalaganju, nastupi, točnost izvedbe</w:t>
            </w:r>
          </w:p>
        </w:tc>
      </w:tr>
      <w:tr w:rsidR="00C66351" w:rsidRPr="00391C8A" w14:paraId="15F32DF1" w14:textId="77777777" w:rsidTr="4A07280A">
        <w:trPr>
          <w:trHeight w:val="2538"/>
        </w:trPr>
        <w:tc>
          <w:tcPr>
            <w:tcW w:w="1559" w:type="dxa"/>
            <w:shd w:val="clear" w:color="auto" w:fill="FFFFFF" w:themeFill="background1"/>
            <w:vAlign w:val="center"/>
          </w:tcPr>
          <w:p w14:paraId="6333B51E" w14:textId="77777777" w:rsidR="00C66351" w:rsidRPr="00391C8A" w:rsidRDefault="00C66351" w:rsidP="00C66351">
            <w:pPr>
              <w:rPr>
                <w:b/>
                <w:iCs/>
              </w:rPr>
            </w:pPr>
            <w:r w:rsidRPr="00391C8A">
              <w:rPr>
                <w:b/>
                <w:iCs/>
              </w:rPr>
              <w:lastRenderedPageBreak/>
              <w:t>VJERONA</w:t>
            </w:r>
            <w:r w:rsidR="00D25E69" w:rsidRPr="00391C8A">
              <w:rPr>
                <w:b/>
                <w:iCs/>
              </w:rPr>
              <w:t>-</w:t>
            </w:r>
            <w:r w:rsidRPr="00391C8A">
              <w:rPr>
                <w:b/>
                <w:iCs/>
              </w:rPr>
              <w:t>UČNA GRUPA</w:t>
            </w:r>
          </w:p>
        </w:tc>
        <w:tc>
          <w:tcPr>
            <w:tcW w:w="2024" w:type="dxa"/>
            <w:gridSpan w:val="3"/>
          </w:tcPr>
          <w:p w14:paraId="17AD93B2" w14:textId="77777777" w:rsidR="00C66351" w:rsidRPr="00391C8A" w:rsidRDefault="00C66351" w:rsidP="00C66351">
            <w:pPr>
              <w:rPr>
                <w:sz w:val="20"/>
                <w:szCs w:val="20"/>
              </w:rPr>
            </w:pPr>
          </w:p>
          <w:p w14:paraId="15F986BB" w14:textId="77777777" w:rsidR="00C66351" w:rsidRPr="00391C8A" w:rsidRDefault="00C66351" w:rsidP="00C66351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azviti kod učenika svijest o potrebama drugih ljudi, rad na plemenitim ljudskim osobinama. Osvješćivanje potrebe za pomoći drugome u nevolji.</w:t>
            </w:r>
          </w:p>
        </w:tc>
        <w:tc>
          <w:tcPr>
            <w:tcW w:w="2229" w:type="dxa"/>
          </w:tcPr>
          <w:p w14:paraId="0DE4B5B7" w14:textId="77777777" w:rsidR="00C66351" w:rsidRPr="00391C8A" w:rsidRDefault="00C66351" w:rsidP="00C66351">
            <w:pPr>
              <w:rPr>
                <w:sz w:val="20"/>
                <w:szCs w:val="20"/>
              </w:rPr>
            </w:pPr>
          </w:p>
          <w:p w14:paraId="60012309" w14:textId="77777777" w:rsidR="00C66351" w:rsidRPr="00391C8A" w:rsidRDefault="00C66351" w:rsidP="00C66351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iprema za Vjeronaučnu olimpijadu.</w:t>
            </w:r>
          </w:p>
        </w:tc>
        <w:tc>
          <w:tcPr>
            <w:tcW w:w="2126" w:type="dxa"/>
          </w:tcPr>
          <w:p w14:paraId="66204FF1" w14:textId="77777777" w:rsidR="00C66351" w:rsidRPr="00391C8A" w:rsidRDefault="00C66351" w:rsidP="00C66351">
            <w:pPr>
              <w:rPr>
                <w:sz w:val="20"/>
                <w:szCs w:val="20"/>
              </w:rPr>
            </w:pPr>
          </w:p>
          <w:p w14:paraId="59B91E93" w14:textId="77777777" w:rsidR="00C66351" w:rsidRPr="00391C8A" w:rsidRDefault="00C66351" w:rsidP="0073644C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Vjeroučitelji</w:t>
            </w:r>
            <w:r w:rsidR="0049684F" w:rsidRPr="00391C8A">
              <w:rPr>
                <w:sz w:val="20"/>
                <w:szCs w:val="20"/>
              </w:rPr>
              <w:t xml:space="preserve"> </w:t>
            </w:r>
            <w:r w:rsidR="003B0701" w:rsidRPr="00391C8A">
              <w:rPr>
                <w:sz w:val="20"/>
                <w:szCs w:val="20"/>
              </w:rPr>
              <w:t xml:space="preserve">Marko </w:t>
            </w:r>
            <w:proofErr w:type="spellStart"/>
            <w:r w:rsidR="003B0701" w:rsidRPr="00391C8A">
              <w:rPr>
                <w:sz w:val="20"/>
                <w:szCs w:val="20"/>
              </w:rPr>
              <w:t>Iličić</w:t>
            </w:r>
            <w:proofErr w:type="spellEnd"/>
            <w:r w:rsidR="00165744" w:rsidRPr="00391C8A">
              <w:rPr>
                <w:sz w:val="20"/>
                <w:szCs w:val="20"/>
              </w:rPr>
              <w:t xml:space="preserve"> i </w:t>
            </w:r>
            <w:r w:rsidR="0073644C" w:rsidRPr="00391C8A">
              <w:rPr>
                <w:sz w:val="20"/>
                <w:szCs w:val="20"/>
              </w:rPr>
              <w:t xml:space="preserve">Dominik </w:t>
            </w:r>
            <w:proofErr w:type="spellStart"/>
            <w:r w:rsidR="0073644C" w:rsidRPr="00391C8A">
              <w:rPr>
                <w:sz w:val="20"/>
                <w:szCs w:val="20"/>
              </w:rPr>
              <w:t>Volf</w:t>
            </w:r>
            <w:proofErr w:type="spellEnd"/>
            <w:r w:rsidR="0073644C" w:rsidRPr="00391C8A">
              <w:rPr>
                <w:sz w:val="20"/>
                <w:szCs w:val="20"/>
              </w:rPr>
              <w:t>.</w:t>
            </w:r>
            <w:r w:rsidR="00EA473D" w:rsidRPr="00391C8A">
              <w:rPr>
                <w:sz w:val="20"/>
                <w:szCs w:val="20"/>
              </w:rPr>
              <w:t xml:space="preserve"> </w:t>
            </w:r>
            <w:r w:rsidRPr="00391C8A">
              <w:rPr>
                <w:sz w:val="20"/>
                <w:szCs w:val="20"/>
              </w:rPr>
              <w:t xml:space="preserve">Svatko vodi po dvije grupe, jednu u razrednoj nastavi, a </w:t>
            </w:r>
            <w:r w:rsidR="0049684F" w:rsidRPr="00391C8A">
              <w:rPr>
                <w:sz w:val="20"/>
                <w:szCs w:val="20"/>
              </w:rPr>
              <w:t>drugu</w:t>
            </w:r>
            <w:r w:rsidRPr="00391C8A">
              <w:rPr>
                <w:sz w:val="20"/>
                <w:szCs w:val="20"/>
              </w:rPr>
              <w:t xml:space="preserve"> u predmetnoj </w:t>
            </w:r>
          </w:p>
        </w:tc>
        <w:tc>
          <w:tcPr>
            <w:tcW w:w="1228" w:type="dxa"/>
          </w:tcPr>
          <w:p w14:paraId="2DBF0D7D" w14:textId="77777777" w:rsidR="00C66351" w:rsidRPr="00391C8A" w:rsidRDefault="00C66351" w:rsidP="00C66351">
            <w:pPr>
              <w:rPr>
                <w:sz w:val="20"/>
                <w:szCs w:val="20"/>
              </w:rPr>
            </w:pPr>
          </w:p>
          <w:p w14:paraId="3D081FC8" w14:textId="77777777" w:rsidR="00C66351" w:rsidRPr="00391C8A" w:rsidRDefault="00C66351" w:rsidP="00C66351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Tijekom nastavne godine u školi u </w:t>
            </w:r>
            <w:proofErr w:type="spellStart"/>
            <w:r w:rsidRPr="00391C8A">
              <w:rPr>
                <w:sz w:val="20"/>
                <w:szCs w:val="20"/>
              </w:rPr>
              <w:t>Đulovcu</w:t>
            </w:r>
            <w:proofErr w:type="spellEnd"/>
            <w:r w:rsidRPr="00391C8A">
              <w:rPr>
                <w:sz w:val="20"/>
                <w:szCs w:val="20"/>
              </w:rPr>
              <w:t xml:space="preserve"> i PŠ V. </w:t>
            </w:r>
            <w:proofErr w:type="spellStart"/>
            <w:r w:rsidRPr="00391C8A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2977" w:type="dxa"/>
            <w:gridSpan w:val="3"/>
          </w:tcPr>
          <w:p w14:paraId="6B62F1B3" w14:textId="77777777" w:rsidR="00C66351" w:rsidRPr="00391C8A" w:rsidRDefault="00C66351" w:rsidP="00C66351">
            <w:pPr>
              <w:rPr>
                <w:sz w:val="20"/>
                <w:szCs w:val="20"/>
              </w:rPr>
            </w:pPr>
          </w:p>
          <w:p w14:paraId="467DBAAE" w14:textId="77777777" w:rsidR="00C66351" w:rsidRPr="00391C8A" w:rsidRDefault="00C66351" w:rsidP="00843677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nastavne godine, 2 puta po 1 sat svaki vjeroučitelj, ukupno 4 sata tjedno</w:t>
            </w:r>
          </w:p>
        </w:tc>
        <w:tc>
          <w:tcPr>
            <w:tcW w:w="1275" w:type="dxa"/>
            <w:gridSpan w:val="2"/>
          </w:tcPr>
          <w:p w14:paraId="02F2C34E" w14:textId="77777777" w:rsidR="00C66351" w:rsidRPr="00391C8A" w:rsidRDefault="00C66351" w:rsidP="00C66351">
            <w:pPr>
              <w:rPr>
                <w:sz w:val="20"/>
                <w:szCs w:val="20"/>
              </w:rPr>
            </w:pPr>
          </w:p>
          <w:p w14:paraId="22A6C714" w14:textId="77777777" w:rsidR="00C66351" w:rsidRPr="00391C8A" w:rsidRDefault="00C66351" w:rsidP="00C66351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Materijali za rad, potrepštine  </w:t>
            </w:r>
            <w:proofErr w:type="spellStart"/>
            <w:r w:rsidRPr="00391C8A">
              <w:rPr>
                <w:sz w:val="20"/>
                <w:szCs w:val="20"/>
              </w:rPr>
              <w:t>hameri</w:t>
            </w:r>
            <w:proofErr w:type="spellEnd"/>
            <w:r w:rsidRPr="00391C8A">
              <w:rPr>
                <w:sz w:val="20"/>
                <w:szCs w:val="20"/>
              </w:rPr>
              <w:t>, boje, toneri, kolaži, ljepilo, markeri – 250 kn</w:t>
            </w:r>
          </w:p>
        </w:tc>
        <w:tc>
          <w:tcPr>
            <w:tcW w:w="1389" w:type="dxa"/>
          </w:tcPr>
          <w:p w14:paraId="680A4E5D" w14:textId="77777777" w:rsidR="00C66351" w:rsidRPr="00391C8A" w:rsidRDefault="00C66351" w:rsidP="00C66351">
            <w:pPr>
              <w:rPr>
                <w:sz w:val="20"/>
                <w:szCs w:val="20"/>
              </w:rPr>
            </w:pPr>
          </w:p>
          <w:p w14:paraId="29F4C5F1" w14:textId="77777777" w:rsidR="00C66351" w:rsidRDefault="00C66351" w:rsidP="00C66351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ezultati na školskom i županijskom natjecanju.</w:t>
            </w:r>
          </w:p>
          <w:p w14:paraId="19219836" w14:textId="77777777" w:rsidR="00CA43CB" w:rsidRDefault="00CA43CB" w:rsidP="00C66351">
            <w:pPr>
              <w:rPr>
                <w:sz w:val="20"/>
                <w:szCs w:val="20"/>
              </w:rPr>
            </w:pPr>
          </w:p>
          <w:p w14:paraId="296FEF7D" w14:textId="77777777" w:rsidR="00CA43CB" w:rsidRPr="00391C8A" w:rsidRDefault="00CA43CB" w:rsidP="00C66351">
            <w:pPr>
              <w:rPr>
                <w:sz w:val="20"/>
                <w:szCs w:val="20"/>
              </w:rPr>
            </w:pPr>
          </w:p>
        </w:tc>
      </w:tr>
      <w:tr w:rsidR="00FF1126" w:rsidRPr="00391C8A" w14:paraId="220F2BF6" w14:textId="77777777" w:rsidTr="4A07280A">
        <w:trPr>
          <w:trHeight w:val="58"/>
        </w:trPr>
        <w:tc>
          <w:tcPr>
            <w:tcW w:w="1480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4DBDC" w14:textId="77777777" w:rsidR="0081764C" w:rsidRPr="00391C8A" w:rsidRDefault="00D25E69" w:rsidP="00FF1126">
            <w:pPr>
              <w:rPr>
                <w:b/>
                <w:sz w:val="20"/>
                <w:szCs w:val="20"/>
              </w:rPr>
            </w:pPr>
            <w:r w:rsidRPr="00391C8A">
              <w:br w:type="page"/>
            </w:r>
          </w:p>
          <w:p w14:paraId="769D0D3C" w14:textId="77777777" w:rsidR="00FF1126" w:rsidRPr="00391C8A" w:rsidRDefault="00FF1126" w:rsidP="00FF1126">
            <w:pPr>
              <w:rPr>
                <w:b/>
                <w:sz w:val="20"/>
                <w:szCs w:val="20"/>
              </w:rPr>
            </w:pPr>
          </w:p>
          <w:p w14:paraId="54CD245A" w14:textId="77777777" w:rsidR="00FF1126" w:rsidRDefault="00FF1126" w:rsidP="00FF1126">
            <w:pPr>
              <w:rPr>
                <w:b/>
                <w:sz w:val="20"/>
                <w:szCs w:val="20"/>
              </w:rPr>
            </w:pPr>
          </w:p>
          <w:p w14:paraId="1231BE67" w14:textId="77777777" w:rsidR="00CA43CB" w:rsidRDefault="00CA43CB" w:rsidP="00FF1126">
            <w:pPr>
              <w:rPr>
                <w:b/>
                <w:sz w:val="20"/>
                <w:szCs w:val="20"/>
              </w:rPr>
            </w:pPr>
          </w:p>
          <w:p w14:paraId="36FEB5B0" w14:textId="77777777" w:rsidR="00CA43CB" w:rsidRDefault="00CA43CB" w:rsidP="00FF1126">
            <w:pPr>
              <w:rPr>
                <w:b/>
                <w:sz w:val="20"/>
                <w:szCs w:val="20"/>
              </w:rPr>
            </w:pPr>
          </w:p>
          <w:p w14:paraId="30D7AA69" w14:textId="77777777" w:rsidR="00CA43CB" w:rsidRDefault="00CA43CB" w:rsidP="00FF1126">
            <w:pPr>
              <w:rPr>
                <w:b/>
                <w:sz w:val="20"/>
                <w:szCs w:val="20"/>
              </w:rPr>
            </w:pPr>
          </w:p>
          <w:p w14:paraId="7196D064" w14:textId="77777777" w:rsidR="00CA43CB" w:rsidRDefault="00CA43CB" w:rsidP="00FF1126">
            <w:pPr>
              <w:rPr>
                <w:b/>
                <w:sz w:val="20"/>
                <w:szCs w:val="20"/>
              </w:rPr>
            </w:pPr>
          </w:p>
          <w:p w14:paraId="34FF1C98" w14:textId="77777777" w:rsidR="00CA43CB" w:rsidRDefault="00CA43CB" w:rsidP="00FF1126">
            <w:pPr>
              <w:rPr>
                <w:b/>
                <w:sz w:val="20"/>
                <w:szCs w:val="20"/>
              </w:rPr>
            </w:pPr>
          </w:p>
          <w:p w14:paraId="7DF08918" w14:textId="77777777" w:rsidR="00FF1126" w:rsidRPr="00391C8A" w:rsidRDefault="00FF1126" w:rsidP="00FF1126">
            <w:pPr>
              <w:rPr>
                <w:b/>
                <w:sz w:val="48"/>
                <w:szCs w:val="48"/>
              </w:rPr>
            </w:pPr>
            <w:r w:rsidRPr="00391C8A">
              <w:rPr>
                <w:b/>
                <w:sz w:val="48"/>
                <w:szCs w:val="48"/>
              </w:rPr>
              <w:t>IZVANŠKOLSKE AKTIVNOST</w:t>
            </w:r>
          </w:p>
          <w:p w14:paraId="6D072C0D" w14:textId="77777777" w:rsidR="00FF1126" w:rsidRPr="00391C8A" w:rsidRDefault="00FF1126" w:rsidP="00FF1126">
            <w:pPr>
              <w:rPr>
                <w:sz w:val="20"/>
                <w:szCs w:val="20"/>
              </w:rPr>
            </w:pPr>
          </w:p>
          <w:p w14:paraId="48A21919" w14:textId="77777777" w:rsidR="007F2835" w:rsidRPr="00391C8A" w:rsidRDefault="007F2835" w:rsidP="00FF1126">
            <w:pPr>
              <w:rPr>
                <w:sz w:val="20"/>
                <w:szCs w:val="20"/>
              </w:rPr>
            </w:pPr>
          </w:p>
          <w:tbl>
            <w:tblPr>
              <w:tblW w:w="1453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46"/>
              <w:gridCol w:w="1765"/>
              <w:gridCol w:w="1835"/>
              <w:gridCol w:w="1583"/>
              <w:gridCol w:w="1823"/>
              <w:gridCol w:w="1637"/>
              <w:gridCol w:w="1840"/>
              <w:gridCol w:w="2002"/>
            </w:tblGrid>
            <w:tr w:rsidR="00FF1126" w:rsidRPr="00391C8A" w14:paraId="33BF3D8B" w14:textId="77777777" w:rsidTr="77170819">
              <w:trPr>
                <w:trHeight w:val="444"/>
              </w:trPr>
              <w:tc>
                <w:tcPr>
                  <w:tcW w:w="2046" w:type="dxa"/>
                  <w:vAlign w:val="center"/>
                </w:tcPr>
                <w:p w14:paraId="1F131825" w14:textId="77777777" w:rsidR="00FF1126" w:rsidRPr="00391C8A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91C8A">
                    <w:rPr>
                      <w:b/>
                      <w:sz w:val="20"/>
                      <w:szCs w:val="20"/>
                    </w:rPr>
                    <w:t>AKTIVNOST PROGRAMA</w:t>
                  </w:r>
                </w:p>
              </w:tc>
              <w:tc>
                <w:tcPr>
                  <w:tcW w:w="1765" w:type="dxa"/>
                  <w:vAlign w:val="center"/>
                </w:tcPr>
                <w:p w14:paraId="06EA9209" w14:textId="77777777" w:rsidR="00FF1126" w:rsidRPr="00391C8A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91C8A">
                    <w:rPr>
                      <w:b/>
                      <w:sz w:val="20"/>
                      <w:szCs w:val="20"/>
                    </w:rPr>
                    <w:t>CILJEVI</w:t>
                  </w:r>
                </w:p>
              </w:tc>
              <w:tc>
                <w:tcPr>
                  <w:tcW w:w="1835" w:type="dxa"/>
                  <w:vAlign w:val="center"/>
                </w:tcPr>
                <w:p w14:paraId="5E21C976" w14:textId="77777777" w:rsidR="00FF1126" w:rsidRPr="00391C8A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91C8A">
                    <w:rPr>
                      <w:b/>
                      <w:sz w:val="20"/>
                      <w:szCs w:val="20"/>
                    </w:rPr>
                    <w:t>NAMJENA</w:t>
                  </w:r>
                </w:p>
              </w:tc>
              <w:tc>
                <w:tcPr>
                  <w:tcW w:w="1583" w:type="dxa"/>
                  <w:vAlign w:val="center"/>
                </w:tcPr>
                <w:p w14:paraId="76891EA4" w14:textId="77777777" w:rsidR="00FF1126" w:rsidRPr="00391C8A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91C8A">
                    <w:rPr>
                      <w:b/>
                      <w:sz w:val="20"/>
                      <w:szCs w:val="20"/>
                    </w:rPr>
                    <w:t>NOSITELJI</w:t>
                  </w:r>
                </w:p>
              </w:tc>
              <w:tc>
                <w:tcPr>
                  <w:tcW w:w="1823" w:type="dxa"/>
                  <w:vAlign w:val="center"/>
                </w:tcPr>
                <w:p w14:paraId="5D0A4C98" w14:textId="77777777" w:rsidR="00FF1126" w:rsidRPr="00391C8A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91C8A">
                    <w:rPr>
                      <w:b/>
                      <w:sz w:val="20"/>
                      <w:szCs w:val="20"/>
                    </w:rPr>
                    <w:t>NAČIN REALIZACIJE</w:t>
                  </w:r>
                </w:p>
              </w:tc>
              <w:tc>
                <w:tcPr>
                  <w:tcW w:w="1637" w:type="dxa"/>
                  <w:vAlign w:val="center"/>
                </w:tcPr>
                <w:p w14:paraId="44DFAC9C" w14:textId="77777777" w:rsidR="00FF1126" w:rsidRPr="00391C8A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91C8A">
                    <w:rPr>
                      <w:b/>
                      <w:sz w:val="20"/>
                      <w:szCs w:val="20"/>
                    </w:rPr>
                    <w:t>VREMENIK</w:t>
                  </w:r>
                </w:p>
              </w:tc>
              <w:tc>
                <w:tcPr>
                  <w:tcW w:w="1840" w:type="dxa"/>
                  <w:vAlign w:val="center"/>
                </w:tcPr>
                <w:p w14:paraId="7EBE7CF4" w14:textId="77777777" w:rsidR="00FF1126" w:rsidRPr="00391C8A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91C8A">
                    <w:rPr>
                      <w:b/>
                      <w:sz w:val="20"/>
                      <w:szCs w:val="20"/>
                    </w:rPr>
                    <w:t>TROŠKOVNIK</w:t>
                  </w:r>
                </w:p>
              </w:tc>
              <w:tc>
                <w:tcPr>
                  <w:tcW w:w="2002" w:type="dxa"/>
                  <w:vAlign w:val="center"/>
                </w:tcPr>
                <w:p w14:paraId="0CF17B64" w14:textId="77777777" w:rsidR="00FF1126" w:rsidRPr="00391C8A" w:rsidRDefault="00FF1126" w:rsidP="00FF11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91C8A">
                    <w:rPr>
                      <w:b/>
                      <w:sz w:val="20"/>
                      <w:szCs w:val="20"/>
                    </w:rPr>
                    <w:t>NAČIN VREDNOVANJA</w:t>
                  </w:r>
                </w:p>
              </w:tc>
            </w:tr>
            <w:tr w:rsidR="00843677" w:rsidRPr="00391C8A" w14:paraId="1ED81567" w14:textId="77777777" w:rsidTr="77170819">
              <w:trPr>
                <w:trHeight w:val="444"/>
              </w:trPr>
              <w:tc>
                <w:tcPr>
                  <w:tcW w:w="2046" w:type="dxa"/>
                  <w:vAlign w:val="center"/>
                </w:tcPr>
                <w:p w14:paraId="3B1122D6" w14:textId="77777777" w:rsidR="00843677" w:rsidRPr="00391C8A" w:rsidRDefault="00843677" w:rsidP="00843677">
                  <w:pPr>
                    <w:jc w:val="center"/>
                    <w:rPr>
                      <w:b/>
                    </w:rPr>
                  </w:pPr>
                  <w:r w:rsidRPr="00391C8A">
                    <w:rPr>
                      <w:b/>
                    </w:rPr>
                    <w:t>NOGOMET</w:t>
                  </w:r>
                </w:p>
              </w:tc>
              <w:tc>
                <w:tcPr>
                  <w:tcW w:w="1765" w:type="dxa"/>
                </w:tcPr>
                <w:p w14:paraId="01B94D08" w14:textId="77777777" w:rsidR="00843677" w:rsidRPr="00391C8A" w:rsidRDefault="00843677" w:rsidP="00843677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Razvoj zdravstvene kulture, vještine sudjelovanja kao dio tima. Poticanje zdravog načina provođenja slobodnog vremena.</w:t>
                  </w:r>
                </w:p>
              </w:tc>
              <w:tc>
                <w:tcPr>
                  <w:tcW w:w="1835" w:type="dxa"/>
                </w:tcPr>
                <w:p w14:paraId="34CD5372" w14:textId="77777777" w:rsidR="00843677" w:rsidRPr="00391C8A" w:rsidRDefault="00843677" w:rsidP="00843677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Aktivnost je namijenjena djeci školske dobi. Namjena je usmjeriti učenike na sportove kojima se mogu kasnije aktivno baviti.</w:t>
                  </w:r>
                </w:p>
                <w:p w14:paraId="6BD18F9B" w14:textId="77777777" w:rsidR="00843677" w:rsidRPr="00391C8A" w:rsidRDefault="00843677" w:rsidP="00843677">
                  <w:pPr>
                    <w:rPr>
                      <w:sz w:val="20"/>
                      <w:szCs w:val="20"/>
                    </w:rPr>
                  </w:pPr>
                </w:p>
                <w:p w14:paraId="238601FE" w14:textId="77777777" w:rsidR="00843677" w:rsidRPr="00391C8A" w:rsidRDefault="00843677" w:rsidP="008436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3" w:type="dxa"/>
                </w:tcPr>
                <w:p w14:paraId="10FFA35F" w14:textId="77777777" w:rsidR="00843677" w:rsidRPr="00391C8A" w:rsidRDefault="00843677" w:rsidP="00843677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Nogometni klub</w:t>
                  </w:r>
                  <w:r w:rsidR="00D7424C" w:rsidRPr="00391C8A">
                    <w:rPr>
                      <w:sz w:val="20"/>
                      <w:szCs w:val="20"/>
                    </w:rPr>
                    <w:t>ovi</w:t>
                  </w:r>
                  <w:r w:rsidRPr="00391C8A">
                    <w:rPr>
                      <w:sz w:val="20"/>
                      <w:szCs w:val="20"/>
                    </w:rPr>
                    <w:t xml:space="preserve"> iz</w:t>
                  </w:r>
                  <w:r w:rsidR="00D7424C" w:rsidRPr="00391C8A">
                    <w:rPr>
                      <w:sz w:val="20"/>
                      <w:szCs w:val="20"/>
                    </w:rPr>
                    <w:t xml:space="preserve"> Virovitice, Daruvara i</w:t>
                  </w:r>
                  <w:r w:rsidRPr="00391C8A">
                    <w:rPr>
                      <w:sz w:val="20"/>
                      <w:szCs w:val="20"/>
                    </w:rPr>
                    <w:t xml:space="preserve"> Suhopolja,</w:t>
                  </w:r>
                </w:p>
                <w:p w14:paraId="288F9346" w14:textId="77777777" w:rsidR="00843677" w:rsidRPr="00391C8A" w:rsidRDefault="00843677" w:rsidP="00843677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 xml:space="preserve">učenici  </w:t>
                  </w:r>
                </w:p>
              </w:tc>
              <w:tc>
                <w:tcPr>
                  <w:tcW w:w="1823" w:type="dxa"/>
                </w:tcPr>
                <w:p w14:paraId="5F817F44" w14:textId="77777777" w:rsidR="00843677" w:rsidRPr="00391C8A" w:rsidRDefault="00843677" w:rsidP="00843677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Realizacija na treninzima i takmičenjima</w:t>
                  </w:r>
                </w:p>
              </w:tc>
              <w:tc>
                <w:tcPr>
                  <w:tcW w:w="1637" w:type="dxa"/>
                </w:tcPr>
                <w:p w14:paraId="04349E43" w14:textId="77777777" w:rsidR="00843677" w:rsidRPr="00391C8A" w:rsidRDefault="00843677" w:rsidP="00843677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Tijekom školske godine</w:t>
                  </w:r>
                </w:p>
                <w:p w14:paraId="0F3CABC7" w14:textId="77777777" w:rsidR="00843677" w:rsidRPr="00391C8A" w:rsidRDefault="00843677" w:rsidP="008436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0" w:type="dxa"/>
                </w:tcPr>
                <w:p w14:paraId="0F9FD7D2" w14:textId="77777777" w:rsidR="00843677" w:rsidRPr="00391C8A" w:rsidRDefault="00843677" w:rsidP="00843677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Troškove snose roditelji i nogometni klub</w:t>
                  </w:r>
                </w:p>
              </w:tc>
              <w:tc>
                <w:tcPr>
                  <w:tcW w:w="2002" w:type="dxa"/>
                </w:tcPr>
                <w:p w14:paraId="0FC7C126" w14:textId="77777777" w:rsidR="00843677" w:rsidRPr="00391C8A" w:rsidRDefault="00843677" w:rsidP="00843677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Aktivnost se vrednuje prema uspjehu na takmičenju</w:t>
                  </w:r>
                </w:p>
              </w:tc>
            </w:tr>
            <w:tr w:rsidR="00C72C6B" w:rsidRPr="00391C8A" w14:paraId="56DCA0FA" w14:textId="77777777" w:rsidTr="77170819">
              <w:trPr>
                <w:trHeight w:val="1575"/>
              </w:trPr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48372" w14:textId="77777777" w:rsidR="00C72C6B" w:rsidRPr="00391C8A" w:rsidRDefault="00C72C6B" w:rsidP="00C72C6B">
                  <w:pPr>
                    <w:jc w:val="center"/>
                    <w:rPr>
                      <w:b/>
                    </w:rPr>
                  </w:pPr>
                  <w:r w:rsidRPr="00391C8A">
                    <w:rPr>
                      <w:b/>
                    </w:rPr>
                    <w:t>RUKOMET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8B167" w14:textId="77777777" w:rsidR="00C72C6B" w:rsidRPr="00391C8A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Razvijanje fizičkih kapaciteta, usvajanje zdravih navika, učenje sportskog ponašanja.</w:t>
                  </w:r>
                </w:p>
                <w:p w14:paraId="16DEB4AB" w14:textId="77777777" w:rsidR="00E84235" w:rsidRPr="00391C8A" w:rsidRDefault="00E84235" w:rsidP="00E8423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86233" w14:textId="77777777" w:rsidR="00C72C6B" w:rsidRPr="00391C8A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Aktivnost je namijenjena učenicima školskog uzrasta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54BBD" w14:textId="77777777" w:rsidR="00C72C6B" w:rsidRPr="00391C8A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Rukometni klubovi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F3FD4" w14:textId="77777777" w:rsidR="00C72C6B" w:rsidRPr="00391C8A" w:rsidRDefault="00C72C6B" w:rsidP="00C72C6B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Realizacija na treninzima i takmičenjima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08369" w14:textId="77777777" w:rsidR="00C72C6B" w:rsidRPr="00391C8A" w:rsidRDefault="00C72C6B" w:rsidP="00C72C6B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Tijekom školske godine</w:t>
                  </w:r>
                </w:p>
                <w:p w14:paraId="0AD9C6F4" w14:textId="77777777" w:rsidR="00C72C6B" w:rsidRPr="00391C8A" w:rsidRDefault="00C72C6B" w:rsidP="00C72C6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4C850" w14:textId="77777777" w:rsidR="00C72C6B" w:rsidRPr="00391C8A" w:rsidRDefault="00C72C6B" w:rsidP="00C72C6B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Troškove snose roditelji i rukometni klub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4577E" w14:textId="77777777" w:rsidR="00C72C6B" w:rsidRPr="00391C8A" w:rsidRDefault="00C72C6B" w:rsidP="00C72C6B">
                  <w:pPr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Aktivnost se vrednuje prema uspjehu na takmičenju</w:t>
                  </w:r>
                </w:p>
              </w:tc>
            </w:tr>
            <w:tr w:rsidR="00C72C6B" w:rsidRPr="00391C8A" w14:paraId="18A53BA1" w14:textId="77777777" w:rsidTr="77170819">
              <w:trPr>
                <w:trHeight w:val="1575"/>
              </w:trPr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F511A" w14:textId="77777777" w:rsidR="00E84235" w:rsidRPr="00391C8A" w:rsidRDefault="00E84235" w:rsidP="00C72C6B">
                  <w:pPr>
                    <w:jc w:val="center"/>
                    <w:rPr>
                      <w:b/>
                    </w:rPr>
                  </w:pPr>
                </w:p>
                <w:p w14:paraId="4B371317" w14:textId="77777777" w:rsidR="00C72C6B" w:rsidRPr="00391C8A" w:rsidRDefault="00C72C6B" w:rsidP="00C72C6B">
                  <w:pPr>
                    <w:jc w:val="center"/>
                    <w:rPr>
                      <w:b/>
                    </w:rPr>
                  </w:pPr>
                  <w:r w:rsidRPr="00391C8A">
                    <w:rPr>
                      <w:b/>
                    </w:rPr>
                    <w:t>GLAZBENA ŠKOLA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E3C9E" w14:textId="77777777" w:rsidR="00C72C6B" w:rsidRPr="00391C8A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Razvijanje ljubavi prema glazbi, savladavanje glazbenog umijeća, praktično savladavanje instrumenta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0010C" w14:textId="77777777" w:rsidR="00C72C6B" w:rsidRPr="00391C8A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Program pohađaju učenici osnovnoškolskog uzrasta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5B147" w14:textId="77777777" w:rsidR="00C72C6B" w:rsidRPr="00391C8A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Glazbena škola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07DAC" w14:textId="77777777" w:rsidR="00C72C6B" w:rsidRPr="00391C8A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 xml:space="preserve">Program se realizira u prostoru Glazbene škole Bruno </w:t>
                  </w:r>
                  <w:proofErr w:type="spellStart"/>
                  <w:r w:rsidRPr="00391C8A">
                    <w:rPr>
                      <w:sz w:val="20"/>
                      <w:szCs w:val="20"/>
                    </w:rPr>
                    <w:t>Bjelinski</w:t>
                  </w:r>
                  <w:proofErr w:type="spellEnd"/>
                  <w:r w:rsidRPr="00391C8A">
                    <w:rPr>
                      <w:sz w:val="20"/>
                      <w:szCs w:val="20"/>
                    </w:rPr>
                    <w:t xml:space="preserve"> u Daruvaru.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0DCBB" w14:textId="77777777" w:rsidR="00C72C6B" w:rsidRPr="00391C8A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Kontinuirano tijekom cijele školske godine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F563D" w14:textId="77777777" w:rsidR="00C72C6B" w:rsidRPr="00391C8A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Troškove snose roditelji i Glazbena škola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1E4D0" w14:textId="77777777" w:rsidR="00C72C6B" w:rsidRPr="00391C8A" w:rsidRDefault="00C72C6B" w:rsidP="00C72C6B">
                  <w:pPr>
                    <w:jc w:val="center"/>
                    <w:rPr>
                      <w:sz w:val="20"/>
                      <w:szCs w:val="20"/>
                    </w:rPr>
                  </w:pPr>
                  <w:r w:rsidRPr="00391C8A">
                    <w:rPr>
                      <w:sz w:val="20"/>
                      <w:szCs w:val="20"/>
                    </w:rPr>
                    <w:t>Vrednovanje se vrši ocjenjivanjem te putem glazbenih nastupa na natjecanjima i prigodnim koncertima</w:t>
                  </w:r>
                </w:p>
              </w:tc>
            </w:tr>
            <w:tr w:rsidR="77170819" w14:paraId="04645B50" w14:textId="77777777" w:rsidTr="77170819">
              <w:trPr>
                <w:trHeight w:val="1575"/>
              </w:trPr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BF429" w14:textId="0048D5FA" w:rsidR="0CA774B8" w:rsidRDefault="0CA774B8" w:rsidP="77170819">
                  <w:pPr>
                    <w:jc w:val="center"/>
                    <w:rPr>
                      <w:b/>
                      <w:bCs/>
                    </w:rPr>
                  </w:pPr>
                  <w:r w:rsidRPr="77170819">
                    <w:rPr>
                      <w:b/>
                      <w:bCs/>
                    </w:rPr>
                    <w:t>TENISKI KLUB</w:t>
                  </w:r>
                </w:p>
                <w:p w14:paraId="4B68E63D" w14:textId="54A35091" w:rsidR="0CA774B8" w:rsidRDefault="0CA774B8" w:rsidP="77170819">
                  <w:pPr>
                    <w:jc w:val="center"/>
                    <w:rPr>
                      <w:b/>
                      <w:bCs/>
                    </w:rPr>
                  </w:pPr>
                  <w:r w:rsidRPr="77170819">
                    <w:rPr>
                      <w:b/>
                      <w:bCs/>
                    </w:rPr>
                    <w:t>FENIKS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961A56" w14:textId="4A4E6DB6" w:rsidR="0CA774B8" w:rsidRDefault="0CA774B8" w:rsidP="77170819">
                  <w:pPr>
                    <w:rPr>
                      <w:sz w:val="20"/>
                      <w:szCs w:val="20"/>
                    </w:rPr>
                  </w:pPr>
                  <w:r w:rsidRPr="77170819">
                    <w:rPr>
                      <w:sz w:val="20"/>
                      <w:szCs w:val="20"/>
                    </w:rPr>
                    <w:t xml:space="preserve">Razvoj zdravstvene kulture. Razvijanje </w:t>
                  </w:r>
                  <w:r w:rsidR="00D4731A" w:rsidRPr="77170819">
                    <w:rPr>
                      <w:sz w:val="20"/>
                      <w:szCs w:val="20"/>
                    </w:rPr>
                    <w:t xml:space="preserve">fizičkih kapaciteta.    </w:t>
                  </w:r>
                  <w:r w:rsidRPr="77170819">
                    <w:rPr>
                      <w:sz w:val="20"/>
                      <w:szCs w:val="20"/>
                    </w:rPr>
                    <w:t>Poticanje zdravog načina provođenja slobodnog vremena.</w:t>
                  </w:r>
                  <w:r w:rsidR="7AF20ED7" w:rsidRPr="77170819">
                    <w:rPr>
                      <w:sz w:val="20"/>
                      <w:szCs w:val="20"/>
                    </w:rPr>
                    <w:t xml:space="preserve"> Učenje sportskog ponašanja.</w:t>
                  </w:r>
                </w:p>
                <w:p w14:paraId="4A3F8B32" w14:textId="07BCE099" w:rsidR="77170819" w:rsidRDefault="77170819" w:rsidP="77170819">
                  <w:pPr>
                    <w:jc w:val="center"/>
                  </w:pP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47426" w14:textId="218E587F" w:rsidR="77170819" w:rsidRDefault="77170819" w:rsidP="7717081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19328697" w14:textId="0DA6AA62" w:rsidR="77170819" w:rsidRDefault="77170819" w:rsidP="7717081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6CACEFD5" w14:textId="77777777" w:rsidR="0CA774B8" w:rsidRDefault="0CA774B8" w:rsidP="77170819">
                  <w:pPr>
                    <w:jc w:val="center"/>
                    <w:rPr>
                      <w:sz w:val="20"/>
                      <w:szCs w:val="20"/>
                    </w:rPr>
                  </w:pPr>
                  <w:r w:rsidRPr="77170819">
                    <w:rPr>
                      <w:sz w:val="20"/>
                      <w:szCs w:val="20"/>
                    </w:rPr>
                    <w:t>Aktivnost je namijenjena učenicima školskog uzrasta</w:t>
                  </w:r>
                </w:p>
                <w:p w14:paraId="28C3B28D" w14:textId="5842AB1C" w:rsidR="77170819" w:rsidRDefault="77170819" w:rsidP="77170819">
                  <w:pPr>
                    <w:jc w:val="center"/>
                  </w:pP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27AC8" w14:textId="5CF9D782" w:rsidR="77170819" w:rsidRDefault="77170819" w:rsidP="77170819">
                  <w:pPr>
                    <w:jc w:val="center"/>
                  </w:pPr>
                </w:p>
                <w:p w14:paraId="6B40D198" w14:textId="4A38316A" w:rsidR="77170819" w:rsidRDefault="77170819" w:rsidP="77170819">
                  <w:pPr>
                    <w:jc w:val="center"/>
                  </w:pPr>
                </w:p>
                <w:p w14:paraId="0B30571D" w14:textId="659D1DBA" w:rsidR="0CA774B8" w:rsidRDefault="0CA774B8" w:rsidP="77170819">
                  <w:pPr>
                    <w:jc w:val="center"/>
                  </w:pPr>
                  <w:r w:rsidRPr="77170819">
                    <w:t>Teniski klub</w:t>
                  </w:r>
                </w:p>
                <w:p w14:paraId="0CDAD16E" w14:textId="2C628831" w:rsidR="0CA774B8" w:rsidRDefault="0CA774B8" w:rsidP="77170819">
                  <w:pPr>
                    <w:jc w:val="center"/>
                  </w:pPr>
                  <w:r w:rsidRPr="77170819">
                    <w:t>Feniks, Daruvar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2E9ED" w14:textId="77777777" w:rsidR="0CA774B8" w:rsidRDefault="0CA774B8" w:rsidP="77170819">
                  <w:pPr>
                    <w:rPr>
                      <w:sz w:val="20"/>
                      <w:szCs w:val="20"/>
                    </w:rPr>
                  </w:pPr>
                  <w:r w:rsidRPr="77170819">
                    <w:rPr>
                      <w:sz w:val="20"/>
                      <w:szCs w:val="20"/>
                    </w:rPr>
                    <w:t>Realizacija na treninzima i takmičenjima</w:t>
                  </w:r>
                </w:p>
                <w:p w14:paraId="1E2BBB3D" w14:textId="2275ACA5" w:rsidR="77170819" w:rsidRDefault="77170819" w:rsidP="77170819">
                  <w:pPr>
                    <w:jc w:val="center"/>
                  </w:pP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99C37" w14:textId="4C10C980" w:rsidR="0CA774B8" w:rsidRDefault="0CA774B8" w:rsidP="77170819">
                  <w:pPr>
                    <w:jc w:val="center"/>
                  </w:pPr>
                  <w:r w:rsidRPr="77170819">
                    <w:t>Tijekom cijele nastavne godine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F64B2" w14:textId="2C682A4B" w:rsidR="0CA774B8" w:rsidRDefault="0CA774B8" w:rsidP="77170819">
                  <w:pPr>
                    <w:jc w:val="center"/>
                    <w:rPr>
                      <w:color w:val="000000" w:themeColor="text1"/>
                    </w:rPr>
                  </w:pPr>
                  <w:r w:rsidRPr="77170819">
                    <w:rPr>
                      <w:color w:val="000000" w:themeColor="text1"/>
                      <w:sz w:val="19"/>
                      <w:szCs w:val="19"/>
                    </w:rPr>
                    <w:t xml:space="preserve">Troškove snose roditelji i Teniski klub Feniks, </w:t>
                  </w:r>
                  <w:proofErr w:type="spellStart"/>
                  <w:r w:rsidRPr="77170819">
                    <w:rPr>
                      <w:color w:val="000000" w:themeColor="text1"/>
                      <w:sz w:val="19"/>
                      <w:szCs w:val="19"/>
                    </w:rPr>
                    <w:t>Drauvar</w:t>
                  </w:r>
                  <w:proofErr w:type="spellEnd"/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DA474" w14:textId="77777777" w:rsidR="0CA774B8" w:rsidRDefault="0CA774B8" w:rsidP="77170819">
                  <w:pPr>
                    <w:rPr>
                      <w:sz w:val="20"/>
                      <w:szCs w:val="20"/>
                    </w:rPr>
                  </w:pPr>
                  <w:r w:rsidRPr="77170819">
                    <w:rPr>
                      <w:sz w:val="20"/>
                      <w:szCs w:val="20"/>
                    </w:rPr>
                    <w:t>Aktivnost se vrednuje prema uspjehu na takmičenju</w:t>
                  </w:r>
                </w:p>
                <w:p w14:paraId="4052258F" w14:textId="72925051" w:rsidR="77170819" w:rsidRDefault="77170819" w:rsidP="77170819">
                  <w:pPr>
                    <w:jc w:val="center"/>
                  </w:pPr>
                </w:p>
              </w:tc>
            </w:tr>
          </w:tbl>
          <w:tbl>
            <w:tblPr>
              <w:tblStyle w:val="Reetkatablice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010"/>
              <w:gridCol w:w="1830"/>
              <w:gridCol w:w="1725"/>
              <w:gridCol w:w="1732"/>
              <w:gridCol w:w="1824"/>
              <w:gridCol w:w="1824"/>
              <w:gridCol w:w="1824"/>
              <w:gridCol w:w="1824"/>
            </w:tblGrid>
            <w:tr w:rsidR="77170819" w14:paraId="05489AFF" w14:textId="77777777" w:rsidTr="77170819">
              <w:tc>
                <w:tcPr>
                  <w:tcW w:w="2010" w:type="dxa"/>
                </w:tcPr>
                <w:p w14:paraId="3359CD7F" w14:textId="3D8B0617" w:rsidR="77170819" w:rsidRDefault="77170819" w:rsidP="77170819"/>
              </w:tc>
              <w:tc>
                <w:tcPr>
                  <w:tcW w:w="1830" w:type="dxa"/>
                </w:tcPr>
                <w:p w14:paraId="5D92D286" w14:textId="21D3F9BF" w:rsidR="77170819" w:rsidRDefault="77170819" w:rsidP="77170819"/>
              </w:tc>
              <w:tc>
                <w:tcPr>
                  <w:tcW w:w="1725" w:type="dxa"/>
                </w:tcPr>
                <w:p w14:paraId="0D8EBD2F" w14:textId="21D3F9BF" w:rsidR="77170819" w:rsidRDefault="77170819" w:rsidP="77170819"/>
              </w:tc>
              <w:tc>
                <w:tcPr>
                  <w:tcW w:w="1732" w:type="dxa"/>
                </w:tcPr>
                <w:p w14:paraId="76C97780" w14:textId="21D3F9BF" w:rsidR="77170819" w:rsidRDefault="77170819" w:rsidP="77170819"/>
              </w:tc>
              <w:tc>
                <w:tcPr>
                  <w:tcW w:w="1824" w:type="dxa"/>
                </w:tcPr>
                <w:p w14:paraId="0A6DA5E3" w14:textId="21D3F9BF" w:rsidR="77170819" w:rsidRDefault="77170819" w:rsidP="77170819"/>
              </w:tc>
              <w:tc>
                <w:tcPr>
                  <w:tcW w:w="1824" w:type="dxa"/>
                </w:tcPr>
                <w:p w14:paraId="3603B695" w14:textId="21D3F9BF" w:rsidR="77170819" w:rsidRDefault="77170819" w:rsidP="77170819"/>
              </w:tc>
              <w:tc>
                <w:tcPr>
                  <w:tcW w:w="1824" w:type="dxa"/>
                </w:tcPr>
                <w:p w14:paraId="6AC6C0AD" w14:textId="21D3F9BF" w:rsidR="77170819" w:rsidRDefault="77170819" w:rsidP="77170819"/>
              </w:tc>
              <w:tc>
                <w:tcPr>
                  <w:tcW w:w="1824" w:type="dxa"/>
                </w:tcPr>
                <w:p w14:paraId="558D6712" w14:textId="21D3F9BF" w:rsidR="77170819" w:rsidRDefault="77170819" w:rsidP="77170819"/>
              </w:tc>
            </w:tr>
          </w:tbl>
          <w:p w14:paraId="65F9C3DC" w14:textId="48565670" w:rsidR="00FF1126" w:rsidRPr="00391C8A" w:rsidRDefault="00FF1126" w:rsidP="77170819"/>
        </w:tc>
      </w:tr>
    </w:tbl>
    <w:p w14:paraId="5023141B" w14:textId="77777777" w:rsidR="007E47D4" w:rsidRDefault="007E47D4" w:rsidP="00FF1126">
      <w:pPr>
        <w:rPr>
          <w:b/>
          <w:sz w:val="48"/>
          <w:szCs w:val="48"/>
        </w:rPr>
      </w:pPr>
    </w:p>
    <w:p w14:paraId="1F3B1409" w14:textId="75300849" w:rsidR="007E47D4" w:rsidRDefault="007E47D4" w:rsidP="00FF1126">
      <w:pPr>
        <w:rPr>
          <w:b/>
          <w:sz w:val="48"/>
          <w:szCs w:val="48"/>
        </w:rPr>
      </w:pPr>
    </w:p>
    <w:p w14:paraId="5BE3FD99" w14:textId="77777777" w:rsidR="00497186" w:rsidRDefault="00497186" w:rsidP="00FF1126">
      <w:pPr>
        <w:rPr>
          <w:b/>
          <w:sz w:val="48"/>
          <w:szCs w:val="48"/>
        </w:rPr>
      </w:pPr>
    </w:p>
    <w:p w14:paraId="03485BB3" w14:textId="77777777" w:rsidR="00497186" w:rsidRDefault="00497186" w:rsidP="00FF1126">
      <w:pPr>
        <w:rPr>
          <w:b/>
          <w:sz w:val="48"/>
          <w:szCs w:val="48"/>
        </w:rPr>
      </w:pPr>
    </w:p>
    <w:p w14:paraId="3C806EF7" w14:textId="77777777" w:rsidR="00497186" w:rsidRDefault="00497186" w:rsidP="00FF1126">
      <w:pPr>
        <w:rPr>
          <w:b/>
          <w:sz w:val="48"/>
          <w:szCs w:val="48"/>
        </w:rPr>
      </w:pPr>
    </w:p>
    <w:p w14:paraId="481F91EE" w14:textId="77777777" w:rsidR="00497186" w:rsidRDefault="00497186" w:rsidP="00FF1126">
      <w:pPr>
        <w:rPr>
          <w:b/>
          <w:sz w:val="48"/>
          <w:szCs w:val="48"/>
        </w:rPr>
      </w:pPr>
    </w:p>
    <w:p w14:paraId="4E0EFE2B" w14:textId="77777777" w:rsidR="00497186" w:rsidRDefault="00497186" w:rsidP="00FF1126">
      <w:pPr>
        <w:rPr>
          <w:b/>
          <w:sz w:val="48"/>
          <w:szCs w:val="48"/>
        </w:rPr>
      </w:pPr>
    </w:p>
    <w:p w14:paraId="2D379A66" w14:textId="77777777" w:rsidR="00497186" w:rsidRDefault="00497186" w:rsidP="00FF1126">
      <w:pPr>
        <w:rPr>
          <w:b/>
          <w:sz w:val="48"/>
          <w:szCs w:val="48"/>
        </w:rPr>
      </w:pPr>
    </w:p>
    <w:p w14:paraId="1551A0EB" w14:textId="77777777" w:rsidR="00497186" w:rsidRDefault="00497186" w:rsidP="00FF1126">
      <w:pPr>
        <w:rPr>
          <w:b/>
          <w:sz w:val="48"/>
          <w:szCs w:val="48"/>
        </w:rPr>
      </w:pPr>
    </w:p>
    <w:p w14:paraId="78CCF566" w14:textId="77777777" w:rsidR="00497186" w:rsidRDefault="00497186" w:rsidP="00FF1126">
      <w:pPr>
        <w:rPr>
          <w:b/>
          <w:sz w:val="48"/>
          <w:szCs w:val="48"/>
        </w:rPr>
      </w:pPr>
    </w:p>
    <w:p w14:paraId="18A23E86" w14:textId="77777777" w:rsidR="00497186" w:rsidRDefault="00497186" w:rsidP="00FF1126">
      <w:pPr>
        <w:rPr>
          <w:b/>
          <w:sz w:val="48"/>
          <w:szCs w:val="48"/>
        </w:rPr>
      </w:pPr>
    </w:p>
    <w:p w14:paraId="49EFAB3D" w14:textId="69EF33C7" w:rsidR="00FF1126" w:rsidRPr="00391C8A" w:rsidRDefault="00F130DF" w:rsidP="00FF1126">
      <w:pPr>
        <w:rPr>
          <w:b/>
          <w:sz w:val="48"/>
          <w:szCs w:val="48"/>
        </w:rPr>
      </w:pPr>
      <w:r w:rsidRPr="00391C8A">
        <w:rPr>
          <w:b/>
          <w:sz w:val="48"/>
          <w:szCs w:val="48"/>
        </w:rPr>
        <w:lastRenderedPageBreak/>
        <w:t>P</w:t>
      </w:r>
      <w:r w:rsidR="00FF1126" w:rsidRPr="00391C8A">
        <w:rPr>
          <w:b/>
          <w:sz w:val="48"/>
          <w:szCs w:val="48"/>
        </w:rPr>
        <w:t>ROJEKT</w:t>
      </w:r>
      <w:r w:rsidR="007F2835" w:rsidRPr="00391C8A">
        <w:rPr>
          <w:b/>
          <w:sz w:val="48"/>
          <w:szCs w:val="48"/>
        </w:rPr>
        <w:t>I</w:t>
      </w:r>
    </w:p>
    <w:p w14:paraId="664355AD" w14:textId="77777777" w:rsidR="00FF1126" w:rsidRPr="00391C8A" w:rsidRDefault="00FF1126" w:rsidP="00FF1126">
      <w:pPr>
        <w:rPr>
          <w:b/>
          <w:sz w:val="20"/>
          <w:szCs w:val="20"/>
        </w:rPr>
      </w:pPr>
    </w:p>
    <w:tbl>
      <w:tblPr>
        <w:tblW w:w="1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45"/>
        <w:gridCol w:w="1889"/>
        <w:gridCol w:w="345"/>
        <w:gridCol w:w="345"/>
        <w:gridCol w:w="1625"/>
        <w:gridCol w:w="21"/>
        <w:gridCol w:w="42"/>
        <w:gridCol w:w="1435"/>
        <w:gridCol w:w="31"/>
        <w:gridCol w:w="1985"/>
        <w:gridCol w:w="38"/>
        <w:gridCol w:w="1408"/>
        <w:gridCol w:w="43"/>
        <w:gridCol w:w="33"/>
        <w:gridCol w:w="1907"/>
        <w:gridCol w:w="7"/>
        <w:gridCol w:w="43"/>
        <w:gridCol w:w="1655"/>
        <w:gridCol w:w="323"/>
      </w:tblGrid>
      <w:tr w:rsidR="00FF1126" w:rsidRPr="00391C8A" w14:paraId="71F063CE" w14:textId="77777777" w:rsidTr="77170819">
        <w:trPr>
          <w:gridAfter w:val="1"/>
          <w:wAfter w:w="323" w:type="dxa"/>
          <w:trHeight w:val="164"/>
        </w:trPr>
        <w:tc>
          <w:tcPr>
            <w:tcW w:w="2216" w:type="dxa"/>
            <w:gridSpan w:val="2"/>
            <w:vAlign w:val="center"/>
          </w:tcPr>
          <w:p w14:paraId="57091769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2579" w:type="dxa"/>
            <w:gridSpan w:val="3"/>
            <w:tcBorders>
              <w:bottom w:val="single" w:sz="4" w:space="0" w:color="auto"/>
            </w:tcBorders>
            <w:vAlign w:val="center"/>
          </w:tcPr>
          <w:p w14:paraId="4E5D600D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688" w:type="dxa"/>
            <w:gridSpan w:val="3"/>
            <w:vAlign w:val="center"/>
          </w:tcPr>
          <w:p w14:paraId="4AAD5F1D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466" w:type="dxa"/>
            <w:gridSpan w:val="2"/>
            <w:vAlign w:val="center"/>
          </w:tcPr>
          <w:p w14:paraId="729F8E4C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985" w:type="dxa"/>
            <w:vAlign w:val="center"/>
          </w:tcPr>
          <w:p w14:paraId="675E9726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522" w:type="dxa"/>
            <w:gridSpan w:val="4"/>
            <w:vAlign w:val="center"/>
          </w:tcPr>
          <w:p w14:paraId="5BE127B4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914" w:type="dxa"/>
            <w:gridSpan w:val="2"/>
            <w:vAlign w:val="center"/>
          </w:tcPr>
          <w:p w14:paraId="71C4FFD7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698" w:type="dxa"/>
            <w:gridSpan w:val="2"/>
            <w:vAlign w:val="center"/>
          </w:tcPr>
          <w:p w14:paraId="34D6072C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391C8A" w14:paraId="115C0071" w14:textId="77777777" w:rsidTr="77170819">
        <w:tblPrEx>
          <w:tblLook w:val="04A0" w:firstRow="1" w:lastRow="0" w:firstColumn="1" w:lastColumn="0" w:noHBand="0" w:noVBand="1"/>
        </w:tblPrEx>
        <w:trPr>
          <w:trHeight w:val="4124"/>
        </w:trPr>
        <w:tc>
          <w:tcPr>
            <w:tcW w:w="1871" w:type="dxa"/>
            <w:shd w:val="clear" w:color="auto" w:fill="FFFFFF" w:themeFill="background1"/>
          </w:tcPr>
          <w:p w14:paraId="1A965116" w14:textId="77777777" w:rsidR="00FF1126" w:rsidRPr="00004D88" w:rsidRDefault="00FF1126" w:rsidP="00FF1126">
            <w:pPr>
              <w:shd w:val="clear" w:color="auto" w:fill="FFFFFF"/>
              <w:jc w:val="center"/>
              <w:rPr>
                <w:b/>
              </w:rPr>
            </w:pPr>
          </w:p>
          <w:p w14:paraId="7DF4E37C" w14:textId="77777777" w:rsidR="00FF1126" w:rsidRPr="00004D88" w:rsidRDefault="00FF1126" w:rsidP="00FF1126">
            <w:pPr>
              <w:shd w:val="clear" w:color="auto" w:fill="FFFFFF"/>
              <w:jc w:val="center"/>
              <w:rPr>
                <w:b/>
              </w:rPr>
            </w:pPr>
          </w:p>
          <w:p w14:paraId="44FB30F8" w14:textId="77777777" w:rsidR="00FF1126" w:rsidRPr="00004D88" w:rsidRDefault="00FF1126" w:rsidP="00FF1126">
            <w:pPr>
              <w:shd w:val="clear" w:color="auto" w:fill="FFFFFF"/>
              <w:rPr>
                <w:b/>
              </w:rPr>
            </w:pPr>
          </w:p>
          <w:p w14:paraId="1DA6542E" w14:textId="77777777" w:rsidR="00FF1126" w:rsidRPr="00004D88" w:rsidRDefault="00FF1126" w:rsidP="00FF1126">
            <w:pPr>
              <w:shd w:val="clear" w:color="auto" w:fill="FFFFFF"/>
              <w:jc w:val="center"/>
              <w:rPr>
                <w:b/>
              </w:rPr>
            </w:pPr>
          </w:p>
          <w:p w14:paraId="66755AF4" w14:textId="77777777" w:rsidR="00FF1126" w:rsidRPr="00004D88" w:rsidRDefault="00FF1126" w:rsidP="00FF1126">
            <w:pPr>
              <w:shd w:val="clear" w:color="auto" w:fill="FFFFFF"/>
              <w:jc w:val="center"/>
              <w:rPr>
                <w:b/>
              </w:rPr>
            </w:pPr>
            <w:r w:rsidRPr="00004D88">
              <w:rPr>
                <w:b/>
              </w:rPr>
              <w:t>RAZREDNI KALENDAR</w:t>
            </w:r>
          </w:p>
          <w:p w14:paraId="3041E394" w14:textId="77777777" w:rsidR="00FF1126" w:rsidRPr="00004D88" w:rsidRDefault="00FF1126" w:rsidP="00FF1126">
            <w:pPr>
              <w:shd w:val="clear" w:color="auto" w:fill="FFFFFF"/>
              <w:rPr>
                <w:b/>
              </w:rPr>
            </w:pPr>
          </w:p>
          <w:p w14:paraId="722B00AE" w14:textId="77777777" w:rsidR="00FF1126" w:rsidRPr="00004D88" w:rsidRDefault="00FF1126" w:rsidP="00FF1126">
            <w:pPr>
              <w:shd w:val="clear" w:color="auto" w:fill="FFFFFF"/>
              <w:rPr>
                <w:b/>
              </w:rPr>
            </w:pPr>
          </w:p>
          <w:p w14:paraId="42C6D796" w14:textId="77777777" w:rsidR="00FF1126" w:rsidRPr="00004D88" w:rsidRDefault="00FF1126" w:rsidP="00FF1126">
            <w:pPr>
              <w:shd w:val="clear" w:color="auto" w:fill="FFFFFF"/>
              <w:rPr>
                <w:b/>
              </w:rPr>
            </w:pPr>
          </w:p>
          <w:p w14:paraId="6E1831B3" w14:textId="77777777" w:rsidR="00FF1126" w:rsidRPr="00004D88" w:rsidRDefault="00FF1126" w:rsidP="00FF1126">
            <w:pPr>
              <w:shd w:val="clear" w:color="auto" w:fill="FFFFFF"/>
              <w:rPr>
                <w:b/>
              </w:rPr>
            </w:pPr>
          </w:p>
          <w:p w14:paraId="54E11D2A" w14:textId="77777777" w:rsidR="00FF1126" w:rsidRPr="00004D88" w:rsidRDefault="00FF1126" w:rsidP="00FF1126">
            <w:pPr>
              <w:shd w:val="clear" w:color="auto" w:fill="FFFFFF"/>
              <w:rPr>
                <w:b/>
              </w:rPr>
            </w:pPr>
          </w:p>
          <w:p w14:paraId="31126E5D" w14:textId="77777777" w:rsidR="00FF1126" w:rsidRPr="00004D88" w:rsidRDefault="00FF1126" w:rsidP="00FF1126">
            <w:pPr>
              <w:shd w:val="clear" w:color="auto" w:fill="FFFFFF"/>
              <w:rPr>
                <w:b/>
              </w:rPr>
            </w:pPr>
          </w:p>
          <w:p w14:paraId="2DE403A5" w14:textId="77777777" w:rsidR="00FF1126" w:rsidRPr="00004D88" w:rsidRDefault="00FF1126" w:rsidP="00FF1126">
            <w:pPr>
              <w:shd w:val="clear" w:color="auto" w:fill="FFFFFF"/>
              <w:rPr>
                <w:b/>
              </w:rPr>
            </w:pPr>
          </w:p>
          <w:p w14:paraId="62431CDC" w14:textId="77777777" w:rsidR="00FF1126" w:rsidRPr="00004D88" w:rsidRDefault="00FF1126" w:rsidP="00FF1126">
            <w:pPr>
              <w:shd w:val="clear" w:color="auto" w:fill="FFFFFF"/>
              <w:rPr>
                <w:b/>
              </w:rPr>
            </w:pPr>
          </w:p>
        </w:tc>
        <w:tc>
          <w:tcPr>
            <w:tcW w:w="2234" w:type="dxa"/>
            <w:gridSpan w:val="2"/>
            <w:shd w:val="clear" w:color="auto" w:fill="FFFFFF" w:themeFill="background1"/>
          </w:tcPr>
          <w:p w14:paraId="55DA7779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04D88">
              <w:rPr>
                <w:b/>
                <w:bCs/>
                <w:sz w:val="20"/>
                <w:szCs w:val="20"/>
              </w:rPr>
              <w:t>Imenovati mjesece u godini, odrediti redni broj mjeseca; odrediti broj dana u mjesecu pomoću kalendara, čitati kalendar</w:t>
            </w:r>
          </w:p>
          <w:p w14:paraId="62EC2257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04D88">
              <w:rPr>
                <w:b/>
                <w:bCs/>
                <w:sz w:val="20"/>
                <w:szCs w:val="20"/>
              </w:rPr>
              <w:t>Razvijati sposobnost snalaženja u vremenu</w:t>
            </w:r>
          </w:p>
          <w:p w14:paraId="0DEE14D4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04D88">
              <w:rPr>
                <w:b/>
                <w:bCs/>
                <w:sz w:val="20"/>
                <w:szCs w:val="20"/>
              </w:rPr>
              <w:t>Stjecati praktična znanja</w:t>
            </w:r>
          </w:p>
          <w:p w14:paraId="6B65AB21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04D88">
              <w:rPr>
                <w:b/>
                <w:bCs/>
                <w:sz w:val="20"/>
                <w:szCs w:val="20"/>
              </w:rPr>
              <w:t>Razvijati kreativnost</w:t>
            </w:r>
          </w:p>
          <w:p w14:paraId="65C2A8B0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04D88">
              <w:rPr>
                <w:b/>
                <w:bCs/>
                <w:sz w:val="20"/>
                <w:szCs w:val="20"/>
              </w:rPr>
              <w:t>Razvijati osjećaj za lijepo</w:t>
            </w:r>
          </w:p>
          <w:p w14:paraId="53E3FE65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04D88">
              <w:rPr>
                <w:b/>
                <w:bCs/>
                <w:sz w:val="20"/>
                <w:szCs w:val="20"/>
              </w:rPr>
              <w:t>Poticati učenike na istraživanje</w:t>
            </w:r>
          </w:p>
          <w:p w14:paraId="4D2B9463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04D88">
              <w:rPr>
                <w:b/>
                <w:bCs/>
                <w:sz w:val="20"/>
                <w:szCs w:val="20"/>
              </w:rPr>
              <w:t>Poticati učenike za sudjelovanje u skupnom radu</w:t>
            </w:r>
          </w:p>
          <w:p w14:paraId="7087CBCD" w14:textId="77777777" w:rsidR="00FF1126" w:rsidRPr="00004D88" w:rsidRDefault="00FF1126" w:rsidP="00F130D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04D88">
              <w:rPr>
                <w:b/>
                <w:bCs/>
                <w:sz w:val="20"/>
                <w:szCs w:val="20"/>
              </w:rPr>
              <w:t>Utjecati na pažljivost i koncentraciju u skupnom radu</w:t>
            </w:r>
          </w:p>
        </w:tc>
        <w:tc>
          <w:tcPr>
            <w:tcW w:w="2315" w:type="dxa"/>
            <w:gridSpan w:val="3"/>
            <w:shd w:val="clear" w:color="auto" w:fill="FFFFFF" w:themeFill="background1"/>
          </w:tcPr>
          <w:p w14:paraId="49E398E2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16287F21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5BE93A62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384BA73E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34B3F2EB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7D34F5C7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0B4020A7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1F9A221F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>Snalaženje na kalendaru.</w:t>
            </w:r>
          </w:p>
          <w:p w14:paraId="631A02CC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>Znati obilježja svakog pojedinog mjeseca.</w:t>
            </w:r>
          </w:p>
        </w:tc>
        <w:tc>
          <w:tcPr>
            <w:tcW w:w="1498" w:type="dxa"/>
            <w:gridSpan w:val="3"/>
            <w:shd w:val="clear" w:color="auto" w:fill="FFFFFF" w:themeFill="background1"/>
          </w:tcPr>
          <w:p w14:paraId="1D7B270A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4F904CB7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06971CD3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2A1F701D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03EFCA41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5F96A722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5B95CD12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5220BBB2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72C43A33" w14:textId="77777777" w:rsidR="00FF1126" w:rsidRPr="00004D88" w:rsidRDefault="00FF1126" w:rsidP="00AA7BB3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>Učiteljic</w:t>
            </w:r>
            <w:r w:rsidR="00E814A1" w:rsidRPr="00004D88">
              <w:rPr>
                <w:b/>
                <w:sz w:val="20"/>
                <w:szCs w:val="20"/>
              </w:rPr>
              <w:t xml:space="preserve">a 2.a </w:t>
            </w:r>
          </w:p>
          <w:p w14:paraId="13CB595B" w14:textId="016246FC" w:rsidR="00AA7BB3" w:rsidRPr="00004D88" w:rsidRDefault="00AA7BB3" w:rsidP="00AA7BB3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 xml:space="preserve">Blanka </w:t>
            </w:r>
            <w:proofErr w:type="spellStart"/>
            <w:r w:rsidRPr="00004D88">
              <w:rPr>
                <w:b/>
                <w:sz w:val="20"/>
                <w:szCs w:val="20"/>
              </w:rPr>
              <w:t>Hanzl</w:t>
            </w:r>
            <w:proofErr w:type="spellEnd"/>
          </w:p>
        </w:tc>
        <w:tc>
          <w:tcPr>
            <w:tcW w:w="2016" w:type="dxa"/>
            <w:gridSpan w:val="2"/>
            <w:shd w:val="clear" w:color="auto" w:fill="FFFFFF" w:themeFill="background1"/>
          </w:tcPr>
          <w:p w14:paraId="0A399AF3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04D88">
              <w:rPr>
                <w:b/>
                <w:bCs/>
                <w:sz w:val="20"/>
                <w:szCs w:val="20"/>
              </w:rPr>
              <w:t>Pisanje šaljivih stihova o mjesecima.</w:t>
            </w:r>
          </w:p>
          <w:p w14:paraId="64BC3796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04D88">
              <w:rPr>
                <w:b/>
                <w:bCs/>
                <w:sz w:val="20"/>
                <w:szCs w:val="20"/>
              </w:rPr>
              <w:t>Ilustracija mjeseca.</w:t>
            </w:r>
          </w:p>
          <w:p w14:paraId="646EFBF8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04D88">
              <w:rPr>
                <w:b/>
                <w:bCs/>
                <w:sz w:val="20"/>
                <w:szCs w:val="20"/>
              </w:rPr>
              <w:t>Izrada kalendara.</w:t>
            </w:r>
          </w:p>
          <w:p w14:paraId="3B3BD4AE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04D88">
              <w:rPr>
                <w:b/>
                <w:bCs/>
                <w:sz w:val="20"/>
                <w:szCs w:val="20"/>
              </w:rPr>
              <w:t>Rješavanje matematičkih zadataka.</w:t>
            </w:r>
          </w:p>
          <w:p w14:paraId="192C4474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04D88">
              <w:rPr>
                <w:b/>
                <w:bCs/>
                <w:sz w:val="20"/>
                <w:szCs w:val="20"/>
              </w:rPr>
              <w:t>Pjevanje pjesama i brojalica.</w:t>
            </w:r>
          </w:p>
          <w:p w14:paraId="7859353E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04D88">
              <w:rPr>
                <w:b/>
                <w:bCs/>
                <w:sz w:val="20"/>
                <w:szCs w:val="20"/>
              </w:rPr>
              <w:t>Gledanje animiranog filma “Legenda o dvanaest mjeseci”.</w:t>
            </w:r>
          </w:p>
          <w:p w14:paraId="7D033BBA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04D88">
              <w:rPr>
                <w:b/>
                <w:bCs/>
                <w:sz w:val="20"/>
                <w:szCs w:val="20"/>
              </w:rPr>
              <w:t>Interpretacija tekstova vezanih za mjesece u godini.</w:t>
            </w:r>
          </w:p>
          <w:p w14:paraId="72D761C8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04D88">
              <w:rPr>
                <w:b/>
                <w:bCs/>
                <w:sz w:val="20"/>
                <w:szCs w:val="20"/>
              </w:rPr>
              <w:t>Igra pantomime.</w:t>
            </w:r>
          </w:p>
          <w:p w14:paraId="39D69C9A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04D88">
              <w:rPr>
                <w:b/>
                <w:bCs/>
                <w:sz w:val="20"/>
                <w:szCs w:val="20"/>
              </w:rPr>
              <w:t>Izvođenje igara vezanih za broj 12.</w:t>
            </w:r>
          </w:p>
          <w:p w14:paraId="6D9C8D39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shd w:val="clear" w:color="auto" w:fill="FFFFFF" w:themeFill="background1"/>
          </w:tcPr>
          <w:p w14:paraId="675E05EE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2FC17F8B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0A4F7224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5AE48A43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50F40DEB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77A52294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007DCDA8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59392C66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>Tijekom nastavne godine.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14:paraId="450EA2D7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3DD355C9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1A81F0B1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717AAFBA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56EE48EE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2908EB2C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121FD38A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5BBE144F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>Nabavka potrošnog materijala za realizaciju projekta .</w:t>
            </w:r>
          </w:p>
          <w:p w14:paraId="1FE2DD96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54D11A50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>(cca. 200,00 kn )</w:t>
            </w:r>
          </w:p>
        </w:tc>
        <w:tc>
          <w:tcPr>
            <w:tcW w:w="2028" w:type="dxa"/>
            <w:gridSpan w:val="4"/>
            <w:shd w:val="clear" w:color="auto" w:fill="FFFFFF" w:themeFill="background1"/>
          </w:tcPr>
          <w:p w14:paraId="27357532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07F023C8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4BDB5498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2916C19D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4D2BC591" w14:textId="77777777" w:rsidR="00FF1126" w:rsidRPr="00004D88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>Evaluacija će se provest na satovima razrednog odjela i roditeljskom sastanku.</w:t>
            </w:r>
          </w:p>
        </w:tc>
      </w:tr>
      <w:tr w:rsidR="00FF1126" w:rsidRPr="00391C8A" w14:paraId="371FD575" w14:textId="77777777" w:rsidTr="77170819">
        <w:tblPrEx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1871" w:type="dxa"/>
            <w:shd w:val="clear" w:color="auto" w:fill="FFFFFF" w:themeFill="background1"/>
          </w:tcPr>
          <w:p w14:paraId="41004F19" w14:textId="77777777" w:rsidR="00FF1126" w:rsidRPr="00391C8A" w:rsidRDefault="00FF1126" w:rsidP="00FF1126">
            <w:pPr>
              <w:jc w:val="center"/>
              <w:rPr>
                <w:b/>
              </w:rPr>
            </w:pPr>
          </w:p>
          <w:p w14:paraId="67C0C651" w14:textId="77777777" w:rsidR="00FF1126" w:rsidRPr="00391C8A" w:rsidRDefault="00FF1126" w:rsidP="00FF1126">
            <w:pPr>
              <w:jc w:val="center"/>
              <w:rPr>
                <w:b/>
              </w:rPr>
            </w:pPr>
          </w:p>
          <w:p w14:paraId="308D56CC" w14:textId="77777777" w:rsidR="00FF1126" w:rsidRPr="00391C8A" w:rsidRDefault="00FF1126" w:rsidP="00FF1126">
            <w:pPr>
              <w:jc w:val="center"/>
              <w:rPr>
                <w:b/>
              </w:rPr>
            </w:pPr>
          </w:p>
          <w:p w14:paraId="1E0B0403" w14:textId="77777777" w:rsidR="00FF1126" w:rsidRPr="00391C8A" w:rsidRDefault="006E3D34" w:rsidP="00E814A1">
            <w:pPr>
              <w:jc w:val="center"/>
              <w:rPr>
                <w:b/>
              </w:rPr>
            </w:pPr>
            <w:r w:rsidRPr="00391C8A">
              <w:rPr>
                <w:b/>
              </w:rPr>
              <w:t>ZDRAVLJE</w:t>
            </w:r>
            <w:r w:rsidR="0073488D" w:rsidRPr="00391C8A">
              <w:rPr>
                <w:b/>
              </w:rPr>
              <w:t xml:space="preserve"> </w:t>
            </w:r>
          </w:p>
          <w:p w14:paraId="797E50C6" w14:textId="77777777" w:rsidR="00EA473D" w:rsidRPr="00391C8A" w:rsidRDefault="00EA473D" w:rsidP="00E814A1">
            <w:pPr>
              <w:jc w:val="center"/>
              <w:rPr>
                <w:b/>
              </w:rPr>
            </w:pPr>
          </w:p>
          <w:p w14:paraId="7B04FA47" w14:textId="77777777" w:rsidR="00FF1126" w:rsidRPr="00391C8A" w:rsidRDefault="00FF1126" w:rsidP="00543A6E">
            <w:pPr>
              <w:jc w:val="center"/>
              <w:rPr>
                <w:b/>
              </w:rPr>
            </w:pPr>
          </w:p>
        </w:tc>
        <w:tc>
          <w:tcPr>
            <w:tcW w:w="2234" w:type="dxa"/>
            <w:gridSpan w:val="2"/>
            <w:shd w:val="clear" w:color="auto" w:fill="FFFFFF" w:themeFill="background1"/>
            <w:vAlign w:val="center"/>
          </w:tcPr>
          <w:p w14:paraId="5D60A556" w14:textId="77777777" w:rsidR="00FF1126" w:rsidRPr="00004D88" w:rsidRDefault="00FF1126" w:rsidP="00FF1126">
            <w:pPr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>Razvijati kod učenika brigu za održavanje osobnog zdravlja</w:t>
            </w:r>
            <w:r w:rsidR="00E726D3" w:rsidRPr="00004D88">
              <w:rPr>
                <w:b/>
                <w:sz w:val="20"/>
                <w:szCs w:val="20"/>
              </w:rPr>
              <w:t xml:space="preserve"> održavanjem osobne higijene i</w:t>
            </w:r>
            <w:r w:rsidRPr="00004D88">
              <w:rPr>
                <w:b/>
                <w:sz w:val="20"/>
                <w:szCs w:val="20"/>
              </w:rPr>
              <w:t xml:space="preserve"> primjenom zdravog načina prehrane.</w:t>
            </w:r>
          </w:p>
        </w:tc>
        <w:tc>
          <w:tcPr>
            <w:tcW w:w="2315" w:type="dxa"/>
            <w:gridSpan w:val="3"/>
            <w:shd w:val="clear" w:color="auto" w:fill="FFFFFF" w:themeFill="background1"/>
            <w:vAlign w:val="center"/>
          </w:tcPr>
          <w:p w14:paraId="08B7AD45" w14:textId="77777777" w:rsidR="00FF1126" w:rsidRPr="00004D88" w:rsidRDefault="00FF1126" w:rsidP="00FF1126">
            <w:pPr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>Stvaranje navike konzumiranja zdrave hrane. Razvijati pozitivan stav o zdravoj prehrani. Informiranost o zdravoj prehrani.</w:t>
            </w:r>
            <w:r w:rsidR="00E726D3" w:rsidRPr="00004D88">
              <w:rPr>
                <w:b/>
                <w:sz w:val="20"/>
                <w:szCs w:val="20"/>
              </w:rPr>
              <w:t xml:space="preserve"> Informiranje o važnosti održavanja osobne higijene.</w:t>
            </w:r>
          </w:p>
        </w:tc>
        <w:tc>
          <w:tcPr>
            <w:tcW w:w="1498" w:type="dxa"/>
            <w:gridSpan w:val="3"/>
            <w:shd w:val="clear" w:color="auto" w:fill="FFFFFF" w:themeFill="background1"/>
            <w:vAlign w:val="center"/>
          </w:tcPr>
          <w:p w14:paraId="0724769E" w14:textId="24C8C6EA" w:rsidR="00E814A1" w:rsidRPr="00004D88" w:rsidRDefault="00911768" w:rsidP="00E814A1">
            <w:pPr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>U</w:t>
            </w:r>
            <w:r w:rsidR="00BA5C03" w:rsidRPr="00004D88">
              <w:rPr>
                <w:b/>
                <w:sz w:val="20"/>
                <w:szCs w:val="20"/>
              </w:rPr>
              <w:t>čiteljica</w:t>
            </w:r>
            <w:r w:rsidR="00EA473D" w:rsidRPr="00004D88">
              <w:rPr>
                <w:b/>
                <w:sz w:val="20"/>
                <w:szCs w:val="20"/>
              </w:rPr>
              <w:t xml:space="preserve"> iz Donje Vri</w:t>
            </w:r>
            <w:r w:rsidR="00BA5C03" w:rsidRPr="00004D88">
              <w:rPr>
                <w:b/>
                <w:sz w:val="20"/>
                <w:szCs w:val="20"/>
              </w:rPr>
              <w:t>jeske Đurđica Lučić</w:t>
            </w:r>
            <w:r w:rsidR="00004D88" w:rsidRPr="00004D88">
              <w:rPr>
                <w:b/>
                <w:sz w:val="20"/>
                <w:szCs w:val="20"/>
              </w:rPr>
              <w:t xml:space="preserve">  2.r.</w:t>
            </w:r>
            <w:r w:rsidR="00E814A1" w:rsidRPr="00004D88">
              <w:rPr>
                <w:b/>
                <w:sz w:val="20"/>
                <w:szCs w:val="20"/>
              </w:rPr>
              <w:t xml:space="preserve"> </w:t>
            </w:r>
          </w:p>
          <w:p w14:paraId="568C698B" w14:textId="77777777" w:rsidR="00FF1126" w:rsidRPr="00004D88" w:rsidRDefault="00FF1126" w:rsidP="00954823">
            <w:pPr>
              <w:rPr>
                <w:b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shd w:val="clear" w:color="auto" w:fill="FFFFFF" w:themeFill="background1"/>
            <w:vAlign w:val="center"/>
          </w:tcPr>
          <w:p w14:paraId="7CC1F005" w14:textId="77777777" w:rsidR="00FF1126" w:rsidRPr="00004D88" w:rsidRDefault="00FF1126" w:rsidP="00FF1126">
            <w:pPr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>Aktivnost se realizira u učionici kroz radionice i predavanja.</w:t>
            </w:r>
          </w:p>
        </w:tc>
        <w:tc>
          <w:tcPr>
            <w:tcW w:w="1446" w:type="dxa"/>
            <w:gridSpan w:val="2"/>
            <w:shd w:val="clear" w:color="auto" w:fill="FFFFFF" w:themeFill="background1"/>
            <w:vAlign w:val="center"/>
          </w:tcPr>
          <w:p w14:paraId="78FB6577" w14:textId="77777777" w:rsidR="00FF1126" w:rsidRPr="00004D88" w:rsidRDefault="00FF1126" w:rsidP="00FF1126">
            <w:pPr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>Tijekom nastavne godine.</w:t>
            </w:r>
          </w:p>
        </w:tc>
        <w:tc>
          <w:tcPr>
            <w:tcW w:w="1983" w:type="dxa"/>
            <w:gridSpan w:val="3"/>
            <w:shd w:val="clear" w:color="auto" w:fill="FFFFFF" w:themeFill="background1"/>
            <w:vAlign w:val="center"/>
          </w:tcPr>
          <w:p w14:paraId="170843AC" w14:textId="77777777" w:rsidR="00FF1126" w:rsidRPr="00004D88" w:rsidRDefault="00FF1126" w:rsidP="00FF1126">
            <w:pPr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>Nabava potrošnog mat</w:t>
            </w:r>
            <w:r w:rsidR="005B2107" w:rsidRPr="00004D88">
              <w:rPr>
                <w:b/>
                <w:sz w:val="20"/>
                <w:szCs w:val="20"/>
              </w:rPr>
              <w:t>e</w:t>
            </w:r>
            <w:r w:rsidRPr="00004D88">
              <w:rPr>
                <w:b/>
                <w:sz w:val="20"/>
                <w:szCs w:val="20"/>
              </w:rPr>
              <w:t>rijala i prehrambenih artikala                     ( cca.300,00 kn ).</w:t>
            </w:r>
          </w:p>
        </w:tc>
        <w:tc>
          <w:tcPr>
            <w:tcW w:w="2028" w:type="dxa"/>
            <w:gridSpan w:val="4"/>
            <w:shd w:val="clear" w:color="auto" w:fill="FFFFFF" w:themeFill="background1"/>
            <w:vAlign w:val="center"/>
          </w:tcPr>
          <w:p w14:paraId="36469AC0" w14:textId="77777777" w:rsidR="00FF1126" w:rsidRPr="00004D88" w:rsidRDefault="00FF1126" w:rsidP="00FF1126">
            <w:pPr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>Evaluacija će se provest na satovima razrednog odjela i roditeljskom sastanku.</w:t>
            </w:r>
          </w:p>
        </w:tc>
      </w:tr>
      <w:tr w:rsidR="00F96D64" w:rsidRPr="00391C8A" w14:paraId="604CEC4A" w14:textId="77777777" w:rsidTr="77170819">
        <w:tblPrEx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1871" w:type="dxa"/>
            <w:shd w:val="clear" w:color="auto" w:fill="FFFFFF" w:themeFill="background1"/>
          </w:tcPr>
          <w:p w14:paraId="1A939487" w14:textId="77777777" w:rsidR="00F96D64" w:rsidRPr="00004D88" w:rsidRDefault="00F96D64" w:rsidP="00F96D64">
            <w:pPr>
              <w:jc w:val="center"/>
              <w:rPr>
                <w:b/>
                <w:sz w:val="20"/>
                <w:szCs w:val="20"/>
              </w:rPr>
            </w:pPr>
          </w:p>
          <w:p w14:paraId="6AA258D8" w14:textId="77777777" w:rsidR="00F96D64" w:rsidRPr="00004D88" w:rsidRDefault="00F96D64" w:rsidP="00F96D64">
            <w:pPr>
              <w:jc w:val="center"/>
              <w:rPr>
                <w:b/>
                <w:sz w:val="20"/>
                <w:szCs w:val="20"/>
              </w:rPr>
            </w:pPr>
          </w:p>
          <w:p w14:paraId="6FFBD3EC" w14:textId="77777777" w:rsidR="00F96D64" w:rsidRPr="00004D88" w:rsidRDefault="00F96D64" w:rsidP="00F96D64">
            <w:pPr>
              <w:jc w:val="center"/>
              <w:rPr>
                <w:b/>
                <w:sz w:val="20"/>
                <w:szCs w:val="20"/>
              </w:rPr>
            </w:pPr>
          </w:p>
          <w:p w14:paraId="30DCCCAD" w14:textId="77777777" w:rsidR="00F96D64" w:rsidRPr="00004D88" w:rsidRDefault="00F96D64" w:rsidP="00F96D64">
            <w:pPr>
              <w:jc w:val="center"/>
              <w:rPr>
                <w:b/>
                <w:sz w:val="20"/>
                <w:szCs w:val="20"/>
              </w:rPr>
            </w:pPr>
          </w:p>
          <w:p w14:paraId="36AF6883" w14:textId="77777777" w:rsidR="00F96D64" w:rsidRPr="00004D88" w:rsidRDefault="00F96D64" w:rsidP="00F96D64">
            <w:pPr>
              <w:jc w:val="center"/>
              <w:rPr>
                <w:b/>
                <w:sz w:val="20"/>
                <w:szCs w:val="20"/>
              </w:rPr>
            </w:pPr>
          </w:p>
          <w:p w14:paraId="483406AD" w14:textId="77777777" w:rsidR="00F96D64" w:rsidRPr="00004D88" w:rsidRDefault="00F96D64" w:rsidP="00F96D64">
            <w:pPr>
              <w:jc w:val="center"/>
              <w:rPr>
                <w:b/>
              </w:rPr>
            </w:pPr>
            <w:r w:rsidRPr="00004D88">
              <w:rPr>
                <w:b/>
              </w:rPr>
              <w:t>MEMENTO PRIJATELJSTVA</w:t>
            </w:r>
          </w:p>
        </w:tc>
        <w:tc>
          <w:tcPr>
            <w:tcW w:w="2234" w:type="dxa"/>
            <w:gridSpan w:val="2"/>
            <w:shd w:val="clear" w:color="auto" w:fill="FFFFFF" w:themeFill="background1"/>
            <w:vAlign w:val="center"/>
          </w:tcPr>
          <w:p w14:paraId="346242F8" w14:textId="77777777" w:rsidR="00F96D64" w:rsidRPr="00004D88" w:rsidRDefault="00F96D64" w:rsidP="00F96D64">
            <w:pPr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 xml:space="preserve">Cilj je da učenik uspješno navodi svoja prava i odgovornosti u razrednom odjelu, prepoznaje ista pravila za sve, te donosi pravila kojih se i pridržava, da razvije suradnički odnos u grupi (timski rad), da razvije međusobno </w:t>
            </w:r>
            <w:r w:rsidRPr="00004D88">
              <w:rPr>
                <w:b/>
                <w:sz w:val="20"/>
                <w:szCs w:val="20"/>
              </w:rPr>
              <w:lastRenderedPageBreak/>
              <w:t xml:space="preserve">povjerenje, podrška, poštivanje, solidarnost i tolerancija, da razumije i poštuje različitosti drugih, da slobodno izražava vlastito mišljenje i poštuje tuđe, da razlikuje nasilno i nenasilno rješenje problema, svađu od sporazumijevanja, natjecanje i suradnju, te govor prihvaćanja i govor odbijanja, da aktivno sluša i rješava problemske situacije, da preuzima odgovornost, te prihvaća zajednička pravila i dogovore </w:t>
            </w:r>
          </w:p>
        </w:tc>
        <w:tc>
          <w:tcPr>
            <w:tcW w:w="2315" w:type="dxa"/>
            <w:gridSpan w:val="3"/>
            <w:shd w:val="clear" w:color="auto" w:fill="FFFFFF" w:themeFill="background1"/>
            <w:vAlign w:val="center"/>
          </w:tcPr>
          <w:p w14:paraId="4D21EC8B" w14:textId="77777777" w:rsidR="00F96D64" w:rsidRPr="00004D88" w:rsidRDefault="00F96D64" w:rsidP="00F96D64">
            <w:pPr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lastRenderedPageBreak/>
              <w:t xml:space="preserve">Učenici će, aktivno sudjelujući u predviđenim aktivnostima, jačati kompetencije komunikacije na materinskom jeziku, upoznavat će i širiti znanja o socijalnim i građanskim pravima i dužnostima te </w:t>
            </w:r>
            <w:r w:rsidRPr="00004D88">
              <w:rPr>
                <w:b/>
                <w:sz w:val="20"/>
                <w:szCs w:val="20"/>
              </w:rPr>
              <w:lastRenderedPageBreak/>
              <w:t xml:space="preserve">osvještavanjem razvijati vlastitu kulturološku dimenziju. </w:t>
            </w:r>
          </w:p>
          <w:p w14:paraId="61103FAD" w14:textId="77777777" w:rsidR="00F96D64" w:rsidRPr="00004D88" w:rsidRDefault="00F96D64" w:rsidP="00F96D64">
            <w:pPr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>Odabirom prikladnih sadržaja unutar nastavnih predmeta učiteljica će potaknuti učenike na usvajanje pojmova: pravednost, autoritet, zajednica, problem/rješavanje problema, pravila ponašanja, načini pravedne podjele, prekršaj – povreda pravila i donošenje odluke.</w:t>
            </w:r>
          </w:p>
          <w:p w14:paraId="2394A09A" w14:textId="77777777" w:rsidR="00F96D64" w:rsidRPr="00004D88" w:rsidRDefault="00F96D64" w:rsidP="00F96D64">
            <w:pPr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>Razvijat će se aktivne kompetencije građanskoga odgoja i obrazovanja.</w:t>
            </w:r>
          </w:p>
        </w:tc>
        <w:tc>
          <w:tcPr>
            <w:tcW w:w="1498" w:type="dxa"/>
            <w:gridSpan w:val="3"/>
            <w:shd w:val="clear" w:color="auto" w:fill="FFFFFF" w:themeFill="background1"/>
            <w:vAlign w:val="center"/>
          </w:tcPr>
          <w:p w14:paraId="5279C30D" w14:textId="4F4F03A4" w:rsidR="00004D88" w:rsidRPr="00004D88" w:rsidRDefault="00004D88" w:rsidP="00911768">
            <w:pPr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lastRenderedPageBreak/>
              <w:t>Učitelj Goran Jakić i učenici 1.b</w:t>
            </w:r>
          </w:p>
          <w:p w14:paraId="1009F6D4" w14:textId="26DB9F44" w:rsidR="00F96D64" w:rsidRPr="00004D88" w:rsidRDefault="00F96D64" w:rsidP="00911768">
            <w:pPr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>Učite</w:t>
            </w:r>
            <w:r w:rsidR="00004D88" w:rsidRPr="00004D88">
              <w:rPr>
                <w:b/>
                <w:sz w:val="20"/>
                <w:szCs w:val="20"/>
              </w:rPr>
              <w:t xml:space="preserve">ljica Željka </w:t>
            </w:r>
            <w:proofErr w:type="spellStart"/>
            <w:r w:rsidR="00004D88" w:rsidRPr="00004D88">
              <w:rPr>
                <w:b/>
                <w:sz w:val="20"/>
                <w:szCs w:val="20"/>
              </w:rPr>
              <w:t>Kollert</w:t>
            </w:r>
            <w:proofErr w:type="spellEnd"/>
            <w:r w:rsidR="00004D88" w:rsidRPr="00004D88">
              <w:rPr>
                <w:b/>
                <w:sz w:val="20"/>
                <w:szCs w:val="20"/>
              </w:rPr>
              <w:t xml:space="preserve"> i učenici 2</w:t>
            </w:r>
            <w:r w:rsidRPr="00004D88">
              <w:rPr>
                <w:b/>
                <w:sz w:val="20"/>
                <w:szCs w:val="20"/>
              </w:rPr>
              <w:t>.</w:t>
            </w:r>
            <w:r w:rsidR="00543A6E" w:rsidRPr="00004D88">
              <w:rPr>
                <w:b/>
                <w:sz w:val="20"/>
                <w:szCs w:val="20"/>
              </w:rPr>
              <w:t>b</w:t>
            </w:r>
            <w:r w:rsidRPr="00004D88">
              <w:rPr>
                <w:b/>
                <w:sz w:val="20"/>
                <w:szCs w:val="20"/>
              </w:rPr>
              <w:t xml:space="preserve"> razreda </w:t>
            </w:r>
            <w:r w:rsidR="00911768" w:rsidRPr="00004D88">
              <w:rPr>
                <w:b/>
                <w:sz w:val="20"/>
                <w:szCs w:val="20"/>
              </w:rPr>
              <w:t xml:space="preserve">te učiteljica Sanja </w:t>
            </w:r>
            <w:proofErr w:type="spellStart"/>
            <w:r w:rsidR="00911768" w:rsidRPr="00004D88">
              <w:rPr>
                <w:b/>
                <w:sz w:val="20"/>
                <w:szCs w:val="20"/>
              </w:rPr>
              <w:t>Rusmir</w:t>
            </w:r>
            <w:proofErr w:type="spellEnd"/>
            <w:r w:rsidR="00543A6E" w:rsidRPr="00004D88">
              <w:rPr>
                <w:b/>
                <w:sz w:val="20"/>
                <w:szCs w:val="20"/>
              </w:rPr>
              <w:t xml:space="preserve"> s učenicima </w:t>
            </w:r>
            <w:r w:rsidR="00004D88" w:rsidRPr="00004D88">
              <w:rPr>
                <w:b/>
                <w:sz w:val="20"/>
                <w:szCs w:val="20"/>
              </w:rPr>
              <w:lastRenderedPageBreak/>
              <w:t>3</w:t>
            </w:r>
            <w:r w:rsidR="00543A6E" w:rsidRPr="00004D88">
              <w:rPr>
                <w:b/>
                <w:sz w:val="20"/>
                <w:szCs w:val="20"/>
              </w:rPr>
              <w:t xml:space="preserve">.b iz PŠ Veliki </w:t>
            </w:r>
            <w:proofErr w:type="spellStart"/>
            <w:r w:rsidR="00543A6E" w:rsidRPr="00004D88">
              <w:rPr>
                <w:b/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2016" w:type="dxa"/>
            <w:gridSpan w:val="2"/>
            <w:shd w:val="clear" w:color="auto" w:fill="FFFFFF" w:themeFill="background1"/>
            <w:vAlign w:val="center"/>
          </w:tcPr>
          <w:p w14:paraId="263F01D2" w14:textId="77777777" w:rsidR="00F96D64" w:rsidRPr="00004D88" w:rsidRDefault="00F96D64" w:rsidP="00F96D64">
            <w:pPr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lastRenderedPageBreak/>
              <w:t>1.Organizacija i odabir radionica i vremenskog slijeda unutar same razredne zajednice</w:t>
            </w:r>
          </w:p>
          <w:p w14:paraId="38901276" w14:textId="77777777" w:rsidR="00F96D64" w:rsidRPr="00004D88" w:rsidRDefault="00F96D64" w:rsidP="00F96D64">
            <w:pPr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>2. Realizacija radionica</w:t>
            </w:r>
          </w:p>
          <w:p w14:paraId="4D5F9810" w14:textId="77777777" w:rsidR="00F96D64" w:rsidRPr="00004D88" w:rsidRDefault="00F96D64" w:rsidP="00F96D64">
            <w:pPr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>3. Prikupljanje učeničkih materijala</w:t>
            </w:r>
          </w:p>
          <w:p w14:paraId="2B9B9CE8" w14:textId="77777777" w:rsidR="00F96D64" w:rsidRPr="00004D88" w:rsidRDefault="00F96D64" w:rsidP="00F96D64">
            <w:pPr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 xml:space="preserve">4. Izrada </w:t>
            </w:r>
            <w:proofErr w:type="spellStart"/>
            <w:r w:rsidRPr="00004D88">
              <w:rPr>
                <w:b/>
                <w:sz w:val="20"/>
                <w:szCs w:val="20"/>
              </w:rPr>
              <w:t>Mementa</w:t>
            </w:r>
            <w:proofErr w:type="spellEnd"/>
            <w:r w:rsidRPr="00004D88">
              <w:rPr>
                <w:b/>
                <w:sz w:val="20"/>
                <w:szCs w:val="20"/>
              </w:rPr>
              <w:t xml:space="preserve"> prijateljstva  </w:t>
            </w:r>
          </w:p>
          <w:p w14:paraId="1700CE76" w14:textId="77777777" w:rsidR="00F96D64" w:rsidRPr="00004D88" w:rsidRDefault="00F96D64" w:rsidP="00F96D64">
            <w:pPr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lastRenderedPageBreak/>
              <w:t>5. Prezentacija učinjenog</w:t>
            </w:r>
          </w:p>
          <w:p w14:paraId="71930287" w14:textId="77777777" w:rsidR="00F96D64" w:rsidRPr="00004D88" w:rsidRDefault="00F96D64" w:rsidP="00F96D64">
            <w:pPr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 xml:space="preserve"> 6.Svečano potpisivanje</w:t>
            </w:r>
          </w:p>
        </w:tc>
        <w:tc>
          <w:tcPr>
            <w:tcW w:w="1446" w:type="dxa"/>
            <w:gridSpan w:val="2"/>
            <w:shd w:val="clear" w:color="auto" w:fill="FFFFFF" w:themeFill="background1"/>
            <w:vAlign w:val="center"/>
          </w:tcPr>
          <w:p w14:paraId="715F968B" w14:textId="77777777" w:rsidR="00F96D64" w:rsidRPr="00004D88" w:rsidRDefault="00F96D64" w:rsidP="00543A6E">
            <w:pPr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lastRenderedPageBreak/>
              <w:t>Tijekom školske godine</w:t>
            </w:r>
          </w:p>
        </w:tc>
        <w:tc>
          <w:tcPr>
            <w:tcW w:w="1983" w:type="dxa"/>
            <w:gridSpan w:val="3"/>
            <w:shd w:val="clear" w:color="auto" w:fill="FFFFFF" w:themeFill="background1"/>
            <w:vAlign w:val="center"/>
          </w:tcPr>
          <w:p w14:paraId="1A75FA18" w14:textId="77777777" w:rsidR="00F96D64" w:rsidRPr="00004D88" w:rsidRDefault="00F96D64" w:rsidP="00F96D64">
            <w:pPr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>Hamer papiri, flomasteri, ljepilo, kolaž... – 100 kn</w:t>
            </w:r>
          </w:p>
        </w:tc>
        <w:tc>
          <w:tcPr>
            <w:tcW w:w="2028" w:type="dxa"/>
            <w:gridSpan w:val="4"/>
            <w:shd w:val="clear" w:color="auto" w:fill="FFFFFF" w:themeFill="background1"/>
            <w:vAlign w:val="center"/>
          </w:tcPr>
          <w:p w14:paraId="3EB202E2" w14:textId="77777777" w:rsidR="00F96D64" w:rsidRPr="00004D88" w:rsidRDefault="00F96D64" w:rsidP="00F96D64">
            <w:pPr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>-Ispunjavanje evaluacijskog listića</w:t>
            </w:r>
          </w:p>
          <w:p w14:paraId="2AE78E3C" w14:textId="77777777" w:rsidR="00F96D64" w:rsidRPr="00004D88" w:rsidRDefault="00F96D64" w:rsidP="00F96D64">
            <w:pPr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>-Razredni pano</w:t>
            </w:r>
          </w:p>
          <w:p w14:paraId="4E489004" w14:textId="77777777" w:rsidR="00F96D64" w:rsidRPr="00004D88" w:rsidRDefault="00F96D64" w:rsidP="00F96D64">
            <w:pPr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 xml:space="preserve">-Prezentacija provedenog projekta i potpisivanje izrađenog </w:t>
            </w:r>
            <w:proofErr w:type="spellStart"/>
            <w:r w:rsidRPr="00004D88">
              <w:rPr>
                <w:b/>
                <w:sz w:val="20"/>
                <w:szCs w:val="20"/>
              </w:rPr>
              <w:t>Mementa</w:t>
            </w:r>
            <w:proofErr w:type="spellEnd"/>
          </w:p>
          <w:p w14:paraId="37873738" w14:textId="77777777" w:rsidR="00F96D64" w:rsidRPr="00004D88" w:rsidRDefault="00F96D64" w:rsidP="00F96D64">
            <w:pPr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>-</w:t>
            </w:r>
            <w:proofErr w:type="spellStart"/>
            <w:r w:rsidRPr="00004D88">
              <w:rPr>
                <w:b/>
                <w:sz w:val="20"/>
                <w:szCs w:val="20"/>
              </w:rPr>
              <w:t>Memento</w:t>
            </w:r>
            <w:proofErr w:type="spellEnd"/>
            <w:r w:rsidRPr="00004D88">
              <w:rPr>
                <w:b/>
                <w:sz w:val="20"/>
                <w:szCs w:val="20"/>
              </w:rPr>
              <w:t xml:space="preserve"> kao trajni dokument</w:t>
            </w:r>
          </w:p>
          <w:p w14:paraId="38E73C8E" w14:textId="77777777" w:rsidR="00F96D64" w:rsidRPr="00004D88" w:rsidRDefault="00F96D64" w:rsidP="00F96D64">
            <w:pPr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lastRenderedPageBreak/>
              <w:t>-Prezentacija na roditeljskom sastanku</w:t>
            </w:r>
          </w:p>
          <w:p w14:paraId="75089C0B" w14:textId="77777777" w:rsidR="00F96D64" w:rsidRPr="00004D88" w:rsidRDefault="00F96D64" w:rsidP="00F96D64">
            <w:pPr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>-Izvješće na školskoj web stranici</w:t>
            </w:r>
          </w:p>
        </w:tc>
      </w:tr>
      <w:tr w:rsidR="77170819" w14:paraId="402AA9D0" w14:textId="77777777" w:rsidTr="77170819">
        <w:tblPrEx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1871" w:type="dxa"/>
            <w:shd w:val="clear" w:color="auto" w:fill="FFFFFF" w:themeFill="background1"/>
          </w:tcPr>
          <w:p w14:paraId="4618CB50" w14:textId="75ED2274" w:rsidR="51368ED6" w:rsidRDefault="51368ED6" w:rsidP="77170819">
            <w:pPr>
              <w:jc w:val="center"/>
            </w:pPr>
            <w:r w:rsidRPr="77170819">
              <w:rPr>
                <w:b/>
                <w:bCs/>
                <w:color w:val="000000" w:themeColor="text1"/>
                <w:sz w:val="22"/>
                <w:szCs w:val="22"/>
              </w:rPr>
              <w:t xml:space="preserve">STABLO KROZ GODIŠNJA DOBA                             </w:t>
            </w:r>
            <w:r w:rsidRPr="77170819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</w:t>
            </w:r>
          </w:p>
          <w:p w14:paraId="40633C79" w14:textId="378D187E" w:rsidR="77170819" w:rsidRDefault="77170819" w:rsidP="77170819">
            <w:pPr>
              <w:jc w:val="center"/>
              <w:rPr>
                <w:b/>
                <w:bCs/>
              </w:rPr>
            </w:pPr>
          </w:p>
        </w:tc>
        <w:tc>
          <w:tcPr>
            <w:tcW w:w="2234" w:type="dxa"/>
            <w:gridSpan w:val="2"/>
            <w:shd w:val="clear" w:color="auto" w:fill="FFFFFF" w:themeFill="background1"/>
            <w:vAlign w:val="center"/>
          </w:tcPr>
          <w:p w14:paraId="20C51A42" w14:textId="1015076E" w:rsidR="4173897E" w:rsidRDefault="4173897E" w:rsidP="77170819">
            <w:pPr>
              <w:rPr>
                <w:rFonts w:ascii="Verdana" w:eastAsia="Verdana" w:hAnsi="Verdana" w:cs="Verdana"/>
                <w:b/>
                <w:bCs/>
              </w:rPr>
            </w:pPr>
            <w:r w:rsidRPr="77170819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Cilj je je pratiti i uočiti promjene koje nastaju na listopadnom stablu tijekom četiri godišnja doba.</w:t>
            </w:r>
          </w:p>
        </w:tc>
        <w:tc>
          <w:tcPr>
            <w:tcW w:w="2315" w:type="dxa"/>
            <w:gridSpan w:val="3"/>
            <w:shd w:val="clear" w:color="auto" w:fill="FFFFFF" w:themeFill="background1"/>
            <w:vAlign w:val="center"/>
          </w:tcPr>
          <w:p w14:paraId="14260EED" w14:textId="0C439E21" w:rsidR="0A1275EE" w:rsidRDefault="0A1275EE" w:rsidP="7717081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77170819">
              <w:rPr>
                <w:b/>
                <w:bCs/>
                <w:color w:val="000000" w:themeColor="text1"/>
                <w:sz w:val="22"/>
                <w:szCs w:val="22"/>
              </w:rPr>
              <w:t>razlikovati godišnja doba</w:t>
            </w:r>
          </w:p>
          <w:p w14:paraId="148C0F0F" w14:textId="75D69112" w:rsidR="0A1275EE" w:rsidRDefault="0A1275EE" w:rsidP="7717081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77170819">
              <w:rPr>
                <w:b/>
                <w:bCs/>
                <w:color w:val="000000" w:themeColor="text1"/>
                <w:sz w:val="22"/>
                <w:szCs w:val="22"/>
              </w:rPr>
              <w:t xml:space="preserve"> promatrati i predviđati promjene u prirodi i ponašanju ljudi</w:t>
            </w:r>
          </w:p>
          <w:p w14:paraId="0AC24E85" w14:textId="55A17815" w:rsidR="0A1275EE" w:rsidRDefault="0A1275EE" w:rsidP="7717081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77170819">
              <w:rPr>
                <w:b/>
                <w:bCs/>
                <w:color w:val="000000" w:themeColor="text1"/>
                <w:sz w:val="22"/>
                <w:szCs w:val="22"/>
              </w:rPr>
              <w:t xml:space="preserve"> opisati vremenske prilike karakteristične za godišnja doba</w:t>
            </w:r>
          </w:p>
          <w:p w14:paraId="5C896F88" w14:textId="6A4283E8" w:rsidR="77170819" w:rsidRDefault="77170819" w:rsidP="77170819"/>
        </w:tc>
        <w:tc>
          <w:tcPr>
            <w:tcW w:w="1498" w:type="dxa"/>
            <w:gridSpan w:val="3"/>
            <w:shd w:val="clear" w:color="auto" w:fill="FFFFFF" w:themeFill="background1"/>
            <w:vAlign w:val="center"/>
          </w:tcPr>
          <w:p w14:paraId="71D0DC64" w14:textId="0BBC0CDE" w:rsidR="759FAA12" w:rsidRDefault="759FAA12" w:rsidP="77170819">
            <w:pPr>
              <w:rPr>
                <w:b/>
                <w:bCs/>
                <w:color w:val="000000" w:themeColor="text1"/>
              </w:rPr>
            </w:pPr>
            <w:r w:rsidRPr="77170819">
              <w:rPr>
                <w:b/>
                <w:bCs/>
                <w:color w:val="000000" w:themeColor="text1"/>
                <w:sz w:val="19"/>
                <w:szCs w:val="19"/>
              </w:rPr>
              <w:t>Učiteljica 3.razreda PŠ Donja Vrijeska Đurđica Lučić</w:t>
            </w:r>
          </w:p>
        </w:tc>
        <w:tc>
          <w:tcPr>
            <w:tcW w:w="2016" w:type="dxa"/>
            <w:gridSpan w:val="2"/>
            <w:shd w:val="clear" w:color="auto" w:fill="FFFFFF" w:themeFill="background1"/>
            <w:vAlign w:val="center"/>
          </w:tcPr>
          <w:p w14:paraId="75A50901" w14:textId="41764DFF" w:rsidR="0A1275EE" w:rsidRDefault="0A1275EE" w:rsidP="77170819">
            <w:pPr>
              <w:rPr>
                <w:b/>
                <w:bCs/>
                <w:sz w:val="20"/>
                <w:szCs w:val="20"/>
              </w:rPr>
            </w:pPr>
            <w:r w:rsidRPr="77170819">
              <w:rPr>
                <w:b/>
                <w:bCs/>
                <w:sz w:val="20"/>
                <w:szCs w:val="20"/>
              </w:rPr>
              <w:t>Predavanja, radionica,</w:t>
            </w:r>
          </w:p>
          <w:p w14:paraId="04B0234E" w14:textId="597D2B7D" w:rsidR="0A1275EE" w:rsidRDefault="0A1275EE" w:rsidP="77170819">
            <w:pPr>
              <w:rPr>
                <w:b/>
                <w:bCs/>
              </w:rPr>
            </w:pPr>
            <w:r w:rsidRPr="77170819">
              <w:rPr>
                <w:b/>
                <w:bCs/>
                <w:sz w:val="20"/>
                <w:szCs w:val="20"/>
              </w:rPr>
              <w:t>šetnja prirodom</w:t>
            </w:r>
          </w:p>
        </w:tc>
        <w:tc>
          <w:tcPr>
            <w:tcW w:w="1446" w:type="dxa"/>
            <w:gridSpan w:val="2"/>
            <w:shd w:val="clear" w:color="auto" w:fill="FFFFFF" w:themeFill="background1"/>
            <w:vAlign w:val="center"/>
          </w:tcPr>
          <w:p w14:paraId="5581A536" w14:textId="029BF00A" w:rsidR="0A1275EE" w:rsidRDefault="0A1275EE" w:rsidP="77170819">
            <w:pPr>
              <w:rPr>
                <w:b/>
                <w:bCs/>
              </w:rPr>
            </w:pPr>
            <w:r w:rsidRPr="77170819">
              <w:rPr>
                <w:b/>
                <w:bCs/>
                <w:sz w:val="20"/>
                <w:szCs w:val="20"/>
              </w:rPr>
              <w:t>Tijekom nastavne godine promatrati stablo  u  jesen, zim</w:t>
            </w:r>
            <w:r w:rsidR="7B1345AA" w:rsidRPr="77170819">
              <w:rPr>
                <w:b/>
                <w:bCs/>
                <w:sz w:val="20"/>
                <w:szCs w:val="20"/>
              </w:rPr>
              <w:t>u</w:t>
            </w:r>
            <w:r w:rsidRPr="77170819">
              <w:rPr>
                <w:b/>
                <w:bCs/>
                <w:sz w:val="20"/>
                <w:szCs w:val="20"/>
              </w:rPr>
              <w:t>, proljeć</w:t>
            </w:r>
            <w:r w:rsidR="2757C0D5" w:rsidRPr="77170819">
              <w:rPr>
                <w:b/>
                <w:bCs/>
                <w:sz w:val="20"/>
                <w:szCs w:val="20"/>
              </w:rPr>
              <w:t>e</w:t>
            </w:r>
            <w:r w:rsidRPr="77170819">
              <w:rPr>
                <w:b/>
                <w:bCs/>
                <w:sz w:val="20"/>
                <w:szCs w:val="20"/>
              </w:rPr>
              <w:t xml:space="preserve"> i ljet</w:t>
            </w:r>
            <w:r w:rsidR="076AEE36" w:rsidRPr="77170819">
              <w:rPr>
                <w:b/>
                <w:bCs/>
                <w:sz w:val="20"/>
                <w:szCs w:val="20"/>
              </w:rPr>
              <w:t>o</w:t>
            </w:r>
            <w:r w:rsidRPr="7717081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3" w:type="dxa"/>
            <w:gridSpan w:val="3"/>
            <w:shd w:val="clear" w:color="auto" w:fill="FFFFFF" w:themeFill="background1"/>
            <w:vAlign w:val="center"/>
          </w:tcPr>
          <w:p w14:paraId="456B2DE0" w14:textId="259386F8" w:rsidR="5A65B843" w:rsidRDefault="5A65B843" w:rsidP="77170819">
            <w:pPr>
              <w:rPr>
                <w:b/>
                <w:bCs/>
              </w:rPr>
            </w:pPr>
            <w:r w:rsidRPr="77170819">
              <w:rPr>
                <w:b/>
                <w:bCs/>
                <w:sz w:val="20"/>
                <w:szCs w:val="20"/>
              </w:rPr>
              <w:t>Nabavka potrošnog materijala za realizaciju projekta</w:t>
            </w:r>
          </w:p>
        </w:tc>
        <w:tc>
          <w:tcPr>
            <w:tcW w:w="2028" w:type="dxa"/>
            <w:gridSpan w:val="4"/>
            <w:shd w:val="clear" w:color="auto" w:fill="FFFFFF" w:themeFill="background1"/>
            <w:vAlign w:val="center"/>
          </w:tcPr>
          <w:p w14:paraId="7082A185" w14:textId="3D1F9347" w:rsidR="5A65B843" w:rsidRDefault="5A65B843" w:rsidP="77170819">
            <w:pPr>
              <w:rPr>
                <w:b/>
                <w:bCs/>
              </w:rPr>
            </w:pPr>
            <w:r w:rsidRPr="77170819">
              <w:rPr>
                <w:b/>
                <w:bCs/>
                <w:sz w:val="20"/>
                <w:szCs w:val="20"/>
              </w:rPr>
              <w:t>Evaluacija će se provest na satovima razrednog odjela i roditeljskom sastanku</w:t>
            </w:r>
          </w:p>
        </w:tc>
      </w:tr>
      <w:tr w:rsidR="00F96D64" w:rsidRPr="00391C8A" w14:paraId="73D678FB" w14:textId="77777777" w:rsidTr="77170819">
        <w:tblPrEx>
          <w:tblLook w:val="04A0" w:firstRow="1" w:lastRow="0" w:firstColumn="1" w:lastColumn="0" w:noHBand="0" w:noVBand="1"/>
        </w:tblPrEx>
        <w:trPr>
          <w:trHeight w:val="1269"/>
        </w:trPr>
        <w:tc>
          <w:tcPr>
            <w:tcW w:w="1871" w:type="dxa"/>
            <w:shd w:val="clear" w:color="auto" w:fill="FFFFFF" w:themeFill="background1"/>
          </w:tcPr>
          <w:p w14:paraId="54C529ED" w14:textId="77777777" w:rsidR="00F96D64" w:rsidRPr="00AA7BB3" w:rsidRDefault="00F96D64" w:rsidP="00F96D64">
            <w:pPr>
              <w:jc w:val="center"/>
              <w:rPr>
                <w:b/>
              </w:rPr>
            </w:pPr>
          </w:p>
          <w:p w14:paraId="1C0157D6" w14:textId="77777777" w:rsidR="00F96D64" w:rsidRPr="00AA7BB3" w:rsidRDefault="00F96D64" w:rsidP="00F96D64">
            <w:pPr>
              <w:jc w:val="center"/>
              <w:rPr>
                <w:b/>
              </w:rPr>
            </w:pPr>
          </w:p>
          <w:p w14:paraId="00007FDD" w14:textId="77777777" w:rsidR="00F96D64" w:rsidRPr="00AA7BB3" w:rsidRDefault="00F96D64" w:rsidP="00F96D64">
            <w:pPr>
              <w:jc w:val="center"/>
              <w:rPr>
                <w:b/>
              </w:rPr>
            </w:pPr>
            <w:r w:rsidRPr="00AA7BB3">
              <w:rPr>
                <w:b/>
                <w:sz w:val="20"/>
                <w:szCs w:val="20"/>
              </w:rPr>
              <w:t xml:space="preserve">BJELOVARSKO </w:t>
            </w:r>
            <w:r w:rsidRPr="00AA7BB3">
              <w:rPr>
                <w:b/>
              </w:rPr>
              <w:t>BILOGORSKA ŽUPANIJA</w:t>
            </w:r>
          </w:p>
        </w:tc>
        <w:tc>
          <w:tcPr>
            <w:tcW w:w="2234" w:type="dxa"/>
            <w:gridSpan w:val="2"/>
            <w:shd w:val="clear" w:color="auto" w:fill="FFFFFF" w:themeFill="background1"/>
            <w:vAlign w:val="center"/>
          </w:tcPr>
          <w:p w14:paraId="05F512F9" w14:textId="77777777" w:rsidR="00F96D64" w:rsidRPr="00AA7BB3" w:rsidRDefault="00F96D64" w:rsidP="00F96D64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 xml:space="preserve">Usvajanje sadržaja o Bjelovarsko – bilogorskoj županiji, znamenitosti, posebnosti, povijest, stanovništvo, geografska obilježja </w:t>
            </w:r>
          </w:p>
        </w:tc>
        <w:tc>
          <w:tcPr>
            <w:tcW w:w="2315" w:type="dxa"/>
            <w:gridSpan w:val="3"/>
            <w:shd w:val="clear" w:color="auto" w:fill="FFFFFF" w:themeFill="background1"/>
            <w:vAlign w:val="center"/>
          </w:tcPr>
          <w:p w14:paraId="03B954A2" w14:textId="77777777" w:rsidR="00F96D64" w:rsidRPr="00AA7BB3" w:rsidRDefault="00F96D64" w:rsidP="00F96D64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 xml:space="preserve">Upoznavanje vlastite županije te razvijanje ljubavi prema kraju u kojem živimo. </w:t>
            </w:r>
          </w:p>
        </w:tc>
        <w:tc>
          <w:tcPr>
            <w:tcW w:w="1498" w:type="dxa"/>
            <w:gridSpan w:val="3"/>
            <w:shd w:val="clear" w:color="auto" w:fill="FFFFFF" w:themeFill="background1"/>
            <w:vAlign w:val="center"/>
          </w:tcPr>
          <w:p w14:paraId="13F54AF4" w14:textId="77777777" w:rsidR="00F96D64" w:rsidRPr="00AA7BB3" w:rsidRDefault="00F96D64" w:rsidP="00AA7BB3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>Učiteljica 3.razreda PŠ Donja Vrijeska Đurđica Lučić</w:t>
            </w:r>
            <w:r w:rsidR="00911768" w:rsidRPr="00AA7BB3">
              <w:rPr>
                <w:b/>
                <w:sz w:val="20"/>
                <w:szCs w:val="20"/>
              </w:rPr>
              <w:t>,</w:t>
            </w:r>
            <w:r w:rsidR="00543A6E" w:rsidRPr="00AA7BB3">
              <w:rPr>
                <w:b/>
                <w:sz w:val="20"/>
                <w:szCs w:val="20"/>
              </w:rPr>
              <w:t xml:space="preserve"> učiteljica 3.a </w:t>
            </w:r>
          </w:p>
          <w:p w14:paraId="72A58025" w14:textId="0CE910F3" w:rsidR="00AA7BB3" w:rsidRPr="00AA7BB3" w:rsidRDefault="00AA7BB3" w:rsidP="00AA7BB3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 xml:space="preserve">Violeta </w:t>
            </w:r>
            <w:proofErr w:type="spellStart"/>
            <w:r w:rsidRPr="00AA7BB3">
              <w:rPr>
                <w:b/>
                <w:sz w:val="20"/>
                <w:szCs w:val="20"/>
              </w:rPr>
              <w:t>Joščak</w:t>
            </w:r>
            <w:proofErr w:type="spellEnd"/>
          </w:p>
        </w:tc>
        <w:tc>
          <w:tcPr>
            <w:tcW w:w="2016" w:type="dxa"/>
            <w:gridSpan w:val="2"/>
            <w:shd w:val="clear" w:color="auto" w:fill="FFFFFF" w:themeFill="background1"/>
            <w:vAlign w:val="center"/>
          </w:tcPr>
          <w:p w14:paraId="6E269BB8" w14:textId="77777777" w:rsidR="00F96D64" w:rsidRPr="00AA7BB3" w:rsidRDefault="00F96D64" w:rsidP="00F96D64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>Predavanja, radionice</w:t>
            </w:r>
          </w:p>
        </w:tc>
        <w:tc>
          <w:tcPr>
            <w:tcW w:w="1446" w:type="dxa"/>
            <w:gridSpan w:val="2"/>
            <w:shd w:val="clear" w:color="auto" w:fill="FFFFFF" w:themeFill="background1"/>
            <w:vAlign w:val="center"/>
          </w:tcPr>
          <w:p w14:paraId="73896A89" w14:textId="77777777" w:rsidR="00CE4FD5" w:rsidRDefault="00195D4C" w:rsidP="00CE4FD5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 xml:space="preserve">Tijekom </w:t>
            </w:r>
            <w:r w:rsidR="00CE4FD5">
              <w:rPr>
                <w:b/>
                <w:sz w:val="20"/>
                <w:szCs w:val="20"/>
              </w:rPr>
              <w:t>nastavne</w:t>
            </w:r>
          </w:p>
          <w:p w14:paraId="2498C9F2" w14:textId="7F8A3112" w:rsidR="00F96D64" w:rsidRPr="00AA7BB3" w:rsidRDefault="00195D4C" w:rsidP="00CE4FD5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>godine</w:t>
            </w:r>
          </w:p>
        </w:tc>
        <w:tc>
          <w:tcPr>
            <w:tcW w:w="1983" w:type="dxa"/>
            <w:gridSpan w:val="3"/>
            <w:shd w:val="clear" w:color="auto" w:fill="FFFFFF" w:themeFill="background1"/>
            <w:vAlign w:val="center"/>
          </w:tcPr>
          <w:p w14:paraId="73C7BFC8" w14:textId="77777777" w:rsidR="00F96D64" w:rsidRPr="00AA7BB3" w:rsidRDefault="00F96D64" w:rsidP="00F96D64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>Nabavka potrošnog materijala za realizaciju projekta</w:t>
            </w:r>
            <w:r w:rsidR="00195D4C" w:rsidRPr="00AA7BB3">
              <w:rPr>
                <w:b/>
                <w:sz w:val="20"/>
                <w:szCs w:val="20"/>
              </w:rPr>
              <w:t xml:space="preserve"> – 50 kn</w:t>
            </w:r>
          </w:p>
        </w:tc>
        <w:tc>
          <w:tcPr>
            <w:tcW w:w="2028" w:type="dxa"/>
            <w:gridSpan w:val="4"/>
            <w:shd w:val="clear" w:color="auto" w:fill="FFFFFF" w:themeFill="background1"/>
            <w:vAlign w:val="center"/>
          </w:tcPr>
          <w:p w14:paraId="653008F5" w14:textId="77777777" w:rsidR="00F96D64" w:rsidRPr="00AA7BB3" w:rsidRDefault="00F96D64" w:rsidP="00F96D64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>Evaluacija će se provest na satovima razrednog odjela i roditeljskom sastanku.</w:t>
            </w:r>
          </w:p>
        </w:tc>
      </w:tr>
      <w:tr w:rsidR="003C2BDD" w:rsidRPr="00391C8A" w14:paraId="3F2C8E36" w14:textId="77777777" w:rsidTr="77170819">
        <w:tblPrEx>
          <w:tblLook w:val="04A0" w:firstRow="1" w:lastRow="0" w:firstColumn="1" w:lastColumn="0" w:noHBand="0" w:noVBand="1"/>
        </w:tblPrEx>
        <w:trPr>
          <w:trHeight w:val="1269"/>
        </w:trPr>
        <w:tc>
          <w:tcPr>
            <w:tcW w:w="1871" w:type="dxa"/>
            <w:shd w:val="clear" w:color="auto" w:fill="FFFFFF" w:themeFill="background1"/>
            <w:vAlign w:val="center"/>
          </w:tcPr>
          <w:p w14:paraId="3691E7B2" w14:textId="3DCE1977" w:rsidR="003C2BDD" w:rsidRPr="00391C8A" w:rsidRDefault="00CE4FD5" w:rsidP="003C2B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JA PRVA KNJIGA</w:t>
            </w:r>
          </w:p>
          <w:p w14:paraId="526770CE" w14:textId="77777777" w:rsidR="003C2BDD" w:rsidRPr="00391C8A" w:rsidRDefault="003C2BDD" w:rsidP="003C2BDD">
            <w:pPr>
              <w:rPr>
                <w:b/>
                <w:sz w:val="20"/>
                <w:szCs w:val="20"/>
              </w:rPr>
            </w:pPr>
          </w:p>
          <w:p w14:paraId="7CBEED82" w14:textId="77777777" w:rsidR="003C2BDD" w:rsidRPr="00391C8A" w:rsidRDefault="003C2BDD" w:rsidP="003C2BDD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shd w:val="clear" w:color="auto" w:fill="FFFFFF" w:themeFill="background1"/>
            <w:vAlign w:val="center"/>
          </w:tcPr>
          <w:p w14:paraId="0E8DAE5A" w14:textId="04CAE77F" w:rsidR="003C2BDD" w:rsidRPr="008B6BA7" w:rsidRDefault="67295104" w:rsidP="7717081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7170819">
              <w:rPr>
                <w:b/>
                <w:bCs/>
                <w:color w:val="000000" w:themeColor="text1"/>
                <w:sz w:val="20"/>
                <w:szCs w:val="20"/>
              </w:rPr>
              <w:t xml:space="preserve">Poticanje kreativnosti, likovnog i literarnog stvaralaštva. Poticanje na druženje, njegovanje natjecateljskog duha. Njegovanje ljubavi </w:t>
            </w:r>
            <w:r w:rsidRPr="7717081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prema književnosti i vlastitom jeziku. Odgajanje pozitivnih osobina ličnosti.</w:t>
            </w:r>
          </w:p>
          <w:p w14:paraId="6A13DF5C" w14:textId="69CBB42F" w:rsidR="003C2BDD" w:rsidRPr="008B6BA7" w:rsidRDefault="003C2BDD" w:rsidP="77170819">
            <w:pPr>
              <w:rPr>
                <w:b/>
                <w:bCs/>
              </w:rPr>
            </w:pPr>
          </w:p>
        </w:tc>
        <w:tc>
          <w:tcPr>
            <w:tcW w:w="2315" w:type="dxa"/>
            <w:gridSpan w:val="3"/>
            <w:shd w:val="clear" w:color="auto" w:fill="FFFFFF" w:themeFill="background1"/>
            <w:vAlign w:val="center"/>
          </w:tcPr>
          <w:p w14:paraId="232D5C5B" w14:textId="609625C4" w:rsidR="003C2BDD" w:rsidRPr="008B6BA7" w:rsidRDefault="00CE4FD5" w:rsidP="003C2BDD">
            <w:pPr>
              <w:rPr>
                <w:b/>
                <w:sz w:val="20"/>
                <w:szCs w:val="20"/>
              </w:rPr>
            </w:pPr>
            <w:r w:rsidRPr="008B6BA7">
              <w:rPr>
                <w:b/>
                <w:sz w:val="20"/>
                <w:szCs w:val="20"/>
              </w:rPr>
              <w:lastRenderedPageBreak/>
              <w:t>Učenici vježbaju kritičko mišljenje, razvijaju karakter i šire svoje svjetonazore.</w:t>
            </w:r>
          </w:p>
        </w:tc>
        <w:tc>
          <w:tcPr>
            <w:tcW w:w="1498" w:type="dxa"/>
            <w:gridSpan w:val="3"/>
            <w:shd w:val="clear" w:color="auto" w:fill="FFFFFF" w:themeFill="background1"/>
            <w:vAlign w:val="center"/>
          </w:tcPr>
          <w:p w14:paraId="7CFD23B3" w14:textId="5BB2882D" w:rsidR="003C2BDD" w:rsidRPr="008B6BA7" w:rsidRDefault="6454E88A" w:rsidP="77170819">
            <w:pPr>
              <w:rPr>
                <w:b/>
                <w:bCs/>
                <w:color w:val="000000" w:themeColor="text1"/>
                <w:sz w:val="19"/>
                <w:szCs w:val="19"/>
              </w:rPr>
            </w:pPr>
            <w:r w:rsidRPr="77170819">
              <w:rPr>
                <w:b/>
                <w:bCs/>
                <w:sz w:val="20"/>
                <w:szCs w:val="20"/>
              </w:rPr>
              <w:t xml:space="preserve">Učiteljica </w:t>
            </w:r>
            <w:r w:rsidR="1AE70C37" w:rsidRPr="77170819">
              <w:rPr>
                <w:b/>
                <w:bCs/>
                <w:sz w:val="20"/>
                <w:szCs w:val="20"/>
              </w:rPr>
              <w:t xml:space="preserve">Sanja </w:t>
            </w:r>
            <w:proofErr w:type="spellStart"/>
            <w:r w:rsidR="1AE70C37" w:rsidRPr="77170819">
              <w:rPr>
                <w:b/>
                <w:bCs/>
                <w:sz w:val="20"/>
                <w:szCs w:val="20"/>
              </w:rPr>
              <w:t>Rusmir</w:t>
            </w:r>
            <w:proofErr w:type="spellEnd"/>
            <w:r w:rsidRPr="77170819">
              <w:rPr>
                <w:b/>
                <w:bCs/>
                <w:sz w:val="20"/>
                <w:szCs w:val="20"/>
              </w:rPr>
              <w:t xml:space="preserve"> i učenici 3.b</w:t>
            </w:r>
            <w:r w:rsidR="038843BC" w:rsidRPr="77170819">
              <w:rPr>
                <w:b/>
                <w:bCs/>
                <w:color w:val="000000" w:themeColor="text1"/>
                <w:sz w:val="19"/>
                <w:szCs w:val="19"/>
              </w:rPr>
              <w:t xml:space="preserve">.razreda, </w:t>
            </w:r>
          </w:p>
          <w:p w14:paraId="0C2C2DE0" w14:textId="7060C52A" w:rsidR="003C2BDD" w:rsidRPr="008B6BA7" w:rsidRDefault="038843BC" w:rsidP="77170819">
            <w:pPr>
              <w:rPr>
                <w:b/>
                <w:bCs/>
                <w:color w:val="000000" w:themeColor="text1"/>
              </w:rPr>
            </w:pPr>
            <w:r w:rsidRPr="77170819">
              <w:rPr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5AC953DF" w:rsidRPr="77170819">
              <w:rPr>
                <w:b/>
                <w:bCs/>
                <w:color w:val="000000" w:themeColor="text1"/>
                <w:sz w:val="19"/>
                <w:szCs w:val="19"/>
              </w:rPr>
              <w:t xml:space="preserve">Učiteljica </w:t>
            </w:r>
          </w:p>
          <w:p w14:paraId="3B0B3252" w14:textId="437F8510" w:rsidR="003C2BDD" w:rsidRPr="008B6BA7" w:rsidRDefault="038843BC" w:rsidP="77170819">
            <w:pPr>
              <w:rPr>
                <w:b/>
                <w:bCs/>
                <w:color w:val="000000" w:themeColor="text1"/>
              </w:rPr>
            </w:pPr>
            <w:r w:rsidRPr="77170819">
              <w:rPr>
                <w:b/>
                <w:bCs/>
                <w:color w:val="000000" w:themeColor="text1"/>
                <w:sz w:val="19"/>
                <w:szCs w:val="19"/>
              </w:rPr>
              <w:t>Đurđica Lučić</w:t>
            </w:r>
            <w:r w:rsidR="2D6BCBA9" w:rsidRPr="77170819">
              <w:rPr>
                <w:b/>
                <w:bCs/>
                <w:color w:val="000000" w:themeColor="text1"/>
                <w:sz w:val="19"/>
                <w:szCs w:val="19"/>
              </w:rPr>
              <w:t xml:space="preserve">, PŠ Donja </w:t>
            </w:r>
            <w:r w:rsidR="2D6BCBA9" w:rsidRPr="77170819">
              <w:rPr>
                <w:b/>
                <w:bCs/>
                <w:color w:val="000000" w:themeColor="text1"/>
                <w:sz w:val="19"/>
                <w:szCs w:val="19"/>
              </w:rPr>
              <w:lastRenderedPageBreak/>
              <w:t>Vrijeska,3.razred</w:t>
            </w:r>
          </w:p>
        </w:tc>
        <w:tc>
          <w:tcPr>
            <w:tcW w:w="2016" w:type="dxa"/>
            <w:gridSpan w:val="2"/>
            <w:shd w:val="clear" w:color="auto" w:fill="FFFFFF" w:themeFill="background1"/>
            <w:vAlign w:val="center"/>
          </w:tcPr>
          <w:p w14:paraId="11A98B09" w14:textId="480B2BB2" w:rsidR="003C2BDD" w:rsidRPr="008B6BA7" w:rsidRDefault="00CE4FD5" w:rsidP="003C2BDD">
            <w:pPr>
              <w:rPr>
                <w:b/>
                <w:sz w:val="20"/>
                <w:szCs w:val="20"/>
              </w:rPr>
            </w:pPr>
            <w:r w:rsidRPr="008B6BA7">
              <w:rPr>
                <w:b/>
                <w:sz w:val="20"/>
                <w:szCs w:val="20"/>
              </w:rPr>
              <w:lastRenderedPageBreak/>
              <w:t xml:space="preserve">Pisanjem i ilustriranjem svoje priče uključuju se u jedan smisleni proces u kojemu mogu praktično primijeniti stečena </w:t>
            </w:r>
            <w:r w:rsidRPr="008B6BA7">
              <w:rPr>
                <w:b/>
                <w:sz w:val="20"/>
                <w:szCs w:val="20"/>
              </w:rPr>
              <w:lastRenderedPageBreak/>
              <w:t>likovno-literarna znanja i vještine te kao krajnji rezultat dobivaju vlastitu knjigu, autorsku slikovnicu, koja će služiti kao inspiracija.</w:t>
            </w:r>
          </w:p>
        </w:tc>
        <w:tc>
          <w:tcPr>
            <w:tcW w:w="1446" w:type="dxa"/>
            <w:gridSpan w:val="2"/>
            <w:shd w:val="clear" w:color="auto" w:fill="FFFFFF" w:themeFill="background1"/>
            <w:vAlign w:val="center"/>
          </w:tcPr>
          <w:p w14:paraId="34EC97D8" w14:textId="77777777" w:rsidR="00CE4FD5" w:rsidRPr="008B6BA7" w:rsidRDefault="00CE4FD5" w:rsidP="00CE4FD5">
            <w:pPr>
              <w:rPr>
                <w:b/>
                <w:sz w:val="20"/>
                <w:szCs w:val="20"/>
              </w:rPr>
            </w:pPr>
            <w:r w:rsidRPr="008B6BA7">
              <w:rPr>
                <w:b/>
                <w:sz w:val="20"/>
                <w:szCs w:val="20"/>
              </w:rPr>
              <w:lastRenderedPageBreak/>
              <w:t>Tijekom nastavne</w:t>
            </w:r>
          </w:p>
          <w:p w14:paraId="50294180" w14:textId="738A16C0" w:rsidR="003C2BDD" w:rsidRPr="008B6BA7" w:rsidRDefault="00CE4FD5" w:rsidP="00CE4FD5">
            <w:pPr>
              <w:rPr>
                <w:b/>
                <w:sz w:val="20"/>
                <w:szCs w:val="20"/>
              </w:rPr>
            </w:pPr>
            <w:r w:rsidRPr="008B6BA7">
              <w:rPr>
                <w:b/>
                <w:sz w:val="20"/>
                <w:szCs w:val="20"/>
              </w:rPr>
              <w:t>godine</w:t>
            </w:r>
          </w:p>
        </w:tc>
        <w:tc>
          <w:tcPr>
            <w:tcW w:w="1983" w:type="dxa"/>
            <w:gridSpan w:val="3"/>
            <w:shd w:val="clear" w:color="auto" w:fill="FFFFFF" w:themeFill="background1"/>
            <w:vAlign w:val="center"/>
          </w:tcPr>
          <w:p w14:paraId="3FBA08AB" w14:textId="77777777" w:rsidR="008B6BA7" w:rsidRPr="00004D88" w:rsidRDefault="008B6BA7" w:rsidP="008B6BA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>Nabavka potrošnog materijala za realizaciju projekta .</w:t>
            </w:r>
          </w:p>
          <w:p w14:paraId="5EEB4FD3" w14:textId="77777777" w:rsidR="008B6BA7" w:rsidRPr="00004D88" w:rsidRDefault="008B6BA7" w:rsidP="008B6BA7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6E36661F" w14:textId="04624B57" w:rsidR="003C2BDD" w:rsidRPr="00391C8A" w:rsidRDefault="008B6BA7" w:rsidP="008B6BA7">
            <w:pPr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>(cca. 200,00 kn</w:t>
            </w:r>
          </w:p>
        </w:tc>
        <w:tc>
          <w:tcPr>
            <w:tcW w:w="2028" w:type="dxa"/>
            <w:gridSpan w:val="4"/>
            <w:shd w:val="clear" w:color="auto" w:fill="FFFFFF" w:themeFill="background1"/>
            <w:vAlign w:val="center"/>
          </w:tcPr>
          <w:p w14:paraId="7E5C2B61" w14:textId="36E878C1" w:rsidR="008B6BA7" w:rsidRDefault="008B6BA7" w:rsidP="003C2BDD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>Evaluacija će se provest na satovima razrednog odjela i roditeljskom sastanku.</w:t>
            </w:r>
          </w:p>
          <w:p w14:paraId="38645DC7" w14:textId="47B4CE53" w:rsidR="003C2BDD" w:rsidRPr="00391C8A" w:rsidRDefault="008B6BA7" w:rsidP="003C2BDD">
            <w:pPr>
              <w:rPr>
                <w:b/>
                <w:sz w:val="20"/>
                <w:szCs w:val="20"/>
              </w:rPr>
            </w:pPr>
            <w:r w:rsidRPr="008B6BA7">
              <w:rPr>
                <w:b/>
                <w:sz w:val="20"/>
                <w:szCs w:val="20"/>
              </w:rPr>
              <w:t>Prezentacija provedenog projekta</w:t>
            </w:r>
          </w:p>
        </w:tc>
      </w:tr>
      <w:tr w:rsidR="003C2BDD" w:rsidRPr="00391C8A" w14:paraId="745BD299" w14:textId="77777777" w:rsidTr="77170819">
        <w:tblPrEx>
          <w:tblLook w:val="04A0" w:firstRow="1" w:lastRow="0" w:firstColumn="1" w:lastColumn="0" w:noHBand="0" w:noVBand="1"/>
        </w:tblPrEx>
        <w:trPr>
          <w:gridAfter w:val="1"/>
          <w:wAfter w:w="323" w:type="dxa"/>
          <w:trHeight w:val="1269"/>
        </w:trPr>
        <w:tc>
          <w:tcPr>
            <w:tcW w:w="2216" w:type="dxa"/>
            <w:gridSpan w:val="2"/>
            <w:shd w:val="clear" w:color="auto" w:fill="FFFFFF" w:themeFill="background1"/>
            <w:vAlign w:val="center"/>
          </w:tcPr>
          <w:p w14:paraId="135E58C4" w14:textId="77777777" w:rsidR="003C2BDD" w:rsidRPr="00004D88" w:rsidRDefault="003C2BDD" w:rsidP="003C2BDD">
            <w:pPr>
              <w:rPr>
                <w:b/>
                <w:sz w:val="20"/>
                <w:szCs w:val="20"/>
              </w:rPr>
            </w:pPr>
          </w:p>
          <w:p w14:paraId="1F48EBA5" w14:textId="77777777" w:rsidR="003C2BDD" w:rsidRPr="00004D88" w:rsidRDefault="003C2BDD" w:rsidP="003C2BDD">
            <w:pPr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>UZ ČITANJE RIJEČI RASTU</w:t>
            </w:r>
          </w:p>
          <w:p w14:paraId="62EBF9A1" w14:textId="77777777" w:rsidR="003C2BDD" w:rsidRPr="00004D88" w:rsidRDefault="003C2BDD" w:rsidP="003C2BDD">
            <w:pPr>
              <w:rPr>
                <w:b/>
                <w:sz w:val="20"/>
                <w:szCs w:val="20"/>
              </w:rPr>
            </w:pPr>
          </w:p>
          <w:p w14:paraId="0C6C2CD5" w14:textId="77777777" w:rsidR="003C2BDD" w:rsidRPr="00004D88" w:rsidRDefault="003C2BDD" w:rsidP="003C2BDD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shd w:val="clear" w:color="auto" w:fill="FFFFFF" w:themeFill="background1"/>
            <w:vAlign w:val="center"/>
          </w:tcPr>
          <w:p w14:paraId="08F17129" w14:textId="77777777" w:rsidR="003C2BDD" w:rsidRPr="00004D88" w:rsidRDefault="003C2BDD" w:rsidP="003C2BDD">
            <w:pPr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>Projektnim aktivnostima poticati radost čitanja, razvijati vještinu čitanja, učiti kako se odnositi prema knjizi, pobuditi interes učenika za samostalno posuđivanje i čitanje knjiga, osnaživati kritičko mišljenje o pročitanom.</w:t>
            </w:r>
          </w:p>
        </w:tc>
        <w:tc>
          <w:tcPr>
            <w:tcW w:w="1991" w:type="dxa"/>
            <w:gridSpan w:val="3"/>
            <w:shd w:val="clear" w:color="auto" w:fill="FFFFFF" w:themeFill="background1"/>
            <w:vAlign w:val="center"/>
          </w:tcPr>
          <w:p w14:paraId="5D4A8669" w14:textId="77777777" w:rsidR="003C2BDD" w:rsidRPr="00004D88" w:rsidRDefault="003C2BDD" w:rsidP="003C2BDD">
            <w:pPr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>Kod učenika će se razvijati čitalačke vještine i kultura čitanja.</w:t>
            </w:r>
          </w:p>
        </w:tc>
        <w:tc>
          <w:tcPr>
            <w:tcW w:w="1508" w:type="dxa"/>
            <w:gridSpan w:val="3"/>
            <w:shd w:val="clear" w:color="auto" w:fill="FFFFFF" w:themeFill="background1"/>
            <w:vAlign w:val="center"/>
          </w:tcPr>
          <w:p w14:paraId="34E1E9D0" w14:textId="5517F5B9" w:rsidR="003C2BDD" w:rsidRPr="00004D88" w:rsidRDefault="003C2BDD" w:rsidP="003C2BDD">
            <w:pPr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 xml:space="preserve">Učiteljica Željka </w:t>
            </w:r>
            <w:proofErr w:type="spellStart"/>
            <w:r w:rsidRPr="00004D88">
              <w:rPr>
                <w:b/>
                <w:sz w:val="20"/>
                <w:szCs w:val="20"/>
              </w:rPr>
              <w:t>Ko</w:t>
            </w:r>
            <w:r w:rsidR="00004D88" w:rsidRPr="00004D88">
              <w:rPr>
                <w:b/>
                <w:sz w:val="20"/>
                <w:szCs w:val="20"/>
              </w:rPr>
              <w:t>llert</w:t>
            </w:r>
            <w:proofErr w:type="spellEnd"/>
            <w:r w:rsidR="00004D88" w:rsidRPr="00004D88">
              <w:rPr>
                <w:b/>
                <w:sz w:val="20"/>
                <w:szCs w:val="20"/>
              </w:rPr>
              <w:t xml:space="preserve"> i učenici 2</w:t>
            </w:r>
            <w:r w:rsidRPr="00004D88">
              <w:rPr>
                <w:b/>
                <w:sz w:val="20"/>
                <w:szCs w:val="20"/>
              </w:rPr>
              <w:t>.b</w:t>
            </w:r>
          </w:p>
        </w:tc>
        <w:tc>
          <w:tcPr>
            <w:tcW w:w="2023" w:type="dxa"/>
            <w:gridSpan w:val="2"/>
            <w:shd w:val="clear" w:color="auto" w:fill="FFFFFF" w:themeFill="background1"/>
          </w:tcPr>
          <w:p w14:paraId="75B1BA63" w14:textId="77777777" w:rsidR="003C2BDD" w:rsidRPr="00004D88" w:rsidRDefault="003C2BDD" w:rsidP="003C2BDD">
            <w:pPr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>Kroz naviku čitanja i promišljanja različitih vrsta književnih djela utjecati na cjeloživotno obrazovanje učenika, poticati radost čitanja, uvoditi u čitanje, razvijati vještinu čitanja, učiti kako se odnositi prema knjizi.</w:t>
            </w:r>
          </w:p>
          <w:p w14:paraId="709E88E4" w14:textId="77777777" w:rsidR="003C2BDD" w:rsidRPr="00004D88" w:rsidRDefault="003C2BDD" w:rsidP="003C2BDD">
            <w:pPr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shd w:val="clear" w:color="auto" w:fill="FFFFFF" w:themeFill="background1"/>
            <w:vAlign w:val="center"/>
          </w:tcPr>
          <w:p w14:paraId="3D201013" w14:textId="77777777" w:rsidR="003C2BDD" w:rsidRPr="00004D88" w:rsidRDefault="003C2BDD" w:rsidP="003C2BDD">
            <w:pPr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>Tijekom nastavne godine</w:t>
            </w:r>
          </w:p>
        </w:tc>
        <w:tc>
          <w:tcPr>
            <w:tcW w:w="1990" w:type="dxa"/>
            <w:gridSpan w:val="4"/>
            <w:shd w:val="clear" w:color="auto" w:fill="FFFFFF" w:themeFill="background1"/>
            <w:vAlign w:val="center"/>
          </w:tcPr>
          <w:p w14:paraId="473B9F3D" w14:textId="77777777" w:rsidR="003C2BDD" w:rsidRPr="00004D88" w:rsidRDefault="003C2BDD" w:rsidP="003C2BDD">
            <w:pPr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 xml:space="preserve">Hamer, papir za </w:t>
            </w:r>
            <w:proofErr w:type="spellStart"/>
            <w:r w:rsidRPr="00004D88">
              <w:rPr>
                <w:b/>
                <w:sz w:val="20"/>
                <w:szCs w:val="20"/>
              </w:rPr>
              <w:t>printanje</w:t>
            </w:r>
            <w:proofErr w:type="spellEnd"/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508C98E9" w14:textId="47C55A66" w:rsidR="003C2BDD" w:rsidRPr="008B6BA7" w:rsidRDefault="008B6BA7" w:rsidP="003C2BDD">
            <w:pPr>
              <w:rPr>
                <w:b/>
                <w:sz w:val="20"/>
                <w:szCs w:val="20"/>
              </w:rPr>
            </w:pPr>
            <w:r w:rsidRPr="008B6BA7">
              <w:rPr>
                <w:b/>
                <w:sz w:val="20"/>
                <w:szCs w:val="20"/>
              </w:rPr>
              <w:t>Evaluacija će se provesti na satovima  razrednog odjela, roditeljskom sastanku</w:t>
            </w:r>
          </w:p>
        </w:tc>
      </w:tr>
      <w:tr w:rsidR="003C2BDD" w:rsidRPr="00391C8A" w14:paraId="02E955C6" w14:textId="77777777" w:rsidTr="77170819">
        <w:tblPrEx>
          <w:tblLook w:val="04A0" w:firstRow="1" w:lastRow="0" w:firstColumn="1" w:lastColumn="0" w:noHBand="0" w:noVBand="1"/>
        </w:tblPrEx>
        <w:trPr>
          <w:gridAfter w:val="1"/>
          <w:wAfter w:w="323" w:type="dxa"/>
          <w:trHeight w:val="1269"/>
        </w:trPr>
        <w:tc>
          <w:tcPr>
            <w:tcW w:w="2216" w:type="dxa"/>
            <w:gridSpan w:val="2"/>
            <w:shd w:val="clear" w:color="auto" w:fill="FFFFFF" w:themeFill="background1"/>
            <w:vAlign w:val="center"/>
          </w:tcPr>
          <w:p w14:paraId="44F69B9A" w14:textId="0ABD2C39" w:rsidR="003C2BDD" w:rsidRPr="00C31D55" w:rsidRDefault="008B6BA7" w:rsidP="00004D88">
            <w:pPr>
              <w:rPr>
                <w:b/>
                <w:sz w:val="20"/>
                <w:szCs w:val="20"/>
              </w:rPr>
            </w:pPr>
            <w:r w:rsidRPr="00C31D55">
              <w:rPr>
                <w:b/>
                <w:sz w:val="20"/>
                <w:szCs w:val="20"/>
              </w:rPr>
              <w:t>ŠUMA STRIBOROVA</w:t>
            </w:r>
          </w:p>
        </w:tc>
        <w:tc>
          <w:tcPr>
            <w:tcW w:w="2234" w:type="dxa"/>
            <w:gridSpan w:val="2"/>
            <w:shd w:val="clear" w:color="auto" w:fill="FFFFFF" w:themeFill="background1"/>
          </w:tcPr>
          <w:p w14:paraId="5F07D11E" w14:textId="3DA66D62" w:rsidR="003C2BDD" w:rsidRPr="008B6BA7" w:rsidRDefault="008B6BA7" w:rsidP="00004D88">
            <w:pPr>
              <w:rPr>
                <w:b/>
                <w:sz w:val="20"/>
                <w:szCs w:val="20"/>
              </w:rPr>
            </w:pPr>
            <w:r w:rsidRPr="008B6BA7">
              <w:rPr>
                <w:b/>
                <w:sz w:val="20"/>
                <w:szCs w:val="20"/>
              </w:rPr>
              <w:t>Upoznati, obraditi, dramatizirati i scenski prikazati bajku Ivane Brlić-Mažuranić</w:t>
            </w:r>
          </w:p>
        </w:tc>
        <w:tc>
          <w:tcPr>
            <w:tcW w:w="1991" w:type="dxa"/>
            <w:gridSpan w:val="3"/>
            <w:shd w:val="clear" w:color="auto" w:fill="FFFFFF" w:themeFill="background1"/>
          </w:tcPr>
          <w:p w14:paraId="38750284" w14:textId="7B236CBF" w:rsidR="003C2BDD" w:rsidRPr="00391C8A" w:rsidRDefault="003C2BDD" w:rsidP="003C2BDD">
            <w:pPr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</w:pPr>
          </w:p>
          <w:p w14:paraId="51F451EA" w14:textId="77777777" w:rsidR="00A92AA5" w:rsidRPr="00AA7BB3" w:rsidRDefault="00A92AA5" w:rsidP="00A92AA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A7BB3">
              <w:rPr>
                <w:b/>
                <w:sz w:val="20"/>
                <w:szCs w:val="20"/>
              </w:rPr>
              <w:t xml:space="preserve">Stvaranje navike čitanja i </w:t>
            </w:r>
            <w:proofErr w:type="spellStart"/>
            <w:r w:rsidRPr="00AA7BB3">
              <w:rPr>
                <w:b/>
                <w:sz w:val="20"/>
                <w:szCs w:val="20"/>
              </w:rPr>
              <w:t>razmišljana</w:t>
            </w:r>
            <w:proofErr w:type="spellEnd"/>
            <w:r w:rsidRPr="00AA7BB3">
              <w:rPr>
                <w:b/>
                <w:sz w:val="20"/>
                <w:szCs w:val="20"/>
              </w:rPr>
              <w:t xml:space="preserve"> o pročitanome.</w:t>
            </w:r>
          </w:p>
          <w:p w14:paraId="24F762CA" w14:textId="77777777" w:rsidR="00A92AA5" w:rsidRPr="00AA7BB3" w:rsidRDefault="00A92AA5" w:rsidP="00A92AA5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 xml:space="preserve">Razvijati </w:t>
            </w:r>
            <w:proofErr w:type="spellStart"/>
            <w:r w:rsidRPr="00AA7BB3">
              <w:rPr>
                <w:b/>
                <w:sz w:val="20"/>
                <w:szCs w:val="20"/>
              </w:rPr>
              <w:t>pozitivane</w:t>
            </w:r>
            <w:proofErr w:type="spellEnd"/>
            <w:r w:rsidRPr="00AA7BB3">
              <w:rPr>
                <w:b/>
                <w:sz w:val="20"/>
                <w:szCs w:val="20"/>
              </w:rPr>
              <w:t xml:space="preserve"> stavove  o knjigama i svemu što iz knjiga možemo naučiti.</w:t>
            </w:r>
          </w:p>
          <w:p w14:paraId="41508A3C" w14:textId="41959E9F" w:rsidR="003C2BDD" w:rsidRPr="00391C8A" w:rsidRDefault="00A92AA5" w:rsidP="00A92AA5">
            <w:pPr>
              <w:rPr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>Stvoriti pozitivnu atmosferu  i poticaj za čitanje lektire</w:t>
            </w:r>
          </w:p>
        </w:tc>
        <w:tc>
          <w:tcPr>
            <w:tcW w:w="1508" w:type="dxa"/>
            <w:gridSpan w:val="3"/>
            <w:shd w:val="clear" w:color="auto" w:fill="FFFFFF" w:themeFill="background1"/>
            <w:vAlign w:val="center"/>
          </w:tcPr>
          <w:p w14:paraId="473C79BD" w14:textId="77777777" w:rsidR="00C31D55" w:rsidRDefault="00C31D55" w:rsidP="003C2BDD">
            <w:pPr>
              <w:rPr>
                <w:b/>
                <w:sz w:val="20"/>
                <w:szCs w:val="20"/>
              </w:rPr>
            </w:pPr>
            <w:r w:rsidRPr="00C31D55">
              <w:rPr>
                <w:b/>
                <w:sz w:val="20"/>
                <w:szCs w:val="20"/>
              </w:rPr>
              <w:t>4.a,Željka Bartoš,4.b,</w:t>
            </w:r>
          </w:p>
          <w:p w14:paraId="4E8911ED" w14:textId="300B9413" w:rsidR="003C2BDD" w:rsidRPr="00C31D55" w:rsidRDefault="00C31D55" w:rsidP="003C2BDD">
            <w:pPr>
              <w:rPr>
                <w:b/>
                <w:sz w:val="20"/>
                <w:szCs w:val="20"/>
              </w:rPr>
            </w:pPr>
            <w:r w:rsidRPr="00C31D55">
              <w:rPr>
                <w:b/>
                <w:sz w:val="20"/>
                <w:szCs w:val="20"/>
              </w:rPr>
              <w:t xml:space="preserve">Marija </w:t>
            </w:r>
            <w:proofErr w:type="spellStart"/>
            <w:r w:rsidRPr="00C31D55">
              <w:rPr>
                <w:b/>
                <w:sz w:val="20"/>
                <w:szCs w:val="20"/>
              </w:rPr>
              <w:t>Bahnjik</w:t>
            </w:r>
            <w:proofErr w:type="spellEnd"/>
          </w:p>
        </w:tc>
        <w:tc>
          <w:tcPr>
            <w:tcW w:w="2023" w:type="dxa"/>
            <w:gridSpan w:val="2"/>
            <w:shd w:val="clear" w:color="auto" w:fill="FFFFFF" w:themeFill="background1"/>
            <w:vAlign w:val="center"/>
          </w:tcPr>
          <w:p w14:paraId="2E330A54" w14:textId="456D9A53" w:rsidR="008B6BA7" w:rsidRPr="008B6BA7" w:rsidRDefault="003C2BDD" w:rsidP="008B6BA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B6BA7">
              <w:rPr>
                <w:rFonts w:eastAsia="Calibri"/>
                <w:b/>
                <w:bCs/>
                <w:sz w:val="20"/>
                <w:szCs w:val="20"/>
              </w:rPr>
              <w:t> </w:t>
            </w:r>
            <w:r w:rsidR="008B6BA7" w:rsidRPr="008B6BA7">
              <w:rPr>
                <w:rFonts w:eastAsia="Calibri"/>
                <w:b/>
                <w:bCs/>
                <w:sz w:val="20"/>
                <w:szCs w:val="20"/>
              </w:rPr>
              <w:t>Dramatizirati bajku</w:t>
            </w:r>
          </w:p>
          <w:p w14:paraId="7720029E" w14:textId="77777777" w:rsidR="008B6BA7" w:rsidRPr="008B6BA7" w:rsidRDefault="008B6BA7" w:rsidP="008B6BA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B6BA7">
              <w:rPr>
                <w:rFonts w:eastAsia="Calibri"/>
                <w:b/>
                <w:bCs/>
                <w:sz w:val="20"/>
                <w:szCs w:val="20"/>
              </w:rPr>
              <w:t>Oslikati scenu</w:t>
            </w:r>
          </w:p>
          <w:p w14:paraId="221159E4" w14:textId="77777777" w:rsidR="008B6BA7" w:rsidRPr="008B6BA7" w:rsidRDefault="008B6BA7" w:rsidP="008B6BA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B6BA7">
              <w:rPr>
                <w:rFonts w:eastAsia="Calibri"/>
                <w:b/>
                <w:bCs/>
                <w:sz w:val="20"/>
                <w:szCs w:val="20"/>
              </w:rPr>
              <w:t>Odabrati glumce za uloge</w:t>
            </w:r>
          </w:p>
          <w:p w14:paraId="0EB2484A" w14:textId="77777777" w:rsidR="008B6BA7" w:rsidRPr="008B6BA7" w:rsidRDefault="008B6BA7" w:rsidP="008B6BA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B6BA7">
              <w:rPr>
                <w:rFonts w:eastAsia="Calibri"/>
                <w:b/>
                <w:bCs/>
                <w:sz w:val="20"/>
                <w:szCs w:val="20"/>
              </w:rPr>
              <w:t>Izraditi kostime</w:t>
            </w:r>
          </w:p>
          <w:p w14:paraId="688BE4CB" w14:textId="77777777" w:rsidR="008B6BA7" w:rsidRPr="008B6BA7" w:rsidRDefault="008B6BA7" w:rsidP="008B6BA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B6BA7">
              <w:rPr>
                <w:rFonts w:eastAsia="Calibri"/>
                <w:b/>
                <w:bCs/>
                <w:sz w:val="20"/>
                <w:szCs w:val="20"/>
              </w:rPr>
              <w:t>Izraditi i prikupiti rekvizite</w:t>
            </w:r>
          </w:p>
          <w:p w14:paraId="31F5F5F3" w14:textId="57DD0E6A" w:rsidR="003C2BDD" w:rsidRPr="008B6BA7" w:rsidRDefault="008B6BA7" w:rsidP="008B6BA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B6BA7">
              <w:rPr>
                <w:rFonts w:eastAsia="Calibri"/>
                <w:b/>
                <w:bCs/>
                <w:sz w:val="20"/>
                <w:szCs w:val="20"/>
              </w:rPr>
              <w:t>Uvježbati izvedbu</w:t>
            </w:r>
          </w:p>
          <w:p w14:paraId="43D6B1D6" w14:textId="6E247494" w:rsidR="003C2BDD" w:rsidRPr="008B6BA7" w:rsidRDefault="008B6BA7" w:rsidP="003C2BDD">
            <w:pPr>
              <w:rPr>
                <w:b/>
                <w:sz w:val="20"/>
                <w:szCs w:val="20"/>
              </w:rPr>
            </w:pPr>
            <w:r w:rsidRPr="008B6BA7">
              <w:rPr>
                <w:b/>
                <w:sz w:val="20"/>
                <w:szCs w:val="20"/>
              </w:rPr>
              <w:t>Prikazati igrokaz učenicima naše škole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51" w:type="dxa"/>
            <w:gridSpan w:val="2"/>
            <w:shd w:val="clear" w:color="auto" w:fill="FFFFFF" w:themeFill="background1"/>
            <w:vAlign w:val="center"/>
          </w:tcPr>
          <w:p w14:paraId="1EBED308" w14:textId="4AE26524" w:rsidR="003C2BDD" w:rsidRPr="00391C8A" w:rsidRDefault="00C31D55" w:rsidP="003C2BDD">
            <w:pPr>
              <w:rPr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>Tijekom nastavne godine</w:t>
            </w:r>
          </w:p>
        </w:tc>
        <w:tc>
          <w:tcPr>
            <w:tcW w:w="1990" w:type="dxa"/>
            <w:gridSpan w:val="4"/>
            <w:shd w:val="clear" w:color="auto" w:fill="FFFFFF" w:themeFill="background1"/>
            <w:vAlign w:val="center"/>
          </w:tcPr>
          <w:p w14:paraId="60FFFB5B" w14:textId="576E6B17" w:rsidR="003C2BDD" w:rsidRPr="00C31D55" w:rsidRDefault="00C31D55" w:rsidP="003C2BDD">
            <w:pPr>
              <w:rPr>
                <w:b/>
                <w:sz w:val="20"/>
                <w:szCs w:val="20"/>
              </w:rPr>
            </w:pPr>
            <w:r w:rsidRPr="00C31D55">
              <w:rPr>
                <w:rFonts w:ascii="Cambria" w:hAnsi="Cambria" w:cs="Cambria"/>
                <w:b/>
                <w:bCs/>
                <w:sz w:val="20"/>
                <w:szCs w:val="20"/>
              </w:rPr>
              <w:t>Sredstva će se nabavljati u dogovoru sa školom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49F25075" w14:textId="2EF567B0" w:rsidR="00C31D55" w:rsidRDefault="00C31D55" w:rsidP="003C2BDD">
            <w:pPr>
              <w:rPr>
                <w:b/>
                <w:sz w:val="20"/>
                <w:szCs w:val="20"/>
              </w:rPr>
            </w:pPr>
            <w:r w:rsidRPr="00004D88">
              <w:rPr>
                <w:b/>
                <w:sz w:val="20"/>
                <w:szCs w:val="20"/>
              </w:rPr>
              <w:t>Ispunjavanje evaluacijskog listića</w:t>
            </w:r>
          </w:p>
          <w:p w14:paraId="17DBC151" w14:textId="4111262D" w:rsidR="003C2BDD" w:rsidRPr="00C31D55" w:rsidRDefault="00C31D55" w:rsidP="003C2B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kazivanje igrokaza i prezentacija projekta</w:t>
            </w:r>
          </w:p>
        </w:tc>
      </w:tr>
      <w:tr w:rsidR="003C2BDD" w:rsidRPr="00391C8A" w14:paraId="565227BB" w14:textId="77777777" w:rsidTr="77170819">
        <w:tblPrEx>
          <w:tblLook w:val="04A0" w:firstRow="1" w:lastRow="0" w:firstColumn="1" w:lastColumn="0" w:noHBand="0" w:noVBand="1"/>
        </w:tblPrEx>
        <w:trPr>
          <w:gridAfter w:val="1"/>
          <w:wAfter w:w="323" w:type="dxa"/>
          <w:trHeight w:val="1269"/>
        </w:trPr>
        <w:tc>
          <w:tcPr>
            <w:tcW w:w="22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8BD81B" w14:textId="77777777" w:rsidR="003C2BDD" w:rsidRPr="00AA7BB3" w:rsidRDefault="003C2BDD" w:rsidP="003C2BDD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71B4B85D" w14:textId="77777777" w:rsidR="003C2BDD" w:rsidRPr="00AA7BB3" w:rsidRDefault="003C2BDD" w:rsidP="003C2BDD">
            <w:pPr>
              <w:shd w:val="clear" w:color="auto" w:fill="FFFFFF"/>
              <w:jc w:val="center"/>
              <w:rPr>
                <w:b/>
              </w:rPr>
            </w:pPr>
            <w:r w:rsidRPr="00AA7BB3">
              <w:rPr>
                <w:b/>
              </w:rPr>
              <w:t>ČOVJEK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D6DA7C" w14:textId="77777777" w:rsidR="003C2BDD" w:rsidRPr="00AA7BB3" w:rsidRDefault="003C2BDD" w:rsidP="003C2BD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>Razumjeti čovjekov život u zajednici</w:t>
            </w:r>
          </w:p>
          <w:p w14:paraId="6098AB2B" w14:textId="77777777" w:rsidR="003C2BDD" w:rsidRPr="00AA7BB3" w:rsidRDefault="003C2BDD" w:rsidP="003C2BD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>shvatiti  jednakost i prava svih ljudi u zajednici,</w:t>
            </w:r>
          </w:p>
          <w:p w14:paraId="1F3AA9B9" w14:textId="77777777" w:rsidR="003C2BDD" w:rsidRPr="00AA7BB3" w:rsidRDefault="003C2BDD" w:rsidP="003C2BD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>utvrditi  važna prava djeteta,</w:t>
            </w:r>
          </w:p>
          <w:p w14:paraId="496180FB" w14:textId="77777777" w:rsidR="003C2BDD" w:rsidRPr="00AA7BB3" w:rsidRDefault="003C2BDD" w:rsidP="003C2BDD">
            <w:pPr>
              <w:shd w:val="clear" w:color="auto" w:fill="FFFFFF"/>
              <w:rPr>
                <w:b/>
                <w:iCs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>spoznati osnovne dijelove tijela i međusobnu povezanost,</w:t>
            </w:r>
            <w:r w:rsidRPr="00AA7BB3">
              <w:rPr>
                <w:b/>
                <w:iCs/>
                <w:sz w:val="20"/>
                <w:szCs w:val="20"/>
              </w:rPr>
              <w:t xml:space="preserve"> razumjeti da je ljudsko tijelo cjelina</w:t>
            </w:r>
          </w:p>
          <w:p w14:paraId="745AB5AD" w14:textId="77777777" w:rsidR="003C2BDD" w:rsidRPr="00AA7BB3" w:rsidRDefault="003C2BDD" w:rsidP="003C2BDD">
            <w:pPr>
              <w:shd w:val="clear" w:color="auto" w:fill="FFFFFF"/>
              <w:rPr>
                <w:b/>
                <w:iCs/>
                <w:sz w:val="20"/>
                <w:szCs w:val="20"/>
              </w:rPr>
            </w:pPr>
            <w:r w:rsidRPr="00AA7BB3">
              <w:rPr>
                <w:b/>
                <w:iCs/>
                <w:sz w:val="20"/>
                <w:szCs w:val="20"/>
              </w:rPr>
              <w:lastRenderedPageBreak/>
              <w:t xml:space="preserve"> (organizam)</w:t>
            </w:r>
          </w:p>
          <w:p w14:paraId="5CD4205D" w14:textId="77777777" w:rsidR="003C2BDD" w:rsidRPr="00AA7BB3" w:rsidRDefault="003C2BDD" w:rsidP="003C2BD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AA7BB3">
              <w:rPr>
                <w:b/>
                <w:iCs/>
                <w:sz w:val="20"/>
                <w:szCs w:val="20"/>
              </w:rPr>
              <w:t>znati važnost čuvanja tijela od ozljeda i štetnih utjecaja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3C99EC" w14:textId="77777777" w:rsidR="003C2BDD" w:rsidRPr="00AA7BB3" w:rsidRDefault="003C2BDD" w:rsidP="003C2BD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lastRenderedPageBreak/>
              <w:t>Poticati suradnju, timski rad, poštivanje tuđeg rada</w:t>
            </w:r>
          </w:p>
        </w:tc>
        <w:tc>
          <w:tcPr>
            <w:tcW w:w="1508" w:type="dxa"/>
            <w:gridSpan w:val="3"/>
            <w:shd w:val="clear" w:color="auto" w:fill="FFFFFF" w:themeFill="background1"/>
            <w:vAlign w:val="center"/>
          </w:tcPr>
          <w:p w14:paraId="7273DDF2" w14:textId="7CD55586" w:rsidR="00AA7BB3" w:rsidRPr="00AA7BB3" w:rsidRDefault="00AA7BB3" w:rsidP="003C2BD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 xml:space="preserve">4.b,Marija </w:t>
            </w:r>
            <w:proofErr w:type="spellStart"/>
            <w:r w:rsidRPr="00AA7BB3">
              <w:rPr>
                <w:b/>
                <w:sz w:val="20"/>
                <w:szCs w:val="20"/>
              </w:rPr>
              <w:t>Bahnjik</w:t>
            </w:r>
            <w:proofErr w:type="spellEnd"/>
          </w:p>
          <w:p w14:paraId="0FAA127D" w14:textId="6D0DBE2F" w:rsidR="003C2BDD" w:rsidRPr="00AA7BB3" w:rsidRDefault="00004D88" w:rsidP="003C2BDD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razred </w:t>
            </w:r>
            <w:r w:rsidR="003C2BDD" w:rsidRPr="00AA7BB3">
              <w:rPr>
                <w:b/>
                <w:sz w:val="20"/>
                <w:szCs w:val="20"/>
              </w:rPr>
              <w:t>PŠ Donja Vrijeska</w:t>
            </w:r>
            <w:r>
              <w:rPr>
                <w:b/>
                <w:sz w:val="20"/>
                <w:szCs w:val="20"/>
              </w:rPr>
              <w:t>,</w:t>
            </w:r>
            <w:r w:rsidR="003C2BDD" w:rsidRPr="00AA7BB3">
              <w:rPr>
                <w:b/>
                <w:sz w:val="20"/>
                <w:szCs w:val="20"/>
              </w:rPr>
              <w:t xml:space="preserve"> Đurđica Lučić</w:t>
            </w:r>
          </w:p>
        </w:tc>
        <w:tc>
          <w:tcPr>
            <w:tcW w:w="2023" w:type="dxa"/>
            <w:gridSpan w:val="2"/>
            <w:shd w:val="clear" w:color="auto" w:fill="FFFFFF" w:themeFill="background1"/>
            <w:vAlign w:val="center"/>
          </w:tcPr>
          <w:p w14:paraId="0802B878" w14:textId="77777777" w:rsidR="003C2BDD" w:rsidRPr="00AA7BB3" w:rsidRDefault="003C2BDD" w:rsidP="003C2BD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>Radionice,</w:t>
            </w:r>
          </w:p>
          <w:p w14:paraId="1F5CB588" w14:textId="77777777" w:rsidR="003C2BDD" w:rsidRPr="00AA7BB3" w:rsidRDefault="003C2BDD" w:rsidP="003C2BD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>predavanja</w:t>
            </w:r>
          </w:p>
        </w:tc>
        <w:tc>
          <w:tcPr>
            <w:tcW w:w="1451" w:type="dxa"/>
            <w:gridSpan w:val="2"/>
            <w:shd w:val="clear" w:color="auto" w:fill="FFFFFF" w:themeFill="background1"/>
            <w:vAlign w:val="center"/>
          </w:tcPr>
          <w:p w14:paraId="59068138" w14:textId="77777777" w:rsidR="003C2BDD" w:rsidRPr="00AA7BB3" w:rsidRDefault="003C2BDD" w:rsidP="003C2BD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>Tijekom drugog obrazovnog razdoblja</w:t>
            </w:r>
          </w:p>
        </w:tc>
        <w:tc>
          <w:tcPr>
            <w:tcW w:w="1990" w:type="dxa"/>
            <w:gridSpan w:val="4"/>
            <w:shd w:val="clear" w:color="auto" w:fill="FFFFFF" w:themeFill="background1"/>
            <w:vAlign w:val="center"/>
          </w:tcPr>
          <w:p w14:paraId="3E918BB8" w14:textId="77777777" w:rsidR="003C2BDD" w:rsidRPr="00AA7BB3" w:rsidRDefault="003C2BDD" w:rsidP="003C2BD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>Nabavka potrošnog materijala za realizaciju projekta .</w:t>
            </w:r>
          </w:p>
          <w:p w14:paraId="2613E9C1" w14:textId="77777777" w:rsidR="003C2BDD" w:rsidRPr="00AA7BB3" w:rsidRDefault="003C2BDD" w:rsidP="003C2BDD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02C1813F" w14:textId="77777777" w:rsidR="003C2BDD" w:rsidRPr="00AA7BB3" w:rsidRDefault="003C2BDD" w:rsidP="003C2BD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>(cca. 200,00 kn)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0643F275" w14:textId="77777777" w:rsidR="003C2BDD" w:rsidRPr="00AA7BB3" w:rsidRDefault="003C2BDD" w:rsidP="003C2BD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 xml:space="preserve">Evaluacija će se provesti na satovima  razrednog odjela, roditeljskom sastanku </w:t>
            </w:r>
          </w:p>
        </w:tc>
      </w:tr>
      <w:tr w:rsidR="416FAA4E" w14:paraId="669AF653" w14:textId="77777777" w:rsidTr="77170819">
        <w:tblPrEx>
          <w:tblLook w:val="04A0" w:firstRow="1" w:lastRow="0" w:firstColumn="1" w:lastColumn="0" w:noHBand="0" w:noVBand="1"/>
        </w:tblPrEx>
        <w:trPr>
          <w:gridAfter w:val="1"/>
          <w:wAfter w:w="323" w:type="dxa"/>
          <w:trHeight w:val="1269"/>
        </w:trPr>
        <w:tc>
          <w:tcPr>
            <w:tcW w:w="22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30BF14" w14:textId="14382191" w:rsidR="2AACF780" w:rsidRDefault="2AACF780" w:rsidP="416FAA4E">
            <w:pPr>
              <w:rPr>
                <w:b/>
                <w:bCs/>
                <w:color w:val="000000" w:themeColor="text1"/>
              </w:rPr>
            </w:pPr>
            <w:r w:rsidRPr="416FAA4E">
              <w:rPr>
                <w:b/>
                <w:bCs/>
                <w:color w:val="000000" w:themeColor="text1"/>
                <w:sz w:val="22"/>
                <w:szCs w:val="22"/>
              </w:rPr>
              <w:t>MINIMINDFULNESS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3E7C27" w14:textId="6C788AF5" w:rsidR="130DFD00" w:rsidRDefault="130DFD00" w:rsidP="416FAA4E">
            <w:pPr>
              <w:rPr>
                <w:b/>
                <w:bCs/>
                <w:sz w:val="20"/>
                <w:szCs w:val="20"/>
              </w:rPr>
            </w:pPr>
            <w:r w:rsidRPr="416FAA4E">
              <w:rPr>
                <w:b/>
                <w:bCs/>
                <w:sz w:val="20"/>
                <w:szCs w:val="20"/>
              </w:rPr>
              <w:t>Cilj je da učenik uspješno navodi svoja prava i odgovornosti u razrednom odjelu, prepoznaje ista pravila za sve, te donosi pravila kojih se i pridržava, da razvije suradnički odnos u grupi (timski rad), da razvije međusobno povjerenje, podrška, poštivanje, solidarnost i tolerancija, da razumije i poštuje različitosti drugih, da slobodno izražava vlastito mišljenje i poštuje tuđe, da razlikuje nasilno i nenasilno rješenje problema, svađu od sporazumijevanja, natjecanje i suradnju, te govor prihvaćanja i govor odbijanja, da aktivno sluša i rješava problemske situacije, da preuzima odgovornost, te prihvaća zajednička pravila i dogovore</w:t>
            </w:r>
          </w:p>
          <w:p w14:paraId="2E95F2BD" w14:textId="7FC043EB" w:rsidR="416FAA4E" w:rsidRDefault="416FAA4E" w:rsidP="416FAA4E">
            <w:pPr>
              <w:jc w:val="both"/>
              <w:rPr>
                <w:b/>
                <w:bCs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6E3B694" w14:textId="77777777" w:rsidR="130DFD00" w:rsidRDefault="130DFD00" w:rsidP="416FAA4E">
            <w:pPr>
              <w:rPr>
                <w:b/>
                <w:bCs/>
                <w:sz w:val="20"/>
                <w:szCs w:val="20"/>
              </w:rPr>
            </w:pPr>
            <w:r w:rsidRPr="416FAA4E">
              <w:rPr>
                <w:b/>
                <w:bCs/>
                <w:sz w:val="20"/>
                <w:szCs w:val="20"/>
              </w:rPr>
              <w:t xml:space="preserve">Učenici će, aktivno sudjelujući u predviđenim aktivnostima, jačati kompetencije komunikacije na materinskom jeziku, upoznavat će i širiti znanja o socijalnim i građanskim pravima i dužnostima te osvještavanjem razvijati vlastitu kulturološku dimenziju. </w:t>
            </w:r>
          </w:p>
          <w:p w14:paraId="77DA8B35" w14:textId="77777777" w:rsidR="130DFD00" w:rsidRDefault="130DFD00" w:rsidP="416FAA4E">
            <w:pPr>
              <w:rPr>
                <w:b/>
                <w:bCs/>
                <w:sz w:val="20"/>
                <w:szCs w:val="20"/>
              </w:rPr>
            </w:pPr>
            <w:r w:rsidRPr="416FAA4E">
              <w:rPr>
                <w:b/>
                <w:bCs/>
                <w:sz w:val="20"/>
                <w:szCs w:val="20"/>
              </w:rPr>
              <w:t>Odabirom prikladnih sadržaja unutar nastavnih predmeta učiteljica će potaknuti učenike na usvajanje pojmova: pravednost, autoritet, zajednica, problem/rješavanje problema, pravila ponašanja, načini pravedne podjele, prekršaj – povreda pravila i donošenje odluke.</w:t>
            </w:r>
          </w:p>
          <w:p w14:paraId="1BF79D1A" w14:textId="77777777" w:rsidR="130DFD00" w:rsidRDefault="130DFD00" w:rsidP="416FAA4E">
            <w:pPr>
              <w:rPr>
                <w:b/>
                <w:bCs/>
                <w:sz w:val="20"/>
                <w:szCs w:val="20"/>
              </w:rPr>
            </w:pPr>
            <w:r w:rsidRPr="416FAA4E">
              <w:rPr>
                <w:b/>
                <w:bCs/>
                <w:sz w:val="20"/>
                <w:szCs w:val="20"/>
              </w:rPr>
              <w:t>Razvijat će se aktivne kompetencije građanskoga odgoja i obrazovanja.</w:t>
            </w:r>
          </w:p>
          <w:p w14:paraId="13A0E70B" w14:textId="6CB2A785" w:rsidR="416FAA4E" w:rsidRDefault="416FAA4E" w:rsidP="416FAA4E">
            <w:pPr>
              <w:rPr>
                <w:b/>
                <w:bCs/>
              </w:rPr>
            </w:pPr>
          </w:p>
        </w:tc>
        <w:tc>
          <w:tcPr>
            <w:tcW w:w="1508" w:type="dxa"/>
            <w:gridSpan w:val="3"/>
            <w:shd w:val="clear" w:color="auto" w:fill="FFFFFF" w:themeFill="background1"/>
            <w:vAlign w:val="center"/>
          </w:tcPr>
          <w:p w14:paraId="06F8C4FC" w14:textId="13FE2D6B" w:rsidR="2AACF780" w:rsidRDefault="2AACF780" w:rsidP="416FAA4E">
            <w:pPr>
              <w:rPr>
                <w:b/>
                <w:bCs/>
              </w:rPr>
            </w:pPr>
            <w:r w:rsidRPr="547CB53D">
              <w:rPr>
                <w:b/>
                <w:bCs/>
                <w:sz w:val="20"/>
                <w:szCs w:val="20"/>
              </w:rPr>
              <w:t xml:space="preserve">Renata </w:t>
            </w:r>
            <w:proofErr w:type="spellStart"/>
            <w:r w:rsidRPr="547CB53D">
              <w:rPr>
                <w:b/>
                <w:bCs/>
                <w:sz w:val="20"/>
                <w:szCs w:val="20"/>
              </w:rPr>
              <w:t>Rambouse</w:t>
            </w:r>
            <w:r w:rsidRPr="547CB53D">
              <w:rPr>
                <w:b/>
                <w:bCs/>
              </w:rPr>
              <w:t>k</w:t>
            </w:r>
            <w:proofErr w:type="spellEnd"/>
            <w:r w:rsidR="0CCC3DFA" w:rsidRPr="547CB53D">
              <w:rPr>
                <w:b/>
                <w:bCs/>
              </w:rPr>
              <w:t xml:space="preserve"> i učenici 1.a</w:t>
            </w:r>
          </w:p>
        </w:tc>
        <w:tc>
          <w:tcPr>
            <w:tcW w:w="2023" w:type="dxa"/>
            <w:gridSpan w:val="2"/>
            <w:shd w:val="clear" w:color="auto" w:fill="FFFFFF" w:themeFill="background1"/>
            <w:vAlign w:val="center"/>
          </w:tcPr>
          <w:p w14:paraId="26C509FB" w14:textId="2D5A12BE" w:rsidR="051000A3" w:rsidRDefault="051000A3" w:rsidP="416FAA4E">
            <w:pPr>
              <w:rPr>
                <w:b/>
                <w:bCs/>
                <w:sz w:val="20"/>
                <w:szCs w:val="20"/>
              </w:rPr>
            </w:pPr>
            <w:r w:rsidRPr="416FAA4E">
              <w:rPr>
                <w:b/>
                <w:bCs/>
                <w:sz w:val="20"/>
                <w:szCs w:val="20"/>
              </w:rPr>
              <w:t>Organizacija i odabir radionica i vremenskog slijeda unutar same razredne zajednice</w:t>
            </w:r>
          </w:p>
          <w:p w14:paraId="346B3E2F" w14:textId="1FF883E8" w:rsidR="051000A3" w:rsidRDefault="051000A3" w:rsidP="416FAA4E">
            <w:pPr>
              <w:rPr>
                <w:b/>
                <w:bCs/>
                <w:sz w:val="20"/>
                <w:szCs w:val="20"/>
              </w:rPr>
            </w:pPr>
            <w:r w:rsidRPr="416FAA4E">
              <w:rPr>
                <w:b/>
                <w:bCs/>
                <w:sz w:val="20"/>
                <w:szCs w:val="20"/>
              </w:rPr>
              <w:t xml:space="preserve"> Realizacija radionica</w:t>
            </w:r>
          </w:p>
          <w:p w14:paraId="7B8A0926" w14:textId="1A13F693" w:rsidR="051000A3" w:rsidRDefault="051000A3" w:rsidP="416FAA4E">
            <w:pPr>
              <w:rPr>
                <w:b/>
                <w:bCs/>
                <w:sz w:val="20"/>
                <w:szCs w:val="20"/>
              </w:rPr>
            </w:pPr>
            <w:r w:rsidRPr="416FAA4E">
              <w:rPr>
                <w:b/>
                <w:bCs/>
                <w:sz w:val="20"/>
                <w:szCs w:val="20"/>
              </w:rPr>
              <w:t>Prikupljanje učeničkih materijala</w:t>
            </w:r>
          </w:p>
          <w:p w14:paraId="1E36FD98" w14:textId="773CD5C7" w:rsidR="051000A3" w:rsidRDefault="051000A3" w:rsidP="416FAA4E">
            <w:pPr>
              <w:rPr>
                <w:b/>
                <w:bCs/>
                <w:sz w:val="20"/>
                <w:szCs w:val="20"/>
              </w:rPr>
            </w:pPr>
            <w:r w:rsidRPr="416FAA4E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79079918" w14:textId="25E37367" w:rsidR="051000A3" w:rsidRDefault="051000A3" w:rsidP="416FAA4E">
            <w:pPr>
              <w:rPr>
                <w:b/>
                <w:bCs/>
                <w:sz w:val="20"/>
                <w:szCs w:val="20"/>
              </w:rPr>
            </w:pPr>
            <w:r w:rsidRPr="416FAA4E">
              <w:rPr>
                <w:b/>
                <w:bCs/>
                <w:sz w:val="20"/>
                <w:szCs w:val="20"/>
              </w:rPr>
              <w:t>Prezentacija učinjenog</w:t>
            </w:r>
          </w:p>
          <w:p w14:paraId="73349E92" w14:textId="7CB49833" w:rsidR="051000A3" w:rsidRDefault="051000A3" w:rsidP="416FAA4E">
            <w:pPr>
              <w:rPr>
                <w:b/>
                <w:bCs/>
                <w:sz w:val="20"/>
                <w:szCs w:val="20"/>
              </w:rPr>
            </w:pPr>
            <w:r w:rsidRPr="416FAA4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2461804" w14:textId="473846C2" w:rsidR="416FAA4E" w:rsidRDefault="416FAA4E" w:rsidP="416FAA4E">
            <w:pPr>
              <w:rPr>
                <w:b/>
                <w:bCs/>
              </w:rPr>
            </w:pPr>
          </w:p>
        </w:tc>
        <w:tc>
          <w:tcPr>
            <w:tcW w:w="1451" w:type="dxa"/>
            <w:gridSpan w:val="2"/>
            <w:shd w:val="clear" w:color="auto" w:fill="FFFFFF" w:themeFill="background1"/>
            <w:vAlign w:val="center"/>
          </w:tcPr>
          <w:p w14:paraId="7F7CBCB5" w14:textId="77777777" w:rsidR="051000A3" w:rsidRDefault="051000A3" w:rsidP="416FAA4E">
            <w:pPr>
              <w:rPr>
                <w:b/>
                <w:bCs/>
                <w:sz w:val="20"/>
                <w:szCs w:val="20"/>
              </w:rPr>
            </w:pPr>
            <w:r w:rsidRPr="416FAA4E">
              <w:rPr>
                <w:b/>
                <w:bCs/>
                <w:sz w:val="20"/>
                <w:szCs w:val="20"/>
              </w:rPr>
              <w:t>Tijekom školske godine</w:t>
            </w:r>
          </w:p>
          <w:p w14:paraId="02D9A469" w14:textId="3B3331A5" w:rsidR="416FAA4E" w:rsidRDefault="416FAA4E" w:rsidP="416FAA4E">
            <w:pPr>
              <w:rPr>
                <w:b/>
                <w:bCs/>
              </w:rPr>
            </w:pPr>
          </w:p>
        </w:tc>
        <w:tc>
          <w:tcPr>
            <w:tcW w:w="1990" w:type="dxa"/>
            <w:gridSpan w:val="4"/>
            <w:shd w:val="clear" w:color="auto" w:fill="FFFFFF" w:themeFill="background1"/>
            <w:vAlign w:val="center"/>
          </w:tcPr>
          <w:p w14:paraId="59B58C58" w14:textId="576E6B17" w:rsidR="051000A3" w:rsidRDefault="051000A3" w:rsidP="416FAA4E">
            <w:pPr>
              <w:rPr>
                <w:b/>
                <w:bCs/>
                <w:sz w:val="20"/>
                <w:szCs w:val="20"/>
              </w:rPr>
            </w:pPr>
            <w:r w:rsidRPr="416FAA4E">
              <w:rPr>
                <w:rFonts w:ascii="Cambria" w:hAnsi="Cambria" w:cs="Cambria"/>
                <w:b/>
                <w:bCs/>
                <w:sz w:val="20"/>
                <w:szCs w:val="20"/>
              </w:rPr>
              <w:t>Sredstva će se nabavljati u dogovoru sa školom</w:t>
            </w:r>
          </w:p>
          <w:p w14:paraId="3B8E151D" w14:textId="78B3ABF3" w:rsidR="416FAA4E" w:rsidRDefault="416FAA4E" w:rsidP="416FAA4E">
            <w:pPr>
              <w:rPr>
                <w:b/>
                <w:bCs/>
              </w:rPr>
            </w:pP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0DDC0D80" w14:textId="77777777" w:rsidR="051000A3" w:rsidRDefault="051000A3" w:rsidP="416FAA4E">
            <w:pPr>
              <w:rPr>
                <w:b/>
                <w:bCs/>
                <w:sz w:val="20"/>
                <w:szCs w:val="20"/>
              </w:rPr>
            </w:pPr>
            <w:r w:rsidRPr="416FAA4E">
              <w:rPr>
                <w:b/>
                <w:bCs/>
                <w:sz w:val="20"/>
                <w:szCs w:val="20"/>
              </w:rPr>
              <w:t>-Ispunjavanje evaluacijskog listića</w:t>
            </w:r>
          </w:p>
          <w:p w14:paraId="15D80171" w14:textId="77777777" w:rsidR="051000A3" w:rsidRDefault="051000A3" w:rsidP="416FAA4E">
            <w:pPr>
              <w:rPr>
                <w:b/>
                <w:bCs/>
                <w:sz w:val="20"/>
                <w:szCs w:val="20"/>
              </w:rPr>
            </w:pPr>
            <w:r w:rsidRPr="416FAA4E">
              <w:rPr>
                <w:b/>
                <w:bCs/>
                <w:sz w:val="20"/>
                <w:szCs w:val="20"/>
              </w:rPr>
              <w:t>-Razredni pano</w:t>
            </w:r>
          </w:p>
          <w:p w14:paraId="6BE5C403" w14:textId="64CF14DB" w:rsidR="051000A3" w:rsidRDefault="051000A3" w:rsidP="416FAA4E">
            <w:pPr>
              <w:rPr>
                <w:b/>
                <w:bCs/>
              </w:rPr>
            </w:pPr>
            <w:r w:rsidRPr="416FAA4E">
              <w:rPr>
                <w:b/>
                <w:bCs/>
                <w:sz w:val="20"/>
                <w:szCs w:val="20"/>
              </w:rPr>
              <w:t>-Prezentacija provedenog projekta</w:t>
            </w:r>
          </w:p>
        </w:tc>
      </w:tr>
      <w:tr w:rsidR="003C2BDD" w:rsidRPr="00391C8A" w14:paraId="03F4FC8F" w14:textId="77777777" w:rsidTr="77170819">
        <w:tblPrEx>
          <w:tblLook w:val="04A0" w:firstRow="1" w:lastRow="0" w:firstColumn="1" w:lastColumn="0" w:noHBand="0" w:noVBand="1"/>
        </w:tblPrEx>
        <w:trPr>
          <w:gridAfter w:val="1"/>
          <w:wAfter w:w="323" w:type="dxa"/>
          <w:trHeight w:val="1269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2FA91" w14:textId="351AD2BB" w:rsidR="003C2BDD" w:rsidRPr="00391C8A" w:rsidRDefault="00A92AA5" w:rsidP="003C2BDD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VOLIM HRVATSKU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D1F73" w14:textId="77777777" w:rsidR="00A92AA5" w:rsidRDefault="00A92AA5" w:rsidP="00A92AA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čanje </w:t>
            </w:r>
            <w:r w:rsidRPr="00A92AA5">
              <w:rPr>
                <w:b/>
                <w:sz w:val="20"/>
                <w:szCs w:val="20"/>
              </w:rPr>
              <w:t>nacionalnog identiteta</w:t>
            </w:r>
            <w:r>
              <w:rPr>
                <w:b/>
                <w:sz w:val="20"/>
                <w:szCs w:val="20"/>
              </w:rPr>
              <w:t>.</w:t>
            </w:r>
          </w:p>
          <w:p w14:paraId="08FC6548" w14:textId="77777777" w:rsidR="00A92AA5" w:rsidRDefault="00A92AA5" w:rsidP="00A92AA5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Učenicima dočarati</w:t>
            </w:r>
            <w:r w:rsidRPr="00A92AA5">
              <w:rPr>
                <w:b/>
                <w:sz w:val="20"/>
                <w:szCs w:val="20"/>
              </w:rPr>
              <w:t xml:space="preserve"> ljepote Hrvats</w:t>
            </w:r>
            <w:r>
              <w:rPr>
                <w:b/>
                <w:sz w:val="20"/>
                <w:szCs w:val="20"/>
              </w:rPr>
              <w:t xml:space="preserve">ke i </w:t>
            </w:r>
            <w:r w:rsidRPr="00A92AA5">
              <w:rPr>
                <w:b/>
                <w:sz w:val="20"/>
                <w:szCs w:val="20"/>
              </w:rPr>
              <w:t>da ih detaljnije upoznamo s hrvatskom poviješću</w:t>
            </w:r>
            <w:r>
              <w:rPr>
                <w:b/>
                <w:sz w:val="20"/>
                <w:szCs w:val="20"/>
              </w:rPr>
              <w:t>.</w:t>
            </w:r>
          </w:p>
          <w:p w14:paraId="686E6E1E" w14:textId="07806C03" w:rsidR="003C2BDD" w:rsidRPr="00A92AA5" w:rsidRDefault="003C2BDD" w:rsidP="00004D88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CC770" w14:textId="08B08603" w:rsidR="003C2BDD" w:rsidRPr="00A92AA5" w:rsidRDefault="00A92AA5" w:rsidP="003C2BD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A92AA5">
              <w:rPr>
                <w:b/>
                <w:sz w:val="20"/>
                <w:szCs w:val="20"/>
              </w:rPr>
              <w:t>Osposobiti učenike za kritičko razmišljanje, poticati toleranciju, suradnju među učenicima, njegovati moralnu, društvenu, gospodarsku i političku svijest u učenika.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5167C" w14:textId="7F12B457" w:rsidR="003C2BDD" w:rsidRPr="00A92AA5" w:rsidRDefault="00A92AA5" w:rsidP="003C2BD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A92AA5">
              <w:rPr>
                <w:b/>
                <w:sz w:val="20"/>
                <w:szCs w:val="20"/>
              </w:rPr>
              <w:t xml:space="preserve">4.a,Željka </w:t>
            </w:r>
            <w:proofErr w:type="spellStart"/>
            <w:r w:rsidRPr="00A92AA5">
              <w:rPr>
                <w:b/>
                <w:sz w:val="20"/>
                <w:szCs w:val="20"/>
              </w:rPr>
              <w:t>Bartoš</w:t>
            </w:r>
            <w:proofErr w:type="spellEnd"/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64D0E" w14:textId="774910ED" w:rsidR="00A92AA5" w:rsidRPr="00A92AA5" w:rsidRDefault="002B6B5C" w:rsidP="00A92AA5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A92AA5" w:rsidRPr="00A92AA5">
              <w:rPr>
                <w:b/>
                <w:sz w:val="20"/>
                <w:szCs w:val="20"/>
              </w:rPr>
              <w:t xml:space="preserve"> okviru sata razrednika,</w:t>
            </w:r>
          </w:p>
          <w:p w14:paraId="01F42263" w14:textId="31FB1F24" w:rsidR="003C2BDD" w:rsidRPr="00391C8A" w:rsidRDefault="00A92AA5" w:rsidP="00A92AA5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92AA5">
              <w:rPr>
                <w:b/>
                <w:sz w:val="20"/>
                <w:szCs w:val="20"/>
              </w:rPr>
              <w:t>Svaštaonice,na</w:t>
            </w:r>
            <w:proofErr w:type="spellEnd"/>
            <w:r w:rsidRPr="00A92AA5">
              <w:rPr>
                <w:b/>
                <w:sz w:val="20"/>
                <w:szCs w:val="20"/>
              </w:rPr>
              <w:t xml:space="preserve"> satovima prirode i </w:t>
            </w:r>
            <w:proofErr w:type="spellStart"/>
            <w:r w:rsidRPr="00A92AA5">
              <w:rPr>
                <w:b/>
                <w:sz w:val="20"/>
                <w:szCs w:val="20"/>
              </w:rPr>
              <w:t>društva,hrvatskog</w:t>
            </w:r>
            <w:proofErr w:type="spellEnd"/>
            <w:r w:rsidRPr="00A92AA5">
              <w:rPr>
                <w:b/>
                <w:sz w:val="20"/>
                <w:szCs w:val="20"/>
              </w:rPr>
              <w:t xml:space="preserve"> jezik i likovne kulture</w:t>
            </w:r>
            <w:r w:rsidR="002B6B5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2DCB6" w14:textId="1BD5D964" w:rsidR="003C2BDD" w:rsidRPr="002B6B5C" w:rsidRDefault="002B6B5C" w:rsidP="003C2BD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B6B5C">
              <w:rPr>
                <w:b/>
                <w:sz w:val="20"/>
                <w:szCs w:val="20"/>
              </w:rPr>
              <w:t>Tijekom školske godine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6E0AD" w14:textId="1233C12A" w:rsidR="003C2BDD" w:rsidRPr="00391C8A" w:rsidRDefault="002B6B5C" w:rsidP="00004D88">
            <w:pPr>
              <w:shd w:val="clear" w:color="auto" w:fill="FFFFFF"/>
              <w:rPr>
                <w:sz w:val="20"/>
                <w:szCs w:val="20"/>
              </w:rPr>
            </w:pPr>
            <w:r w:rsidRPr="00C31D55">
              <w:rPr>
                <w:rFonts w:ascii="Cambria" w:hAnsi="Cambria" w:cs="Cambria"/>
                <w:b/>
                <w:bCs/>
                <w:sz w:val="20"/>
                <w:szCs w:val="20"/>
              </w:rPr>
              <w:t>Sredstva će se nabavljati u dogovoru sa školom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B09D7" w14:textId="6C317D09" w:rsidR="003C2BDD" w:rsidRPr="002B6B5C" w:rsidRDefault="002B6B5C" w:rsidP="003C2BD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B6B5C">
              <w:rPr>
                <w:b/>
                <w:sz w:val="20"/>
                <w:szCs w:val="20"/>
              </w:rPr>
              <w:t>Kviz</w:t>
            </w:r>
          </w:p>
        </w:tc>
      </w:tr>
      <w:tr w:rsidR="003C2BDD" w:rsidRPr="00AA7BB3" w14:paraId="451B0D99" w14:textId="77777777" w:rsidTr="77170819">
        <w:tblPrEx>
          <w:tblLook w:val="04A0" w:firstRow="1" w:lastRow="0" w:firstColumn="1" w:lastColumn="0" w:noHBand="0" w:noVBand="1"/>
        </w:tblPrEx>
        <w:trPr>
          <w:gridAfter w:val="1"/>
          <w:wAfter w:w="323" w:type="dxa"/>
          <w:trHeight w:val="1269"/>
        </w:trPr>
        <w:tc>
          <w:tcPr>
            <w:tcW w:w="2216" w:type="dxa"/>
            <w:gridSpan w:val="2"/>
            <w:shd w:val="clear" w:color="auto" w:fill="FFFFFF" w:themeFill="background1"/>
          </w:tcPr>
          <w:p w14:paraId="1037B8A3" w14:textId="77777777" w:rsidR="003C2BDD" w:rsidRPr="00AA7BB3" w:rsidRDefault="003C2BDD" w:rsidP="003C2BDD">
            <w:pPr>
              <w:jc w:val="center"/>
              <w:rPr>
                <w:b/>
              </w:rPr>
            </w:pPr>
          </w:p>
          <w:p w14:paraId="687C6DE0" w14:textId="77777777" w:rsidR="003C2BDD" w:rsidRPr="00AA7BB3" w:rsidRDefault="003C2BDD" w:rsidP="003C2BDD">
            <w:pPr>
              <w:jc w:val="center"/>
              <w:rPr>
                <w:b/>
              </w:rPr>
            </w:pPr>
          </w:p>
          <w:p w14:paraId="1CC677C1" w14:textId="77777777" w:rsidR="003C2BDD" w:rsidRPr="00AA7BB3" w:rsidRDefault="003C2BDD" w:rsidP="003C2BDD">
            <w:pPr>
              <w:jc w:val="center"/>
              <w:rPr>
                <w:b/>
              </w:rPr>
            </w:pPr>
            <w:r w:rsidRPr="00AA7BB3">
              <w:rPr>
                <w:b/>
              </w:rPr>
              <w:t>ČITAM SEBI, ČITAM TEBI</w:t>
            </w:r>
          </w:p>
          <w:p w14:paraId="5B2F9378" w14:textId="77777777" w:rsidR="003C2BDD" w:rsidRPr="00AA7BB3" w:rsidRDefault="003C2BDD" w:rsidP="003C2BDD">
            <w:pPr>
              <w:jc w:val="center"/>
              <w:rPr>
                <w:b/>
              </w:rPr>
            </w:pPr>
          </w:p>
          <w:p w14:paraId="58E6DD4E" w14:textId="77777777" w:rsidR="003C2BDD" w:rsidRPr="00AA7BB3" w:rsidRDefault="003C2BDD" w:rsidP="003C2BDD">
            <w:pPr>
              <w:jc w:val="center"/>
              <w:rPr>
                <w:b/>
              </w:rPr>
            </w:pPr>
          </w:p>
          <w:p w14:paraId="7D3BEE8F" w14:textId="77777777" w:rsidR="003C2BDD" w:rsidRPr="00AA7BB3" w:rsidRDefault="003C2BDD" w:rsidP="003C2BDD">
            <w:pPr>
              <w:jc w:val="center"/>
              <w:rPr>
                <w:b/>
              </w:rPr>
            </w:pPr>
          </w:p>
          <w:p w14:paraId="3B88899E" w14:textId="77777777" w:rsidR="003C2BDD" w:rsidRPr="00AA7BB3" w:rsidRDefault="003C2BDD" w:rsidP="003C2BDD">
            <w:pPr>
              <w:jc w:val="center"/>
              <w:rPr>
                <w:b/>
              </w:rPr>
            </w:pPr>
          </w:p>
        </w:tc>
        <w:tc>
          <w:tcPr>
            <w:tcW w:w="2234" w:type="dxa"/>
            <w:gridSpan w:val="2"/>
            <w:shd w:val="clear" w:color="auto" w:fill="FFFFFF" w:themeFill="background1"/>
          </w:tcPr>
          <w:p w14:paraId="1CA3142E" w14:textId="77777777" w:rsidR="003C2BDD" w:rsidRPr="00AA7BB3" w:rsidRDefault="003C2BDD" w:rsidP="003C2BDD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 xml:space="preserve">-napredak djece u aktivnom slušanju, prepričavanju, usvajanju dotad nepoznatih riječi, </w:t>
            </w:r>
          </w:p>
          <w:p w14:paraId="715CE53F" w14:textId="77777777" w:rsidR="003C2BDD" w:rsidRPr="00AA7BB3" w:rsidRDefault="003C2BDD" w:rsidP="003C2BDD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 xml:space="preserve">-razvijanje čitalačkih sposobnosti: svjesnosti o glasovima, riječima i rečenicama, </w:t>
            </w:r>
            <w:proofErr w:type="spellStart"/>
            <w:r w:rsidRPr="00AA7BB3">
              <w:rPr>
                <w:b/>
                <w:sz w:val="20"/>
                <w:szCs w:val="20"/>
              </w:rPr>
              <w:t>slovkanju</w:t>
            </w:r>
            <w:proofErr w:type="spellEnd"/>
            <w:r w:rsidRPr="00AA7BB3">
              <w:rPr>
                <w:b/>
                <w:sz w:val="20"/>
                <w:szCs w:val="20"/>
              </w:rPr>
              <w:t xml:space="preserve"> i rimovanju -poticati kognitivni i jezični razvoj djece. </w:t>
            </w:r>
          </w:p>
          <w:p w14:paraId="31168AE3" w14:textId="77777777" w:rsidR="003C2BDD" w:rsidRPr="00AA7BB3" w:rsidRDefault="003C2BDD" w:rsidP="003C2BDD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>Sadržaji slikovnica i knjiga koje ćemo čitati pomno će biti birani kako bi se s djecom moglo razgovarati o toleranciji, uvažavanju različitosti, aktivnom donošenju odluka i prenošenju temeljnih građanskih i demokratskih vrijednosti.</w:t>
            </w:r>
          </w:p>
        </w:tc>
        <w:tc>
          <w:tcPr>
            <w:tcW w:w="1991" w:type="dxa"/>
            <w:gridSpan w:val="3"/>
            <w:shd w:val="clear" w:color="auto" w:fill="FFFFFF" w:themeFill="background1"/>
          </w:tcPr>
          <w:p w14:paraId="70E6A65F" w14:textId="77777777" w:rsidR="003C2BDD" w:rsidRPr="00AA7BB3" w:rsidRDefault="003C2BDD" w:rsidP="003C2BDD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 xml:space="preserve">Stvaranje navike čitanja i </w:t>
            </w:r>
            <w:proofErr w:type="spellStart"/>
            <w:r w:rsidRPr="00AA7BB3">
              <w:rPr>
                <w:b/>
                <w:sz w:val="20"/>
                <w:szCs w:val="20"/>
              </w:rPr>
              <w:t>razmišljana</w:t>
            </w:r>
            <w:proofErr w:type="spellEnd"/>
            <w:r w:rsidRPr="00AA7BB3">
              <w:rPr>
                <w:b/>
                <w:sz w:val="20"/>
                <w:szCs w:val="20"/>
              </w:rPr>
              <w:t xml:space="preserve"> o pročitanome.</w:t>
            </w:r>
          </w:p>
          <w:p w14:paraId="017C227A" w14:textId="77777777" w:rsidR="003C2BDD" w:rsidRPr="00AA7BB3" w:rsidRDefault="003C2BDD" w:rsidP="003C2BDD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 xml:space="preserve">Razvijati </w:t>
            </w:r>
            <w:proofErr w:type="spellStart"/>
            <w:r w:rsidRPr="00AA7BB3">
              <w:rPr>
                <w:b/>
                <w:sz w:val="20"/>
                <w:szCs w:val="20"/>
              </w:rPr>
              <w:t>pozitivane</w:t>
            </w:r>
            <w:proofErr w:type="spellEnd"/>
            <w:r w:rsidRPr="00AA7BB3">
              <w:rPr>
                <w:b/>
                <w:sz w:val="20"/>
                <w:szCs w:val="20"/>
              </w:rPr>
              <w:t xml:space="preserve"> stavove  o knjigama i svemu što iz knjiga možemo naučiti.</w:t>
            </w:r>
          </w:p>
          <w:p w14:paraId="02126E7B" w14:textId="77777777" w:rsidR="003C2BDD" w:rsidRPr="00AA7BB3" w:rsidRDefault="003C2BDD" w:rsidP="003C2BDD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>Stvoriti pozitivnu atmosferu  i poticaj za čitanje lektire.</w:t>
            </w:r>
          </w:p>
        </w:tc>
        <w:tc>
          <w:tcPr>
            <w:tcW w:w="1508" w:type="dxa"/>
            <w:gridSpan w:val="3"/>
            <w:shd w:val="clear" w:color="auto" w:fill="FFFFFF" w:themeFill="background1"/>
          </w:tcPr>
          <w:p w14:paraId="01F0C5F7" w14:textId="172FE8E4" w:rsidR="003C2BDD" w:rsidRPr="00AA7BB3" w:rsidRDefault="00AA7BB3" w:rsidP="003C2BDD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>Učenici 2</w:t>
            </w:r>
            <w:r w:rsidR="003C2BDD" w:rsidRPr="00AA7BB3">
              <w:rPr>
                <w:b/>
                <w:sz w:val="20"/>
                <w:szCs w:val="20"/>
              </w:rPr>
              <w:t xml:space="preserve">.a i učiteljica Blanka </w:t>
            </w:r>
            <w:proofErr w:type="spellStart"/>
            <w:r w:rsidR="003C2BDD" w:rsidRPr="00AA7BB3">
              <w:rPr>
                <w:b/>
                <w:sz w:val="20"/>
                <w:szCs w:val="20"/>
              </w:rPr>
              <w:t>Hanzl</w:t>
            </w:r>
            <w:proofErr w:type="spellEnd"/>
          </w:p>
        </w:tc>
        <w:tc>
          <w:tcPr>
            <w:tcW w:w="2023" w:type="dxa"/>
            <w:gridSpan w:val="2"/>
            <w:shd w:val="clear" w:color="auto" w:fill="FFFFFF" w:themeFill="background1"/>
          </w:tcPr>
          <w:p w14:paraId="090AE26B" w14:textId="77777777" w:rsidR="003C2BDD" w:rsidRPr="00AA7BB3" w:rsidRDefault="003C2BDD" w:rsidP="003C2BDD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>Tijekom školske godine, u okviru sata razrednika ili hrvatskog jezika</w:t>
            </w:r>
          </w:p>
        </w:tc>
        <w:tc>
          <w:tcPr>
            <w:tcW w:w="1451" w:type="dxa"/>
            <w:gridSpan w:val="2"/>
            <w:shd w:val="clear" w:color="auto" w:fill="FFFFFF" w:themeFill="background1"/>
          </w:tcPr>
          <w:p w14:paraId="65575946" w14:textId="77777777" w:rsidR="003C2BDD" w:rsidRPr="00AA7BB3" w:rsidRDefault="003C2BDD" w:rsidP="003C2BDD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>Tijekom šk. god.</w:t>
            </w:r>
          </w:p>
        </w:tc>
        <w:tc>
          <w:tcPr>
            <w:tcW w:w="1990" w:type="dxa"/>
            <w:gridSpan w:val="4"/>
            <w:shd w:val="clear" w:color="auto" w:fill="FFFFFF" w:themeFill="background1"/>
          </w:tcPr>
          <w:p w14:paraId="3EEB6E17" w14:textId="77777777" w:rsidR="003C2BDD" w:rsidRPr="00AA7BB3" w:rsidRDefault="003C2BDD" w:rsidP="003C2BDD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 xml:space="preserve">Radni materijali, nastavni listići knjige, slikovnice </w:t>
            </w:r>
          </w:p>
          <w:p w14:paraId="48C82461" w14:textId="77777777" w:rsidR="003C2BDD" w:rsidRPr="00AA7BB3" w:rsidRDefault="003C2BDD" w:rsidP="003C2BDD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>toner, papir – 100 kn</w:t>
            </w:r>
          </w:p>
        </w:tc>
        <w:tc>
          <w:tcPr>
            <w:tcW w:w="1655" w:type="dxa"/>
            <w:shd w:val="clear" w:color="auto" w:fill="FFFFFF" w:themeFill="background1"/>
          </w:tcPr>
          <w:p w14:paraId="74103111" w14:textId="77777777" w:rsidR="003C2BDD" w:rsidRPr="00AA7BB3" w:rsidRDefault="003C2BDD" w:rsidP="003C2BDD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>Pismeno i usmeno ocjenjivanje, usmena pohvala, dodjela diploma za čitanje, brzinu čitanja</w:t>
            </w:r>
          </w:p>
        </w:tc>
      </w:tr>
      <w:tr w:rsidR="003C2BDD" w:rsidRPr="00391C8A" w14:paraId="4B8369A8" w14:textId="77777777" w:rsidTr="77170819">
        <w:tblPrEx>
          <w:tblLook w:val="04A0" w:firstRow="1" w:lastRow="0" w:firstColumn="1" w:lastColumn="0" w:noHBand="0" w:noVBand="1"/>
        </w:tblPrEx>
        <w:trPr>
          <w:gridAfter w:val="1"/>
          <w:wAfter w:w="323" w:type="dxa"/>
          <w:trHeight w:val="1269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2BB2B" w14:textId="77777777" w:rsidR="003C2BDD" w:rsidRPr="00391C8A" w:rsidRDefault="003C2BDD" w:rsidP="003C2BDD">
            <w:pPr>
              <w:jc w:val="center"/>
              <w:rPr>
                <w:b/>
              </w:rPr>
            </w:pPr>
          </w:p>
          <w:p w14:paraId="57C0D796" w14:textId="77777777" w:rsidR="003C2BDD" w:rsidRPr="00391C8A" w:rsidRDefault="003C2BDD" w:rsidP="003C2BDD">
            <w:pPr>
              <w:jc w:val="center"/>
              <w:rPr>
                <w:b/>
              </w:rPr>
            </w:pPr>
          </w:p>
          <w:p w14:paraId="0D142F6F" w14:textId="77777777" w:rsidR="003C2BDD" w:rsidRPr="00391C8A" w:rsidRDefault="003C2BDD" w:rsidP="003C2BDD">
            <w:pPr>
              <w:jc w:val="center"/>
              <w:rPr>
                <w:b/>
              </w:rPr>
            </w:pPr>
          </w:p>
          <w:p w14:paraId="349AA32A" w14:textId="77777777" w:rsidR="003C2BDD" w:rsidRPr="00391C8A" w:rsidRDefault="003C2BDD" w:rsidP="003C2BDD">
            <w:pPr>
              <w:jc w:val="center"/>
              <w:rPr>
                <w:b/>
              </w:rPr>
            </w:pPr>
            <w:r w:rsidRPr="00391C8A">
              <w:rPr>
                <w:b/>
              </w:rPr>
              <w:t>ČITAJMO U OBITELJI</w:t>
            </w:r>
          </w:p>
          <w:p w14:paraId="4475AD14" w14:textId="77777777" w:rsidR="003C2BDD" w:rsidRPr="00391C8A" w:rsidRDefault="003C2BDD" w:rsidP="003C2BDD">
            <w:pPr>
              <w:jc w:val="center"/>
              <w:rPr>
                <w:b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AFAEC" w14:textId="77777777"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oučiti učenike da uživaju u čitanju sami, sa braćom ili sestrama, roditeljima, prijateljima, da stvaraju pozitivan odnos prema čitanju; ovim projektom se utječe na razvoj čitalačkih kompetencija te na pismenost učenika općenito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74A98" w14:textId="77777777"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Knjižnični ruksak s 8 knjiga putuje od jednog do drugog učenika, koji ga onda nosi kući na pet dana, gdje čitajući u krugu obitelji stječe naviku čitanja i osjećaj uživanja u čitanju zajedno s roditeljima.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76E9B" w14:textId="77777777"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Knjižničarka Vlatka Tokić, učenici, učiteljica 3.a (Željka </w:t>
            </w:r>
            <w:proofErr w:type="spellStart"/>
            <w:r w:rsidRPr="00391C8A">
              <w:rPr>
                <w:sz w:val="20"/>
                <w:szCs w:val="20"/>
              </w:rPr>
              <w:t>Bartoš</w:t>
            </w:r>
            <w:proofErr w:type="spellEnd"/>
            <w:r w:rsidRPr="00391C8A">
              <w:rPr>
                <w:sz w:val="20"/>
                <w:szCs w:val="20"/>
              </w:rPr>
              <w:t xml:space="preserve">), učiteljica 3.b (Sanja </w:t>
            </w:r>
            <w:proofErr w:type="spellStart"/>
            <w:r w:rsidRPr="00391C8A">
              <w:rPr>
                <w:sz w:val="20"/>
                <w:szCs w:val="20"/>
              </w:rPr>
              <w:t>Rusmir</w:t>
            </w:r>
            <w:proofErr w:type="spellEnd"/>
            <w:r w:rsidRPr="00391C8A">
              <w:rPr>
                <w:sz w:val="20"/>
                <w:szCs w:val="20"/>
              </w:rPr>
              <w:t>), i PRO Donja Vrijeska (Đurđica Lučić), roditelji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EA19F" w14:textId="77777777"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Svakog petka odabire se učenik koji će ponijeti knjižničnu naprtnjaču kući; u srijedu učenik vraća naprtnjaču u školu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2224B" w14:textId="77777777"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ojekt se provodi tijekom drugog polugodišta (od prosinca do lipnja).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9F711" w14:textId="77777777"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uksak i 8 novih knjiga, simbolični pokloni za pobjednike (učenike koji su napisali najbolji dojam) – 800 k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D583E" w14:textId="77777777"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ovođenje ankete među roditeljima i njezina analiza; izvješće o provedenom projektu s fotografijama; članci u medijima i na mrežnim stranicama; bilješke iz knjige dojmova.</w:t>
            </w:r>
          </w:p>
        </w:tc>
      </w:tr>
      <w:tr w:rsidR="003C2BDD" w:rsidRPr="00391C8A" w14:paraId="169598D8" w14:textId="77777777" w:rsidTr="77170819">
        <w:tblPrEx>
          <w:tblLook w:val="04A0" w:firstRow="1" w:lastRow="0" w:firstColumn="1" w:lastColumn="0" w:noHBand="0" w:noVBand="1"/>
        </w:tblPrEx>
        <w:trPr>
          <w:gridAfter w:val="1"/>
          <w:wAfter w:w="323" w:type="dxa"/>
          <w:trHeight w:val="1269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C4E94" w14:textId="77777777" w:rsidR="003C2BDD" w:rsidRPr="00391C8A" w:rsidRDefault="003C2BDD" w:rsidP="003C2BDD">
            <w:pPr>
              <w:jc w:val="center"/>
              <w:rPr>
                <w:b/>
              </w:rPr>
            </w:pPr>
          </w:p>
          <w:p w14:paraId="42AFC42D" w14:textId="77777777" w:rsidR="003C2BDD" w:rsidRPr="00391C8A" w:rsidRDefault="003C2BDD" w:rsidP="003C2BDD">
            <w:pPr>
              <w:jc w:val="center"/>
              <w:rPr>
                <w:b/>
              </w:rPr>
            </w:pPr>
          </w:p>
          <w:p w14:paraId="271CA723" w14:textId="77777777" w:rsidR="003C2BDD" w:rsidRPr="00391C8A" w:rsidRDefault="003C2BDD" w:rsidP="003C2BDD">
            <w:pPr>
              <w:jc w:val="center"/>
              <w:rPr>
                <w:b/>
              </w:rPr>
            </w:pPr>
          </w:p>
          <w:p w14:paraId="20BEA6A8" w14:textId="77777777" w:rsidR="003C2BDD" w:rsidRPr="00391C8A" w:rsidRDefault="003C2BDD" w:rsidP="003C2BDD">
            <w:pPr>
              <w:jc w:val="center"/>
              <w:rPr>
                <w:b/>
              </w:rPr>
            </w:pPr>
            <w:r w:rsidRPr="00391C8A">
              <w:rPr>
                <w:b/>
              </w:rPr>
              <w:t>NAŠA MALA KNJIŽNICA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5D071" w14:textId="77777777"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Cilj je napredak djece u čitanju, aktivnom slušanju, prepričavanju, usvajanju dotad nepoznatih riječi. Cilj je razvijanje želje za čitanjem i posjećivanjem knjižnice. Cilj je bolje predstaviti autore i povećati interes za njihove knjige te povećati publiku i stvoriti kritičke čitatelje.</w:t>
            </w:r>
          </w:p>
          <w:p w14:paraId="75FBE423" w14:textId="77777777" w:rsidR="003C2BDD" w:rsidRPr="00391C8A" w:rsidRDefault="003C2BDD" w:rsidP="003C2BD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6ABE7" w14:textId="77777777"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Projekt je namijenjen učenicima 2. razreda kojima će nakon projekta čitanje biti draže. Razvit će im se kreativnost jer se nakon svakog čitanja odrađuje neka stvaralačka aktivnost.  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AFDC1" w14:textId="77777777"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Knjižničarka Vlatka Tokić i učenici 2. razreda u sve tri škole te Ibis grafika koja je osmislila i popularizirala projekt 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E5965" w14:textId="77777777"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nastavne godine knjižničarka će s učenicima pročitati 6 dječjih knjiga obuhvaćenih projektom te provesti predložene aktivnosti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5EBC8" w14:textId="77777777"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ojekt se provodi tijekom 2. polugodišta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5FF24" w14:textId="77777777"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Cijena seta od 6 knjiga te 30 knjižica s materijalima za rad nakon čitanja iznosi 500 kn, a nabavlja se od Ibis grafike koja projekt provodi na međunarodnoj razini.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6E2DE" w14:textId="77777777"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Izvješćivanje na službenim internetskim stranicama škole, ispunjavanje evaluacijskih listića na kraju svih predviđenih aktivnosti.</w:t>
            </w:r>
          </w:p>
        </w:tc>
      </w:tr>
      <w:tr w:rsidR="003C2BDD" w:rsidRPr="00391C8A" w14:paraId="070CA7BF" w14:textId="77777777" w:rsidTr="77170819">
        <w:tblPrEx>
          <w:tblLook w:val="04A0" w:firstRow="1" w:lastRow="0" w:firstColumn="1" w:lastColumn="0" w:noHBand="0" w:noVBand="1"/>
        </w:tblPrEx>
        <w:trPr>
          <w:gridAfter w:val="1"/>
          <w:wAfter w:w="323" w:type="dxa"/>
          <w:trHeight w:val="699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11535" w14:textId="77777777" w:rsidR="003C2BDD" w:rsidRPr="00391C8A" w:rsidRDefault="003C2BDD" w:rsidP="003C2BDD">
            <w:pPr>
              <w:jc w:val="center"/>
              <w:rPr>
                <w:b/>
                <w:sz w:val="22"/>
                <w:szCs w:val="22"/>
              </w:rPr>
            </w:pPr>
            <w:r w:rsidRPr="00391C8A">
              <w:rPr>
                <w:b/>
                <w:sz w:val="22"/>
                <w:szCs w:val="22"/>
              </w:rPr>
              <w:t>MEĐUNAROD-NA RAZMJENA STRANIČNIKA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5E3B8" w14:textId="77777777"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azviti kod učenika znatiželju i volju za upoznavanjem drugih kultura, razvijati kreativnost i timski rad. Cilj je izraditi straničnike te ih poslati vršnjacima koji žive u drugim državama. Također, od škole partnera trebamo primiti njihove straničnike.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FFDF1" w14:textId="77777777"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Sudjelovanje se prijavljuje na službenoj stranici IASL-a (International </w:t>
            </w:r>
            <w:proofErr w:type="spellStart"/>
            <w:r w:rsidRPr="00391C8A">
              <w:rPr>
                <w:sz w:val="20"/>
                <w:szCs w:val="20"/>
              </w:rPr>
              <w:t>Association</w:t>
            </w:r>
            <w:proofErr w:type="spellEnd"/>
            <w:r w:rsidRPr="00391C8A">
              <w:rPr>
                <w:sz w:val="20"/>
                <w:szCs w:val="20"/>
              </w:rPr>
              <w:t xml:space="preserve"> </w:t>
            </w:r>
            <w:proofErr w:type="spellStart"/>
            <w:r w:rsidRPr="00391C8A">
              <w:rPr>
                <w:sz w:val="20"/>
                <w:szCs w:val="20"/>
              </w:rPr>
              <w:t>of</w:t>
            </w:r>
            <w:proofErr w:type="spellEnd"/>
            <w:r w:rsidRPr="00391C8A">
              <w:rPr>
                <w:sz w:val="20"/>
                <w:szCs w:val="20"/>
              </w:rPr>
              <w:t xml:space="preserve"> </w:t>
            </w:r>
            <w:proofErr w:type="spellStart"/>
            <w:r w:rsidRPr="00391C8A">
              <w:rPr>
                <w:sz w:val="20"/>
                <w:szCs w:val="20"/>
              </w:rPr>
              <w:t>School</w:t>
            </w:r>
            <w:proofErr w:type="spellEnd"/>
            <w:r w:rsidRPr="00391C8A">
              <w:rPr>
                <w:sz w:val="20"/>
                <w:szCs w:val="20"/>
              </w:rPr>
              <w:t xml:space="preserve"> </w:t>
            </w:r>
            <w:proofErr w:type="spellStart"/>
            <w:r w:rsidRPr="00391C8A">
              <w:rPr>
                <w:sz w:val="20"/>
                <w:szCs w:val="20"/>
              </w:rPr>
              <w:t>Librarianship</w:t>
            </w:r>
            <w:proofErr w:type="spellEnd"/>
            <w:r w:rsidRPr="00391C8A">
              <w:rPr>
                <w:sz w:val="20"/>
                <w:szCs w:val="20"/>
              </w:rPr>
              <w:t>) te voditelji projekta odabiru školu u svijetu s kojom ćemo surađivati.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9E57A" w14:textId="77777777"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Knjižničarka Vlatka Tokić i učenici 4.r. u matičnoj i područnim školama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4137A" w14:textId="77777777"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čenici će pod vodstvom knjižničarke izraditi straničnike. Prilikom izrade razgovarat će se o knjigama, važnosti čitanja, drugim kulturama i rasama. Očekivano je da će nakon projekta kod učenika postojati veća tolerancija prema drugima i drugačijima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C96D0" w14:textId="77777777"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vo polugodište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03AC0" w14:textId="77777777"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rošak slanja paketa u stranu državu – 50 k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2399B" w14:textId="77777777" w:rsidR="003C2BDD" w:rsidRPr="00391C8A" w:rsidRDefault="003C2BDD" w:rsidP="003C2BD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Izvješćivanje na službenim internetskim stranicama škole. </w:t>
            </w:r>
          </w:p>
        </w:tc>
      </w:tr>
      <w:tr w:rsidR="003C2BDD" w:rsidRPr="00391C8A" w14:paraId="7F1D8119" w14:textId="77777777" w:rsidTr="77170819">
        <w:tblPrEx>
          <w:tblLook w:val="04A0" w:firstRow="1" w:lastRow="0" w:firstColumn="1" w:lastColumn="0" w:noHBand="0" w:noVBand="1"/>
        </w:tblPrEx>
        <w:trPr>
          <w:gridAfter w:val="1"/>
          <w:wAfter w:w="323" w:type="dxa"/>
          <w:trHeight w:val="1269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CABC0" w14:textId="77777777" w:rsidR="003C2BDD" w:rsidRPr="00AA7BB3" w:rsidRDefault="003C2BDD" w:rsidP="003C2BDD">
            <w:pPr>
              <w:jc w:val="center"/>
              <w:rPr>
                <w:b/>
              </w:rPr>
            </w:pPr>
            <w:r w:rsidRPr="00AA7BB3">
              <w:rPr>
                <w:b/>
              </w:rPr>
              <w:t>NAVIKU USVOJIMO I OTPAD ODVOJIMO</w:t>
            </w:r>
          </w:p>
        </w:tc>
        <w:tc>
          <w:tcPr>
            <w:tcW w:w="2234" w:type="dxa"/>
            <w:gridSpan w:val="2"/>
            <w:shd w:val="clear" w:color="auto" w:fill="FFFFFF" w:themeFill="background1"/>
            <w:vAlign w:val="center"/>
          </w:tcPr>
          <w:p w14:paraId="3D6F8770" w14:textId="77777777" w:rsidR="003C2BDD" w:rsidRPr="00AA7BB3" w:rsidRDefault="003C2BDD" w:rsidP="003C2BDD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 xml:space="preserve">Spoznati potrebu odvajanja otpada te planiranje, osmišljavanje i </w:t>
            </w:r>
            <w:proofErr w:type="spellStart"/>
            <w:r w:rsidRPr="00AA7BB3">
              <w:rPr>
                <w:b/>
                <w:sz w:val="20"/>
                <w:szCs w:val="20"/>
              </w:rPr>
              <w:t>sprovođenje</w:t>
            </w:r>
            <w:proofErr w:type="spellEnd"/>
            <w:r w:rsidRPr="00AA7BB3">
              <w:rPr>
                <w:b/>
                <w:sz w:val="20"/>
                <w:szCs w:val="20"/>
              </w:rPr>
              <w:t xml:space="preserve"> njegovog odvajanja. Čišćenje okoliša škole. Osposobiti učenike za aktivno sudjelovanje. Poticati roditelje da nam se priključe u radu. Razvijati osjećaj za lijepo i brigu za čistoću kraja u kojem živimo.</w:t>
            </w:r>
          </w:p>
        </w:tc>
        <w:tc>
          <w:tcPr>
            <w:tcW w:w="1991" w:type="dxa"/>
            <w:gridSpan w:val="3"/>
            <w:shd w:val="clear" w:color="auto" w:fill="FFFFFF" w:themeFill="background1"/>
            <w:vAlign w:val="center"/>
          </w:tcPr>
          <w:p w14:paraId="26F9474E" w14:textId="77777777" w:rsidR="003C2BDD" w:rsidRPr="00AA7BB3" w:rsidRDefault="003C2BDD" w:rsidP="003C2BDD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>Steći naviku odvajanja otpada, shvatiti da budućnost čistog planeta leži u odgovornosti svakog pojedinca.</w:t>
            </w:r>
          </w:p>
        </w:tc>
        <w:tc>
          <w:tcPr>
            <w:tcW w:w="1508" w:type="dxa"/>
            <w:gridSpan w:val="3"/>
            <w:shd w:val="clear" w:color="auto" w:fill="FFFFFF" w:themeFill="background1"/>
            <w:vAlign w:val="center"/>
          </w:tcPr>
          <w:p w14:paraId="39B56561" w14:textId="77777777" w:rsidR="003C2BDD" w:rsidRPr="00AA7BB3" w:rsidRDefault="003C2BDD" w:rsidP="003C2BDD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>Zajednički projekt u kojem sudjeluju sve učiteljice razredne nastave i njihovi učenici.</w:t>
            </w:r>
          </w:p>
        </w:tc>
        <w:tc>
          <w:tcPr>
            <w:tcW w:w="2023" w:type="dxa"/>
            <w:gridSpan w:val="2"/>
            <w:shd w:val="clear" w:color="auto" w:fill="FFFFFF" w:themeFill="background1"/>
            <w:vAlign w:val="center"/>
          </w:tcPr>
          <w:p w14:paraId="595514B5" w14:textId="77777777" w:rsidR="003C2BDD" w:rsidRPr="00AA7BB3" w:rsidRDefault="003C2BDD" w:rsidP="003C2BDD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 xml:space="preserve">Učenici će izraditi spremnike za odvajanje otpada koje će postaviti po školi kako bi svi mogli odvajati papir, plastiku, metal i organski otpad. Učenici će u sklopu projekta posjetiti </w:t>
            </w:r>
            <w:proofErr w:type="spellStart"/>
            <w:r w:rsidRPr="00AA7BB3">
              <w:rPr>
                <w:b/>
                <w:sz w:val="20"/>
                <w:szCs w:val="20"/>
              </w:rPr>
              <w:t>reciklažno</w:t>
            </w:r>
            <w:proofErr w:type="spellEnd"/>
            <w:r w:rsidRPr="00AA7BB3">
              <w:rPr>
                <w:b/>
                <w:sz w:val="20"/>
                <w:szCs w:val="20"/>
              </w:rPr>
              <w:t xml:space="preserve"> dvorište u Daruvaru.</w:t>
            </w:r>
          </w:p>
        </w:tc>
        <w:tc>
          <w:tcPr>
            <w:tcW w:w="1451" w:type="dxa"/>
            <w:gridSpan w:val="2"/>
            <w:shd w:val="clear" w:color="auto" w:fill="FFFFFF" w:themeFill="background1"/>
            <w:vAlign w:val="center"/>
          </w:tcPr>
          <w:p w14:paraId="2433F476" w14:textId="77777777" w:rsidR="003C2BDD" w:rsidRPr="00AA7BB3" w:rsidRDefault="003C2BDD" w:rsidP="003C2BDD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>Tijekom nastavne godine</w:t>
            </w:r>
          </w:p>
        </w:tc>
        <w:tc>
          <w:tcPr>
            <w:tcW w:w="1990" w:type="dxa"/>
            <w:gridSpan w:val="4"/>
            <w:shd w:val="clear" w:color="auto" w:fill="FFFFFF" w:themeFill="background1"/>
            <w:vAlign w:val="center"/>
          </w:tcPr>
          <w:p w14:paraId="68C5AFF0" w14:textId="77777777" w:rsidR="003C2BDD" w:rsidRPr="00AA7BB3" w:rsidRDefault="003C2BDD" w:rsidP="003C2BDD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 xml:space="preserve">Nabavka potrošnog materijala za realizaciju projekta te troškovi puta do </w:t>
            </w:r>
            <w:proofErr w:type="spellStart"/>
            <w:r w:rsidRPr="00AA7BB3">
              <w:rPr>
                <w:b/>
                <w:sz w:val="20"/>
                <w:szCs w:val="20"/>
              </w:rPr>
              <w:t>reciklažnog</w:t>
            </w:r>
            <w:proofErr w:type="spellEnd"/>
            <w:r w:rsidRPr="00AA7BB3">
              <w:rPr>
                <w:b/>
                <w:sz w:val="20"/>
                <w:szCs w:val="20"/>
              </w:rPr>
              <w:t xml:space="preserve"> dvorišta</w:t>
            </w:r>
          </w:p>
          <w:p w14:paraId="2EB5A939" w14:textId="77777777" w:rsidR="003C2BDD" w:rsidRPr="00AA7BB3" w:rsidRDefault="003C2BDD" w:rsidP="003C2BDD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>( cca.20,00 kn po učeniku ).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05B421F7" w14:textId="77777777" w:rsidR="003C2BDD" w:rsidRPr="00AA7BB3" w:rsidRDefault="003C2BDD" w:rsidP="003C2BDD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>Fotografiranje i snimanje, promocija na mrežnim stranicama škole, objavljivanje članaka u lokalnim novinama,  osjećaj ponosa i zadovoljstva kod učenika.</w:t>
            </w:r>
          </w:p>
        </w:tc>
      </w:tr>
      <w:tr w:rsidR="003C2BDD" w:rsidRPr="00391C8A" w14:paraId="15B14D8A" w14:textId="77777777" w:rsidTr="77170819">
        <w:tblPrEx>
          <w:tblLook w:val="04A0" w:firstRow="1" w:lastRow="0" w:firstColumn="1" w:lastColumn="0" w:noHBand="0" w:noVBand="1"/>
        </w:tblPrEx>
        <w:trPr>
          <w:gridAfter w:val="1"/>
          <w:wAfter w:w="323" w:type="dxa"/>
          <w:trHeight w:val="1269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F0BEC" w14:textId="77777777" w:rsidR="003C2BDD" w:rsidRPr="00AA7BB3" w:rsidRDefault="003C2BDD" w:rsidP="003C2BDD">
            <w:pPr>
              <w:jc w:val="center"/>
              <w:rPr>
                <w:b/>
              </w:rPr>
            </w:pPr>
          </w:p>
          <w:p w14:paraId="75CF4315" w14:textId="77777777" w:rsidR="003C2BDD" w:rsidRPr="00AA7BB3" w:rsidRDefault="003C2BDD" w:rsidP="003C2BDD">
            <w:pPr>
              <w:jc w:val="center"/>
              <w:rPr>
                <w:b/>
              </w:rPr>
            </w:pPr>
          </w:p>
          <w:p w14:paraId="3CB648E9" w14:textId="77777777" w:rsidR="003C2BDD" w:rsidRPr="00AA7BB3" w:rsidRDefault="003C2BDD" w:rsidP="003C2BDD">
            <w:pPr>
              <w:jc w:val="center"/>
              <w:rPr>
                <w:b/>
              </w:rPr>
            </w:pPr>
          </w:p>
          <w:p w14:paraId="0C178E9E" w14:textId="77777777" w:rsidR="003C2BDD" w:rsidRPr="00AA7BB3" w:rsidRDefault="003C2BDD" w:rsidP="003C2BDD">
            <w:pPr>
              <w:jc w:val="center"/>
              <w:rPr>
                <w:b/>
              </w:rPr>
            </w:pPr>
          </w:p>
          <w:p w14:paraId="3C0395D3" w14:textId="77777777" w:rsidR="003C2BDD" w:rsidRPr="00AA7BB3" w:rsidRDefault="003C2BDD" w:rsidP="003C2BDD">
            <w:pPr>
              <w:jc w:val="center"/>
              <w:rPr>
                <w:b/>
              </w:rPr>
            </w:pPr>
          </w:p>
          <w:p w14:paraId="3254BC2F" w14:textId="77777777" w:rsidR="003C2BDD" w:rsidRPr="00AA7BB3" w:rsidRDefault="003C2BDD" w:rsidP="003C2BDD">
            <w:pPr>
              <w:jc w:val="center"/>
              <w:rPr>
                <w:b/>
              </w:rPr>
            </w:pPr>
          </w:p>
          <w:p w14:paraId="1639137D" w14:textId="77777777" w:rsidR="003C2BDD" w:rsidRPr="00AA7BB3" w:rsidRDefault="003C2BDD" w:rsidP="003C2BDD">
            <w:pPr>
              <w:jc w:val="center"/>
              <w:rPr>
                <w:b/>
              </w:rPr>
            </w:pPr>
            <w:r w:rsidRPr="00AA7BB3">
              <w:rPr>
                <w:b/>
              </w:rPr>
              <w:t>LJUBAV NA DJELU</w:t>
            </w:r>
          </w:p>
          <w:p w14:paraId="651E9592" w14:textId="77777777" w:rsidR="003C2BDD" w:rsidRPr="00AA7BB3" w:rsidRDefault="003C2BDD" w:rsidP="003C2BDD">
            <w:pPr>
              <w:jc w:val="center"/>
              <w:rPr>
                <w:b/>
              </w:rPr>
            </w:pPr>
          </w:p>
          <w:p w14:paraId="269E314A" w14:textId="77777777" w:rsidR="003C2BDD" w:rsidRPr="00AA7BB3" w:rsidRDefault="003C2BDD" w:rsidP="003C2BDD">
            <w:pPr>
              <w:jc w:val="center"/>
              <w:rPr>
                <w:b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B0DD0" w14:textId="77777777" w:rsidR="003C2BDD" w:rsidRPr="00AA7BB3" w:rsidRDefault="003C2BDD" w:rsidP="003C2BDD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 xml:space="preserve">Provest će se više različitih akcija: </w:t>
            </w:r>
          </w:p>
          <w:p w14:paraId="728319DF" w14:textId="77777777" w:rsidR="003C2BDD" w:rsidRPr="00AA7BB3" w:rsidRDefault="003C2BDD" w:rsidP="003C2BDD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 xml:space="preserve">1.) prikupljanje plastičnih čepova za Udrugu oboljelih od leukemije i </w:t>
            </w:r>
            <w:proofErr w:type="spellStart"/>
            <w:r w:rsidRPr="00AA7BB3">
              <w:rPr>
                <w:b/>
                <w:sz w:val="20"/>
                <w:szCs w:val="20"/>
              </w:rPr>
              <w:t>limfoma</w:t>
            </w:r>
            <w:proofErr w:type="spellEnd"/>
            <w:r w:rsidRPr="00AA7BB3">
              <w:rPr>
                <w:b/>
                <w:sz w:val="20"/>
                <w:szCs w:val="20"/>
              </w:rPr>
              <w:t xml:space="preserve"> Čakovec, 2.)prikupljanje odjeće, obuće, prehrambenih i higijenskih potrepština za najpotrebitije</w:t>
            </w:r>
          </w:p>
          <w:p w14:paraId="51912A05" w14:textId="77777777" w:rsidR="003C2BDD" w:rsidRPr="00AA7BB3" w:rsidRDefault="003C2BDD" w:rsidP="003C2BDD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>3.) Uređenje okoliša škole, povrtnjaka, voćnjaka i cvjetne gredice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10E71" w14:textId="77777777" w:rsidR="003C2BDD" w:rsidRPr="00AA7BB3" w:rsidRDefault="003C2BDD" w:rsidP="003C2BDD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>Namjena projekta je olakšati svakodnevni život lokalnom stanovništvu kroz različite donacije, pravljenjem društva starim i bolesnim sumještanima koji žive u staračkom domu, održavanjem okoliša škole, izgradnjom povrtnjaka i cvijetnjaka te sličnim aktivnostima.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05680" w14:textId="77777777" w:rsidR="003C2BDD" w:rsidRPr="00AA7BB3" w:rsidRDefault="003C2BDD" w:rsidP="003C2BDD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 xml:space="preserve">Svi učitelji razredne nastave: Željka </w:t>
            </w:r>
            <w:proofErr w:type="spellStart"/>
            <w:r w:rsidRPr="00AA7BB3">
              <w:rPr>
                <w:b/>
                <w:sz w:val="20"/>
                <w:szCs w:val="20"/>
              </w:rPr>
              <w:t>Bartoš</w:t>
            </w:r>
            <w:proofErr w:type="spellEnd"/>
            <w:r w:rsidRPr="00AA7BB3">
              <w:rPr>
                <w:b/>
                <w:sz w:val="20"/>
                <w:szCs w:val="20"/>
              </w:rPr>
              <w:t xml:space="preserve">, Renata </w:t>
            </w:r>
            <w:proofErr w:type="spellStart"/>
            <w:r w:rsidRPr="00AA7BB3">
              <w:rPr>
                <w:b/>
                <w:sz w:val="20"/>
                <w:szCs w:val="20"/>
              </w:rPr>
              <w:t>Rambousek</w:t>
            </w:r>
            <w:proofErr w:type="spellEnd"/>
            <w:r w:rsidRPr="00AA7BB3">
              <w:rPr>
                <w:b/>
                <w:sz w:val="20"/>
                <w:szCs w:val="20"/>
              </w:rPr>
              <w:t xml:space="preserve">, Blanka </w:t>
            </w:r>
            <w:proofErr w:type="spellStart"/>
            <w:r w:rsidRPr="00AA7BB3">
              <w:rPr>
                <w:b/>
                <w:sz w:val="20"/>
                <w:szCs w:val="20"/>
              </w:rPr>
              <w:t>Hanz</w:t>
            </w:r>
            <w:proofErr w:type="spellEnd"/>
            <w:r w:rsidRPr="00AA7BB3">
              <w:rPr>
                <w:b/>
                <w:sz w:val="20"/>
                <w:szCs w:val="20"/>
              </w:rPr>
              <w:t xml:space="preserve">, Violeta </w:t>
            </w:r>
            <w:proofErr w:type="spellStart"/>
            <w:r w:rsidRPr="00AA7BB3">
              <w:rPr>
                <w:b/>
                <w:sz w:val="20"/>
                <w:szCs w:val="20"/>
              </w:rPr>
              <w:t>Joščak</w:t>
            </w:r>
            <w:proofErr w:type="spellEnd"/>
            <w:r w:rsidRPr="00AA7BB3">
              <w:rPr>
                <w:b/>
                <w:sz w:val="20"/>
                <w:szCs w:val="20"/>
              </w:rPr>
              <w:t xml:space="preserve">, Marija </w:t>
            </w:r>
            <w:proofErr w:type="spellStart"/>
            <w:r w:rsidRPr="00AA7BB3">
              <w:rPr>
                <w:b/>
                <w:sz w:val="20"/>
                <w:szCs w:val="20"/>
              </w:rPr>
              <w:t>Bahnik</w:t>
            </w:r>
            <w:proofErr w:type="spellEnd"/>
            <w:r w:rsidRPr="00AA7BB3">
              <w:rPr>
                <w:b/>
                <w:sz w:val="20"/>
                <w:szCs w:val="20"/>
              </w:rPr>
              <w:t xml:space="preserve">, Goran Jakić, Željka </w:t>
            </w:r>
            <w:proofErr w:type="spellStart"/>
            <w:r w:rsidRPr="00AA7BB3">
              <w:rPr>
                <w:b/>
                <w:sz w:val="20"/>
                <w:szCs w:val="20"/>
              </w:rPr>
              <w:t>Kollert</w:t>
            </w:r>
            <w:proofErr w:type="spellEnd"/>
            <w:r w:rsidRPr="00AA7BB3">
              <w:rPr>
                <w:b/>
                <w:sz w:val="20"/>
                <w:szCs w:val="20"/>
              </w:rPr>
              <w:t xml:space="preserve">, Sanja </w:t>
            </w:r>
            <w:proofErr w:type="spellStart"/>
            <w:r w:rsidRPr="00AA7BB3">
              <w:rPr>
                <w:b/>
                <w:sz w:val="20"/>
                <w:szCs w:val="20"/>
              </w:rPr>
              <w:t>Rusmir</w:t>
            </w:r>
            <w:proofErr w:type="spellEnd"/>
            <w:r w:rsidRPr="00AA7BB3">
              <w:rPr>
                <w:b/>
                <w:sz w:val="20"/>
                <w:szCs w:val="20"/>
              </w:rPr>
              <w:t xml:space="preserve"> i Đurđica Lučić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06080" w14:textId="77777777" w:rsidR="003C2BDD" w:rsidRPr="00AA7BB3" w:rsidRDefault="003C2BDD" w:rsidP="003C2BDD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>U projektu će sudjelovati svi učenici razredne nastave, u sve tri škole, kroz razne osmišljene aktivnosti. Projekt je humanitarnog karaktera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B2E47" w14:textId="77777777" w:rsidR="003C2BDD" w:rsidRPr="00AA7BB3" w:rsidRDefault="003C2BDD" w:rsidP="003C2BDD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>Tijekom cijele školske godine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65303" w14:textId="77777777" w:rsidR="003C2BDD" w:rsidRPr="00AA7BB3" w:rsidRDefault="003C2BDD" w:rsidP="003C2BDD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>Izrada poklona za štićenike staračkog doma, materijali za održavanje vrta, materijali za prezentaciju projekata (</w:t>
            </w:r>
            <w:proofErr w:type="spellStart"/>
            <w:r w:rsidRPr="00AA7BB3">
              <w:rPr>
                <w:b/>
                <w:sz w:val="20"/>
                <w:szCs w:val="20"/>
              </w:rPr>
              <w:t>hameri</w:t>
            </w:r>
            <w:proofErr w:type="spellEnd"/>
            <w:r w:rsidRPr="00AA7BB3">
              <w:rPr>
                <w:b/>
                <w:sz w:val="20"/>
                <w:szCs w:val="20"/>
              </w:rPr>
              <w:t>, markeri) – 100 k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12BBE" w14:textId="77777777" w:rsidR="003C2BDD" w:rsidRPr="00AA7BB3" w:rsidRDefault="003C2BDD" w:rsidP="003C2BDD">
            <w:pPr>
              <w:rPr>
                <w:b/>
                <w:sz w:val="20"/>
                <w:szCs w:val="20"/>
              </w:rPr>
            </w:pPr>
            <w:r w:rsidRPr="00AA7BB3">
              <w:rPr>
                <w:b/>
                <w:sz w:val="20"/>
                <w:szCs w:val="20"/>
              </w:rPr>
              <w:t>Fotografiranje i snimanje, promocija na mrežnim stranicama škole, objavljivanje članaka u lokalnim novinama,  osjećaj ponosa i zadovoljstva kod učenika</w:t>
            </w:r>
          </w:p>
        </w:tc>
      </w:tr>
    </w:tbl>
    <w:p w14:paraId="47341341" w14:textId="77777777" w:rsidR="00FF1126" w:rsidRPr="00391C8A" w:rsidRDefault="00FF1126" w:rsidP="00FF1126">
      <w:pPr>
        <w:rPr>
          <w:sz w:val="20"/>
          <w:szCs w:val="20"/>
        </w:rPr>
      </w:pPr>
    </w:p>
    <w:p w14:paraId="42EF2083" w14:textId="77777777" w:rsidR="00FF1126" w:rsidRPr="00391C8A" w:rsidRDefault="00FF1126" w:rsidP="00FF1126">
      <w:pPr>
        <w:rPr>
          <w:sz w:val="20"/>
          <w:szCs w:val="20"/>
        </w:rPr>
      </w:pPr>
    </w:p>
    <w:p w14:paraId="7B40C951" w14:textId="77777777" w:rsidR="00280E63" w:rsidRPr="00391C8A" w:rsidRDefault="00280E63" w:rsidP="00FF1126">
      <w:pPr>
        <w:rPr>
          <w:b/>
          <w:sz w:val="48"/>
          <w:szCs w:val="48"/>
        </w:rPr>
      </w:pPr>
    </w:p>
    <w:p w14:paraId="63C64290" w14:textId="77777777" w:rsidR="00FF1126" w:rsidRPr="00391C8A" w:rsidRDefault="00041774" w:rsidP="00FF1126">
      <w:pPr>
        <w:rPr>
          <w:b/>
          <w:sz w:val="48"/>
          <w:szCs w:val="48"/>
        </w:rPr>
      </w:pPr>
      <w:r w:rsidRPr="00391C8A">
        <w:rPr>
          <w:b/>
          <w:sz w:val="48"/>
          <w:szCs w:val="48"/>
        </w:rPr>
        <w:br w:type="page"/>
      </w:r>
      <w:r w:rsidR="00357CCF" w:rsidRPr="00391C8A">
        <w:rPr>
          <w:b/>
          <w:sz w:val="48"/>
          <w:szCs w:val="48"/>
        </w:rPr>
        <w:lastRenderedPageBreak/>
        <w:t>T</w:t>
      </w:r>
      <w:r w:rsidR="00C6168C" w:rsidRPr="00391C8A">
        <w:rPr>
          <w:b/>
          <w:sz w:val="48"/>
          <w:szCs w:val="48"/>
        </w:rPr>
        <w:t>ERENSKA NASTAVA</w:t>
      </w:r>
    </w:p>
    <w:p w14:paraId="4B4D7232" w14:textId="77777777" w:rsidR="00C6168C" w:rsidRPr="00391C8A" w:rsidRDefault="00C6168C" w:rsidP="00FF1126">
      <w:pPr>
        <w:rPr>
          <w:b/>
          <w:sz w:val="20"/>
          <w:szCs w:val="20"/>
        </w:rPr>
      </w:pPr>
    </w:p>
    <w:tbl>
      <w:tblPr>
        <w:tblW w:w="15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11"/>
        <w:gridCol w:w="2035"/>
        <w:gridCol w:w="1813"/>
        <w:gridCol w:w="1714"/>
        <w:gridCol w:w="1859"/>
        <w:gridCol w:w="1672"/>
        <w:gridCol w:w="1876"/>
        <w:gridCol w:w="2096"/>
      </w:tblGrid>
      <w:tr w:rsidR="00C6168C" w:rsidRPr="00391C8A" w14:paraId="43960051" w14:textId="77777777" w:rsidTr="00AB2931">
        <w:trPr>
          <w:trHeight w:val="434"/>
        </w:trPr>
        <w:tc>
          <w:tcPr>
            <w:tcW w:w="2032" w:type="dxa"/>
            <w:gridSpan w:val="2"/>
            <w:vAlign w:val="center"/>
          </w:tcPr>
          <w:p w14:paraId="0F30833E" w14:textId="77777777" w:rsidR="00C6168C" w:rsidRPr="00391C8A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2035" w:type="dxa"/>
            <w:vAlign w:val="center"/>
          </w:tcPr>
          <w:p w14:paraId="2F2D8303" w14:textId="77777777" w:rsidR="00C6168C" w:rsidRPr="00391C8A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813" w:type="dxa"/>
            <w:vAlign w:val="center"/>
          </w:tcPr>
          <w:p w14:paraId="2E964318" w14:textId="77777777" w:rsidR="00C6168C" w:rsidRPr="00391C8A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714" w:type="dxa"/>
            <w:vAlign w:val="center"/>
          </w:tcPr>
          <w:p w14:paraId="25500240" w14:textId="77777777" w:rsidR="00C6168C" w:rsidRPr="00391C8A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59" w:type="dxa"/>
            <w:vAlign w:val="center"/>
          </w:tcPr>
          <w:p w14:paraId="08C041F6" w14:textId="77777777" w:rsidR="00C6168C" w:rsidRPr="00391C8A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72" w:type="dxa"/>
            <w:vAlign w:val="center"/>
          </w:tcPr>
          <w:p w14:paraId="5DA1E5EB" w14:textId="77777777" w:rsidR="00C6168C" w:rsidRPr="00391C8A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76" w:type="dxa"/>
            <w:vAlign w:val="center"/>
          </w:tcPr>
          <w:p w14:paraId="24055E15" w14:textId="77777777" w:rsidR="00C6168C" w:rsidRPr="00391C8A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96" w:type="dxa"/>
            <w:vAlign w:val="center"/>
          </w:tcPr>
          <w:p w14:paraId="21D49BAA" w14:textId="77777777" w:rsidR="00C6168C" w:rsidRPr="00391C8A" w:rsidRDefault="00C6168C" w:rsidP="00AB2931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ČIN VREDNOVANJA</w:t>
            </w:r>
          </w:p>
        </w:tc>
      </w:tr>
      <w:tr w:rsidR="00C6168C" w:rsidRPr="00391C8A" w14:paraId="1A658D2B" w14:textId="77777777" w:rsidTr="00AB2931">
        <w:trPr>
          <w:trHeight w:val="2428"/>
        </w:trPr>
        <w:tc>
          <w:tcPr>
            <w:tcW w:w="2021" w:type="dxa"/>
            <w:shd w:val="clear" w:color="auto" w:fill="FFFFFF" w:themeFill="background1"/>
            <w:vAlign w:val="center"/>
          </w:tcPr>
          <w:p w14:paraId="69F3692F" w14:textId="77777777" w:rsidR="00C6168C" w:rsidRPr="00391C8A" w:rsidRDefault="00C6168C" w:rsidP="00AB2931">
            <w:pPr>
              <w:jc w:val="center"/>
              <w:rPr>
                <w:b/>
              </w:rPr>
            </w:pPr>
            <w:r w:rsidRPr="00391C8A">
              <w:rPr>
                <w:b/>
              </w:rPr>
              <w:t>DARUVAR</w:t>
            </w:r>
          </w:p>
        </w:tc>
        <w:tc>
          <w:tcPr>
            <w:tcW w:w="2046" w:type="dxa"/>
            <w:gridSpan w:val="2"/>
            <w:shd w:val="clear" w:color="auto" w:fill="FFFFFF" w:themeFill="background1"/>
            <w:vAlign w:val="center"/>
          </w:tcPr>
          <w:p w14:paraId="2853B4E0" w14:textId="77777777" w:rsidR="00C6168C" w:rsidRPr="00A92AA5" w:rsidRDefault="00877BE9" w:rsidP="00877BE9">
            <w:pPr>
              <w:rPr>
                <w:b/>
                <w:sz w:val="20"/>
                <w:szCs w:val="20"/>
              </w:rPr>
            </w:pPr>
            <w:r w:rsidRPr="00A92AA5">
              <w:rPr>
                <w:b/>
                <w:sz w:val="20"/>
                <w:szCs w:val="20"/>
              </w:rPr>
              <w:t>Obilazak grada Daruvara, njegovih znamenitosti i kulturnih institucija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01BF4B7A" w14:textId="77777777" w:rsidR="00C6168C" w:rsidRPr="00A92AA5" w:rsidRDefault="00877BE9" w:rsidP="00AB2931">
            <w:pPr>
              <w:rPr>
                <w:b/>
                <w:sz w:val="20"/>
                <w:szCs w:val="20"/>
              </w:rPr>
            </w:pPr>
            <w:r w:rsidRPr="00A92AA5">
              <w:rPr>
                <w:b/>
                <w:sz w:val="20"/>
                <w:szCs w:val="20"/>
              </w:rPr>
              <w:t xml:space="preserve">Omogućiti učenicima učenje u stvarnim situacijama, širenje znanja i spoznaja, povezivanje teorijskih znanja s praksom 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75F97AF9" w14:textId="77777777" w:rsidR="00A92AA5" w:rsidRPr="00A92AA5" w:rsidRDefault="00A92AA5" w:rsidP="00A92AA5">
            <w:pPr>
              <w:rPr>
                <w:b/>
                <w:sz w:val="22"/>
                <w:szCs w:val="22"/>
              </w:rPr>
            </w:pPr>
            <w:r w:rsidRPr="00A92AA5">
              <w:rPr>
                <w:b/>
                <w:sz w:val="22"/>
                <w:szCs w:val="22"/>
              </w:rPr>
              <w:t xml:space="preserve">Željka </w:t>
            </w:r>
            <w:proofErr w:type="spellStart"/>
            <w:r w:rsidRPr="00A92AA5">
              <w:rPr>
                <w:b/>
                <w:sz w:val="22"/>
                <w:szCs w:val="22"/>
              </w:rPr>
              <w:t>Kollert,Goran</w:t>
            </w:r>
            <w:proofErr w:type="spellEnd"/>
            <w:r w:rsidRPr="00A92AA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92AA5">
              <w:rPr>
                <w:b/>
                <w:sz w:val="22"/>
                <w:szCs w:val="22"/>
              </w:rPr>
              <w:t>Jakić,Blanka</w:t>
            </w:r>
            <w:proofErr w:type="spellEnd"/>
            <w:r w:rsidRPr="00A92AA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92AA5">
              <w:rPr>
                <w:b/>
                <w:sz w:val="22"/>
                <w:szCs w:val="22"/>
              </w:rPr>
              <w:t>Hanzl</w:t>
            </w:r>
            <w:proofErr w:type="spellEnd"/>
            <w:r w:rsidRPr="00A92AA5">
              <w:rPr>
                <w:b/>
                <w:sz w:val="22"/>
                <w:szCs w:val="22"/>
              </w:rPr>
              <w:t xml:space="preserve">, Renata </w:t>
            </w:r>
            <w:proofErr w:type="spellStart"/>
            <w:r w:rsidRPr="00A92AA5">
              <w:rPr>
                <w:b/>
                <w:sz w:val="22"/>
                <w:szCs w:val="22"/>
              </w:rPr>
              <w:t>Rambousek</w:t>
            </w:r>
            <w:proofErr w:type="spellEnd"/>
          </w:p>
          <w:p w14:paraId="0BC0C33B" w14:textId="2AAEF118" w:rsidR="00C6168C" w:rsidRPr="00A92AA5" w:rsidRDefault="00C6168C" w:rsidP="003438D8">
            <w:pPr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47BF887B" w14:textId="77777777" w:rsidR="00C6168C" w:rsidRPr="00A92AA5" w:rsidRDefault="00877BE9" w:rsidP="00AB2931">
            <w:pPr>
              <w:rPr>
                <w:b/>
                <w:sz w:val="20"/>
                <w:szCs w:val="20"/>
              </w:rPr>
            </w:pPr>
            <w:r w:rsidRPr="00A92AA5">
              <w:rPr>
                <w:b/>
                <w:sz w:val="20"/>
                <w:szCs w:val="20"/>
              </w:rPr>
              <w:t>Učenici će u pratnji nastavnica otputovati u Daruvar i obići ga prema planu i programu.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33271A56" w14:textId="77777777" w:rsidR="00C6168C" w:rsidRPr="00A92AA5" w:rsidRDefault="00841311" w:rsidP="00AB2931">
            <w:pPr>
              <w:rPr>
                <w:b/>
                <w:sz w:val="20"/>
                <w:szCs w:val="20"/>
              </w:rPr>
            </w:pPr>
            <w:r w:rsidRPr="00A92AA5">
              <w:rPr>
                <w:b/>
                <w:sz w:val="20"/>
                <w:szCs w:val="20"/>
              </w:rPr>
              <w:t>Tijekom nastavne godine</w:t>
            </w: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090EC1B5" w14:textId="77777777" w:rsidR="00C6168C" w:rsidRPr="00A92AA5" w:rsidRDefault="007B6086" w:rsidP="00AB2931">
            <w:pPr>
              <w:rPr>
                <w:b/>
                <w:sz w:val="20"/>
                <w:szCs w:val="20"/>
              </w:rPr>
            </w:pPr>
            <w:r w:rsidRPr="00A92AA5">
              <w:rPr>
                <w:b/>
                <w:sz w:val="20"/>
                <w:szCs w:val="20"/>
              </w:rPr>
              <w:t>Trošak prijevoza (plaćaju učenici)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14:paraId="2989A33D" w14:textId="77777777" w:rsidR="00C6168C" w:rsidRPr="00A92AA5" w:rsidRDefault="00877BE9" w:rsidP="00AB2931">
            <w:pPr>
              <w:rPr>
                <w:b/>
                <w:sz w:val="20"/>
                <w:szCs w:val="20"/>
              </w:rPr>
            </w:pPr>
            <w:r w:rsidRPr="00A92AA5">
              <w:rPr>
                <w:b/>
                <w:sz w:val="20"/>
                <w:szCs w:val="20"/>
              </w:rPr>
              <w:t>Izrada plakata o viđenome na terenskoj nastavi, objavljivanje fotografija na mrežnim stranicama škole</w:t>
            </w:r>
          </w:p>
        </w:tc>
      </w:tr>
      <w:tr w:rsidR="00027CF8" w:rsidRPr="00391C8A" w14:paraId="3B8E1AD2" w14:textId="77777777" w:rsidTr="00787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1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78304" w14:textId="77777777" w:rsidR="00A92AA5" w:rsidRDefault="00C72C6B" w:rsidP="00A92AA5">
            <w:pPr>
              <w:rPr>
                <w:b/>
              </w:rPr>
            </w:pPr>
            <w:r w:rsidRPr="00391C8A">
              <w:rPr>
                <w:b/>
              </w:rPr>
              <w:t xml:space="preserve"> </w:t>
            </w:r>
            <w:r w:rsidR="00A92AA5" w:rsidRPr="00A92AA5">
              <w:rPr>
                <w:b/>
              </w:rPr>
              <w:t xml:space="preserve">KULA STUPČANICA, </w:t>
            </w:r>
          </w:p>
          <w:p w14:paraId="4BEB09C8" w14:textId="77777777" w:rsidR="00A92AA5" w:rsidRDefault="00A92AA5" w:rsidP="00A92AA5">
            <w:pPr>
              <w:rPr>
                <w:b/>
              </w:rPr>
            </w:pPr>
            <w:r w:rsidRPr="00A92AA5">
              <w:rPr>
                <w:b/>
              </w:rPr>
              <w:t>ĐURĐEVAC, BJELOVAR,</w:t>
            </w:r>
          </w:p>
          <w:p w14:paraId="0A90741D" w14:textId="77777777" w:rsidR="00A92AA5" w:rsidRDefault="00A92AA5" w:rsidP="00A92AA5">
            <w:pPr>
              <w:rPr>
                <w:b/>
              </w:rPr>
            </w:pPr>
            <w:r w:rsidRPr="00A92AA5">
              <w:rPr>
                <w:b/>
              </w:rPr>
              <w:t>VIROVITICA,</w:t>
            </w:r>
          </w:p>
          <w:p w14:paraId="69A1E924" w14:textId="3557F64B" w:rsidR="00A92AA5" w:rsidRPr="00391C8A" w:rsidRDefault="00A92AA5" w:rsidP="00A92AA5">
            <w:pPr>
              <w:rPr>
                <w:b/>
              </w:rPr>
            </w:pPr>
            <w:r w:rsidRPr="00A92AA5">
              <w:rPr>
                <w:b/>
              </w:rPr>
              <w:t>GRĐEVAC</w:t>
            </w:r>
            <w:r w:rsidRPr="00391C8A">
              <w:rPr>
                <w:b/>
              </w:rPr>
              <w:t xml:space="preserve">   </w:t>
            </w:r>
          </w:p>
          <w:p w14:paraId="074281D6" w14:textId="5D029D45" w:rsidR="00165744" w:rsidRPr="00391C8A" w:rsidRDefault="00165744" w:rsidP="00165744">
            <w:pPr>
              <w:rPr>
                <w:b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8C292" w14:textId="77777777" w:rsidR="00027CF8" w:rsidRPr="00A92AA5" w:rsidRDefault="008C0E22" w:rsidP="00165744">
            <w:pPr>
              <w:rPr>
                <w:b/>
                <w:sz w:val="20"/>
                <w:szCs w:val="20"/>
              </w:rPr>
            </w:pPr>
            <w:r w:rsidRPr="00A92AA5">
              <w:rPr>
                <w:b/>
                <w:sz w:val="20"/>
                <w:szCs w:val="20"/>
              </w:rPr>
              <w:t>Obilazak povijesnih lokaliteta</w:t>
            </w:r>
            <w:r w:rsidR="00165744" w:rsidRPr="00A92AA5">
              <w:rPr>
                <w:b/>
                <w:sz w:val="20"/>
                <w:szCs w:val="20"/>
              </w:rPr>
              <w:t xml:space="preserve"> i znamenitosti</w:t>
            </w:r>
            <w:r w:rsidRPr="00A92AA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C5227" w14:textId="77777777" w:rsidR="00027CF8" w:rsidRPr="00A92AA5" w:rsidRDefault="008C0E22" w:rsidP="001D390B">
            <w:pPr>
              <w:rPr>
                <w:b/>
                <w:sz w:val="20"/>
                <w:szCs w:val="20"/>
              </w:rPr>
            </w:pPr>
            <w:r w:rsidRPr="00A92AA5">
              <w:rPr>
                <w:b/>
                <w:sz w:val="20"/>
                <w:szCs w:val="20"/>
              </w:rPr>
              <w:t>Terenska nastava je namijenjena učenicima razredne nastav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AB62C" w14:textId="77777777" w:rsidR="00A92AA5" w:rsidRPr="00A92AA5" w:rsidRDefault="00A92AA5" w:rsidP="00A92AA5">
            <w:pPr>
              <w:rPr>
                <w:b/>
                <w:sz w:val="20"/>
                <w:szCs w:val="20"/>
              </w:rPr>
            </w:pPr>
            <w:r w:rsidRPr="00A92AA5">
              <w:rPr>
                <w:b/>
                <w:sz w:val="20"/>
                <w:szCs w:val="20"/>
              </w:rPr>
              <w:t xml:space="preserve">Marija </w:t>
            </w:r>
            <w:proofErr w:type="spellStart"/>
            <w:r w:rsidRPr="00A92AA5">
              <w:rPr>
                <w:b/>
                <w:sz w:val="20"/>
                <w:szCs w:val="20"/>
              </w:rPr>
              <w:t>Bahnjik</w:t>
            </w:r>
            <w:proofErr w:type="spellEnd"/>
            <w:r w:rsidRPr="00A92AA5">
              <w:rPr>
                <w:b/>
                <w:sz w:val="20"/>
                <w:szCs w:val="20"/>
              </w:rPr>
              <w:t xml:space="preserve">, Sanja </w:t>
            </w:r>
            <w:proofErr w:type="spellStart"/>
            <w:r w:rsidRPr="00A92AA5">
              <w:rPr>
                <w:b/>
                <w:sz w:val="20"/>
                <w:szCs w:val="20"/>
              </w:rPr>
              <w:t>Rusmir,Violeta</w:t>
            </w:r>
            <w:proofErr w:type="spellEnd"/>
            <w:r w:rsidRPr="00A92AA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92AA5">
              <w:rPr>
                <w:b/>
                <w:sz w:val="20"/>
                <w:szCs w:val="20"/>
              </w:rPr>
              <w:t>Joščak</w:t>
            </w:r>
            <w:proofErr w:type="spellEnd"/>
            <w:r w:rsidRPr="00A92AA5">
              <w:rPr>
                <w:b/>
                <w:sz w:val="20"/>
                <w:szCs w:val="20"/>
              </w:rPr>
              <w:t xml:space="preserve">, Željka </w:t>
            </w:r>
            <w:proofErr w:type="spellStart"/>
            <w:r w:rsidRPr="00A92AA5">
              <w:rPr>
                <w:b/>
                <w:sz w:val="20"/>
                <w:szCs w:val="20"/>
              </w:rPr>
              <w:t>Bartoš</w:t>
            </w:r>
            <w:proofErr w:type="spellEnd"/>
            <w:r w:rsidRPr="00A92AA5">
              <w:rPr>
                <w:b/>
                <w:sz w:val="20"/>
                <w:szCs w:val="20"/>
              </w:rPr>
              <w:t>, Đurđica Lučić</w:t>
            </w:r>
          </w:p>
          <w:p w14:paraId="725242C7" w14:textId="7D94EA83" w:rsidR="00027CF8" w:rsidRPr="00A92AA5" w:rsidRDefault="00027CF8" w:rsidP="003438D8">
            <w:pPr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A43B3" w14:textId="77777777" w:rsidR="00027CF8" w:rsidRPr="00A92AA5" w:rsidRDefault="008C0E22" w:rsidP="001D390B">
            <w:pPr>
              <w:rPr>
                <w:b/>
                <w:sz w:val="20"/>
                <w:szCs w:val="20"/>
              </w:rPr>
            </w:pPr>
            <w:r w:rsidRPr="00A92AA5">
              <w:rPr>
                <w:b/>
                <w:sz w:val="20"/>
                <w:szCs w:val="20"/>
              </w:rPr>
              <w:t>Aktivnost će se realizirati u obliku terenske nastave</w:t>
            </w:r>
            <w:r w:rsidR="003438D8" w:rsidRPr="00A92AA5">
              <w:rPr>
                <w:b/>
                <w:sz w:val="20"/>
                <w:szCs w:val="20"/>
              </w:rPr>
              <w:t xml:space="preserve"> za 3. i 4. razrede iz matične i područnih škol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AC568" w14:textId="77777777" w:rsidR="00027CF8" w:rsidRPr="00A92AA5" w:rsidRDefault="00165744" w:rsidP="001D390B">
            <w:pPr>
              <w:rPr>
                <w:b/>
                <w:sz w:val="20"/>
                <w:szCs w:val="20"/>
              </w:rPr>
            </w:pPr>
            <w:r w:rsidRPr="00A92AA5">
              <w:rPr>
                <w:b/>
                <w:sz w:val="20"/>
                <w:szCs w:val="20"/>
              </w:rPr>
              <w:t>tijekom 2. polugodišt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69EF3" w14:textId="77777777" w:rsidR="00027CF8" w:rsidRPr="00A92AA5" w:rsidRDefault="008C0E22" w:rsidP="001D390B">
            <w:pPr>
              <w:rPr>
                <w:b/>
                <w:sz w:val="20"/>
                <w:szCs w:val="20"/>
              </w:rPr>
            </w:pPr>
            <w:r w:rsidRPr="00A92AA5">
              <w:rPr>
                <w:b/>
                <w:sz w:val="20"/>
                <w:szCs w:val="20"/>
              </w:rPr>
              <w:t>Trošak prijevoza (plaćaju učenici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F56DF" w14:textId="77777777" w:rsidR="00027CF8" w:rsidRPr="00A92AA5" w:rsidRDefault="008C0E22" w:rsidP="001D390B">
            <w:pPr>
              <w:rPr>
                <w:b/>
                <w:sz w:val="20"/>
                <w:szCs w:val="20"/>
              </w:rPr>
            </w:pPr>
            <w:r w:rsidRPr="00A92AA5">
              <w:rPr>
                <w:b/>
                <w:sz w:val="20"/>
                <w:szCs w:val="20"/>
              </w:rPr>
              <w:t>Objavljivanje fotografija na mrežnim stranicama škole, primjena naučenoga u redovnoj nastavi</w:t>
            </w:r>
          </w:p>
        </w:tc>
      </w:tr>
    </w:tbl>
    <w:p w14:paraId="2093CA67" w14:textId="77777777" w:rsidR="00C6168C" w:rsidRPr="00391C8A" w:rsidRDefault="00C6168C" w:rsidP="00FF1126">
      <w:pPr>
        <w:rPr>
          <w:b/>
          <w:sz w:val="20"/>
          <w:szCs w:val="20"/>
        </w:rPr>
      </w:pPr>
    </w:p>
    <w:p w14:paraId="2503B197" w14:textId="77777777" w:rsidR="00280E63" w:rsidRPr="00391C8A" w:rsidRDefault="00280E63" w:rsidP="00FF1126">
      <w:pPr>
        <w:rPr>
          <w:b/>
          <w:sz w:val="48"/>
          <w:szCs w:val="48"/>
        </w:rPr>
      </w:pPr>
    </w:p>
    <w:p w14:paraId="38288749" w14:textId="77777777" w:rsidR="00C03A70" w:rsidRPr="00391C8A" w:rsidRDefault="00C03A70" w:rsidP="00FF1126">
      <w:pPr>
        <w:rPr>
          <w:b/>
          <w:sz w:val="48"/>
          <w:szCs w:val="48"/>
        </w:rPr>
      </w:pPr>
    </w:p>
    <w:p w14:paraId="51882626" w14:textId="77777777" w:rsidR="00FF1126" w:rsidRPr="00391C8A" w:rsidRDefault="00FF1126" w:rsidP="00FF1126">
      <w:pPr>
        <w:rPr>
          <w:b/>
          <w:sz w:val="48"/>
          <w:szCs w:val="48"/>
        </w:rPr>
      </w:pPr>
      <w:r w:rsidRPr="00391C8A">
        <w:rPr>
          <w:b/>
          <w:sz w:val="48"/>
          <w:szCs w:val="48"/>
        </w:rPr>
        <w:t>POSJET</w:t>
      </w:r>
    </w:p>
    <w:p w14:paraId="20BD9A1A" w14:textId="77777777" w:rsidR="00FF1126" w:rsidRPr="00391C8A" w:rsidRDefault="00FF1126" w:rsidP="00FF1126">
      <w:pPr>
        <w:rPr>
          <w:b/>
          <w:sz w:val="20"/>
          <w:szCs w:val="20"/>
        </w:rPr>
      </w:pPr>
    </w:p>
    <w:tbl>
      <w:tblPr>
        <w:tblW w:w="15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11"/>
        <w:gridCol w:w="2035"/>
        <w:gridCol w:w="1813"/>
        <w:gridCol w:w="1714"/>
        <w:gridCol w:w="1859"/>
        <w:gridCol w:w="1672"/>
        <w:gridCol w:w="1876"/>
        <w:gridCol w:w="2096"/>
      </w:tblGrid>
      <w:tr w:rsidR="00FF1126" w:rsidRPr="00391C8A" w14:paraId="5B7C186F" w14:textId="77777777" w:rsidTr="77170819">
        <w:trPr>
          <w:trHeight w:val="434"/>
        </w:trPr>
        <w:tc>
          <w:tcPr>
            <w:tcW w:w="2032" w:type="dxa"/>
            <w:gridSpan w:val="2"/>
            <w:vAlign w:val="center"/>
          </w:tcPr>
          <w:p w14:paraId="4154553E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2035" w:type="dxa"/>
            <w:vAlign w:val="center"/>
          </w:tcPr>
          <w:p w14:paraId="1354B0EF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813" w:type="dxa"/>
            <w:vAlign w:val="center"/>
          </w:tcPr>
          <w:p w14:paraId="7DD6541A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714" w:type="dxa"/>
            <w:vAlign w:val="center"/>
          </w:tcPr>
          <w:p w14:paraId="12552C6B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59" w:type="dxa"/>
            <w:vAlign w:val="center"/>
          </w:tcPr>
          <w:p w14:paraId="2CD5DB1B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72" w:type="dxa"/>
            <w:vAlign w:val="center"/>
          </w:tcPr>
          <w:p w14:paraId="1417E583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76" w:type="dxa"/>
            <w:vAlign w:val="center"/>
          </w:tcPr>
          <w:p w14:paraId="72FE4290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96" w:type="dxa"/>
            <w:vAlign w:val="center"/>
          </w:tcPr>
          <w:p w14:paraId="65E1D172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ČIN VREDNOVANJA</w:t>
            </w:r>
          </w:p>
        </w:tc>
      </w:tr>
      <w:tr w:rsidR="004F50B9" w:rsidRPr="00391C8A" w14:paraId="27ACE4FB" w14:textId="77777777" w:rsidTr="77170819">
        <w:trPr>
          <w:trHeight w:val="2428"/>
        </w:trPr>
        <w:tc>
          <w:tcPr>
            <w:tcW w:w="2021" w:type="dxa"/>
            <w:shd w:val="clear" w:color="auto" w:fill="FFFFFF" w:themeFill="background1"/>
            <w:vAlign w:val="center"/>
          </w:tcPr>
          <w:p w14:paraId="587EA497" w14:textId="77777777" w:rsidR="004F50B9" w:rsidRPr="00391C8A" w:rsidRDefault="004F50B9" w:rsidP="00D25E69">
            <w:pPr>
              <w:jc w:val="center"/>
              <w:rPr>
                <w:b/>
              </w:rPr>
            </w:pPr>
            <w:r w:rsidRPr="00391C8A">
              <w:rPr>
                <w:b/>
              </w:rPr>
              <w:t>KINO</w:t>
            </w:r>
          </w:p>
          <w:p w14:paraId="52B398E6" w14:textId="77777777" w:rsidR="004F50B9" w:rsidRDefault="004F50B9" w:rsidP="00D25E69">
            <w:pPr>
              <w:jc w:val="center"/>
              <w:rPr>
                <w:b/>
              </w:rPr>
            </w:pPr>
            <w:r w:rsidRPr="00391C8A">
              <w:rPr>
                <w:b/>
              </w:rPr>
              <w:t>PREDSTAVA</w:t>
            </w:r>
          </w:p>
          <w:p w14:paraId="6920AF0A" w14:textId="477CCB95" w:rsidR="00766824" w:rsidRPr="00766824" w:rsidRDefault="00766824" w:rsidP="00D25E69">
            <w:pPr>
              <w:jc w:val="center"/>
              <w:rPr>
                <w:b/>
              </w:rPr>
            </w:pPr>
            <w:r w:rsidRPr="00766824">
              <w:rPr>
                <w:b/>
                <w:sz w:val="22"/>
                <w:szCs w:val="22"/>
              </w:rPr>
              <w:t>MASKA – Mali sajam kazališta – Daruvar</w:t>
            </w:r>
          </w:p>
        </w:tc>
        <w:tc>
          <w:tcPr>
            <w:tcW w:w="2046" w:type="dxa"/>
            <w:gridSpan w:val="2"/>
            <w:shd w:val="clear" w:color="auto" w:fill="FFFFFF" w:themeFill="background1"/>
            <w:vAlign w:val="center"/>
          </w:tcPr>
          <w:p w14:paraId="7151F686" w14:textId="1ADDC7A0" w:rsidR="004F50B9" w:rsidRPr="00766824" w:rsidRDefault="00766824" w:rsidP="00954823">
            <w:pPr>
              <w:rPr>
                <w:b/>
                <w:sz w:val="20"/>
                <w:szCs w:val="20"/>
              </w:rPr>
            </w:pPr>
            <w:r w:rsidRPr="00766824">
              <w:rPr>
                <w:b/>
                <w:color w:val="231F20"/>
                <w:sz w:val="18"/>
                <w:szCs w:val="18"/>
                <w:shd w:val="clear" w:color="auto" w:fill="FFFFFF"/>
              </w:rPr>
              <w:t>Učenik posjećuje kulturne događaje primjerene dobi.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14:paraId="4279B270" w14:textId="749E9C2D" w:rsidR="004F50B9" w:rsidRPr="00A92AA5" w:rsidRDefault="005B1249" w:rsidP="00FF1126">
            <w:pPr>
              <w:rPr>
                <w:b/>
                <w:sz w:val="20"/>
                <w:szCs w:val="20"/>
              </w:rPr>
            </w:pPr>
            <w:r w:rsidRPr="00A92AA5">
              <w:rPr>
                <w:b/>
                <w:sz w:val="20"/>
                <w:szCs w:val="20"/>
              </w:rPr>
              <w:t xml:space="preserve">Učenicima omogućiti gledanje filma </w:t>
            </w:r>
            <w:r w:rsidR="00766824">
              <w:rPr>
                <w:b/>
                <w:sz w:val="20"/>
                <w:szCs w:val="20"/>
              </w:rPr>
              <w:t xml:space="preserve">i kazališne predstave </w:t>
            </w:r>
            <w:r w:rsidRPr="00A92AA5">
              <w:rPr>
                <w:b/>
                <w:sz w:val="20"/>
                <w:szCs w:val="20"/>
              </w:rPr>
              <w:t>čiji sadržaj je primjenjiv u provođenju nastave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052951CD" w14:textId="58C23269" w:rsidR="004F50B9" w:rsidRPr="00A92AA5" w:rsidRDefault="6E7699EA" w:rsidP="77170819">
            <w:pPr>
              <w:rPr>
                <w:b/>
                <w:bCs/>
                <w:sz w:val="20"/>
                <w:szCs w:val="20"/>
              </w:rPr>
            </w:pPr>
            <w:r w:rsidRPr="77170819">
              <w:rPr>
                <w:b/>
                <w:bCs/>
                <w:sz w:val="20"/>
                <w:szCs w:val="20"/>
              </w:rPr>
              <w:t>Sve učiteljice i učitelj razredne nastave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50E9BCDB" w14:textId="77777777" w:rsidR="004F50B9" w:rsidRPr="00A92AA5" w:rsidRDefault="00841311" w:rsidP="00FF1126">
            <w:pPr>
              <w:rPr>
                <w:b/>
                <w:sz w:val="20"/>
                <w:szCs w:val="20"/>
              </w:rPr>
            </w:pPr>
            <w:r w:rsidRPr="00A92AA5">
              <w:rPr>
                <w:b/>
                <w:sz w:val="20"/>
                <w:szCs w:val="20"/>
              </w:rPr>
              <w:t>Odlazak u Daruvar u posjet kinu, muzeju ili galeriji.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5F475528" w14:textId="77777777" w:rsidR="004F50B9" w:rsidRPr="00A92AA5" w:rsidRDefault="00841311" w:rsidP="00FF1126">
            <w:pPr>
              <w:rPr>
                <w:b/>
                <w:sz w:val="20"/>
                <w:szCs w:val="20"/>
              </w:rPr>
            </w:pPr>
            <w:r w:rsidRPr="00A92AA5">
              <w:rPr>
                <w:b/>
                <w:sz w:val="20"/>
                <w:szCs w:val="20"/>
              </w:rPr>
              <w:t>Tijekom nastavne godine</w:t>
            </w: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5CE6D925" w14:textId="77777777" w:rsidR="00D862D3" w:rsidRPr="00A92AA5" w:rsidRDefault="005B1249" w:rsidP="00FF1126">
            <w:pPr>
              <w:rPr>
                <w:b/>
                <w:sz w:val="20"/>
                <w:szCs w:val="20"/>
              </w:rPr>
            </w:pPr>
            <w:r w:rsidRPr="00A92AA5">
              <w:rPr>
                <w:b/>
                <w:sz w:val="20"/>
                <w:szCs w:val="20"/>
              </w:rPr>
              <w:t>Cijena kino ulaznice, oko 15 kn</w:t>
            </w:r>
          </w:p>
          <w:p w14:paraId="277FDD0E" w14:textId="77777777" w:rsidR="004F50B9" w:rsidRPr="00A92AA5" w:rsidRDefault="00D862D3" w:rsidP="00FF1126">
            <w:pPr>
              <w:rPr>
                <w:b/>
                <w:sz w:val="20"/>
                <w:szCs w:val="20"/>
              </w:rPr>
            </w:pPr>
            <w:r w:rsidRPr="00A92AA5">
              <w:rPr>
                <w:b/>
                <w:sz w:val="20"/>
                <w:szCs w:val="20"/>
              </w:rPr>
              <w:t>-prijevoz roditelji, učitelji, šk. kombi.</w:t>
            </w:r>
            <w:r w:rsidR="005B1249" w:rsidRPr="00A92AA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14:paraId="193E2D15" w14:textId="77777777" w:rsidR="004F50B9" w:rsidRPr="00A92AA5" w:rsidRDefault="005B1249" w:rsidP="00FF1126">
            <w:pPr>
              <w:rPr>
                <w:b/>
                <w:sz w:val="20"/>
                <w:szCs w:val="20"/>
              </w:rPr>
            </w:pPr>
            <w:r w:rsidRPr="00A92AA5">
              <w:rPr>
                <w:b/>
                <w:sz w:val="20"/>
                <w:szCs w:val="20"/>
              </w:rPr>
              <w:t>Primjena viđenoga u nastavi hrvatskog jezika</w:t>
            </w:r>
          </w:p>
        </w:tc>
      </w:tr>
    </w:tbl>
    <w:p w14:paraId="0C136CF1" w14:textId="77777777" w:rsidR="00FF1126" w:rsidRPr="00391C8A" w:rsidRDefault="00FF1126" w:rsidP="00FF1126">
      <w:pPr>
        <w:rPr>
          <w:b/>
          <w:sz w:val="20"/>
          <w:szCs w:val="20"/>
        </w:rPr>
      </w:pPr>
    </w:p>
    <w:p w14:paraId="0A392C6A" w14:textId="77777777" w:rsidR="00FF1126" w:rsidRPr="00391C8A" w:rsidRDefault="00FF1126" w:rsidP="00FF1126">
      <w:pPr>
        <w:rPr>
          <w:b/>
          <w:sz w:val="20"/>
          <w:szCs w:val="20"/>
        </w:rPr>
      </w:pPr>
    </w:p>
    <w:p w14:paraId="290583F9" w14:textId="77777777" w:rsidR="00FF1126" w:rsidRPr="00391C8A" w:rsidRDefault="00FF1126" w:rsidP="00FF1126">
      <w:pPr>
        <w:rPr>
          <w:b/>
          <w:sz w:val="20"/>
          <w:szCs w:val="20"/>
        </w:rPr>
      </w:pPr>
    </w:p>
    <w:p w14:paraId="68F21D90" w14:textId="77777777" w:rsidR="00FF1126" w:rsidRPr="00391C8A" w:rsidRDefault="00FF1126" w:rsidP="00FF1126">
      <w:pPr>
        <w:rPr>
          <w:b/>
          <w:sz w:val="20"/>
          <w:szCs w:val="20"/>
        </w:rPr>
      </w:pPr>
    </w:p>
    <w:p w14:paraId="13C326F3" w14:textId="77777777" w:rsidR="00787B7C" w:rsidRPr="00391C8A" w:rsidRDefault="00787B7C" w:rsidP="00FF1126">
      <w:pPr>
        <w:rPr>
          <w:b/>
          <w:sz w:val="48"/>
          <w:szCs w:val="48"/>
        </w:rPr>
      </w:pPr>
    </w:p>
    <w:p w14:paraId="427FC274" w14:textId="77777777" w:rsidR="00FF1126" w:rsidRPr="00391C8A" w:rsidRDefault="00FF1126" w:rsidP="00FF1126">
      <w:pPr>
        <w:rPr>
          <w:b/>
          <w:sz w:val="48"/>
          <w:szCs w:val="48"/>
        </w:rPr>
      </w:pPr>
      <w:r w:rsidRPr="00391C8A">
        <w:rPr>
          <w:b/>
          <w:sz w:val="48"/>
          <w:szCs w:val="48"/>
        </w:rPr>
        <w:t>IZLET</w:t>
      </w:r>
    </w:p>
    <w:p w14:paraId="4853B841" w14:textId="77777777" w:rsidR="00FF1126" w:rsidRPr="00391C8A" w:rsidRDefault="00FF1126" w:rsidP="00FF1126">
      <w:pPr>
        <w:rPr>
          <w:b/>
          <w:sz w:val="20"/>
          <w:szCs w:val="20"/>
        </w:rPr>
      </w:pPr>
    </w:p>
    <w:tbl>
      <w:tblPr>
        <w:tblW w:w="15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91"/>
        <w:gridCol w:w="2014"/>
        <w:gridCol w:w="1694"/>
        <w:gridCol w:w="1837"/>
        <w:gridCol w:w="1647"/>
        <w:gridCol w:w="1853"/>
        <w:gridCol w:w="2018"/>
      </w:tblGrid>
      <w:tr w:rsidR="00FF1126" w:rsidRPr="00391C8A" w14:paraId="42606670" w14:textId="77777777" w:rsidTr="77170819">
        <w:trPr>
          <w:trHeight w:val="402"/>
        </w:trPr>
        <w:tc>
          <w:tcPr>
            <w:tcW w:w="1984" w:type="dxa"/>
            <w:vAlign w:val="center"/>
          </w:tcPr>
          <w:p w14:paraId="37BBB5A8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991" w:type="dxa"/>
            <w:vAlign w:val="center"/>
          </w:tcPr>
          <w:p w14:paraId="39E4DD71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2014" w:type="dxa"/>
            <w:vAlign w:val="center"/>
          </w:tcPr>
          <w:p w14:paraId="6437247B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694" w:type="dxa"/>
            <w:vAlign w:val="center"/>
          </w:tcPr>
          <w:p w14:paraId="7EB04164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837" w:type="dxa"/>
            <w:vAlign w:val="center"/>
          </w:tcPr>
          <w:p w14:paraId="674ECFD4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47" w:type="dxa"/>
            <w:vAlign w:val="center"/>
          </w:tcPr>
          <w:p w14:paraId="7BF25177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53" w:type="dxa"/>
            <w:vAlign w:val="center"/>
          </w:tcPr>
          <w:p w14:paraId="56E2FC11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18" w:type="dxa"/>
            <w:vAlign w:val="center"/>
          </w:tcPr>
          <w:p w14:paraId="1F452554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391C8A" w14:paraId="61E71EBB" w14:textId="77777777" w:rsidTr="77170819">
        <w:trPr>
          <w:trHeight w:val="70"/>
        </w:trPr>
        <w:tc>
          <w:tcPr>
            <w:tcW w:w="1984" w:type="dxa"/>
            <w:shd w:val="clear" w:color="auto" w:fill="FFFFFF" w:themeFill="background1"/>
            <w:vAlign w:val="center"/>
          </w:tcPr>
          <w:p w14:paraId="24C9CCD9" w14:textId="23A5F37F" w:rsidR="00FF1126" w:rsidRPr="00391C8A" w:rsidRDefault="046B4A8F" w:rsidP="2179BDF5">
            <w:pPr>
              <w:jc w:val="center"/>
              <w:rPr>
                <w:b/>
                <w:bCs/>
              </w:rPr>
            </w:pPr>
            <w:r w:rsidRPr="77170819">
              <w:rPr>
                <w:b/>
                <w:bCs/>
              </w:rPr>
              <w:t>Oroslavje,</w:t>
            </w:r>
          </w:p>
          <w:p w14:paraId="59FC82D2" w14:textId="443761D5" w:rsidR="00FF1126" w:rsidRPr="00391C8A" w:rsidRDefault="073F8CEA" w:rsidP="2179BDF5">
            <w:pPr>
              <w:jc w:val="center"/>
              <w:rPr>
                <w:b/>
                <w:bCs/>
              </w:rPr>
            </w:pPr>
            <w:r w:rsidRPr="2179BDF5">
              <w:rPr>
                <w:b/>
                <w:bCs/>
              </w:rPr>
              <w:t>Zagreb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14:paraId="04D06C6D" w14:textId="77777777"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tjecati na opće psihofizičko stanje učenika, razvijati pozitivan odnos prema vršnjacima,</w:t>
            </w:r>
            <w:r w:rsidR="004B06EB" w:rsidRPr="00391C8A">
              <w:rPr>
                <w:sz w:val="20"/>
                <w:szCs w:val="20"/>
              </w:rPr>
              <w:t xml:space="preserve"> </w:t>
            </w:r>
            <w:r w:rsidRPr="00391C8A">
              <w:rPr>
                <w:sz w:val="20"/>
                <w:szCs w:val="20"/>
              </w:rPr>
              <w:t>poticati kulturno ponašanje</w:t>
            </w:r>
          </w:p>
          <w:p w14:paraId="50125231" w14:textId="77777777" w:rsidR="00FF1126" w:rsidRPr="00391C8A" w:rsidRDefault="00FF1126" w:rsidP="00FF1126">
            <w:pPr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FFFFFF" w:themeFill="background1"/>
            <w:vAlign w:val="center"/>
          </w:tcPr>
          <w:p w14:paraId="048DB248" w14:textId="77777777" w:rsidR="00FF1126" w:rsidRPr="00391C8A" w:rsidRDefault="00FF1126" w:rsidP="00C6168C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poznati se </w:t>
            </w:r>
            <w:r w:rsidR="005A2B0A" w:rsidRPr="00391C8A">
              <w:rPr>
                <w:sz w:val="20"/>
                <w:szCs w:val="20"/>
              </w:rPr>
              <w:t>sa znamenitostima hrvatskih gradova</w:t>
            </w:r>
            <w:r w:rsidR="00C6168C" w:rsidRPr="00391C8A">
              <w:rPr>
                <w:sz w:val="20"/>
                <w:szCs w:val="20"/>
              </w:rPr>
              <w:t>, naučiti povijesni aspekt  postanka grada, razvijati ljubav i osjećaj pripadnosti našoj državi.</w:t>
            </w:r>
            <w:r w:rsidR="00600F6D" w:rsidRPr="00391C8A">
              <w:t xml:space="preserve"> Za </w:t>
            </w:r>
            <w:r w:rsidR="00600F6D" w:rsidRPr="00391C8A">
              <w:rPr>
                <w:sz w:val="20"/>
                <w:szCs w:val="20"/>
              </w:rPr>
              <w:t xml:space="preserve">3. i 4. razrede OŠ u </w:t>
            </w:r>
            <w:proofErr w:type="spellStart"/>
            <w:r w:rsidR="00600F6D" w:rsidRPr="00391C8A">
              <w:rPr>
                <w:sz w:val="20"/>
                <w:szCs w:val="20"/>
              </w:rPr>
              <w:t>Đulovcu</w:t>
            </w:r>
            <w:proofErr w:type="spellEnd"/>
            <w:r w:rsidR="00600F6D" w:rsidRPr="00391C8A">
              <w:rPr>
                <w:sz w:val="20"/>
                <w:szCs w:val="20"/>
              </w:rPr>
              <w:t xml:space="preserve">, PŠ V. </w:t>
            </w:r>
            <w:proofErr w:type="spellStart"/>
            <w:r w:rsidR="00600F6D" w:rsidRPr="00391C8A">
              <w:rPr>
                <w:sz w:val="20"/>
                <w:szCs w:val="20"/>
              </w:rPr>
              <w:t>Bastaji</w:t>
            </w:r>
            <w:proofErr w:type="spellEnd"/>
            <w:r w:rsidR="00600F6D" w:rsidRPr="00391C8A">
              <w:rPr>
                <w:sz w:val="20"/>
                <w:szCs w:val="20"/>
              </w:rPr>
              <w:t xml:space="preserve">  te PŠ D. Vrijeska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14:paraId="46ECD77B" w14:textId="0808F12B" w:rsidR="00FF1126" w:rsidRPr="00391C8A" w:rsidRDefault="00A92AA5" w:rsidP="00CD5D59">
            <w:pPr>
              <w:rPr>
                <w:sz w:val="20"/>
                <w:szCs w:val="20"/>
              </w:rPr>
            </w:pPr>
            <w:r w:rsidRPr="00A92AA5">
              <w:rPr>
                <w:sz w:val="20"/>
                <w:szCs w:val="20"/>
              </w:rPr>
              <w:t xml:space="preserve">Sanja </w:t>
            </w:r>
            <w:proofErr w:type="spellStart"/>
            <w:r w:rsidRPr="00A92AA5">
              <w:rPr>
                <w:sz w:val="20"/>
                <w:szCs w:val="20"/>
              </w:rPr>
              <w:t>Rusmir</w:t>
            </w:r>
            <w:proofErr w:type="spellEnd"/>
            <w:r w:rsidRPr="00A92AA5">
              <w:rPr>
                <w:sz w:val="20"/>
                <w:szCs w:val="20"/>
              </w:rPr>
              <w:t xml:space="preserve">, Marija </w:t>
            </w:r>
            <w:proofErr w:type="spellStart"/>
            <w:r w:rsidRPr="00A92AA5">
              <w:rPr>
                <w:sz w:val="20"/>
                <w:szCs w:val="20"/>
              </w:rPr>
              <w:t>Bahnjik</w:t>
            </w:r>
            <w:proofErr w:type="spellEnd"/>
            <w:r w:rsidRPr="00A92AA5">
              <w:rPr>
                <w:sz w:val="20"/>
                <w:szCs w:val="20"/>
              </w:rPr>
              <w:t xml:space="preserve">, Željka </w:t>
            </w:r>
            <w:proofErr w:type="spellStart"/>
            <w:r w:rsidRPr="00A92AA5">
              <w:rPr>
                <w:sz w:val="20"/>
                <w:szCs w:val="20"/>
              </w:rPr>
              <w:t>Bartoš</w:t>
            </w:r>
            <w:proofErr w:type="spellEnd"/>
            <w:r w:rsidRPr="00A92AA5">
              <w:rPr>
                <w:sz w:val="20"/>
                <w:szCs w:val="20"/>
              </w:rPr>
              <w:t xml:space="preserve">, Violeta </w:t>
            </w:r>
            <w:proofErr w:type="spellStart"/>
            <w:r w:rsidRPr="00A92AA5">
              <w:rPr>
                <w:sz w:val="20"/>
                <w:szCs w:val="20"/>
              </w:rPr>
              <w:t>Joščak,Đurđica</w:t>
            </w:r>
            <w:proofErr w:type="spellEnd"/>
            <w:r w:rsidRPr="00A92AA5">
              <w:rPr>
                <w:sz w:val="20"/>
                <w:szCs w:val="20"/>
              </w:rPr>
              <w:t xml:space="preserve"> Lučić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5BCEB6D2" w14:textId="77777777"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Obilazak uz stručno vodstvo</w:t>
            </w:r>
            <w:r w:rsidR="003438D8" w:rsidRPr="00391C8A">
              <w:rPr>
                <w:sz w:val="20"/>
                <w:szCs w:val="20"/>
              </w:rPr>
              <w:t>. Izlet je za učenike 3. i 4. razreda iz matične i područnih škola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36D29AAE" w14:textId="6092B1D8" w:rsidR="00FF1126" w:rsidRPr="00391C8A" w:rsidRDefault="003438D8" w:rsidP="00FF1126">
            <w:pPr>
              <w:rPr>
                <w:sz w:val="20"/>
                <w:szCs w:val="20"/>
              </w:rPr>
            </w:pPr>
            <w:proofErr w:type="spellStart"/>
            <w:r w:rsidRPr="00391C8A">
              <w:rPr>
                <w:sz w:val="20"/>
                <w:szCs w:val="20"/>
              </w:rPr>
              <w:t>Svibanj</w:t>
            </w:r>
            <w:r w:rsidR="00A92AA5">
              <w:rPr>
                <w:sz w:val="20"/>
                <w:szCs w:val="20"/>
              </w:rPr>
              <w:t>,lipanj</w:t>
            </w:r>
            <w:proofErr w:type="spellEnd"/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18C4FA9C" w14:textId="77777777"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Aranžman po učeniku nakon ponuda putničkih agencija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14:paraId="26429A3B" w14:textId="77777777"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aćenje učenika u zalaganju, zajednička analiza i kritički osvrt</w:t>
            </w:r>
          </w:p>
        </w:tc>
      </w:tr>
    </w:tbl>
    <w:p w14:paraId="5A25747A" w14:textId="77777777" w:rsidR="00FF1126" w:rsidRPr="00391C8A" w:rsidRDefault="00FF1126" w:rsidP="00FF1126">
      <w:pPr>
        <w:rPr>
          <w:b/>
          <w:sz w:val="20"/>
          <w:szCs w:val="20"/>
        </w:rPr>
      </w:pPr>
    </w:p>
    <w:p w14:paraId="09B8D95D" w14:textId="77777777" w:rsidR="00FF1126" w:rsidRPr="00391C8A" w:rsidRDefault="00FF1126" w:rsidP="00FF1126">
      <w:pPr>
        <w:rPr>
          <w:b/>
          <w:sz w:val="20"/>
          <w:szCs w:val="20"/>
        </w:rPr>
      </w:pPr>
    </w:p>
    <w:p w14:paraId="3EEFC8BA" w14:textId="77777777" w:rsidR="00FF1126" w:rsidRPr="00391C8A" w:rsidRDefault="00FF1126" w:rsidP="00FF1126">
      <w:pPr>
        <w:rPr>
          <w:b/>
          <w:sz w:val="48"/>
          <w:szCs w:val="48"/>
        </w:rPr>
      </w:pPr>
      <w:r w:rsidRPr="00391C8A">
        <w:rPr>
          <w:b/>
          <w:sz w:val="48"/>
          <w:szCs w:val="48"/>
        </w:rPr>
        <w:t>DOPUNSKA NASTAVA</w:t>
      </w:r>
    </w:p>
    <w:p w14:paraId="78BEFD2A" w14:textId="77777777" w:rsidR="00FF1126" w:rsidRPr="00391C8A" w:rsidRDefault="00FF1126" w:rsidP="00FF1126">
      <w:pPr>
        <w:rPr>
          <w:sz w:val="20"/>
          <w:szCs w:val="20"/>
        </w:rPr>
      </w:pPr>
    </w:p>
    <w:tbl>
      <w:tblPr>
        <w:tblW w:w="14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1695"/>
        <w:gridCol w:w="2157"/>
        <w:gridCol w:w="1551"/>
        <w:gridCol w:w="1903"/>
        <w:gridCol w:w="1499"/>
        <w:gridCol w:w="1814"/>
        <w:gridCol w:w="1981"/>
      </w:tblGrid>
      <w:tr w:rsidR="00FF1126" w:rsidRPr="00391C8A" w14:paraId="37A8D132" w14:textId="77777777" w:rsidTr="001927D9">
        <w:trPr>
          <w:trHeight w:val="475"/>
        </w:trPr>
        <w:tc>
          <w:tcPr>
            <w:tcW w:w="2384" w:type="dxa"/>
            <w:vAlign w:val="center"/>
          </w:tcPr>
          <w:p w14:paraId="094A603F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695" w:type="dxa"/>
            <w:vAlign w:val="center"/>
          </w:tcPr>
          <w:p w14:paraId="41F9675E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2157" w:type="dxa"/>
            <w:vAlign w:val="center"/>
          </w:tcPr>
          <w:p w14:paraId="5B3C24EC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551" w:type="dxa"/>
            <w:vAlign w:val="center"/>
          </w:tcPr>
          <w:p w14:paraId="6D292783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903" w:type="dxa"/>
            <w:vAlign w:val="center"/>
          </w:tcPr>
          <w:p w14:paraId="4D37C587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499" w:type="dxa"/>
            <w:vAlign w:val="center"/>
          </w:tcPr>
          <w:p w14:paraId="63EE1D51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14" w:type="dxa"/>
            <w:vAlign w:val="center"/>
          </w:tcPr>
          <w:p w14:paraId="46FA30B3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981" w:type="dxa"/>
            <w:vAlign w:val="center"/>
          </w:tcPr>
          <w:p w14:paraId="4F7981C6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391C8A" w14:paraId="75804912" w14:textId="77777777" w:rsidTr="001927D9">
        <w:trPr>
          <w:trHeight w:val="2432"/>
        </w:trPr>
        <w:tc>
          <w:tcPr>
            <w:tcW w:w="2384" w:type="dxa"/>
            <w:shd w:val="clear" w:color="auto" w:fill="FFFFFF" w:themeFill="background1"/>
            <w:vAlign w:val="center"/>
          </w:tcPr>
          <w:p w14:paraId="0DE6F382" w14:textId="77777777" w:rsidR="00FF1126" w:rsidRPr="00391C8A" w:rsidRDefault="001D390B" w:rsidP="001D390B">
            <w:pPr>
              <w:shd w:val="clear" w:color="auto" w:fill="FFFFFF"/>
              <w:jc w:val="center"/>
              <w:rPr>
                <w:b/>
              </w:rPr>
            </w:pPr>
            <w:r w:rsidRPr="00391C8A">
              <w:rPr>
                <w:b/>
              </w:rPr>
              <w:t>HRVATSKI JEZIK, MATEMATIKA</w:t>
            </w:r>
          </w:p>
          <w:p w14:paraId="27A76422" w14:textId="77777777" w:rsidR="0065110A" w:rsidRPr="00391C8A" w:rsidRDefault="0065110A" w:rsidP="001D390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45696FE9" w14:textId="77777777" w:rsidR="00FF1126" w:rsidRPr="00766824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66824">
              <w:rPr>
                <w:b/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5993B807" w14:textId="77777777" w:rsidR="00FF1126" w:rsidRPr="00766824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66824">
              <w:rPr>
                <w:b/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6AA61C57" w14:textId="77777777" w:rsidR="00FF1126" w:rsidRPr="00766824" w:rsidRDefault="00FF1126" w:rsidP="0037627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66824">
              <w:rPr>
                <w:b/>
                <w:sz w:val="20"/>
                <w:szCs w:val="20"/>
              </w:rPr>
              <w:t>Učitelji razredne nastave</w:t>
            </w:r>
            <w:r w:rsidR="00C6168C" w:rsidRPr="00766824">
              <w:rPr>
                <w:b/>
                <w:sz w:val="20"/>
                <w:szCs w:val="20"/>
              </w:rPr>
              <w:t xml:space="preserve">:  Đurđica Lučić, Violeta </w:t>
            </w:r>
            <w:proofErr w:type="spellStart"/>
            <w:r w:rsidR="00C6168C" w:rsidRPr="00766824">
              <w:rPr>
                <w:b/>
                <w:sz w:val="20"/>
                <w:szCs w:val="20"/>
              </w:rPr>
              <w:t>Joščak</w:t>
            </w:r>
            <w:proofErr w:type="spellEnd"/>
            <w:r w:rsidR="00C6168C" w:rsidRPr="00766824">
              <w:rPr>
                <w:b/>
                <w:sz w:val="20"/>
                <w:szCs w:val="20"/>
              </w:rPr>
              <w:t xml:space="preserve">, Renata </w:t>
            </w:r>
            <w:proofErr w:type="spellStart"/>
            <w:r w:rsidR="00C6168C" w:rsidRPr="00766824">
              <w:rPr>
                <w:b/>
                <w:sz w:val="20"/>
                <w:szCs w:val="20"/>
              </w:rPr>
              <w:t>Rambousek</w:t>
            </w:r>
            <w:proofErr w:type="spellEnd"/>
            <w:r w:rsidR="00C6168C" w:rsidRPr="00766824">
              <w:rPr>
                <w:b/>
                <w:sz w:val="20"/>
                <w:szCs w:val="20"/>
              </w:rPr>
              <w:t xml:space="preserve">, Željka </w:t>
            </w:r>
            <w:proofErr w:type="spellStart"/>
            <w:r w:rsidR="00C6168C" w:rsidRPr="00766824">
              <w:rPr>
                <w:b/>
                <w:sz w:val="20"/>
                <w:szCs w:val="20"/>
              </w:rPr>
              <w:t>Bartoš</w:t>
            </w:r>
            <w:proofErr w:type="spellEnd"/>
            <w:r w:rsidR="00C6168C" w:rsidRPr="00766824">
              <w:rPr>
                <w:b/>
                <w:sz w:val="20"/>
                <w:szCs w:val="20"/>
              </w:rPr>
              <w:t>, Goran Jakić</w:t>
            </w:r>
            <w:r w:rsidR="0065110A" w:rsidRPr="00766824">
              <w:rPr>
                <w:b/>
                <w:sz w:val="20"/>
                <w:szCs w:val="20"/>
              </w:rPr>
              <w:t xml:space="preserve">, Sanja </w:t>
            </w:r>
            <w:proofErr w:type="spellStart"/>
            <w:r w:rsidR="0065110A" w:rsidRPr="00766824">
              <w:rPr>
                <w:b/>
                <w:sz w:val="20"/>
                <w:szCs w:val="20"/>
              </w:rPr>
              <w:t>Rusmir</w:t>
            </w:r>
            <w:proofErr w:type="spellEnd"/>
            <w:r w:rsidR="0065110A" w:rsidRPr="00766824">
              <w:rPr>
                <w:b/>
                <w:sz w:val="20"/>
                <w:szCs w:val="20"/>
              </w:rPr>
              <w:t xml:space="preserve">, Marija </w:t>
            </w:r>
            <w:proofErr w:type="spellStart"/>
            <w:r w:rsidR="0065110A" w:rsidRPr="00766824">
              <w:rPr>
                <w:b/>
                <w:sz w:val="20"/>
                <w:szCs w:val="20"/>
              </w:rPr>
              <w:t>Bahnik</w:t>
            </w:r>
            <w:proofErr w:type="spellEnd"/>
            <w:r w:rsidR="00CD5D59" w:rsidRPr="00766824">
              <w:rPr>
                <w:b/>
                <w:sz w:val="20"/>
                <w:szCs w:val="20"/>
              </w:rPr>
              <w:t xml:space="preserve">, Blanka </w:t>
            </w:r>
            <w:proofErr w:type="spellStart"/>
            <w:r w:rsidR="00CD5D59" w:rsidRPr="00766824">
              <w:rPr>
                <w:b/>
                <w:sz w:val="20"/>
                <w:szCs w:val="20"/>
              </w:rPr>
              <w:t>Hanzl</w:t>
            </w:r>
            <w:proofErr w:type="spellEnd"/>
            <w:r w:rsidR="00CD5D59" w:rsidRPr="00766824">
              <w:rPr>
                <w:b/>
                <w:sz w:val="20"/>
                <w:szCs w:val="20"/>
              </w:rPr>
              <w:t xml:space="preserve"> i Željka </w:t>
            </w:r>
            <w:proofErr w:type="spellStart"/>
            <w:r w:rsidR="00CD5D59" w:rsidRPr="00766824">
              <w:rPr>
                <w:b/>
                <w:sz w:val="20"/>
                <w:szCs w:val="20"/>
              </w:rPr>
              <w:t>Kollert</w:t>
            </w:r>
            <w:proofErr w:type="spellEnd"/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2EA7AB15" w14:textId="77777777" w:rsidR="00CD5D59" w:rsidRPr="00766824" w:rsidRDefault="00CD5D59" w:rsidP="00600F6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66824">
              <w:rPr>
                <w:b/>
                <w:sz w:val="20"/>
                <w:szCs w:val="20"/>
              </w:rPr>
              <w:t>Matematika</w:t>
            </w:r>
            <w:r w:rsidR="008330E5" w:rsidRPr="00766824">
              <w:rPr>
                <w:b/>
                <w:sz w:val="20"/>
                <w:szCs w:val="20"/>
              </w:rPr>
              <w:t>, priroda</w:t>
            </w:r>
            <w:r w:rsidRPr="00766824">
              <w:rPr>
                <w:b/>
                <w:sz w:val="20"/>
                <w:szCs w:val="20"/>
              </w:rPr>
              <w:t xml:space="preserve"> ili</w:t>
            </w:r>
            <w:r w:rsidR="00600F6D" w:rsidRPr="00766824">
              <w:rPr>
                <w:b/>
                <w:sz w:val="20"/>
                <w:szCs w:val="20"/>
              </w:rPr>
              <w:t xml:space="preserve"> hrvatski  jezik </w:t>
            </w:r>
          </w:p>
          <w:p w14:paraId="53373E9C" w14:textId="77777777" w:rsidR="00CD5D59" w:rsidRPr="00766824" w:rsidRDefault="00600F6D" w:rsidP="00600F6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66824">
              <w:rPr>
                <w:b/>
                <w:sz w:val="20"/>
                <w:szCs w:val="20"/>
              </w:rPr>
              <w:t>-1 sat tjedno - Đurđica Lučić,</w:t>
            </w:r>
          </w:p>
          <w:p w14:paraId="3427F054" w14:textId="77777777" w:rsidR="00B8475E" w:rsidRPr="00766824" w:rsidRDefault="00CD5D59" w:rsidP="00B8475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66824">
              <w:rPr>
                <w:b/>
                <w:sz w:val="20"/>
                <w:szCs w:val="20"/>
              </w:rPr>
              <w:t xml:space="preserve">Željka </w:t>
            </w:r>
            <w:proofErr w:type="spellStart"/>
            <w:r w:rsidRPr="00766824">
              <w:rPr>
                <w:b/>
                <w:sz w:val="20"/>
                <w:szCs w:val="20"/>
              </w:rPr>
              <w:t>Bartoš</w:t>
            </w:r>
            <w:proofErr w:type="spellEnd"/>
            <w:r w:rsidRPr="00766824">
              <w:rPr>
                <w:b/>
                <w:sz w:val="20"/>
                <w:szCs w:val="20"/>
              </w:rPr>
              <w:t>,</w:t>
            </w:r>
            <w:r w:rsidR="00600F6D" w:rsidRPr="00766824">
              <w:rPr>
                <w:b/>
                <w:sz w:val="20"/>
                <w:szCs w:val="20"/>
              </w:rPr>
              <w:t xml:space="preserve"> Violeta </w:t>
            </w:r>
            <w:proofErr w:type="spellStart"/>
            <w:r w:rsidR="00600F6D" w:rsidRPr="00766824">
              <w:rPr>
                <w:b/>
                <w:sz w:val="20"/>
                <w:szCs w:val="20"/>
              </w:rPr>
              <w:t>Joščak</w:t>
            </w:r>
            <w:proofErr w:type="spellEnd"/>
            <w:r w:rsidR="00600F6D" w:rsidRPr="00766824">
              <w:rPr>
                <w:b/>
                <w:sz w:val="20"/>
                <w:szCs w:val="20"/>
              </w:rPr>
              <w:t>,</w:t>
            </w:r>
            <w:r w:rsidRPr="00766824">
              <w:rPr>
                <w:b/>
                <w:sz w:val="20"/>
                <w:szCs w:val="20"/>
              </w:rPr>
              <w:t xml:space="preserve"> , Renata </w:t>
            </w:r>
            <w:proofErr w:type="spellStart"/>
            <w:r w:rsidRPr="00766824">
              <w:rPr>
                <w:b/>
                <w:sz w:val="20"/>
                <w:szCs w:val="20"/>
              </w:rPr>
              <w:t>Rambousek</w:t>
            </w:r>
            <w:proofErr w:type="spellEnd"/>
            <w:r w:rsidR="00B8475E" w:rsidRPr="00766824">
              <w:rPr>
                <w:b/>
                <w:sz w:val="20"/>
                <w:szCs w:val="20"/>
              </w:rPr>
              <w:t xml:space="preserve">, Blanka </w:t>
            </w:r>
            <w:proofErr w:type="spellStart"/>
            <w:r w:rsidR="00B8475E" w:rsidRPr="00766824">
              <w:rPr>
                <w:b/>
                <w:sz w:val="20"/>
                <w:szCs w:val="20"/>
              </w:rPr>
              <w:t>Hanzl</w:t>
            </w:r>
            <w:proofErr w:type="spellEnd"/>
            <w:r w:rsidR="00B8475E" w:rsidRPr="00766824">
              <w:rPr>
                <w:b/>
                <w:sz w:val="20"/>
                <w:szCs w:val="20"/>
              </w:rPr>
              <w:t xml:space="preserve"> i Sanja </w:t>
            </w:r>
            <w:proofErr w:type="spellStart"/>
            <w:r w:rsidR="00B8475E" w:rsidRPr="00766824">
              <w:rPr>
                <w:b/>
                <w:sz w:val="20"/>
                <w:szCs w:val="20"/>
              </w:rPr>
              <w:t>Rusmir</w:t>
            </w:r>
            <w:proofErr w:type="spellEnd"/>
          </w:p>
          <w:p w14:paraId="49206A88" w14:textId="77777777" w:rsidR="00600F6D" w:rsidRPr="00766824" w:rsidRDefault="00600F6D" w:rsidP="00600F6D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67B7A70C" w14:textId="77777777" w:rsidR="000043FF" w:rsidRPr="00766824" w:rsidRDefault="000043FF" w:rsidP="00600F6D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14:paraId="3D88A156" w14:textId="77777777" w:rsidR="00CD5D59" w:rsidRPr="00766824" w:rsidRDefault="00CD5D59" w:rsidP="00CD5D5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66824">
              <w:rPr>
                <w:b/>
                <w:sz w:val="20"/>
                <w:szCs w:val="20"/>
              </w:rPr>
              <w:t>Matematika</w:t>
            </w:r>
            <w:r w:rsidR="00B8475E" w:rsidRPr="00766824">
              <w:rPr>
                <w:b/>
                <w:sz w:val="20"/>
                <w:szCs w:val="20"/>
              </w:rPr>
              <w:t>, priroda</w:t>
            </w:r>
            <w:r w:rsidRPr="00766824">
              <w:rPr>
                <w:b/>
                <w:sz w:val="20"/>
                <w:szCs w:val="20"/>
              </w:rPr>
              <w:t xml:space="preserve"> ili</w:t>
            </w:r>
            <w:r w:rsidR="00600F6D" w:rsidRPr="00766824">
              <w:rPr>
                <w:b/>
                <w:sz w:val="20"/>
                <w:szCs w:val="20"/>
              </w:rPr>
              <w:t xml:space="preserve"> hrvatski  jezik </w:t>
            </w:r>
            <w:r w:rsidRPr="00766824">
              <w:rPr>
                <w:b/>
                <w:sz w:val="20"/>
                <w:szCs w:val="20"/>
              </w:rPr>
              <w:t>–</w:t>
            </w:r>
          </w:p>
          <w:p w14:paraId="7C31DE14" w14:textId="77777777" w:rsidR="00FF1126" w:rsidRPr="00766824" w:rsidRDefault="00600F6D" w:rsidP="00B8475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66824">
              <w:rPr>
                <w:b/>
                <w:sz w:val="20"/>
                <w:szCs w:val="20"/>
              </w:rPr>
              <w:lastRenderedPageBreak/>
              <w:t>2 sat</w:t>
            </w:r>
            <w:r w:rsidR="00CD5D59" w:rsidRPr="00766824">
              <w:rPr>
                <w:b/>
                <w:sz w:val="20"/>
                <w:szCs w:val="20"/>
              </w:rPr>
              <w:t>a</w:t>
            </w:r>
            <w:r w:rsidRPr="00766824">
              <w:rPr>
                <w:b/>
                <w:sz w:val="20"/>
                <w:szCs w:val="20"/>
              </w:rPr>
              <w:t xml:space="preserve"> tjedno –Marija </w:t>
            </w:r>
            <w:proofErr w:type="spellStart"/>
            <w:r w:rsidRPr="00766824">
              <w:rPr>
                <w:b/>
                <w:sz w:val="20"/>
                <w:szCs w:val="20"/>
              </w:rPr>
              <w:t>Bahnik</w:t>
            </w:r>
            <w:proofErr w:type="spellEnd"/>
            <w:r w:rsidRPr="00766824">
              <w:rPr>
                <w:b/>
                <w:sz w:val="20"/>
                <w:szCs w:val="20"/>
              </w:rPr>
              <w:t xml:space="preserve">, </w:t>
            </w:r>
            <w:r w:rsidR="00BA4B12" w:rsidRPr="00766824">
              <w:rPr>
                <w:b/>
                <w:sz w:val="20"/>
                <w:szCs w:val="20"/>
              </w:rPr>
              <w:t>Goran Jakić</w:t>
            </w:r>
            <w:r w:rsidR="00C03A70" w:rsidRPr="00766824">
              <w:rPr>
                <w:b/>
                <w:sz w:val="20"/>
                <w:szCs w:val="20"/>
              </w:rPr>
              <w:t xml:space="preserve">, Željka </w:t>
            </w:r>
            <w:proofErr w:type="spellStart"/>
            <w:r w:rsidR="00C03A70" w:rsidRPr="00766824">
              <w:rPr>
                <w:b/>
                <w:sz w:val="20"/>
                <w:szCs w:val="20"/>
              </w:rPr>
              <w:t>Kollert</w:t>
            </w:r>
            <w:proofErr w:type="spellEnd"/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166EDAB8" w14:textId="77777777" w:rsidR="00FF1126" w:rsidRPr="00766824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66824">
              <w:rPr>
                <w:b/>
                <w:sz w:val="20"/>
                <w:szCs w:val="20"/>
              </w:rPr>
              <w:lastRenderedPageBreak/>
              <w:t>Tijekom nastavne godine prema rasporedu sati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2433A0F" w14:textId="77777777" w:rsidR="00FF1126" w:rsidRPr="00766824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66824">
              <w:rPr>
                <w:b/>
                <w:sz w:val="20"/>
                <w:szCs w:val="20"/>
              </w:rPr>
              <w:t>Troškove potrošnog materijala (papir, toner, kreda, flomasteri) snosi škola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35EBA44F" w14:textId="77777777" w:rsidR="00FF1126" w:rsidRPr="00766824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66824">
              <w:rPr>
                <w:b/>
                <w:sz w:val="20"/>
                <w:szCs w:val="20"/>
              </w:rPr>
              <w:t>Praćenje učenika na evidencijskim listama za dopunsku nastavu</w:t>
            </w:r>
          </w:p>
        </w:tc>
      </w:tr>
    </w:tbl>
    <w:p w14:paraId="71887C79" w14:textId="77777777" w:rsidR="00FF1126" w:rsidRPr="00391C8A" w:rsidRDefault="00FF1126" w:rsidP="00FF1126">
      <w:pPr>
        <w:shd w:val="clear" w:color="auto" w:fill="FFFFFF"/>
        <w:rPr>
          <w:b/>
          <w:sz w:val="20"/>
          <w:szCs w:val="20"/>
        </w:rPr>
      </w:pPr>
    </w:p>
    <w:p w14:paraId="3B7FD67C" w14:textId="77777777" w:rsidR="00FF1126" w:rsidRPr="00391C8A" w:rsidRDefault="00FF1126" w:rsidP="00FF1126">
      <w:pPr>
        <w:shd w:val="clear" w:color="auto" w:fill="FFFFFF"/>
        <w:rPr>
          <w:b/>
          <w:sz w:val="20"/>
          <w:szCs w:val="20"/>
        </w:rPr>
      </w:pPr>
    </w:p>
    <w:p w14:paraId="38D6B9B6" w14:textId="77777777" w:rsidR="00FF1126" w:rsidRPr="00391C8A" w:rsidRDefault="00FF1126" w:rsidP="00FF1126">
      <w:pPr>
        <w:shd w:val="clear" w:color="auto" w:fill="FFFFFF"/>
        <w:rPr>
          <w:b/>
          <w:sz w:val="20"/>
          <w:szCs w:val="20"/>
        </w:rPr>
      </w:pPr>
    </w:p>
    <w:p w14:paraId="22F860BB" w14:textId="77777777" w:rsidR="00F2294E" w:rsidRPr="00391C8A" w:rsidRDefault="00F2294E" w:rsidP="00FF1126">
      <w:pPr>
        <w:shd w:val="clear" w:color="auto" w:fill="FFFFFF"/>
        <w:rPr>
          <w:b/>
          <w:sz w:val="48"/>
          <w:szCs w:val="48"/>
        </w:rPr>
      </w:pPr>
    </w:p>
    <w:p w14:paraId="78361243" w14:textId="77777777" w:rsidR="00FF1126" w:rsidRPr="00391C8A" w:rsidRDefault="00FF1126" w:rsidP="00FF1126">
      <w:pPr>
        <w:shd w:val="clear" w:color="auto" w:fill="FFFFFF"/>
        <w:rPr>
          <w:b/>
          <w:sz w:val="48"/>
          <w:szCs w:val="48"/>
        </w:rPr>
      </w:pPr>
      <w:r w:rsidRPr="00391C8A">
        <w:rPr>
          <w:b/>
          <w:sz w:val="48"/>
          <w:szCs w:val="48"/>
        </w:rPr>
        <w:t>DODATNA NASTAVA</w:t>
      </w:r>
    </w:p>
    <w:p w14:paraId="698536F5" w14:textId="77777777" w:rsidR="00FF1126" w:rsidRPr="00391C8A" w:rsidRDefault="00FF1126" w:rsidP="00FF1126">
      <w:pPr>
        <w:shd w:val="clear" w:color="auto" w:fill="FFFFFF"/>
        <w:rPr>
          <w:b/>
          <w:sz w:val="20"/>
          <w:szCs w:val="20"/>
        </w:rPr>
      </w:pPr>
    </w:p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1716"/>
        <w:gridCol w:w="1810"/>
        <w:gridCol w:w="1596"/>
        <w:gridCol w:w="2216"/>
        <w:gridCol w:w="1650"/>
        <w:gridCol w:w="1863"/>
        <w:gridCol w:w="2032"/>
      </w:tblGrid>
      <w:tr w:rsidR="00FF1126" w:rsidRPr="00391C8A" w14:paraId="26F09F3E" w14:textId="77777777" w:rsidTr="001927D9">
        <w:trPr>
          <w:trHeight w:val="517"/>
        </w:trPr>
        <w:tc>
          <w:tcPr>
            <w:tcW w:w="2196" w:type="dxa"/>
            <w:vAlign w:val="center"/>
          </w:tcPr>
          <w:p w14:paraId="1A076ED8" w14:textId="77777777" w:rsidR="00FF1126" w:rsidRPr="00391C8A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716" w:type="dxa"/>
            <w:vAlign w:val="center"/>
          </w:tcPr>
          <w:p w14:paraId="7A1C70D5" w14:textId="77777777" w:rsidR="00FF1126" w:rsidRPr="00391C8A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810" w:type="dxa"/>
            <w:vAlign w:val="center"/>
          </w:tcPr>
          <w:p w14:paraId="393CF5F0" w14:textId="77777777" w:rsidR="00FF1126" w:rsidRPr="00391C8A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596" w:type="dxa"/>
            <w:vAlign w:val="center"/>
          </w:tcPr>
          <w:p w14:paraId="6569F5EE" w14:textId="77777777" w:rsidR="00FF1126" w:rsidRPr="00391C8A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2216" w:type="dxa"/>
            <w:vAlign w:val="center"/>
          </w:tcPr>
          <w:p w14:paraId="66D81BE5" w14:textId="77777777" w:rsidR="00FF1126" w:rsidRPr="00391C8A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650" w:type="dxa"/>
            <w:vAlign w:val="center"/>
          </w:tcPr>
          <w:p w14:paraId="2B3B2FF4" w14:textId="77777777" w:rsidR="00FF1126" w:rsidRPr="00391C8A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63" w:type="dxa"/>
            <w:vAlign w:val="center"/>
          </w:tcPr>
          <w:p w14:paraId="08A29F7C" w14:textId="77777777" w:rsidR="00FF1126" w:rsidRPr="00391C8A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32" w:type="dxa"/>
            <w:vAlign w:val="center"/>
          </w:tcPr>
          <w:p w14:paraId="38BCD61A" w14:textId="77777777" w:rsidR="00FF1126" w:rsidRPr="00391C8A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ČIN VREDNOVANJA</w:t>
            </w:r>
          </w:p>
        </w:tc>
      </w:tr>
      <w:tr w:rsidR="0065110A" w:rsidRPr="00766824" w14:paraId="6F47911B" w14:textId="77777777" w:rsidTr="001927D9">
        <w:trPr>
          <w:trHeight w:val="1284"/>
        </w:trPr>
        <w:tc>
          <w:tcPr>
            <w:tcW w:w="2196" w:type="dxa"/>
            <w:shd w:val="clear" w:color="auto" w:fill="FFFFFF" w:themeFill="background1"/>
            <w:vAlign w:val="center"/>
          </w:tcPr>
          <w:p w14:paraId="34F2959E" w14:textId="77777777" w:rsidR="0065110A" w:rsidRPr="00391C8A" w:rsidRDefault="0065110A" w:rsidP="007E5BBA">
            <w:pPr>
              <w:shd w:val="clear" w:color="auto" w:fill="FFFFFF"/>
              <w:jc w:val="center"/>
              <w:rPr>
                <w:b/>
              </w:rPr>
            </w:pPr>
            <w:r w:rsidRPr="00391C8A">
              <w:rPr>
                <w:b/>
              </w:rPr>
              <w:t>MATEMATIKA</w:t>
            </w:r>
          </w:p>
          <w:p w14:paraId="7BC1BAF2" w14:textId="77777777" w:rsidR="0065110A" w:rsidRPr="00391C8A" w:rsidRDefault="0065110A" w:rsidP="007E5BB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14:paraId="416B544C" w14:textId="77777777" w:rsidR="0065110A" w:rsidRPr="00766824" w:rsidRDefault="0065110A" w:rsidP="001927D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66824">
              <w:rPr>
                <w:b/>
                <w:sz w:val="20"/>
                <w:szCs w:val="20"/>
              </w:rPr>
              <w:t>Dodatnim radom proširiti</w:t>
            </w:r>
            <w:r w:rsidR="001927D9" w:rsidRPr="00766824">
              <w:rPr>
                <w:b/>
                <w:sz w:val="20"/>
                <w:szCs w:val="20"/>
              </w:rPr>
              <w:t xml:space="preserve"> učeničko</w:t>
            </w:r>
            <w:r w:rsidRPr="00766824">
              <w:rPr>
                <w:b/>
                <w:sz w:val="20"/>
                <w:szCs w:val="20"/>
              </w:rPr>
              <w:t xml:space="preserve"> znanje </w:t>
            </w:r>
            <w:r w:rsidR="001927D9" w:rsidRPr="00766824">
              <w:rPr>
                <w:b/>
                <w:sz w:val="20"/>
                <w:szCs w:val="20"/>
              </w:rPr>
              <w:t>iz matematike.</w:t>
            </w:r>
            <w:r w:rsidRPr="00766824">
              <w:rPr>
                <w:b/>
                <w:sz w:val="20"/>
                <w:szCs w:val="20"/>
              </w:rPr>
              <w:t xml:space="preserve"> Pripremati učenike za natjecanje.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14:paraId="3B63E9A1" w14:textId="77777777" w:rsidR="0065110A" w:rsidRPr="00766824" w:rsidRDefault="0065110A" w:rsidP="007E5BB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66824">
              <w:rPr>
                <w:b/>
                <w:sz w:val="20"/>
                <w:szCs w:val="20"/>
              </w:rPr>
              <w:t>Poticati učenike na upornost i ustrajnost u radu.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1A74A398" w14:textId="77777777" w:rsidR="0065110A" w:rsidRPr="00766824" w:rsidRDefault="0065110A" w:rsidP="00600F6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66824">
              <w:rPr>
                <w:b/>
                <w:sz w:val="20"/>
                <w:szCs w:val="20"/>
              </w:rPr>
              <w:t xml:space="preserve">Đurđica Lučić, Blanka </w:t>
            </w:r>
            <w:proofErr w:type="spellStart"/>
            <w:r w:rsidRPr="00766824">
              <w:rPr>
                <w:b/>
                <w:sz w:val="20"/>
                <w:szCs w:val="20"/>
              </w:rPr>
              <w:t>Hanzl</w:t>
            </w:r>
            <w:proofErr w:type="spellEnd"/>
            <w:r w:rsidRPr="00766824">
              <w:rPr>
                <w:b/>
                <w:sz w:val="20"/>
                <w:szCs w:val="20"/>
              </w:rPr>
              <w:t xml:space="preserve">, Violeta </w:t>
            </w:r>
            <w:proofErr w:type="spellStart"/>
            <w:r w:rsidRPr="00766824">
              <w:rPr>
                <w:b/>
                <w:sz w:val="20"/>
                <w:szCs w:val="20"/>
              </w:rPr>
              <w:t>Joščak</w:t>
            </w:r>
            <w:proofErr w:type="spellEnd"/>
            <w:r w:rsidRPr="00766824">
              <w:rPr>
                <w:b/>
                <w:sz w:val="20"/>
                <w:szCs w:val="20"/>
              </w:rPr>
              <w:t xml:space="preserve">,  </w:t>
            </w:r>
            <w:r w:rsidR="00600F6D" w:rsidRPr="00766824">
              <w:rPr>
                <w:b/>
                <w:sz w:val="20"/>
                <w:szCs w:val="20"/>
              </w:rPr>
              <w:t xml:space="preserve">Renata </w:t>
            </w:r>
            <w:proofErr w:type="spellStart"/>
            <w:r w:rsidR="00600F6D" w:rsidRPr="00766824">
              <w:rPr>
                <w:b/>
                <w:sz w:val="20"/>
                <w:szCs w:val="20"/>
              </w:rPr>
              <w:t>Rambousek</w:t>
            </w:r>
            <w:proofErr w:type="spellEnd"/>
            <w:r w:rsidR="00BA4B12" w:rsidRPr="00766824">
              <w:rPr>
                <w:b/>
                <w:sz w:val="20"/>
                <w:szCs w:val="20"/>
              </w:rPr>
              <w:t xml:space="preserve">, Željka </w:t>
            </w:r>
            <w:proofErr w:type="spellStart"/>
            <w:r w:rsidR="00BA4B12" w:rsidRPr="00766824">
              <w:rPr>
                <w:b/>
                <w:sz w:val="20"/>
                <w:szCs w:val="20"/>
              </w:rPr>
              <w:t>B</w:t>
            </w:r>
            <w:r w:rsidR="00C03A70" w:rsidRPr="00766824">
              <w:rPr>
                <w:b/>
                <w:sz w:val="20"/>
                <w:szCs w:val="20"/>
              </w:rPr>
              <w:t>artoš</w:t>
            </w:r>
            <w:proofErr w:type="spellEnd"/>
            <w:r w:rsidR="00B8475E" w:rsidRPr="00766824">
              <w:rPr>
                <w:b/>
                <w:sz w:val="20"/>
                <w:szCs w:val="20"/>
              </w:rPr>
              <w:t xml:space="preserve"> i Sanja </w:t>
            </w:r>
            <w:proofErr w:type="spellStart"/>
            <w:r w:rsidR="00B8475E" w:rsidRPr="00766824">
              <w:rPr>
                <w:b/>
                <w:sz w:val="20"/>
                <w:szCs w:val="20"/>
              </w:rPr>
              <w:t>Rusmir</w:t>
            </w:r>
            <w:proofErr w:type="spellEnd"/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14:paraId="464916BA" w14:textId="77777777" w:rsidR="0065110A" w:rsidRPr="00766824" w:rsidRDefault="0065110A" w:rsidP="00600F6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66824">
              <w:rPr>
                <w:b/>
                <w:sz w:val="20"/>
                <w:szCs w:val="20"/>
              </w:rPr>
              <w:t>Proučavanje dodatne literature. Izrada praktičnih radova. Individualno,</w:t>
            </w:r>
            <w:r w:rsidR="00376279" w:rsidRPr="00766824">
              <w:rPr>
                <w:b/>
                <w:sz w:val="20"/>
                <w:szCs w:val="20"/>
              </w:rPr>
              <w:t xml:space="preserve"> </w:t>
            </w:r>
            <w:r w:rsidRPr="00766824">
              <w:rPr>
                <w:b/>
                <w:sz w:val="20"/>
                <w:szCs w:val="20"/>
              </w:rPr>
              <w:t>grupno,</w:t>
            </w:r>
            <w:r w:rsidR="00376279" w:rsidRPr="00766824">
              <w:rPr>
                <w:b/>
                <w:sz w:val="20"/>
                <w:szCs w:val="20"/>
              </w:rPr>
              <w:t xml:space="preserve">    </w:t>
            </w:r>
            <w:r w:rsidRPr="00766824">
              <w:rPr>
                <w:b/>
                <w:sz w:val="20"/>
                <w:szCs w:val="20"/>
              </w:rPr>
              <w:t>u paru.</w:t>
            </w:r>
            <w:r w:rsidR="00600F6D" w:rsidRPr="00766824">
              <w:rPr>
                <w:b/>
                <w:sz w:val="20"/>
                <w:szCs w:val="20"/>
              </w:rPr>
              <w:t xml:space="preserve"> 1 sat tjedno.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3EC21BCF" w14:textId="77777777" w:rsidR="0065110A" w:rsidRPr="00766824" w:rsidRDefault="0065110A" w:rsidP="007E5BB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66824">
              <w:rPr>
                <w:b/>
                <w:sz w:val="20"/>
                <w:szCs w:val="20"/>
              </w:rPr>
              <w:t>Tijekom nastavne godine prema rasporedu sati, 1 sat tjedno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0D221CC1" w14:textId="77777777" w:rsidR="0065110A" w:rsidRPr="00766824" w:rsidRDefault="0065110A" w:rsidP="007E5BB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66824">
              <w:rPr>
                <w:b/>
                <w:sz w:val="20"/>
                <w:szCs w:val="20"/>
              </w:rPr>
              <w:t>Troškove potrošnog materijala snosi škola.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14:paraId="6D4C5482" w14:textId="77777777" w:rsidR="0065110A" w:rsidRPr="00766824" w:rsidRDefault="0065110A" w:rsidP="007E5BB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66824">
              <w:rPr>
                <w:b/>
                <w:sz w:val="20"/>
                <w:szCs w:val="20"/>
              </w:rPr>
              <w:t xml:space="preserve">Praćenje učenika na evidencijskim listama za dodatnu nastavu. </w:t>
            </w:r>
            <w:proofErr w:type="spellStart"/>
            <w:r w:rsidRPr="00766824">
              <w:rPr>
                <w:b/>
                <w:sz w:val="20"/>
                <w:szCs w:val="20"/>
              </w:rPr>
              <w:t>Samovrednovanje</w:t>
            </w:r>
            <w:proofErr w:type="spellEnd"/>
            <w:r w:rsidRPr="00766824">
              <w:rPr>
                <w:b/>
                <w:sz w:val="20"/>
                <w:szCs w:val="20"/>
              </w:rPr>
              <w:t>.  Rezultati natjecanja.</w:t>
            </w:r>
          </w:p>
        </w:tc>
      </w:tr>
    </w:tbl>
    <w:p w14:paraId="61C988F9" w14:textId="77777777" w:rsidR="00FF1126" w:rsidRPr="00391C8A" w:rsidRDefault="00FF1126" w:rsidP="00FF1126">
      <w:pPr>
        <w:shd w:val="clear" w:color="auto" w:fill="FFFFFF"/>
        <w:rPr>
          <w:b/>
          <w:sz w:val="20"/>
          <w:szCs w:val="20"/>
        </w:rPr>
      </w:pPr>
    </w:p>
    <w:p w14:paraId="3B22BB7D" w14:textId="77777777" w:rsidR="00FF1126" w:rsidRPr="00391C8A" w:rsidRDefault="00FF1126" w:rsidP="00FF1126">
      <w:pPr>
        <w:shd w:val="clear" w:color="auto" w:fill="FFFFFF"/>
        <w:rPr>
          <w:b/>
          <w:sz w:val="20"/>
          <w:szCs w:val="20"/>
        </w:rPr>
      </w:pPr>
    </w:p>
    <w:p w14:paraId="17B246DD" w14:textId="77777777" w:rsidR="00FF1126" w:rsidRPr="00391C8A" w:rsidRDefault="00FF1126" w:rsidP="00FF1126">
      <w:pPr>
        <w:shd w:val="clear" w:color="auto" w:fill="FFFFFF"/>
        <w:rPr>
          <w:b/>
          <w:sz w:val="20"/>
          <w:szCs w:val="20"/>
        </w:rPr>
      </w:pPr>
    </w:p>
    <w:p w14:paraId="6BF89DA3" w14:textId="77777777" w:rsidR="00FF1126" w:rsidRPr="00391C8A" w:rsidRDefault="00FF1126" w:rsidP="00FF1126">
      <w:pPr>
        <w:shd w:val="clear" w:color="auto" w:fill="FFFFFF"/>
        <w:rPr>
          <w:b/>
          <w:sz w:val="20"/>
          <w:szCs w:val="20"/>
        </w:rPr>
      </w:pPr>
    </w:p>
    <w:p w14:paraId="5C3E0E74" w14:textId="77777777" w:rsidR="00FF1126" w:rsidRPr="00391C8A" w:rsidRDefault="00FF1126" w:rsidP="00FF1126">
      <w:pPr>
        <w:shd w:val="clear" w:color="auto" w:fill="FFFFFF"/>
        <w:rPr>
          <w:b/>
          <w:sz w:val="20"/>
          <w:szCs w:val="20"/>
        </w:rPr>
      </w:pPr>
    </w:p>
    <w:p w14:paraId="721F011F" w14:textId="77777777" w:rsidR="00FF1126" w:rsidRPr="00391C8A" w:rsidRDefault="00FF1126" w:rsidP="00FF1126">
      <w:pPr>
        <w:shd w:val="clear" w:color="auto" w:fill="FFFFFF"/>
        <w:rPr>
          <w:b/>
          <w:sz w:val="48"/>
          <w:szCs w:val="48"/>
        </w:rPr>
      </w:pPr>
      <w:r w:rsidRPr="00391C8A">
        <w:rPr>
          <w:b/>
          <w:sz w:val="48"/>
          <w:szCs w:val="48"/>
        </w:rPr>
        <w:t>INTEGRIRANI DANI</w:t>
      </w:r>
    </w:p>
    <w:p w14:paraId="66A1FAB9" w14:textId="77777777" w:rsidR="00FF1126" w:rsidRPr="00391C8A" w:rsidRDefault="00FF1126" w:rsidP="00FF1126">
      <w:pPr>
        <w:shd w:val="clear" w:color="auto" w:fill="FFFFFF"/>
        <w:rPr>
          <w:sz w:val="20"/>
          <w:szCs w:val="20"/>
        </w:rPr>
      </w:pPr>
    </w:p>
    <w:tbl>
      <w:tblPr>
        <w:tblW w:w="15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1858"/>
        <w:gridCol w:w="1946"/>
        <w:gridCol w:w="1655"/>
        <w:gridCol w:w="1900"/>
        <w:gridCol w:w="1711"/>
        <w:gridCol w:w="1917"/>
        <w:gridCol w:w="2085"/>
      </w:tblGrid>
      <w:tr w:rsidR="00FF1126" w:rsidRPr="00391C8A" w14:paraId="6360A61D" w14:textId="77777777" w:rsidTr="00FF1126">
        <w:trPr>
          <w:trHeight w:val="444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A14C" w14:textId="77777777" w:rsidR="00FF1126" w:rsidRPr="00391C8A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111D" w14:textId="77777777" w:rsidR="00FF1126" w:rsidRPr="00391C8A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F998" w14:textId="77777777" w:rsidR="00FF1126" w:rsidRPr="00391C8A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78E6" w14:textId="77777777" w:rsidR="00FF1126" w:rsidRPr="00391C8A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5BAC" w14:textId="77777777" w:rsidR="00FF1126" w:rsidRPr="00391C8A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C905" w14:textId="77777777" w:rsidR="00FF1126" w:rsidRPr="00391C8A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13CA" w14:textId="77777777" w:rsidR="00FF1126" w:rsidRPr="00391C8A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05F1" w14:textId="77777777" w:rsidR="00FF1126" w:rsidRPr="00391C8A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391C8A" w14:paraId="4702A5EE" w14:textId="77777777" w:rsidTr="00FF1126">
        <w:trPr>
          <w:trHeight w:val="1821"/>
        </w:trPr>
        <w:tc>
          <w:tcPr>
            <w:tcW w:w="2116" w:type="dxa"/>
            <w:shd w:val="clear" w:color="auto" w:fill="FFFFFF" w:themeFill="background1"/>
            <w:vAlign w:val="center"/>
          </w:tcPr>
          <w:p w14:paraId="76BB753C" w14:textId="77777777" w:rsidR="00FF1126" w:rsidRPr="00391C8A" w:rsidRDefault="00FF1126" w:rsidP="00FF1126">
            <w:pPr>
              <w:shd w:val="clear" w:color="auto" w:fill="FFFFFF"/>
              <w:rPr>
                <w:b/>
                <w:i/>
                <w:sz w:val="20"/>
                <w:szCs w:val="20"/>
              </w:rPr>
            </w:pPr>
          </w:p>
          <w:p w14:paraId="0EF24179" w14:textId="77777777" w:rsidR="00FF1126" w:rsidRPr="00391C8A" w:rsidRDefault="004A06C8" w:rsidP="00FF1126">
            <w:pPr>
              <w:shd w:val="clear" w:color="auto" w:fill="FFFFFF"/>
              <w:jc w:val="center"/>
              <w:rPr>
                <w:b/>
              </w:rPr>
            </w:pPr>
            <w:r w:rsidRPr="00391C8A">
              <w:rPr>
                <w:b/>
              </w:rPr>
              <w:t xml:space="preserve">DAN </w:t>
            </w:r>
            <w:r w:rsidR="00BA4B12" w:rsidRPr="00391C8A">
              <w:rPr>
                <w:b/>
              </w:rPr>
              <w:t>KRUHA</w:t>
            </w:r>
          </w:p>
          <w:p w14:paraId="513DA1E0" w14:textId="77777777" w:rsidR="00BA4B12" w:rsidRPr="00391C8A" w:rsidRDefault="00BA4B12" w:rsidP="00FF1126">
            <w:pPr>
              <w:shd w:val="clear" w:color="auto" w:fill="FFFFFF"/>
              <w:jc w:val="center"/>
              <w:rPr>
                <w:b/>
              </w:rPr>
            </w:pPr>
          </w:p>
          <w:p w14:paraId="79D442EA" w14:textId="77777777" w:rsidR="00FF1126" w:rsidRPr="00391C8A" w:rsidRDefault="00FF1126" w:rsidP="00FF1126">
            <w:pPr>
              <w:shd w:val="clear" w:color="auto" w:fill="FFFFFF"/>
              <w:jc w:val="center"/>
              <w:rPr>
                <w:b/>
              </w:rPr>
            </w:pPr>
            <w:r w:rsidRPr="00391C8A">
              <w:rPr>
                <w:b/>
              </w:rPr>
              <w:t>BOŽIĆ</w:t>
            </w:r>
          </w:p>
          <w:p w14:paraId="75CAC6F5" w14:textId="77777777" w:rsidR="00BA4B12" w:rsidRPr="00391C8A" w:rsidRDefault="00BA4B12" w:rsidP="00FF1126">
            <w:pPr>
              <w:shd w:val="clear" w:color="auto" w:fill="FFFFFF"/>
              <w:jc w:val="center"/>
              <w:rPr>
                <w:b/>
              </w:rPr>
            </w:pPr>
          </w:p>
          <w:p w14:paraId="7BD78208" w14:textId="77777777" w:rsidR="00BA4B12" w:rsidRPr="00391C8A" w:rsidRDefault="00BA4B12" w:rsidP="00FF1126">
            <w:pPr>
              <w:shd w:val="clear" w:color="auto" w:fill="FFFFFF"/>
              <w:jc w:val="center"/>
              <w:rPr>
                <w:b/>
              </w:rPr>
            </w:pPr>
            <w:r w:rsidRPr="00391C8A">
              <w:rPr>
                <w:b/>
              </w:rPr>
              <w:t>VALENTINOVO</w:t>
            </w:r>
          </w:p>
          <w:p w14:paraId="66060428" w14:textId="77777777" w:rsidR="00BA4B12" w:rsidRPr="00391C8A" w:rsidRDefault="00BA4B12" w:rsidP="00FF1126">
            <w:pPr>
              <w:shd w:val="clear" w:color="auto" w:fill="FFFFFF"/>
              <w:jc w:val="center"/>
              <w:rPr>
                <w:b/>
              </w:rPr>
            </w:pPr>
          </w:p>
          <w:p w14:paraId="72D7A258" w14:textId="77777777" w:rsidR="00FF1126" w:rsidRPr="00391C8A" w:rsidRDefault="00FF1126" w:rsidP="00FF1126">
            <w:pPr>
              <w:shd w:val="clear" w:color="auto" w:fill="FFFFFF"/>
              <w:jc w:val="center"/>
              <w:rPr>
                <w:b/>
              </w:rPr>
            </w:pPr>
            <w:r w:rsidRPr="00391C8A">
              <w:rPr>
                <w:b/>
              </w:rPr>
              <w:lastRenderedPageBreak/>
              <w:t>USKRS</w:t>
            </w:r>
          </w:p>
          <w:p w14:paraId="1D0656FE" w14:textId="77777777" w:rsidR="00BA4B12" w:rsidRPr="00391C8A" w:rsidRDefault="00BA4B12" w:rsidP="00FF1126">
            <w:pPr>
              <w:shd w:val="clear" w:color="auto" w:fill="FFFFFF"/>
              <w:jc w:val="center"/>
              <w:rPr>
                <w:b/>
              </w:rPr>
            </w:pPr>
          </w:p>
          <w:p w14:paraId="0DA5973F" w14:textId="77777777" w:rsidR="001927D9" w:rsidRPr="00391C8A" w:rsidRDefault="00BA4B12" w:rsidP="00BA4B12">
            <w:pPr>
              <w:shd w:val="clear" w:color="auto" w:fill="FFFFFF"/>
              <w:jc w:val="center"/>
              <w:rPr>
                <w:b/>
              </w:rPr>
            </w:pPr>
            <w:r w:rsidRPr="00391C8A">
              <w:rPr>
                <w:b/>
              </w:rPr>
              <w:t>DAN PLANETA ZEMLJE</w:t>
            </w:r>
          </w:p>
          <w:p w14:paraId="7B37605A" w14:textId="77777777" w:rsidR="00FF1126" w:rsidRPr="00391C8A" w:rsidRDefault="00FF1126" w:rsidP="00FF112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1B3D8DD9" w14:textId="77777777"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lastRenderedPageBreak/>
              <w:t>Povezivanje sveukupnog znanja s iskustvom iz osobnog života</w:t>
            </w: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 w14:paraId="6E9E7204" w14:textId="77777777"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Među predmetnom korelacijom olakšati učenicima usvajanje gradiva i učiniti nastavu zanimljivijom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66ABC9C1" w14:textId="77777777"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čitelji razredne nastave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118C1321" w14:textId="77777777"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Integrirani tematski sati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14:paraId="4CA60B6E" w14:textId="77777777" w:rsidR="001D390B" w:rsidRPr="00391C8A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Dan kruha</w:t>
            </w:r>
          </w:p>
          <w:p w14:paraId="60CD5D9A" w14:textId="77777777" w:rsidR="00E16B8E" w:rsidRPr="00391C8A" w:rsidRDefault="00136330" w:rsidP="00FF1126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391C8A">
              <w:rPr>
                <w:sz w:val="20"/>
                <w:szCs w:val="20"/>
              </w:rPr>
              <w:t>Đ</w:t>
            </w:r>
            <w:r w:rsidR="00E16B8E" w:rsidRPr="00391C8A">
              <w:rPr>
                <w:sz w:val="20"/>
                <w:szCs w:val="20"/>
              </w:rPr>
              <w:t>ulovac</w:t>
            </w:r>
            <w:proofErr w:type="spellEnd"/>
            <w:r w:rsidR="00600F6D" w:rsidRPr="00391C8A">
              <w:rPr>
                <w:sz w:val="20"/>
                <w:szCs w:val="20"/>
              </w:rPr>
              <w:t xml:space="preserve">-  </w:t>
            </w:r>
            <w:r w:rsidR="001D390B" w:rsidRPr="00391C8A">
              <w:rPr>
                <w:sz w:val="20"/>
                <w:szCs w:val="20"/>
              </w:rPr>
              <w:t>.10</w:t>
            </w:r>
            <w:r w:rsidR="00C16786" w:rsidRPr="00391C8A">
              <w:rPr>
                <w:sz w:val="20"/>
                <w:szCs w:val="20"/>
              </w:rPr>
              <w:t xml:space="preserve">. </w:t>
            </w:r>
          </w:p>
          <w:p w14:paraId="5B9CA88B" w14:textId="77777777" w:rsidR="00E16B8E" w:rsidRPr="00391C8A" w:rsidRDefault="00C16786" w:rsidP="00FF1126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391C8A">
              <w:rPr>
                <w:sz w:val="20"/>
                <w:szCs w:val="20"/>
              </w:rPr>
              <w:t>B</w:t>
            </w:r>
            <w:r w:rsidR="00E16B8E" w:rsidRPr="00391C8A">
              <w:rPr>
                <w:sz w:val="20"/>
                <w:szCs w:val="20"/>
              </w:rPr>
              <w:t>astaji</w:t>
            </w:r>
            <w:proofErr w:type="spellEnd"/>
            <w:r w:rsidR="00E16B8E" w:rsidRPr="00391C8A">
              <w:rPr>
                <w:sz w:val="20"/>
                <w:szCs w:val="20"/>
              </w:rPr>
              <w:t xml:space="preserve"> </w:t>
            </w:r>
            <w:r w:rsidRPr="00391C8A">
              <w:rPr>
                <w:sz w:val="20"/>
                <w:szCs w:val="20"/>
              </w:rPr>
              <w:t>-</w:t>
            </w:r>
            <w:r w:rsidR="00BA4B12" w:rsidRPr="00391C8A">
              <w:rPr>
                <w:sz w:val="20"/>
                <w:szCs w:val="20"/>
              </w:rPr>
              <w:t xml:space="preserve">  </w:t>
            </w:r>
            <w:r w:rsidR="001D390B" w:rsidRPr="00391C8A">
              <w:rPr>
                <w:sz w:val="20"/>
                <w:szCs w:val="20"/>
              </w:rPr>
              <w:t>.10</w:t>
            </w:r>
            <w:r w:rsidRPr="00391C8A">
              <w:rPr>
                <w:sz w:val="20"/>
                <w:szCs w:val="20"/>
              </w:rPr>
              <w:t xml:space="preserve"> </w:t>
            </w:r>
          </w:p>
          <w:p w14:paraId="632176C8" w14:textId="211EC2B7" w:rsidR="00BA4B12" w:rsidRPr="00391C8A" w:rsidRDefault="00C1678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V</w:t>
            </w:r>
            <w:r w:rsidR="00E16B8E" w:rsidRPr="00391C8A">
              <w:rPr>
                <w:sz w:val="20"/>
                <w:szCs w:val="20"/>
              </w:rPr>
              <w:t xml:space="preserve">rijeska </w:t>
            </w:r>
            <w:r w:rsidRPr="00391C8A">
              <w:rPr>
                <w:sz w:val="20"/>
                <w:szCs w:val="20"/>
              </w:rPr>
              <w:t xml:space="preserve">- </w:t>
            </w:r>
            <w:r w:rsidR="001D390B" w:rsidRPr="00391C8A">
              <w:rPr>
                <w:sz w:val="20"/>
                <w:szCs w:val="20"/>
              </w:rPr>
              <w:t>.10.</w:t>
            </w:r>
          </w:p>
          <w:p w14:paraId="26B9B2EC" w14:textId="77777777" w:rsidR="001D390B" w:rsidRPr="00391C8A" w:rsidRDefault="00FF1126" w:rsidP="00FF112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Božić</w:t>
            </w:r>
          </w:p>
          <w:p w14:paraId="4AF6C4BB" w14:textId="77777777" w:rsidR="00E16B8E" w:rsidRPr="00391C8A" w:rsidRDefault="00C16786" w:rsidP="00FF1126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391C8A">
              <w:rPr>
                <w:sz w:val="20"/>
                <w:szCs w:val="20"/>
              </w:rPr>
              <w:t>Đ</w:t>
            </w:r>
            <w:r w:rsidR="00E16B8E" w:rsidRPr="00391C8A">
              <w:rPr>
                <w:sz w:val="20"/>
                <w:szCs w:val="20"/>
              </w:rPr>
              <w:t>ulovac</w:t>
            </w:r>
            <w:proofErr w:type="spellEnd"/>
            <w:r w:rsidR="00E16B8E" w:rsidRPr="00391C8A">
              <w:rPr>
                <w:sz w:val="20"/>
                <w:szCs w:val="20"/>
              </w:rPr>
              <w:t xml:space="preserve"> </w:t>
            </w:r>
            <w:r w:rsidRPr="00391C8A">
              <w:rPr>
                <w:sz w:val="20"/>
                <w:szCs w:val="20"/>
              </w:rPr>
              <w:t xml:space="preserve">-.12. </w:t>
            </w:r>
          </w:p>
          <w:p w14:paraId="236C7786" w14:textId="77777777" w:rsidR="00E16B8E" w:rsidRPr="00391C8A" w:rsidRDefault="00C16786" w:rsidP="00FF1126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391C8A">
              <w:rPr>
                <w:sz w:val="20"/>
                <w:szCs w:val="20"/>
              </w:rPr>
              <w:t>B</w:t>
            </w:r>
            <w:r w:rsidR="00E16B8E" w:rsidRPr="00391C8A">
              <w:rPr>
                <w:sz w:val="20"/>
                <w:szCs w:val="20"/>
              </w:rPr>
              <w:t>astaji</w:t>
            </w:r>
            <w:proofErr w:type="spellEnd"/>
            <w:r w:rsidR="00E16B8E" w:rsidRPr="00391C8A">
              <w:rPr>
                <w:sz w:val="20"/>
                <w:szCs w:val="20"/>
              </w:rPr>
              <w:t xml:space="preserve">  </w:t>
            </w:r>
            <w:r w:rsidRPr="00391C8A">
              <w:rPr>
                <w:sz w:val="20"/>
                <w:szCs w:val="20"/>
              </w:rPr>
              <w:t>-</w:t>
            </w:r>
            <w:r w:rsidR="00BA4B12" w:rsidRPr="00391C8A">
              <w:rPr>
                <w:sz w:val="20"/>
                <w:szCs w:val="20"/>
              </w:rPr>
              <w:t xml:space="preserve"> </w:t>
            </w:r>
            <w:r w:rsidRPr="00391C8A">
              <w:rPr>
                <w:sz w:val="20"/>
                <w:szCs w:val="20"/>
              </w:rPr>
              <w:t xml:space="preserve">.12. </w:t>
            </w:r>
          </w:p>
          <w:p w14:paraId="77031C77" w14:textId="77777777" w:rsidR="00FF1126" w:rsidRPr="00391C8A" w:rsidRDefault="00C1678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V</w:t>
            </w:r>
            <w:r w:rsidR="00E16B8E" w:rsidRPr="00391C8A">
              <w:rPr>
                <w:sz w:val="20"/>
                <w:szCs w:val="20"/>
              </w:rPr>
              <w:t>rijeska</w:t>
            </w:r>
            <w:r w:rsidRPr="00391C8A">
              <w:rPr>
                <w:sz w:val="20"/>
                <w:szCs w:val="20"/>
              </w:rPr>
              <w:t>-</w:t>
            </w:r>
            <w:r w:rsidR="00BA4B12" w:rsidRPr="00391C8A">
              <w:rPr>
                <w:sz w:val="20"/>
                <w:szCs w:val="20"/>
              </w:rPr>
              <w:t xml:space="preserve"> </w:t>
            </w:r>
            <w:r w:rsidRPr="00391C8A">
              <w:rPr>
                <w:sz w:val="20"/>
                <w:szCs w:val="20"/>
              </w:rPr>
              <w:t>.12.</w:t>
            </w:r>
          </w:p>
          <w:p w14:paraId="5D5DE1CF" w14:textId="77777777" w:rsidR="00E16B8E" w:rsidRPr="00391C8A" w:rsidRDefault="00E16B8E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lastRenderedPageBreak/>
              <w:t>Završne priredbe</w:t>
            </w:r>
            <w:r w:rsidRPr="00391C8A">
              <w:rPr>
                <w:sz w:val="20"/>
                <w:szCs w:val="20"/>
              </w:rPr>
              <w:t xml:space="preserve"> </w:t>
            </w:r>
          </w:p>
          <w:p w14:paraId="57228AC4" w14:textId="77777777" w:rsidR="00E16B8E" w:rsidRPr="00391C8A" w:rsidRDefault="00BA4B12" w:rsidP="00FF1126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391C8A">
              <w:rPr>
                <w:sz w:val="20"/>
                <w:szCs w:val="20"/>
              </w:rPr>
              <w:t>Đulovac</w:t>
            </w:r>
            <w:proofErr w:type="spellEnd"/>
            <w:r w:rsidRPr="00391C8A">
              <w:rPr>
                <w:sz w:val="20"/>
                <w:szCs w:val="20"/>
              </w:rPr>
              <w:t xml:space="preserve">  - </w:t>
            </w:r>
            <w:r w:rsidR="00E16B8E" w:rsidRPr="00391C8A">
              <w:rPr>
                <w:sz w:val="20"/>
                <w:szCs w:val="20"/>
              </w:rPr>
              <w:t xml:space="preserve">.6. </w:t>
            </w:r>
          </w:p>
          <w:p w14:paraId="2F33F05B" w14:textId="77777777" w:rsidR="00E16B8E" w:rsidRPr="00391C8A" w:rsidRDefault="00BA4B12" w:rsidP="00FF1126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391C8A">
              <w:rPr>
                <w:sz w:val="20"/>
                <w:szCs w:val="20"/>
              </w:rPr>
              <w:t>Bastaji</w:t>
            </w:r>
            <w:proofErr w:type="spellEnd"/>
            <w:r w:rsidRPr="00391C8A">
              <w:rPr>
                <w:sz w:val="20"/>
                <w:szCs w:val="20"/>
              </w:rPr>
              <w:t xml:space="preserve">  - </w:t>
            </w:r>
            <w:r w:rsidR="00E16B8E" w:rsidRPr="00391C8A">
              <w:rPr>
                <w:sz w:val="20"/>
                <w:szCs w:val="20"/>
              </w:rPr>
              <w:t xml:space="preserve">.6. </w:t>
            </w:r>
          </w:p>
          <w:p w14:paraId="7999B04B" w14:textId="77777777" w:rsidR="001927D9" w:rsidRPr="00391C8A" w:rsidRDefault="00BA4B12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Vrijeska - </w:t>
            </w:r>
            <w:r w:rsidR="001927D9" w:rsidRPr="00391C8A">
              <w:rPr>
                <w:sz w:val="20"/>
                <w:szCs w:val="20"/>
              </w:rPr>
              <w:t>.6.</w:t>
            </w:r>
          </w:p>
          <w:p w14:paraId="394798F2" w14:textId="77777777" w:rsidR="00FF1126" w:rsidRPr="00391C8A" w:rsidRDefault="00FF1126" w:rsidP="001D390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14:paraId="012CB815" w14:textId="77777777"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lastRenderedPageBreak/>
              <w:t>Potrošni materijal za skupni rad, izradu plakata i slično.</w:t>
            </w:r>
          </w:p>
        </w:tc>
        <w:tc>
          <w:tcPr>
            <w:tcW w:w="20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E146B" w14:textId="77777777" w:rsidR="00FF1126" w:rsidRPr="00391C8A" w:rsidRDefault="00FF1126" w:rsidP="00FF1126">
            <w:pPr>
              <w:shd w:val="clear" w:color="auto" w:fill="FFFFFF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Evaluacija na kraju integriranog dana</w:t>
            </w:r>
          </w:p>
        </w:tc>
      </w:tr>
    </w:tbl>
    <w:p w14:paraId="3889A505" w14:textId="77777777" w:rsidR="00FF1126" w:rsidRPr="00391C8A" w:rsidRDefault="00FF1126" w:rsidP="00FF1126">
      <w:pPr>
        <w:rPr>
          <w:sz w:val="20"/>
          <w:szCs w:val="20"/>
        </w:rPr>
      </w:pPr>
    </w:p>
    <w:p w14:paraId="48A01A91" w14:textId="77777777" w:rsidR="00FF1126" w:rsidRPr="00391C8A" w:rsidRDefault="00FF1126" w:rsidP="00FF1126">
      <w:pPr>
        <w:rPr>
          <w:sz w:val="20"/>
          <w:szCs w:val="20"/>
        </w:rPr>
      </w:pPr>
      <w:r w:rsidRPr="00391C8A">
        <w:rPr>
          <w:sz w:val="20"/>
          <w:szCs w:val="20"/>
        </w:rPr>
        <w:t>OSTALE INTEGRIRANE DANE SVAKI UČITELJ PLANIRA INDIVIDUALNO ZA SVOJ RAZRED (PLANIRANI GODIŠNJIM PLANOM RAZREDNE NASTAVE).</w:t>
      </w:r>
    </w:p>
    <w:p w14:paraId="29079D35" w14:textId="77777777" w:rsidR="00FF1126" w:rsidRPr="00391C8A" w:rsidRDefault="00FF1126" w:rsidP="00FF1126">
      <w:pPr>
        <w:rPr>
          <w:b/>
          <w:sz w:val="20"/>
          <w:szCs w:val="20"/>
        </w:rPr>
      </w:pPr>
    </w:p>
    <w:p w14:paraId="17686DC7" w14:textId="77777777" w:rsidR="00787B7C" w:rsidRPr="00391C8A" w:rsidRDefault="00787B7C" w:rsidP="00FF1126">
      <w:pPr>
        <w:rPr>
          <w:b/>
          <w:sz w:val="20"/>
          <w:szCs w:val="20"/>
        </w:rPr>
      </w:pPr>
    </w:p>
    <w:p w14:paraId="53BD644D" w14:textId="77777777" w:rsidR="00787B7C" w:rsidRPr="00391C8A" w:rsidRDefault="00787B7C" w:rsidP="00FF1126">
      <w:pPr>
        <w:rPr>
          <w:b/>
          <w:sz w:val="20"/>
          <w:szCs w:val="20"/>
        </w:rPr>
      </w:pPr>
    </w:p>
    <w:p w14:paraId="1A3FAC43" w14:textId="77777777" w:rsidR="00787B7C" w:rsidRPr="00391C8A" w:rsidRDefault="00787B7C" w:rsidP="00FF1126">
      <w:pPr>
        <w:rPr>
          <w:b/>
          <w:sz w:val="20"/>
          <w:szCs w:val="20"/>
        </w:rPr>
      </w:pPr>
    </w:p>
    <w:p w14:paraId="28997062" w14:textId="77777777" w:rsidR="00FF1126" w:rsidRPr="00391C8A" w:rsidRDefault="00FF1126" w:rsidP="00FF1126">
      <w:pPr>
        <w:rPr>
          <w:b/>
          <w:sz w:val="48"/>
          <w:szCs w:val="48"/>
        </w:rPr>
      </w:pPr>
      <w:r w:rsidRPr="00391C8A">
        <w:rPr>
          <w:b/>
          <w:sz w:val="20"/>
          <w:szCs w:val="20"/>
        </w:rPr>
        <w:t xml:space="preserve"> </w:t>
      </w:r>
      <w:r w:rsidRPr="00391C8A">
        <w:rPr>
          <w:b/>
          <w:sz w:val="48"/>
          <w:szCs w:val="48"/>
        </w:rPr>
        <w:t>ODGOJNO – OBRAZOVNE AKTIVNOSTI IZVAN ŠKOLE</w:t>
      </w:r>
    </w:p>
    <w:p w14:paraId="2BBD94B2" w14:textId="77777777" w:rsidR="00787B7C" w:rsidRPr="00391C8A" w:rsidRDefault="00787B7C" w:rsidP="00FF1126">
      <w:pPr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1796"/>
        <w:gridCol w:w="1403"/>
        <w:gridCol w:w="1538"/>
        <w:gridCol w:w="1953"/>
        <w:gridCol w:w="1673"/>
        <w:gridCol w:w="1595"/>
        <w:gridCol w:w="1861"/>
      </w:tblGrid>
      <w:tr w:rsidR="00FF1126" w:rsidRPr="00391C8A" w14:paraId="5CF81D92" w14:textId="77777777" w:rsidTr="00FF1126">
        <w:trPr>
          <w:trHeight w:val="416"/>
        </w:trPr>
        <w:tc>
          <w:tcPr>
            <w:tcW w:w="2943" w:type="dxa"/>
            <w:vAlign w:val="center"/>
          </w:tcPr>
          <w:p w14:paraId="13D17799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843" w:type="dxa"/>
            <w:vAlign w:val="center"/>
          </w:tcPr>
          <w:p w14:paraId="7BF1895C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418" w:type="dxa"/>
            <w:vAlign w:val="center"/>
          </w:tcPr>
          <w:p w14:paraId="30F025D3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559" w:type="dxa"/>
            <w:vAlign w:val="center"/>
          </w:tcPr>
          <w:p w14:paraId="5A290412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984" w:type="dxa"/>
            <w:vAlign w:val="center"/>
          </w:tcPr>
          <w:p w14:paraId="6D7C0D50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701" w:type="dxa"/>
            <w:vAlign w:val="center"/>
          </w:tcPr>
          <w:p w14:paraId="00DED0C3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595" w:type="dxa"/>
            <w:vAlign w:val="center"/>
          </w:tcPr>
          <w:p w14:paraId="1AB09292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869" w:type="dxa"/>
            <w:vAlign w:val="center"/>
          </w:tcPr>
          <w:p w14:paraId="032B6507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391C8A" w14:paraId="0FC7AE62" w14:textId="77777777" w:rsidTr="00A87DAC">
        <w:trPr>
          <w:trHeight w:val="979"/>
        </w:trPr>
        <w:tc>
          <w:tcPr>
            <w:tcW w:w="2943" w:type="dxa"/>
            <w:shd w:val="clear" w:color="auto" w:fill="auto"/>
            <w:vAlign w:val="center"/>
          </w:tcPr>
          <w:p w14:paraId="7EB797D0" w14:textId="77777777" w:rsidR="00FF1126" w:rsidRPr="00391C8A" w:rsidRDefault="00FF1126" w:rsidP="00FF1126">
            <w:pPr>
              <w:rPr>
                <w:b/>
              </w:rPr>
            </w:pPr>
            <w:r w:rsidRPr="00391C8A">
              <w:rPr>
                <w:b/>
              </w:rPr>
              <w:t xml:space="preserve">MOJA ŠKOLA </w:t>
            </w:r>
          </w:p>
          <w:p w14:paraId="42DDC23D" w14:textId="77777777" w:rsidR="00FF1126" w:rsidRPr="00391C8A" w:rsidRDefault="00FF1126" w:rsidP="00FF1126">
            <w:pPr>
              <w:rPr>
                <w:b/>
              </w:rPr>
            </w:pPr>
            <w:r w:rsidRPr="00391C8A">
              <w:rPr>
                <w:b/>
              </w:rPr>
              <w:t>DOM I OBITELJ</w:t>
            </w:r>
          </w:p>
          <w:p w14:paraId="2E397B1B" w14:textId="77777777" w:rsidR="00FF1126" w:rsidRPr="00391C8A" w:rsidRDefault="00FF1126" w:rsidP="00FF1126">
            <w:pPr>
              <w:rPr>
                <w:b/>
              </w:rPr>
            </w:pPr>
            <w:r w:rsidRPr="00391C8A">
              <w:rPr>
                <w:b/>
              </w:rPr>
              <w:t>SNALAZIM SE U PROSTORU</w:t>
            </w:r>
          </w:p>
          <w:p w14:paraId="6CCDEB70" w14:textId="77777777" w:rsidR="00FF1126" w:rsidRPr="00391C8A" w:rsidRDefault="00FF1126" w:rsidP="00FF1126">
            <w:pPr>
              <w:rPr>
                <w:b/>
              </w:rPr>
            </w:pPr>
            <w:r w:rsidRPr="00391C8A">
              <w:rPr>
                <w:b/>
              </w:rPr>
              <w:t>PROMET</w:t>
            </w:r>
          </w:p>
          <w:p w14:paraId="062EB92B" w14:textId="77777777" w:rsidR="00FF1126" w:rsidRPr="00391C8A" w:rsidRDefault="00FF1126" w:rsidP="00FF1126">
            <w:pPr>
              <w:rPr>
                <w:b/>
              </w:rPr>
            </w:pPr>
            <w:r w:rsidRPr="00391C8A">
              <w:rPr>
                <w:b/>
              </w:rPr>
              <w:t>MOJE SELO</w:t>
            </w:r>
          </w:p>
          <w:p w14:paraId="781C1703" w14:textId="77777777" w:rsidR="00FF1126" w:rsidRPr="00391C8A" w:rsidRDefault="00FF1126" w:rsidP="00FF1126">
            <w:pPr>
              <w:rPr>
                <w:b/>
              </w:rPr>
            </w:pPr>
            <w:r w:rsidRPr="00391C8A">
              <w:rPr>
                <w:b/>
              </w:rPr>
              <w:t>GODIŠNJA DOBA</w:t>
            </w:r>
          </w:p>
          <w:p w14:paraId="656D6C7E" w14:textId="77777777" w:rsidR="00FF1126" w:rsidRPr="00391C8A" w:rsidRDefault="00FF1126" w:rsidP="00FF1126">
            <w:pPr>
              <w:rPr>
                <w:b/>
              </w:rPr>
            </w:pPr>
            <w:r w:rsidRPr="00391C8A">
              <w:rPr>
                <w:b/>
              </w:rPr>
              <w:t>ČISTOĆA OKOLIŠA</w:t>
            </w:r>
          </w:p>
          <w:p w14:paraId="43D2D1B7" w14:textId="77777777" w:rsidR="00FF1126" w:rsidRPr="00391C8A" w:rsidRDefault="00FF1126" w:rsidP="00FF1126">
            <w:pPr>
              <w:rPr>
                <w:b/>
              </w:rPr>
            </w:pPr>
            <w:r w:rsidRPr="00391C8A">
              <w:rPr>
                <w:b/>
              </w:rPr>
              <w:t>MOJ ZAVIČAJ</w:t>
            </w:r>
          </w:p>
          <w:p w14:paraId="5760080F" w14:textId="77777777" w:rsidR="00FF1126" w:rsidRPr="00391C8A" w:rsidRDefault="00FF1126" w:rsidP="00FF1126">
            <w:pPr>
              <w:rPr>
                <w:b/>
              </w:rPr>
            </w:pPr>
            <w:r w:rsidRPr="00391C8A">
              <w:rPr>
                <w:b/>
              </w:rPr>
              <w:t>VODE U ZAVIČAJU</w:t>
            </w:r>
          </w:p>
          <w:p w14:paraId="28776699" w14:textId="77777777" w:rsidR="00FF1126" w:rsidRPr="00391C8A" w:rsidRDefault="00FF1126" w:rsidP="00FF1126">
            <w:pPr>
              <w:rPr>
                <w:b/>
              </w:rPr>
            </w:pPr>
            <w:r w:rsidRPr="00391C8A">
              <w:rPr>
                <w:b/>
              </w:rPr>
              <w:t>ZAŠTITA OD POŽARA</w:t>
            </w:r>
          </w:p>
          <w:p w14:paraId="5059FC15" w14:textId="77777777" w:rsidR="00FF1126" w:rsidRPr="00391C8A" w:rsidRDefault="00FF1126" w:rsidP="00FF1126">
            <w:pPr>
              <w:rPr>
                <w:b/>
              </w:rPr>
            </w:pPr>
            <w:r w:rsidRPr="00391C8A">
              <w:rPr>
                <w:b/>
              </w:rPr>
              <w:t>PROMETNI ZNAKOVI</w:t>
            </w:r>
          </w:p>
          <w:p w14:paraId="749D33D1" w14:textId="77777777" w:rsidR="00FF1126" w:rsidRPr="00391C8A" w:rsidRDefault="00135BCC" w:rsidP="00FF1126">
            <w:pPr>
              <w:rPr>
                <w:b/>
              </w:rPr>
            </w:pPr>
            <w:r w:rsidRPr="00391C8A">
              <w:rPr>
                <w:b/>
              </w:rPr>
              <w:t>GODIŠNJA DOBA</w:t>
            </w:r>
          </w:p>
          <w:p w14:paraId="54A1B827" w14:textId="77777777" w:rsidR="00FF1126" w:rsidRPr="00391C8A" w:rsidRDefault="00FF1126" w:rsidP="00FF1126">
            <w:pPr>
              <w:rPr>
                <w:b/>
              </w:rPr>
            </w:pPr>
            <w:r w:rsidRPr="00391C8A">
              <w:rPr>
                <w:b/>
              </w:rPr>
              <w:t>ZAŠTITA I ČUVANJE OKOLIŠA</w:t>
            </w:r>
          </w:p>
          <w:p w14:paraId="224CBD80" w14:textId="77777777" w:rsidR="00135BCC" w:rsidRPr="00391C8A" w:rsidRDefault="00135BCC" w:rsidP="00FF1126">
            <w:pPr>
              <w:rPr>
                <w:b/>
              </w:rPr>
            </w:pPr>
            <w:r w:rsidRPr="00391C8A">
              <w:rPr>
                <w:b/>
              </w:rPr>
              <w:t>ZANIMANJA LJUDI</w:t>
            </w:r>
          </w:p>
          <w:p w14:paraId="45223DE8" w14:textId="77777777" w:rsidR="00FF1126" w:rsidRPr="00391C8A" w:rsidRDefault="00FF1126" w:rsidP="00FF1126">
            <w:pPr>
              <w:rPr>
                <w:b/>
              </w:rPr>
            </w:pPr>
            <w:r w:rsidRPr="00391C8A">
              <w:rPr>
                <w:b/>
              </w:rPr>
              <w:t>SNALAŽENJE U PROSTORU</w:t>
            </w:r>
          </w:p>
          <w:p w14:paraId="27AD2FB1" w14:textId="77777777" w:rsidR="00FF1126" w:rsidRPr="00391C8A" w:rsidRDefault="00FF1126" w:rsidP="00FF1126">
            <w:pPr>
              <w:rPr>
                <w:b/>
              </w:rPr>
            </w:pPr>
            <w:r w:rsidRPr="00391C8A">
              <w:rPr>
                <w:b/>
              </w:rPr>
              <w:t>ZEMLJOVID</w:t>
            </w:r>
          </w:p>
          <w:p w14:paraId="28A1875C" w14:textId="77777777" w:rsidR="00135BCC" w:rsidRPr="00391C8A" w:rsidRDefault="001130B4" w:rsidP="00FF1126">
            <w:pPr>
              <w:rPr>
                <w:b/>
              </w:rPr>
            </w:pPr>
            <w:r w:rsidRPr="00391C8A">
              <w:rPr>
                <w:b/>
              </w:rPr>
              <w:t>BREŽULJKASTI KRAJ</w:t>
            </w:r>
          </w:p>
          <w:p w14:paraId="3DC48321" w14:textId="77777777" w:rsidR="00135BCC" w:rsidRPr="00391C8A" w:rsidRDefault="00135BCC" w:rsidP="00FF1126">
            <w:pPr>
              <w:rPr>
                <w:b/>
              </w:rPr>
            </w:pPr>
            <w:r w:rsidRPr="00391C8A">
              <w:rPr>
                <w:b/>
              </w:rPr>
              <w:t>VODE U ZAVIČAJU</w:t>
            </w:r>
          </w:p>
          <w:p w14:paraId="6C204F10" w14:textId="77777777" w:rsidR="00FF1126" w:rsidRPr="00391C8A" w:rsidRDefault="001130B4" w:rsidP="00FF1126">
            <w:pPr>
              <w:rPr>
                <w:b/>
              </w:rPr>
            </w:pPr>
            <w:r w:rsidRPr="00391C8A">
              <w:rPr>
                <w:b/>
              </w:rPr>
              <w:t>RH</w:t>
            </w:r>
          </w:p>
          <w:p w14:paraId="5B76FD4D" w14:textId="77777777" w:rsidR="00FF1126" w:rsidRPr="00391C8A" w:rsidRDefault="00FF1126" w:rsidP="00FF1126">
            <w:pPr>
              <w:rPr>
                <w:b/>
              </w:rPr>
            </w:pPr>
            <w:r w:rsidRPr="00391C8A">
              <w:rPr>
                <w:b/>
              </w:rPr>
              <w:lastRenderedPageBreak/>
              <w:t>ZANIMANJA LJUDI</w:t>
            </w:r>
          </w:p>
          <w:p w14:paraId="1D60EFE2" w14:textId="77777777" w:rsidR="00FF1126" w:rsidRPr="00391C8A" w:rsidRDefault="00FF1126" w:rsidP="00FF1126">
            <w:pPr>
              <w:rPr>
                <w:b/>
              </w:rPr>
            </w:pPr>
            <w:r w:rsidRPr="00391C8A">
              <w:rPr>
                <w:b/>
              </w:rPr>
              <w:t>TRAVNJAK</w:t>
            </w:r>
          </w:p>
          <w:p w14:paraId="7A639BC0" w14:textId="77777777" w:rsidR="00FF1126" w:rsidRPr="00391C8A" w:rsidRDefault="00FF1126" w:rsidP="00FF1126">
            <w:pPr>
              <w:rPr>
                <w:b/>
              </w:rPr>
            </w:pPr>
            <w:r w:rsidRPr="00391C8A">
              <w:rPr>
                <w:b/>
              </w:rPr>
              <w:t>ŠUMA</w:t>
            </w:r>
          </w:p>
          <w:p w14:paraId="61DE04F3" w14:textId="77777777" w:rsidR="00FF1126" w:rsidRPr="00391C8A" w:rsidRDefault="00FF1126" w:rsidP="00FF1126">
            <w:pPr>
              <w:rPr>
                <w:b/>
              </w:rPr>
            </w:pPr>
            <w:r w:rsidRPr="00391C8A">
              <w:rPr>
                <w:b/>
              </w:rPr>
              <w:t>TZK</w:t>
            </w:r>
          </w:p>
          <w:p w14:paraId="38EC6381" w14:textId="77777777" w:rsidR="001130B4" w:rsidRPr="00391C8A" w:rsidRDefault="001130B4" w:rsidP="00FF1126">
            <w:pPr>
              <w:rPr>
                <w:b/>
              </w:rPr>
            </w:pPr>
            <w:r w:rsidRPr="00391C8A">
              <w:rPr>
                <w:b/>
              </w:rPr>
              <w:t>SR</w:t>
            </w:r>
          </w:p>
          <w:p w14:paraId="4DB7F975" w14:textId="77777777" w:rsidR="00FF1126" w:rsidRPr="00391C8A" w:rsidRDefault="00FF1126" w:rsidP="00FF1126">
            <w:pPr>
              <w:rPr>
                <w:b/>
                <w:sz w:val="20"/>
                <w:szCs w:val="20"/>
              </w:rPr>
            </w:pPr>
            <w:r w:rsidRPr="00391C8A">
              <w:rPr>
                <w:b/>
              </w:rPr>
              <w:t>ODLAZAK U KINO I KAZALIŠT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423144" w14:textId="77777777"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lastRenderedPageBreak/>
              <w:t>Učenje otkrivanjem u neposrednoj životnoj stvarnosti, a time kod učenika poticati radost otkrivanja, istraživanja i stvaranja. Razvoj sposobnosti sudjelovanja kao aktivan član tima. Utjecati na stvaranje kvalitetnih odnosa unutar odgojno-obrazovne skup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6BBF40" w14:textId="77777777"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ealizacija planiranih programskih sadržaja izvan škole. Povezivanje teorije i praks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A26030" w14:textId="77777777"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čitelji razredne nastav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8C92D2" w14:textId="77777777"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59BCCB" w14:textId="77777777"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Od listopada do lipnja prema nastavnom planu i programu i rasporedu sati.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09C9FDE" w14:textId="77777777"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otrošni materijal za plakate…</w:t>
            </w:r>
          </w:p>
          <w:p w14:paraId="4473E6C6" w14:textId="77777777"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(cca. 400,00 kn)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D3116C6" w14:textId="77777777"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smeno izražavanje dojmova, izložba prikupljenog materijala. Praćenje rada, zalaganja i ponašanja učenika. Analiza i vrednovanje.</w:t>
            </w:r>
          </w:p>
        </w:tc>
      </w:tr>
    </w:tbl>
    <w:p w14:paraId="5854DE7F" w14:textId="77777777" w:rsidR="00FF1126" w:rsidRPr="00391C8A" w:rsidRDefault="00FF1126" w:rsidP="00FF1126">
      <w:pPr>
        <w:rPr>
          <w:b/>
          <w:sz w:val="20"/>
          <w:szCs w:val="20"/>
        </w:rPr>
      </w:pPr>
    </w:p>
    <w:p w14:paraId="2CA7ADD4" w14:textId="77777777" w:rsidR="00F130DF" w:rsidRPr="00391C8A" w:rsidRDefault="00F130DF" w:rsidP="00FF1126">
      <w:pPr>
        <w:rPr>
          <w:b/>
          <w:sz w:val="20"/>
          <w:szCs w:val="20"/>
        </w:rPr>
      </w:pPr>
    </w:p>
    <w:p w14:paraId="314EE24A" w14:textId="77777777" w:rsidR="00F2294E" w:rsidRPr="00391C8A" w:rsidRDefault="00F2294E" w:rsidP="00FF1126">
      <w:pPr>
        <w:rPr>
          <w:b/>
          <w:sz w:val="48"/>
          <w:szCs w:val="48"/>
        </w:rPr>
      </w:pPr>
    </w:p>
    <w:p w14:paraId="76614669" w14:textId="77777777" w:rsidR="00F2294E" w:rsidRPr="00391C8A" w:rsidRDefault="00F2294E" w:rsidP="00FF1126">
      <w:pPr>
        <w:rPr>
          <w:b/>
          <w:sz w:val="48"/>
          <w:szCs w:val="48"/>
        </w:rPr>
      </w:pPr>
    </w:p>
    <w:p w14:paraId="44FC805E" w14:textId="77777777" w:rsidR="00FF1126" w:rsidRPr="00391C8A" w:rsidRDefault="00A87DAC" w:rsidP="00FF1126">
      <w:pPr>
        <w:rPr>
          <w:b/>
          <w:sz w:val="48"/>
          <w:szCs w:val="48"/>
        </w:rPr>
      </w:pPr>
      <w:r w:rsidRPr="00391C8A">
        <w:rPr>
          <w:b/>
          <w:sz w:val="48"/>
          <w:szCs w:val="48"/>
        </w:rPr>
        <w:t>OBILJEŽAVANJE ZNAČAJNIH DATUMA</w:t>
      </w:r>
    </w:p>
    <w:p w14:paraId="57590049" w14:textId="77777777" w:rsidR="00FF1126" w:rsidRPr="00391C8A" w:rsidRDefault="00FF1126" w:rsidP="00FF1126">
      <w:pPr>
        <w:rPr>
          <w:b/>
          <w:sz w:val="20"/>
          <w:szCs w:val="20"/>
        </w:rPr>
      </w:pPr>
    </w:p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417"/>
        <w:gridCol w:w="1418"/>
        <w:gridCol w:w="1276"/>
        <w:gridCol w:w="1417"/>
        <w:gridCol w:w="1418"/>
        <w:gridCol w:w="1530"/>
        <w:gridCol w:w="1631"/>
      </w:tblGrid>
      <w:tr w:rsidR="00FF1126" w:rsidRPr="00391C8A" w14:paraId="0C3BC25C" w14:textId="77777777" w:rsidTr="00756D23">
        <w:trPr>
          <w:trHeight w:val="367"/>
        </w:trPr>
        <w:tc>
          <w:tcPr>
            <w:tcW w:w="4815" w:type="dxa"/>
            <w:vAlign w:val="center"/>
          </w:tcPr>
          <w:p w14:paraId="4D4E1420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AKTIVNOST PROGRAMA</w:t>
            </w:r>
          </w:p>
        </w:tc>
        <w:tc>
          <w:tcPr>
            <w:tcW w:w="1417" w:type="dxa"/>
            <w:vAlign w:val="center"/>
          </w:tcPr>
          <w:p w14:paraId="46DD1ABE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418" w:type="dxa"/>
            <w:vAlign w:val="center"/>
          </w:tcPr>
          <w:p w14:paraId="7C5E91E6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276" w:type="dxa"/>
            <w:vAlign w:val="center"/>
          </w:tcPr>
          <w:p w14:paraId="2C60B4CA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417" w:type="dxa"/>
            <w:vAlign w:val="center"/>
          </w:tcPr>
          <w:p w14:paraId="0AA8341B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418" w:type="dxa"/>
            <w:vAlign w:val="center"/>
          </w:tcPr>
          <w:p w14:paraId="363C6455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530" w:type="dxa"/>
            <w:vAlign w:val="center"/>
          </w:tcPr>
          <w:p w14:paraId="59C943B4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631" w:type="dxa"/>
            <w:vAlign w:val="center"/>
          </w:tcPr>
          <w:p w14:paraId="0D648285" w14:textId="77777777" w:rsidR="00FF1126" w:rsidRPr="00391C8A" w:rsidRDefault="00FF1126" w:rsidP="00FF1126">
            <w:pPr>
              <w:jc w:val="center"/>
              <w:rPr>
                <w:b/>
                <w:sz w:val="20"/>
                <w:szCs w:val="20"/>
              </w:rPr>
            </w:pPr>
            <w:r w:rsidRPr="00391C8A">
              <w:rPr>
                <w:b/>
                <w:sz w:val="20"/>
                <w:szCs w:val="20"/>
              </w:rPr>
              <w:t>NAČIN VREDNOVANJA</w:t>
            </w:r>
          </w:p>
        </w:tc>
      </w:tr>
      <w:tr w:rsidR="00FF1126" w:rsidRPr="00391C8A" w14:paraId="61712FF5" w14:textId="77777777" w:rsidTr="00756D23">
        <w:trPr>
          <w:trHeight w:val="695"/>
        </w:trPr>
        <w:tc>
          <w:tcPr>
            <w:tcW w:w="4815" w:type="dxa"/>
            <w:shd w:val="clear" w:color="auto" w:fill="auto"/>
            <w:vAlign w:val="center"/>
          </w:tcPr>
          <w:p w14:paraId="16E936A6" w14:textId="77777777" w:rsidR="00280E63" w:rsidRPr="00391C8A" w:rsidRDefault="00756D2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 xml:space="preserve">8.9. </w:t>
            </w:r>
            <w:r w:rsidR="00280E63" w:rsidRPr="00391C8A">
              <w:rPr>
                <w:b/>
                <w:bCs/>
                <w:iCs/>
              </w:rPr>
              <w:t>- Međunarodni dan pismenosti</w:t>
            </w:r>
          </w:p>
          <w:p w14:paraId="757BD86C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21.9. - Međunarodni dan mira; Svjetski dan sadnje drveta</w:t>
            </w:r>
            <w:r w:rsidR="00057879" w:rsidRPr="00391C8A">
              <w:rPr>
                <w:b/>
                <w:bCs/>
                <w:iCs/>
              </w:rPr>
              <w:t>, zelena čistka</w:t>
            </w:r>
          </w:p>
          <w:p w14:paraId="32D38C60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23.9. - jesen</w:t>
            </w:r>
          </w:p>
          <w:p w14:paraId="47133B28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 xml:space="preserve">25.9. - Dan za zdrave zube </w:t>
            </w:r>
          </w:p>
          <w:p w14:paraId="435EF14A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1.- 7.10. - Dječji tjedan</w:t>
            </w:r>
          </w:p>
          <w:p w14:paraId="53842548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4.10. - Međunarodni dan zaštite životinja</w:t>
            </w:r>
          </w:p>
          <w:p w14:paraId="03C940C0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5.10. - Svjetski dan učitelja</w:t>
            </w:r>
          </w:p>
          <w:p w14:paraId="553198F8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 xml:space="preserve">6.10. - Dan neovisnosti  </w:t>
            </w:r>
          </w:p>
          <w:p w14:paraId="25E71551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 xml:space="preserve">15.10. - Međunarodni dan pješačenja; Svjetski dan čistih ruku                     </w:t>
            </w:r>
          </w:p>
          <w:p w14:paraId="61E0C551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16.10. - Svjetski dan hrane, Dan kruha</w:t>
            </w:r>
          </w:p>
          <w:p w14:paraId="2D19AAA8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 xml:space="preserve">18.10. - Dan kravate </w:t>
            </w:r>
          </w:p>
          <w:p w14:paraId="019B2369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20.10. - Dan jabuka</w:t>
            </w:r>
          </w:p>
          <w:p w14:paraId="76960099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23.10. - Međunarodni dan školskih knjižnica</w:t>
            </w:r>
          </w:p>
          <w:p w14:paraId="1D6A43E3" w14:textId="77777777" w:rsidR="00057879" w:rsidRPr="00391C8A" w:rsidRDefault="00057879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25.,26. 27. 10. – zasadi drvo, ne budi panj!</w:t>
            </w:r>
          </w:p>
          <w:p w14:paraId="2707ACA9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26.10. - Međunarodni dan međusobnog pomaganja</w:t>
            </w:r>
          </w:p>
          <w:p w14:paraId="0DD6693A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28.10. - Svjetski dan animiranog filma</w:t>
            </w:r>
          </w:p>
          <w:p w14:paraId="17875454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 xml:space="preserve">31.10.- Međunarodni  dan štednje </w:t>
            </w:r>
          </w:p>
          <w:p w14:paraId="458B7576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 xml:space="preserve">1.11.  - Svi sveti </w:t>
            </w:r>
          </w:p>
          <w:p w14:paraId="2D9DDCDC" w14:textId="77777777" w:rsidR="00280E63" w:rsidRPr="00391C8A" w:rsidRDefault="00756D2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lastRenderedPageBreak/>
              <w:t>13.11.</w:t>
            </w:r>
            <w:r w:rsidR="00280E63" w:rsidRPr="00391C8A">
              <w:rPr>
                <w:b/>
                <w:bCs/>
                <w:iCs/>
              </w:rPr>
              <w:t>- Svjetski dan ljubaznost</w:t>
            </w:r>
          </w:p>
          <w:p w14:paraId="238C0D5A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20.11.- Međunarodni dan dječjih prava</w:t>
            </w:r>
          </w:p>
          <w:p w14:paraId="7D74B883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24.11.</w:t>
            </w:r>
            <w:r w:rsidR="00756D23" w:rsidRPr="00391C8A">
              <w:rPr>
                <w:b/>
                <w:bCs/>
                <w:iCs/>
              </w:rPr>
              <w:t xml:space="preserve"> </w:t>
            </w:r>
            <w:r w:rsidRPr="00391C8A">
              <w:rPr>
                <w:b/>
                <w:bCs/>
                <w:iCs/>
              </w:rPr>
              <w:t>- Dan hrvatskog kazališta</w:t>
            </w:r>
          </w:p>
          <w:p w14:paraId="4B5F9062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3.12.- Međunarodni dan invalida</w:t>
            </w:r>
          </w:p>
          <w:p w14:paraId="3726E49C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 xml:space="preserve">6.12. - Sveti Nikola </w:t>
            </w:r>
          </w:p>
          <w:p w14:paraId="638988AD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11.12. - Međunarodni dan planina</w:t>
            </w:r>
          </w:p>
          <w:p w14:paraId="223B15ED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 xml:space="preserve"> 21.12.- zima </w:t>
            </w:r>
          </w:p>
          <w:p w14:paraId="14D9537F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 xml:space="preserve">25.12. - Božić </w:t>
            </w:r>
          </w:p>
          <w:p w14:paraId="4E1E5937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 xml:space="preserve">21.1.- Međunarodni dan zagrljaja </w:t>
            </w:r>
          </w:p>
          <w:p w14:paraId="423F4F74" w14:textId="0F671B39" w:rsidR="00280E63" w:rsidRPr="00391C8A" w:rsidRDefault="00766824" w:rsidP="00280E6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1</w:t>
            </w:r>
            <w:r w:rsidR="00280E63" w:rsidRPr="00391C8A">
              <w:rPr>
                <w:b/>
                <w:bCs/>
                <w:iCs/>
              </w:rPr>
              <w:t>.3.  - Poklade</w:t>
            </w:r>
          </w:p>
          <w:p w14:paraId="058128A4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 xml:space="preserve">14.2  - Valentinovo </w:t>
            </w:r>
          </w:p>
          <w:p w14:paraId="55443106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16.2.- Svjetski dan čitanja naglas</w:t>
            </w:r>
          </w:p>
          <w:p w14:paraId="29AB8C69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27.2. - Dan ružičastih majica (nenasilje)</w:t>
            </w:r>
          </w:p>
          <w:p w14:paraId="427FE221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8.3.- Međunarodni dan žena</w:t>
            </w:r>
          </w:p>
          <w:p w14:paraId="4A36B37C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14.3. - Međunarodni dan rijeka</w:t>
            </w:r>
          </w:p>
          <w:p w14:paraId="264D293F" w14:textId="77777777" w:rsidR="00280E63" w:rsidRPr="00391C8A" w:rsidRDefault="00280E63" w:rsidP="00280E63">
            <w:pPr>
              <w:rPr>
                <w:b/>
              </w:rPr>
            </w:pPr>
            <w:r w:rsidRPr="00391C8A">
              <w:rPr>
                <w:b/>
              </w:rPr>
              <w:t xml:space="preserve">19.3. - Josipovo - Dan očeva  </w:t>
            </w:r>
          </w:p>
          <w:p w14:paraId="24797C65" w14:textId="77777777" w:rsidR="00280E63" w:rsidRPr="00391C8A" w:rsidRDefault="00280E63" w:rsidP="00280E63">
            <w:pPr>
              <w:rPr>
                <w:b/>
              </w:rPr>
            </w:pPr>
            <w:r w:rsidRPr="00391C8A">
              <w:rPr>
                <w:b/>
              </w:rPr>
              <w:t>20.3. - Međunarodni dan sreće, Međunarodni dan kazališta za djecu i mlade</w:t>
            </w:r>
          </w:p>
          <w:p w14:paraId="0CA8EB0D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 xml:space="preserve">21.3. - Svjetski dan šuma, Svjetski dan pjesništva </w:t>
            </w:r>
          </w:p>
          <w:p w14:paraId="674F63BD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21.3. - proljeće</w:t>
            </w:r>
          </w:p>
          <w:p w14:paraId="2DBD0CB8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 xml:space="preserve">22.3.- Svjetski dan voda </w:t>
            </w:r>
          </w:p>
          <w:p w14:paraId="1CAD37F3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27.3. -  Svjetski dan kazališta</w:t>
            </w:r>
          </w:p>
          <w:p w14:paraId="25065830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2.4. - Međunarodni dan dječje knjige</w:t>
            </w:r>
          </w:p>
          <w:p w14:paraId="08E4CF4D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 xml:space="preserve">7.4. - Svjetski dan zdravlja </w:t>
            </w:r>
          </w:p>
          <w:p w14:paraId="7E6DA8D8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17.4. - Dan ravnopravnosti</w:t>
            </w:r>
          </w:p>
          <w:p w14:paraId="009A2866" w14:textId="430309EB" w:rsidR="00280E63" w:rsidRPr="00391C8A" w:rsidRDefault="00766824" w:rsidP="00280E6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</w:t>
            </w:r>
            <w:r w:rsidR="00280E63" w:rsidRPr="00391C8A">
              <w:rPr>
                <w:b/>
                <w:bCs/>
                <w:iCs/>
              </w:rPr>
              <w:t xml:space="preserve">.4. - Uskrs </w:t>
            </w:r>
          </w:p>
          <w:p w14:paraId="1B05E12E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 xml:space="preserve">22.4.- Dan planeta Zemlje </w:t>
            </w:r>
          </w:p>
          <w:p w14:paraId="252B3321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29.4.- Svjetski dan plesa</w:t>
            </w:r>
          </w:p>
          <w:p w14:paraId="073A59CF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1.5. - Međunarodni praznik rada</w:t>
            </w:r>
          </w:p>
          <w:p w14:paraId="6ACEA0CD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3.5.  - Svjetski dan Sunca</w:t>
            </w:r>
          </w:p>
          <w:p w14:paraId="3F70149F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10.5. - Svjetski dan tjelesne aktivnosti</w:t>
            </w:r>
          </w:p>
          <w:p w14:paraId="0C47488A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 xml:space="preserve">12.5. - Majčin dan </w:t>
            </w:r>
          </w:p>
          <w:p w14:paraId="33289A0F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15.5. - Međunarodni dan obitelji</w:t>
            </w:r>
          </w:p>
          <w:p w14:paraId="4D4395D8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22.5.- Dan zaštite prirode u RH</w:t>
            </w:r>
          </w:p>
          <w:p w14:paraId="1594F5EA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31.5.- Svjetski dan sporta</w:t>
            </w:r>
          </w:p>
          <w:p w14:paraId="50C1284E" w14:textId="77777777" w:rsidR="00280E63" w:rsidRPr="00391C8A" w:rsidRDefault="00280E63" w:rsidP="00280E63">
            <w:pPr>
              <w:rPr>
                <w:b/>
                <w:bCs/>
                <w:iCs/>
              </w:rPr>
            </w:pPr>
            <w:r w:rsidRPr="00391C8A">
              <w:rPr>
                <w:b/>
                <w:bCs/>
                <w:iCs/>
              </w:rPr>
              <w:t>21.6. - ljeto</w:t>
            </w:r>
          </w:p>
          <w:p w14:paraId="0C5B615A" w14:textId="77777777" w:rsidR="00FF1126" w:rsidRPr="00391C8A" w:rsidRDefault="00FF1126" w:rsidP="00DE798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C3DDD6" w14:textId="77777777"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lastRenderedPageBreak/>
              <w:t>Povezivanje sveukupnog znanja s iskustvom iz osobnog  života. Razvoj sposobnosti sudjelovanja kao aktivan član tima. Utjecati na stvaranje kvalitetnih odnosa unutar odgojno-obrazovne skup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FBE608" w14:textId="77777777"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Među predmetnom korelacijom olakšati učenicima usvajanje gradiva i učiniti nastavu zanimljivom. Povezivanje teorije i praks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57E25" w14:textId="77777777"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čitelji razredne nastav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7644E9" w14:textId="77777777"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DD964D" w14:textId="77777777"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nastavne godine po nadnevcima na kalendaru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D42E4D6" w14:textId="77777777"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otrošni materijal za plakate…</w:t>
            </w:r>
          </w:p>
          <w:p w14:paraId="0E114DA6" w14:textId="77777777"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(cca. 400,00 kn)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2786EA27" w14:textId="77777777" w:rsidR="00FF1126" w:rsidRPr="00391C8A" w:rsidRDefault="00FF1126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smeno izražavanje dojmova, izložba prikupljenog materijala. Praćenje rada, zalaganja i ponašanja učenika. Analiza i vrednovanje.</w:t>
            </w:r>
          </w:p>
        </w:tc>
      </w:tr>
    </w:tbl>
    <w:p w14:paraId="792F1AA2" w14:textId="77777777" w:rsidR="00FF1126" w:rsidRPr="00391C8A" w:rsidRDefault="00FF1126" w:rsidP="00FF1126">
      <w:pPr>
        <w:rPr>
          <w:sz w:val="20"/>
          <w:szCs w:val="20"/>
        </w:rPr>
      </w:pPr>
    </w:p>
    <w:p w14:paraId="7ABCDCBA" w14:textId="77777777" w:rsidR="00FF1126" w:rsidRPr="00391C8A" w:rsidRDefault="00FF1126" w:rsidP="00FF1126">
      <w:pPr>
        <w:rPr>
          <w:color w:val="C00000"/>
          <w:sz w:val="20"/>
          <w:szCs w:val="20"/>
        </w:rPr>
      </w:pPr>
      <w:r w:rsidRPr="00391C8A">
        <w:rPr>
          <w:sz w:val="20"/>
          <w:szCs w:val="20"/>
        </w:rPr>
        <w:t>SVAKI UČITELJ INDIVIDUALNO ODABIRE ZNAČAJNE DATUME KOJE ĆE OBILJEŽAVATI SA SVOJIM RAZREDOM.</w:t>
      </w:r>
    </w:p>
    <w:p w14:paraId="1A499DFC" w14:textId="77777777" w:rsidR="00A91B0C" w:rsidRPr="00391C8A" w:rsidRDefault="00A91B0C" w:rsidP="00BB7DE8">
      <w:pPr>
        <w:rPr>
          <w:b/>
          <w:bCs/>
          <w:color w:val="C00000"/>
          <w:sz w:val="20"/>
          <w:szCs w:val="20"/>
        </w:rPr>
      </w:pPr>
    </w:p>
    <w:p w14:paraId="048496E2" w14:textId="5EC36DA0" w:rsidR="00A91B0C" w:rsidRPr="00391C8A" w:rsidRDefault="00A91B0C" w:rsidP="009246B7">
      <w:pPr>
        <w:rPr>
          <w:b/>
          <w:bCs/>
          <w:sz w:val="56"/>
          <w:szCs w:val="56"/>
        </w:rPr>
      </w:pPr>
      <w:bookmarkStart w:id="0" w:name="_GoBack"/>
      <w:bookmarkEnd w:id="0"/>
      <w:r w:rsidRPr="00391C8A">
        <w:rPr>
          <w:b/>
          <w:bCs/>
          <w:sz w:val="56"/>
          <w:szCs w:val="56"/>
        </w:rPr>
        <w:t>ŠKOLSKI KURIKULUM ZA PREDMETNU NASTAVU OSNOVNE ŠKOLE U ĐULOVCU</w:t>
      </w:r>
    </w:p>
    <w:p w14:paraId="49EF6441" w14:textId="383446A2" w:rsidR="00D25E69" w:rsidRPr="00391C8A" w:rsidRDefault="00A604F8" w:rsidP="00E84235">
      <w:pPr>
        <w:jc w:val="center"/>
        <w:rPr>
          <w:b/>
          <w:bCs/>
          <w:sz w:val="56"/>
          <w:szCs w:val="56"/>
        </w:rPr>
      </w:pPr>
      <w:r w:rsidRPr="534A83FE">
        <w:rPr>
          <w:b/>
          <w:bCs/>
          <w:sz w:val="56"/>
          <w:szCs w:val="56"/>
        </w:rPr>
        <w:t>Škol</w:t>
      </w:r>
      <w:r w:rsidR="00A74591" w:rsidRPr="534A83FE">
        <w:rPr>
          <w:b/>
          <w:bCs/>
          <w:sz w:val="56"/>
          <w:szCs w:val="56"/>
        </w:rPr>
        <w:t>ska 202</w:t>
      </w:r>
      <w:r w:rsidR="7B577A43" w:rsidRPr="534A83FE">
        <w:rPr>
          <w:b/>
          <w:bCs/>
          <w:sz w:val="56"/>
          <w:szCs w:val="56"/>
        </w:rPr>
        <w:t>1</w:t>
      </w:r>
      <w:r w:rsidR="00A74591" w:rsidRPr="534A83FE">
        <w:rPr>
          <w:b/>
          <w:bCs/>
          <w:sz w:val="56"/>
          <w:szCs w:val="56"/>
        </w:rPr>
        <w:t>./ 202</w:t>
      </w:r>
      <w:r w:rsidR="06B97C90" w:rsidRPr="534A83FE">
        <w:rPr>
          <w:b/>
          <w:bCs/>
          <w:sz w:val="56"/>
          <w:szCs w:val="56"/>
        </w:rPr>
        <w:t>2</w:t>
      </w:r>
      <w:r w:rsidR="00A91B0C" w:rsidRPr="534A83FE">
        <w:rPr>
          <w:b/>
          <w:bCs/>
          <w:sz w:val="56"/>
          <w:szCs w:val="56"/>
        </w:rPr>
        <w:t>. godina</w:t>
      </w:r>
    </w:p>
    <w:p w14:paraId="5E7E3C41" w14:textId="77777777" w:rsidR="00A91B0C" w:rsidRPr="00391C8A" w:rsidRDefault="00A91B0C" w:rsidP="00A405E1">
      <w:pPr>
        <w:jc w:val="center"/>
        <w:rPr>
          <w:b/>
          <w:bCs/>
          <w:sz w:val="20"/>
          <w:szCs w:val="20"/>
        </w:rPr>
      </w:pPr>
    </w:p>
    <w:p w14:paraId="3B93ACAF" w14:textId="77777777" w:rsidR="00A91B0C" w:rsidRPr="00391C8A" w:rsidRDefault="00A91B0C" w:rsidP="00585E9B">
      <w:pPr>
        <w:rPr>
          <w:b/>
          <w:bCs/>
          <w:sz w:val="48"/>
          <w:szCs w:val="48"/>
        </w:rPr>
      </w:pPr>
      <w:r w:rsidRPr="00391C8A">
        <w:rPr>
          <w:b/>
          <w:bCs/>
          <w:sz w:val="48"/>
          <w:szCs w:val="48"/>
        </w:rPr>
        <w:t>IZBORNI PREDMET</w:t>
      </w:r>
    </w:p>
    <w:p w14:paraId="03F828E4" w14:textId="77777777" w:rsidR="00A91B0C" w:rsidRPr="00391C8A" w:rsidRDefault="00A91B0C" w:rsidP="00535BCE">
      <w:pPr>
        <w:rPr>
          <w:sz w:val="20"/>
          <w:szCs w:val="20"/>
        </w:rPr>
      </w:pPr>
    </w:p>
    <w:p w14:paraId="2AC57CB0" w14:textId="77777777" w:rsidR="00A91B0C" w:rsidRPr="00391C8A" w:rsidRDefault="00A91B0C">
      <w:pPr>
        <w:rPr>
          <w:sz w:val="20"/>
          <w:szCs w:val="20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0"/>
        <w:gridCol w:w="1704"/>
        <w:gridCol w:w="1384"/>
        <w:gridCol w:w="152"/>
        <w:gridCol w:w="1620"/>
        <w:gridCol w:w="70"/>
        <w:gridCol w:w="1452"/>
        <w:gridCol w:w="1528"/>
        <w:gridCol w:w="2060"/>
      </w:tblGrid>
      <w:tr w:rsidR="00A91B0C" w:rsidRPr="00391C8A" w14:paraId="48D50517" w14:textId="77777777" w:rsidTr="7888FA4E">
        <w:tc>
          <w:tcPr>
            <w:tcW w:w="2268" w:type="dxa"/>
          </w:tcPr>
          <w:p w14:paraId="5DB373E8" w14:textId="77777777" w:rsidR="00A91B0C" w:rsidRPr="00391C8A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AKTIVNOST</w:t>
            </w:r>
          </w:p>
          <w:p w14:paraId="3B4B08D9" w14:textId="77777777" w:rsidR="00A91B0C" w:rsidRPr="00391C8A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980" w:type="dxa"/>
          </w:tcPr>
          <w:p w14:paraId="35A03151" w14:textId="77777777" w:rsidR="00A91B0C" w:rsidRPr="00391C8A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1704" w:type="dxa"/>
          </w:tcPr>
          <w:p w14:paraId="13DBD7BE" w14:textId="77777777" w:rsidR="00A91B0C" w:rsidRPr="00391C8A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384" w:type="dxa"/>
          </w:tcPr>
          <w:p w14:paraId="3C4402A9" w14:textId="77777777" w:rsidR="00A91B0C" w:rsidRPr="00391C8A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842" w:type="dxa"/>
            <w:gridSpan w:val="3"/>
          </w:tcPr>
          <w:p w14:paraId="081DC7C8" w14:textId="77777777" w:rsidR="00A91B0C" w:rsidRPr="00391C8A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452" w:type="dxa"/>
          </w:tcPr>
          <w:p w14:paraId="1DA0B9D8" w14:textId="77777777" w:rsidR="00A91B0C" w:rsidRPr="00391C8A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528" w:type="dxa"/>
          </w:tcPr>
          <w:p w14:paraId="6C2D0091" w14:textId="77777777" w:rsidR="00A91B0C" w:rsidRPr="00391C8A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060" w:type="dxa"/>
          </w:tcPr>
          <w:p w14:paraId="0C9C2BF2" w14:textId="77777777" w:rsidR="00A91B0C" w:rsidRPr="00391C8A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AČIN</w:t>
            </w:r>
          </w:p>
          <w:p w14:paraId="3CC643B0" w14:textId="77777777" w:rsidR="00A91B0C" w:rsidRPr="00391C8A" w:rsidRDefault="00A91B0C" w:rsidP="00674E5C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VREDNOVANJA</w:t>
            </w:r>
          </w:p>
        </w:tc>
      </w:tr>
      <w:tr w:rsidR="00A91B0C" w:rsidRPr="00391C8A" w14:paraId="44671B95" w14:textId="77777777" w:rsidTr="7888FA4E">
        <w:tc>
          <w:tcPr>
            <w:tcW w:w="2268" w:type="dxa"/>
          </w:tcPr>
          <w:p w14:paraId="5186B13D" w14:textId="77777777" w:rsidR="00A91B0C" w:rsidRPr="00391C8A" w:rsidRDefault="00A91B0C" w:rsidP="00BA3CB6">
            <w:pPr>
              <w:jc w:val="center"/>
              <w:rPr>
                <w:b/>
              </w:rPr>
            </w:pPr>
          </w:p>
          <w:p w14:paraId="6C57C439" w14:textId="77777777" w:rsidR="00D25E69" w:rsidRPr="00391C8A" w:rsidRDefault="00D25E69" w:rsidP="00BA3CB6">
            <w:pPr>
              <w:jc w:val="center"/>
              <w:rPr>
                <w:b/>
              </w:rPr>
            </w:pPr>
          </w:p>
          <w:p w14:paraId="3BE37FF6" w14:textId="77777777" w:rsidR="00A91B0C" w:rsidRPr="00391C8A" w:rsidRDefault="0009697F" w:rsidP="77170819">
            <w:pPr>
              <w:jc w:val="center"/>
              <w:rPr>
                <w:b/>
                <w:bCs/>
                <w:highlight w:val="yellow"/>
              </w:rPr>
            </w:pPr>
            <w:r w:rsidRPr="00497186">
              <w:rPr>
                <w:b/>
                <w:bCs/>
              </w:rPr>
              <w:t>VJERONAUK</w:t>
            </w:r>
          </w:p>
        </w:tc>
        <w:tc>
          <w:tcPr>
            <w:tcW w:w="1980" w:type="dxa"/>
          </w:tcPr>
          <w:p w14:paraId="6D70A4B5" w14:textId="77777777" w:rsidR="00A91B0C" w:rsidRPr="00391C8A" w:rsidRDefault="00A91B0C" w:rsidP="00BA3CB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Dublji susret učenika s glavnim činjenicama kršćanske vjere i razvijanje spremnosti za djelovanje u skladu s vjerom</w:t>
            </w:r>
          </w:p>
        </w:tc>
        <w:tc>
          <w:tcPr>
            <w:tcW w:w="1704" w:type="dxa"/>
          </w:tcPr>
          <w:p w14:paraId="03810C27" w14:textId="77777777" w:rsidR="00A91B0C" w:rsidRPr="00391C8A" w:rsidRDefault="00A91B0C" w:rsidP="00BA3CB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ostići ljudski i kršćanski odgoj, povezivanje Crkve sa životnim iskustvom učenika</w:t>
            </w:r>
          </w:p>
        </w:tc>
        <w:tc>
          <w:tcPr>
            <w:tcW w:w="1384" w:type="dxa"/>
          </w:tcPr>
          <w:p w14:paraId="5A22055E" w14:textId="04929E55" w:rsidR="00A91B0C" w:rsidRPr="00391C8A" w:rsidRDefault="4907922A" w:rsidP="003319AA">
            <w:pPr>
              <w:rPr>
                <w:sz w:val="20"/>
                <w:szCs w:val="20"/>
              </w:rPr>
            </w:pPr>
            <w:r w:rsidRPr="534A83FE">
              <w:rPr>
                <w:sz w:val="20"/>
                <w:szCs w:val="20"/>
              </w:rPr>
              <w:t>Vjeroučitelj</w:t>
            </w:r>
            <w:r w:rsidR="1202494D" w:rsidRPr="534A83FE">
              <w:rPr>
                <w:sz w:val="20"/>
                <w:szCs w:val="20"/>
              </w:rPr>
              <w:t>i</w:t>
            </w:r>
            <w:r w:rsidRPr="534A83FE">
              <w:rPr>
                <w:sz w:val="20"/>
                <w:szCs w:val="20"/>
              </w:rPr>
              <w:t xml:space="preserve"> Marko </w:t>
            </w:r>
            <w:proofErr w:type="spellStart"/>
            <w:r w:rsidR="510EEC9C" w:rsidRPr="534A83FE">
              <w:rPr>
                <w:sz w:val="20"/>
                <w:szCs w:val="20"/>
              </w:rPr>
              <w:t>Bertić</w:t>
            </w:r>
            <w:proofErr w:type="spellEnd"/>
            <w:r w:rsidR="510EEC9C" w:rsidRPr="534A83FE">
              <w:rPr>
                <w:sz w:val="20"/>
                <w:szCs w:val="20"/>
              </w:rPr>
              <w:t>,</w:t>
            </w:r>
            <w:r w:rsidR="16AB5645" w:rsidRPr="534A83FE">
              <w:rPr>
                <w:sz w:val="20"/>
                <w:szCs w:val="20"/>
              </w:rPr>
              <w:t xml:space="preserve"> Dominik </w:t>
            </w:r>
            <w:proofErr w:type="spellStart"/>
            <w:r w:rsidR="16AB5645" w:rsidRPr="534A83FE">
              <w:rPr>
                <w:sz w:val="20"/>
                <w:szCs w:val="20"/>
              </w:rPr>
              <w:t>Volf</w:t>
            </w:r>
            <w:proofErr w:type="spellEnd"/>
            <w:r w:rsidR="6A485282" w:rsidRPr="534A83FE">
              <w:rPr>
                <w:sz w:val="20"/>
                <w:szCs w:val="20"/>
              </w:rPr>
              <w:t xml:space="preserve"> </w:t>
            </w:r>
            <w:r w:rsidR="7915F216" w:rsidRPr="534A83FE">
              <w:rPr>
                <w:sz w:val="20"/>
                <w:szCs w:val="20"/>
              </w:rPr>
              <w:t>i župnik Josip Marić</w:t>
            </w:r>
            <w:r w:rsidR="6A485282" w:rsidRPr="534A8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3"/>
          </w:tcPr>
          <w:p w14:paraId="73CD34E7" w14:textId="77777777" w:rsidR="00A91B0C" w:rsidRPr="00391C8A" w:rsidRDefault="00A91B0C" w:rsidP="00BA3CB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Nastava prema Nastavnom planu i programu.</w:t>
            </w:r>
          </w:p>
          <w:p w14:paraId="5B775108" w14:textId="77777777" w:rsidR="00A91B0C" w:rsidRPr="00391C8A" w:rsidRDefault="00A91B0C" w:rsidP="00BA3CB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nastavne godine 2 sata tjedno</w:t>
            </w:r>
            <w:r w:rsidR="00C63FED" w:rsidRPr="00391C8A">
              <w:rPr>
                <w:sz w:val="20"/>
                <w:szCs w:val="20"/>
              </w:rPr>
              <w:t xml:space="preserve"> u svakom razredu</w:t>
            </w:r>
            <w:r w:rsidRPr="00391C8A">
              <w:rPr>
                <w:sz w:val="20"/>
                <w:szCs w:val="20"/>
              </w:rPr>
              <w:t>, vidljivo u rasporedu sati.</w:t>
            </w:r>
          </w:p>
          <w:p w14:paraId="26735E2C" w14:textId="1B100656" w:rsidR="003319AA" w:rsidRPr="00391C8A" w:rsidRDefault="16AB5645" w:rsidP="00BA3CB6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 xml:space="preserve">Marko </w:t>
            </w:r>
            <w:proofErr w:type="spellStart"/>
            <w:r w:rsidR="74FCE651" w:rsidRPr="77170819">
              <w:rPr>
                <w:sz w:val="20"/>
                <w:szCs w:val="20"/>
              </w:rPr>
              <w:t>Bertić</w:t>
            </w:r>
            <w:proofErr w:type="spellEnd"/>
            <w:r w:rsidR="1A077AF7" w:rsidRPr="77170819">
              <w:rPr>
                <w:sz w:val="20"/>
                <w:szCs w:val="20"/>
              </w:rPr>
              <w:t>,</w:t>
            </w:r>
          </w:p>
          <w:p w14:paraId="209BD7BC" w14:textId="1907A444" w:rsidR="00391C8A" w:rsidRPr="00391C8A" w:rsidRDefault="003319AA" w:rsidP="00391C8A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 xml:space="preserve">Dominik </w:t>
            </w:r>
            <w:proofErr w:type="spellStart"/>
            <w:r w:rsidRPr="77170819">
              <w:rPr>
                <w:sz w:val="20"/>
                <w:szCs w:val="20"/>
              </w:rPr>
              <w:t>Volf</w:t>
            </w:r>
            <w:proofErr w:type="spellEnd"/>
            <w:r w:rsidR="1A077AF7" w:rsidRPr="77170819">
              <w:rPr>
                <w:sz w:val="20"/>
                <w:szCs w:val="20"/>
              </w:rPr>
              <w:t>,</w:t>
            </w:r>
            <w:r w:rsidR="00391C8A" w:rsidRPr="77170819">
              <w:rPr>
                <w:sz w:val="20"/>
                <w:szCs w:val="20"/>
              </w:rPr>
              <w:t xml:space="preserve"> </w:t>
            </w:r>
          </w:p>
          <w:p w14:paraId="247FD0C9" w14:textId="57CF0586" w:rsidR="003319AA" w:rsidRPr="00391C8A" w:rsidRDefault="003319AA" w:rsidP="00BA3CB6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>Josip Marić</w:t>
            </w:r>
          </w:p>
        </w:tc>
        <w:tc>
          <w:tcPr>
            <w:tcW w:w="1452" w:type="dxa"/>
          </w:tcPr>
          <w:p w14:paraId="40C6FD72" w14:textId="77777777" w:rsidR="00A91B0C" w:rsidRPr="00391C8A" w:rsidRDefault="00A91B0C" w:rsidP="00BA3CB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nastavne godine od rujna do lipnja</w:t>
            </w:r>
          </w:p>
        </w:tc>
        <w:tc>
          <w:tcPr>
            <w:tcW w:w="1528" w:type="dxa"/>
          </w:tcPr>
          <w:p w14:paraId="5822CDDF" w14:textId="77777777" w:rsidR="00A91B0C" w:rsidRPr="00391C8A" w:rsidRDefault="00A91B0C" w:rsidP="00BA3CB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lakati, aplikacije = 200 kn</w:t>
            </w:r>
          </w:p>
        </w:tc>
        <w:tc>
          <w:tcPr>
            <w:tcW w:w="2060" w:type="dxa"/>
          </w:tcPr>
          <w:p w14:paraId="0B1BA4CF" w14:textId="77777777" w:rsidR="00A91B0C" w:rsidRPr="00391C8A" w:rsidRDefault="00A91B0C" w:rsidP="00BA3CB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ismeno praćenje i ocjenjivanje i opisno ocjenjivanje</w:t>
            </w:r>
          </w:p>
        </w:tc>
      </w:tr>
      <w:tr w:rsidR="00951087" w:rsidRPr="00391C8A" w14:paraId="2DF7DD28" w14:textId="77777777" w:rsidTr="7888FA4E">
        <w:tc>
          <w:tcPr>
            <w:tcW w:w="2268" w:type="dxa"/>
            <w:shd w:val="clear" w:color="auto" w:fill="FFFFFF" w:themeFill="background1"/>
            <w:vAlign w:val="center"/>
          </w:tcPr>
          <w:p w14:paraId="1B2FCA19" w14:textId="77777777" w:rsidR="00951087" w:rsidRPr="00497186" w:rsidRDefault="0009697F" w:rsidP="77170819">
            <w:pPr>
              <w:jc w:val="center"/>
              <w:rPr>
                <w:b/>
                <w:bCs/>
              </w:rPr>
            </w:pPr>
            <w:r w:rsidRPr="00497186">
              <w:rPr>
                <w:b/>
                <w:bCs/>
              </w:rPr>
              <w:t>NJEMAČKI JEZIK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1CE9CF1" w14:textId="77777777" w:rsidR="00951087" w:rsidRPr="00391C8A" w:rsidRDefault="00951087" w:rsidP="00951087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Naučiti učenike služiti se njemačkim jezikom u govoru i pismu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5A0F49F3" w14:textId="77777777" w:rsidR="00951087" w:rsidRPr="00391C8A" w:rsidRDefault="00951087" w:rsidP="00951087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ostići kod učenika interes za učenje njemačkog jezika i njemačke kulture. Naučiti osnove sporazumijevanja na njemačkom jeziku.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06805A6A" w14:textId="71CCB90A" w:rsidR="00951087" w:rsidRPr="00391C8A" w:rsidRDefault="00A74591" w:rsidP="00E84235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 xml:space="preserve">Nastavnici Andreja </w:t>
            </w:r>
            <w:proofErr w:type="spellStart"/>
            <w:r w:rsidRPr="77170819">
              <w:rPr>
                <w:sz w:val="20"/>
                <w:szCs w:val="20"/>
              </w:rPr>
              <w:t>Kebrle</w:t>
            </w:r>
            <w:proofErr w:type="spellEnd"/>
            <w:r w:rsidRPr="77170819">
              <w:rPr>
                <w:sz w:val="20"/>
                <w:szCs w:val="20"/>
              </w:rPr>
              <w:t xml:space="preserve">, </w:t>
            </w:r>
            <w:proofErr w:type="spellStart"/>
            <w:r w:rsidR="762DBEEA" w:rsidRPr="77170819">
              <w:rPr>
                <w:sz w:val="20"/>
                <w:szCs w:val="20"/>
              </w:rPr>
              <w:t>Melani</w:t>
            </w:r>
            <w:proofErr w:type="spellEnd"/>
            <w:r w:rsidR="762DBEEA" w:rsidRPr="77170819">
              <w:rPr>
                <w:sz w:val="20"/>
                <w:szCs w:val="20"/>
              </w:rPr>
              <w:t xml:space="preserve"> </w:t>
            </w:r>
            <w:proofErr w:type="spellStart"/>
            <w:r w:rsidR="762DBEEA" w:rsidRPr="77170819">
              <w:rPr>
                <w:sz w:val="20"/>
                <w:szCs w:val="20"/>
              </w:rPr>
              <w:t>Altr</w:t>
            </w:r>
            <w:proofErr w:type="spellEnd"/>
            <w:r w:rsidR="762DBEEA" w:rsidRPr="77170819">
              <w:rPr>
                <w:sz w:val="20"/>
                <w:szCs w:val="20"/>
              </w:rPr>
              <w:t xml:space="preserve"> </w:t>
            </w:r>
            <w:proofErr w:type="spellStart"/>
            <w:r w:rsidR="762DBEEA" w:rsidRPr="77170819">
              <w:rPr>
                <w:sz w:val="20"/>
                <w:szCs w:val="20"/>
              </w:rPr>
              <w:t>Andreis</w:t>
            </w:r>
            <w:proofErr w:type="spellEnd"/>
          </w:p>
        </w:tc>
        <w:tc>
          <w:tcPr>
            <w:tcW w:w="1842" w:type="dxa"/>
            <w:gridSpan w:val="3"/>
            <w:shd w:val="clear" w:color="auto" w:fill="FFFFFF" w:themeFill="background1"/>
            <w:vAlign w:val="center"/>
          </w:tcPr>
          <w:p w14:paraId="6EF62441" w14:textId="3786B2BD" w:rsidR="00951087" w:rsidRPr="00391C8A" w:rsidRDefault="00951087" w:rsidP="00951087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Nast</w:t>
            </w:r>
            <w:r w:rsidR="003B0701" w:rsidRPr="00391C8A">
              <w:rPr>
                <w:sz w:val="20"/>
                <w:szCs w:val="20"/>
              </w:rPr>
              <w:t xml:space="preserve">ava je namijenjena učenicima </w:t>
            </w:r>
            <w:r w:rsidR="00497186">
              <w:rPr>
                <w:sz w:val="20"/>
                <w:szCs w:val="20"/>
              </w:rPr>
              <w:t>4.,</w:t>
            </w:r>
            <w:r w:rsidR="003B0701" w:rsidRPr="00391C8A">
              <w:rPr>
                <w:sz w:val="20"/>
                <w:szCs w:val="20"/>
              </w:rPr>
              <w:t>5.,</w:t>
            </w:r>
            <w:r w:rsidR="00F02980" w:rsidRPr="00391C8A">
              <w:rPr>
                <w:sz w:val="20"/>
                <w:szCs w:val="20"/>
              </w:rPr>
              <w:t xml:space="preserve"> 6.</w:t>
            </w:r>
            <w:r w:rsidR="00E84235" w:rsidRPr="00391C8A">
              <w:rPr>
                <w:sz w:val="20"/>
                <w:szCs w:val="20"/>
              </w:rPr>
              <w:t xml:space="preserve">, </w:t>
            </w:r>
            <w:r w:rsidR="003B0701" w:rsidRPr="00391C8A">
              <w:rPr>
                <w:sz w:val="20"/>
                <w:szCs w:val="20"/>
              </w:rPr>
              <w:t>7.</w:t>
            </w:r>
            <w:r w:rsidR="00F02980" w:rsidRPr="00391C8A">
              <w:rPr>
                <w:sz w:val="20"/>
                <w:szCs w:val="20"/>
              </w:rPr>
              <w:t xml:space="preserve"> </w:t>
            </w:r>
            <w:r w:rsidR="00E84235" w:rsidRPr="00391C8A">
              <w:rPr>
                <w:sz w:val="20"/>
                <w:szCs w:val="20"/>
              </w:rPr>
              <w:t xml:space="preserve">i 8. </w:t>
            </w:r>
            <w:r w:rsidRPr="00391C8A">
              <w:rPr>
                <w:sz w:val="20"/>
                <w:szCs w:val="20"/>
              </w:rPr>
              <w:t xml:space="preserve">razreda u </w:t>
            </w:r>
            <w:proofErr w:type="spellStart"/>
            <w:r w:rsidRPr="00391C8A">
              <w:rPr>
                <w:sz w:val="20"/>
                <w:szCs w:val="20"/>
              </w:rPr>
              <w:t>Đulovcu</w:t>
            </w:r>
            <w:proofErr w:type="spellEnd"/>
            <w:r w:rsidRPr="00391C8A">
              <w:rPr>
                <w:sz w:val="20"/>
                <w:szCs w:val="20"/>
              </w:rPr>
              <w:t xml:space="preserve"> i PŠ </w:t>
            </w:r>
            <w:proofErr w:type="spellStart"/>
            <w:r w:rsidRPr="00391C8A">
              <w:rPr>
                <w:sz w:val="20"/>
                <w:szCs w:val="20"/>
              </w:rPr>
              <w:t>Bastaji</w:t>
            </w:r>
            <w:proofErr w:type="spellEnd"/>
            <w:r w:rsidRPr="00391C8A">
              <w:rPr>
                <w:sz w:val="20"/>
                <w:szCs w:val="20"/>
              </w:rPr>
              <w:t>.</w:t>
            </w:r>
          </w:p>
          <w:p w14:paraId="17489381" w14:textId="77777777" w:rsidR="00951087" w:rsidRPr="00391C8A" w:rsidRDefault="00F02980" w:rsidP="00951087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nastavne godine 2</w:t>
            </w:r>
            <w:r w:rsidR="00951087" w:rsidRPr="00391C8A">
              <w:rPr>
                <w:sz w:val="20"/>
                <w:szCs w:val="20"/>
              </w:rPr>
              <w:t xml:space="preserve"> sata tjedno</w:t>
            </w:r>
            <w:r w:rsidRPr="00391C8A">
              <w:rPr>
                <w:sz w:val="20"/>
                <w:szCs w:val="20"/>
              </w:rPr>
              <w:t xml:space="preserve"> po razredu</w:t>
            </w:r>
            <w:r w:rsidR="00951087" w:rsidRPr="00391C8A">
              <w:rPr>
                <w:sz w:val="20"/>
                <w:szCs w:val="20"/>
              </w:rPr>
              <w:t xml:space="preserve">.   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14:paraId="30C4C5C6" w14:textId="77777777" w:rsidR="00951087" w:rsidRPr="00391C8A" w:rsidRDefault="00951087" w:rsidP="00951087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ema rasporedu sati tijekom nastavne godine od rujna do lipnja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51CD0056" w14:textId="77777777" w:rsidR="00951087" w:rsidRPr="00391C8A" w:rsidRDefault="00951087" w:rsidP="00951087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Sredstva će se nabavljati u dogovoru sa školom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14:paraId="52E49F48" w14:textId="77777777" w:rsidR="00951087" w:rsidRPr="00391C8A" w:rsidRDefault="00951087" w:rsidP="00951087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Ocjenjivanje i pismeno praćenje</w:t>
            </w:r>
          </w:p>
        </w:tc>
      </w:tr>
      <w:tr w:rsidR="004B5E8B" w:rsidRPr="00391C8A" w14:paraId="37203023" w14:textId="77777777" w:rsidTr="7888FA4E">
        <w:tc>
          <w:tcPr>
            <w:tcW w:w="2268" w:type="dxa"/>
          </w:tcPr>
          <w:p w14:paraId="3D404BC9" w14:textId="77777777" w:rsidR="004B5E8B" w:rsidRPr="00497186" w:rsidRDefault="004B5E8B" w:rsidP="004B5E8B">
            <w:pPr>
              <w:jc w:val="center"/>
              <w:rPr>
                <w:b/>
              </w:rPr>
            </w:pPr>
          </w:p>
          <w:p w14:paraId="61319B8A" w14:textId="77777777" w:rsidR="00D25E69" w:rsidRPr="00497186" w:rsidRDefault="00D25E69" w:rsidP="004B5E8B">
            <w:pPr>
              <w:jc w:val="center"/>
              <w:rPr>
                <w:b/>
              </w:rPr>
            </w:pPr>
          </w:p>
          <w:p w14:paraId="054F55AF" w14:textId="77777777" w:rsidR="004B5E8B" w:rsidRPr="00497186" w:rsidRDefault="0009697F" w:rsidP="77170819">
            <w:pPr>
              <w:jc w:val="center"/>
              <w:rPr>
                <w:b/>
                <w:bCs/>
              </w:rPr>
            </w:pPr>
            <w:r w:rsidRPr="00497186">
              <w:rPr>
                <w:b/>
                <w:bCs/>
              </w:rPr>
              <w:t>INFORMATIKA</w:t>
            </w:r>
          </w:p>
        </w:tc>
        <w:tc>
          <w:tcPr>
            <w:tcW w:w="1980" w:type="dxa"/>
          </w:tcPr>
          <w:p w14:paraId="041C1D93" w14:textId="77777777" w:rsidR="004B5E8B" w:rsidRPr="00391C8A" w:rsidRDefault="004B5E8B" w:rsidP="004B5E8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Naučiti kako se služiti računalom za svakodnevne potrebe i proširiti postojeća znanja</w:t>
            </w:r>
          </w:p>
        </w:tc>
        <w:tc>
          <w:tcPr>
            <w:tcW w:w="1704" w:type="dxa"/>
          </w:tcPr>
          <w:p w14:paraId="3ECB7C0D" w14:textId="77777777" w:rsidR="004B5E8B" w:rsidRPr="00391C8A" w:rsidRDefault="004B5E8B" w:rsidP="004B5E8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koristiti računalo kao pomoć u obavljanju svakodnevnih zadataka</w:t>
            </w:r>
          </w:p>
        </w:tc>
        <w:tc>
          <w:tcPr>
            <w:tcW w:w="1384" w:type="dxa"/>
          </w:tcPr>
          <w:p w14:paraId="7261567D" w14:textId="578122EA" w:rsidR="004B5E8B" w:rsidRPr="00391C8A" w:rsidRDefault="00B8475E" w:rsidP="004B5E8B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 xml:space="preserve">-učitelji informatike Sani Filipin </w:t>
            </w:r>
            <w:proofErr w:type="spellStart"/>
            <w:r w:rsidRPr="77170819">
              <w:rPr>
                <w:sz w:val="20"/>
                <w:szCs w:val="20"/>
              </w:rPr>
              <w:t>Jedvaj</w:t>
            </w:r>
            <w:proofErr w:type="spellEnd"/>
            <w:r w:rsidR="44E2028F" w:rsidRPr="77170819">
              <w:rPr>
                <w:sz w:val="20"/>
                <w:szCs w:val="20"/>
              </w:rPr>
              <w:t>, Zdravko Konjić</w:t>
            </w:r>
          </w:p>
        </w:tc>
        <w:tc>
          <w:tcPr>
            <w:tcW w:w="1842" w:type="dxa"/>
            <w:gridSpan w:val="3"/>
          </w:tcPr>
          <w:p w14:paraId="1D9F6E73" w14:textId="77777777" w:rsidR="00B8475E" w:rsidRPr="00391C8A" w:rsidRDefault="004B5E8B" w:rsidP="00756D23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usvajati teorijska znanja i primjenjivati i</w:t>
            </w:r>
            <w:r w:rsidR="003B0701" w:rsidRPr="00391C8A">
              <w:rPr>
                <w:sz w:val="20"/>
                <w:szCs w:val="20"/>
              </w:rPr>
              <w:t>h kroz vježbe na računalima</w:t>
            </w:r>
          </w:p>
          <w:p w14:paraId="72E1FAF2" w14:textId="77777777" w:rsidR="004B5E8B" w:rsidRPr="00391C8A" w:rsidRDefault="00B8475E" w:rsidP="00756D23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o 2 sata tjedno</w:t>
            </w:r>
            <w:r w:rsidR="00756D23" w:rsidRPr="00391C8A">
              <w:rPr>
                <w:sz w:val="20"/>
                <w:szCs w:val="20"/>
              </w:rPr>
              <w:t xml:space="preserve"> za učenike</w:t>
            </w:r>
            <w:r w:rsidR="003B0701" w:rsidRPr="00391C8A">
              <w:rPr>
                <w:sz w:val="20"/>
                <w:szCs w:val="20"/>
              </w:rPr>
              <w:t xml:space="preserve"> 7</w:t>
            </w:r>
            <w:r w:rsidR="00756D23" w:rsidRPr="00391C8A">
              <w:rPr>
                <w:sz w:val="20"/>
                <w:szCs w:val="20"/>
              </w:rPr>
              <w:t xml:space="preserve">. i </w:t>
            </w:r>
            <w:r w:rsidR="004B5E8B" w:rsidRPr="00391C8A">
              <w:rPr>
                <w:sz w:val="20"/>
                <w:szCs w:val="20"/>
              </w:rPr>
              <w:t xml:space="preserve"> 8. razreda.</w:t>
            </w:r>
          </w:p>
        </w:tc>
        <w:tc>
          <w:tcPr>
            <w:tcW w:w="1452" w:type="dxa"/>
          </w:tcPr>
          <w:p w14:paraId="132684FD" w14:textId="77777777" w:rsidR="004B5E8B" w:rsidRPr="00391C8A" w:rsidRDefault="004B5E8B" w:rsidP="004B5E8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tijekom nastavne godine</w:t>
            </w:r>
          </w:p>
        </w:tc>
        <w:tc>
          <w:tcPr>
            <w:tcW w:w="1528" w:type="dxa"/>
          </w:tcPr>
          <w:p w14:paraId="41D5D305" w14:textId="77777777" w:rsidR="004B5E8B" w:rsidRPr="00391C8A" w:rsidRDefault="004B5E8B" w:rsidP="004B5E8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-potrošni materijali za plakate, miševi, tipkovnice, zvučnici, </w:t>
            </w:r>
            <w:proofErr w:type="spellStart"/>
            <w:r w:rsidRPr="00391C8A">
              <w:rPr>
                <w:sz w:val="20"/>
                <w:szCs w:val="20"/>
              </w:rPr>
              <w:t>cd-i</w:t>
            </w:r>
            <w:proofErr w:type="spellEnd"/>
            <w:r w:rsidRPr="00391C8A">
              <w:rPr>
                <w:sz w:val="20"/>
                <w:szCs w:val="20"/>
              </w:rPr>
              <w:t>…)</w:t>
            </w:r>
          </w:p>
          <w:p w14:paraId="70D5E3F1" w14:textId="77777777" w:rsidR="004B5E8B" w:rsidRPr="00391C8A" w:rsidRDefault="004B5E8B" w:rsidP="004B5E8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500 kn</w:t>
            </w:r>
          </w:p>
        </w:tc>
        <w:tc>
          <w:tcPr>
            <w:tcW w:w="2060" w:type="dxa"/>
          </w:tcPr>
          <w:p w14:paraId="380AC98E" w14:textId="77777777" w:rsidR="004B5E8B" w:rsidRPr="00391C8A" w:rsidRDefault="004B5E8B" w:rsidP="004B5E8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brojčano ocjenjivanje</w:t>
            </w:r>
          </w:p>
          <w:p w14:paraId="06BA9B56" w14:textId="77777777" w:rsidR="004B5E8B" w:rsidRPr="00391C8A" w:rsidRDefault="004B5E8B" w:rsidP="004B5E8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opisno praćenje</w:t>
            </w:r>
          </w:p>
        </w:tc>
      </w:tr>
      <w:tr w:rsidR="00A91B0C" w:rsidRPr="00391C8A" w14:paraId="578C1B07" w14:textId="77777777" w:rsidTr="7888FA4E">
        <w:tc>
          <w:tcPr>
            <w:tcW w:w="14218" w:type="dxa"/>
            <w:gridSpan w:val="10"/>
            <w:tcBorders>
              <w:top w:val="nil"/>
              <w:left w:val="nil"/>
              <w:right w:val="nil"/>
            </w:tcBorders>
          </w:tcPr>
          <w:p w14:paraId="31A560F4" w14:textId="77777777" w:rsidR="00A91B0C" w:rsidRPr="00391C8A" w:rsidRDefault="00A91B0C" w:rsidP="00585E9B">
            <w:pPr>
              <w:rPr>
                <w:b/>
                <w:bCs/>
                <w:sz w:val="48"/>
                <w:szCs w:val="48"/>
              </w:rPr>
            </w:pPr>
            <w:r w:rsidRPr="00391C8A">
              <w:rPr>
                <w:sz w:val="20"/>
                <w:szCs w:val="20"/>
              </w:rPr>
              <w:br w:type="page"/>
            </w:r>
          </w:p>
          <w:p w14:paraId="1919A349" w14:textId="77777777" w:rsidR="00A91B0C" w:rsidRPr="00391C8A" w:rsidRDefault="00A91B0C" w:rsidP="00585E9B">
            <w:pPr>
              <w:rPr>
                <w:b/>
                <w:bCs/>
                <w:sz w:val="48"/>
                <w:szCs w:val="48"/>
              </w:rPr>
            </w:pPr>
            <w:r w:rsidRPr="00391C8A">
              <w:rPr>
                <w:b/>
                <w:bCs/>
                <w:sz w:val="48"/>
                <w:szCs w:val="48"/>
              </w:rPr>
              <w:lastRenderedPageBreak/>
              <w:t>IZVANNASTAVNE  AKTIVNOSTI</w:t>
            </w:r>
          </w:p>
          <w:p w14:paraId="70DF735C" w14:textId="77777777" w:rsidR="00A91B0C" w:rsidRPr="00391C8A" w:rsidRDefault="00A91B0C" w:rsidP="00585E9B">
            <w:pPr>
              <w:rPr>
                <w:b/>
                <w:bCs/>
                <w:sz w:val="20"/>
                <w:szCs w:val="20"/>
              </w:rPr>
            </w:pPr>
          </w:p>
          <w:p w14:paraId="3A413BF6" w14:textId="77777777" w:rsidR="00A91B0C" w:rsidRPr="00391C8A" w:rsidRDefault="00A91B0C" w:rsidP="0009457E">
            <w:pPr>
              <w:rPr>
                <w:sz w:val="20"/>
                <w:szCs w:val="20"/>
              </w:rPr>
            </w:pPr>
          </w:p>
        </w:tc>
      </w:tr>
      <w:tr w:rsidR="00225A83" w:rsidRPr="00391C8A" w14:paraId="1011D89B" w14:textId="77777777" w:rsidTr="7888FA4E">
        <w:tc>
          <w:tcPr>
            <w:tcW w:w="2268" w:type="dxa"/>
          </w:tcPr>
          <w:p w14:paraId="5F475A9F" w14:textId="77777777"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AKTIVNOST</w:t>
            </w:r>
          </w:p>
          <w:p w14:paraId="75388153" w14:textId="77777777"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980" w:type="dxa"/>
          </w:tcPr>
          <w:p w14:paraId="652E6AEB" w14:textId="77777777"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1704" w:type="dxa"/>
          </w:tcPr>
          <w:p w14:paraId="47F7AC3A" w14:textId="77777777"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536" w:type="dxa"/>
            <w:gridSpan w:val="2"/>
          </w:tcPr>
          <w:p w14:paraId="03CCA55E" w14:textId="77777777"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620" w:type="dxa"/>
          </w:tcPr>
          <w:p w14:paraId="4D78C08C" w14:textId="77777777"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522" w:type="dxa"/>
            <w:gridSpan w:val="2"/>
          </w:tcPr>
          <w:p w14:paraId="2998C919" w14:textId="77777777"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528" w:type="dxa"/>
          </w:tcPr>
          <w:p w14:paraId="7922F4F4" w14:textId="77777777"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060" w:type="dxa"/>
          </w:tcPr>
          <w:p w14:paraId="04AD61BF" w14:textId="77777777"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AČIN</w:t>
            </w:r>
          </w:p>
          <w:p w14:paraId="6C0F29F2" w14:textId="77777777"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VREDNOVANJA</w:t>
            </w:r>
          </w:p>
        </w:tc>
      </w:tr>
      <w:tr w:rsidR="00A91B0C" w:rsidRPr="00391C8A" w14:paraId="0D989377" w14:textId="77777777" w:rsidTr="7888FA4E">
        <w:tc>
          <w:tcPr>
            <w:tcW w:w="2268" w:type="dxa"/>
          </w:tcPr>
          <w:p w14:paraId="33D28B4B" w14:textId="77777777" w:rsidR="002F2772" w:rsidRPr="00575933" w:rsidRDefault="002F2772" w:rsidP="00496FFC">
            <w:pPr>
              <w:jc w:val="center"/>
              <w:rPr>
                <w:b/>
              </w:rPr>
            </w:pPr>
          </w:p>
          <w:p w14:paraId="5DF85C44" w14:textId="597D3110" w:rsidR="00A91B0C" w:rsidRPr="00575933" w:rsidRDefault="00A91B0C" w:rsidP="77170819">
            <w:pPr>
              <w:jc w:val="center"/>
              <w:rPr>
                <w:b/>
                <w:bCs/>
              </w:rPr>
            </w:pPr>
          </w:p>
          <w:p w14:paraId="3529B59C" w14:textId="1573EA25" w:rsidR="79482683" w:rsidRPr="00575933" w:rsidRDefault="79482683" w:rsidP="77170819">
            <w:pPr>
              <w:jc w:val="center"/>
              <w:rPr>
                <w:b/>
                <w:bCs/>
              </w:rPr>
            </w:pPr>
            <w:r w:rsidRPr="00575933">
              <w:rPr>
                <w:b/>
                <w:bCs/>
              </w:rPr>
              <w:t xml:space="preserve">PJEVAČKI ZBOR </w:t>
            </w:r>
          </w:p>
          <w:p w14:paraId="41C6AC2A" w14:textId="77777777" w:rsidR="00A91B0C" w:rsidRPr="00575933" w:rsidRDefault="00A91B0C" w:rsidP="00496FFC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14:paraId="2DC44586" w14:textId="77777777" w:rsidR="002F2772" w:rsidRPr="00391C8A" w:rsidRDefault="002F2772" w:rsidP="77170819">
            <w:pPr>
              <w:rPr>
                <w:sz w:val="20"/>
                <w:szCs w:val="20"/>
              </w:rPr>
            </w:pPr>
          </w:p>
          <w:p w14:paraId="45765384" w14:textId="2CA93286" w:rsidR="00A91B0C" w:rsidRPr="00391C8A" w:rsidRDefault="4C2FF29E" w:rsidP="77170819">
            <w:pPr>
              <w:spacing w:line="257" w:lineRule="auto"/>
              <w:rPr>
                <w:color w:val="000000" w:themeColor="text1"/>
                <w:sz w:val="20"/>
                <w:szCs w:val="20"/>
              </w:rPr>
            </w:pPr>
            <w:r w:rsidRPr="77170819">
              <w:rPr>
                <w:color w:val="000000" w:themeColor="text1"/>
                <w:sz w:val="20"/>
                <w:szCs w:val="20"/>
              </w:rPr>
              <w:t>Promicanje i njegovanje ljubavi prema glazbi.</w:t>
            </w:r>
          </w:p>
          <w:p w14:paraId="23A1FFA2" w14:textId="0E046A1E" w:rsidR="00A91B0C" w:rsidRPr="00391C8A" w:rsidRDefault="4C2FF29E" w:rsidP="77170819">
            <w:pPr>
              <w:spacing w:line="257" w:lineRule="auto"/>
              <w:rPr>
                <w:color w:val="000000" w:themeColor="text1"/>
                <w:sz w:val="20"/>
                <w:szCs w:val="20"/>
              </w:rPr>
            </w:pPr>
            <w:r w:rsidRPr="77170819">
              <w:rPr>
                <w:color w:val="000000" w:themeColor="text1"/>
                <w:sz w:val="20"/>
                <w:szCs w:val="20"/>
              </w:rPr>
              <w:t>Razvijanje glazbene kulture kod učenika. Njegovanje izvornih, narodnih i dječjih pjesama</w:t>
            </w:r>
          </w:p>
          <w:p w14:paraId="2A35C753" w14:textId="32445B5B" w:rsidR="00A91B0C" w:rsidRPr="00391C8A" w:rsidRDefault="4C2FF29E" w:rsidP="77170819">
            <w:pPr>
              <w:spacing w:line="257" w:lineRule="auto"/>
              <w:rPr>
                <w:color w:val="000000" w:themeColor="text1"/>
                <w:sz w:val="20"/>
                <w:szCs w:val="20"/>
              </w:rPr>
            </w:pPr>
            <w:r w:rsidRPr="77170819">
              <w:rPr>
                <w:color w:val="000000" w:themeColor="text1"/>
                <w:sz w:val="20"/>
                <w:szCs w:val="20"/>
              </w:rPr>
              <w:t>Druženje, pjevanje, razvijanje pozitivnih osjećaja prema glazbi.</w:t>
            </w:r>
          </w:p>
          <w:p w14:paraId="3205134C" w14:textId="11F9737D" w:rsidR="00A91B0C" w:rsidRPr="00391C8A" w:rsidRDefault="00A91B0C" w:rsidP="77170819"/>
        </w:tc>
        <w:tc>
          <w:tcPr>
            <w:tcW w:w="1704" w:type="dxa"/>
          </w:tcPr>
          <w:p w14:paraId="4FFCBC07" w14:textId="77777777" w:rsidR="002F2772" w:rsidRPr="00391C8A" w:rsidRDefault="002F2772" w:rsidP="77170819">
            <w:pPr>
              <w:rPr>
                <w:sz w:val="20"/>
                <w:szCs w:val="20"/>
              </w:rPr>
            </w:pPr>
          </w:p>
          <w:p w14:paraId="141A33C9" w14:textId="6E28BAE3" w:rsidR="00A91B0C" w:rsidRPr="00391C8A" w:rsidRDefault="4C2FF29E" w:rsidP="77170819">
            <w:pPr>
              <w:rPr>
                <w:color w:val="000000" w:themeColor="text1"/>
              </w:rPr>
            </w:pPr>
            <w:r w:rsidRPr="77170819">
              <w:rPr>
                <w:color w:val="000000" w:themeColor="text1"/>
                <w:sz w:val="20"/>
                <w:szCs w:val="20"/>
              </w:rPr>
              <w:t xml:space="preserve">Namjena je uključiti što više učeníka u aktivno muziciranje i na taj način poticati i njegovati </w:t>
            </w:r>
            <w:proofErr w:type="spellStart"/>
            <w:r w:rsidRPr="77170819">
              <w:rPr>
                <w:color w:val="000000" w:themeColor="text1"/>
                <w:sz w:val="20"/>
                <w:szCs w:val="20"/>
              </w:rPr>
              <w:t>Ijubav</w:t>
            </w:r>
            <w:proofErr w:type="spellEnd"/>
            <w:r w:rsidRPr="77170819">
              <w:rPr>
                <w:color w:val="000000" w:themeColor="text1"/>
                <w:sz w:val="20"/>
                <w:szCs w:val="20"/>
              </w:rPr>
              <w:t xml:space="preserve"> prema pjevanju, zajedničkom muziciranju.</w:t>
            </w:r>
          </w:p>
        </w:tc>
        <w:tc>
          <w:tcPr>
            <w:tcW w:w="1536" w:type="dxa"/>
            <w:gridSpan w:val="2"/>
          </w:tcPr>
          <w:p w14:paraId="1728B4D0" w14:textId="77777777" w:rsidR="002F2772" w:rsidRPr="00391C8A" w:rsidRDefault="002F2772" w:rsidP="77170819">
            <w:pPr>
              <w:rPr>
                <w:sz w:val="20"/>
                <w:szCs w:val="20"/>
              </w:rPr>
            </w:pPr>
          </w:p>
          <w:p w14:paraId="5E754FAF" w14:textId="60560297" w:rsidR="00A91B0C" w:rsidRPr="00391C8A" w:rsidRDefault="4C2FF29E" w:rsidP="77170819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 xml:space="preserve">Voditelj sekcije: Estera </w:t>
            </w:r>
            <w:proofErr w:type="spellStart"/>
            <w:r w:rsidRPr="77170819">
              <w:rPr>
                <w:sz w:val="20"/>
                <w:szCs w:val="20"/>
              </w:rPr>
              <w:t>Cenger</w:t>
            </w:r>
            <w:proofErr w:type="spellEnd"/>
          </w:p>
        </w:tc>
        <w:tc>
          <w:tcPr>
            <w:tcW w:w="1620" w:type="dxa"/>
          </w:tcPr>
          <w:p w14:paraId="34959D4B" w14:textId="77777777" w:rsidR="002F2772" w:rsidRPr="00391C8A" w:rsidRDefault="002F2772" w:rsidP="77170819">
            <w:pPr>
              <w:rPr>
                <w:sz w:val="20"/>
                <w:szCs w:val="20"/>
              </w:rPr>
            </w:pPr>
          </w:p>
          <w:p w14:paraId="434E2FF5" w14:textId="719A0519" w:rsidR="52F2541F" w:rsidRDefault="52F2541F" w:rsidP="77170819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 xml:space="preserve">Jednom tjedno u PŠ “ </w:t>
            </w:r>
            <w:proofErr w:type="spellStart"/>
            <w:r w:rsidRPr="77170819">
              <w:rPr>
                <w:sz w:val="20"/>
                <w:szCs w:val="20"/>
              </w:rPr>
              <w:t>Bastaji</w:t>
            </w:r>
            <w:proofErr w:type="spellEnd"/>
            <w:r w:rsidRPr="77170819">
              <w:rPr>
                <w:sz w:val="20"/>
                <w:szCs w:val="20"/>
              </w:rPr>
              <w:t>”</w:t>
            </w:r>
          </w:p>
          <w:p w14:paraId="7BD58BA2" w14:textId="77777777" w:rsidR="002F2772" w:rsidRPr="00391C8A" w:rsidRDefault="002F2772" w:rsidP="77170819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gridSpan w:val="2"/>
          </w:tcPr>
          <w:p w14:paraId="4357A966" w14:textId="77777777" w:rsidR="002F2772" w:rsidRPr="00391C8A" w:rsidRDefault="002F2772" w:rsidP="77170819">
            <w:pPr>
              <w:rPr>
                <w:sz w:val="20"/>
                <w:szCs w:val="20"/>
              </w:rPr>
            </w:pPr>
          </w:p>
          <w:p w14:paraId="3DE323CA" w14:textId="44CCAB70" w:rsidR="00A91B0C" w:rsidRPr="00391C8A" w:rsidRDefault="00DD4C5F" w:rsidP="77170819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>Tijekom školske godine</w:t>
            </w:r>
            <w:r w:rsidR="5D5A1DA0" w:rsidRPr="77170819">
              <w:rPr>
                <w:sz w:val="20"/>
                <w:szCs w:val="20"/>
              </w:rPr>
              <w:t>.</w:t>
            </w:r>
          </w:p>
        </w:tc>
        <w:tc>
          <w:tcPr>
            <w:tcW w:w="1528" w:type="dxa"/>
          </w:tcPr>
          <w:p w14:paraId="565CCBAA" w14:textId="47EBEE24" w:rsidR="00A91B0C" w:rsidRPr="00391C8A" w:rsidRDefault="5D5A1DA0" w:rsidP="77170819">
            <w:pPr>
              <w:rPr>
                <w:color w:val="000000" w:themeColor="text1"/>
              </w:rPr>
            </w:pPr>
            <w:r w:rsidRPr="77170819">
              <w:rPr>
                <w:color w:val="000000" w:themeColor="text1"/>
                <w:sz w:val="20"/>
                <w:szCs w:val="20"/>
              </w:rPr>
              <w:t>ako se ukaže potreba za notnim materijalima (do 300,00Kn)</w:t>
            </w:r>
          </w:p>
        </w:tc>
        <w:tc>
          <w:tcPr>
            <w:tcW w:w="2060" w:type="dxa"/>
          </w:tcPr>
          <w:p w14:paraId="74539910" w14:textId="77777777" w:rsidR="002F2772" w:rsidRPr="00391C8A" w:rsidRDefault="002F2772" w:rsidP="77170819">
            <w:pPr>
              <w:rPr>
                <w:sz w:val="20"/>
                <w:szCs w:val="20"/>
              </w:rPr>
            </w:pPr>
          </w:p>
          <w:p w14:paraId="268C0748" w14:textId="513D5B5A" w:rsidR="00A91B0C" w:rsidRPr="00391C8A" w:rsidRDefault="5D5A1DA0" w:rsidP="77170819">
            <w:pPr>
              <w:spacing w:line="257" w:lineRule="auto"/>
              <w:ind w:left="10" w:hanging="10"/>
              <w:rPr>
                <w:color w:val="000000" w:themeColor="text1"/>
                <w:sz w:val="20"/>
                <w:szCs w:val="20"/>
              </w:rPr>
            </w:pPr>
            <w:r w:rsidRPr="77170819">
              <w:rPr>
                <w:color w:val="000000" w:themeColor="text1"/>
                <w:sz w:val="20"/>
                <w:szCs w:val="20"/>
              </w:rPr>
              <w:t xml:space="preserve">Skupno vrednovanje s obzirom na pojedinca i skupinu. </w:t>
            </w:r>
          </w:p>
          <w:p w14:paraId="3F1AFAFB" w14:textId="46E1BA65" w:rsidR="00A91B0C" w:rsidRPr="00391C8A" w:rsidRDefault="5D5A1DA0" w:rsidP="77170819">
            <w:pPr>
              <w:spacing w:line="257" w:lineRule="auto"/>
              <w:rPr>
                <w:color w:val="000000" w:themeColor="text1"/>
                <w:sz w:val="20"/>
                <w:szCs w:val="20"/>
              </w:rPr>
            </w:pPr>
            <w:r w:rsidRPr="77170819">
              <w:rPr>
                <w:color w:val="000000" w:themeColor="text1"/>
                <w:sz w:val="20"/>
                <w:szCs w:val="20"/>
              </w:rPr>
              <w:t>Sudjelovanje na školskim svečanostima, uspješnost nastupa.</w:t>
            </w:r>
          </w:p>
          <w:p w14:paraId="5046CA05" w14:textId="063CC5AA" w:rsidR="00A91B0C" w:rsidRPr="00391C8A" w:rsidRDefault="5D5A1DA0" w:rsidP="77170819">
            <w:pPr>
              <w:rPr>
                <w:color w:val="000000" w:themeColor="text1"/>
              </w:rPr>
            </w:pPr>
            <w:r w:rsidRPr="77170819">
              <w:rPr>
                <w:color w:val="000000" w:themeColor="text1"/>
                <w:sz w:val="20"/>
                <w:szCs w:val="20"/>
              </w:rPr>
              <w:t>Korištenje rezultata vrednovanja u svrhu poboljšanja rada i postignuća</w:t>
            </w:r>
          </w:p>
        </w:tc>
      </w:tr>
      <w:tr w:rsidR="00497186" w14:paraId="693541EA" w14:textId="77777777" w:rsidTr="7888FA4E">
        <w:tc>
          <w:tcPr>
            <w:tcW w:w="2268" w:type="dxa"/>
          </w:tcPr>
          <w:p w14:paraId="5E981E81" w14:textId="6A03F2F8" w:rsidR="00497186" w:rsidRPr="00575933" w:rsidRDefault="00497186" w:rsidP="77170819">
            <w:pPr>
              <w:jc w:val="center"/>
              <w:rPr>
                <w:b/>
                <w:bCs/>
              </w:rPr>
            </w:pPr>
            <w:r w:rsidRPr="00575933">
              <w:rPr>
                <w:b/>
                <w:bCs/>
              </w:rPr>
              <w:t>SVIRANJE</w:t>
            </w:r>
          </w:p>
        </w:tc>
        <w:tc>
          <w:tcPr>
            <w:tcW w:w="1980" w:type="dxa"/>
          </w:tcPr>
          <w:p w14:paraId="2270435F" w14:textId="77777777" w:rsidR="00497186" w:rsidRPr="00391C8A" w:rsidRDefault="00497186" w:rsidP="00497186">
            <w:pPr>
              <w:spacing w:line="257" w:lineRule="auto"/>
              <w:rPr>
                <w:color w:val="000000" w:themeColor="text1"/>
                <w:sz w:val="20"/>
                <w:szCs w:val="20"/>
              </w:rPr>
            </w:pPr>
            <w:r w:rsidRPr="77170819">
              <w:rPr>
                <w:color w:val="000000" w:themeColor="text1"/>
                <w:sz w:val="20"/>
                <w:szCs w:val="20"/>
              </w:rPr>
              <w:t>Promicanje i njegovanje ljubavi prema glazbi.</w:t>
            </w:r>
          </w:p>
          <w:p w14:paraId="0CD71BF9" w14:textId="77777777" w:rsidR="00497186" w:rsidRPr="77170819" w:rsidRDefault="00497186" w:rsidP="77170819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14:paraId="3358E285" w14:textId="262D3A26" w:rsidR="00497186" w:rsidRPr="77170819" w:rsidRDefault="00497186" w:rsidP="77170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ladavanje tehnika sviranja</w:t>
            </w:r>
          </w:p>
        </w:tc>
        <w:tc>
          <w:tcPr>
            <w:tcW w:w="1536" w:type="dxa"/>
            <w:gridSpan w:val="2"/>
          </w:tcPr>
          <w:p w14:paraId="73F6D198" w14:textId="527FCFA4" w:rsidR="00497186" w:rsidRPr="77170819" w:rsidRDefault="00497186" w:rsidP="77170819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 xml:space="preserve">Dana </w:t>
            </w:r>
            <w:proofErr w:type="spellStart"/>
            <w:r w:rsidRPr="77170819">
              <w:rPr>
                <w:sz w:val="20"/>
                <w:szCs w:val="20"/>
              </w:rPr>
              <w:t>Stakor</w:t>
            </w:r>
            <w:proofErr w:type="spellEnd"/>
            <w:r w:rsidRPr="77170819">
              <w:rPr>
                <w:sz w:val="20"/>
                <w:szCs w:val="20"/>
              </w:rPr>
              <w:t>, nastavnica glazbene kulture</w:t>
            </w:r>
          </w:p>
        </w:tc>
        <w:tc>
          <w:tcPr>
            <w:tcW w:w="1620" w:type="dxa"/>
          </w:tcPr>
          <w:p w14:paraId="00EE914A" w14:textId="77777777" w:rsidR="00497186" w:rsidRDefault="00497186" w:rsidP="00497186">
            <w:r w:rsidRPr="77170819">
              <w:rPr>
                <w:sz w:val="20"/>
                <w:szCs w:val="20"/>
              </w:rPr>
              <w:t xml:space="preserve">Izvannastavna aktivnost za učenike u matičnoj školi u </w:t>
            </w:r>
            <w:proofErr w:type="spellStart"/>
            <w:r w:rsidRPr="77170819">
              <w:rPr>
                <w:sz w:val="20"/>
                <w:szCs w:val="20"/>
              </w:rPr>
              <w:t>Đulovcu</w:t>
            </w:r>
            <w:proofErr w:type="spellEnd"/>
          </w:p>
          <w:p w14:paraId="5ED3A6C8" w14:textId="77777777" w:rsidR="00497186" w:rsidRPr="77170819" w:rsidRDefault="00497186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gridSpan w:val="2"/>
          </w:tcPr>
          <w:p w14:paraId="78B23C84" w14:textId="057C9D15" w:rsidR="00497186" w:rsidRPr="77170819" w:rsidRDefault="00497186" w:rsidP="77170819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>Tijekom školske godine, tjedno 1 školski sat</w:t>
            </w:r>
          </w:p>
        </w:tc>
        <w:tc>
          <w:tcPr>
            <w:tcW w:w="1528" w:type="dxa"/>
          </w:tcPr>
          <w:p w14:paraId="68C88970" w14:textId="7C64F8EE" w:rsidR="00497186" w:rsidRPr="77170819" w:rsidRDefault="00497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a troška</w:t>
            </w:r>
          </w:p>
        </w:tc>
        <w:tc>
          <w:tcPr>
            <w:tcW w:w="2060" w:type="dxa"/>
          </w:tcPr>
          <w:p w14:paraId="704D86B2" w14:textId="00A03041" w:rsidR="00497186" w:rsidRPr="77170819" w:rsidRDefault="00497186" w:rsidP="77170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upi na školskim priredbama, objavljivanje snimaka na web stranici škole</w:t>
            </w:r>
          </w:p>
        </w:tc>
      </w:tr>
      <w:tr w:rsidR="77170819" w14:paraId="231B6E73" w14:textId="77777777" w:rsidTr="7888FA4E">
        <w:tc>
          <w:tcPr>
            <w:tcW w:w="2268" w:type="dxa"/>
          </w:tcPr>
          <w:p w14:paraId="24FCB5CD" w14:textId="0F366FC2" w:rsidR="77170819" w:rsidRPr="00575933" w:rsidRDefault="77170819" w:rsidP="77170819">
            <w:pPr>
              <w:jc w:val="center"/>
              <w:rPr>
                <w:b/>
                <w:bCs/>
              </w:rPr>
            </w:pPr>
          </w:p>
          <w:p w14:paraId="7B204FC2" w14:textId="12835CF5" w:rsidR="77170819" w:rsidRPr="00575933" w:rsidRDefault="77170819" w:rsidP="77170819">
            <w:pPr>
              <w:jc w:val="center"/>
              <w:rPr>
                <w:b/>
                <w:bCs/>
              </w:rPr>
            </w:pPr>
          </w:p>
          <w:p w14:paraId="2CF70E42" w14:textId="7E391524" w:rsidR="0E7145ED" w:rsidRPr="00575933" w:rsidRDefault="0E7145ED" w:rsidP="77170819">
            <w:pPr>
              <w:jc w:val="center"/>
              <w:rPr>
                <w:b/>
                <w:bCs/>
              </w:rPr>
            </w:pPr>
            <w:r w:rsidRPr="00575933">
              <w:rPr>
                <w:b/>
                <w:bCs/>
              </w:rPr>
              <w:t>VELIKI ZBOR</w:t>
            </w:r>
          </w:p>
        </w:tc>
        <w:tc>
          <w:tcPr>
            <w:tcW w:w="1980" w:type="dxa"/>
          </w:tcPr>
          <w:p w14:paraId="7CCAE97F" w14:textId="60F15389" w:rsidR="0E7145ED" w:rsidRDefault="0E7145ED" w:rsidP="77170819">
            <w:r w:rsidRPr="77170819">
              <w:rPr>
                <w:sz w:val="20"/>
                <w:szCs w:val="20"/>
              </w:rPr>
              <w:t>Razvijanje pozitivnih osjećaja prema glazbi, razvijanje glasa i kreativnosti</w:t>
            </w:r>
          </w:p>
        </w:tc>
        <w:tc>
          <w:tcPr>
            <w:tcW w:w="1704" w:type="dxa"/>
          </w:tcPr>
          <w:p w14:paraId="2158B490" w14:textId="6F6F2991" w:rsidR="0E7145ED" w:rsidRDefault="0E7145ED" w:rsidP="77170819">
            <w:r w:rsidRPr="77170819">
              <w:rPr>
                <w:sz w:val="20"/>
                <w:szCs w:val="20"/>
              </w:rPr>
              <w:t>Druženje, pjevanje, razvijanje pozitivnih osjećaja prema glazbi</w:t>
            </w:r>
          </w:p>
        </w:tc>
        <w:tc>
          <w:tcPr>
            <w:tcW w:w="1536" w:type="dxa"/>
            <w:gridSpan w:val="2"/>
          </w:tcPr>
          <w:p w14:paraId="051A1E7A" w14:textId="28CF4495" w:rsidR="0E7145ED" w:rsidRDefault="0E7145ED" w:rsidP="77170819">
            <w:r w:rsidRPr="77170819">
              <w:rPr>
                <w:sz w:val="20"/>
                <w:szCs w:val="20"/>
              </w:rPr>
              <w:t xml:space="preserve">Dana </w:t>
            </w:r>
            <w:proofErr w:type="spellStart"/>
            <w:r w:rsidRPr="77170819">
              <w:rPr>
                <w:sz w:val="20"/>
                <w:szCs w:val="20"/>
              </w:rPr>
              <w:t>Stakor</w:t>
            </w:r>
            <w:proofErr w:type="spellEnd"/>
            <w:r w:rsidRPr="77170819">
              <w:rPr>
                <w:sz w:val="20"/>
                <w:szCs w:val="20"/>
              </w:rPr>
              <w:t>, nastavnica glazbene kulture</w:t>
            </w:r>
          </w:p>
        </w:tc>
        <w:tc>
          <w:tcPr>
            <w:tcW w:w="1620" w:type="dxa"/>
          </w:tcPr>
          <w:p w14:paraId="76989F75" w14:textId="2F459C8E" w:rsidR="0E7145ED" w:rsidRDefault="0E7145ED">
            <w:r w:rsidRPr="77170819">
              <w:rPr>
                <w:sz w:val="20"/>
                <w:szCs w:val="20"/>
              </w:rPr>
              <w:t xml:space="preserve">Izvannastavna aktivnost za učenike u matičnoj školi u </w:t>
            </w:r>
            <w:proofErr w:type="spellStart"/>
            <w:r w:rsidRPr="77170819">
              <w:rPr>
                <w:sz w:val="20"/>
                <w:szCs w:val="20"/>
              </w:rPr>
              <w:t>Đulovcu</w:t>
            </w:r>
            <w:proofErr w:type="spellEnd"/>
          </w:p>
          <w:p w14:paraId="61F6C605" w14:textId="0820EB3F" w:rsidR="77170819" w:rsidRDefault="77170819" w:rsidP="77170819"/>
        </w:tc>
        <w:tc>
          <w:tcPr>
            <w:tcW w:w="1522" w:type="dxa"/>
            <w:gridSpan w:val="2"/>
          </w:tcPr>
          <w:p w14:paraId="3ABEF7B4" w14:textId="75805391" w:rsidR="0E7145ED" w:rsidRDefault="0E7145ED" w:rsidP="77170819">
            <w:r w:rsidRPr="77170819">
              <w:rPr>
                <w:sz w:val="20"/>
                <w:szCs w:val="20"/>
              </w:rPr>
              <w:t>Tijekom školske godine, tjedno 1 školski sat</w:t>
            </w:r>
          </w:p>
        </w:tc>
        <w:tc>
          <w:tcPr>
            <w:tcW w:w="1528" w:type="dxa"/>
          </w:tcPr>
          <w:p w14:paraId="3FD41512" w14:textId="5227FEF6" w:rsidR="0E7145ED" w:rsidRDefault="0E7145ED">
            <w:r w:rsidRPr="77170819">
              <w:rPr>
                <w:sz w:val="20"/>
                <w:szCs w:val="20"/>
              </w:rPr>
              <w:t>Papir za fotokopiranje partitura – 50 kn, boja – 50 kn</w:t>
            </w:r>
          </w:p>
          <w:p w14:paraId="1D690B35" w14:textId="5F15217C" w:rsidR="0E7145ED" w:rsidRDefault="0E7145ED" w:rsidP="77170819">
            <w:r w:rsidRPr="77170819">
              <w:rPr>
                <w:sz w:val="20"/>
                <w:szCs w:val="20"/>
              </w:rPr>
              <w:t>Ukupno = 100 kn</w:t>
            </w:r>
          </w:p>
        </w:tc>
        <w:tc>
          <w:tcPr>
            <w:tcW w:w="2060" w:type="dxa"/>
          </w:tcPr>
          <w:p w14:paraId="1E45C082" w14:textId="3753CA9F" w:rsidR="0E7145ED" w:rsidRDefault="0E7145ED" w:rsidP="77170819">
            <w:r w:rsidRPr="77170819">
              <w:rPr>
                <w:sz w:val="20"/>
                <w:szCs w:val="20"/>
              </w:rPr>
              <w:t>Pismeno praćenje učenika u napredovanju, zalaganju, nastupi, točnost izvedbe</w:t>
            </w:r>
          </w:p>
        </w:tc>
      </w:tr>
      <w:tr w:rsidR="77170819" w14:paraId="6F2B3B32" w14:textId="77777777" w:rsidTr="7888FA4E">
        <w:tc>
          <w:tcPr>
            <w:tcW w:w="2268" w:type="dxa"/>
          </w:tcPr>
          <w:p w14:paraId="3D04A3B1" w14:textId="4E2523F4" w:rsidR="77170819" w:rsidRPr="00575933" w:rsidRDefault="77170819" w:rsidP="77170819">
            <w:pPr>
              <w:jc w:val="center"/>
              <w:rPr>
                <w:b/>
                <w:bCs/>
              </w:rPr>
            </w:pPr>
          </w:p>
          <w:p w14:paraId="19147F74" w14:textId="0CFFA01B" w:rsidR="77170819" w:rsidRPr="00575933" w:rsidRDefault="77170819" w:rsidP="77170819">
            <w:pPr>
              <w:jc w:val="center"/>
              <w:rPr>
                <w:b/>
                <w:bCs/>
              </w:rPr>
            </w:pPr>
          </w:p>
          <w:p w14:paraId="395D9F2F" w14:textId="0F4D71C4" w:rsidR="0E7145ED" w:rsidRPr="00575933" w:rsidRDefault="0E7145ED" w:rsidP="77170819">
            <w:pPr>
              <w:jc w:val="center"/>
              <w:rPr>
                <w:b/>
                <w:bCs/>
              </w:rPr>
            </w:pPr>
            <w:r w:rsidRPr="00575933">
              <w:rPr>
                <w:b/>
                <w:bCs/>
              </w:rPr>
              <w:t>MALI ZBOR</w:t>
            </w:r>
          </w:p>
        </w:tc>
        <w:tc>
          <w:tcPr>
            <w:tcW w:w="1980" w:type="dxa"/>
          </w:tcPr>
          <w:p w14:paraId="38250CAD" w14:textId="2C709B92" w:rsidR="0E7145ED" w:rsidRDefault="0E7145ED" w:rsidP="77170819">
            <w:r w:rsidRPr="77170819">
              <w:rPr>
                <w:sz w:val="20"/>
                <w:szCs w:val="20"/>
              </w:rPr>
              <w:t>Razvijanje pozitivnih osjećaja prema glazbi, razvijanje glasa i kreativnosti</w:t>
            </w:r>
          </w:p>
        </w:tc>
        <w:tc>
          <w:tcPr>
            <w:tcW w:w="1704" w:type="dxa"/>
          </w:tcPr>
          <w:p w14:paraId="0A644EDF" w14:textId="6F6F2991" w:rsidR="0E7145ED" w:rsidRDefault="0E7145ED" w:rsidP="77170819">
            <w:r w:rsidRPr="77170819">
              <w:rPr>
                <w:sz w:val="20"/>
                <w:szCs w:val="20"/>
              </w:rPr>
              <w:t>Druženje, pjevanje, razvijanje pozitivnih osjećaja prema glazbi</w:t>
            </w:r>
          </w:p>
          <w:p w14:paraId="40CD366B" w14:textId="4C19D5AC" w:rsidR="77170819" w:rsidRDefault="77170819" w:rsidP="77170819"/>
        </w:tc>
        <w:tc>
          <w:tcPr>
            <w:tcW w:w="1536" w:type="dxa"/>
            <w:gridSpan w:val="2"/>
          </w:tcPr>
          <w:p w14:paraId="644731A7" w14:textId="28CF4495" w:rsidR="0E7145ED" w:rsidRDefault="0E7145ED" w:rsidP="77170819">
            <w:r w:rsidRPr="77170819">
              <w:rPr>
                <w:sz w:val="20"/>
                <w:szCs w:val="20"/>
              </w:rPr>
              <w:t xml:space="preserve">Dana </w:t>
            </w:r>
            <w:proofErr w:type="spellStart"/>
            <w:r w:rsidRPr="77170819">
              <w:rPr>
                <w:sz w:val="20"/>
                <w:szCs w:val="20"/>
              </w:rPr>
              <w:t>Stakor</w:t>
            </w:r>
            <w:proofErr w:type="spellEnd"/>
            <w:r w:rsidRPr="77170819">
              <w:rPr>
                <w:sz w:val="20"/>
                <w:szCs w:val="20"/>
              </w:rPr>
              <w:t>, nastavnica glazbene kulture</w:t>
            </w:r>
          </w:p>
          <w:p w14:paraId="54F98864" w14:textId="074A1761" w:rsidR="77170819" w:rsidRDefault="77170819" w:rsidP="77170819"/>
        </w:tc>
        <w:tc>
          <w:tcPr>
            <w:tcW w:w="1620" w:type="dxa"/>
          </w:tcPr>
          <w:p w14:paraId="09D74D73" w14:textId="2F459C8E" w:rsidR="0E7145ED" w:rsidRDefault="0E7145ED">
            <w:r w:rsidRPr="77170819">
              <w:rPr>
                <w:sz w:val="20"/>
                <w:szCs w:val="20"/>
              </w:rPr>
              <w:t xml:space="preserve">Izvannastavna aktivnost za učenike u matičnoj školi u </w:t>
            </w:r>
            <w:proofErr w:type="spellStart"/>
            <w:r w:rsidRPr="77170819">
              <w:rPr>
                <w:sz w:val="20"/>
                <w:szCs w:val="20"/>
              </w:rPr>
              <w:t>Đulovcu</w:t>
            </w:r>
            <w:proofErr w:type="spellEnd"/>
          </w:p>
          <w:p w14:paraId="772FC676" w14:textId="593FC0CA" w:rsidR="77170819" w:rsidRDefault="77170819" w:rsidP="77170819"/>
        </w:tc>
        <w:tc>
          <w:tcPr>
            <w:tcW w:w="1522" w:type="dxa"/>
            <w:gridSpan w:val="2"/>
          </w:tcPr>
          <w:p w14:paraId="1E8AADA2" w14:textId="75805391" w:rsidR="0E7145ED" w:rsidRDefault="0E7145ED" w:rsidP="77170819">
            <w:r w:rsidRPr="77170819">
              <w:rPr>
                <w:sz w:val="20"/>
                <w:szCs w:val="20"/>
              </w:rPr>
              <w:t>Tijekom školske godine, tjedno 1 školski sat</w:t>
            </w:r>
          </w:p>
          <w:p w14:paraId="08070DF1" w14:textId="257AC134" w:rsidR="77170819" w:rsidRDefault="77170819" w:rsidP="77170819"/>
        </w:tc>
        <w:tc>
          <w:tcPr>
            <w:tcW w:w="1528" w:type="dxa"/>
          </w:tcPr>
          <w:p w14:paraId="03F667D3" w14:textId="5227FEF6" w:rsidR="0E7145ED" w:rsidRDefault="0E7145ED">
            <w:r w:rsidRPr="77170819">
              <w:rPr>
                <w:sz w:val="20"/>
                <w:szCs w:val="20"/>
              </w:rPr>
              <w:t>Papir za fotokopiranje partitura – 50 kn, boja – 50 kn</w:t>
            </w:r>
          </w:p>
          <w:p w14:paraId="67BE004B" w14:textId="5F15217C" w:rsidR="0E7145ED" w:rsidRDefault="0E7145ED" w:rsidP="77170819">
            <w:r w:rsidRPr="77170819">
              <w:rPr>
                <w:sz w:val="20"/>
                <w:szCs w:val="20"/>
              </w:rPr>
              <w:t>Ukupno = 100 kn</w:t>
            </w:r>
          </w:p>
          <w:p w14:paraId="54E57257" w14:textId="12603EC2" w:rsidR="77170819" w:rsidRDefault="77170819" w:rsidP="77170819"/>
        </w:tc>
        <w:tc>
          <w:tcPr>
            <w:tcW w:w="2060" w:type="dxa"/>
          </w:tcPr>
          <w:p w14:paraId="3059E355" w14:textId="3753CA9F" w:rsidR="0E7145ED" w:rsidRDefault="0E7145ED" w:rsidP="77170819">
            <w:r w:rsidRPr="77170819">
              <w:rPr>
                <w:sz w:val="20"/>
                <w:szCs w:val="20"/>
              </w:rPr>
              <w:t>Pismeno praćenje učenika u napredovanju, zalaganju, nastupi, točnost izvedbe</w:t>
            </w:r>
          </w:p>
          <w:p w14:paraId="2A98A7BF" w14:textId="0D6445EF" w:rsidR="77170819" w:rsidRDefault="77170819" w:rsidP="77170819"/>
        </w:tc>
      </w:tr>
      <w:tr w:rsidR="00592583" w:rsidRPr="00391C8A" w14:paraId="12C32073" w14:textId="77777777" w:rsidTr="7888FA4E">
        <w:tc>
          <w:tcPr>
            <w:tcW w:w="2268" w:type="dxa"/>
          </w:tcPr>
          <w:p w14:paraId="2512177C" w14:textId="77777777" w:rsidR="00592583" w:rsidRPr="00575933" w:rsidRDefault="00592583" w:rsidP="77170819">
            <w:pPr>
              <w:jc w:val="center"/>
              <w:rPr>
                <w:b/>
                <w:bCs/>
              </w:rPr>
            </w:pPr>
            <w:r w:rsidRPr="00575933">
              <w:rPr>
                <w:b/>
                <w:bCs/>
              </w:rPr>
              <w:t>PLESNA SKUPINA</w:t>
            </w:r>
          </w:p>
        </w:tc>
        <w:tc>
          <w:tcPr>
            <w:tcW w:w="1980" w:type="dxa"/>
          </w:tcPr>
          <w:p w14:paraId="1714DF20" w14:textId="77777777" w:rsidR="00592583" w:rsidRPr="00391C8A" w:rsidRDefault="00592583" w:rsidP="00496FFC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azvijanje smisla za glazbu i ples</w:t>
            </w:r>
          </w:p>
        </w:tc>
        <w:tc>
          <w:tcPr>
            <w:tcW w:w="1704" w:type="dxa"/>
          </w:tcPr>
          <w:p w14:paraId="474E443C" w14:textId="77777777" w:rsidR="00592583" w:rsidRPr="00391C8A" w:rsidRDefault="00592583" w:rsidP="00496FFC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Aktivnost je </w:t>
            </w:r>
            <w:proofErr w:type="spellStart"/>
            <w:r w:rsidRPr="00391C8A">
              <w:rPr>
                <w:sz w:val="20"/>
                <w:szCs w:val="20"/>
              </w:rPr>
              <w:t>namjenjena</w:t>
            </w:r>
            <w:proofErr w:type="spellEnd"/>
            <w:r w:rsidRPr="00391C8A">
              <w:rPr>
                <w:sz w:val="20"/>
                <w:szCs w:val="20"/>
              </w:rPr>
              <w:t xml:space="preserve"> učenicima predmetne nastave. Savladavanje </w:t>
            </w:r>
            <w:r w:rsidRPr="00391C8A">
              <w:rPr>
                <w:sz w:val="20"/>
                <w:szCs w:val="20"/>
              </w:rPr>
              <w:lastRenderedPageBreak/>
              <w:t>plesnih koreografija.</w:t>
            </w:r>
          </w:p>
        </w:tc>
        <w:tc>
          <w:tcPr>
            <w:tcW w:w="1536" w:type="dxa"/>
            <w:gridSpan w:val="2"/>
          </w:tcPr>
          <w:p w14:paraId="3A36D10F" w14:textId="77777777" w:rsidR="00592583" w:rsidRPr="00391C8A" w:rsidRDefault="00592583" w:rsidP="00496FFC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lastRenderedPageBreak/>
              <w:t xml:space="preserve">Učiteljica glazbene kulture Dana </w:t>
            </w:r>
            <w:proofErr w:type="spellStart"/>
            <w:r w:rsidRPr="00391C8A">
              <w:rPr>
                <w:sz w:val="20"/>
                <w:szCs w:val="20"/>
              </w:rPr>
              <w:t>Stakor</w:t>
            </w:r>
            <w:proofErr w:type="spellEnd"/>
          </w:p>
        </w:tc>
        <w:tc>
          <w:tcPr>
            <w:tcW w:w="1620" w:type="dxa"/>
          </w:tcPr>
          <w:p w14:paraId="00C6808F" w14:textId="77777777" w:rsidR="00592583" w:rsidRPr="00391C8A" w:rsidRDefault="00592583" w:rsidP="00496FFC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Jednom tjedno u matičnoj školi u </w:t>
            </w:r>
            <w:proofErr w:type="spellStart"/>
            <w:r w:rsidRPr="00391C8A">
              <w:rPr>
                <w:sz w:val="20"/>
                <w:szCs w:val="20"/>
              </w:rPr>
              <w:t>Đulovcu</w:t>
            </w:r>
            <w:proofErr w:type="spellEnd"/>
          </w:p>
        </w:tc>
        <w:tc>
          <w:tcPr>
            <w:tcW w:w="1522" w:type="dxa"/>
            <w:gridSpan w:val="2"/>
          </w:tcPr>
          <w:p w14:paraId="22384D75" w14:textId="77777777" w:rsidR="00592583" w:rsidRPr="00391C8A" w:rsidRDefault="00592583" w:rsidP="00DD4C5F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ema rasporedu jednom tjedno</w:t>
            </w:r>
          </w:p>
        </w:tc>
        <w:tc>
          <w:tcPr>
            <w:tcW w:w="1528" w:type="dxa"/>
          </w:tcPr>
          <w:p w14:paraId="01337B66" w14:textId="77777777" w:rsidR="00592583" w:rsidRPr="00391C8A" w:rsidRDefault="00592583" w:rsidP="00496FFC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CD-ovi</w:t>
            </w:r>
          </w:p>
          <w:p w14:paraId="3DA5EC22" w14:textId="77777777" w:rsidR="00592583" w:rsidRPr="00391C8A" w:rsidRDefault="00592583" w:rsidP="00592583">
            <w:pPr>
              <w:pStyle w:val="Odlomakpopis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7888FA4E">
              <w:rPr>
                <w:sz w:val="20"/>
                <w:szCs w:val="20"/>
              </w:rPr>
              <w:t>50 kn</w:t>
            </w:r>
          </w:p>
        </w:tc>
        <w:tc>
          <w:tcPr>
            <w:tcW w:w="2060" w:type="dxa"/>
          </w:tcPr>
          <w:p w14:paraId="7BABAB6D" w14:textId="77777777" w:rsidR="00592583" w:rsidRPr="00391C8A" w:rsidRDefault="00592583" w:rsidP="00496FFC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Nastupi na školskim priredbama</w:t>
            </w:r>
          </w:p>
        </w:tc>
      </w:tr>
      <w:tr w:rsidR="00A91B0C" w:rsidRPr="00391C8A" w14:paraId="0832B302" w14:textId="77777777" w:rsidTr="7888FA4E">
        <w:tc>
          <w:tcPr>
            <w:tcW w:w="2268" w:type="dxa"/>
            <w:vAlign w:val="center"/>
          </w:tcPr>
          <w:p w14:paraId="5A7E0CF2" w14:textId="77777777" w:rsidR="00A91B0C" w:rsidRPr="00575933" w:rsidRDefault="00A91B0C" w:rsidP="00BA3CB6">
            <w:pPr>
              <w:jc w:val="center"/>
              <w:rPr>
                <w:b/>
              </w:rPr>
            </w:pPr>
          </w:p>
          <w:p w14:paraId="60FA6563" w14:textId="77777777" w:rsidR="002F2772" w:rsidRPr="00575933" w:rsidRDefault="002F2772" w:rsidP="00BA3CB6">
            <w:pPr>
              <w:jc w:val="center"/>
              <w:rPr>
                <w:b/>
              </w:rPr>
            </w:pPr>
          </w:p>
          <w:p w14:paraId="1AC5CDBE" w14:textId="77777777" w:rsidR="002F2772" w:rsidRPr="00575933" w:rsidRDefault="002F2772" w:rsidP="00BA3CB6">
            <w:pPr>
              <w:rPr>
                <w:b/>
              </w:rPr>
            </w:pPr>
          </w:p>
          <w:p w14:paraId="342D4C27" w14:textId="77777777" w:rsidR="002F2772" w:rsidRPr="00575933" w:rsidRDefault="002F2772" w:rsidP="00BA3CB6">
            <w:pPr>
              <w:rPr>
                <w:b/>
              </w:rPr>
            </w:pPr>
          </w:p>
          <w:p w14:paraId="3572E399" w14:textId="77777777" w:rsidR="002F2772" w:rsidRPr="00575933" w:rsidRDefault="002F2772" w:rsidP="00BA3CB6">
            <w:pPr>
              <w:rPr>
                <w:b/>
              </w:rPr>
            </w:pPr>
          </w:p>
          <w:p w14:paraId="6CEB15CE" w14:textId="77777777" w:rsidR="002F2772" w:rsidRPr="00575933" w:rsidRDefault="002F2772" w:rsidP="00BA3CB6">
            <w:pPr>
              <w:rPr>
                <w:b/>
              </w:rPr>
            </w:pPr>
          </w:p>
          <w:p w14:paraId="66518E39" w14:textId="77777777" w:rsidR="002F2772" w:rsidRPr="00575933" w:rsidRDefault="002F2772" w:rsidP="00BA3CB6">
            <w:pPr>
              <w:rPr>
                <w:b/>
              </w:rPr>
            </w:pPr>
          </w:p>
          <w:p w14:paraId="315727D8" w14:textId="77777777" w:rsidR="00A91B0C" w:rsidRPr="00575933" w:rsidRDefault="0009697F" w:rsidP="77170819">
            <w:pPr>
              <w:jc w:val="center"/>
              <w:rPr>
                <w:b/>
                <w:bCs/>
              </w:rPr>
            </w:pPr>
            <w:r w:rsidRPr="00575933">
              <w:rPr>
                <w:b/>
                <w:bCs/>
              </w:rPr>
              <w:t>LITERARNO-RECITATORSKA SKUPINA</w:t>
            </w:r>
          </w:p>
          <w:p w14:paraId="7E75FCD0" w14:textId="77777777" w:rsidR="00A91B0C" w:rsidRPr="00575933" w:rsidRDefault="00A91B0C" w:rsidP="00BA3CB6">
            <w:pPr>
              <w:jc w:val="center"/>
              <w:rPr>
                <w:b/>
              </w:rPr>
            </w:pPr>
          </w:p>
          <w:p w14:paraId="10FDAA0E" w14:textId="77777777" w:rsidR="00A91B0C" w:rsidRPr="00575933" w:rsidRDefault="00A91B0C" w:rsidP="00BA3CB6">
            <w:pPr>
              <w:jc w:val="center"/>
              <w:rPr>
                <w:b/>
              </w:rPr>
            </w:pPr>
          </w:p>
          <w:p w14:paraId="774AF2BF" w14:textId="77777777" w:rsidR="00A91B0C" w:rsidRPr="00575933" w:rsidRDefault="00A91B0C" w:rsidP="00BA3CB6">
            <w:pPr>
              <w:jc w:val="center"/>
              <w:rPr>
                <w:b/>
              </w:rPr>
            </w:pPr>
          </w:p>
          <w:p w14:paraId="7A292896" w14:textId="77777777" w:rsidR="00A91B0C" w:rsidRPr="00575933" w:rsidRDefault="00A91B0C" w:rsidP="00BA3CB6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14:paraId="214965C2" w14:textId="77777777" w:rsidR="00A91B0C" w:rsidRPr="00391C8A" w:rsidRDefault="00A91B0C" w:rsidP="007E47D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Razvijanje literarnog senzibiliteta te usvajanje estetskih kriterija, izražavanje vlastitog stava kroz literarni izričaj, razvijanje sposobnosti analitičkog razmatranja, povezivanja, promišljanja, zaključivanja i kritičkoga mišljenja, razlikovanje literarnih vrsta, bogaćenje leksika </w:t>
            </w:r>
            <w:r w:rsidR="007E47D4">
              <w:rPr>
                <w:sz w:val="20"/>
                <w:szCs w:val="20"/>
              </w:rPr>
              <w:t>u pisanom i usmenom izražavanju te</w:t>
            </w:r>
            <w:r w:rsidRPr="00391C8A">
              <w:rPr>
                <w:sz w:val="20"/>
                <w:szCs w:val="20"/>
              </w:rPr>
              <w:t xml:space="preserve"> njegovanje zavičajnog idioma</w:t>
            </w:r>
            <w:r w:rsidR="007E47D4">
              <w:rPr>
                <w:sz w:val="20"/>
                <w:szCs w:val="20"/>
              </w:rPr>
              <w:t>.</w:t>
            </w:r>
            <w:r w:rsidRPr="00391C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</w:tcPr>
          <w:p w14:paraId="32833190" w14:textId="77777777" w:rsidR="00A91B0C" w:rsidRPr="00391C8A" w:rsidRDefault="00A91B0C" w:rsidP="00BA3CB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isanje literarnih ostvaraja, njihovo čitanje i lektoriranje te slanje na literarne natječaje pisanog stvaralaštva za učenike, sudjelovanje na školskim priredbama, čitanje i raščlamba dječjih uradaka iz časopisa, zbornika i školskih listova.</w:t>
            </w:r>
          </w:p>
        </w:tc>
        <w:tc>
          <w:tcPr>
            <w:tcW w:w="1536" w:type="dxa"/>
            <w:gridSpan w:val="2"/>
          </w:tcPr>
          <w:p w14:paraId="02350F87" w14:textId="77777777" w:rsidR="00A91B0C" w:rsidRPr="00391C8A" w:rsidRDefault="00A91B0C" w:rsidP="00BA3CB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čenici i voditeljica Literarno-recitatorske skupine Anđelina </w:t>
            </w:r>
            <w:proofErr w:type="spellStart"/>
            <w:r w:rsidRPr="00391C8A">
              <w:rPr>
                <w:sz w:val="20"/>
                <w:szCs w:val="20"/>
              </w:rPr>
              <w:t>Papac</w:t>
            </w:r>
            <w:proofErr w:type="spellEnd"/>
          </w:p>
        </w:tc>
        <w:tc>
          <w:tcPr>
            <w:tcW w:w="1620" w:type="dxa"/>
          </w:tcPr>
          <w:p w14:paraId="3A0C39A5" w14:textId="77777777" w:rsidR="00A91B0C" w:rsidRPr="00391C8A" w:rsidRDefault="00A91B0C" w:rsidP="00BA3CB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azgovor, usmeno izlaganje, čelni rad, slušanje, rad na tekstu, pojedinačni i skupni rad, kreativno pisanje, pokazivanje, istraživanje, zaključivanje, interpretativno čitanje, povezivanje.</w:t>
            </w:r>
          </w:p>
        </w:tc>
        <w:tc>
          <w:tcPr>
            <w:tcW w:w="1522" w:type="dxa"/>
            <w:gridSpan w:val="2"/>
          </w:tcPr>
          <w:p w14:paraId="280E6832" w14:textId="77777777" w:rsidR="00A91B0C" w:rsidRPr="00391C8A" w:rsidRDefault="00CE3EFA" w:rsidP="00CE3EFA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Jedan sat</w:t>
            </w:r>
            <w:r w:rsidR="00A91B0C" w:rsidRPr="00391C8A">
              <w:rPr>
                <w:sz w:val="20"/>
                <w:szCs w:val="20"/>
              </w:rPr>
              <w:t xml:space="preserve"> u tjednu </w:t>
            </w:r>
            <w:r w:rsidR="00AB2931" w:rsidRPr="00391C8A">
              <w:rPr>
                <w:sz w:val="20"/>
                <w:szCs w:val="20"/>
              </w:rPr>
              <w:t xml:space="preserve">u PŠ </w:t>
            </w:r>
            <w:proofErr w:type="spellStart"/>
            <w:r w:rsidR="00AB2931" w:rsidRPr="00391C8A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1528" w:type="dxa"/>
          </w:tcPr>
          <w:p w14:paraId="00014DEC" w14:textId="77777777" w:rsidR="00A91B0C" w:rsidRPr="00391C8A" w:rsidRDefault="00B64FA4" w:rsidP="00BA3CB6">
            <w:pPr>
              <w:rPr>
                <w:sz w:val="20"/>
                <w:szCs w:val="20"/>
              </w:rPr>
            </w:pPr>
            <w:proofErr w:type="spellStart"/>
            <w:r w:rsidRPr="00391C8A">
              <w:rPr>
                <w:sz w:val="20"/>
                <w:szCs w:val="20"/>
              </w:rPr>
              <w:t>Hameri</w:t>
            </w:r>
            <w:proofErr w:type="spellEnd"/>
            <w:r w:rsidRPr="00391C8A">
              <w:rPr>
                <w:sz w:val="20"/>
                <w:szCs w:val="20"/>
              </w:rPr>
              <w:t xml:space="preserve">, markeri, ljepila </w:t>
            </w:r>
          </w:p>
          <w:p w14:paraId="23810C8E" w14:textId="77777777" w:rsidR="00B64FA4" w:rsidRPr="00391C8A" w:rsidRDefault="00B64FA4" w:rsidP="00BA3CB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100 kn</w:t>
            </w:r>
          </w:p>
        </w:tc>
        <w:tc>
          <w:tcPr>
            <w:tcW w:w="2060" w:type="dxa"/>
          </w:tcPr>
          <w:p w14:paraId="7527DA13" w14:textId="77777777" w:rsidR="00A91B0C" w:rsidRPr="00391C8A" w:rsidRDefault="00A91B0C" w:rsidP="00BA3CB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iredbe, obilježavanje značajnih nadnevaka, blagdana, obljetnica, sudjelovanje u projektima škole.</w:t>
            </w:r>
          </w:p>
        </w:tc>
      </w:tr>
      <w:tr w:rsidR="00721457" w:rsidRPr="00391C8A" w14:paraId="54E6233F" w14:textId="77777777" w:rsidTr="7888FA4E">
        <w:trPr>
          <w:trHeight w:val="2121"/>
        </w:trPr>
        <w:tc>
          <w:tcPr>
            <w:tcW w:w="2268" w:type="dxa"/>
            <w:vAlign w:val="center"/>
          </w:tcPr>
          <w:p w14:paraId="2191599E" w14:textId="77777777" w:rsidR="00721457" w:rsidRPr="00575933" w:rsidRDefault="00721457" w:rsidP="00721457">
            <w:pPr>
              <w:jc w:val="center"/>
              <w:rPr>
                <w:b/>
              </w:rPr>
            </w:pPr>
          </w:p>
          <w:p w14:paraId="0F3CD8AC" w14:textId="77777777" w:rsidR="00721457" w:rsidRPr="00575933" w:rsidRDefault="0009697F" w:rsidP="77170819">
            <w:pPr>
              <w:jc w:val="center"/>
              <w:rPr>
                <w:b/>
                <w:bCs/>
              </w:rPr>
            </w:pPr>
            <w:r w:rsidRPr="00575933">
              <w:rPr>
                <w:b/>
                <w:bCs/>
              </w:rPr>
              <w:t>POMLADAK CRVENOG KRIŽA</w:t>
            </w:r>
          </w:p>
        </w:tc>
        <w:tc>
          <w:tcPr>
            <w:tcW w:w="1980" w:type="dxa"/>
          </w:tcPr>
          <w:p w14:paraId="4E034A61" w14:textId="77777777" w:rsidR="00721457" w:rsidRPr="00391C8A" w:rsidRDefault="00721457" w:rsidP="004F50B9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poznavanje učenika s osnovnim </w:t>
            </w:r>
            <w:r w:rsidR="004F50B9" w:rsidRPr="00391C8A">
              <w:rPr>
                <w:sz w:val="20"/>
                <w:szCs w:val="20"/>
              </w:rPr>
              <w:t>zakonitostima pružanja prve pomoći i spašavanja ljudskih života</w:t>
            </w:r>
            <w:r w:rsidRPr="00391C8A">
              <w:rPr>
                <w:sz w:val="20"/>
                <w:szCs w:val="20"/>
              </w:rPr>
              <w:t>.</w:t>
            </w:r>
          </w:p>
        </w:tc>
        <w:tc>
          <w:tcPr>
            <w:tcW w:w="1704" w:type="dxa"/>
          </w:tcPr>
          <w:p w14:paraId="6C68EA18" w14:textId="77777777" w:rsidR="00721457" w:rsidRPr="00391C8A" w:rsidRDefault="00721457" w:rsidP="004F50B9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čenik će na taj način razvijati osobnu odgovornost za </w:t>
            </w:r>
            <w:r w:rsidR="004F50B9" w:rsidRPr="00391C8A">
              <w:rPr>
                <w:sz w:val="20"/>
                <w:szCs w:val="20"/>
              </w:rPr>
              <w:t xml:space="preserve">tuđi i vlastiti </w:t>
            </w:r>
            <w:r w:rsidRPr="00391C8A">
              <w:rPr>
                <w:sz w:val="20"/>
                <w:szCs w:val="20"/>
              </w:rPr>
              <w:t>život</w:t>
            </w:r>
            <w:r w:rsidR="004F50B9" w:rsidRPr="00391C8A">
              <w:rPr>
                <w:sz w:val="20"/>
                <w:szCs w:val="20"/>
              </w:rPr>
              <w:t>, humanost i socijalni aspekt društvenog života</w:t>
            </w:r>
          </w:p>
        </w:tc>
        <w:tc>
          <w:tcPr>
            <w:tcW w:w="1536" w:type="dxa"/>
            <w:gridSpan w:val="2"/>
          </w:tcPr>
          <w:p w14:paraId="62611524" w14:textId="77777777" w:rsidR="00721457" w:rsidRPr="00391C8A" w:rsidRDefault="004F50B9" w:rsidP="004F50B9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čenici od 5. do 8. razreda</w:t>
            </w:r>
            <w:r w:rsidR="00721457" w:rsidRPr="00391C8A">
              <w:rPr>
                <w:sz w:val="20"/>
                <w:szCs w:val="20"/>
              </w:rPr>
              <w:t xml:space="preserve"> </w:t>
            </w:r>
            <w:r w:rsidR="00C248DA" w:rsidRPr="00391C8A">
              <w:rPr>
                <w:sz w:val="20"/>
                <w:szCs w:val="20"/>
              </w:rPr>
              <w:t xml:space="preserve">u PŠ </w:t>
            </w:r>
            <w:proofErr w:type="spellStart"/>
            <w:r w:rsidR="00C248DA" w:rsidRPr="00391C8A">
              <w:rPr>
                <w:sz w:val="20"/>
                <w:szCs w:val="20"/>
              </w:rPr>
              <w:t>Bastaji</w:t>
            </w:r>
            <w:proofErr w:type="spellEnd"/>
            <w:r w:rsidR="00C248DA" w:rsidRPr="00391C8A">
              <w:rPr>
                <w:sz w:val="20"/>
                <w:szCs w:val="20"/>
              </w:rPr>
              <w:t xml:space="preserve"> i u matičnoj školi u </w:t>
            </w:r>
            <w:proofErr w:type="spellStart"/>
            <w:r w:rsidR="00C248DA" w:rsidRPr="00391C8A">
              <w:rPr>
                <w:sz w:val="20"/>
                <w:szCs w:val="20"/>
              </w:rPr>
              <w:t>Đulovcu</w:t>
            </w:r>
            <w:proofErr w:type="spellEnd"/>
            <w:r w:rsidR="00C248DA" w:rsidRPr="00391C8A">
              <w:rPr>
                <w:sz w:val="20"/>
                <w:szCs w:val="20"/>
              </w:rPr>
              <w:t xml:space="preserve"> </w:t>
            </w:r>
            <w:r w:rsidR="00721457" w:rsidRPr="00391C8A">
              <w:rPr>
                <w:sz w:val="20"/>
                <w:szCs w:val="20"/>
              </w:rPr>
              <w:t>i nastavnik Ivica Bačić</w:t>
            </w:r>
          </w:p>
        </w:tc>
        <w:tc>
          <w:tcPr>
            <w:tcW w:w="1620" w:type="dxa"/>
          </w:tcPr>
          <w:p w14:paraId="51A3ABC4" w14:textId="77777777" w:rsidR="00721457" w:rsidRPr="00391C8A" w:rsidRDefault="0024687B" w:rsidP="0009457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Jedan</w:t>
            </w:r>
            <w:r w:rsidR="00C248DA" w:rsidRPr="00391C8A">
              <w:rPr>
                <w:sz w:val="20"/>
                <w:szCs w:val="20"/>
              </w:rPr>
              <w:t xml:space="preserve"> sat tjedno</w:t>
            </w:r>
            <w:r w:rsidRPr="00391C8A">
              <w:rPr>
                <w:sz w:val="20"/>
                <w:szCs w:val="20"/>
              </w:rPr>
              <w:t xml:space="preserve"> u </w:t>
            </w:r>
            <w:proofErr w:type="spellStart"/>
            <w:r w:rsidRPr="00391C8A">
              <w:rPr>
                <w:sz w:val="20"/>
                <w:szCs w:val="20"/>
              </w:rPr>
              <w:t>Đulovcu</w:t>
            </w:r>
            <w:proofErr w:type="spellEnd"/>
            <w:r w:rsidR="00FA17ED" w:rsidRPr="00391C8A">
              <w:rPr>
                <w:sz w:val="20"/>
                <w:szCs w:val="20"/>
              </w:rPr>
              <w:t xml:space="preserve"> i jedan sat tjedno u PŠ </w:t>
            </w:r>
            <w:proofErr w:type="spellStart"/>
            <w:r w:rsidR="00FA17ED" w:rsidRPr="00391C8A">
              <w:rPr>
                <w:sz w:val="20"/>
                <w:szCs w:val="20"/>
              </w:rPr>
              <w:t>Bastaji</w:t>
            </w:r>
            <w:proofErr w:type="spellEnd"/>
          </w:p>
          <w:p w14:paraId="1F9CFC85" w14:textId="77777777" w:rsidR="00FA17ED" w:rsidRPr="00391C8A" w:rsidRDefault="00FA17ED" w:rsidP="0009457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kupno 2 sata </w:t>
            </w:r>
          </w:p>
        </w:tc>
        <w:tc>
          <w:tcPr>
            <w:tcW w:w="1522" w:type="dxa"/>
            <w:gridSpan w:val="2"/>
          </w:tcPr>
          <w:p w14:paraId="56A3CD47" w14:textId="77777777" w:rsidR="00721457" w:rsidRPr="00391C8A" w:rsidRDefault="00721457" w:rsidP="00C248DA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528" w:type="dxa"/>
          </w:tcPr>
          <w:p w14:paraId="6A09E912" w14:textId="77777777" w:rsidR="00721457" w:rsidRPr="00391C8A" w:rsidRDefault="00721457" w:rsidP="00674E5C">
            <w:pPr>
              <w:ind w:left="360"/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</w:t>
            </w:r>
          </w:p>
        </w:tc>
        <w:tc>
          <w:tcPr>
            <w:tcW w:w="2060" w:type="dxa"/>
          </w:tcPr>
          <w:p w14:paraId="2A5FC5B3" w14:textId="77777777" w:rsidR="00721457" w:rsidRPr="00391C8A" w:rsidRDefault="00721457" w:rsidP="0009457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Izrada plakata</w:t>
            </w:r>
            <w:r w:rsidR="004F50B9" w:rsidRPr="00391C8A">
              <w:rPr>
                <w:sz w:val="20"/>
                <w:szCs w:val="20"/>
              </w:rPr>
              <w:t>, natjecanje, praktična nastava i teoretska nastava</w:t>
            </w:r>
          </w:p>
        </w:tc>
      </w:tr>
      <w:tr w:rsidR="00157FF4" w:rsidRPr="00391C8A" w14:paraId="5535D707" w14:textId="77777777" w:rsidTr="7888FA4E">
        <w:trPr>
          <w:trHeight w:val="21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E5AE" w14:textId="77777777" w:rsidR="00157FF4" w:rsidRPr="00575933" w:rsidRDefault="00157FF4" w:rsidP="00157FF4">
            <w:pPr>
              <w:jc w:val="center"/>
              <w:rPr>
                <w:b/>
              </w:rPr>
            </w:pPr>
          </w:p>
          <w:p w14:paraId="041D98D7" w14:textId="77777777" w:rsidR="00157FF4" w:rsidRPr="00575933" w:rsidRDefault="00157FF4" w:rsidP="00157FF4">
            <w:pPr>
              <w:jc w:val="center"/>
              <w:rPr>
                <w:b/>
              </w:rPr>
            </w:pPr>
          </w:p>
          <w:p w14:paraId="5AB7C0C5" w14:textId="77777777" w:rsidR="00157FF4" w:rsidRPr="00575933" w:rsidRDefault="00157FF4" w:rsidP="00157FF4">
            <w:pPr>
              <w:jc w:val="center"/>
              <w:rPr>
                <w:b/>
              </w:rPr>
            </w:pPr>
          </w:p>
          <w:p w14:paraId="30BE79AE" w14:textId="77777777" w:rsidR="00157FF4" w:rsidRPr="00575933" w:rsidRDefault="00157FF4" w:rsidP="77170819">
            <w:pPr>
              <w:jc w:val="center"/>
              <w:rPr>
                <w:b/>
                <w:bCs/>
              </w:rPr>
            </w:pPr>
            <w:r w:rsidRPr="00575933">
              <w:rPr>
                <w:b/>
                <w:bCs/>
              </w:rPr>
              <w:t>KLUB</w:t>
            </w:r>
          </w:p>
          <w:p w14:paraId="7CFC020B" w14:textId="77777777" w:rsidR="00157FF4" w:rsidRPr="00575933" w:rsidRDefault="00157FF4" w:rsidP="77170819">
            <w:pPr>
              <w:jc w:val="center"/>
              <w:rPr>
                <w:b/>
                <w:bCs/>
              </w:rPr>
            </w:pPr>
            <w:r w:rsidRPr="00575933">
              <w:rPr>
                <w:b/>
                <w:bCs/>
              </w:rPr>
              <w:t>MLADIH TEHNIČARA</w:t>
            </w:r>
          </w:p>
          <w:p w14:paraId="55B33694" w14:textId="77777777" w:rsidR="00157FF4" w:rsidRPr="00575933" w:rsidRDefault="00157FF4" w:rsidP="00157FF4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CE4B" w14:textId="3C6FEBFE" w:rsidR="00157FF4" w:rsidRPr="00391C8A" w:rsidRDefault="6E2A02FE" w:rsidP="77170819">
            <w:pPr>
              <w:rPr>
                <w:sz w:val="18"/>
                <w:szCs w:val="18"/>
              </w:rPr>
            </w:pPr>
            <w:r w:rsidRPr="77170819">
              <w:rPr>
                <w:sz w:val="20"/>
                <w:szCs w:val="20"/>
              </w:rPr>
              <w:t>Grupe;</w:t>
            </w:r>
          </w:p>
          <w:p w14:paraId="58A6DD7A" w14:textId="0598BF7C" w:rsidR="00157FF4" w:rsidRPr="00391C8A" w:rsidRDefault="6E2A02FE" w:rsidP="77170819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77170819">
              <w:rPr>
                <w:rFonts w:ascii="Times New Roman" w:hAnsi="Times New Roman" w:cs="Times New Roman"/>
                <w:sz w:val="20"/>
                <w:szCs w:val="20"/>
              </w:rPr>
              <w:t>Modelari</w:t>
            </w:r>
          </w:p>
          <w:p w14:paraId="47BD146F" w14:textId="05C43598" w:rsidR="00157FF4" w:rsidRPr="00391C8A" w:rsidRDefault="6E2A02FE" w:rsidP="77170819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77170819">
              <w:rPr>
                <w:rFonts w:ascii="Times New Roman" w:hAnsi="Times New Roman" w:cs="Times New Roman"/>
                <w:sz w:val="20"/>
                <w:szCs w:val="20"/>
              </w:rPr>
              <w:t>Fotografi</w:t>
            </w:r>
          </w:p>
          <w:p w14:paraId="2281CF35" w14:textId="247656BB" w:rsidR="00157FF4" w:rsidRPr="00391C8A" w:rsidRDefault="6E2A02FE" w:rsidP="77170819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77170819">
              <w:rPr>
                <w:rFonts w:ascii="Times New Roman" w:hAnsi="Times New Roman" w:cs="Times New Roman"/>
                <w:sz w:val="20"/>
                <w:szCs w:val="20"/>
              </w:rPr>
              <w:t>Radiokomunikacija</w:t>
            </w:r>
            <w:proofErr w:type="spellEnd"/>
          </w:p>
          <w:p w14:paraId="56DA2CD9" w14:textId="14E4C872" w:rsidR="00157FF4" w:rsidRPr="00391C8A" w:rsidRDefault="6E2A02FE" w:rsidP="77170819">
            <w:pPr>
              <w:rPr>
                <w:sz w:val="20"/>
                <w:szCs w:val="20"/>
              </w:rPr>
            </w:pPr>
            <w:r w:rsidRPr="77170819">
              <w:rPr>
                <w:sz w:val="22"/>
                <w:szCs w:val="22"/>
              </w:rPr>
              <w:t xml:space="preserve"> </w:t>
            </w:r>
          </w:p>
          <w:p w14:paraId="40514848" w14:textId="6598EBB5" w:rsidR="00157FF4" w:rsidRPr="00391C8A" w:rsidRDefault="6E2A02FE" w:rsidP="77170819">
            <w:pPr>
              <w:rPr>
                <w:sz w:val="18"/>
                <w:szCs w:val="18"/>
              </w:rPr>
            </w:pPr>
            <w:r w:rsidRPr="77170819">
              <w:rPr>
                <w:sz w:val="20"/>
                <w:szCs w:val="20"/>
              </w:rPr>
              <w:t xml:space="preserve">Učenje korištenja alata i strojeva te izrađivanje različitih uporabnih i ukrasnih predmeta. </w:t>
            </w:r>
          </w:p>
          <w:p w14:paraId="78DBFE70" w14:textId="42B83A78" w:rsidR="00157FF4" w:rsidRPr="00391C8A" w:rsidRDefault="6E2A02FE" w:rsidP="77170819">
            <w:pPr>
              <w:rPr>
                <w:sz w:val="20"/>
                <w:szCs w:val="20"/>
              </w:rPr>
            </w:pPr>
            <w:r w:rsidRPr="77170819">
              <w:rPr>
                <w:sz w:val="22"/>
                <w:szCs w:val="22"/>
              </w:rPr>
              <w:t xml:space="preserve"> </w:t>
            </w:r>
          </w:p>
          <w:p w14:paraId="4BFB21DD" w14:textId="0A4CEF2F" w:rsidR="00157FF4" w:rsidRPr="00391C8A" w:rsidRDefault="6E2A02FE" w:rsidP="77170819">
            <w:pPr>
              <w:rPr>
                <w:sz w:val="18"/>
                <w:szCs w:val="18"/>
              </w:rPr>
            </w:pPr>
            <w:r w:rsidRPr="77170819">
              <w:rPr>
                <w:sz w:val="20"/>
                <w:szCs w:val="20"/>
              </w:rPr>
              <w:lastRenderedPageBreak/>
              <w:t>Usvajanje znanja snalaženja u prostoru korištenjem geografskih karti i kompasa, te uporabe radio-komunikacijskih uređaja.</w:t>
            </w:r>
          </w:p>
          <w:p w14:paraId="27490DFE" w14:textId="122C15A2" w:rsidR="00157FF4" w:rsidRPr="00391C8A" w:rsidRDefault="00157FF4" w:rsidP="77170819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CC08" w14:textId="7D2C9119" w:rsidR="00157FF4" w:rsidRPr="00391C8A" w:rsidRDefault="6E2A02FE" w:rsidP="77170819">
            <w:pPr>
              <w:rPr>
                <w:sz w:val="18"/>
                <w:szCs w:val="18"/>
              </w:rPr>
            </w:pPr>
            <w:r w:rsidRPr="77170819">
              <w:rPr>
                <w:sz w:val="20"/>
                <w:szCs w:val="20"/>
              </w:rPr>
              <w:lastRenderedPageBreak/>
              <w:t>Stjecanje praktičnog znanja i vještina</w:t>
            </w:r>
          </w:p>
          <w:p w14:paraId="571F6676" w14:textId="53C086B6" w:rsidR="00157FF4" w:rsidRPr="00391C8A" w:rsidRDefault="6E2A02FE" w:rsidP="77170819">
            <w:pPr>
              <w:rPr>
                <w:sz w:val="16"/>
                <w:szCs w:val="16"/>
              </w:rPr>
            </w:pPr>
            <w:r w:rsidRPr="77170819">
              <w:rPr>
                <w:sz w:val="18"/>
                <w:szCs w:val="18"/>
              </w:rPr>
              <w:t xml:space="preserve"> </w:t>
            </w:r>
          </w:p>
          <w:p w14:paraId="7E6A8D69" w14:textId="7406B419" w:rsidR="00157FF4" w:rsidRPr="00391C8A" w:rsidRDefault="6E2A02FE" w:rsidP="77170819">
            <w:pPr>
              <w:rPr>
                <w:sz w:val="16"/>
                <w:szCs w:val="16"/>
              </w:rPr>
            </w:pPr>
            <w:r w:rsidRPr="77170819">
              <w:rPr>
                <w:sz w:val="18"/>
                <w:szCs w:val="18"/>
              </w:rPr>
              <w:t>Usvajanje znanja o fotografiji i praktičan rad.</w:t>
            </w:r>
          </w:p>
          <w:p w14:paraId="1CAA13C0" w14:textId="0E88ABA8" w:rsidR="00157FF4" w:rsidRPr="00391C8A" w:rsidRDefault="6E2A02FE" w:rsidP="77170819">
            <w:pPr>
              <w:rPr>
                <w:sz w:val="20"/>
                <w:szCs w:val="20"/>
              </w:rPr>
            </w:pPr>
            <w:r w:rsidRPr="77170819">
              <w:rPr>
                <w:sz w:val="22"/>
                <w:szCs w:val="22"/>
              </w:rPr>
              <w:t xml:space="preserve"> </w:t>
            </w:r>
          </w:p>
          <w:p w14:paraId="445CCE1B" w14:textId="69D2D090" w:rsidR="00157FF4" w:rsidRPr="00391C8A" w:rsidRDefault="6E2A02FE" w:rsidP="77170819">
            <w:pPr>
              <w:rPr>
                <w:sz w:val="18"/>
                <w:szCs w:val="18"/>
              </w:rPr>
            </w:pPr>
            <w:r w:rsidRPr="77170819">
              <w:rPr>
                <w:sz w:val="20"/>
                <w:szCs w:val="20"/>
              </w:rPr>
              <w:t>Osposobljavanje učenika za samostalno korištenje radiouređaja te uspostavljanje radio-veze.</w:t>
            </w:r>
          </w:p>
          <w:p w14:paraId="4EE602C3" w14:textId="7EA83EFE" w:rsidR="00157FF4" w:rsidRPr="00391C8A" w:rsidRDefault="6E2A02FE" w:rsidP="77170819">
            <w:pPr>
              <w:rPr>
                <w:sz w:val="22"/>
                <w:szCs w:val="22"/>
              </w:rPr>
            </w:pPr>
            <w:r w:rsidRPr="77170819">
              <w:rPr>
                <w:sz w:val="20"/>
                <w:szCs w:val="20"/>
              </w:rPr>
              <w:lastRenderedPageBreak/>
              <w:t>Upoznavanje sa topografskim kartama i različitim vrstama kompasa uključujući i GPS.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93B" w14:textId="77777777" w:rsidR="00157FF4" w:rsidRPr="00391C8A" w:rsidRDefault="00157FF4" w:rsidP="00157FF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lastRenderedPageBreak/>
              <w:t xml:space="preserve">Učitelj: Marko </w:t>
            </w:r>
            <w:proofErr w:type="spellStart"/>
            <w:r w:rsidRPr="00391C8A">
              <w:rPr>
                <w:sz w:val="20"/>
                <w:szCs w:val="20"/>
              </w:rPr>
              <w:t>Gaje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BB3C" w14:textId="76C9E64A" w:rsidR="00157FF4" w:rsidRPr="00391C8A" w:rsidRDefault="00157FF4" w:rsidP="0065235E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>Aktivnost će se realizirati</w:t>
            </w:r>
            <w:r w:rsidR="003B0701" w:rsidRPr="77170819">
              <w:rPr>
                <w:sz w:val="20"/>
                <w:szCs w:val="20"/>
              </w:rPr>
              <w:t xml:space="preserve"> za vrijeme nastavne godine </w:t>
            </w:r>
            <w:r w:rsidR="5BFEA416" w:rsidRPr="77170819">
              <w:rPr>
                <w:sz w:val="20"/>
                <w:szCs w:val="20"/>
              </w:rPr>
              <w:t>2021./2022.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EF35" w14:textId="4264D8E0" w:rsidR="0065235E" w:rsidRPr="00391C8A" w:rsidRDefault="5BFEA416" w:rsidP="77170819">
            <w:pPr>
              <w:rPr>
                <w:sz w:val="18"/>
                <w:szCs w:val="18"/>
              </w:rPr>
            </w:pPr>
            <w:r w:rsidRPr="77170819">
              <w:rPr>
                <w:sz w:val="20"/>
                <w:szCs w:val="20"/>
              </w:rPr>
              <w:t>Tijekom nastavne godine, 2 sata tjedno</w:t>
            </w:r>
          </w:p>
          <w:p w14:paraId="509E60DA" w14:textId="24F6A3C4" w:rsidR="0065235E" w:rsidRPr="00391C8A" w:rsidRDefault="5BFEA416" w:rsidP="77170819">
            <w:pPr>
              <w:rPr>
                <w:sz w:val="22"/>
                <w:szCs w:val="22"/>
              </w:rPr>
            </w:pPr>
            <w:r w:rsidRPr="77170819">
              <w:rPr>
                <w:sz w:val="20"/>
                <w:szCs w:val="20"/>
              </w:rPr>
              <w:t xml:space="preserve">U matičnoj školi u </w:t>
            </w:r>
            <w:proofErr w:type="spellStart"/>
            <w:r w:rsidRPr="77170819">
              <w:rPr>
                <w:sz w:val="20"/>
                <w:szCs w:val="20"/>
              </w:rPr>
              <w:t>Đulovcu</w:t>
            </w:r>
            <w:proofErr w:type="spellEnd"/>
            <w:r w:rsidRPr="77170819">
              <w:rPr>
                <w:sz w:val="20"/>
                <w:szCs w:val="20"/>
              </w:rPr>
              <w:t xml:space="preserve"> i 1 sat tjedno u PŠ </w:t>
            </w:r>
            <w:proofErr w:type="spellStart"/>
            <w:r w:rsidRPr="77170819">
              <w:rPr>
                <w:sz w:val="20"/>
                <w:szCs w:val="20"/>
              </w:rPr>
              <w:t>V.Bastaji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7E86" w14:textId="038DA920" w:rsidR="00157FF4" w:rsidRPr="00391C8A" w:rsidRDefault="5BFEA416" w:rsidP="77170819">
            <w:pPr>
              <w:rPr>
                <w:sz w:val="18"/>
                <w:szCs w:val="18"/>
              </w:rPr>
            </w:pPr>
            <w:r w:rsidRPr="77170819">
              <w:rPr>
                <w:sz w:val="20"/>
                <w:szCs w:val="20"/>
              </w:rPr>
              <w:t>Materijali za izradu maketa i modela (šperploča, ljepila, papiri...) -500 kn.</w:t>
            </w:r>
          </w:p>
          <w:p w14:paraId="181DBB83" w14:textId="08B1BBEC" w:rsidR="00157FF4" w:rsidRPr="00391C8A" w:rsidRDefault="5BFEA416" w:rsidP="77170819">
            <w:pPr>
              <w:rPr>
                <w:sz w:val="16"/>
                <w:szCs w:val="16"/>
              </w:rPr>
            </w:pPr>
            <w:r w:rsidRPr="77170819">
              <w:rPr>
                <w:sz w:val="18"/>
                <w:szCs w:val="18"/>
              </w:rPr>
              <w:t xml:space="preserve"> </w:t>
            </w:r>
          </w:p>
          <w:p w14:paraId="53F1537D" w14:textId="480D0071" w:rsidR="00157FF4" w:rsidRPr="00391C8A" w:rsidRDefault="5BFEA416" w:rsidP="77170819">
            <w:pPr>
              <w:rPr>
                <w:sz w:val="16"/>
                <w:szCs w:val="16"/>
              </w:rPr>
            </w:pPr>
            <w:r w:rsidRPr="77170819">
              <w:rPr>
                <w:sz w:val="18"/>
                <w:szCs w:val="18"/>
              </w:rPr>
              <w:t>Izrada fotografija- 200 kn.</w:t>
            </w:r>
          </w:p>
          <w:p w14:paraId="7A276F99" w14:textId="5B67B558" w:rsidR="00157FF4" w:rsidRPr="00391C8A" w:rsidRDefault="5BFEA416" w:rsidP="77170819">
            <w:pPr>
              <w:rPr>
                <w:sz w:val="20"/>
                <w:szCs w:val="20"/>
              </w:rPr>
            </w:pPr>
            <w:r w:rsidRPr="77170819">
              <w:rPr>
                <w:sz w:val="22"/>
                <w:szCs w:val="22"/>
              </w:rPr>
              <w:t xml:space="preserve"> </w:t>
            </w:r>
          </w:p>
          <w:p w14:paraId="2C793B69" w14:textId="582288F0" w:rsidR="00157FF4" w:rsidRPr="00391C8A" w:rsidRDefault="5BFEA416" w:rsidP="77170819">
            <w:pPr>
              <w:rPr>
                <w:sz w:val="18"/>
                <w:szCs w:val="18"/>
              </w:rPr>
            </w:pPr>
            <w:r w:rsidRPr="77170819">
              <w:rPr>
                <w:sz w:val="20"/>
                <w:szCs w:val="20"/>
              </w:rPr>
              <w:t>Troškovi odlaska učenika na natjecanja i smotre 1000 kn</w:t>
            </w:r>
          </w:p>
          <w:p w14:paraId="28B9EE32" w14:textId="4A6D2BF0" w:rsidR="00157FF4" w:rsidRPr="00391C8A" w:rsidRDefault="5BFEA416" w:rsidP="77170819">
            <w:pPr>
              <w:rPr>
                <w:sz w:val="20"/>
                <w:szCs w:val="20"/>
              </w:rPr>
            </w:pPr>
            <w:r w:rsidRPr="77170819">
              <w:rPr>
                <w:sz w:val="22"/>
                <w:szCs w:val="22"/>
              </w:rPr>
              <w:lastRenderedPageBreak/>
              <w:t xml:space="preserve"> </w:t>
            </w:r>
          </w:p>
          <w:p w14:paraId="56BC8537" w14:textId="6AD3EFAE" w:rsidR="00157FF4" w:rsidRPr="00391C8A" w:rsidRDefault="5BFEA416" w:rsidP="77170819">
            <w:pPr>
              <w:rPr>
                <w:sz w:val="22"/>
                <w:szCs w:val="22"/>
              </w:rPr>
            </w:pPr>
            <w:r w:rsidRPr="77170819">
              <w:rPr>
                <w:sz w:val="20"/>
                <w:szCs w:val="20"/>
              </w:rPr>
              <w:t>Ukupno: 1700 k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EB24" w14:textId="77777777" w:rsidR="00157FF4" w:rsidRPr="00391C8A" w:rsidRDefault="00157FF4" w:rsidP="00157FF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lastRenderedPageBreak/>
              <w:t>Praćenjem i opisnim ocjenjivanjem tijekom nastave godine, ocjenjivanjem pismenih ispita na natjecanjima</w:t>
            </w:r>
            <w:r w:rsidR="0065235E" w:rsidRPr="00391C8A">
              <w:rPr>
                <w:sz w:val="20"/>
                <w:szCs w:val="20"/>
              </w:rPr>
              <w:t>, rezultatima na fotografskim izložbama</w:t>
            </w:r>
          </w:p>
        </w:tc>
      </w:tr>
      <w:tr w:rsidR="00116072" w:rsidRPr="00391C8A" w14:paraId="644A827B" w14:textId="77777777" w:rsidTr="7888FA4E">
        <w:tc>
          <w:tcPr>
            <w:tcW w:w="2268" w:type="dxa"/>
            <w:vAlign w:val="center"/>
          </w:tcPr>
          <w:p w14:paraId="4455F193" w14:textId="77777777" w:rsidR="00116072" w:rsidRPr="00575933" w:rsidRDefault="00116072" w:rsidP="00116072">
            <w:pPr>
              <w:jc w:val="center"/>
              <w:rPr>
                <w:b/>
              </w:rPr>
            </w:pPr>
          </w:p>
          <w:p w14:paraId="5AD42ADF" w14:textId="782D1328" w:rsidR="00116072" w:rsidRPr="00575933" w:rsidRDefault="0009697F" w:rsidP="77170819">
            <w:pPr>
              <w:jc w:val="center"/>
              <w:rPr>
                <w:b/>
                <w:bCs/>
              </w:rPr>
            </w:pPr>
            <w:r w:rsidRPr="00575933">
              <w:rPr>
                <w:b/>
                <w:bCs/>
              </w:rPr>
              <w:t xml:space="preserve">VJERONAUČNA </w:t>
            </w:r>
            <w:r w:rsidR="7556AE33" w:rsidRPr="00575933">
              <w:rPr>
                <w:b/>
                <w:bCs/>
              </w:rPr>
              <w:t>DRUŽINA</w:t>
            </w:r>
          </w:p>
          <w:p w14:paraId="1C2776EB" w14:textId="77777777" w:rsidR="00116072" w:rsidRPr="00575933" w:rsidRDefault="00116072" w:rsidP="00116072">
            <w:pPr>
              <w:jc w:val="center"/>
              <w:rPr>
                <w:b/>
              </w:rPr>
            </w:pPr>
          </w:p>
          <w:p w14:paraId="15342E60" w14:textId="77777777" w:rsidR="00116072" w:rsidRPr="00575933" w:rsidRDefault="00116072" w:rsidP="00116072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14:paraId="695A954E" w14:textId="40EE6488" w:rsidR="00116072" w:rsidRPr="00391C8A" w:rsidRDefault="7556AE33" w:rsidP="77170819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7170819">
              <w:rPr>
                <w:rFonts w:ascii="Calibri" w:eastAsia="Calibri" w:hAnsi="Calibri" w:cs="Calibri"/>
                <w:sz w:val="20"/>
                <w:szCs w:val="20"/>
              </w:rPr>
              <w:t>Upoznati učenike s biblijskim osobama.</w:t>
            </w:r>
          </w:p>
          <w:p w14:paraId="70BE5870" w14:textId="60394382" w:rsidR="00116072" w:rsidRPr="00391C8A" w:rsidRDefault="00116072" w:rsidP="77170819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14:paraId="184102FB" w14:textId="784A1401" w:rsidR="00116072" w:rsidRPr="00391C8A" w:rsidRDefault="22D16863" w:rsidP="7717081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7170819">
              <w:rPr>
                <w:rFonts w:ascii="Calibri" w:eastAsia="Calibri" w:hAnsi="Calibri" w:cs="Calibri"/>
                <w:sz w:val="20"/>
                <w:szCs w:val="20"/>
              </w:rPr>
              <w:t>Učenici će upoznavanjem biblijskih osoba bolje upoznati Bibliju i Božji plan spasenja.</w:t>
            </w:r>
          </w:p>
        </w:tc>
        <w:tc>
          <w:tcPr>
            <w:tcW w:w="1536" w:type="dxa"/>
            <w:gridSpan w:val="2"/>
          </w:tcPr>
          <w:p w14:paraId="7CB1245A" w14:textId="0219F6BE" w:rsidR="00116072" w:rsidRPr="00391C8A" w:rsidRDefault="22D16863" w:rsidP="7717081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7170819">
              <w:rPr>
                <w:rFonts w:ascii="Calibri" w:eastAsia="Calibri" w:hAnsi="Calibri" w:cs="Calibri"/>
                <w:sz w:val="20"/>
                <w:szCs w:val="20"/>
              </w:rPr>
              <w:t xml:space="preserve">Učenici 1.- 4. razreda OŠ </w:t>
            </w:r>
          </w:p>
          <w:p w14:paraId="7DFEC950" w14:textId="3BE1D9B4" w:rsidR="00116072" w:rsidRPr="00391C8A" w:rsidRDefault="22D16863" w:rsidP="77170819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77170819">
              <w:rPr>
                <w:rFonts w:ascii="Calibri" w:eastAsia="Calibri" w:hAnsi="Calibri" w:cs="Calibri"/>
                <w:sz w:val="20"/>
                <w:szCs w:val="20"/>
              </w:rPr>
              <w:t>Đulovac</w:t>
            </w:r>
            <w:proofErr w:type="spellEnd"/>
            <w:r w:rsidRPr="77170819">
              <w:rPr>
                <w:rFonts w:ascii="Calibri" w:eastAsia="Calibri" w:hAnsi="Calibri" w:cs="Calibri"/>
                <w:sz w:val="20"/>
                <w:szCs w:val="20"/>
              </w:rPr>
              <w:t xml:space="preserve"> i vjeroučitelj Dominik </w:t>
            </w:r>
            <w:proofErr w:type="spellStart"/>
            <w:r w:rsidRPr="77170819">
              <w:rPr>
                <w:rFonts w:ascii="Calibri" w:eastAsia="Calibri" w:hAnsi="Calibri" w:cs="Calibri"/>
                <w:sz w:val="20"/>
                <w:szCs w:val="20"/>
              </w:rPr>
              <w:t>Volf</w:t>
            </w:r>
            <w:proofErr w:type="spellEnd"/>
          </w:p>
        </w:tc>
        <w:tc>
          <w:tcPr>
            <w:tcW w:w="1620" w:type="dxa"/>
          </w:tcPr>
          <w:p w14:paraId="25E10D67" w14:textId="289B03A1" w:rsidR="00116072" w:rsidRPr="00391C8A" w:rsidRDefault="22D16863" w:rsidP="77170819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7170819">
              <w:rPr>
                <w:rFonts w:ascii="Calibri" w:eastAsia="Calibri" w:hAnsi="Calibri" w:cs="Calibri"/>
                <w:sz w:val="20"/>
                <w:szCs w:val="20"/>
              </w:rPr>
              <w:t>Učenici će uz tekstove iz Biblije upoznavati različite biblijske osobe te uz rješavanje radnih listića utvrđivati svoje znanje o njima.</w:t>
            </w:r>
          </w:p>
          <w:p w14:paraId="2FB71934" w14:textId="2BD90293" w:rsidR="00116072" w:rsidRPr="00391C8A" w:rsidRDefault="00116072" w:rsidP="77170819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gridSpan w:val="2"/>
          </w:tcPr>
          <w:p w14:paraId="06793C9B" w14:textId="503B11F0" w:rsidR="22D16863" w:rsidRDefault="22D16863" w:rsidP="7717081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7170819">
              <w:rPr>
                <w:rFonts w:ascii="Calibri" w:eastAsia="Calibri" w:hAnsi="Calibri" w:cs="Calibri"/>
                <w:sz w:val="20"/>
                <w:szCs w:val="20"/>
              </w:rPr>
              <w:t>Tijekom nastavne godine 2021./2022. – jedan sat tjedno</w:t>
            </w:r>
          </w:p>
          <w:p w14:paraId="5EB89DE8" w14:textId="77777777" w:rsidR="00116072" w:rsidRPr="00391C8A" w:rsidRDefault="00116072" w:rsidP="0011607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2A479CE6" w14:textId="77777777" w:rsidR="00116072" w:rsidRPr="00391C8A" w:rsidRDefault="00116072" w:rsidP="00116072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>Materijal</w:t>
            </w:r>
            <w:r w:rsidR="00DA5BF1" w:rsidRPr="77170819">
              <w:rPr>
                <w:sz w:val="20"/>
                <w:szCs w:val="20"/>
              </w:rPr>
              <w:t>i</w:t>
            </w:r>
            <w:r w:rsidRPr="77170819">
              <w:rPr>
                <w:sz w:val="20"/>
                <w:szCs w:val="20"/>
              </w:rPr>
              <w:t xml:space="preserve"> za rad</w:t>
            </w:r>
            <w:r w:rsidR="00DA5BF1" w:rsidRPr="77170819">
              <w:rPr>
                <w:sz w:val="20"/>
                <w:szCs w:val="20"/>
              </w:rPr>
              <w:t xml:space="preserve">, potrepštine  </w:t>
            </w:r>
            <w:proofErr w:type="spellStart"/>
            <w:r w:rsidR="00DA5BF1" w:rsidRPr="77170819">
              <w:rPr>
                <w:sz w:val="20"/>
                <w:szCs w:val="20"/>
              </w:rPr>
              <w:t>hameri</w:t>
            </w:r>
            <w:proofErr w:type="spellEnd"/>
            <w:r w:rsidR="00DA5BF1" w:rsidRPr="77170819">
              <w:rPr>
                <w:sz w:val="20"/>
                <w:szCs w:val="20"/>
              </w:rPr>
              <w:t>, boje, toneri, kolaži, ljepilo, markeri</w:t>
            </w:r>
            <w:r w:rsidRPr="77170819">
              <w:rPr>
                <w:sz w:val="20"/>
                <w:szCs w:val="20"/>
              </w:rPr>
              <w:t xml:space="preserve"> – </w:t>
            </w:r>
            <w:r w:rsidR="00DA5BF1" w:rsidRPr="77170819">
              <w:rPr>
                <w:sz w:val="20"/>
                <w:szCs w:val="20"/>
              </w:rPr>
              <w:t>2</w:t>
            </w:r>
            <w:r w:rsidRPr="77170819">
              <w:rPr>
                <w:sz w:val="20"/>
                <w:szCs w:val="20"/>
              </w:rPr>
              <w:t>50 kn</w:t>
            </w:r>
          </w:p>
        </w:tc>
        <w:tc>
          <w:tcPr>
            <w:tcW w:w="2060" w:type="dxa"/>
          </w:tcPr>
          <w:p w14:paraId="3E50FE3F" w14:textId="3ECF1B3D" w:rsidR="00116072" w:rsidRPr="00391C8A" w:rsidRDefault="427DC1E4" w:rsidP="77170819">
            <w:pPr>
              <w:spacing w:line="257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77170819">
              <w:rPr>
                <w:rFonts w:ascii="Calibri" w:eastAsia="Calibri" w:hAnsi="Calibri" w:cs="Calibri"/>
                <w:sz w:val="20"/>
                <w:szCs w:val="20"/>
              </w:rPr>
              <w:t>Rezultati rada prikazat će se na prigodnim izložbama.</w:t>
            </w:r>
          </w:p>
          <w:p w14:paraId="1140B70C" w14:textId="5CBF2D5D" w:rsidR="00116072" w:rsidRPr="00391C8A" w:rsidRDefault="00116072" w:rsidP="77170819">
            <w:pPr>
              <w:rPr>
                <w:sz w:val="20"/>
                <w:szCs w:val="20"/>
              </w:rPr>
            </w:pPr>
          </w:p>
        </w:tc>
      </w:tr>
      <w:tr w:rsidR="00E474F0" w:rsidRPr="00391C8A" w14:paraId="64FA02AF" w14:textId="77777777" w:rsidTr="7888FA4E">
        <w:tc>
          <w:tcPr>
            <w:tcW w:w="2268" w:type="dxa"/>
            <w:vAlign w:val="center"/>
          </w:tcPr>
          <w:p w14:paraId="7D62D461" w14:textId="77777777" w:rsidR="00E474F0" w:rsidRPr="00575933" w:rsidRDefault="00E474F0" w:rsidP="00E474F0">
            <w:pPr>
              <w:jc w:val="center"/>
              <w:rPr>
                <w:b/>
              </w:rPr>
            </w:pPr>
          </w:p>
          <w:p w14:paraId="078B034E" w14:textId="77777777" w:rsidR="00E474F0" w:rsidRPr="00575933" w:rsidRDefault="00E474F0" w:rsidP="00E474F0">
            <w:pPr>
              <w:jc w:val="center"/>
              <w:rPr>
                <w:b/>
              </w:rPr>
            </w:pPr>
          </w:p>
          <w:p w14:paraId="6987AE13" w14:textId="394FA0EC" w:rsidR="0D606378" w:rsidRPr="00575933" w:rsidRDefault="0D606378" w:rsidP="0438922C">
            <w:pPr>
              <w:jc w:val="center"/>
              <w:rPr>
                <w:b/>
                <w:bCs/>
              </w:rPr>
            </w:pPr>
            <w:r w:rsidRPr="00575933">
              <w:rPr>
                <w:b/>
                <w:bCs/>
              </w:rPr>
              <w:t>MLADI ENKAUSTIČARI I VOĆARI UZ “ PAPUK</w:t>
            </w:r>
          </w:p>
          <w:p w14:paraId="7FD8715F" w14:textId="77777777" w:rsidR="00E474F0" w:rsidRPr="00575933" w:rsidRDefault="00E474F0" w:rsidP="00E474F0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14:paraId="1F249F3A" w14:textId="77777777"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Okupiti što veći b</w:t>
            </w:r>
            <w:r w:rsidR="00FC2E21" w:rsidRPr="00391C8A">
              <w:rPr>
                <w:sz w:val="20"/>
                <w:szCs w:val="20"/>
              </w:rPr>
              <w:t>r</w:t>
            </w:r>
            <w:r w:rsidRPr="00391C8A">
              <w:rPr>
                <w:sz w:val="20"/>
                <w:szCs w:val="20"/>
              </w:rPr>
              <w:t xml:space="preserve">oj učenika i kod njih putem manualnog rada razviti majstorske sposobnosti, kreativnost i upornost. </w:t>
            </w:r>
          </w:p>
        </w:tc>
        <w:tc>
          <w:tcPr>
            <w:tcW w:w="1704" w:type="dxa"/>
          </w:tcPr>
          <w:p w14:paraId="1A7E753D" w14:textId="77777777"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azvijati i njegovati radne navike te odgovornost, samostalnost i poduzetnost.</w:t>
            </w:r>
          </w:p>
        </w:tc>
        <w:tc>
          <w:tcPr>
            <w:tcW w:w="1536" w:type="dxa"/>
            <w:gridSpan w:val="2"/>
          </w:tcPr>
          <w:p w14:paraId="3C0A3CD2" w14:textId="77777777"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Voditelj sekcije Oliver Sakač i učenici</w:t>
            </w:r>
          </w:p>
        </w:tc>
        <w:tc>
          <w:tcPr>
            <w:tcW w:w="1620" w:type="dxa"/>
          </w:tcPr>
          <w:p w14:paraId="616BB7EA" w14:textId="5188DD15" w:rsidR="13C6F9DC" w:rsidRDefault="13C6F9DC" w:rsidP="77170819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 xml:space="preserve">Jednom tjedno u PŠ “ </w:t>
            </w:r>
            <w:proofErr w:type="spellStart"/>
            <w:r w:rsidRPr="77170819">
              <w:rPr>
                <w:sz w:val="20"/>
                <w:szCs w:val="20"/>
              </w:rPr>
              <w:t>Bastaji</w:t>
            </w:r>
            <w:proofErr w:type="spellEnd"/>
            <w:r w:rsidRPr="77170819">
              <w:rPr>
                <w:sz w:val="20"/>
                <w:szCs w:val="20"/>
              </w:rPr>
              <w:t>”</w:t>
            </w:r>
          </w:p>
          <w:p w14:paraId="6BDFDFC2" w14:textId="77777777" w:rsidR="00E474F0" w:rsidRPr="00391C8A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gridSpan w:val="2"/>
          </w:tcPr>
          <w:p w14:paraId="6CBAE3E1" w14:textId="4EC974A5" w:rsidR="00E474F0" w:rsidRPr="00391C8A" w:rsidRDefault="13C6F9DC" w:rsidP="001023D4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>Tijekom školske godine</w:t>
            </w:r>
          </w:p>
        </w:tc>
        <w:tc>
          <w:tcPr>
            <w:tcW w:w="1528" w:type="dxa"/>
          </w:tcPr>
          <w:p w14:paraId="56CAE475" w14:textId="516E64B1" w:rsidR="13C6F9DC" w:rsidRDefault="13C6F9DC" w:rsidP="77170819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 xml:space="preserve">Nabava voštanih boja , pastela i gnojiva te </w:t>
            </w:r>
            <w:proofErr w:type="spellStart"/>
            <w:r w:rsidRPr="77170819">
              <w:rPr>
                <w:sz w:val="20"/>
                <w:szCs w:val="20"/>
              </w:rPr>
              <w:t>stredstava</w:t>
            </w:r>
            <w:proofErr w:type="spellEnd"/>
            <w:r w:rsidRPr="77170819">
              <w:rPr>
                <w:sz w:val="20"/>
                <w:szCs w:val="20"/>
              </w:rPr>
              <w:t xml:space="preserve"> za zaštitu bilja (300,oo kn)</w:t>
            </w:r>
          </w:p>
          <w:p w14:paraId="41F9AE5E" w14:textId="77777777" w:rsidR="00E474F0" w:rsidRPr="00391C8A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14:paraId="0319FBDC" w14:textId="77777777" w:rsidR="00E474F0" w:rsidRPr="00391C8A" w:rsidRDefault="00E474F0" w:rsidP="00AF114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ad sekcije vre</w:t>
            </w:r>
            <w:r w:rsidR="00AF1144" w:rsidRPr="00391C8A">
              <w:rPr>
                <w:sz w:val="20"/>
                <w:szCs w:val="20"/>
              </w:rPr>
              <w:t>dnuje se putem proizvedenih proizvoda</w:t>
            </w:r>
            <w:r w:rsidRPr="00391C8A">
              <w:rPr>
                <w:sz w:val="20"/>
                <w:szCs w:val="20"/>
              </w:rPr>
              <w:t xml:space="preserve"> i njihovim javnim izlaganjem u prostoru škole</w:t>
            </w:r>
            <w:r w:rsidR="00AF1144" w:rsidRPr="00391C8A">
              <w:rPr>
                <w:sz w:val="20"/>
                <w:szCs w:val="20"/>
              </w:rPr>
              <w:t>.</w:t>
            </w:r>
          </w:p>
        </w:tc>
      </w:tr>
      <w:tr w:rsidR="00E474F0" w:rsidRPr="00391C8A" w14:paraId="26B28976" w14:textId="77777777" w:rsidTr="7888FA4E">
        <w:tc>
          <w:tcPr>
            <w:tcW w:w="2268" w:type="dxa"/>
            <w:vAlign w:val="center"/>
          </w:tcPr>
          <w:p w14:paraId="00F03A6D" w14:textId="77777777" w:rsidR="00E474F0" w:rsidRPr="00575933" w:rsidRDefault="00E474F0" w:rsidP="77170819">
            <w:pPr>
              <w:jc w:val="center"/>
              <w:rPr>
                <w:b/>
                <w:bCs/>
              </w:rPr>
            </w:pPr>
          </w:p>
          <w:p w14:paraId="6930E822" w14:textId="77777777" w:rsidR="00E474F0" w:rsidRPr="00575933" w:rsidRDefault="00E474F0" w:rsidP="77170819">
            <w:pPr>
              <w:jc w:val="center"/>
              <w:rPr>
                <w:b/>
                <w:bCs/>
              </w:rPr>
            </w:pPr>
          </w:p>
          <w:p w14:paraId="20E36DAB" w14:textId="77777777" w:rsidR="00E474F0" w:rsidRPr="00575933" w:rsidRDefault="00E474F0" w:rsidP="77170819">
            <w:pPr>
              <w:jc w:val="center"/>
              <w:rPr>
                <w:b/>
                <w:bCs/>
              </w:rPr>
            </w:pPr>
          </w:p>
          <w:p w14:paraId="32D85219" w14:textId="77777777" w:rsidR="00E474F0" w:rsidRPr="00575933" w:rsidRDefault="00E474F0" w:rsidP="77170819">
            <w:pPr>
              <w:jc w:val="center"/>
              <w:rPr>
                <w:b/>
                <w:bCs/>
              </w:rPr>
            </w:pPr>
          </w:p>
          <w:p w14:paraId="5DF89C8C" w14:textId="7698644E" w:rsidR="00EF6BC6" w:rsidRPr="00575933" w:rsidRDefault="2B57BB42" w:rsidP="0438922C">
            <w:pPr>
              <w:jc w:val="center"/>
              <w:rPr>
                <w:b/>
                <w:bCs/>
              </w:rPr>
            </w:pPr>
            <w:r w:rsidRPr="00575933">
              <w:rPr>
                <w:b/>
                <w:bCs/>
              </w:rPr>
              <w:t>MLADI POVRTLARI I KERAMIČARI UZ “ PAPUK”</w:t>
            </w:r>
          </w:p>
        </w:tc>
        <w:tc>
          <w:tcPr>
            <w:tcW w:w="1980" w:type="dxa"/>
          </w:tcPr>
          <w:p w14:paraId="7CA335FC" w14:textId="77777777" w:rsidR="00E474F0" w:rsidRPr="00391C8A" w:rsidRDefault="00E474F0" w:rsidP="00AF114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Razvoj kreativnih sposobnosti kod učenika, razvijanje osjećaja za lijepo i sklad,  oslobađanje unutarnjih potencijala učenika i usmjeravanje istih u poduzetništvo, usvajanje novih sadržaja i znanja te rad na očuvanju i vrednovanju kulturne i etničke baštine svog naroda i kraja. Priprema uradaka za smotru i prodajne </w:t>
            </w:r>
            <w:r w:rsidRPr="00391C8A">
              <w:rPr>
                <w:sz w:val="20"/>
                <w:szCs w:val="20"/>
              </w:rPr>
              <w:lastRenderedPageBreak/>
              <w:t xml:space="preserve">izložbe, izrada naljepnica i deklaracija, priprema učenika za prezentaciju, izrada prezentacije. </w:t>
            </w:r>
          </w:p>
        </w:tc>
        <w:tc>
          <w:tcPr>
            <w:tcW w:w="1704" w:type="dxa"/>
          </w:tcPr>
          <w:p w14:paraId="51FE204C" w14:textId="77777777"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lastRenderedPageBreak/>
              <w:t xml:space="preserve">Izrada upotrebnih i ukrasnih predmeta od gline i obrada predmeta od gline, izlaganje i prodaja učeničkih uradaka na smotrama, izložbama i sl. Namjena je i uputiti učenike u način poslovanja zadruge, osposobiti ih za poduzetničko ponašanje i marketinško </w:t>
            </w:r>
            <w:r w:rsidRPr="00391C8A">
              <w:rPr>
                <w:sz w:val="20"/>
                <w:szCs w:val="20"/>
              </w:rPr>
              <w:lastRenderedPageBreak/>
              <w:t>razmišljanje; materijalna dobit za Zadrugu od prodanih uradaka.</w:t>
            </w:r>
          </w:p>
        </w:tc>
        <w:tc>
          <w:tcPr>
            <w:tcW w:w="1536" w:type="dxa"/>
            <w:gridSpan w:val="2"/>
          </w:tcPr>
          <w:p w14:paraId="04EC0D85" w14:textId="3F198CFC" w:rsidR="3EA1D43B" w:rsidRDefault="3EA1D43B" w:rsidP="77170819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lastRenderedPageBreak/>
              <w:t>Voditelj sekcije : Oliver Sakač i učenici</w:t>
            </w:r>
          </w:p>
          <w:p w14:paraId="5ABF93C4" w14:textId="77777777" w:rsidR="00E474F0" w:rsidRPr="00391C8A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EAEE906" w14:textId="77777777"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Postupak izrade: </w:t>
            </w:r>
          </w:p>
          <w:p w14:paraId="7457FA2D" w14:textId="77777777"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-izrada predmeta od gline, </w:t>
            </w:r>
          </w:p>
          <w:p w14:paraId="3F2A04AD" w14:textId="77777777"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-sušenje, </w:t>
            </w:r>
          </w:p>
          <w:p w14:paraId="509D7F19" w14:textId="77777777"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-dorada, </w:t>
            </w:r>
          </w:p>
          <w:p w14:paraId="11E5D081" w14:textId="77777777"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-paljenje biskvita, </w:t>
            </w:r>
          </w:p>
          <w:p w14:paraId="3D2B29E7" w14:textId="77777777"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-oslikavanje </w:t>
            </w:r>
            <w:proofErr w:type="spellStart"/>
            <w:r w:rsidRPr="00391C8A">
              <w:rPr>
                <w:sz w:val="20"/>
                <w:szCs w:val="20"/>
              </w:rPr>
              <w:t>podglazurnim</w:t>
            </w:r>
            <w:proofErr w:type="spellEnd"/>
            <w:r w:rsidRPr="00391C8A">
              <w:rPr>
                <w:sz w:val="20"/>
                <w:szCs w:val="20"/>
              </w:rPr>
              <w:t xml:space="preserve"> bojama, </w:t>
            </w:r>
          </w:p>
          <w:p w14:paraId="3C56940D" w14:textId="77777777"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-glaziranje, </w:t>
            </w:r>
          </w:p>
          <w:p w14:paraId="55231C58" w14:textId="77777777"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paljenje glazure,</w:t>
            </w:r>
          </w:p>
          <w:p w14:paraId="13F13EFE" w14:textId="77777777"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dorada nakita (stavljanje uzica, nizanje, dodavanje detalja i sl.)</w:t>
            </w:r>
          </w:p>
        </w:tc>
        <w:tc>
          <w:tcPr>
            <w:tcW w:w="1522" w:type="dxa"/>
            <w:gridSpan w:val="2"/>
          </w:tcPr>
          <w:p w14:paraId="0381C303" w14:textId="2856001F" w:rsidR="6FDF04B5" w:rsidRDefault="6FDF04B5" w:rsidP="77170819">
            <w:pPr>
              <w:spacing w:line="259" w:lineRule="auto"/>
            </w:pPr>
            <w:r w:rsidRPr="77170819">
              <w:rPr>
                <w:sz w:val="20"/>
                <w:szCs w:val="20"/>
              </w:rPr>
              <w:t>Tijekom školske godine</w:t>
            </w:r>
          </w:p>
          <w:p w14:paraId="71DCB018" w14:textId="77777777" w:rsidR="00E474F0" w:rsidRPr="00391C8A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0E576E64" w14:textId="5315B6E2" w:rsidR="00E474F0" w:rsidRPr="00391C8A" w:rsidRDefault="6FDF04B5" w:rsidP="77170819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>Nabava gline za modeliranje, boje za glinu i povrtnog sjemena za povišene gredice (300,00 kn)</w:t>
            </w:r>
          </w:p>
        </w:tc>
        <w:tc>
          <w:tcPr>
            <w:tcW w:w="2060" w:type="dxa"/>
          </w:tcPr>
          <w:p w14:paraId="697990D9" w14:textId="77777777"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ad sekcije vrednuje se putem izrađenih uradaka, sa estetskog i materijalnog stanovišta:</w:t>
            </w:r>
          </w:p>
          <w:p w14:paraId="74FF1CC1" w14:textId="77777777"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-estetsko </w:t>
            </w:r>
          </w:p>
          <w:p w14:paraId="25AD118C" w14:textId="77777777"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edukativni učinak (upoznavanje gline kao medija te mogućnosti korištenja),</w:t>
            </w:r>
          </w:p>
          <w:p w14:paraId="5DB47907" w14:textId="77777777"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-odgojni učinak </w:t>
            </w:r>
          </w:p>
          <w:p w14:paraId="484B15B4" w14:textId="77777777"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-upotrebna vrijednost </w:t>
            </w:r>
          </w:p>
          <w:p w14:paraId="5DA6F043" w14:textId="77777777"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-razvoj poduzetništva </w:t>
            </w:r>
          </w:p>
          <w:p w14:paraId="42805C7F" w14:textId="77777777"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-materijalna dobit </w:t>
            </w:r>
          </w:p>
          <w:p w14:paraId="4B644A8D" w14:textId="77777777" w:rsidR="00E474F0" w:rsidRPr="00391C8A" w:rsidRDefault="00E474F0" w:rsidP="00E474F0">
            <w:pPr>
              <w:rPr>
                <w:sz w:val="20"/>
                <w:szCs w:val="20"/>
              </w:rPr>
            </w:pPr>
          </w:p>
        </w:tc>
      </w:tr>
      <w:tr w:rsidR="00E474F0" w:rsidRPr="00391C8A" w14:paraId="04BB5BA9" w14:textId="77777777" w:rsidTr="7888FA4E">
        <w:tc>
          <w:tcPr>
            <w:tcW w:w="2268" w:type="dxa"/>
            <w:vAlign w:val="center"/>
          </w:tcPr>
          <w:p w14:paraId="082C48EB" w14:textId="77777777" w:rsidR="00E474F0" w:rsidRPr="00575933" w:rsidRDefault="00E474F0" w:rsidP="00E474F0">
            <w:pPr>
              <w:jc w:val="center"/>
              <w:rPr>
                <w:b/>
              </w:rPr>
            </w:pPr>
          </w:p>
          <w:p w14:paraId="2677290C" w14:textId="77777777" w:rsidR="00E474F0" w:rsidRPr="00575933" w:rsidRDefault="00E474F0" w:rsidP="00E474F0">
            <w:pPr>
              <w:jc w:val="center"/>
              <w:rPr>
                <w:b/>
              </w:rPr>
            </w:pPr>
          </w:p>
          <w:p w14:paraId="10B44D8D" w14:textId="223325D6" w:rsidR="7A2B658F" w:rsidRPr="00575933" w:rsidRDefault="7A2B658F" w:rsidP="77170819">
            <w:pPr>
              <w:spacing w:line="259" w:lineRule="auto"/>
              <w:jc w:val="center"/>
              <w:rPr>
                <w:b/>
                <w:bCs/>
              </w:rPr>
            </w:pPr>
            <w:r w:rsidRPr="00575933">
              <w:rPr>
                <w:b/>
                <w:bCs/>
              </w:rPr>
              <w:t>LIKOVNA GRUPA</w:t>
            </w:r>
          </w:p>
          <w:p w14:paraId="5D98A3F1" w14:textId="77777777" w:rsidR="00E474F0" w:rsidRPr="00575933" w:rsidRDefault="00E474F0" w:rsidP="00D25E69">
            <w:pPr>
              <w:rPr>
                <w:b/>
              </w:rPr>
            </w:pPr>
          </w:p>
        </w:tc>
        <w:tc>
          <w:tcPr>
            <w:tcW w:w="1980" w:type="dxa"/>
          </w:tcPr>
          <w:p w14:paraId="31BB945D" w14:textId="68743E0E" w:rsidR="00E474F0" w:rsidRPr="00391C8A" w:rsidRDefault="7A2B658F" w:rsidP="77170819">
            <w:pPr>
              <w:rPr>
                <w:color w:val="000000" w:themeColor="text1"/>
                <w:sz w:val="20"/>
                <w:szCs w:val="20"/>
              </w:rPr>
            </w:pPr>
            <w:r w:rsidRPr="77170819">
              <w:rPr>
                <w:color w:val="000000" w:themeColor="text1"/>
                <w:sz w:val="20"/>
                <w:szCs w:val="20"/>
              </w:rPr>
              <w:t xml:space="preserve">Stvaralačkim radom i likovnim tehnikama izražavanja poticati razvoj mašte, kreativnost i originalnost. </w:t>
            </w:r>
          </w:p>
          <w:p w14:paraId="4B55E743" w14:textId="2FCE97D8" w:rsidR="00E474F0" w:rsidRPr="00391C8A" w:rsidRDefault="7A2B658F" w:rsidP="77170819">
            <w:pPr>
              <w:rPr>
                <w:color w:val="000000" w:themeColor="text1"/>
                <w:sz w:val="20"/>
                <w:szCs w:val="20"/>
              </w:rPr>
            </w:pPr>
            <w:r w:rsidRPr="77170819">
              <w:rPr>
                <w:color w:val="000000" w:themeColor="text1"/>
                <w:sz w:val="20"/>
                <w:szCs w:val="20"/>
              </w:rPr>
              <w:t>Poticati rad u skupinama.</w:t>
            </w:r>
          </w:p>
        </w:tc>
        <w:tc>
          <w:tcPr>
            <w:tcW w:w="1704" w:type="dxa"/>
          </w:tcPr>
          <w:p w14:paraId="02A40ABD" w14:textId="78B483F8" w:rsidR="00E474F0" w:rsidRPr="00391C8A" w:rsidRDefault="7A2B658F" w:rsidP="77170819">
            <w:pPr>
              <w:rPr>
                <w:color w:val="000000" w:themeColor="text1"/>
                <w:sz w:val="20"/>
                <w:szCs w:val="20"/>
              </w:rPr>
            </w:pPr>
            <w:r w:rsidRPr="77170819">
              <w:rPr>
                <w:color w:val="000000" w:themeColor="text1"/>
                <w:sz w:val="20"/>
                <w:szCs w:val="20"/>
              </w:rPr>
              <w:t xml:space="preserve">Estetsko uređenje škole likovnim radovima učenika tijekom nastavne godine. </w:t>
            </w:r>
          </w:p>
          <w:p w14:paraId="30A6A0ED" w14:textId="7419BE77" w:rsidR="00E474F0" w:rsidRPr="00391C8A" w:rsidRDefault="7A2B658F" w:rsidP="7717081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7170819">
              <w:rPr>
                <w:rFonts w:ascii="Calibri" w:eastAsia="Calibri" w:hAnsi="Calibri" w:cs="Calibri"/>
                <w:sz w:val="20"/>
                <w:szCs w:val="20"/>
              </w:rPr>
              <w:t xml:space="preserve">Uređenje škole povodom obilježavanja Božića, </w:t>
            </w:r>
            <w:proofErr w:type="spellStart"/>
            <w:r w:rsidRPr="77170819">
              <w:rPr>
                <w:rFonts w:ascii="Calibri" w:eastAsia="Calibri" w:hAnsi="Calibri" w:cs="Calibri"/>
                <w:sz w:val="20"/>
                <w:szCs w:val="20"/>
              </w:rPr>
              <w:t>Lidrana</w:t>
            </w:r>
            <w:proofErr w:type="spellEnd"/>
            <w:r w:rsidRPr="77170819">
              <w:rPr>
                <w:rFonts w:ascii="Calibri" w:eastAsia="Calibri" w:hAnsi="Calibri" w:cs="Calibri"/>
                <w:sz w:val="20"/>
                <w:szCs w:val="20"/>
              </w:rPr>
              <w:t xml:space="preserve">, Dana škole te drugih značajnih datuma i događanja škole. Rad u  Zadruzi. Sudjelovanje na likovnim natječajima. Organizacija prodajnih izložbi prilikom obilježavanja blagdana te drugih značajnijih </w:t>
            </w:r>
            <w:proofErr w:type="spellStart"/>
            <w:r w:rsidRPr="77170819">
              <w:rPr>
                <w:rFonts w:ascii="Calibri" w:eastAsia="Calibri" w:hAnsi="Calibri" w:cs="Calibri"/>
                <w:sz w:val="20"/>
                <w:szCs w:val="20"/>
              </w:rPr>
              <w:t>daogađanja</w:t>
            </w:r>
            <w:proofErr w:type="spellEnd"/>
            <w:r w:rsidRPr="77170819">
              <w:rPr>
                <w:rFonts w:ascii="Calibri" w:eastAsia="Calibri" w:hAnsi="Calibri" w:cs="Calibri"/>
                <w:sz w:val="20"/>
                <w:szCs w:val="20"/>
              </w:rPr>
              <w:t xml:space="preserve"> u školi.</w:t>
            </w:r>
          </w:p>
        </w:tc>
        <w:tc>
          <w:tcPr>
            <w:tcW w:w="1536" w:type="dxa"/>
            <w:gridSpan w:val="2"/>
          </w:tcPr>
          <w:p w14:paraId="596C24BB" w14:textId="4273749C" w:rsidR="7A2B658F" w:rsidRDefault="7A2B658F" w:rsidP="77170819">
            <w:pPr>
              <w:rPr>
                <w:color w:val="000000" w:themeColor="text1"/>
                <w:sz w:val="20"/>
                <w:szCs w:val="20"/>
              </w:rPr>
            </w:pPr>
            <w:r w:rsidRPr="77170819">
              <w:rPr>
                <w:color w:val="000000" w:themeColor="text1"/>
                <w:sz w:val="20"/>
                <w:szCs w:val="20"/>
              </w:rPr>
              <w:t xml:space="preserve">Učiteljica Jasmina Bukvić </w:t>
            </w:r>
            <w:proofErr w:type="spellStart"/>
            <w:r w:rsidRPr="77170819">
              <w:rPr>
                <w:color w:val="000000" w:themeColor="text1"/>
                <w:sz w:val="20"/>
                <w:szCs w:val="20"/>
              </w:rPr>
              <w:t>Stankić</w:t>
            </w:r>
            <w:proofErr w:type="spellEnd"/>
            <w:r w:rsidRPr="77170819">
              <w:rPr>
                <w:color w:val="000000" w:themeColor="text1"/>
                <w:sz w:val="20"/>
                <w:szCs w:val="20"/>
              </w:rPr>
              <w:t xml:space="preserve"> i učenici predmetne nastave.</w:t>
            </w:r>
          </w:p>
          <w:p w14:paraId="61432905" w14:textId="7D4AD618" w:rsidR="77170819" w:rsidRDefault="77170819" w:rsidP="77170819">
            <w:pPr>
              <w:rPr>
                <w:sz w:val="20"/>
                <w:szCs w:val="20"/>
              </w:rPr>
            </w:pPr>
          </w:p>
          <w:p w14:paraId="50C86B8C" w14:textId="77777777" w:rsidR="00E474F0" w:rsidRPr="00391C8A" w:rsidRDefault="00E474F0" w:rsidP="00E474F0">
            <w:pPr>
              <w:rPr>
                <w:sz w:val="20"/>
                <w:szCs w:val="20"/>
              </w:rPr>
            </w:pPr>
          </w:p>
          <w:p w14:paraId="60EDCC55" w14:textId="77777777" w:rsidR="00E474F0" w:rsidRPr="00391C8A" w:rsidRDefault="00E474F0" w:rsidP="00E474F0">
            <w:pPr>
              <w:rPr>
                <w:sz w:val="20"/>
                <w:szCs w:val="20"/>
              </w:rPr>
            </w:pPr>
          </w:p>
          <w:p w14:paraId="3BBB8815" w14:textId="77777777" w:rsidR="00E474F0" w:rsidRPr="00391C8A" w:rsidRDefault="00E474F0" w:rsidP="00E474F0">
            <w:pPr>
              <w:rPr>
                <w:sz w:val="20"/>
                <w:szCs w:val="20"/>
              </w:rPr>
            </w:pPr>
          </w:p>
          <w:p w14:paraId="55B91B0D" w14:textId="77777777" w:rsidR="00E474F0" w:rsidRPr="00391C8A" w:rsidRDefault="00E474F0" w:rsidP="00E474F0">
            <w:pPr>
              <w:rPr>
                <w:sz w:val="20"/>
                <w:szCs w:val="20"/>
              </w:rPr>
            </w:pPr>
          </w:p>
          <w:p w14:paraId="6810F0D1" w14:textId="77777777" w:rsidR="00E474F0" w:rsidRPr="00391C8A" w:rsidRDefault="00E474F0" w:rsidP="00E474F0">
            <w:pPr>
              <w:rPr>
                <w:sz w:val="20"/>
                <w:szCs w:val="20"/>
              </w:rPr>
            </w:pPr>
          </w:p>
          <w:p w14:paraId="74E797DC" w14:textId="77777777" w:rsidR="00E474F0" w:rsidRPr="00391C8A" w:rsidRDefault="00E474F0" w:rsidP="00E474F0">
            <w:pPr>
              <w:rPr>
                <w:sz w:val="20"/>
                <w:szCs w:val="20"/>
              </w:rPr>
            </w:pPr>
          </w:p>
          <w:p w14:paraId="25AF7EAE" w14:textId="77777777" w:rsidR="00E474F0" w:rsidRPr="00391C8A" w:rsidRDefault="00E474F0" w:rsidP="00E474F0">
            <w:pPr>
              <w:rPr>
                <w:sz w:val="20"/>
                <w:szCs w:val="20"/>
              </w:rPr>
            </w:pPr>
          </w:p>
          <w:p w14:paraId="2633CEB9" w14:textId="77777777" w:rsidR="00E474F0" w:rsidRPr="00391C8A" w:rsidRDefault="00E474F0" w:rsidP="00E474F0">
            <w:pPr>
              <w:rPr>
                <w:sz w:val="20"/>
                <w:szCs w:val="20"/>
              </w:rPr>
            </w:pPr>
          </w:p>
          <w:p w14:paraId="4B1D477B" w14:textId="77777777" w:rsidR="00E474F0" w:rsidRPr="00391C8A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33C7062" w14:textId="38D8960A" w:rsidR="00E474F0" w:rsidRPr="00391C8A" w:rsidRDefault="7A2B658F" w:rsidP="77170819">
            <w:pPr>
              <w:rPr>
                <w:color w:val="000000" w:themeColor="text1"/>
                <w:sz w:val="20"/>
                <w:szCs w:val="20"/>
              </w:rPr>
            </w:pPr>
            <w:r w:rsidRPr="77170819">
              <w:rPr>
                <w:color w:val="000000" w:themeColor="text1"/>
                <w:sz w:val="20"/>
                <w:szCs w:val="20"/>
              </w:rPr>
              <w:t>Demonstracija, crtanje, slikanje, modeliranje i građenje, izrada pozornice, uređenje panoa.</w:t>
            </w:r>
          </w:p>
          <w:p w14:paraId="28CB3DA2" w14:textId="52BA34A7" w:rsidR="00E474F0" w:rsidRPr="00391C8A" w:rsidRDefault="00E474F0" w:rsidP="77170819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gridSpan w:val="2"/>
          </w:tcPr>
          <w:p w14:paraId="39F06046" w14:textId="39E89B5D" w:rsidR="00E474F0" w:rsidRPr="00391C8A" w:rsidRDefault="7A2B658F" w:rsidP="77170819">
            <w:pPr>
              <w:rPr>
                <w:color w:val="000000" w:themeColor="text1"/>
                <w:sz w:val="20"/>
                <w:szCs w:val="20"/>
              </w:rPr>
            </w:pPr>
            <w:r w:rsidRPr="77170819">
              <w:rPr>
                <w:color w:val="000000" w:themeColor="text1"/>
                <w:sz w:val="20"/>
                <w:szCs w:val="20"/>
              </w:rPr>
              <w:t>Jedan sat  tjedno (35 sati godišnje) tijekom šk. god. 2021./2022.</w:t>
            </w:r>
          </w:p>
          <w:p w14:paraId="6D43EEBC" w14:textId="22102A34" w:rsidR="00E474F0" w:rsidRPr="00391C8A" w:rsidRDefault="00E474F0" w:rsidP="001023D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6C93BA37" w14:textId="3EF6AF5B" w:rsidR="00E474F0" w:rsidRPr="00391C8A" w:rsidRDefault="7A2B658F" w:rsidP="77170819">
            <w:pPr>
              <w:rPr>
                <w:color w:val="000000" w:themeColor="text1"/>
                <w:sz w:val="20"/>
                <w:szCs w:val="20"/>
              </w:rPr>
            </w:pPr>
            <w:r w:rsidRPr="77170819">
              <w:rPr>
                <w:color w:val="000000" w:themeColor="text1"/>
                <w:sz w:val="20"/>
                <w:szCs w:val="20"/>
              </w:rPr>
              <w:t xml:space="preserve">Potrošni materijal: </w:t>
            </w:r>
            <w:proofErr w:type="spellStart"/>
            <w:r w:rsidRPr="77170819">
              <w:rPr>
                <w:color w:val="000000" w:themeColor="text1"/>
                <w:sz w:val="20"/>
                <w:szCs w:val="20"/>
              </w:rPr>
              <w:t>hameri</w:t>
            </w:r>
            <w:proofErr w:type="spellEnd"/>
            <w:r w:rsidRPr="77170819">
              <w:rPr>
                <w:color w:val="000000" w:themeColor="text1"/>
                <w:sz w:val="20"/>
                <w:szCs w:val="20"/>
              </w:rPr>
              <w:t xml:space="preserve">, tempere, ljepilo itd. </w:t>
            </w:r>
          </w:p>
          <w:p w14:paraId="540AEB2B" w14:textId="29B08A2D" w:rsidR="00E474F0" w:rsidRPr="00391C8A" w:rsidRDefault="7A2B658F" w:rsidP="7717081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7170819">
              <w:rPr>
                <w:rFonts w:ascii="Calibri" w:eastAsia="Calibri" w:hAnsi="Calibri" w:cs="Calibri"/>
                <w:sz w:val="20"/>
                <w:szCs w:val="20"/>
              </w:rPr>
              <w:t>te ostali materijal potreban za uređenje škole, pozornica, panoa, rad Zadruge.</w:t>
            </w:r>
          </w:p>
        </w:tc>
        <w:tc>
          <w:tcPr>
            <w:tcW w:w="2060" w:type="dxa"/>
          </w:tcPr>
          <w:p w14:paraId="049896F4" w14:textId="6BBC03F7" w:rsidR="7A2B658F" w:rsidRDefault="7A2B658F" w:rsidP="77170819">
            <w:pPr>
              <w:rPr>
                <w:color w:val="000000" w:themeColor="text1"/>
                <w:sz w:val="20"/>
                <w:szCs w:val="20"/>
              </w:rPr>
            </w:pPr>
            <w:r w:rsidRPr="77170819">
              <w:rPr>
                <w:color w:val="000000" w:themeColor="text1"/>
                <w:sz w:val="20"/>
                <w:szCs w:val="20"/>
              </w:rPr>
              <w:t xml:space="preserve">Izložbe učeničkih radova i uređenje unutrašnjosti škole tijekom nastavne godine. </w:t>
            </w:r>
          </w:p>
          <w:p w14:paraId="3B377B2E" w14:textId="14A2E86D" w:rsidR="7A2B658F" w:rsidRDefault="7A2B658F" w:rsidP="77170819">
            <w:pPr>
              <w:rPr>
                <w:color w:val="000000" w:themeColor="text1"/>
                <w:sz w:val="20"/>
                <w:szCs w:val="20"/>
              </w:rPr>
            </w:pPr>
            <w:r w:rsidRPr="77170819">
              <w:rPr>
                <w:color w:val="000000" w:themeColor="text1"/>
                <w:sz w:val="20"/>
                <w:szCs w:val="20"/>
              </w:rPr>
              <w:t>Sudjelovanje na smotri Zadruga, prodajnim izložbama unutar i izvan škole. Uspjeh  na likovnim natječajima.</w:t>
            </w:r>
          </w:p>
          <w:p w14:paraId="55996B8C" w14:textId="45043BA9" w:rsidR="77170819" w:rsidRDefault="77170819" w:rsidP="77170819">
            <w:pPr>
              <w:rPr>
                <w:sz w:val="20"/>
                <w:szCs w:val="20"/>
              </w:rPr>
            </w:pPr>
          </w:p>
          <w:p w14:paraId="65BE1F1D" w14:textId="77777777" w:rsidR="00E474F0" w:rsidRPr="00391C8A" w:rsidRDefault="00E474F0" w:rsidP="00E474F0">
            <w:pPr>
              <w:rPr>
                <w:sz w:val="20"/>
                <w:szCs w:val="20"/>
              </w:rPr>
            </w:pPr>
          </w:p>
          <w:p w14:paraId="6AFAB436" w14:textId="77777777" w:rsidR="00E474F0" w:rsidRPr="00391C8A" w:rsidRDefault="00E474F0" w:rsidP="00E474F0">
            <w:pPr>
              <w:rPr>
                <w:sz w:val="20"/>
                <w:szCs w:val="20"/>
              </w:rPr>
            </w:pPr>
          </w:p>
          <w:p w14:paraId="042C5D41" w14:textId="77777777" w:rsidR="00E474F0" w:rsidRPr="00391C8A" w:rsidRDefault="00E474F0" w:rsidP="00E474F0">
            <w:pPr>
              <w:rPr>
                <w:sz w:val="20"/>
                <w:szCs w:val="20"/>
              </w:rPr>
            </w:pPr>
          </w:p>
          <w:p w14:paraId="4D2E12B8" w14:textId="77777777" w:rsidR="00E474F0" w:rsidRPr="00391C8A" w:rsidRDefault="00E474F0" w:rsidP="00E474F0">
            <w:pPr>
              <w:rPr>
                <w:sz w:val="20"/>
                <w:szCs w:val="20"/>
              </w:rPr>
            </w:pPr>
          </w:p>
          <w:p w14:paraId="308F224F" w14:textId="77777777" w:rsidR="00E474F0" w:rsidRPr="00391C8A" w:rsidRDefault="00E474F0" w:rsidP="00E474F0">
            <w:pPr>
              <w:rPr>
                <w:sz w:val="20"/>
                <w:szCs w:val="20"/>
              </w:rPr>
            </w:pPr>
          </w:p>
          <w:p w14:paraId="5E6D6F63" w14:textId="77777777" w:rsidR="00E474F0" w:rsidRPr="00391C8A" w:rsidRDefault="00E474F0" w:rsidP="00E474F0">
            <w:pPr>
              <w:rPr>
                <w:sz w:val="20"/>
                <w:szCs w:val="20"/>
              </w:rPr>
            </w:pPr>
          </w:p>
          <w:p w14:paraId="7B969857" w14:textId="77777777" w:rsidR="00E474F0" w:rsidRPr="00391C8A" w:rsidRDefault="00E474F0" w:rsidP="00E474F0">
            <w:pPr>
              <w:rPr>
                <w:sz w:val="20"/>
                <w:szCs w:val="20"/>
              </w:rPr>
            </w:pPr>
          </w:p>
        </w:tc>
      </w:tr>
      <w:tr w:rsidR="00E474F0" w:rsidRPr="00391C8A" w14:paraId="3F5B5B8F" w14:textId="77777777" w:rsidTr="7888FA4E">
        <w:trPr>
          <w:trHeight w:val="2123"/>
        </w:trPr>
        <w:tc>
          <w:tcPr>
            <w:tcW w:w="2268" w:type="dxa"/>
          </w:tcPr>
          <w:p w14:paraId="0FE634FD" w14:textId="77777777" w:rsidR="00E474F0" w:rsidRPr="00575933" w:rsidRDefault="00E474F0" w:rsidP="00E474F0">
            <w:pPr>
              <w:jc w:val="center"/>
              <w:rPr>
                <w:b/>
              </w:rPr>
            </w:pPr>
          </w:p>
          <w:p w14:paraId="62A1F980" w14:textId="77777777" w:rsidR="00E474F0" w:rsidRPr="00575933" w:rsidRDefault="00E474F0" w:rsidP="00E474F0">
            <w:pPr>
              <w:jc w:val="center"/>
              <w:rPr>
                <w:b/>
              </w:rPr>
            </w:pPr>
          </w:p>
          <w:p w14:paraId="60A735FC" w14:textId="77777777" w:rsidR="00D25E69" w:rsidRPr="00575933" w:rsidRDefault="0009697F" w:rsidP="77170819">
            <w:pPr>
              <w:jc w:val="center"/>
              <w:rPr>
                <w:b/>
                <w:bCs/>
              </w:rPr>
            </w:pPr>
            <w:r w:rsidRPr="00575933">
              <w:rPr>
                <w:b/>
                <w:bCs/>
              </w:rPr>
              <w:t>SPORTSKA GRUPA</w:t>
            </w:r>
          </w:p>
          <w:p w14:paraId="300079F4" w14:textId="77777777" w:rsidR="00D25E69" w:rsidRPr="00575933" w:rsidRDefault="00D25E69" w:rsidP="77170819">
            <w:pPr>
              <w:jc w:val="center"/>
              <w:rPr>
                <w:b/>
                <w:bCs/>
              </w:rPr>
            </w:pPr>
          </w:p>
          <w:p w14:paraId="43BD5729" w14:textId="77777777" w:rsidR="00D25E69" w:rsidRPr="00575933" w:rsidRDefault="00D25E69" w:rsidP="77170819">
            <w:pPr>
              <w:jc w:val="center"/>
              <w:rPr>
                <w:b/>
                <w:bCs/>
              </w:rPr>
            </w:pPr>
            <w:r w:rsidRPr="00575933">
              <w:rPr>
                <w:b/>
                <w:bCs/>
              </w:rPr>
              <w:t>Š.Š.K.</w:t>
            </w:r>
          </w:p>
          <w:p w14:paraId="578713AF" w14:textId="77777777" w:rsidR="00D25E69" w:rsidRPr="00575933" w:rsidRDefault="00D25E69" w:rsidP="77170819">
            <w:pPr>
              <w:jc w:val="center"/>
              <w:rPr>
                <w:b/>
                <w:bCs/>
              </w:rPr>
            </w:pPr>
            <w:r w:rsidRPr="00575933">
              <w:rPr>
                <w:b/>
                <w:bCs/>
              </w:rPr>
              <w:t>„Tomislav“</w:t>
            </w:r>
          </w:p>
        </w:tc>
        <w:tc>
          <w:tcPr>
            <w:tcW w:w="1980" w:type="dxa"/>
          </w:tcPr>
          <w:p w14:paraId="35F49EC5" w14:textId="5F0C3D86" w:rsidR="00E474F0" w:rsidRPr="00391C8A" w:rsidRDefault="207844CB" w:rsidP="00E474F0">
            <w:r w:rsidRPr="77170819">
              <w:rPr>
                <w:color w:val="000000" w:themeColor="text1"/>
                <w:sz w:val="20"/>
                <w:szCs w:val="20"/>
              </w:rPr>
              <w:t>Okupiti što veći broj učenika i tjelesnim aktivnostima razvijati i zadovoljiti biološke potrebe učenika za kretanjem te razviti svijest o očuvanju i promicanju zdravlja</w:t>
            </w:r>
          </w:p>
          <w:p w14:paraId="179F82D3" w14:textId="615509B9" w:rsidR="00E474F0" w:rsidRPr="00391C8A" w:rsidRDefault="00E474F0" w:rsidP="77170819"/>
        </w:tc>
        <w:tc>
          <w:tcPr>
            <w:tcW w:w="1704" w:type="dxa"/>
          </w:tcPr>
          <w:p w14:paraId="313CADB5" w14:textId="00113EC5" w:rsidR="207844CB" w:rsidRDefault="207844CB" w:rsidP="77170819">
            <w:pPr>
              <w:rPr>
                <w:color w:val="000000" w:themeColor="text1"/>
              </w:rPr>
            </w:pPr>
            <w:r w:rsidRPr="77170819">
              <w:rPr>
                <w:color w:val="000000" w:themeColor="text1"/>
                <w:sz w:val="20"/>
                <w:szCs w:val="20"/>
              </w:rPr>
              <w:t>Razvijati motoričke i funkcionalne sposobnosti učenika, razvijati radne i higijenske navike te izgrađivanje humanih međuljudskih odnosa</w:t>
            </w:r>
          </w:p>
          <w:p w14:paraId="299D8616" w14:textId="77777777" w:rsidR="00E474F0" w:rsidRPr="00391C8A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14:paraId="1EA76963" w14:textId="06183297" w:rsidR="00E474F0" w:rsidRPr="00391C8A" w:rsidRDefault="207844CB" w:rsidP="77170819">
            <w:pPr>
              <w:spacing w:line="259" w:lineRule="auto"/>
            </w:pPr>
            <w:r w:rsidRPr="77170819">
              <w:rPr>
                <w:sz w:val="20"/>
                <w:szCs w:val="20"/>
              </w:rPr>
              <w:t>Voditelj sekcije:</w:t>
            </w:r>
          </w:p>
          <w:p w14:paraId="7AA0B8EC" w14:textId="1FF46935" w:rsidR="00E474F0" w:rsidRPr="00391C8A" w:rsidRDefault="207844CB" w:rsidP="77170819">
            <w:pPr>
              <w:spacing w:line="259" w:lineRule="auto"/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>Dario Santo</w:t>
            </w:r>
          </w:p>
        </w:tc>
        <w:tc>
          <w:tcPr>
            <w:tcW w:w="1620" w:type="dxa"/>
          </w:tcPr>
          <w:p w14:paraId="408C52EE" w14:textId="3D6E4BE2" w:rsidR="00E474F0" w:rsidRPr="00391C8A" w:rsidRDefault="207844CB" w:rsidP="77170819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 xml:space="preserve">Dva sata tjedno u PŠ “ </w:t>
            </w:r>
            <w:proofErr w:type="spellStart"/>
            <w:r w:rsidRPr="77170819">
              <w:rPr>
                <w:sz w:val="20"/>
                <w:szCs w:val="20"/>
              </w:rPr>
              <w:t>Bastaji</w:t>
            </w:r>
            <w:proofErr w:type="spellEnd"/>
            <w:r w:rsidRPr="77170819">
              <w:rPr>
                <w:sz w:val="20"/>
                <w:szCs w:val="20"/>
              </w:rPr>
              <w:t xml:space="preserve">” i 4 sata tjedno u OŠ u </w:t>
            </w:r>
            <w:proofErr w:type="spellStart"/>
            <w:r w:rsidRPr="77170819">
              <w:rPr>
                <w:sz w:val="20"/>
                <w:szCs w:val="20"/>
              </w:rPr>
              <w:t>Đulovcu</w:t>
            </w:r>
            <w:proofErr w:type="spellEnd"/>
          </w:p>
        </w:tc>
        <w:tc>
          <w:tcPr>
            <w:tcW w:w="1522" w:type="dxa"/>
            <w:gridSpan w:val="2"/>
          </w:tcPr>
          <w:p w14:paraId="03E460CC" w14:textId="77777777" w:rsidR="00E474F0" w:rsidRPr="00391C8A" w:rsidRDefault="003B0701" w:rsidP="00E474F0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 xml:space="preserve">Tijekom školske </w:t>
            </w:r>
            <w:r w:rsidR="00E474F0" w:rsidRPr="77170819">
              <w:rPr>
                <w:sz w:val="20"/>
                <w:szCs w:val="20"/>
              </w:rPr>
              <w:t>godine</w:t>
            </w:r>
            <w:r w:rsidR="0065235E" w:rsidRPr="77170819">
              <w:rPr>
                <w:sz w:val="20"/>
                <w:szCs w:val="20"/>
              </w:rPr>
              <w:t>.</w:t>
            </w:r>
          </w:p>
          <w:p w14:paraId="397D1F91" w14:textId="5011BDA3" w:rsidR="00E474F0" w:rsidRPr="00391C8A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6DB72CDA" w14:textId="2CEF23B3" w:rsidR="00E474F0" w:rsidRPr="00391C8A" w:rsidRDefault="06314DC8" w:rsidP="77170819">
            <w:pPr>
              <w:spacing w:line="259" w:lineRule="auto"/>
            </w:pPr>
            <w:r w:rsidRPr="77170819">
              <w:rPr>
                <w:sz w:val="20"/>
                <w:szCs w:val="20"/>
              </w:rPr>
              <w:t>U dogovoru sa školom.</w:t>
            </w:r>
          </w:p>
        </w:tc>
        <w:tc>
          <w:tcPr>
            <w:tcW w:w="2060" w:type="dxa"/>
          </w:tcPr>
          <w:p w14:paraId="4B441F62" w14:textId="709BF41E" w:rsidR="00E474F0" w:rsidRPr="00391C8A" w:rsidRDefault="06314DC8" w:rsidP="00E474F0">
            <w:r w:rsidRPr="77170819">
              <w:rPr>
                <w:color w:val="000000" w:themeColor="text1"/>
                <w:sz w:val="20"/>
                <w:szCs w:val="20"/>
              </w:rPr>
              <w:t>Rad sekcije vrednuje se usvojenim motoričkim sposobnostima i elementima te odgojnim učincima.</w:t>
            </w:r>
          </w:p>
          <w:p w14:paraId="75FFA8F7" w14:textId="37AE0883" w:rsidR="00E474F0" w:rsidRPr="00391C8A" w:rsidRDefault="00E474F0" w:rsidP="77170819"/>
        </w:tc>
      </w:tr>
      <w:tr w:rsidR="00E474F0" w:rsidRPr="00391C8A" w14:paraId="087C6F18" w14:textId="77777777" w:rsidTr="7888FA4E">
        <w:tc>
          <w:tcPr>
            <w:tcW w:w="2268" w:type="dxa"/>
            <w:vAlign w:val="center"/>
          </w:tcPr>
          <w:p w14:paraId="219D9FAC" w14:textId="6BCC8557" w:rsidR="00E474F0" w:rsidRPr="00575933" w:rsidRDefault="0009697F" w:rsidP="77170819">
            <w:pPr>
              <w:jc w:val="center"/>
              <w:rPr>
                <w:b/>
                <w:bCs/>
              </w:rPr>
            </w:pPr>
            <w:r w:rsidRPr="00575933">
              <w:rPr>
                <w:b/>
                <w:bCs/>
              </w:rPr>
              <w:t>RECITATORSKA</w:t>
            </w:r>
          </w:p>
          <w:p w14:paraId="088E37A8" w14:textId="77777777" w:rsidR="00E474F0" w:rsidRPr="00575933" w:rsidRDefault="0009697F" w:rsidP="77170819">
            <w:pPr>
              <w:jc w:val="center"/>
              <w:rPr>
                <w:b/>
                <w:bCs/>
              </w:rPr>
            </w:pPr>
            <w:r w:rsidRPr="00575933">
              <w:rPr>
                <w:b/>
                <w:bCs/>
              </w:rPr>
              <w:t>SKUPINA</w:t>
            </w:r>
          </w:p>
        </w:tc>
        <w:tc>
          <w:tcPr>
            <w:tcW w:w="1980" w:type="dxa"/>
          </w:tcPr>
          <w:p w14:paraId="127B46C6" w14:textId="20996E84" w:rsidR="00E474F0" w:rsidRPr="00391C8A" w:rsidRDefault="78162739" w:rsidP="77170819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>Bolje</w:t>
            </w:r>
            <w:r w:rsidRPr="77170819">
              <w:rPr>
                <w:b/>
                <w:bCs/>
                <w:sz w:val="20"/>
                <w:szCs w:val="20"/>
              </w:rPr>
              <w:t xml:space="preserve"> </w:t>
            </w:r>
            <w:r w:rsidRPr="77170819">
              <w:rPr>
                <w:sz w:val="20"/>
                <w:szCs w:val="20"/>
              </w:rPr>
              <w:t xml:space="preserve">upoznavanje s književnim tekstovima. </w:t>
            </w:r>
            <w:r w:rsidRPr="77170819">
              <w:rPr>
                <w:sz w:val="20"/>
                <w:szCs w:val="20"/>
              </w:rPr>
              <w:lastRenderedPageBreak/>
              <w:t>Upoznavanje kazališne tehnologije. Razvijati osjećaj za glumu. Svladavanje vještine lijepog, izražajnog, preciznog i točnog izgovora. Oslobađanje straha od javnog nastupa, razvijanje samopouzdanja. Nastupi.</w:t>
            </w:r>
          </w:p>
        </w:tc>
        <w:tc>
          <w:tcPr>
            <w:tcW w:w="1704" w:type="dxa"/>
          </w:tcPr>
          <w:p w14:paraId="2482012E" w14:textId="7F681B74" w:rsidR="00E474F0" w:rsidRPr="00391C8A" w:rsidRDefault="78162739" w:rsidP="77170819">
            <w:pPr>
              <w:spacing w:line="276" w:lineRule="auto"/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lastRenderedPageBreak/>
              <w:t xml:space="preserve">Aktivno sudjelovanje </w:t>
            </w:r>
            <w:r w:rsidRPr="77170819">
              <w:rPr>
                <w:sz w:val="20"/>
                <w:szCs w:val="20"/>
              </w:rPr>
              <w:lastRenderedPageBreak/>
              <w:t>učenika na svečanostima i raznim priredbama. Povezivanje s nastavom hrvatskog jezika.</w:t>
            </w:r>
          </w:p>
          <w:p w14:paraId="6F724E1C" w14:textId="5E6D4B90" w:rsidR="00E474F0" w:rsidRPr="00391C8A" w:rsidRDefault="00E474F0" w:rsidP="77170819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14:paraId="029D8343" w14:textId="774ECAAE" w:rsidR="00E474F0" w:rsidRPr="00391C8A" w:rsidRDefault="00E474F0" w:rsidP="00E474F0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lastRenderedPageBreak/>
              <w:t xml:space="preserve">Tea </w:t>
            </w:r>
            <w:proofErr w:type="spellStart"/>
            <w:r w:rsidRPr="77170819">
              <w:rPr>
                <w:sz w:val="20"/>
                <w:szCs w:val="20"/>
              </w:rPr>
              <w:t>Vodogažec</w:t>
            </w:r>
            <w:proofErr w:type="spellEnd"/>
            <w:r w:rsidRPr="77170819">
              <w:rPr>
                <w:sz w:val="20"/>
                <w:szCs w:val="20"/>
              </w:rPr>
              <w:t xml:space="preserve">-nastavnica </w:t>
            </w:r>
            <w:r w:rsidRPr="77170819">
              <w:rPr>
                <w:sz w:val="20"/>
                <w:szCs w:val="20"/>
              </w:rPr>
              <w:lastRenderedPageBreak/>
              <w:t>hrvatskoga jezika</w:t>
            </w:r>
          </w:p>
        </w:tc>
        <w:tc>
          <w:tcPr>
            <w:tcW w:w="1620" w:type="dxa"/>
          </w:tcPr>
          <w:p w14:paraId="547DE5F8" w14:textId="062DCF42" w:rsidR="7E2F9150" w:rsidRDefault="7E2F9150" w:rsidP="77170819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lastRenderedPageBreak/>
              <w:t>Jednom tjedno, jedan školski sat.</w:t>
            </w:r>
          </w:p>
          <w:p w14:paraId="491D2769" w14:textId="77777777" w:rsidR="00E474F0" w:rsidRPr="00391C8A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gridSpan w:val="2"/>
          </w:tcPr>
          <w:p w14:paraId="11EAC870" w14:textId="1220D17C" w:rsidR="7D464B87" w:rsidRDefault="7D464B87" w:rsidP="77170819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 xml:space="preserve">Tijekom nastavne godine  od rujna do </w:t>
            </w:r>
            <w:r w:rsidRPr="77170819">
              <w:rPr>
                <w:sz w:val="20"/>
                <w:szCs w:val="20"/>
              </w:rPr>
              <w:lastRenderedPageBreak/>
              <w:t>lipnja  prema rasporedu  sati.</w:t>
            </w:r>
          </w:p>
          <w:p w14:paraId="6F5CD9ED" w14:textId="77777777" w:rsidR="00E474F0" w:rsidRPr="00391C8A" w:rsidRDefault="00E474F0" w:rsidP="00E474F0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145284A9" w14:textId="46BC5FA8" w:rsidR="00E474F0" w:rsidRPr="00391C8A" w:rsidRDefault="7D464B87" w:rsidP="7717081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lastRenderedPageBreak/>
              <w:t xml:space="preserve">Sredstva će se nabavljati u </w:t>
            </w:r>
            <w:r w:rsidRPr="77170819">
              <w:rPr>
                <w:sz w:val="20"/>
                <w:szCs w:val="20"/>
              </w:rPr>
              <w:lastRenderedPageBreak/>
              <w:t>dogovoru s školom.</w:t>
            </w:r>
          </w:p>
        </w:tc>
        <w:tc>
          <w:tcPr>
            <w:tcW w:w="2060" w:type="dxa"/>
          </w:tcPr>
          <w:p w14:paraId="5603C162" w14:textId="77777777" w:rsidR="00E474F0" w:rsidRPr="00391C8A" w:rsidRDefault="00E474F0" w:rsidP="00E474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lastRenderedPageBreak/>
              <w:t>Osobno zadovoljstvo učenika, učitelja i roditelja</w:t>
            </w:r>
          </w:p>
        </w:tc>
      </w:tr>
      <w:tr w:rsidR="0046536F" w:rsidRPr="00391C8A" w14:paraId="5F4380F4" w14:textId="77777777" w:rsidTr="7888FA4E">
        <w:tc>
          <w:tcPr>
            <w:tcW w:w="2268" w:type="dxa"/>
            <w:vAlign w:val="center"/>
          </w:tcPr>
          <w:p w14:paraId="249BA795" w14:textId="2CEA549B" w:rsidR="0046536F" w:rsidRPr="00575933" w:rsidRDefault="6CCE8EEE" w:rsidP="77170819">
            <w:pPr>
              <w:jc w:val="center"/>
              <w:rPr>
                <w:b/>
                <w:bCs/>
                <w:sz w:val="22"/>
                <w:szCs w:val="22"/>
              </w:rPr>
            </w:pPr>
            <w:r w:rsidRPr="00575933">
              <w:rPr>
                <w:b/>
                <w:bCs/>
                <w:sz w:val="22"/>
                <w:szCs w:val="22"/>
              </w:rPr>
              <w:t>MLADI ELEKTRONIČARI</w:t>
            </w:r>
          </w:p>
        </w:tc>
        <w:tc>
          <w:tcPr>
            <w:tcW w:w="1980" w:type="dxa"/>
          </w:tcPr>
          <w:p w14:paraId="34995065" w14:textId="02D0EE83" w:rsidR="004269BC" w:rsidRPr="00391C8A" w:rsidRDefault="4B4184CA" w:rsidP="77170819">
            <w:pPr>
              <w:rPr>
                <w:color w:val="000000" w:themeColor="text1"/>
                <w:sz w:val="20"/>
                <w:szCs w:val="20"/>
              </w:rPr>
            </w:pPr>
            <w:r w:rsidRPr="77170819">
              <w:rPr>
                <w:color w:val="000000" w:themeColor="text1"/>
                <w:sz w:val="20"/>
                <w:szCs w:val="20"/>
              </w:rPr>
              <w:t>Razvijanje interesa za elektrotehnikom i posebice njenom granom elektronikom i digitalnom elektronikom. Usvajanje novih znanja o primjeni elektronike u svakodnevnom životu, razvijanje svijesti o ekologiji i energetskoj učinkovitosti primjenom pametnih elektroničkih uređaja.</w:t>
            </w:r>
          </w:p>
          <w:p w14:paraId="13291AFD" w14:textId="652D5A6D" w:rsidR="004269BC" w:rsidRPr="00391C8A" w:rsidRDefault="004269BC" w:rsidP="77170819"/>
        </w:tc>
        <w:tc>
          <w:tcPr>
            <w:tcW w:w="1704" w:type="dxa"/>
          </w:tcPr>
          <w:p w14:paraId="7A5551B0" w14:textId="0AC68941" w:rsidR="0046536F" w:rsidRPr="00391C8A" w:rsidRDefault="66421CA4" w:rsidP="77170819">
            <w:pPr>
              <w:spacing w:line="257" w:lineRule="auto"/>
              <w:rPr>
                <w:color w:val="000000" w:themeColor="text1"/>
              </w:rPr>
            </w:pPr>
            <w:r w:rsidRPr="77170819">
              <w:rPr>
                <w:color w:val="000000" w:themeColor="text1"/>
                <w:sz w:val="20"/>
                <w:szCs w:val="20"/>
              </w:rPr>
              <w:t>Razvijati i njegovati radne navike te odgovornost, samostalnost i poduzetnost.</w:t>
            </w:r>
          </w:p>
          <w:p w14:paraId="7DAE9AFB" w14:textId="457E15EF" w:rsidR="0046536F" w:rsidRPr="00391C8A" w:rsidRDefault="66421CA4" w:rsidP="77170819">
            <w:pPr>
              <w:spacing w:line="257" w:lineRule="auto"/>
              <w:rPr>
                <w:color w:val="000000" w:themeColor="text1"/>
              </w:rPr>
            </w:pPr>
            <w:r w:rsidRPr="77170819">
              <w:rPr>
                <w:color w:val="000000" w:themeColor="text1"/>
                <w:sz w:val="20"/>
                <w:szCs w:val="20"/>
              </w:rPr>
              <w:t xml:space="preserve">Priprema učenika za nastavak školovanja </w:t>
            </w:r>
          </w:p>
          <w:p w14:paraId="62B0D839" w14:textId="4EE25000" w:rsidR="0046536F" w:rsidRPr="00391C8A" w:rsidRDefault="66421CA4" w:rsidP="77170819">
            <w:pPr>
              <w:spacing w:line="257" w:lineRule="auto"/>
              <w:rPr>
                <w:color w:val="000000" w:themeColor="text1"/>
              </w:rPr>
            </w:pPr>
            <w:r w:rsidRPr="77170819">
              <w:rPr>
                <w:color w:val="000000" w:themeColor="text1"/>
                <w:sz w:val="20"/>
                <w:szCs w:val="20"/>
              </w:rPr>
              <w:t>Stvaranje navike i potrebe primjene elektroničkih uređaja u svim segmentima (kućanstvo, industrija)</w:t>
            </w:r>
          </w:p>
          <w:p w14:paraId="1CB6B8D0" w14:textId="7099CA42" w:rsidR="0046536F" w:rsidRPr="00391C8A" w:rsidRDefault="66421CA4" w:rsidP="77170819">
            <w:pPr>
              <w:spacing w:line="257" w:lineRule="auto"/>
              <w:rPr>
                <w:color w:val="000000" w:themeColor="text1"/>
                <w:sz w:val="20"/>
                <w:szCs w:val="20"/>
              </w:rPr>
            </w:pPr>
            <w:r w:rsidRPr="77170819">
              <w:rPr>
                <w:color w:val="000000" w:themeColor="text1"/>
                <w:sz w:val="20"/>
                <w:szCs w:val="20"/>
              </w:rPr>
              <w:t>Razvijanje timskog rada kod učenika</w:t>
            </w:r>
          </w:p>
          <w:p w14:paraId="1C438939" w14:textId="67D7FE2D" w:rsidR="0046536F" w:rsidRPr="00391C8A" w:rsidRDefault="66421CA4" w:rsidP="77170819">
            <w:pPr>
              <w:spacing w:line="257" w:lineRule="auto"/>
              <w:rPr>
                <w:color w:val="000000" w:themeColor="text1"/>
                <w:sz w:val="20"/>
                <w:szCs w:val="20"/>
              </w:rPr>
            </w:pPr>
            <w:r w:rsidRPr="77170819">
              <w:rPr>
                <w:color w:val="000000" w:themeColor="text1"/>
                <w:sz w:val="20"/>
                <w:szCs w:val="20"/>
              </w:rPr>
              <w:t>Razvijanje kreativnosti</w:t>
            </w:r>
          </w:p>
          <w:p w14:paraId="1069C807" w14:textId="62221F60" w:rsidR="0046536F" w:rsidRPr="00391C8A" w:rsidRDefault="0046536F" w:rsidP="77170819">
            <w:pPr>
              <w:spacing w:line="257" w:lineRule="auto"/>
              <w:rPr>
                <w:color w:val="000000" w:themeColor="text1"/>
              </w:rPr>
            </w:pPr>
          </w:p>
          <w:p w14:paraId="2FF778C6" w14:textId="4785B92E" w:rsidR="0046536F" w:rsidRPr="00391C8A" w:rsidRDefault="0046536F" w:rsidP="77170819"/>
        </w:tc>
        <w:tc>
          <w:tcPr>
            <w:tcW w:w="1536" w:type="dxa"/>
            <w:gridSpan w:val="2"/>
          </w:tcPr>
          <w:p w14:paraId="2944E5C1" w14:textId="4C023D88" w:rsidR="0046536F" w:rsidRPr="00391C8A" w:rsidRDefault="0A2F234F" w:rsidP="7888FA4E">
            <w:pPr>
              <w:rPr>
                <w:sz w:val="20"/>
                <w:szCs w:val="20"/>
              </w:rPr>
            </w:pPr>
            <w:r w:rsidRPr="7888FA4E">
              <w:rPr>
                <w:sz w:val="20"/>
                <w:szCs w:val="20"/>
              </w:rPr>
              <w:t>Voditelj sekcije: Zdravko Konjić</w:t>
            </w:r>
          </w:p>
        </w:tc>
        <w:tc>
          <w:tcPr>
            <w:tcW w:w="1620" w:type="dxa"/>
          </w:tcPr>
          <w:p w14:paraId="61F19B85" w14:textId="16753F68" w:rsidR="0046536F" w:rsidRPr="00391C8A" w:rsidRDefault="0A2F234F" w:rsidP="7888FA4E">
            <w:pPr>
              <w:rPr>
                <w:sz w:val="20"/>
                <w:szCs w:val="20"/>
              </w:rPr>
            </w:pPr>
            <w:r w:rsidRPr="7888FA4E">
              <w:rPr>
                <w:sz w:val="20"/>
                <w:szCs w:val="20"/>
              </w:rPr>
              <w:t>Rad u informatičkom kabinetu kroz teorijsku izobrazbu i praktički rad na izradi sklopova</w:t>
            </w:r>
          </w:p>
        </w:tc>
        <w:tc>
          <w:tcPr>
            <w:tcW w:w="1522" w:type="dxa"/>
            <w:gridSpan w:val="2"/>
          </w:tcPr>
          <w:p w14:paraId="2964BC41" w14:textId="51C47F27" w:rsidR="0A2F234F" w:rsidRDefault="0A2F234F" w:rsidP="7888FA4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7888FA4E">
              <w:rPr>
                <w:sz w:val="20"/>
                <w:szCs w:val="20"/>
              </w:rPr>
              <w:t xml:space="preserve">1 sat tjedno MŠ </w:t>
            </w:r>
            <w:proofErr w:type="spellStart"/>
            <w:r w:rsidRPr="7888FA4E">
              <w:rPr>
                <w:sz w:val="20"/>
                <w:szCs w:val="20"/>
              </w:rPr>
              <w:t>Đulovac</w:t>
            </w:r>
            <w:proofErr w:type="spellEnd"/>
            <w:r w:rsidRPr="7888FA4E">
              <w:rPr>
                <w:sz w:val="20"/>
                <w:szCs w:val="20"/>
              </w:rPr>
              <w:t xml:space="preserve"> (7a i 8a)</w:t>
            </w:r>
          </w:p>
          <w:p w14:paraId="76F8D301" w14:textId="3326584D" w:rsidR="0A2F234F" w:rsidRDefault="0A2F234F" w:rsidP="7888FA4E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7888FA4E">
              <w:rPr>
                <w:sz w:val="20"/>
                <w:szCs w:val="20"/>
              </w:rPr>
              <w:t xml:space="preserve">1 sat tjedno PŠ </w:t>
            </w:r>
            <w:proofErr w:type="spellStart"/>
            <w:r w:rsidRPr="7888FA4E">
              <w:rPr>
                <w:sz w:val="20"/>
                <w:szCs w:val="20"/>
              </w:rPr>
              <w:t>Bastaji</w:t>
            </w:r>
            <w:proofErr w:type="spellEnd"/>
            <w:r w:rsidRPr="7888FA4E">
              <w:rPr>
                <w:sz w:val="20"/>
                <w:szCs w:val="20"/>
              </w:rPr>
              <w:t xml:space="preserve"> (7b i 8b)</w:t>
            </w:r>
          </w:p>
          <w:p w14:paraId="5A13AECC" w14:textId="757BADA9" w:rsidR="0A2F234F" w:rsidRDefault="0A2F234F" w:rsidP="7888FA4E">
            <w:pPr>
              <w:rPr>
                <w:sz w:val="20"/>
                <w:szCs w:val="20"/>
              </w:rPr>
            </w:pPr>
            <w:r w:rsidRPr="7888FA4E">
              <w:rPr>
                <w:sz w:val="20"/>
                <w:szCs w:val="20"/>
              </w:rPr>
              <w:t>tijekom školske godine</w:t>
            </w:r>
          </w:p>
          <w:p w14:paraId="4EF7FBD7" w14:textId="77777777" w:rsidR="0046536F" w:rsidRPr="00391C8A" w:rsidRDefault="0046536F" w:rsidP="0046536F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04C95750" w14:textId="32149AB3" w:rsidR="0046536F" w:rsidRPr="00391C8A" w:rsidRDefault="698195E7" w:rsidP="7888FA4E">
            <w:r w:rsidRPr="7888FA4E">
              <w:rPr>
                <w:sz w:val="20"/>
                <w:szCs w:val="20"/>
              </w:rPr>
              <w:t>Nabava mjernog instrumenta, elektroničkih komponenti, kit sklopovi</w:t>
            </w:r>
          </w:p>
        </w:tc>
        <w:tc>
          <w:tcPr>
            <w:tcW w:w="2060" w:type="dxa"/>
          </w:tcPr>
          <w:p w14:paraId="1A8625A4" w14:textId="0911A9B2" w:rsidR="0046536F" w:rsidRPr="00391C8A" w:rsidRDefault="698195E7" w:rsidP="77170819">
            <w:pPr>
              <w:spacing w:line="257" w:lineRule="auto"/>
              <w:rPr>
                <w:color w:val="000000" w:themeColor="text1"/>
                <w:sz w:val="20"/>
                <w:szCs w:val="20"/>
              </w:rPr>
            </w:pPr>
            <w:r w:rsidRPr="77170819">
              <w:rPr>
                <w:color w:val="000000" w:themeColor="text1"/>
                <w:sz w:val="20"/>
                <w:szCs w:val="20"/>
              </w:rPr>
              <w:t>Rad sekcije vrednuje se kroz stečeni znanje iz područja elektrotehnike i elektronike</w:t>
            </w:r>
          </w:p>
          <w:p w14:paraId="68279889" w14:textId="60A905DC" w:rsidR="0046536F" w:rsidRPr="00391C8A" w:rsidRDefault="698195E7" w:rsidP="77170819">
            <w:pPr>
              <w:spacing w:line="257" w:lineRule="auto"/>
              <w:rPr>
                <w:color w:val="000000" w:themeColor="text1"/>
                <w:sz w:val="20"/>
                <w:szCs w:val="20"/>
              </w:rPr>
            </w:pPr>
            <w:r w:rsidRPr="77170819">
              <w:rPr>
                <w:color w:val="000000" w:themeColor="text1"/>
                <w:sz w:val="20"/>
                <w:szCs w:val="20"/>
              </w:rPr>
              <w:t>Komunikacija s učenicima</w:t>
            </w:r>
          </w:p>
          <w:p w14:paraId="1DE023E0" w14:textId="4A96D97F" w:rsidR="0046536F" w:rsidRPr="00391C8A" w:rsidRDefault="698195E7" w:rsidP="77170819">
            <w:pPr>
              <w:spacing w:line="257" w:lineRule="auto"/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>Uspoređivanje i analiza rada te prezentacija radova drugim učenicima</w:t>
            </w:r>
          </w:p>
          <w:p w14:paraId="542BF40D" w14:textId="40D36A6F" w:rsidR="0046536F" w:rsidRPr="00391C8A" w:rsidRDefault="698195E7" w:rsidP="77170819">
            <w:pPr>
              <w:spacing w:line="257" w:lineRule="auto"/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>Uspoređivanje i analiza rada te prezentacija radova drugim učenicima</w:t>
            </w:r>
          </w:p>
          <w:p w14:paraId="0B8D1599" w14:textId="3BF2BEDA" w:rsidR="0046536F" w:rsidRPr="00391C8A" w:rsidRDefault="698195E7" w:rsidP="77170819">
            <w:pPr>
              <w:spacing w:line="257" w:lineRule="auto"/>
              <w:rPr>
                <w:color w:val="000000" w:themeColor="text1"/>
                <w:sz w:val="20"/>
                <w:szCs w:val="20"/>
              </w:rPr>
            </w:pPr>
            <w:r w:rsidRPr="7717081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9768DE5" w14:textId="1080DB9F" w:rsidR="0046536F" w:rsidRPr="00391C8A" w:rsidRDefault="698195E7" w:rsidP="77170819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>Praćenje i bilježenje aktivnosti, zalaganja i postignuća.</w:t>
            </w:r>
          </w:p>
        </w:tc>
      </w:tr>
      <w:tr w:rsidR="00497186" w:rsidRPr="00391C8A" w14:paraId="1472D31C" w14:textId="77777777" w:rsidTr="7888FA4E">
        <w:tc>
          <w:tcPr>
            <w:tcW w:w="2268" w:type="dxa"/>
            <w:vAlign w:val="center"/>
          </w:tcPr>
          <w:p w14:paraId="14759EC9" w14:textId="7C4DF14F" w:rsidR="00497186" w:rsidRPr="00575933" w:rsidRDefault="00497186" w:rsidP="77170819">
            <w:pPr>
              <w:jc w:val="center"/>
              <w:rPr>
                <w:b/>
                <w:bCs/>
                <w:sz w:val="22"/>
                <w:szCs w:val="22"/>
              </w:rPr>
            </w:pPr>
            <w:r w:rsidRPr="00575933">
              <w:rPr>
                <w:b/>
                <w:bCs/>
                <w:sz w:val="22"/>
                <w:szCs w:val="22"/>
              </w:rPr>
              <w:t>DEKORATIVNA GRUPA</w:t>
            </w:r>
          </w:p>
        </w:tc>
        <w:tc>
          <w:tcPr>
            <w:tcW w:w="1980" w:type="dxa"/>
          </w:tcPr>
          <w:p w14:paraId="7F5937F8" w14:textId="294265A5" w:rsidR="00497186" w:rsidRPr="77170819" w:rsidRDefault="00497186" w:rsidP="771708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zvijanje interesa za uređenje</w:t>
            </w:r>
            <w:r w:rsidR="00575933">
              <w:rPr>
                <w:color w:val="000000" w:themeColor="text1"/>
                <w:sz w:val="20"/>
                <w:szCs w:val="20"/>
              </w:rPr>
              <w:t>, razvijanje kreativnih sposobnosti učenika</w:t>
            </w:r>
          </w:p>
        </w:tc>
        <w:tc>
          <w:tcPr>
            <w:tcW w:w="1704" w:type="dxa"/>
          </w:tcPr>
          <w:p w14:paraId="1CC512B7" w14:textId="01B725B7" w:rsidR="00497186" w:rsidRPr="77170819" w:rsidRDefault="00575933" w:rsidP="77170819">
            <w:pPr>
              <w:spacing w:line="257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zvijati kreativnost i sposobnost ručnog rada</w:t>
            </w:r>
          </w:p>
        </w:tc>
        <w:tc>
          <w:tcPr>
            <w:tcW w:w="1536" w:type="dxa"/>
            <w:gridSpan w:val="2"/>
          </w:tcPr>
          <w:p w14:paraId="4F6BC66E" w14:textId="30622ED3" w:rsidR="00497186" w:rsidRPr="7888FA4E" w:rsidRDefault="00575933" w:rsidP="7888FA4E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 xml:space="preserve">Učiteljica Sani Filipin </w:t>
            </w:r>
            <w:proofErr w:type="spellStart"/>
            <w:r w:rsidRPr="77170819">
              <w:rPr>
                <w:sz w:val="20"/>
                <w:szCs w:val="20"/>
              </w:rPr>
              <w:t>Jedvaj</w:t>
            </w:r>
            <w:proofErr w:type="spellEnd"/>
          </w:p>
        </w:tc>
        <w:tc>
          <w:tcPr>
            <w:tcW w:w="1620" w:type="dxa"/>
          </w:tcPr>
          <w:p w14:paraId="74A83C87" w14:textId="37C5A843" w:rsidR="00497186" w:rsidRPr="7888FA4E" w:rsidRDefault="00575933" w:rsidP="7888F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ni rad</w:t>
            </w:r>
          </w:p>
        </w:tc>
        <w:tc>
          <w:tcPr>
            <w:tcW w:w="1522" w:type="dxa"/>
            <w:gridSpan w:val="2"/>
          </w:tcPr>
          <w:p w14:paraId="75270DB0" w14:textId="23BB06CB" w:rsidR="00497186" w:rsidRPr="7888FA4E" w:rsidRDefault="00575933" w:rsidP="7888FA4E">
            <w:pPr>
              <w:spacing w:line="25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at tjedno u matičnoj školi</w:t>
            </w:r>
          </w:p>
        </w:tc>
        <w:tc>
          <w:tcPr>
            <w:tcW w:w="1528" w:type="dxa"/>
          </w:tcPr>
          <w:p w14:paraId="76450282" w14:textId="3857407D" w:rsidR="00497186" w:rsidRPr="7888FA4E" w:rsidRDefault="00575933" w:rsidP="7888F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 se odnose na nabavku materijala potrebnih za provedbu kreativnih radionica; godišnje 500 kn</w:t>
            </w:r>
          </w:p>
        </w:tc>
        <w:tc>
          <w:tcPr>
            <w:tcW w:w="2060" w:type="dxa"/>
          </w:tcPr>
          <w:p w14:paraId="507E32E1" w14:textId="027489AF" w:rsidR="00497186" w:rsidRPr="77170819" w:rsidRDefault="00575933" w:rsidP="77170819">
            <w:pPr>
              <w:spacing w:line="257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Utjecanje na vizualni identitet škole, uređivanje školskog prostora, postavljanje izložbi radova, objava slika izrađenih predmeta na web stranici škole </w:t>
            </w:r>
          </w:p>
        </w:tc>
      </w:tr>
      <w:tr w:rsidR="008335D4" w:rsidRPr="00391C8A" w14:paraId="7FF450AC" w14:textId="77777777" w:rsidTr="7888FA4E">
        <w:tc>
          <w:tcPr>
            <w:tcW w:w="2268" w:type="dxa"/>
            <w:vAlign w:val="center"/>
          </w:tcPr>
          <w:p w14:paraId="7949F23A" w14:textId="7DF3927F" w:rsidR="008335D4" w:rsidRPr="00575933" w:rsidRDefault="67B2A2BC" w:rsidP="77170819">
            <w:pPr>
              <w:jc w:val="center"/>
              <w:rPr>
                <w:b/>
                <w:bCs/>
                <w:sz w:val="22"/>
                <w:szCs w:val="22"/>
              </w:rPr>
            </w:pPr>
            <w:r w:rsidRPr="00575933">
              <w:rPr>
                <w:b/>
                <w:bCs/>
                <w:sz w:val="22"/>
                <w:szCs w:val="22"/>
              </w:rPr>
              <w:lastRenderedPageBreak/>
              <w:t>CVJEĆARSKA</w:t>
            </w:r>
          </w:p>
          <w:p w14:paraId="2D4266C0" w14:textId="24EE325C" w:rsidR="008335D4" w:rsidRPr="00575933" w:rsidRDefault="008335D4" w:rsidP="77170819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14:paraId="703F1878" w14:textId="32BE8D65" w:rsidR="004269BC" w:rsidRPr="00391C8A" w:rsidRDefault="687B35F9" w:rsidP="77170819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>Razvijati interes i sposobnost za sadnju, uzgajanje i njegovanje cvijeća u unutarnjem i vanjskom prostoru</w:t>
            </w:r>
          </w:p>
        </w:tc>
        <w:tc>
          <w:tcPr>
            <w:tcW w:w="1704" w:type="dxa"/>
          </w:tcPr>
          <w:p w14:paraId="33CC2EE1" w14:textId="5490C2EB" w:rsidR="008335D4" w:rsidRPr="00391C8A" w:rsidRDefault="687B35F9" w:rsidP="77170819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>Poticati učenike na promatranje, zapažanje, istraživanje i razvijanje estetskih vrijednosti, ljubavi prema prirodi i očuvanju vrste</w:t>
            </w:r>
          </w:p>
        </w:tc>
        <w:tc>
          <w:tcPr>
            <w:tcW w:w="1536" w:type="dxa"/>
            <w:gridSpan w:val="2"/>
          </w:tcPr>
          <w:p w14:paraId="3928BF37" w14:textId="6F78A876" w:rsidR="008335D4" w:rsidRPr="00391C8A" w:rsidRDefault="687B35F9" w:rsidP="77170819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 xml:space="preserve">Učiteljica Sani Filipin </w:t>
            </w:r>
            <w:proofErr w:type="spellStart"/>
            <w:r w:rsidRPr="77170819">
              <w:rPr>
                <w:sz w:val="20"/>
                <w:szCs w:val="20"/>
              </w:rPr>
              <w:t>Jedvaj</w:t>
            </w:r>
            <w:proofErr w:type="spellEnd"/>
            <w:r w:rsidRPr="77170819">
              <w:rPr>
                <w:sz w:val="20"/>
                <w:szCs w:val="20"/>
              </w:rPr>
              <w:t xml:space="preserve"> i učenici 6.b</w:t>
            </w:r>
          </w:p>
        </w:tc>
        <w:tc>
          <w:tcPr>
            <w:tcW w:w="1620" w:type="dxa"/>
          </w:tcPr>
          <w:p w14:paraId="7E2D639C" w14:textId="3144E0D7" w:rsidR="008335D4" w:rsidRPr="00391C8A" w:rsidRDefault="687B35F9" w:rsidP="77170819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>grupni rad, individualni rad, metoda razgovora, demonstracije i praktičnog rada</w:t>
            </w:r>
          </w:p>
        </w:tc>
        <w:tc>
          <w:tcPr>
            <w:tcW w:w="1522" w:type="dxa"/>
            <w:gridSpan w:val="2"/>
          </w:tcPr>
          <w:p w14:paraId="3F1CA105" w14:textId="3878F36D" w:rsidR="008335D4" w:rsidRPr="00391C8A" w:rsidRDefault="687B35F9" w:rsidP="77170819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>tijekom nastavne godine 2021./2022. – jedan sat tjedno</w:t>
            </w:r>
          </w:p>
        </w:tc>
        <w:tc>
          <w:tcPr>
            <w:tcW w:w="1528" w:type="dxa"/>
          </w:tcPr>
          <w:p w14:paraId="5957B32F" w14:textId="6A2B02B0" w:rsidR="008335D4" w:rsidRPr="00391C8A" w:rsidRDefault="687B35F9" w:rsidP="77170819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>Troškovi potrebni za potrošni materijal: gnojivo, zemlja, posude, presadnice, materijal za čišćenje</w:t>
            </w:r>
          </w:p>
        </w:tc>
        <w:tc>
          <w:tcPr>
            <w:tcW w:w="2060" w:type="dxa"/>
          </w:tcPr>
          <w:p w14:paraId="0C420025" w14:textId="3753F055" w:rsidR="008335D4" w:rsidRPr="00391C8A" w:rsidRDefault="687B35F9" w:rsidP="77170819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>Praćenje i bilježenje učenikovih interesa, kreativnosti i sklonosti</w:t>
            </w:r>
          </w:p>
        </w:tc>
      </w:tr>
      <w:tr w:rsidR="77170819" w14:paraId="45490B4E" w14:textId="77777777" w:rsidTr="7888FA4E">
        <w:tc>
          <w:tcPr>
            <w:tcW w:w="2268" w:type="dxa"/>
            <w:vAlign w:val="center"/>
          </w:tcPr>
          <w:p w14:paraId="08E179D5" w14:textId="1B8470CC" w:rsidR="25C269D0" w:rsidRPr="00575933" w:rsidRDefault="25C269D0" w:rsidP="77170819">
            <w:pPr>
              <w:jc w:val="center"/>
              <w:rPr>
                <w:b/>
                <w:bCs/>
              </w:rPr>
            </w:pPr>
            <w:r w:rsidRPr="00575933">
              <w:rPr>
                <w:b/>
                <w:bCs/>
              </w:rPr>
              <w:t>VJERONAUČNA GRUPA</w:t>
            </w:r>
          </w:p>
        </w:tc>
        <w:tc>
          <w:tcPr>
            <w:tcW w:w="1980" w:type="dxa"/>
          </w:tcPr>
          <w:p w14:paraId="38B1E3C3" w14:textId="49A998EF" w:rsidR="25C269D0" w:rsidRDefault="25C269D0" w:rsidP="77170819">
            <w:r w:rsidRPr="77170819">
              <w:rPr>
                <w:sz w:val="20"/>
                <w:szCs w:val="20"/>
              </w:rPr>
              <w:t>Razviti kod učenika svijest o potrebama drugih ljudi, rad na plemenitim ljudskim osobinama. Osvješćivanje potrebe za pomoći drugome u nevolji.</w:t>
            </w:r>
          </w:p>
        </w:tc>
        <w:tc>
          <w:tcPr>
            <w:tcW w:w="1704" w:type="dxa"/>
          </w:tcPr>
          <w:p w14:paraId="05A35385" w14:textId="0E89A9AF" w:rsidR="25C269D0" w:rsidRDefault="25C269D0" w:rsidP="77170819">
            <w:r w:rsidRPr="77170819">
              <w:rPr>
                <w:sz w:val="20"/>
                <w:szCs w:val="20"/>
              </w:rPr>
              <w:t>Priprema za Vjeronaučnu olimpijadu.</w:t>
            </w:r>
          </w:p>
        </w:tc>
        <w:tc>
          <w:tcPr>
            <w:tcW w:w="1536" w:type="dxa"/>
            <w:gridSpan w:val="2"/>
          </w:tcPr>
          <w:p w14:paraId="6E1487B0" w14:textId="564BA2FA" w:rsidR="25C269D0" w:rsidRDefault="25C269D0" w:rsidP="77170819">
            <w:r w:rsidRPr="77170819">
              <w:rPr>
                <w:sz w:val="20"/>
                <w:szCs w:val="20"/>
              </w:rPr>
              <w:t xml:space="preserve">Vjeroučitelj Marko </w:t>
            </w:r>
            <w:proofErr w:type="spellStart"/>
            <w:r w:rsidRPr="77170819">
              <w:rPr>
                <w:sz w:val="20"/>
                <w:szCs w:val="20"/>
              </w:rPr>
              <w:t>Bertić</w:t>
            </w:r>
            <w:proofErr w:type="spellEnd"/>
            <w:r w:rsidRPr="77170819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4BE4D1C8" w14:textId="1C5FC899" w:rsidR="25C269D0" w:rsidRDefault="25C269D0">
            <w:r w:rsidRPr="77170819">
              <w:rPr>
                <w:sz w:val="20"/>
                <w:szCs w:val="20"/>
              </w:rPr>
              <w:t xml:space="preserve">Tijekom nastavne godine u školi u </w:t>
            </w:r>
            <w:proofErr w:type="spellStart"/>
            <w:r w:rsidRPr="77170819">
              <w:rPr>
                <w:sz w:val="20"/>
                <w:szCs w:val="20"/>
              </w:rPr>
              <w:t>Đulovcu</w:t>
            </w:r>
            <w:proofErr w:type="spellEnd"/>
            <w:r w:rsidRPr="77170819">
              <w:rPr>
                <w:sz w:val="20"/>
                <w:szCs w:val="20"/>
              </w:rPr>
              <w:t xml:space="preserve"> i PŠ V. </w:t>
            </w:r>
            <w:proofErr w:type="spellStart"/>
            <w:r w:rsidRPr="77170819">
              <w:rPr>
                <w:sz w:val="20"/>
                <w:szCs w:val="20"/>
              </w:rPr>
              <w:t>Bastaji</w:t>
            </w:r>
            <w:proofErr w:type="spellEnd"/>
            <w:r w:rsidRPr="77170819">
              <w:rPr>
                <w:sz w:val="20"/>
                <w:szCs w:val="20"/>
              </w:rPr>
              <w:t>,</w:t>
            </w:r>
          </w:p>
          <w:p w14:paraId="79F53492" w14:textId="40B119FB" w:rsidR="25C269D0" w:rsidRDefault="25C269D0" w:rsidP="77170819">
            <w:r w:rsidRPr="77170819">
              <w:rPr>
                <w:sz w:val="20"/>
                <w:szCs w:val="20"/>
              </w:rPr>
              <w:t>Vrijeska</w:t>
            </w:r>
          </w:p>
        </w:tc>
        <w:tc>
          <w:tcPr>
            <w:tcW w:w="1522" w:type="dxa"/>
            <w:gridSpan w:val="2"/>
          </w:tcPr>
          <w:p w14:paraId="310FE94E" w14:textId="24A75E88" w:rsidR="25C269D0" w:rsidRDefault="25C269D0">
            <w:r w:rsidRPr="77170819">
              <w:rPr>
                <w:sz w:val="20"/>
                <w:szCs w:val="20"/>
              </w:rPr>
              <w:t>Tijekom nastavne godine, Predmetna jedan sat tjedno</w:t>
            </w:r>
          </w:p>
          <w:p w14:paraId="12852B5F" w14:textId="3FB28877" w:rsidR="25C269D0" w:rsidRDefault="25C269D0" w:rsidP="77170819">
            <w:r w:rsidRPr="77170819">
              <w:rPr>
                <w:sz w:val="20"/>
                <w:szCs w:val="20"/>
              </w:rPr>
              <w:t>Razredna jedan sat tjedno</w:t>
            </w:r>
          </w:p>
        </w:tc>
        <w:tc>
          <w:tcPr>
            <w:tcW w:w="1528" w:type="dxa"/>
          </w:tcPr>
          <w:p w14:paraId="19ADD9DE" w14:textId="1FEBB9B4" w:rsidR="25C269D0" w:rsidRDefault="25C269D0" w:rsidP="77170819">
            <w:r w:rsidRPr="77170819">
              <w:rPr>
                <w:sz w:val="20"/>
                <w:szCs w:val="20"/>
              </w:rPr>
              <w:t xml:space="preserve">Materijali za rad, potrepštine  </w:t>
            </w:r>
            <w:proofErr w:type="spellStart"/>
            <w:r w:rsidRPr="77170819">
              <w:rPr>
                <w:sz w:val="20"/>
                <w:szCs w:val="20"/>
              </w:rPr>
              <w:t>hameri</w:t>
            </w:r>
            <w:proofErr w:type="spellEnd"/>
            <w:r w:rsidRPr="77170819">
              <w:rPr>
                <w:sz w:val="20"/>
                <w:szCs w:val="20"/>
              </w:rPr>
              <w:t>, boje, toneri, kolaži, ljepilo, markeri – 250 kn</w:t>
            </w:r>
          </w:p>
        </w:tc>
        <w:tc>
          <w:tcPr>
            <w:tcW w:w="2060" w:type="dxa"/>
          </w:tcPr>
          <w:p w14:paraId="25E4EA43" w14:textId="377DEB34" w:rsidR="25C269D0" w:rsidRDefault="25C269D0">
            <w:r w:rsidRPr="77170819">
              <w:rPr>
                <w:sz w:val="20"/>
                <w:szCs w:val="20"/>
              </w:rPr>
              <w:t>Rezultati na školskom i županijskom natjecanju.</w:t>
            </w:r>
          </w:p>
          <w:p w14:paraId="1497C010" w14:textId="0D9C87A4" w:rsidR="77170819" w:rsidRDefault="77170819" w:rsidP="77170819"/>
        </w:tc>
      </w:tr>
      <w:tr w:rsidR="7888FA4E" w14:paraId="7D60F2DB" w14:textId="77777777" w:rsidTr="7888FA4E">
        <w:tc>
          <w:tcPr>
            <w:tcW w:w="2268" w:type="dxa"/>
            <w:vAlign w:val="center"/>
          </w:tcPr>
          <w:p w14:paraId="30E0F071" w14:textId="390CF37D" w:rsidR="2201ADE0" w:rsidRPr="00575933" w:rsidRDefault="2201ADE0" w:rsidP="7888FA4E">
            <w:pPr>
              <w:jc w:val="center"/>
              <w:rPr>
                <w:b/>
                <w:bCs/>
              </w:rPr>
            </w:pPr>
            <w:r w:rsidRPr="00575933">
              <w:rPr>
                <w:b/>
                <w:bCs/>
              </w:rPr>
              <w:t>DODATNI NJEMAČKI</w:t>
            </w:r>
          </w:p>
        </w:tc>
        <w:tc>
          <w:tcPr>
            <w:tcW w:w="1980" w:type="dxa"/>
          </w:tcPr>
          <w:p w14:paraId="42762067" w14:textId="438FAB7E" w:rsidR="2201ADE0" w:rsidRDefault="2201ADE0" w:rsidP="7888FA4E">
            <w:pPr>
              <w:rPr>
                <w:sz w:val="20"/>
                <w:szCs w:val="20"/>
              </w:rPr>
            </w:pPr>
            <w:r w:rsidRPr="7888FA4E">
              <w:rPr>
                <w:sz w:val="20"/>
                <w:szCs w:val="20"/>
              </w:rPr>
              <w:t>Uporaba prirodnog, razgovornog jezika u smislenom kontekstu. Poticati razvijanje komunikativnih sposobnosti. Razvijanje kreativnosti i mašte kod učenika. Razvijanje senzibiliteta za govor tijela te kulturološke odrednice društva. Motivirati učenike za učenje stranog jezika i poticati ih na razvijanje međusobne komunikacije na stranom jeziku. Razviti interes učenika za književnost, ohrabriti ih i pripremiti za javne nastupe.</w:t>
            </w:r>
          </w:p>
        </w:tc>
        <w:tc>
          <w:tcPr>
            <w:tcW w:w="1704" w:type="dxa"/>
          </w:tcPr>
          <w:p w14:paraId="0C7AF257" w14:textId="374A1E55" w:rsidR="2201ADE0" w:rsidRDefault="2201ADE0" w:rsidP="7888FA4E">
            <w:pPr>
              <w:rPr>
                <w:sz w:val="20"/>
                <w:szCs w:val="20"/>
              </w:rPr>
            </w:pPr>
            <w:r w:rsidRPr="7888FA4E">
              <w:rPr>
                <w:sz w:val="20"/>
                <w:szCs w:val="20"/>
              </w:rPr>
              <w:t>Razvijanje međusobne komunikacije na njemačkom jeziku za učenike koji pokazuju poseban interes za njemački jezik.</w:t>
            </w:r>
          </w:p>
          <w:p w14:paraId="0304048E" w14:textId="2D55AC92" w:rsidR="7888FA4E" w:rsidRDefault="7888FA4E" w:rsidP="7888FA4E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14:paraId="3861DE00" w14:textId="42E8499A" w:rsidR="2201ADE0" w:rsidRDefault="2201ADE0" w:rsidP="7888FA4E">
            <w:pPr>
              <w:rPr>
                <w:sz w:val="22"/>
                <w:szCs w:val="22"/>
                <w:lang w:val="de"/>
              </w:rPr>
            </w:pPr>
            <w:proofErr w:type="spellStart"/>
            <w:r w:rsidRPr="7888FA4E">
              <w:rPr>
                <w:sz w:val="20"/>
                <w:szCs w:val="20"/>
              </w:rPr>
              <w:t>Melani</w:t>
            </w:r>
            <w:proofErr w:type="spellEnd"/>
            <w:r w:rsidRPr="7888FA4E">
              <w:rPr>
                <w:sz w:val="20"/>
                <w:szCs w:val="20"/>
              </w:rPr>
              <w:t xml:space="preserve"> </w:t>
            </w:r>
            <w:proofErr w:type="spellStart"/>
            <w:r w:rsidRPr="7888FA4E">
              <w:rPr>
                <w:sz w:val="20"/>
                <w:szCs w:val="20"/>
              </w:rPr>
              <w:t>Altr</w:t>
            </w:r>
            <w:proofErr w:type="spellEnd"/>
            <w:r w:rsidRPr="7888FA4E">
              <w:rPr>
                <w:sz w:val="20"/>
                <w:szCs w:val="20"/>
              </w:rPr>
              <w:t xml:space="preserve"> </w:t>
            </w:r>
            <w:proofErr w:type="spellStart"/>
            <w:r w:rsidRPr="7888FA4E">
              <w:rPr>
                <w:sz w:val="20"/>
                <w:szCs w:val="20"/>
              </w:rPr>
              <w:t>Andreis</w:t>
            </w:r>
            <w:proofErr w:type="spellEnd"/>
            <w:r w:rsidRPr="7888FA4E">
              <w:rPr>
                <w:sz w:val="20"/>
                <w:szCs w:val="20"/>
              </w:rPr>
              <w:t>, prof.</w:t>
            </w:r>
          </w:p>
        </w:tc>
        <w:tc>
          <w:tcPr>
            <w:tcW w:w="1620" w:type="dxa"/>
          </w:tcPr>
          <w:p w14:paraId="71231BD7" w14:textId="26BEBB51" w:rsidR="2201ADE0" w:rsidRDefault="2201ADE0" w:rsidP="7888FA4E">
            <w:pPr>
              <w:rPr>
                <w:sz w:val="20"/>
                <w:szCs w:val="20"/>
              </w:rPr>
            </w:pPr>
            <w:r w:rsidRPr="7888FA4E">
              <w:rPr>
                <w:sz w:val="20"/>
                <w:szCs w:val="20"/>
              </w:rPr>
              <w:t>Učionička nastava s različitim oblicima i metodama rada; slušanje i učenje pjesmica na njemačkom jeziku, gledanje igranih filmova, izvođenje dramskih igara.</w:t>
            </w:r>
          </w:p>
        </w:tc>
        <w:tc>
          <w:tcPr>
            <w:tcW w:w="1522" w:type="dxa"/>
            <w:gridSpan w:val="2"/>
          </w:tcPr>
          <w:p w14:paraId="6F4ECBD6" w14:textId="21BC07F0" w:rsidR="2201ADE0" w:rsidRDefault="2201ADE0" w:rsidP="7888FA4E">
            <w:pPr>
              <w:rPr>
                <w:sz w:val="20"/>
                <w:szCs w:val="20"/>
              </w:rPr>
            </w:pPr>
            <w:r w:rsidRPr="7888FA4E">
              <w:rPr>
                <w:sz w:val="20"/>
                <w:szCs w:val="20"/>
              </w:rPr>
              <w:t>1 sat tjedno tijekom školske godine (35 sati godišnje)</w:t>
            </w:r>
          </w:p>
        </w:tc>
        <w:tc>
          <w:tcPr>
            <w:tcW w:w="1528" w:type="dxa"/>
          </w:tcPr>
          <w:p w14:paraId="26689EBD" w14:textId="46BC5FA8" w:rsidR="4D676EFB" w:rsidRDefault="4D676EFB" w:rsidP="7888FA4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888FA4E">
              <w:rPr>
                <w:sz w:val="20"/>
                <w:szCs w:val="20"/>
              </w:rPr>
              <w:t>Sredstva će se nabavljati u dogovoru s školom.</w:t>
            </w:r>
          </w:p>
          <w:p w14:paraId="7EE1208C" w14:textId="612FEF2B" w:rsidR="7888FA4E" w:rsidRDefault="7888FA4E" w:rsidP="7888FA4E"/>
        </w:tc>
        <w:tc>
          <w:tcPr>
            <w:tcW w:w="2060" w:type="dxa"/>
          </w:tcPr>
          <w:p w14:paraId="627F3F9E" w14:textId="47D58572" w:rsidR="4D676EFB" w:rsidRDefault="4D676EFB" w:rsidP="7888FA4E">
            <w:pPr>
              <w:rPr>
                <w:sz w:val="20"/>
                <w:szCs w:val="20"/>
              </w:rPr>
            </w:pPr>
            <w:r w:rsidRPr="7888FA4E">
              <w:rPr>
                <w:sz w:val="20"/>
                <w:szCs w:val="20"/>
              </w:rPr>
              <w:t>Opisno praćenje.</w:t>
            </w:r>
          </w:p>
        </w:tc>
      </w:tr>
    </w:tbl>
    <w:p w14:paraId="740C982E" w14:textId="77777777" w:rsidR="00A91B0C" w:rsidRPr="00391C8A" w:rsidRDefault="00A91B0C">
      <w:pPr>
        <w:rPr>
          <w:sz w:val="20"/>
          <w:szCs w:val="20"/>
        </w:rPr>
      </w:pPr>
    </w:p>
    <w:tbl>
      <w:tblPr>
        <w:tblW w:w="14283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2119"/>
        <w:gridCol w:w="2037"/>
        <w:gridCol w:w="1276"/>
        <w:gridCol w:w="1559"/>
        <w:gridCol w:w="1233"/>
        <w:gridCol w:w="1846"/>
        <w:gridCol w:w="1844"/>
        <w:gridCol w:w="12"/>
        <w:gridCol w:w="276"/>
      </w:tblGrid>
      <w:tr w:rsidR="00A91B0C" w:rsidRPr="00391C8A" w14:paraId="4D13DA57" w14:textId="77777777" w:rsidTr="7888FA4E">
        <w:trPr>
          <w:gridAfter w:val="1"/>
          <w:wAfter w:w="276" w:type="dxa"/>
        </w:trPr>
        <w:tc>
          <w:tcPr>
            <w:tcW w:w="14007" w:type="dxa"/>
            <w:gridSpan w:val="9"/>
          </w:tcPr>
          <w:p w14:paraId="15C78039" w14:textId="77777777" w:rsidR="00A91B0C" w:rsidRPr="00391C8A" w:rsidRDefault="00A91B0C" w:rsidP="007B6086">
            <w:pPr>
              <w:rPr>
                <w:b/>
                <w:bCs/>
                <w:sz w:val="20"/>
                <w:szCs w:val="20"/>
              </w:rPr>
            </w:pPr>
          </w:p>
          <w:p w14:paraId="527D639D" w14:textId="77777777" w:rsidR="00A91B0C" w:rsidRPr="00391C8A" w:rsidRDefault="00A91B0C" w:rsidP="00674E5C">
            <w:pPr>
              <w:pBdr>
                <w:left w:val="single" w:sz="4" w:space="4" w:color="auto"/>
              </w:pBdr>
              <w:rPr>
                <w:b/>
                <w:bCs/>
                <w:sz w:val="20"/>
                <w:szCs w:val="20"/>
              </w:rPr>
            </w:pPr>
          </w:p>
          <w:p w14:paraId="5101B52C" w14:textId="77777777" w:rsidR="00A91B0C" w:rsidRPr="00391C8A" w:rsidRDefault="00A91B0C" w:rsidP="00674E5C">
            <w:pPr>
              <w:pBdr>
                <w:left w:val="single" w:sz="4" w:space="4" w:color="auto"/>
              </w:pBdr>
              <w:rPr>
                <w:b/>
                <w:bCs/>
                <w:sz w:val="20"/>
                <w:szCs w:val="20"/>
              </w:rPr>
            </w:pPr>
          </w:p>
          <w:p w14:paraId="7FA97215" w14:textId="77777777" w:rsidR="00A91B0C" w:rsidRPr="00391C8A" w:rsidRDefault="00A91B0C" w:rsidP="00674E5C">
            <w:pPr>
              <w:pBdr>
                <w:left w:val="single" w:sz="4" w:space="4" w:color="auto"/>
              </w:pBdr>
              <w:rPr>
                <w:b/>
                <w:bCs/>
                <w:sz w:val="48"/>
                <w:szCs w:val="48"/>
              </w:rPr>
            </w:pPr>
            <w:r w:rsidRPr="00391C8A">
              <w:rPr>
                <w:b/>
                <w:bCs/>
                <w:sz w:val="48"/>
                <w:szCs w:val="48"/>
              </w:rPr>
              <w:lastRenderedPageBreak/>
              <w:t>PROJEKTI</w:t>
            </w:r>
          </w:p>
          <w:p w14:paraId="3C8EC45C" w14:textId="77777777" w:rsidR="00A91B0C" w:rsidRPr="00391C8A" w:rsidRDefault="00A91B0C" w:rsidP="0009457E">
            <w:pPr>
              <w:rPr>
                <w:sz w:val="20"/>
                <w:szCs w:val="20"/>
              </w:rPr>
            </w:pPr>
          </w:p>
        </w:tc>
      </w:tr>
      <w:tr w:rsidR="00225A83" w:rsidRPr="00391C8A" w14:paraId="3CE64247" w14:textId="77777777" w:rsidTr="7888FA4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D7686" w14:textId="77777777"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AKTIVNOST</w:t>
            </w:r>
          </w:p>
          <w:p w14:paraId="6F6AB103" w14:textId="77777777"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 xml:space="preserve">PROGRAMA 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0C1F5" w14:textId="77777777"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81F9A" w14:textId="77777777"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B2739" w14:textId="77777777"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4BF0D" w14:textId="77777777"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AA6CD" w14:textId="77777777"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876B6" w14:textId="77777777"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4D24B" w14:textId="77777777"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AČIN</w:t>
            </w:r>
          </w:p>
          <w:p w14:paraId="1952457D" w14:textId="77777777" w:rsidR="00225A83" w:rsidRPr="00391C8A" w:rsidRDefault="00225A83" w:rsidP="000D17F0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VREDNOVANJA</w:t>
            </w:r>
          </w:p>
        </w:tc>
      </w:tr>
      <w:tr w:rsidR="00A91B0C" w:rsidRPr="00391C8A" w14:paraId="30A02D27" w14:textId="77777777" w:rsidTr="7888FA4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FF307" w14:textId="77777777" w:rsidR="00A91B0C" w:rsidRPr="00391C8A" w:rsidRDefault="0009697F" w:rsidP="00900391">
            <w:pPr>
              <w:jc w:val="center"/>
              <w:rPr>
                <w:b/>
              </w:rPr>
            </w:pPr>
            <w:r w:rsidRPr="00391C8A">
              <w:rPr>
                <w:b/>
              </w:rPr>
              <w:t>PLASTIČNIM ČEPOVIMA DO SKUPIH LIJEKOV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9867D" w14:textId="77777777" w:rsidR="00234BC9" w:rsidRPr="00391C8A" w:rsidRDefault="00D65C73" w:rsidP="00234BC9">
            <w:pPr>
              <w:rPr>
                <w:sz w:val="20"/>
                <w:szCs w:val="20"/>
              </w:rPr>
            </w:pPr>
            <w:r w:rsidRPr="00391C8A">
              <w:rPr>
                <w:rFonts w:cs="Arial"/>
                <w:sz w:val="20"/>
                <w:szCs w:val="20"/>
              </w:rPr>
              <w:t xml:space="preserve">Uključivanje u projekt koji je pokrenula Udruga oboljelih od leukemije i </w:t>
            </w:r>
            <w:proofErr w:type="spellStart"/>
            <w:r w:rsidRPr="00391C8A">
              <w:rPr>
                <w:rFonts w:cs="Arial"/>
                <w:sz w:val="20"/>
                <w:szCs w:val="20"/>
              </w:rPr>
              <w:t>limfoma</w:t>
            </w:r>
            <w:proofErr w:type="spellEnd"/>
            <w:r w:rsidRPr="00391C8A">
              <w:rPr>
                <w:rFonts w:cs="Arial"/>
                <w:sz w:val="20"/>
                <w:szCs w:val="20"/>
              </w:rPr>
              <w:t>. Skupljanjem i prodajom čepova od prikupljenih sredstava kupuju se skupi lijekovi i potrebna pomagala za oboljele. Projekt je humanitarnog karaktera, te mu je cilj razvijanje osnovnih ljudskih vrijednosti i stavova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FE37E" w14:textId="77777777" w:rsidR="00A91B0C" w:rsidRPr="00391C8A" w:rsidRDefault="00D65C73" w:rsidP="00D65C73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Namjena projekta je pomoći oboljelima od </w:t>
            </w:r>
            <w:proofErr w:type="spellStart"/>
            <w:r w:rsidRPr="00391C8A">
              <w:rPr>
                <w:sz w:val="20"/>
                <w:szCs w:val="20"/>
              </w:rPr>
              <w:t>limfoma</w:t>
            </w:r>
            <w:proofErr w:type="spellEnd"/>
            <w:r w:rsidRPr="00391C8A">
              <w:rPr>
                <w:sz w:val="20"/>
                <w:szCs w:val="20"/>
              </w:rPr>
              <w:t xml:space="preserve"> te probuditi kod učenika osjetljivost na tuđe probleme i osvijestiti kod njih činjenicu da i malim djelima možemo nekome puno pomoć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95F61" w14:textId="77777777" w:rsidR="00A91B0C" w:rsidRPr="00391C8A" w:rsidRDefault="002E762B" w:rsidP="00664DB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Željka </w:t>
            </w:r>
            <w:proofErr w:type="spellStart"/>
            <w:r w:rsidRPr="00391C8A">
              <w:rPr>
                <w:sz w:val="20"/>
                <w:szCs w:val="20"/>
              </w:rPr>
              <w:t>Kollert</w:t>
            </w:r>
            <w:proofErr w:type="spellEnd"/>
            <w:r w:rsidR="00B37177" w:rsidRPr="00391C8A">
              <w:rPr>
                <w:sz w:val="20"/>
                <w:szCs w:val="20"/>
              </w:rPr>
              <w:t xml:space="preserve"> u PŠ </w:t>
            </w:r>
            <w:proofErr w:type="spellStart"/>
            <w:r w:rsidR="00B37177" w:rsidRPr="00391C8A">
              <w:rPr>
                <w:sz w:val="20"/>
                <w:szCs w:val="20"/>
              </w:rPr>
              <w:t>Bastaji</w:t>
            </w:r>
            <w:proofErr w:type="spellEnd"/>
            <w:r w:rsidRPr="00391C8A">
              <w:rPr>
                <w:sz w:val="20"/>
                <w:szCs w:val="20"/>
              </w:rPr>
              <w:t xml:space="preserve"> i Vlatka Tokić</w:t>
            </w:r>
            <w:r w:rsidR="00B37177" w:rsidRPr="00391C8A">
              <w:rPr>
                <w:sz w:val="20"/>
                <w:szCs w:val="20"/>
              </w:rPr>
              <w:t xml:space="preserve"> u matičnoj školi u </w:t>
            </w:r>
            <w:proofErr w:type="spellStart"/>
            <w:r w:rsidR="00B37177" w:rsidRPr="00391C8A">
              <w:rPr>
                <w:sz w:val="20"/>
                <w:szCs w:val="20"/>
              </w:rPr>
              <w:t>Đulovc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B0086" w14:textId="77777777" w:rsidR="00A91B0C" w:rsidRPr="00391C8A" w:rsidRDefault="00D65C73" w:rsidP="002E385D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čenici će tijekom godine donositi plastične čepove koje će krajem godine knji</w:t>
            </w:r>
            <w:r w:rsidR="00464BB1" w:rsidRPr="00391C8A">
              <w:rPr>
                <w:sz w:val="20"/>
                <w:szCs w:val="20"/>
              </w:rPr>
              <w:t xml:space="preserve">žničarka predati udruzi oboljelih od leukemije i </w:t>
            </w:r>
            <w:proofErr w:type="spellStart"/>
            <w:r w:rsidR="00464BB1" w:rsidRPr="00391C8A">
              <w:rPr>
                <w:sz w:val="20"/>
                <w:szCs w:val="20"/>
              </w:rPr>
              <w:t>limfoma</w:t>
            </w:r>
            <w:proofErr w:type="spellEnd"/>
            <w:r w:rsidR="00464BB1" w:rsidRPr="00391C8A">
              <w:rPr>
                <w:sz w:val="20"/>
                <w:szCs w:val="20"/>
              </w:rPr>
              <w:t xml:space="preserve"> u njihovom sjedištu u Čakovcu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C6F6B" w14:textId="77777777" w:rsidR="00A91B0C" w:rsidRPr="00391C8A" w:rsidRDefault="00464BB1" w:rsidP="00496FFC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cijele školske godin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AF638" w14:textId="77777777" w:rsidR="00A91B0C" w:rsidRPr="00391C8A" w:rsidRDefault="00464BB1" w:rsidP="00496FFC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Nema troškov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4942A" w14:textId="77777777" w:rsidR="00A91B0C" w:rsidRPr="00391C8A" w:rsidRDefault="00464BB1" w:rsidP="00496FFC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O količini skupljenih čepova obavijestit će se </w:t>
            </w:r>
            <w:r w:rsidR="008078DC" w:rsidRPr="00391C8A">
              <w:rPr>
                <w:sz w:val="20"/>
                <w:szCs w:val="20"/>
              </w:rPr>
              <w:t>putem internetskih stranica škole</w:t>
            </w:r>
          </w:p>
        </w:tc>
      </w:tr>
      <w:tr w:rsidR="0031678E" w:rsidRPr="00575933" w14:paraId="2301975D" w14:textId="77777777" w:rsidTr="0057593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EB114" w14:textId="77777777" w:rsidR="0031678E" w:rsidRPr="00575933" w:rsidRDefault="603888CA" w:rsidP="77170819">
            <w:pPr>
              <w:jc w:val="center"/>
              <w:rPr>
                <w:b/>
                <w:bCs/>
              </w:rPr>
            </w:pPr>
            <w:r w:rsidRPr="00575933">
              <w:rPr>
                <w:b/>
                <w:bCs/>
              </w:rPr>
              <w:t>NAVIKU USVOJIMO I OTPAD ODVOJIMO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75BDA" w14:textId="77777777" w:rsidR="0031678E" w:rsidRPr="00575933" w:rsidRDefault="0031678E" w:rsidP="00DB089A">
            <w:pPr>
              <w:rPr>
                <w:sz w:val="20"/>
                <w:szCs w:val="20"/>
              </w:rPr>
            </w:pPr>
            <w:r w:rsidRPr="00575933">
              <w:rPr>
                <w:sz w:val="20"/>
                <w:szCs w:val="20"/>
              </w:rPr>
              <w:t xml:space="preserve">Razvijanje svijesti o ekologiji, o važnosti razvrstavanja otpada i recikliranja. Cilj je da očuvanje životne sredine postane prioritet u životima kako učenika tako i svih članova društvene zajednice. U sklopu projekta poboljšat će se opći dojam škole, uredit će se okoliš, posaditi cvijeće i izraditi mnogo stvari poput sjedećih garnitura, vanjskih klupa, taburea i posuda za cvijeće od recikliranih materijala. Kod učenika će se razviti ideja da se otpad može ponovno iskoristiti za drugu namjenu te na taj način </w:t>
            </w:r>
            <w:r w:rsidRPr="00575933">
              <w:rPr>
                <w:sz w:val="20"/>
                <w:szCs w:val="20"/>
              </w:rPr>
              <w:lastRenderedPageBreak/>
              <w:t>nešto stvoriti, a ujedno smanjiti količinu otpada.</w:t>
            </w:r>
          </w:p>
          <w:p w14:paraId="326DC100" w14:textId="77777777" w:rsidR="0031678E" w:rsidRPr="00575933" w:rsidRDefault="0031678E" w:rsidP="00DB089A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04367" w14:textId="77777777" w:rsidR="0031678E" w:rsidRPr="00575933" w:rsidRDefault="0031678E" w:rsidP="00DB089A">
            <w:pPr>
              <w:rPr>
                <w:sz w:val="20"/>
                <w:szCs w:val="20"/>
              </w:rPr>
            </w:pPr>
            <w:r w:rsidRPr="00575933">
              <w:rPr>
                <w:sz w:val="20"/>
                <w:szCs w:val="20"/>
              </w:rPr>
              <w:lastRenderedPageBreak/>
              <w:t xml:space="preserve">Namjena projekta je poboljšavanje odnosa kompletne društvene zajednice prema okolišu u kojem živimo. U projekt će biti uključeni svi djelatnici škole, mještani, čelnici Općine, učenici, vlasnici poduzeća koji se bave sakupljanjem i preradom otpada (Sirovina Daruvar), Šumarija kao donator trupaca za izradu vanjskih klup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E4354" w14:textId="1C77C87C" w:rsidR="0031678E" w:rsidRPr="00575933" w:rsidRDefault="09CC5842" w:rsidP="77170819">
            <w:pPr>
              <w:spacing w:line="259" w:lineRule="auto"/>
            </w:pPr>
            <w:r w:rsidRPr="00575933">
              <w:rPr>
                <w:sz w:val="20"/>
                <w:szCs w:val="20"/>
              </w:rPr>
              <w:t>Razredn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EC193" w14:textId="77777777" w:rsidR="0031678E" w:rsidRPr="00575933" w:rsidRDefault="0031678E" w:rsidP="00DB089A">
            <w:pPr>
              <w:rPr>
                <w:sz w:val="20"/>
                <w:szCs w:val="20"/>
              </w:rPr>
            </w:pPr>
            <w:r w:rsidRPr="00575933">
              <w:rPr>
                <w:sz w:val="20"/>
                <w:szCs w:val="20"/>
              </w:rPr>
              <w:t>Učitelji će kod učenika osvješćivati postojanje problema otpada. Škola će postaviti kontejnere te će učenici svakodnevno razvrstavati otpad. Popisat će se odlagališta u okolici, razgovarati s ljudima u Općini, dovesti goste koji će učenicima pričati o recikliranju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138B3" w14:textId="6AC83912" w:rsidR="0031678E" w:rsidRPr="00575933" w:rsidRDefault="603888CA" w:rsidP="00DB089A">
            <w:pPr>
              <w:rPr>
                <w:sz w:val="20"/>
                <w:szCs w:val="20"/>
              </w:rPr>
            </w:pPr>
            <w:r w:rsidRPr="00575933">
              <w:rPr>
                <w:sz w:val="20"/>
                <w:szCs w:val="20"/>
              </w:rPr>
              <w:t xml:space="preserve">Tijekom cijele školske godine.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C44F4" w14:textId="77777777" w:rsidR="0031678E" w:rsidRPr="00575933" w:rsidRDefault="0031678E" w:rsidP="00DB089A">
            <w:pPr>
              <w:rPr>
                <w:sz w:val="20"/>
                <w:szCs w:val="20"/>
              </w:rPr>
            </w:pPr>
            <w:r w:rsidRPr="00575933">
              <w:rPr>
                <w:sz w:val="20"/>
                <w:szCs w:val="20"/>
              </w:rPr>
              <w:t>Ljepilo, konac i ostali potrošni materijal za radionice</w:t>
            </w:r>
          </w:p>
          <w:p w14:paraId="6EA25E02" w14:textId="77777777" w:rsidR="0031678E" w:rsidRPr="00575933" w:rsidRDefault="603888CA" w:rsidP="0031678E">
            <w:pPr>
              <w:pStyle w:val="Odlomakpopisa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75933">
              <w:rPr>
                <w:sz w:val="20"/>
                <w:szCs w:val="20"/>
              </w:rPr>
              <w:t xml:space="preserve">100 kn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C3516" w14:textId="77777777" w:rsidR="0031678E" w:rsidRPr="00575933" w:rsidRDefault="0031678E" w:rsidP="00DB089A">
            <w:pPr>
              <w:rPr>
                <w:sz w:val="20"/>
                <w:szCs w:val="20"/>
              </w:rPr>
            </w:pPr>
            <w:r w:rsidRPr="00575933">
              <w:rPr>
                <w:sz w:val="20"/>
                <w:szCs w:val="20"/>
              </w:rPr>
              <w:t xml:space="preserve">Fotografiranje i snimanje, promocija na mrežnim stranicama škole, izrada e-časopisa, objavljivanje članaka u lokalnim novinama,  osjećaj ponosa i zadovoljstva kod učenika, ostavljanje nečeg konkretnog i  vrijednog generacijama koje dolaze. </w:t>
            </w:r>
          </w:p>
        </w:tc>
      </w:tr>
      <w:tr w:rsidR="00A52499" w:rsidRPr="00575933" w14:paraId="03AEA981" w14:textId="77777777" w:rsidTr="7888FA4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CDA95" w14:textId="77777777" w:rsidR="00A52499" w:rsidRPr="00575933" w:rsidRDefault="04FF4654" w:rsidP="77170819">
            <w:pPr>
              <w:jc w:val="center"/>
              <w:rPr>
                <w:b/>
                <w:bCs/>
              </w:rPr>
            </w:pPr>
            <w:r w:rsidRPr="00575933">
              <w:rPr>
                <w:b/>
                <w:bCs/>
              </w:rPr>
              <w:t>SURADNJA I PROJEKTI S UDRUGOM IMPRESS</w:t>
            </w:r>
          </w:p>
          <w:p w14:paraId="0A821549" w14:textId="77777777" w:rsidR="00A52499" w:rsidRPr="00575933" w:rsidRDefault="00A52499" w:rsidP="00900391">
            <w:pPr>
              <w:jc w:val="center"/>
              <w:rPr>
                <w:b/>
              </w:rPr>
            </w:pPr>
          </w:p>
          <w:p w14:paraId="66FDCF4E" w14:textId="77777777" w:rsidR="00A52499" w:rsidRPr="00575933" w:rsidRDefault="00A52499" w:rsidP="00900391">
            <w:pPr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6508D" w14:textId="77777777" w:rsidR="00A52499" w:rsidRPr="00575933" w:rsidRDefault="00B21C1A" w:rsidP="00A52499">
            <w:pPr>
              <w:rPr>
                <w:sz w:val="20"/>
                <w:szCs w:val="20"/>
              </w:rPr>
            </w:pPr>
            <w:r w:rsidRPr="00575933">
              <w:rPr>
                <w:sz w:val="20"/>
                <w:szCs w:val="20"/>
              </w:rPr>
              <w:t>Cilj projekta je pružit</w:t>
            </w:r>
            <w:r w:rsidR="004312C2" w:rsidRPr="00575933">
              <w:rPr>
                <w:sz w:val="20"/>
                <w:szCs w:val="20"/>
              </w:rPr>
              <w:t>i učenicima uvid u nove načine učenja i provođenja slobodnog vremena.</w:t>
            </w:r>
            <w:r w:rsidR="00B04288" w:rsidRPr="00575933">
              <w:rPr>
                <w:sz w:val="20"/>
                <w:szCs w:val="20"/>
              </w:rPr>
              <w:t xml:space="preserve"> Područje na koje će se odnositi radionice je STEM (matematika, tehnički, fizika i kemija), no po dogovoru radionice se mogu raditi i za druge predmete. 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A9E00" w14:textId="77777777" w:rsidR="00A52499" w:rsidRPr="00575933" w:rsidRDefault="004312C2" w:rsidP="00A52499">
            <w:pPr>
              <w:rPr>
                <w:sz w:val="20"/>
                <w:szCs w:val="20"/>
              </w:rPr>
            </w:pPr>
            <w:r w:rsidRPr="00575933">
              <w:rPr>
                <w:sz w:val="20"/>
                <w:szCs w:val="20"/>
              </w:rPr>
              <w:t>Projekt je namijenjen svim učenicima š</w:t>
            </w:r>
            <w:r w:rsidR="00B04288" w:rsidRPr="00575933">
              <w:rPr>
                <w:sz w:val="20"/>
                <w:szCs w:val="20"/>
              </w:rPr>
              <w:t xml:space="preserve">kole. Izvodit će ga volonteri udruge </w:t>
            </w:r>
            <w:proofErr w:type="spellStart"/>
            <w:r w:rsidR="00B04288" w:rsidRPr="00575933">
              <w:rPr>
                <w:sz w:val="20"/>
                <w:szCs w:val="20"/>
              </w:rPr>
              <w:t>Impress</w:t>
            </w:r>
            <w:proofErr w:type="spellEnd"/>
            <w:r w:rsidR="00B04288" w:rsidRPr="00575933">
              <w:rPr>
                <w:sz w:val="20"/>
                <w:szCs w:val="20"/>
              </w:rPr>
              <w:t xml:space="preserve"> u suradnji s razrednicim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2473B" w14:textId="77777777" w:rsidR="00A52499" w:rsidRPr="00575933" w:rsidRDefault="0031678E" w:rsidP="0031678E">
            <w:pPr>
              <w:rPr>
                <w:sz w:val="20"/>
                <w:szCs w:val="20"/>
              </w:rPr>
            </w:pPr>
            <w:r w:rsidRPr="00575933">
              <w:rPr>
                <w:sz w:val="20"/>
                <w:szCs w:val="20"/>
              </w:rPr>
              <w:t xml:space="preserve">Predstavnici udruge </w:t>
            </w:r>
            <w:proofErr w:type="spellStart"/>
            <w:r w:rsidRPr="00575933">
              <w:rPr>
                <w:sz w:val="20"/>
                <w:szCs w:val="20"/>
              </w:rPr>
              <w:t>Impress</w:t>
            </w:r>
            <w:proofErr w:type="spellEnd"/>
            <w:r w:rsidRPr="00575933">
              <w:rPr>
                <w:sz w:val="20"/>
                <w:szCs w:val="20"/>
              </w:rPr>
              <w:t xml:space="preserve"> (T</w:t>
            </w:r>
            <w:r w:rsidR="00B04288" w:rsidRPr="00575933">
              <w:rPr>
                <w:sz w:val="20"/>
                <w:szCs w:val="20"/>
              </w:rPr>
              <w:t xml:space="preserve">anja Herceg i Dubravko </w:t>
            </w:r>
            <w:proofErr w:type="spellStart"/>
            <w:r w:rsidR="00B04288" w:rsidRPr="00575933">
              <w:rPr>
                <w:sz w:val="20"/>
                <w:szCs w:val="20"/>
              </w:rPr>
              <w:t>Šopar</w:t>
            </w:r>
            <w:proofErr w:type="spellEnd"/>
            <w:r w:rsidR="00B04288" w:rsidRPr="00575933">
              <w:rPr>
                <w:sz w:val="20"/>
                <w:szCs w:val="20"/>
              </w:rPr>
              <w:t>) te volonteri koji se tijekom godine izmjenjuju.</w:t>
            </w:r>
            <w:r w:rsidRPr="00575933">
              <w:rPr>
                <w:sz w:val="20"/>
                <w:szCs w:val="20"/>
              </w:rPr>
              <w:t xml:space="preserve"> Koordinator ispred Škole Aleksandra Ranil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49413" w14:textId="77777777" w:rsidR="00A52499" w:rsidRPr="00575933" w:rsidRDefault="00B04288" w:rsidP="008078DC">
            <w:pPr>
              <w:rPr>
                <w:sz w:val="20"/>
                <w:szCs w:val="20"/>
              </w:rPr>
            </w:pPr>
            <w:r w:rsidRPr="00575933">
              <w:rPr>
                <w:sz w:val="20"/>
                <w:szCs w:val="20"/>
              </w:rPr>
              <w:t>Radionice će se raditi u skladu s planom i programom rada pojedinog predmeta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27985" w14:textId="77777777" w:rsidR="00A52499" w:rsidRPr="00575933" w:rsidRDefault="008078DC" w:rsidP="00A52499">
            <w:pPr>
              <w:rPr>
                <w:sz w:val="20"/>
                <w:szCs w:val="20"/>
              </w:rPr>
            </w:pPr>
            <w:r w:rsidRPr="00575933">
              <w:rPr>
                <w:sz w:val="20"/>
                <w:szCs w:val="20"/>
              </w:rPr>
              <w:t>Tijekom nastavne godin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1FFD3" w14:textId="77777777" w:rsidR="00A52499" w:rsidRPr="00575933" w:rsidRDefault="00B04288" w:rsidP="00A52499">
            <w:pPr>
              <w:rPr>
                <w:sz w:val="20"/>
                <w:szCs w:val="20"/>
              </w:rPr>
            </w:pPr>
            <w:r w:rsidRPr="00575933">
              <w:rPr>
                <w:sz w:val="20"/>
                <w:szCs w:val="20"/>
              </w:rPr>
              <w:t xml:space="preserve">Sve troškove snosi udruga </w:t>
            </w:r>
            <w:proofErr w:type="spellStart"/>
            <w:r w:rsidRPr="00575933">
              <w:rPr>
                <w:sz w:val="20"/>
                <w:szCs w:val="20"/>
              </w:rPr>
              <w:t>Impress</w:t>
            </w:r>
            <w:proofErr w:type="spellEnd"/>
            <w:r w:rsidRPr="00575933">
              <w:rPr>
                <w:sz w:val="20"/>
                <w:szCs w:val="20"/>
              </w:rPr>
              <w:t xml:space="preserve"> iz Daruvara (prijevoz voditelja radionica, materijali za radionice, troškovi promocije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468BF" w14:textId="77777777" w:rsidR="00A52499" w:rsidRPr="00575933" w:rsidRDefault="00A52499" w:rsidP="00B04288">
            <w:pPr>
              <w:rPr>
                <w:sz w:val="20"/>
                <w:szCs w:val="20"/>
              </w:rPr>
            </w:pPr>
            <w:r w:rsidRPr="00575933">
              <w:rPr>
                <w:sz w:val="20"/>
                <w:szCs w:val="20"/>
              </w:rPr>
              <w:t>Fotografiranje i snimanje, promocija na mrežnim stranicama škole, objavljivan</w:t>
            </w:r>
            <w:r w:rsidR="00B04288" w:rsidRPr="00575933">
              <w:rPr>
                <w:sz w:val="20"/>
                <w:szCs w:val="20"/>
              </w:rPr>
              <w:t>je članaka u lokalnim novinama.</w:t>
            </w:r>
          </w:p>
        </w:tc>
      </w:tr>
      <w:tr w:rsidR="00A52499" w:rsidRPr="00575933" w14:paraId="74E74E98" w14:textId="77777777" w:rsidTr="7888FA4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8" w:type="dxa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FB1A3" w14:textId="77777777" w:rsidR="00A52499" w:rsidRPr="00575933" w:rsidRDefault="0009697F" w:rsidP="77170819">
            <w:pPr>
              <w:jc w:val="center"/>
              <w:rPr>
                <w:b/>
                <w:bCs/>
              </w:rPr>
            </w:pPr>
            <w:r w:rsidRPr="00575933">
              <w:rPr>
                <w:b/>
                <w:bCs/>
              </w:rPr>
              <w:t>NAJ UČENICI</w:t>
            </w:r>
          </w:p>
          <w:p w14:paraId="3BEE236D" w14:textId="77777777" w:rsidR="00A52499" w:rsidRPr="00575933" w:rsidRDefault="00A52499" w:rsidP="001913FE">
            <w:pPr>
              <w:jc w:val="center"/>
              <w:rPr>
                <w:b/>
              </w:rPr>
            </w:pPr>
          </w:p>
          <w:p w14:paraId="0CCC0888" w14:textId="77777777" w:rsidR="00A52499" w:rsidRPr="00575933" w:rsidRDefault="00A52499" w:rsidP="001913FE">
            <w:pPr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AD757" w14:textId="77777777" w:rsidR="00A52499" w:rsidRPr="00575933" w:rsidRDefault="00A52499" w:rsidP="001913FE">
            <w:pPr>
              <w:rPr>
                <w:sz w:val="20"/>
                <w:szCs w:val="20"/>
              </w:rPr>
            </w:pPr>
            <w:r w:rsidRPr="00575933">
              <w:rPr>
                <w:sz w:val="20"/>
                <w:szCs w:val="20"/>
              </w:rPr>
              <w:t>Birat će se najuzorniji učenik, naj prijatelj i najuspješniji učenik s ciljem motivacije učenika na dobro ponašanje i savjesno izvršavanje školskih obaveza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67673" w14:textId="77777777" w:rsidR="00A52499" w:rsidRPr="00575933" w:rsidRDefault="00A52499" w:rsidP="001913FE">
            <w:pPr>
              <w:rPr>
                <w:sz w:val="20"/>
                <w:szCs w:val="20"/>
              </w:rPr>
            </w:pPr>
            <w:r w:rsidRPr="00575933">
              <w:rPr>
                <w:sz w:val="20"/>
                <w:szCs w:val="20"/>
              </w:rPr>
              <w:t>Projekt je namijenjen svim učenicima škole</w:t>
            </w:r>
            <w:r w:rsidR="00B04288" w:rsidRPr="00575933">
              <w:rPr>
                <w:sz w:val="20"/>
                <w:szCs w:val="20"/>
              </w:rPr>
              <w:t>.</w:t>
            </w:r>
          </w:p>
          <w:p w14:paraId="1ABA4694" w14:textId="77777777" w:rsidR="00B04288" w:rsidRPr="00575933" w:rsidRDefault="00B04288" w:rsidP="001913FE">
            <w:pPr>
              <w:rPr>
                <w:sz w:val="20"/>
                <w:szCs w:val="20"/>
              </w:rPr>
            </w:pPr>
            <w:r w:rsidRPr="00575933">
              <w:rPr>
                <w:sz w:val="20"/>
                <w:szCs w:val="20"/>
              </w:rPr>
              <w:t>Na kraju razrednik će odlučiti koji učenik će biti proglašen kao najbol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2D111" w14:textId="77777777" w:rsidR="00A52499" w:rsidRPr="00575933" w:rsidRDefault="00A52499" w:rsidP="001913FE">
            <w:pPr>
              <w:rPr>
                <w:sz w:val="20"/>
                <w:szCs w:val="20"/>
              </w:rPr>
            </w:pPr>
            <w:r w:rsidRPr="00575933">
              <w:rPr>
                <w:sz w:val="20"/>
                <w:szCs w:val="20"/>
              </w:rPr>
              <w:t>razredn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322C3" w14:textId="77777777" w:rsidR="00A52499" w:rsidRPr="00575933" w:rsidRDefault="00A52499" w:rsidP="00B04288">
            <w:pPr>
              <w:rPr>
                <w:sz w:val="20"/>
                <w:szCs w:val="20"/>
              </w:rPr>
            </w:pPr>
            <w:r w:rsidRPr="00575933">
              <w:rPr>
                <w:sz w:val="20"/>
                <w:szCs w:val="20"/>
              </w:rPr>
              <w:t xml:space="preserve">Učenici će biti upoznati sa projektom te će se truditi cijele godine kako bi osvojili neku od titula u svome razredu.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FEF85" w14:textId="0EAE1B52" w:rsidR="00A52499" w:rsidRPr="00575933" w:rsidRDefault="16B4EA92" w:rsidP="00B37177">
            <w:pPr>
              <w:rPr>
                <w:sz w:val="20"/>
                <w:szCs w:val="20"/>
              </w:rPr>
            </w:pPr>
            <w:r w:rsidRPr="00575933">
              <w:rPr>
                <w:sz w:val="20"/>
                <w:szCs w:val="20"/>
              </w:rPr>
              <w:t>Do kraja svibnja</w:t>
            </w:r>
            <w:r w:rsidR="2EA932F8" w:rsidRPr="005759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BD45C" w14:textId="77777777" w:rsidR="00A52499" w:rsidRPr="00575933" w:rsidRDefault="00A52499" w:rsidP="001913FE">
            <w:pPr>
              <w:rPr>
                <w:sz w:val="20"/>
                <w:szCs w:val="20"/>
              </w:rPr>
            </w:pPr>
            <w:r w:rsidRPr="00575933">
              <w:rPr>
                <w:sz w:val="20"/>
                <w:szCs w:val="20"/>
              </w:rPr>
              <w:t xml:space="preserve">Papiri, </w:t>
            </w:r>
            <w:proofErr w:type="spellStart"/>
            <w:r w:rsidRPr="00575933">
              <w:rPr>
                <w:sz w:val="20"/>
                <w:szCs w:val="20"/>
              </w:rPr>
              <w:t>printanje</w:t>
            </w:r>
            <w:proofErr w:type="spellEnd"/>
            <w:r w:rsidRPr="00575933">
              <w:rPr>
                <w:sz w:val="20"/>
                <w:szCs w:val="20"/>
              </w:rPr>
              <w:t xml:space="preserve"> slika – 30 k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236EB" w14:textId="77777777" w:rsidR="00A52499" w:rsidRPr="00575933" w:rsidRDefault="00A52499" w:rsidP="001913FE">
            <w:pPr>
              <w:rPr>
                <w:sz w:val="20"/>
                <w:szCs w:val="20"/>
              </w:rPr>
            </w:pPr>
            <w:r w:rsidRPr="00575933">
              <w:rPr>
                <w:sz w:val="20"/>
                <w:szCs w:val="20"/>
              </w:rPr>
              <w:t>Imena i fotografije učenika biti će istaknuta na panoima u školi</w:t>
            </w:r>
            <w:r w:rsidR="00B37177" w:rsidRPr="00575933">
              <w:rPr>
                <w:sz w:val="20"/>
                <w:szCs w:val="20"/>
              </w:rPr>
              <w:t xml:space="preserve"> i na Facebook profilu škole</w:t>
            </w:r>
            <w:r w:rsidRPr="00575933">
              <w:rPr>
                <w:sz w:val="20"/>
                <w:szCs w:val="20"/>
              </w:rPr>
              <w:t>.</w:t>
            </w:r>
          </w:p>
        </w:tc>
      </w:tr>
      <w:tr w:rsidR="00A52499" w:rsidRPr="00391C8A" w14:paraId="1D28CAB1" w14:textId="77777777" w:rsidTr="7888FA4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2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14040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90"/>
              <w:gridCol w:w="2125"/>
              <w:gridCol w:w="1842"/>
              <w:gridCol w:w="1417"/>
              <w:gridCol w:w="11"/>
              <w:gridCol w:w="1549"/>
              <w:gridCol w:w="1275"/>
              <w:gridCol w:w="1846"/>
              <w:gridCol w:w="1875"/>
              <w:gridCol w:w="10"/>
            </w:tblGrid>
            <w:tr w:rsidR="00A52499" w:rsidRPr="00575933" w14:paraId="7CEB1DAA" w14:textId="77777777" w:rsidTr="7888FA4E">
              <w:tc>
                <w:tcPr>
                  <w:tcW w:w="14040" w:type="dxa"/>
                  <w:gridSpan w:val="10"/>
                  <w:tcBorders>
                    <w:top w:val="nil"/>
                    <w:left w:val="nil"/>
                    <w:right w:val="nil"/>
                  </w:tcBorders>
                </w:tcPr>
                <w:p w14:paraId="0C7D08AC" w14:textId="77777777" w:rsidR="00A52499" w:rsidRPr="00575933" w:rsidRDefault="00A52499" w:rsidP="001913F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37A31054" w14:textId="77777777" w:rsidR="00A52499" w:rsidRPr="00575933" w:rsidRDefault="00A52499" w:rsidP="001913F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C6E56C6" w14:textId="77777777" w:rsidR="00A52499" w:rsidRPr="00575933" w:rsidRDefault="00A52499" w:rsidP="001913FE">
                  <w:pPr>
                    <w:rPr>
                      <w:b/>
                      <w:bCs/>
                      <w:sz w:val="48"/>
                      <w:szCs w:val="48"/>
                    </w:rPr>
                  </w:pPr>
                  <w:r w:rsidRPr="00575933">
                    <w:rPr>
                      <w:b/>
                      <w:bCs/>
                      <w:sz w:val="48"/>
                      <w:szCs w:val="48"/>
                    </w:rPr>
                    <w:t>KULTURNE I JAVNE DJELATNOSTI</w:t>
                  </w:r>
                </w:p>
                <w:p w14:paraId="7DC8C081" w14:textId="77777777" w:rsidR="00A52499" w:rsidRPr="00575933" w:rsidRDefault="00A52499" w:rsidP="001913F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52499" w:rsidRPr="00575933" w14:paraId="739C9034" w14:textId="77777777" w:rsidTr="7888FA4E">
              <w:trPr>
                <w:gridAfter w:val="1"/>
                <w:wAfter w:w="10" w:type="dxa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0FFA4" w14:textId="77777777" w:rsidR="00A52499" w:rsidRPr="00575933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75933">
                    <w:rPr>
                      <w:b/>
                      <w:bCs/>
                      <w:sz w:val="20"/>
                      <w:szCs w:val="20"/>
                    </w:rPr>
                    <w:t>AKTIVNOST</w:t>
                  </w:r>
                </w:p>
                <w:p w14:paraId="0FEC180C" w14:textId="77777777" w:rsidR="00A52499" w:rsidRPr="00575933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75933">
                    <w:rPr>
                      <w:b/>
                      <w:bCs/>
                      <w:sz w:val="20"/>
                      <w:szCs w:val="20"/>
                    </w:rPr>
                    <w:t xml:space="preserve">PROGRAMA  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53DEE" w14:textId="77777777" w:rsidR="00A52499" w:rsidRPr="00575933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75933">
                    <w:rPr>
                      <w:b/>
                      <w:bCs/>
                      <w:sz w:val="20"/>
                      <w:szCs w:val="20"/>
                    </w:rPr>
                    <w:t>CILJEVI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05755" w14:textId="77777777" w:rsidR="00A52499" w:rsidRPr="00575933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75933">
                    <w:rPr>
                      <w:b/>
                      <w:bCs/>
                      <w:sz w:val="20"/>
                      <w:szCs w:val="20"/>
                    </w:rPr>
                    <w:t>NAMJENA</w:t>
                  </w:r>
                </w:p>
              </w:tc>
              <w:tc>
                <w:tcPr>
                  <w:tcW w:w="14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7FE16" w14:textId="77777777" w:rsidR="00A52499" w:rsidRPr="00575933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75933">
                    <w:rPr>
                      <w:b/>
                      <w:bCs/>
                      <w:sz w:val="20"/>
                      <w:szCs w:val="20"/>
                    </w:rPr>
                    <w:t>NOSITELJI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0540E" w14:textId="77777777" w:rsidR="00A52499" w:rsidRPr="00575933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75933">
                    <w:rPr>
                      <w:b/>
                      <w:bCs/>
                      <w:sz w:val="20"/>
                      <w:szCs w:val="20"/>
                    </w:rPr>
                    <w:t>NAČIN REALIZACIJ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32020" w14:textId="77777777" w:rsidR="00A52499" w:rsidRPr="00575933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75933">
                    <w:rPr>
                      <w:b/>
                      <w:bCs/>
                      <w:sz w:val="20"/>
                      <w:szCs w:val="20"/>
                    </w:rPr>
                    <w:t>VREMENIK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2FE34" w14:textId="77777777" w:rsidR="00A52499" w:rsidRPr="00575933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75933">
                    <w:rPr>
                      <w:b/>
                      <w:bCs/>
                      <w:sz w:val="20"/>
                      <w:szCs w:val="20"/>
                    </w:rPr>
                    <w:t>TROŠKOVNIK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F67A0" w14:textId="77777777" w:rsidR="00A52499" w:rsidRPr="00575933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75933">
                    <w:rPr>
                      <w:b/>
                      <w:bCs/>
                      <w:sz w:val="20"/>
                      <w:szCs w:val="20"/>
                    </w:rPr>
                    <w:t>NAČIN</w:t>
                  </w:r>
                </w:p>
                <w:p w14:paraId="6B7F1203" w14:textId="77777777" w:rsidR="00A52499" w:rsidRPr="00575933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75933">
                    <w:rPr>
                      <w:b/>
                      <w:bCs/>
                      <w:sz w:val="20"/>
                      <w:szCs w:val="20"/>
                    </w:rPr>
                    <w:t>VREDNOVANJA</w:t>
                  </w:r>
                </w:p>
              </w:tc>
            </w:tr>
            <w:tr w:rsidR="00A52499" w:rsidRPr="00575933" w14:paraId="7A42AB19" w14:textId="77777777" w:rsidTr="7888FA4E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63C6F" w14:textId="77777777" w:rsidR="0009697F" w:rsidRPr="00575933" w:rsidRDefault="0009697F" w:rsidP="77170819">
                  <w:pPr>
                    <w:rPr>
                      <w:b/>
                      <w:bCs/>
                    </w:rPr>
                  </w:pPr>
                  <w:r w:rsidRPr="00575933">
                    <w:rPr>
                      <w:b/>
                      <w:bCs/>
                    </w:rPr>
                    <w:t>DAN ZAHVALNOSTI ZA PLODOVE ZEMLJE</w:t>
                  </w:r>
                </w:p>
                <w:p w14:paraId="7ADD1F90" w14:textId="77777777" w:rsidR="00A52499" w:rsidRPr="00575933" w:rsidRDefault="0009697F" w:rsidP="77170819">
                  <w:pPr>
                    <w:rPr>
                      <w:b/>
                      <w:bCs/>
                    </w:rPr>
                  </w:pPr>
                  <w:r w:rsidRPr="00575933">
                    <w:rPr>
                      <w:b/>
                      <w:bCs/>
                    </w:rPr>
                    <w:t xml:space="preserve"> – DAN KRUHA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D4AB9" w14:textId="77777777" w:rsidR="00A52499" w:rsidRPr="00575933" w:rsidRDefault="00A52499" w:rsidP="001913FE">
                  <w:pPr>
                    <w:rPr>
                      <w:sz w:val="20"/>
                      <w:szCs w:val="20"/>
                    </w:rPr>
                  </w:pPr>
                  <w:r w:rsidRPr="00575933">
                    <w:rPr>
                      <w:sz w:val="20"/>
                      <w:szCs w:val="20"/>
                    </w:rPr>
                    <w:t>Razvijanje pozitivnog odnosa prema radu i vrijednostima rada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F5429" w14:textId="77777777" w:rsidR="003C5CAA" w:rsidRPr="00575933" w:rsidRDefault="003C5CAA" w:rsidP="001913FE">
                  <w:pPr>
                    <w:rPr>
                      <w:sz w:val="20"/>
                      <w:szCs w:val="20"/>
                    </w:rPr>
                  </w:pPr>
                  <w:r w:rsidRPr="00575933">
                    <w:rPr>
                      <w:sz w:val="20"/>
                      <w:szCs w:val="20"/>
                    </w:rPr>
                    <w:t xml:space="preserve">Blagoslov hrane uz kratki prigodni program. </w:t>
                  </w:r>
                </w:p>
                <w:p w14:paraId="03326492" w14:textId="77777777" w:rsidR="00A52499" w:rsidRPr="00575933" w:rsidRDefault="003C5CAA" w:rsidP="001913FE">
                  <w:pPr>
                    <w:rPr>
                      <w:sz w:val="20"/>
                      <w:szCs w:val="20"/>
                    </w:rPr>
                  </w:pPr>
                  <w:r w:rsidRPr="00575933">
                    <w:rPr>
                      <w:sz w:val="20"/>
                      <w:szCs w:val="20"/>
                    </w:rPr>
                    <w:t xml:space="preserve">Učenici od 1. do 8. razreda </w:t>
                  </w:r>
                  <w:r w:rsidR="00A52499" w:rsidRPr="00575933">
                    <w:rPr>
                      <w:sz w:val="20"/>
                      <w:szCs w:val="20"/>
                    </w:rPr>
                    <w:t xml:space="preserve">OŠ u </w:t>
                  </w:r>
                  <w:proofErr w:type="spellStart"/>
                  <w:r w:rsidR="00A52499" w:rsidRPr="00575933">
                    <w:rPr>
                      <w:sz w:val="20"/>
                      <w:szCs w:val="20"/>
                    </w:rPr>
                    <w:t>Đulovcu</w:t>
                  </w:r>
                  <w:proofErr w:type="spellEnd"/>
                  <w:r w:rsidR="00A52499" w:rsidRPr="00575933">
                    <w:rPr>
                      <w:sz w:val="20"/>
                      <w:szCs w:val="20"/>
                    </w:rPr>
                    <w:t xml:space="preserve">, PŠ Veliki </w:t>
                  </w:r>
                  <w:proofErr w:type="spellStart"/>
                  <w:r w:rsidR="00A52499" w:rsidRPr="00575933">
                    <w:rPr>
                      <w:sz w:val="20"/>
                      <w:szCs w:val="20"/>
                    </w:rPr>
                    <w:t>Bastaji</w:t>
                  </w:r>
                  <w:proofErr w:type="spellEnd"/>
                  <w:r w:rsidR="00A52499" w:rsidRPr="00575933">
                    <w:rPr>
                      <w:sz w:val="20"/>
                      <w:szCs w:val="20"/>
                    </w:rPr>
                    <w:t xml:space="preserve"> i PŠ Donja Vrijesk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592A4" w14:textId="0EE0A5FE" w:rsidR="00A52499" w:rsidRPr="00575933" w:rsidRDefault="7AF2550D" w:rsidP="001913FE">
                  <w:pPr>
                    <w:rPr>
                      <w:sz w:val="20"/>
                      <w:szCs w:val="20"/>
                    </w:rPr>
                  </w:pPr>
                  <w:r w:rsidRPr="00575933">
                    <w:rPr>
                      <w:sz w:val="20"/>
                      <w:szCs w:val="20"/>
                    </w:rPr>
                    <w:t xml:space="preserve">Vjeroučitelji Marko </w:t>
                  </w:r>
                  <w:proofErr w:type="spellStart"/>
                  <w:r w:rsidRPr="00575933">
                    <w:rPr>
                      <w:sz w:val="20"/>
                      <w:szCs w:val="20"/>
                    </w:rPr>
                    <w:t>Be</w:t>
                  </w:r>
                  <w:r w:rsidR="142D5680" w:rsidRPr="00575933">
                    <w:rPr>
                      <w:sz w:val="20"/>
                      <w:szCs w:val="20"/>
                    </w:rPr>
                    <w:t>rtić</w:t>
                  </w:r>
                  <w:proofErr w:type="spellEnd"/>
                  <w:r w:rsidR="142D5680" w:rsidRPr="00575933">
                    <w:rPr>
                      <w:sz w:val="20"/>
                      <w:szCs w:val="20"/>
                    </w:rPr>
                    <w:t>,</w:t>
                  </w:r>
                  <w:r w:rsidRPr="00575933">
                    <w:rPr>
                      <w:sz w:val="20"/>
                      <w:szCs w:val="20"/>
                    </w:rPr>
                    <w:t xml:space="preserve"> </w:t>
                  </w:r>
                  <w:r w:rsidR="33BE72A5" w:rsidRPr="00575933">
                    <w:rPr>
                      <w:sz w:val="20"/>
                      <w:szCs w:val="20"/>
                    </w:rPr>
                    <w:t xml:space="preserve">Dominik </w:t>
                  </w:r>
                  <w:proofErr w:type="spellStart"/>
                  <w:r w:rsidR="33BE72A5" w:rsidRPr="00575933">
                    <w:rPr>
                      <w:sz w:val="20"/>
                      <w:szCs w:val="20"/>
                    </w:rPr>
                    <w:t>Volf</w:t>
                  </w:r>
                  <w:proofErr w:type="spellEnd"/>
                  <w:r w:rsidR="142D5680" w:rsidRPr="00575933">
                    <w:rPr>
                      <w:sz w:val="20"/>
                      <w:szCs w:val="20"/>
                    </w:rPr>
                    <w:t xml:space="preserve"> i župnik</w:t>
                  </w:r>
                  <w:r w:rsidR="79CE4023" w:rsidRPr="00575933">
                    <w:rPr>
                      <w:sz w:val="20"/>
                      <w:szCs w:val="20"/>
                    </w:rPr>
                    <w:t xml:space="preserve"> te svi razrednici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A87C1" w14:textId="77777777" w:rsidR="00A52499" w:rsidRPr="00575933" w:rsidRDefault="00A52499" w:rsidP="001913FE">
                  <w:pPr>
                    <w:rPr>
                      <w:sz w:val="20"/>
                      <w:szCs w:val="20"/>
                    </w:rPr>
                  </w:pPr>
                  <w:r w:rsidRPr="00575933">
                    <w:rPr>
                      <w:sz w:val="20"/>
                      <w:szCs w:val="20"/>
                    </w:rPr>
                    <w:t>Integrirana nastava, priredbe na holu ili u dvorani u sve tri škol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FCD69" w14:textId="5B2F0E5E" w:rsidR="00A52499" w:rsidRPr="00575933" w:rsidRDefault="6E0A0EA6" w:rsidP="001913FE">
                  <w:pPr>
                    <w:rPr>
                      <w:sz w:val="20"/>
                      <w:szCs w:val="20"/>
                    </w:rPr>
                  </w:pPr>
                  <w:r w:rsidRPr="00575933">
                    <w:rPr>
                      <w:sz w:val="20"/>
                      <w:szCs w:val="20"/>
                    </w:rPr>
                    <w:t>U tjednu od 1</w:t>
                  </w:r>
                  <w:r w:rsidR="4991E0C5" w:rsidRPr="00575933">
                    <w:rPr>
                      <w:sz w:val="20"/>
                      <w:szCs w:val="20"/>
                    </w:rPr>
                    <w:t>1</w:t>
                  </w:r>
                  <w:r w:rsidRPr="00575933">
                    <w:rPr>
                      <w:sz w:val="20"/>
                      <w:szCs w:val="20"/>
                    </w:rPr>
                    <w:t>.10 do 1</w:t>
                  </w:r>
                  <w:r w:rsidR="6A0F5790" w:rsidRPr="00575933">
                    <w:rPr>
                      <w:sz w:val="20"/>
                      <w:szCs w:val="20"/>
                    </w:rPr>
                    <w:t>5</w:t>
                  </w:r>
                  <w:r w:rsidRPr="00575933">
                    <w:rPr>
                      <w:sz w:val="20"/>
                      <w:szCs w:val="20"/>
                    </w:rPr>
                    <w:t>.10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18F2E" w14:textId="77777777" w:rsidR="00A52499" w:rsidRPr="00575933" w:rsidRDefault="00A52499" w:rsidP="001913FE">
                  <w:pPr>
                    <w:rPr>
                      <w:sz w:val="20"/>
                      <w:szCs w:val="20"/>
                    </w:rPr>
                  </w:pPr>
                  <w:r w:rsidRPr="00575933">
                    <w:rPr>
                      <w:sz w:val="20"/>
                      <w:szCs w:val="20"/>
                    </w:rPr>
                    <w:t>Materijali za izradu plakata i ukrašavanje dvorane</w:t>
                  </w:r>
                </w:p>
                <w:p w14:paraId="5013A1A6" w14:textId="77777777" w:rsidR="00A52499" w:rsidRPr="00575933" w:rsidRDefault="7AF2550D" w:rsidP="001913FE">
                  <w:pPr>
                    <w:pStyle w:val="Odlomakpopisa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</w:rPr>
                  </w:pPr>
                  <w:r w:rsidRPr="00575933">
                    <w:rPr>
                      <w:sz w:val="20"/>
                      <w:szCs w:val="20"/>
                    </w:rPr>
                    <w:t>100kn</w:t>
                  </w: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571CF" w14:textId="77777777" w:rsidR="00A52499" w:rsidRPr="00575933" w:rsidRDefault="00A52499" w:rsidP="001913FE">
                  <w:pPr>
                    <w:rPr>
                      <w:sz w:val="20"/>
                      <w:szCs w:val="20"/>
                    </w:rPr>
                  </w:pPr>
                  <w:r w:rsidRPr="00575933">
                    <w:rPr>
                      <w:sz w:val="20"/>
                      <w:szCs w:val="20"/>
                    </w:rPr>
                    <w:t xml:space="preserve">Pisano i usmeno </w:t>
                  </w:r>
                </w:p>
                <w:p w14:paraId="4D3597A0" w14:textId="77777777" w:rsidR="00A52499" w:rsidRPr="00575933" w:rsidRDefault="00A52499" w:rsidP="001913FE">
                  <w:pPr>
                    <w:rPr>
                      <w:sz w:val="20"/>
                      <w:szCs w:val="20"/>
                    </w:rPr>
                  </w:pPr>
                  <w:r w:rsidRPr="00575933">
                    <w:rPr>
                      <w:sz w:val="20"/>
                      <w:szCs w:val="20"/>
                    </w:rPr>
                    <w:t>vrednovanje,</w:t>
                  </w:r>
                </w:p>
                <w:p w14:paraId="05217CFF" w14:textId="77777777" w:rsidR="00A52499" w:rsidRPr="00575933" w:rsidRDefault="00A52499" w:rsidP="001913FE">
                  <w:pPr>
                    <w:rPr>
                      <w:sz w:val="20"/>
                      <w:szCs w:val="20"/>
                    </w:rPr>
                  </w:pPr>
                  <w:r w:rsidRPr="00575933">
                    <w:rPr>
                      <w:sz w:val="20"/>
                      <w:szCs w:val="20"/>
                    </w:rPr>
                    <w:t>i prigodna izložba proizvoda.</w:t>
                  </w:r>
                </w:p>
                <w:p w14:paraId="310E72CB" w14:textId="77777777" w:rsidR="00A52499" w:rsidRPr="00575933" w:rsidRDefault="00A52499" w:rsidP="001913FE">
                  <w:pPr>
                    <w:rPr>
                      <w:sz w:val="20"/>
                      <w:szCs w:val="20"/>
                    </w:rPr>
                  </w:pPr>
                  <w:r w:rsidRPr="00575933">
                    <w:rPr>
                      <w:sz w:val="20"/>
                      <w:szCs w:val="20"/>
                    </w:rPr>
                    <w:t>Prinos darova i meditativno izražavanje.</w:t>
                  </w:r>
                </w:p>
              </w:tc>
            </w:tr>
            <w:tr w:rsidR="00A52499" w:rsidRPr="00575933" w14:paraId="3FC1B205" w14:textId="77777777" w:rsidTr="7888FA4E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1E523" w14:textId="77777777" w:rsidR="00A52499" w:rsidRPr="00575933" w:rsidRDefault="7D7F37F1" w:rsidP="77170819">
                  <w:pPr>
                    <w:rPr>
                      <w:b/>
                      <w:bCs/>
                    </w:rPr>
                  </w:pPr>
                  <w:r w:rsidRPr="00575933">
                    <w:rPr>
                      <w:b/>
                      <w:bCs/>
                    </w:rPr>
                    <w:lastRenderedPageBreak/>
                    <w:t>BOŽIĆ</w:t>
                  </w:r>
                  <w:r w:rsidR="7AF2550D" w:rsidRPr="00575933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81F0E" w14:textId="13467AE4" w:rsidR="00A52499" w:rsidRPr="00575933" w:rsidRDefault="1EB0F77B" w:rsidP="77170819">
                  <w:pPr>
                    <w:spacing w:line="259" w:lineRule="auto"/>
                  </w:pPr>
                  <w:r w:rsidRPr="00575933">
                    <w:rPr>
                      <w:sz w:val="20"/>
                      <w:szCs w:val="20"/>
                    </w:rPr>
                    <w:t>Kreiranje božićnog ozračja u učionici svakog razreda i tijekom satova SRZ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391FF" w14:textId="77777777" w:rsidR="00A52499" w:rsidRPr="00575933" w:rsidRDefault="00A52499" w:rsidP="001913FE">
                  <w:pPr>
                    <w:rPr>
                      <w:sz w:val="20"/>
                      <w:szCs w:val="20"/>
                    </w:rPr>
                  </w:pPr>
                  <w:r w:rsidRPr="00575933">
                    <w:rPr>
                      <w:sz w:val="20"/>
                      <w:szCs w:val="20"/>
                    </w:rPr>
                    <w:t>Svim učenicima i djelatnicima pružiti mogućnost kroz izabrane literarne izraze na priredbi dublje promišljanje o Božiću i njegovim vrijednostim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10E4D" w14:textId="54C29A32" w:rsidR="00A52499" w:rsidRPr="00575933" w:rsidRDefault="2CAEF3D8" w:rsidP="77170819">
                  <w:pPr>
                    <w:spacing w:line="259" w:lineRule="auto"/>
                  </w:pPr>
                  <w:r w:rsidRPr="00575933">
                    <w:rPr>
                      <w:sz w:val="20"/>
                      <w:szCs w:val="20"/>
                    </w:rPr>
                    <w:t>Razrednici i učitelji glazbene kulture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4A466" w14:textId="6A1DD948" w:rsidR="00A52499" w:rsidRPr="00575933" w:rsidRDefault="7AF2550D" w:rsidP="001913FE">
                  <w:pPr>
                    <w:rPr>
                      <w:sz w:val="20"/>
                      <w:szCs w:val="20"/>
                    </w:rPr>
                  </w:pPr>
                  <w:r w:rsidRPr="00575933">
                    <w:rPr>
                      <w:sz w:val="20"/>
                      <w:szCs w:val="20"/>
                    </w:rPr>
                    <w:t>Integrirana nastava</w:t>
                  </w:r>
                  <w:r w:rsidR="15942B7A" w:rsidRPr="00575933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27E48" w14:textId="34844844" w:rsidR="00A52499" w:rsidRPr="00575933" w:rsidRDefault="6E0A0EA6" w:rsidP="001913FE">
                  <w:pPr>
                    <w:rPr>
                      <w:sz w:val="20"/>
                      <w:szCs w:val="20"/>
                    </w:rPr>
                  </w:pPr>
                  <w:r w:rsidRPr="00575933">
                    <w:rPr>
                      <w:sz w:val="20"/>
                      <w:szCs w:val="20"/>
                    </w:rPr>
                    <w:t>U periodu od 1</w:t>
                  </w:r>
                  <w:r w:rsidR="40584CCD" w:rsidRPr="00575933">
                    <w:rPr>
                      <w:sz w:val="20"/>
                      <w:szCs w:val="20"/>
                    </w:rPr>
                    <w:t>1</w:t>
                  </w:r>
                  <w:r w:rsidRPr="00575933">
                    <w:rPr>
                      <w:sz w:val="20"/>
                      <w:szCs w:val="20"/>
                    </w:rPr>
                    <w:t>.12. do 23.12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C18D8" w14:textId="77777777" w:rsidR="00A52499" w:rsidRPr="00575933" w:rsidRDefault="00A52499" w:rsidP="001913FE">
                  <w:pPr>
                    <w:rPr>
                      <w:sz w:val="20"/>
                      <w:szCs w:val="20"/>
                    </w:rPr>
                  </w:pPr>
                  <w:r w:rsidRPr="00575933">
                    <w:rPr>
                      <w:sz w:val="20"/>
                      <w:szCs w:val="20"/>
                    </w:rPr>
                    <w:t>Materijali za ukrašavanje dvorane i hola</w:t>
                  </w:r>
                </w:p>
                <w:p w14:paraId="16445820" w14:textId="77777777" w:rsidR="00A52499" w:rsidRPr="00575933" w:rsidRDefault="00A52499" w:rsidP="001913FE">
                  <w:pPr>
                    <w:rPr>
                      <w:sz w:val="20"/>
                      <w:szCs w:val="20"/>
                    </w:rPr>
                  </w:pPr>
                  <w:r w:rsidRPr="00575933">
                    <w:rPr>
                      <w:sz w:val="20"/>
                      <w:szCs w:val="20"/>
                    </w:rPr>
                    <w:t>-100kn</w:t>
                  </w:r>
                </w:p>
                <w:p w14:paraId="0477E574" w14:textId="77777777" w:rsidR="00A52499" w:rsidRPr="00575933" w:rsidRDefault="00A52499" w:rsidP="001913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6E746" w14:textId="77777777" w:rsidR="00A52499" w:rsidRPr="00575933" w:rsidRDefault="00A52499" w:rsidP="001913FE">
                  <w:pPr>
                    <w:rPr>
                      <w:sz w:val="20"/>
                      <w:szCs w:val="20"/>
                    </w:rPr>
                  </w:pPr>
                  <w:r w:rsidRPr="00575933">
                    <w:rPr>
                      <w:sz w:val="20"/>
                      <w:szCs w:val="20"/>
                    </w:rPr>
                    <w:t>Učenici viđeno koriste u nastavi preko pisanog i usmenog vrednovanja</w:t>
                  </w:r>
                </w:p>
              </w:tc>
            </w:tr>
            <w:tr w:rsidR="00A52499" w:rsidRPr="00575933" w14:paraId="1AB5DB71" w14:textId="77777777" w:rsidTr="7888FA4E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9E5DE" w14:textId="77777777" w:rsidR="00A52499" w:rsidRPr="00575933" w:rsidRDefault="7D7F37F1" w:rsidP="77170819">
                  <w:pPr>
                    <w:rPr>
                      <w:b/>
                      <w:bCs/>
                    </w:rPr>
                  </w:pPr>
                  <w:r w:rsidRPr="00575933">
                    <w:rPr>
                      <w:b/>
                      <w:bCs/>
                    </w:rPr>
                    <w:t>DAN ŠKOLE</w:t>
                  </w:r>
                </w:p>
                <w:p w14:paraId="55E2BE38" w14:textId="77777777" w:rsidR="00A52499" w:rsidRPr="00575933" w:rsidRDefault="7D7F37F1" w:rsidP="77170819">
                  <w:pPr>
                    <w:rPr>
                      <w:b/>
                      <w:bCs/>
                    </w:rPr>
                  </w:pPr>
                  <w:r w:rsidRPr="00575933">
                    <w:rPr>
                      <w:b/>
                      <w:bCs/>
                    </w:rPr>
                    <w:t>-ZAVRŠNE PRIREDBE</w:t>
                  </w:r>
                  <w:r w:rsidR="7AF2550D" w:rsidRPr="00575933"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F0F2F" w14:textId="77777777" w:rsidR="00A52499" w:rsidRPr="00575933" w:rsidRDefault="00A52499" w:rsidP="001913FE">
                  <w:pPr>
                    <w:rPr>
                      <w:sz w:val="20"/>
                      <w:szCs w:val="20"/>
                    </w:rPr>
                  </w:pPr>
                  <w:r w:rsidRPr="00575933">
                    <w:rPr>
                      <w:sz w:val="20"/>
                      <w:szCs w:val="20"/>
                    </w:rPr>
                    <w:t xml:space="preserve">Promicanje ugleda škole, jačanje zajedništva i zadovoljstva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97ABC" w14:textId="77777777" w:rsidR="00A52499" w:rsidRPr="00575933" w:rsidRDefault="00A52499" w:rsidP="001913FE">
                  <w:pPr>
                    <w:rPr>
                      <w:sz w:val="20"/>
                      <w:szCs w:val="20"/>
                    </w:rPr>
                  </w:pPr>
                  <w:r w:rsidRPr="00575933">
                    <w:rPr>
                      <w:sz w:val="20"/>
                      <w:szCs w:val="20"/>
                    </w:rPr>
                    <w:t>Učenici od 5. do 8. razreda</w:t>
                  </w:r>
                </w:p>
                <w:p w14:paraId="022BEF3D" w14:textId="77777777" w:rsidR="00A52499" w:rsidRPr="00575933" w:rsidRDefault="00A52499" w:rsidP="001913FE">
                  <w:pPr>
                    <w:rPr>
                      <w:sz w:val="20"/>
                      <w:szCs w:val="20"/>
                    </w:rPr>
                  </w:pPr>
                  <w:r w:rsidRPr="00575933">
                    <w:rPr>
                      <w:sz w:val="20"/>
                      <w:szCs w:val="20"/>
                    </w:rPr>
                    <w:t xml:space="preserve">OŠ u </w:t>
                  </w:r>
                  <w:proofErr w:type="spellStart"/>
                  <w:r w:rsidRPr="00575933">
                    <w:rPr>
                      <w:sz w:val="20"/>
                      <w:szCs w:val="20"/>
                    </w:rPr>
                    <w:t>Đulovcu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CCFC2" w14:textId="25A09B48" w:rsidR="00A52499" w:rsidRPr="00575933" w:rsidRDefault="2D24ECE0" w:rsidP="77170819">
                  <w:pPr>
                    <w:spacing w:line="259" w:lineRule="auto"/>
                  </w:pPr>
                  <w:r w:rsidRPr="00575933">
                    <w:rPr>
                      <w:sz w:val="20"/>
                      <w:szCs w:val="20"/>
                    </w:rPr>
                    <w:t>Razrednici, predmetni učitelji prema dogovoru.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47A32" w14:textId="793F61B5" w:rsidR="2D24ECE0" w:rsidRPr="00575933" w:rsidRDefault="2D24ECE0" w:rsidP="77170819">
                  <w:pPr>
                    <w:spacing w:line="259" w:lineRule="auto"/>
                  </w:pPr>
                  <w:r w:rsidRPr="00575933">
                    <w:rPr>
                      <w:sz w:val="20"/>
                      <w:szCs w:val="20"/>
                    </w:rPr>
                    <w:t>Sadržaj i način održavanja završne priredbe planirati će se u skladu s razvojem epidemiološke situacije.</w:t>
                  </w:r>
                </w:p>
                <w:p w14:paraId="3FD9042A" w14:textId="77777777" w:rsidR="00A52499" w:rsidRPr="00575933" w:rsidRDefault="00A52499" w:rsidP="001913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3535F" w14:textId="48744673" w:rsidR="00A52499" w:rsidRPr="00575933" w:rsidRDefault="27FD6C53" w:rsidP="001913FE">
                  <w:pPr>
                    <w:rPr>
                      <w:sz w:val="20"/>
                      <w:szCs w:val="20"/>
                    </w:rPr>
                  </w:pPr>
                  <w:r w:rsidRPr="00575933">
                    <w:rPr>
                      <w:sz w:val="20"/>
                      <w:szCs w:val="20"/>
                    </w:rPr>
                    <w:t>21.06.2022.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150E5" w14:textId="77777777" w:rsidR="00A52499" w:rsidRPr="00575933" w:rsidRDefault="00A52499" w:rsidP="001913FE">
                  <w:pPr>
                    <w:rPr>
                      <w:sz w:val="20"/>
                      <w:szCs w:val="20"/>
                    </w:rPr>
                  </w:pPr>
                  <w:r w:rsidRPr="00575933">
                    <w:rPr>
                      <w:sz w:val="20"/>
                      <w:szCs w:val="20"/>
                    </w:rPr>
                    <w:t>Materijali za ukrašavanje škole</w:t>
                  </w:r>
                </w:p>
                <w:p w14:paraId="34AA8BA4" w14:textId="77777777" w:rsidR="00A52499" w:rsidRPr="00575933" w:rsidRDefault="00A52499" w:rsidP="001913FE">
                  <w:pPr>
                    <w:rPr>
                      <w:sz w:val="20"/>
                      <w:szCs w:val="20"/>
                    </w:rPr>
                  </w:pPr>
                  <w:r w:rsidRPr="00575933">
                    <w:rPr>
                      <w:sz w:val="20"/>
                      <w:szCs w:val="20"/>
                    </w:rPr>
                    <w:t>-100kn</w:t>
                  </w:r>
                </w:p>
              </w:tc>
              <w:tc>
                <w:tcPr>
                  <w:tcW w:w="1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4914A" w14:textId="77777777" w:rsidR="00A52499" w:rsidRPr="00575933" w:rsidRDefault="00A52499" w:rsidP="001913FE">
                  <w:pPr>
                    <w:rPr>
                      <w:sz w:val="20"/>
                      <w:szCs w:val="20"/>
                    </w:rPr>
                  </w:pPr>
                  <w:r w:rsidRPr="00575933">
                    <w:rPr>
                      <w:sz w:val="20"/>
                      <w:szCs w:val="20"/>
                    </w:rPr>
                    <w:t>Fotografiranje i snimanje videa te njihovo objavljivanje na mrežnim stranicama</w:t>
                  </w:r>
                </w:p>
              </w:tc>
            </w:tr>
          </w:tbl>
          <w:p w14:paraId="052D4810" w14:textId="77777777" w:rsidR="00A52499" w:rsidRPr="00575933" w:rsidRDefault="00A52499" w:rsidP="001913FE">
            <w:pPr>
              <w:rPr>
                <w:b/>
                <w:bCs/>
                <w:sz w:val="20"/>
                <w:szCs w:val="20"/>
              </w:rPr>
            </w:pPr>
          </w:p>
          <w:p w14:paraId="62D3F89E" w14:textId="77777777" w:rsidR="00A52499" w:rsidRPr="00575933" w:rsidRDefault="00A52499" w:rsidP="001913FE">
            <w:pPr>
              <w:rPr>
                <w:b/>
                <w:bCs/>
                <w:sz w:val="20"/>
                <w:szCs w:val="20"/>
              </w:rPr>
            </w:pPr>
          </w:p>
          <w:tbl>
            <w:tblPr>
              <w:tblW w:w="14030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90"/>
              <w:gridCol w:w="2198"/>
              <w:gridCol w:w="1769"/>
              <w:gridCol w:w="1417"/>
              <w:gridCol w:w="11"/>
              <w:gridCol w:w="1549"/>
              <w:gridCol w:w="1275"/>
              <w:gridCol w:w="1846"/>
              <w:gridCol w:w="1733"/>
              <w:gridCol w:w="142"/>
            </w:tblGrid>
            <w:tr w:rsidR="00A52499" w:rsidRPr="00575933" w14:paraId="7D70C625" w14:textId="77777777" w:rsidTr="7888FA4E">
              <w:trPr>
                <w:gridAfter w:val="1"/>
                <w:wAfter w:w="142" w:type="dxa"/>
              </w:trPr>
              <w:tc>
                <w:tcPr>
                  <w:tcW w:w="13888" w:type="dxa"/>
                  <w:gridSpan w:val="9"/>
                  <w:tcBorders>
                    <w:top w:val="nil"/>
                    <w:left w:val="nil"/>
                    <w:right w:val="nil"/>
                  </w:tcBorders>
                </w:tcPr>
                <w:p w14:paraId="2780AF0D" w14:textId="77777777" w:rsidR="00A52499" w:rsidRPr="00575933" w:rsidRDefault="00A52499" w:rsidP="001913F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46FC4A0D" w14:textId="77777777" w:rsidR="007E47D4" w:rsidRPr="00575933" w:rsidRDefault="007E47D4" w:rsidP="001913FE">
                  <w:pPr>
                    <w:rPr>
                      <w:b/>
                      <w:bCs/>
                      <w:sz w:val="48"/>
                      <w:szCs w:val="48"/>
                    </w:rPr>
                  </w:pPr>
                </w:p>
                <w:p w14:paraId="4DC2ECC6" w14:textId="77777777" w:rsidR="007E47D4" w:rsidRPr="00575933" w:rsidRDefault="007E47D4" w:rsidP="001913FE">
                  <w:pPr>
                    <w:rPr>
                      <w:b/>
                      <w:bCs/>
                      <w:sz w:val="48"/>
                      <w:szCs w:val="48"/>
                    </w:rPr>
                  </w:pPr>
                </w:p>
                <w:p w14:paraId="79796693" w14:textId="77777777" w:rsidR="007E47D4" w:rsidRPr="00575933" w:rsidRDefault="007E47D4" w:rsidP="001913FE">
                  <w:pPr>
                    <w:rPr>
                      <w:b/>
                      <w:bCs/>
                      <w:sz w:val="48"/>
                      <w:szCs w:val="48"/>
                    </w:rPr>
                  </w:pPr>
                </w:p>
                <w:p w14:paraId="47297C67" w14:textId="77777777" w:rsidR="007E47D4" w:rsidRPr="00575933" w:rsidRDefault="007E47D4" w:rsidP="001913FE">
                  <w:pPr>
                    <w:rPr>
                      <w:b/>
                      <w:bCs/>
                      <w:sz w:val="48"/>
                      <w:szCs w:val="48"/>
                    </w:rPr>
                  </w:pPr>
                </w:p>
                <w:p w14:paraId="0D74098E" w14:textId="77777777" w:rsidR="00A52499" w:rsidRPr="00575933" w:rsidRDefault="00A52499" w:rsidP="001913FE">
                  <w:pPr>
                    <w:rPr>
                      <w:b/>
                      <w:bCs/>
                      <w:sz w:val="48"/>
                      <w:szCs w:val="48"/>
                    </w:rPr>
                  </w:pPr>
                  <w:r w:rsidRPr="00575933">
                    <w:rPr>
                      <w:b/>
                      <w:bCs/>
                      <w:sz w:val="48"/>
                      <w:szCs w:val="48"/>
                    </w:rPr>
                    <w:t xml:space="preserve">TERENSKA NASTAVA I POSJETI   </w:t>
                  </w:r>
                </w:p>
                <w:p w14:paraId="048740F3" w14:textId="77777777" w:rsidR="00A52499" w:rsidRPr="00575933" w:rsidRDefault="00A52499" w:rsidP="001913F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52499" w:rsidRPr="00575933" w14:paraId="1BDA6AAC" w14:textId="77777777" w:rsidTr="7888FA4E">
              <w:tc>
                <w:tcPr>
                  <w:tcW w:w="2090" w:type="dxa"/>
                </w:tcPr>
                <w:p w14:paraId="7684F2B0" w14:textId="77777777" w:rsidR="00A52499" w:rsidRPr="00575933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75933">
                    <w:rPr>
                      <w:b/>
                      <w:bCs/>
                      <w:sz w:val="20"/>
                      <w:szCs w:val="20"/>
                    </w:rPr>
                    <w:t>AKTIVNOST</w:t>
                  </w:r>
                </w:p>
                <w:p w14:paraId="22A68935" w14:textId="77777777" w:rsidR="00A52499" w:rsidRPr="00575933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75933">
                    <w:rPr>
                      <w:b/>
                      <w:bCs/>
                      <w:sz w:val="20"/>
                      <w:szCs w:val="20"/>
                    </w:rPr>
                    <w:t xml:space="preserve">PROGRAMA  </w:t>
                  </w:r>
                </w:p>
              </w:tc>
              <w:tc>
                <w:tcPr>
                  <w:tcW w:w="2198" w:type="dxa"/>
                </w:tcPr>
                <w:p w14:paraId="1213A0EB" w14:textId="77777777" w:rsidR="00A52499" w:rsidRPr="00575933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75933">
                    <w:rPr>
                      <w:b/>
                      <w:bCs/>
                      <w:sz w:val="20"/>
                      <w:szCs w:val="20"/>
                    </w:rPr>
                    <w:t>CILJEVI</w:t>
                  </w:r>
                </w:p>
              </w:tc>
              <w:tc>
                <w:tcPr>
                  <w:tcW w:w="1769" w:type="dxa"/>
                </w:tcPr>
                <w:p w14:paraId="52EF2098" w14:textId="77777777" w:rsidR="00A52499" w:rsidRPr="00575933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75933">
                    <w:rPr>
                      <w:b/>
                      <w:bCs/>
                      <w:sz w:val="20"/>
                      <w:szCs w:val="20"/>
                    </w:rPr>
                    <w:t>NAMJENA</w:t>
                  </w:r>
                </w:p>
              </w:tc>
              <w:tc>
                <w:tcPr>
                  <w:tcW w:w="1428" w:type="dxa"/>
                  <w:gridSpan w:val="2"/>
                </w:tcPr>
                <w:p w14:paraId="6951DA19" w14:textId="77777777" w:rsidR="00A52499" w:rsidRPr="00575933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75933">
                    <w:rPr>
                      <w:b/>
                      <w:bCs/>
                      <w:sz w:val="20"/>
                      <w:szCs w:val="20"/>
                    </w:rPr>
                    <w:t>NOSITELJI</w:t>
                  </w:r>
                </w:p>
              </w:tc>
              <w:tc>
                <w:tcPr>
                  <w:tcW w:w="1549" w:type="dxa"/>
                </w:tcPr>
                <w:p w14:paraId="429A1470" w14:textId="77777777" w:rsidR="00A52499" w:rsidRPr="00575933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75933">
                    <w:rPr>
                      <w:b/>
                      <w:bCs/>
                      <w:sz w:val="20"/>
                      <w:szCs w:val="20"/>
                    </w:rPr>
                    <w:t>NAČIN REALIZACIJE</w:t>
                  </w:r>
                </w:p>
              </w:tc>
              <w:tc>
                <w:tcPr>
                  <w:tcW w:w="1275" w:type="dxa"/>
                </w:tcPr>
                <w:p w14:paraId="3BFF9F88" w14:textId="77777777" w:rsidR="00A52499" w:rsidRPr="00575933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75933">
                    <w:rPr>
                      <w:b/>
                      <w:bCs/>
                      <w:sz w:val="20"/>
                      <w:szCs w:val="20"/>
                    </w:rPr>
                    <w:t>VREMENIK</w:t>
                  </w:r>
                </w:p>
              </w:tc>
              <w:tc>
                <w:tcPr>
                  <w:tcW w:w="1846" w:type="dxa"/>
                </w:tcPr>
                <w:p w14:paraId="3D8E2395" w14:textId="77777777" w:rsidR="00A52499" w:rsidRPr="00575933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75933">
                    <w:rPr>
                      <w:b/>
                      <w:bCs/>
                      <w:sz w:val="20"/>
                      <w:szCs w:val="20"/>
                    </w:rPr>
                    <w:t>TROŠKOVNIK</w:t>
                  </w:r>
                </w:p>
              </w:tc>
              <w:tc>
                <w:tcPr>
                  <w:tcW w:w="1875" w:type="dxa"/>
                  <w:gridSpan w:val="2"/>
                </w:tcPr>
                <w:p w14:paraId="4131A934" w14:textId="77777777" w:rsidR="00A52499" w:rsidRPr="00575933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75933">
                    <w:rPr>
                      <w:b/>
                      <w:bCs/>
                      <w:sz w:val="20"/>
                      <w:szCs w:val="20"/>
                    </w:rPr>
                    <w:t>NAČIN</w:t>
                  </w:r>
                </w:p>
                <w:p w14:paraId="365C9550" w14:textId="77777777" w:rsidR="00A52499" w:rsidRPr="00575933" w:rsidRDefault="00A52499" w:rsidP="001913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75933">
                    <w:rPr>
                      <w:b/>
                      <w:bCs/>
                      <w:sz w:val="20"/>
                      <w:szCs w:val="20"/>
                    </w:rPr>
                    <w:t>VREDNOVANJA</w:t>
                  </w:r>
                </w:p>
              </w:tc>
            </w:tr>
            <w:tr w:rsidR="00A52499" w:rsidRPr="00575933" w14:paraId="0C200865" w14:textId="77777777" w:rsidTr="7888FA4E"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F5959" w14:textId="77777777" w:rsidR="00A52499" w:rsidRPr="00575933" w:rsidRDefault="7AF2550D" w:rsidP="77170819">
                  <w:pPr>
                    <w:rPr>
                      <w:b/>
                      <w:bCs/>
                    </w:rPr>
                  </w:pPr>
                  <w:r w:rsidRPr="00575933">
                    <w:rPr>
                      <w:b/>
                      <w:bCs/>
                    </w:rPr>
                    <w:t>VUKOVAR</w:t>
                  </w:r>
                </w:p>
                <w:p w14:paraId="51371A77" w14:textId="77777777" w:rsidR="00A52499" w:rsidRPr="00575933" w:rsidRDefault="00A52499" w:rsidP="77170819">
                  <w:pPr>
                    <w:rPr>
                      <w:b/>
                      <w:bCs/>
                    </w:rPr>
                  </w:pPr>
                </w:p>
                <w:p w14:paraId="32AE408C" w14:textId="77777777" w:rsidR="00A52499" w:rsidRPr="00575933" w:rsidRDefault="7AF2550D" w:rsidP="77170819">
                  <w:pPr>
                    <w:pStyle w:val="Odlomakpopisa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</w:pPr>
                  <w:r w:rsidRPr="005759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t xml:space="preserve">Obavezna terenska nastava za </w:t>
                  </w:r>
                  <w:r w:rsidRPr="005759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lastRenderedPageBreak/>
                    <w:t xml:space="preserve">učenike 8. razreda </w:t>
                  </w:r>
                </w:p>
              </w:tc>
              <w:tc>
                <w:tcPr>
                  <w:tcW w:w="2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D8EFB" w14:textId="77777777" w:rsidR="00A52499" w:rsidRPr="00575933" w:rsidRDefault="00A52499" w:rsidP="001913FE">
                  <w:pPr>
                    <w:rPr>
                      <w:sz w:val="20"/>
                      <w:szCs w:val="20"/>
                    </w:rPr>
                  </w:pPr>
                  <w:r w:rsidRPr="00575933">
                    <w:rPr>
                      <w:sz w:val="20"/>
                      <w:szCs w:val="20"/>
                    </w:rPr>
                    <w:lastRenderedPageBreak/>
                    <w:t xml:space="preserve">Osvješćivanje učenika o strahotama Domovinskog rata i približavanje i bolje razumijevanje zbivanja iz 90-ih godina prošlog stoljeća na primjerima neposredne stvarnosti. Obilazak muzeja, </w:t>
                  </w:r>
                  <w:r w:rsidRPr="00575933">
                    <w:rPr>
                      <w:sz w:val="20"/>
                      <w:szCs w:val="20"/>
                    </w:rPr>
                    <w:lastRenderedPageBreak/>
                    <w:t xml:space="preserve">Ovčare, bolnice i užeg centra grada uz stručno vodstvo. </w:t>
                  </w:r>
                </w:p>
                <w:p w14:paraId="732434A0" w14:textId="77777777" w:rsidR="00A52499" w:rsidRPr="00575933" w:rsidRDefault="00A52499" w:rsidP="001913F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CD8F4" w14:textId="77777777" w:rsidR="00A52499" w:rsidRPr="00575933" w:rsidRDefault="00A52499" w:rsidP="001913FE">
                  <w:pPr>
                    <w:rPr>
                      <w:sz w:val="20"/>
                      <w:szCs w:val="20"/>
                    </w:rPr>
                  </w:pPr>
                  <w:r w:rsidRPr="00575933">
                    <w:rPr>
                      <w:sz w:val="20"/>
                      <w:szCs w:val="20"/>
                    </w:rPr>
                    <w:lastRenderedPageBreak/>
                    <w:t xml:space="preserve">Program je namijenjen svim učenicima 8-ih razreda te mu je namjena omogućiti učenicima da shvate slijed ratnih događaja u RH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D8A5F" w14:textId="1573C93E" w:rsidR="00A52499" w:rsidRPr="00575933" w:rsidRDefault="457091FB" w:rsidP="00F657A5">
                  <w:pPr>
                    <w:rPr>
                      <w:sz w:val="20"/>
                      <w:szCs w:val="20"/>
                    </w:rPr>
                  </w:pPr>
                  <w:r w:rsidRPr="00575933">
                    <w:rPr>
                      <w:sz w:val="20"/>
                      <w:szCs w:val="20"/>
                    </w:rPr>
                    <w:t xml:space="preserve">8. razredi i </w:t>
                  </w:r>
                  <w:r w:rsidR="63EA2FA8" w:rsidRPr="00575933">
                    <w:rPr>
                      <w:sz w:val="20"/>
                      <w:szCs w:val="20"/>
                    </w:rPr>
                    <w:t>njihove razrednice</w:t>
                  </w:r>
                  <w:r w:rsidR="253084A5" w:rsidRPr="00575933">
                    <w:rPr>
                      <w:sz w:val="20"/>
                      <w:szCs w:val="20"/>
                    </w:rPr>
                    <w:t xml:space="preserve">   </w:t>
                  </w:r>
                  <w:r w:rsidR="6E0A0EA6" w:rsidRPr="00575933">
                    <w:rPr>
                      <w:sz w:val="20"/>
                      <w:szCs w:val="20"/>
                    </w:rPr>
                    <w:t xml:space="preserve"> Davorka </w:t>
                  </w:r>
                  <w:proofErr w:type="spellStart"/>
                  <w:r w:rsidR="6E0A0EA6" w:rsidRPr="00575933">
                    <w:rPr>
                      <w:sz w:val="20"/>
                      <w:szCs w:val="20"/>
                    </w:rPr>
                    <w:t>Bačeković</w:t>
                  </w:r>
                  <w:proofErr w:type="spellEnd"/>
                  <w:r w:rsidR="6E0A0EA6" w:rsidRPr="00575933">
                    <w:rPr>
                      <w:sz w:val="20"/>
                      <w:szCs w:val="20"/>
                    </w:rPr>
                    <w:t xml:space="preserve"> Mitrović i </w:t>
                  </w:r>
                  <w:r w:rsidR="3F8E2DB9" w:rsidRPr="00575933">
                    <w:rPr>
                      <w:sz w:val="20"/>
                      <w:szCs w:val="20"/>
                    </w:rPr>
                    <w:t xml:space="preserve">Marko </w:t>
                  </w:r>
                  <w:proofErr w:type="spellStart"/>
                  <w:r w:rsidR="3F8E2DB9" w:rsidRPr="00575933">
                    <w:rPr>
                      <w:sz w:val="20"/>
                      <w:szCs w:val="20"/>
                    </w:rPr>
                    <w:t>Bertić</w:t>
                  </w:r>
                  <w:proofErr w:type="spellEnd"/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1ECA8" w14:textId="77777777" w:rsidR="00A52499" w:rsidRPr="00575933" w:rsidRDefault="00A52499" w:rsidP="001913FE">
                  <w:pPr>
                    <w:rPr>
                      <w:sz w:val="20"/>
                      <w:szCs w:val="20"/>
                    </w:rPr>
                  </w:pPr>
                  <w:r w:rsidRPr="00575933">
                    <w:rPr>
                      <w:sz w:val="20"/>
                      <w:szCs w:val="20"/>
                    </w:rPr>
                    <w:t xml:space="preserve">Učenici će u pratnji razrednika otputovati na dvodnevni posjet Vukovaru i posjetiti sve važnije lokalitete </w:t>
                  </w:r>
                  <w:r w:rsidRPr="00575933">
                    <w:rPr>
                      <w:sz w:val="20"/>
                      <w:szCs w:val="20"/>
                    </w:rPr>
                    <w:lastRenderedPageBreak/>
                    <w:t>vezane uz Domovinski rat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086C1" w14:textId="77777777" w:rsidR="00A52499" w:rsidRPr="00575933" w:rsidRDefault="00391C8A" w:rsidP="001913FE">
                  <w:pPr>
                    <w:rPr>
                      <w:sz w:val="20"/>
                      <w:szCs w:val="20"/>
                    </w:rPr>
                  </w:pPr>
                  <w:r w:rsidRPr="00575933">
                    <w:rPr>
                      <w:sz w:val="20"/>
                      <w:szCs w:val="20"/>
                    </w:rPr>
                    <w:lastRenderedPageBreak/>
                    <w:t>Vrijeme će odrediti Memorijalni centar Domovinskog rata u Vukovaru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585B5" w14:textId="77777777" w:rsidR="00A52499" w:rsidRPr="00575933" w:rsidRDefault="00A52499" w:rsidP="001913FE">
                  <w:pPr>
                    <w:rPr>
                      <w:sz w:val="20"/>
                      <w:szCs w:val="20"/>
                    </w:rPr>
                  </w:pPr>
                  <w:r w:rsidRPr="00575933">
                    <w:rPr>
                      <w:sz w:val="20"/>
                      <w:szCs w:val="20"/>
                    </w:rPr>
                    <w:t>Sve troškove (prijevoz, noćenje, hrana, ulaznice, stručno vodstvo) snosi Udruga veterana Domovinskog rata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78903" w14:textId="77777777" w:rsidR="00A52499" w:rsidRPr="00575933" w:rsidRDefault="00A52499" w:rsidP="001913FE">
                  <w:pPr>
                    <w:rPr>
                      <w:sz w:val="20"/>
                      <w:szCs w:val="20"/>
                    </w:rPr>
                  </w:pPr>
                  <w:r w:rsidRPr="00575933">
                    <w:rPr>
                      <w:sz w:val="20"/>
                      <w:szCs w:val="20"/>
                    </w:rPr>
                    <w:t xml:space="preserve">Po povratku primijeniti u nastavi povijesti, izrada plakata, izvješća </w:t>
                  </w:r>
                </w:p>
              </w:tc>
            </w:tr>
          </w:tbl>
          <w:p w14:paraId="2328BB07" w14:textId="77777777" w:rsidR="00A52499" w:rsidRPr="00575933" w:rsidRDefault="00A52499" w:rsidP="001913FE">
            <w:pPr>
              <w:rPr>
                <w:b/>
                <w:bCs/>
                <w:sz w:val="20"/>
                <w:szCs w:val="20"/>
              </w:rPr>
            </w:pPr>
          </w:p>
          <w:p w14:paraId="256AC6DA" w14:textId="77777777" w:rsidR="00A52499" w:rsidRPr="00575933" w:rsidRDefault="00A52499" w:rsidP="001913FE">
            <w:pPr>
              <w:rPr>
                <w:b/>
                <w:bCs/>
                <w:sz w:val="20"/>
                <w:szCs w:val="20"/>
              </w:rPr>
            </w:pPr>
          </w:p>
          <w:p w14:paraId="38AA98D6" w14:textId="77777777" w:rsidR="00937606" w:rsidRPr="00575933" w:rsidRDefault="00937606" w:rsidP="001913FE">
            <w:pPr>
              <w:rPr>
                <w:b/>
                <w:bCs/>
                <w:sz w:val="20"/>
                <w:szCs w:val="20"/>
              </w:rPr>
            </w:pPr>
          </w:p>
          <w:p w14:paraId="5DA55BF6" w14:textId="77777777" w:rsidR="00A52499" w:rsidRPr="00575933" w:rsidRDefault="00600E0E" w:rsidP="001913FE">
            <w:pPr>
              <w:rPr>
                <w:b/>
                <w:bCs/>
                <w:sz w:val="48"/>
                <w:szCs w:val="48"/>
              </w:rPr>
            </w:pPr>
            <w:r w:rsidRPr="00575933">
              <w:rPr>
                <w:b/>
                <w:bCs/>
                <w:sz w:val="48"/>
                <w:szCs w:val="48"/>
              </w:rPr>
              <w:t>I</w:t>
            </w:r>
            <w:r w:rsidR="00A52499" w:rsidRPr="00575933">
              <w:rPr>
                <w:b/>
                <w:bCs/>
                <w:sz w:val="48"/>
                <w:szCs w:val="48"/>
              </w:rPr>
              <w:t>NTEGRIRANI DANI</w:t>
            </w:r>
          </w:p>
          <w:p w14:paraId="665A1408" w14:textId="77777777" w:rsidR="00A52499" w:rsidRPr="00575933" w:rsidRDefault="00A52499" w:rsidP="001913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52499" w:rsidRPr="00391C8A" w14:paraId="3F775489" w14:textId="77777777" w:rsidTr="7888FA4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C475" w14:textId="77777777" w:rsidR="00A52499" w:rsidRPr="00391C8A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lastRenderedPageBreak/>
              <w:t>AKTIVNOST</w:t>
            </w:r>
          </w:p>
          <w:p w14:paraId="664DFFB6" w14:textId="77777777" w:rsidR="00A52499" w:rsidRPr="00391C8A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 xml:space="preserve">PROGRAMA 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248C" w14:textId="77777777" w:rsidR="00A52499" w:rsidRPr="00391C8A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B6E5" w14:textId="77777777" w:rsidR="00A52499" w:rsidRPr="00391C8A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30DB" w14:textId="77777777" w:rsidR="00A52499" w:rsidRPr="00391C8A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4399" w14:textId="77777777" w:rsidR="00A52499" w:rsidRPr="00391C8A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90DB" w14:textId="77777777" w:rsidR="00A52499" w:rsidRPr="00391C8A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8F24" w14:textId="77777777" w:rsidR="00A52499" w:rsidRPr="00391C8A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C257" w14:textId="77777777" w:rsidR="00A52499" w:rsidRPr="00391C8A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AČIN</w:t>
            </w:r>
          </w:p>
          <w:p w14:paraId="3C7D9F70" w14:textId="77777777" w:rsidR="00A52499" w:rsidRPr="00391C8A" w:rsidRDefault="00A52499" w:rsidP="001913F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VREDNOVANJA</w:t>
            </w:r>
          </w:p>
        </w:tc>
      </w:tr>
      <w:tr w:rsidR="00A52499" w:rsidRPr="00391C8A" w14:paraId="6F528352" w14:textId="77777777" w:rsidTr="7888FA4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68C1E" w14:textId="77777777" w:rsidR="00A52499" w:rsidRPr="00575933" w:rsidRDefault="7D7F37F1" w:rsidP="77170819">
            <w:pPr>
              <w:rPr>
                <w:b/>
                <w:bCs/>
              </w:rPr>
            </w:pPr>
            <w:r w:rsidRPr="00575933">
              <w:rPr>
                <w:b/>
                <w:bCs/>
              </w:rPr>
              <w:t>OLIMPIJSKI DAN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1F439" w14:textId="77777777"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Razvijanje pozitivnog odnosa prema fizičkom kretanju i različitim sportovima, učenje i prezentacija novih načina rekreacije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DFAE2" w14:textId="77777777"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čenici od 5. do 8. razreda </w:t>
            </w:r>
          </w:p>
          <w:p w14:paraId="713342BF" w14:textId="77777777"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OŠ u </w:t>
            </w:r>
            <w:proofErr w:type="spellStart"/>
            <w:r w:rsidRPr="00391C8A">
              <w:rPr>
                <w:sz w:val="20"/>
                <w:szCs w:val="20"/>
              </w:rPr>
              <w:t>Đulovcu</w:t>
            </w:r>
            <w:proofErr w:type="spellEnd"/>
            <w:r w:rsidRPr="00391C8A">
              <w:rPr>
                <w:sz w:val="20"/>
                <w:szCs w:val="20"/>
              </w:rPr>
              <w:t xml:space="preserve"> i PŠ </w:t>
            </w:r>
            <w:proofErr w:type="spellStart"/>
            <w:r w:rsidRPr="00391C8A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8E28F" w14:textId="77777777"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čitelj TZK</w:t>
            </w:r>
          </w:p>
          <w:p w14:paraId="2DB3B76A" w14:textId="77777777" w:rsidR="00A52499" w:rsidRPr="00391C8A" w:rsidRDefault="00AF1148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Dario Sa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0B8F1" w14:textId="3EE9A422" w:rsidR="00A52499" w:rsidRPr="00391C8A" w:rsidRDefault="3BB25DBD" w:rsidP="001913FE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 xml:space="preserve">Na vanjskom igralištu </w:t>
            </w:r>
            <w:r w:rsidR="7AF2550D" w:rsidRPr="77170819">
              <w:rPr>
                <w:sz w:val="20"/>
                <w:szCs w:val="20"/>
              </w:rPr>
              <w:t>se odvija natjecanje u nekoliko sportskih disciplina za dečke i djevojčic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76FEC" w14:textId="17FBC028" w:rsidR="00A52499" w:rsidRPr="00391C8A" w:rsidRDefault="5AC81F88" w:rsidP="001913FE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>Drugi tjedan u rujnu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A7A36" w14:textId="77777777"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ekviziti za natjecanja</w:t>
            </w:r>
          </w:p>
          <w:p w14:paraId="6C5919C5" w14:textId="77777777"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50kn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0EA64" w14:textId="77777777"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Natjecanja</w:t>
            </w:r>
          </w:p>
        </w:tc>
      </w:tr>
      <w:tr w:rsidR="00A52499" w:rsidRPr="00391C8A" w14:paraId="3FEF28E3" w14:textId="77777777" w:rsidTr="7888FA4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0527C" w14:textId="77777777" w:rsidR="00A52499" w:rsidRPr="00575933" w:rsidRDefault="7D7F37F1" w:rsidP="77170819">
            <w:pPr>
              <w:rPr>
                <w:b/>
                <w:bCs/>
              </w:rPr>
            </w:pPr>
            <w:r w:rsidRPr="00575933">
              <w:rPr>
                <w:b/>
                <w:bCs/>
              </w:rPr>
              <w:t>SVJETSKI DAN SPORT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53D69" w14:textId="77777777"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oticanje sportskog duha te njegovanje natjecateljskog i prijateljskog odnosa među učenicima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37D7A" w14:textId="77777777"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čenici od 5. do 8. razreda</w:t>
            </w:r>
          </w:p>
          <w:p w14:paraId="10B0955E" w14:textId="77777777"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OŠ u </w:t>
            </w:r>
            <w:proofErr w:type="spellStart"/>
            <w:r w:rsidRPr="00391C8A">
              <w:rPr>
                <w:sz w:val="20"/>
                <w:szCs w:val="20"/>
              </w:rPr>
              <w:t>Đulovcu</w:t>
            </w:r>
            <w:proofErr w:type="spellEnd"/>
            <w:r w:rsidRPr="00391C8A">
              <w:rPr>
                <w:sz w:val="20"/>
                <w:szCs w:val="20"/>
              </w:rPr>
              <w:t xml:space="preserve"> i PŠ </w:t>
            </w:r>
            <w:proofErr w:type="spellStart"/>
            <w:r w:rsidRPr="00391C8A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ADAF0" w14:textId="5AA29E59" w:rsidR="00A52499" w:rsidRPr="00391C8A" w:rsidRDefault="7AF2550D" w:rsidP="001913FE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>Učitelj TZK</w:t>
            </w:r>
            <w:r w:rsidR="71EA1844" w:rsidRPr="77170819">
              <w:rPr>
                <w:sz w:val="20"/>
                <w:szCs w:val="20"/>
              </w:rPr>
              <w:t xml:space="preserve"> Dario Sa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5D399" w14:textId="77777777"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Integrirana nastava, učenici se natječu u mnogim sportovima u prostoru škole domaćina –PŠ </w:t>
            </w:r>
            <w:proofErr w:type="spellStart"/>
            <w:r w:rsidRPr="00391C8A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2BEDD" w14:textId="59A31182" w:rsidR="00A52499" w:rsidRPr="00391C8A" w:rsidRDefault="18BEC0B2" w:rsidP="001913FE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>15</w:t>
            </w:r>
            <w:r w:rsidR="63EA2FA8" w:rsidRPr="77170819">
              <w:rPr>
                <w:sz w:val="20"/>
                <w:szCs w:val="20"/>
              </w:rPr>
              <w:t>.6.</w:t>
            </w:r>
            <w:r w:rsidR="68C09F20" w:rsidRPr="77170819">
              <w:rPr>
                <w:sz w:val="20"/>
                <w:szCs w:val="20"/>
              </w:rPr>
              <w:t>2022.</w:t>
            </w:r>
          </w:p>
          <w:p w14:paraId="74D4A7BB" w14:textId="12C9F7F7" w:rsidR="00A52499" w:rsidRPr="00391C8A" w:rsidRDefault="00A52499" w:rsidP="001913FE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A0113" w14:textId="77777777"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Prijevoz učenika iz </w:t>
            </w:r>
            <w:proofErr w:type="spellStart"/>
            <w:r w:rsidRPr="00391C8A">
              <w:rPr>
                <w:sz w:val="20"/>
                <w:szCs w:val="20"/>
              </w:rPr>
              <w:t>Đulovca</w:t>
            </w:r>
            <w:proofErr w:type="spellEnd"/>
            <w:r w:rsidRPr="00391C8A">
              <w:rPr>
                <w:sz w:val="20"/>
                <w:szCs w:val="20"/>
              </w:rPr>
              <w:t xml:space="preserve"> u PŠ </w:t>
            </w:r>
            <w:proofErr w:type="spellStart"/>
            <w:r w:rsidRPr="00391C8A">
              <w:rPr>
                <w:sz w:val="20"/>
                <w:szCs w:val="20"/>
              </w:rPr>
              <w:t>Bastaji</w:t>
            </w:r>
            <w:proofErr w:type="spellEnd"/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D065F" w14:textId="77777777"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azgovor s učenicima o njihovom doživljaju natjecateljske atmosfere</w:t>
            </w:r>
          </w:p>
        </w:tc>
      </w:tr>
      <w:tr w:rsidR="00A52499" w:rsidRPr="00391C8A" w14:paraId="18B95C0F" w14:textId="77777777" w:rsidTr="7888FA4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D0D3" w14:textId="77777777" w:rsidR="00A52499" w:rsidRPr="00575933" w:rsidRDefault="7D7F37F1" w:rsidP="77170819">
            <w:pPr>
              <w:rPr>
                <w:b/>
                <w:bCs/>
              </w:rPr>
            </w:pPr>
            <w:r w:rsidRPr="00575933">
              <w:rPr>
                <w:b/>
                <w:bCs/>
              </w:rPr>
              <w:t>DAN PLANETA ZEMLJ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8743" w14:textId="77777777" w:rsidR="00A52499" w:rsidRPr="00391C8A" w:rsidRDefault="00A52499" w:rsidP="00081AA2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Osvijestiti kod učenika brigu za planetu Zemlju, te posebno potaknuti na razmišljanje o </w:t>
            </w:r>
            <w:r w:rsidR="00081AA2" w:rsidRPr="00391C8A">
              <w:rPr>
                <w:sz w:val="20"/>
                <w:szCs w:val="20"/>
              </w:rPr>
              <w:t>važnosti vode</w:t>
            </w:r>
            <w:r w:rsidRPr="00391C8A">
              <w:rPr>
                <w:sz w:val="20"/>
                <w:szCs w:val="20"/>
              </w:rPr>
              <w:t xml:space="preserve">. Osvijestiti kod učenika da je svaki pojedinac odgovoran za svoj odnos prema čistoći prirode i da svako ponašanje utječe na stanje  okoliša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020D" w14:textId="77777777"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ojekt je namijenjen učenicima od 5. do 8. razreda</w:t>
            </w:r>
          </w:p>
          <w:p w14:paraId="1CD958D5" w14:textId="77777777"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OŠ u </w:t>
            </w:r>
            <w:proofErr w:type="spellStart"/>
            <w:r w:rsidRPr="00391C8A">
              <w:rPr>
                <w:sz w:val="20"/>
                <w:szCs w:val="20"/>
              </w:rPr>
              <w:t>Đulovcu</w:t>
            </w:r>
            <w:proofErr w:type="spellEnd"/>
            <w:r w:rsidRPr="00391C8A">
              <w:rPr>
                <w:sz w:val="20"/>
                <w:szCs w:val="20"/>
              </w:rPr>
              <w:t xml:space="preserve"> i PŠ </w:t>
            </w:r>
            <w:proofErr w:type="spellStart"/>
            <w:r w:rsidRPr="00391C8A">
              <w:rPr>
                <w:sz w:val="20"/>
                <w:szCs w:val="20"/>
              </w:rPr>
              <w:t>Bastaji</w:t>
            </w:r>
            <w:proofErr w:type="spellEnd"/>
            <w:r w:rsidRPr="00391C8A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DB05" w14:textId="77777777" w:rsidR="00A52499" w:rsidRPr="00391C8A" w:rsidRDefault="00081AA2" w:rsidP="00081AA2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čitelj biologije Ivica Bačić </w:t>
            </w:r>
            <w:r w:rsidR="00A52499" w:rsidRPr="00391C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8A2E" w14:textId="3B1791F6" w:rsidR="76177ACF" w:rsidRDefault="76177ACF" w:rsidP="77170819">
            <w:pPr>
              <w:spacing w:line="259" w:lineRule="auto"/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 xml:space="preserve">Odabir više lokacija u blizini škole - izvor vode u </w:t>
            </w:r>
            <w:proofErr w:type="spellStart"/>
            <w:r w:rsidRPr="77170819">
              <w:rPr>
                <w:sz w:val="20"/>
                <w:szCs w:val="20"/>
              </w:rPr>
              <w:t>Puklici</w:t>
            </w:r>
            <w:proofErr w:type="spellEnd"/>
            <w:r w:rsidRPr="77170819">
              <w:rPr>
                <w:sz w:val="20"/>
                <w:szCs w:val="20"/>
              </w:rPr>
              <w:t xml:space="preserve"> (</w:t>
            </w:r>
            <w:proofErr w:type="spellStart"/>
            <w:r w:rsidRPr="77170819">
              <w:rPr>
                <w:sz w:val="20"/>
                <w:szCs w:val="20"/>
              </w:rPr>
              <w:t>Đulovac</w:t>
            </w:r>
            <w:proofErr w:type="spellEnd"/>
            <w:r w:rsidRPr="77170819">
              <w:rPr>
                <w:sz w:val="20"/>
                <w:szCs w:val="20"/>
              </w:rPr>
              <w:t xml:space="preserve">), </w:t>
            </w:r>
            <w:proofErr w:type="spellStart"/>
            <w:r w:rsidRPr="77170819">
              <w:rPr>
                <w:sz w:val="20"/>
                <w:szCs w:val="20"/>
              </w:rPr>
              <w:t>Škodinovac</w:t>
            </w:r>
            <w:proofErr w:type="spellEnd"/>
            <w:r w:rsidRPr="77170819">
              <w:rPr>
                <w:sz w:val="20"/>
                <w:szCs w:val="20"/>
              </w:rPr>
              <w:t xml:space="preserve"> (</w:t>
            </w:r>
            <w:proofErr w:type="spellStart"/>
            <w:r w:rsidRPr="77170819">
              <w:rPr>
                <w:sz w:val="20"/>
                <w:szCs w:val="20"/>
              </w:rPr>
              <w:t>Bastaji</w:t>
            </w:r>
            <w:proofErr w:type="spellEnd"/>
            <w:r w:rsidRPr="77170819">
              <w:rPr>
                <w:sz w:val="20"/>
                <w:szCs w:val="20"/>
              </w:rPr>
              <w:t>). Svaki razred će raditi sa učite</w:t>
            </w:r>
            <w:r w:rsidR="22910119" w:rsidRPr="77170819">
              <w:rPr>
                <w:sz w:val="20"/>
                <w:szCs w:val="20"/>
              </w:rPr>
              <w:t>ljima na svojim zadatcima.</w:t>
            </w:r>
          </w:p>
          <w:p w14:paraId="71049383" w14:textId="77777777" w:rsidR="00A52499" w:rsidRPr="00391C8A" w:rsidRDefault="00A52499" w:rsidP="001913FE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9188" w14:textId="4C49D443" w:rsidR="00A52499" w:rsidRPr="00391C8A" w:rsidRDefault="76177ACF" w:rsidP="00F657A5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>U tjednu od 25. do 29. travnja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6531" w14:textId="77777777"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Rukavice za učenike, vreće za smeće – 50 kn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3329" w14:textId="77777777" w:rsidR="00A52499" w:rsidRPr="00391C8A" w:rsidRDefault="00A52499" w:rsidP="001913F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Čisti okoliš oko škole.</w:t>
            </w:r>
          </w:p>
        </w:tc>
      </w:tr>
    </w:tbl>
    <w:p w14:paraId="4D16AC41" w14:textId="77777777" w:rsidR="00A91B0C" w:rsidRPr="00391C8A" w:rsidRDefault="00A91B0C" w:rsidP="001913FE">
      <w:pPr>
        <w:rPr>
          <w:sz w:val="20"/>
          <w:szCs w:val="20"/>
        </w:rPr>
      </w:pPr>
    </w:p>
    <w:tbl>
      <w:tblPr>
        <w:tblW w:w="140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5"/>
        <w:gridCol w:w="45"/>
      </w:tblGrid>
      <w:tr w:rsidR="00A91B0C" w:rsidRPr="00391C8A" w14:paraId="4968A618" w14:textId="77777777" w:rsidTr="4A07280A">
        <w:trPr>
          <w:trHeight w:val="856"/>
        </w:trPr>
        <w:tc>
          <w:tcPr>
            <w:tcW w:w="14040" w:type="dxa"/>
            <w:gridSpan w:val="2"/>
            <w:tcBorders>
              <w:top w:val="nil"/>
              <w:left w:val="nil"/>
              <w:right w:val="nil"/>
            </w:tcBorders>
          </w:tcPr>
          <w:p w14:paraId="12A4EA11" w14:textId="77777777" w:rsidR="00A91B0C" w:rsidRPr="00391C8A" w:rsidRDefault="00A91B0C" w:rsidP="001913FE">
            <w:pPr>
              <w:rPr>
                <w:b/>
                <w:bCs/>
                <w:sz w:val="20"/>
                <w:szCs w:val="20"/>
              </w:rPr>
            </w:pPr>
          </w:p>
          <w:p w14:paraId="5A1EA135" w14:textId="77777777" w:rsidR="007B6086" w:rsidRPr="00391C8A" w:rsidRDefault="007B6086" w:rsidP="001913FE">
            <w:pPr>
              <w:rPr>
                <w:b/>
                <w:bCs/>
                <w:sz w:val="20"/>
                <w:szCs w:val="20"/>
              </w:rPr>
            </w:pPr>
          </w:p>
          <w:p w14:paraId="58717D39" w14:textId="77777777" w:rsidR="007B6086" w:rsidRPr="00391C8A" w:rsidRDefault="007B6086" w:rsidP="001913FE">
            <w:pPr>
              <w:rPr>
                <w:b/>
                <w:bCs/>
                <w:sz w:val="20"/>
                <w:szCs w:val="20"/>
              </w:rPr>
            </w:pPr>
          </w:p>
          <w:p w14:paraId="5338A720" w14:textId="77777777" w:rsidR="007B6086" w:rsidRPr="00391C8A" w:rsidRDefault="007B6086" w:rsidP="001913FE">
            <w:pPr>
              <w:rPr>
                <w:b/>
                <w:bCs/>
                <w:sz w:val="20"/>
                <w:szCs w:val="20"/>
              </w:rPr>
            </w:pPr>
          </w:p>
          <w:p w14:paraId="03B52D8C" w14:textId="77777777" w:rsidR="00A91B0C" w:rsidRPr="00391C8A" w:rsidRDefault="00A91B0C" w:rsidP="001913FE">
            <w:pPr>
              <w:rPr>
                <w:b/>
                <w:bCs/>
                <w:sz w:val="48"/>
                <w:szCs w:val="48"/>
              </w:rPr>
            </w:pPr>
            <w:r w:rsidRPr="00391C8A">
              <w:rPr>
                <w:b/>
                <w:bCs/>
                <w:sz w:val="20"/>
                <w:szCs w:val="20"/>
              </w:rPr>
              <w:t xml:space="preserve"> </w:t>
            </w:r>
            <w:r w:rsidRPr="00391C8A">
              <w:rPr>
                <w:b/>
                <w:bCs/>
                <w:sz w:val="48"/>
                <w:szCs w:val="48"/>
              </w:rPr>
              <w:t>JEDNODNEVNI IZLET</w:t>
            </w:r>
          </w:p>
          <w:p w14:paraId="61DAA4D5" w14:textId="77777777" w:rsidR="00A91B0C" w:rsidRPr="00391C8A" w:rsidRDefault="00A91B0C" w:rsidP="001913F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57A5" w:rsidRPr="00391C8A" w14:paraId="42853EF3" w14:textId="77777777" w:rsidTr="4A07280A">
        <w:trPr>
          <w:gridAfter w:val="1"/>
          <w:wAfter w:w="45" w:type="dxa"/>
        </w:trPr>
        <w:tc>
          <w:tcPr>
            <w:tcW w:w="13995" w:type="dxa"/>
          </w:tcPr>
          <w:p w14:paraId="68DC5046" w14:textId="3FA9A081" w:rsidR="00F657A5" w:rsidRPr="00391C8A" w:rsidRDefault="6E0A0EA6" w:rsidP="00F657A5">
            <w:r>
              <w:t>Prema preporuci epidemiološke službe izleti se u ovoj školskoj godini ne mogu planirati zbog nepovoljne epidemiološke situacije.</w:t>
            </w:r>
          </w:p>
          <w:p w14:paraId="46E94F57" w14:textId="545E263A" w:rsidR="00F657A5" w:rsidRPr="00391C8A" w:rsidRDefault="10D46ADB" w:rsidP="4A07280A">
            <w:r w:rsidRPr="4A07280A">
              <w:t>Ukoliko epidemiološka situacija bude povoljnija, tada bi se za 5.a razred organizirao posjet Adventu u Zagrebu.</w:t>
            </w:r>
          </w:p>
          <w:p w14:paraId="407E3ABA" w14:textId="77B33020" w:rsidR="00F657A5" w:rsidRPr="00391C8A" w:rsidRDefault="00F657A5" w:rsidP="4A07280A"/>
          <w:p w14:paraId="45B7B8D9" w14:textId="4B56CD4F" w:rsidR="00F657A5" w:rsidRPr="00391C8A" w:rsidRDefault="7C406574" w:rsidP="4A07280A">
            <w:r w:rsidRPr="4A07280A">
              <w:t xml:space="preserve">Jednodnevni izlet u svibnju 2022. god. prema epidemiološkoj situaciji na području Republike Hrvatske </w:t>
            </w:r>
          </w:p>
          <w:p w14:paraId="1FAE3849" w14:textId="36F3B0BB" w:rsidR="00F657A5" w:rsidRPr="00391C8A" w:rsidRDefault="00F657A5" w:rsidP="4A07280A"/>
          <w:p w14:paraId="611833BD" w14:textId="60BADAAA" w:rsidR="00F657A5" w:rsidRPr="00391C8A" w:rsidRDefault="6A4CC78C" w:rsidP="77170819">
            <w:r w:rsidRPr="4A07280A">
              <w:t>Tijekom godine organizirano putovanje vlakom ovisno o razvoju epidemio</w:t>
            </w:r>
            <w:r w:rsidR="4DDCB907" w:rsidRPr="4A07280A">
              <w:t>loške situacije.</w:t>
            </w:r>
          </w:p>
        </w:tc>
      </w:tr>
    </w:tbl>
    <w:p w14:paraId="2AEAF47F" w14:textId="77777777" w:rsidR="00A91B0C" w:rsidRPr="00391C8A" w:rsidRDefault="00A91B0C">
      <w:pPr>
        <w:rPr>
          <w:sz w:val="20"/>
          <w:szCs w:val="20"/>
        </w:rPr>
      </w:pPr>
    </w:p>
    <w:p w14:paraId="281B37BA" w14:textId="77777777" w:rsidR="00A87DAC" w:rsidRPr="00391C8A" w:rsidRDefault="00A87DAC">
      <w:pPr>
        <w:rPr>
          <w:b/>
          <w:bCs/>
          <w:sz w:val="20"/>
          <w:szCs w:val="20"/>
        </w:rPr>
      </w:pPr>
    </w:p>
    <w:p w14:paraId="2E500C74" w14:textId="77777777" w:rsidR="00600E0E" w:rsidRPr="00391C8A" w:rsidRDefault="00600E0E" w:rsidP="00214AD6">
      <w:pPr>
        <w:rPr>
          <w:b/>
          <w:bCs/>
          <w:sz w:val="48"/>
          <w:szCs w:val="48"/>
        </w:rPr>
      </w:pPr>
    </w:p>
    <w:p w14:paraId="16DA7B07" w14:textId="3D86F85C" w:rsidR="00FD6EB1" w:rsidRPr="00391C8A" w:rsidRDefault="00FD6EB1" w:rsidP="00FD6EB1">
      <w:pPr>
        <w:rPr>
          <w:b/>
          <w:bCs/>
          <w:sz w:val="48"/>
          <w:szCs w:val="48"/>
        </w:rPr>
      </w:pPr>
      <w:r w:rsidRPr="00391C8A">
        <w:rPr>
          <w:b/>
          <w:bCs/>
          <w:sz w:val="48"/>
          <w:szCs w:val="48"/>
        </w:rPr>
        <w:t>DO</w:t>
      </w:r>
      <w:r>
        <w:rPr>
          <w:b/>
          <w:bCs/>
          <w:sz w:val="48"/>
          <w:szCs w:val="48"/>
        </w:rPr>
        <w:t>DATN</w:t>
      </w:r>
      <w:r w:rsidRPr="00391C8A">
        <w:rPr>
          <w:b/>
          <w:bCs/>
          <w:sz w:val="48"/>
          <w:szCs w:val="48"/>
        </w:rPr>
        <w:t>A NASTAVA</w:t>
      </w:r>
    </w:p>
    <w:p w14:paraId="56AE7490" w14:textId="77777777" w:rsidR="00FD6EB1" w:rsidRPr="00391C8A" w:rsidRDefault="00FD6EB1" w:rsidP="00FD6EB1">
      <w:pPr>
        <w:rPr>
          <w:sz w:val="20"/>
          <w:szCs w:val="20"/>
        </w:rPr>
      </w:pPr>
    </w:p>
    <w:tbl>
      <w:tblPr>
        <w:tblW w:w="1406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1758"/>
        <w:gridCol w:w="2092"/>
        <w:gridCol w:w="1481"/>
        <w:gridCol w:w="1693"/>
        <w:gridCol w:w="1527"/>
        <w:gridCol w:w="1706"/>
        <w:gridCol w:w="1859"/>
      </w:tblGrid>
      <w:tr w:rsidR="00FD6EB1" w:rsidRPr="00391C8A" w14:paraId="60D177BA" w14:textId="77777777" w:rsidTr="00CE385E">
        <w:tc>
          <w:tcPr>
            <w:tcW w:w="1950" w:type="dxa"/>
            <w:vAlign w:val="center"/>
          </w:tcPr>
          <w:p w14:paraId="7DBA9AEA" w14:textId="77777777" w:rsidR="00FD6EB1" w:rsidRPr="00391C8A" w:rsidRDefault="00FD6EB1" w:rsidP="00CE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AKTIVNOST PROGRAMA</w:t>
            </w:r>
          </w:p>
        </w:tc>
        <w:tc>
          <w:tcPr>
            <w:tcW w:w="1758" w:type="dxa"/>
            <w:vAlign w:val="center"/>
          </w:tcPr>
          <w:p w14:paraId="7AD604B5" w14:textId="77777777" w:rsidR="00FD6EB1" w:rsidRPr="00391C8A" w:rsidRDefault="00FD6EB1" w:rsidP="00CE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092" w:type="dxa"/>
            <w:vAlign w:val="center"/>
          </w:tcPr>
          <w:p w14:paraId="7F7F7DC6" w14:textId="77777777" w:rsidR="00FD6EB1" w:rsidRPr="00391C8A" w:rsidRDefault="00FD6EB1" w:rsidP="00CE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481" w:type="dxa"/>
            <w:vAlign w:val="center"/>
          </w:tcPr>
          <w:p w14:paraId="59091608" w14:textId="77777777" w:rsidR="00FD6EB1" w:rsidRPr="00391C8A" w:rsidRDefault="00FD6EB1" w:rsidP="00CE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693" w:type="dxa"/>
            <w:vAlign w:val="center"/>
          </w:tcPr>
          <w:p w14:paraId="4C9F098C" w14:textId="77777777" w:rsidR="00FD6EB1" w:rsidRPr="00391C8A" w:rsidRDefault="00FD6EB1" w:rsidP="00CE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527" w:type="dxa"/>
            <w:vAlign w:val="center"/>
          </w:tcPr>
          <w:p w14:paraId="0C3E1522" w14:textId="77777777" w:rsidR="00FD6EB1" w:rsidRPr="00391C8A" w:rsidRDefault="00FD6EB1" w:rsidP="00CE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706" w:type="dxa"/>
            <w:vAlign w:val="center"/>
          </w:tcPr>
          <w:p w14:paraId="44BD6197" w14:textId="77777777" w:rsidR="00FD6EB1" w:rsidRPr="00391C8A" w:rsidRDefault="00FD6EB1" w:rsidP="00CE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859" w:type="dxa"/>
            <w:vAlign w:val="center"/>
          </w:tcPr>
          <w:p w14:paraId="3055A616" w14:textId="77777777" w:rsidR="00FD6EB1" w:rsidRPr="00391C8A" w:rsidRDefault="00FD6EB1" w:rsidP="00CE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AČIN VREDNOVANJA</w:t>
            </w:r>
          </w:p>
        </w:tc>
      </w:tr>
      <w:tr w:rsidR="00FD6EB1" w:rsidRPr="00391C8A" w14:paraId="63180137" w14:textId="77777777" w:rsidTr="00CE385E">
        <w:tc>
          <w:tcPr>
            <w:tcW w:w="1950" w:type="dxa"/>
            <w:vAlign w:val="center"/>
          </w:tcPr>
          <w:p w14:paraId="5EEAFD53" w14:textId="3CAB5127" w:rsidR="00FD6EB1" w:rsidRPr="00FD6EB1" w:rsidRDefault="00FD6EB1" w:rsidP="00FD6EB1">
            <w:pPr>
              <w:jc w:val="center"/>
              <w:rPr>
                <w:b/>
                <w:bCs/>
              </w:rPr>
            </w:pPr>
            <w:r w:rsidRPr="00FD6EB1">
              <w:rPr>
                <w:b/>
                <w:bCs/>
              </w:rPr>
              <w:t>MATEMATIKA</w:t>
            </w:r>
          </w:p>
        </w:tc>
        <w:tc>
          <w:tcPr>
            <w:tcW w:w="1758" w:type="dxa"/>
            <w:vAlign w:val="center"/>
          </w:tcPr>
          <w:p w14:paraId="7805426C" w14:textId="7AECC89D" w:rsidR="00FD6EB1" w:rsidRPr="00391C8A" w:rsidRDefault="00FD6EB1" w:rsidP="00FD6EB1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potpunjavanje znanja predviđenog nastavnim planom i programom za redovitu nastavu. Nado</w:t>
            </w:r>
            <w:r>
              <w:rPr>
                <w:sz w:val="20"/>
                <w:szCs w:val="20"/>
              </w:rPr>
              <w:t xml:space="preserve">građivanje </w:t>
            </w:r>
            <w:r w:rsidRPr="00391C8A">
              <w:rPr>
                <w:sz w:val="20"/>
                <w:szCs w:val="20"/>
              </w:rPr>
              <w:t xml:space="preserve">usvojenih </w:t>
            </w:r>
            <w:r>
              <w:rPr>
                <w:sz w:val="20"/>
                <w:szCs w:val="20"/>
              </w:rPr>
              <w:t>znanja iz matematike.</w:t>
            </w:r>
            <w:r w:rsidRPr="00391C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14:paraId="7CD2314D" w14:textId="2DB3DD34" w:rsidR="00FD6EB1" w:rsidRPr="00391C8A" w:rsidRDefault="00FD6EB1" w:rsidP="00FD6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sa nadarenim</w:t>
            </w:r>
            <w:r w:rsidRPr="00391C8A">
              <w:rPr>
                <w:sz w:val="20"/>
                <w:szCs w:val="20"/>
              </w:rPr>
              <w:t xml:space="preserve">  učenicima u </w:t>
            </w:r>
            <w:r>
              <w:rPr>
                <w:sz w:val="20"/>
                <w:szCs w:val="20"/>
              </w:rPr>
              <w:t>izgrađivanju dodatnih znanja iz</w:t>
            </w:r>
            <w:r w:rsidRPr="00391C8A">
              <w:rPr>
                <w:sz w:val="20"/>
                <w:szCs w:val="20"/>
              </w:rPr>
              <w:t xml:space="preserve"> nastavnog gradiva</w:t>
            </w:r>
            <w:r>
              <w:rPr>
                <w:sz w:val="20"/>
                <w:szCs w:val="20"/>
              </w:rPr>
              <w:t xml:space="preserve"> matematike</w:t>
            </w:r>
            <w:r w:rsidRPr="00391C8A">
              <w:rPr>
                <w:sz w:val="20"/>
                <w:szCs w:val="20"/>
              </w:rPr>
              <w:t xml:space="preserve">. Osposobljavanje učenika za uspješno </w:t>
            </w:r>
            <w:r>
              <w:rPr>
                <w:sz w:val="20"/>
                <w:szCs w:val="20"/>
              </w:rPr>
              <w:t xml:space="preserve">sudjelovanje na </w:t>
            </w:r>
            <w:proofErr w:type="spellStart"/>
            <w:r>
              <w:rPr>
                <w:sz w:val="20"/>
                <w:szCs w:val="20"/>
              </w:rPr>
              <w:t>ntjecanjima</w:t>
            </w:r>
            <w:proofErr w:type="spellEnd"/>
            <w:r>
              <w:rPr>
                <w:sz w:val="20"/>
                <w:szCs w:val="20"/>
              </w:rPr>
              <w:t xml:space="preserve"> iz matematike.</w:t>
            </w:r>
          </w:p>
        </w:tc>
        <w:tc>
          <w:tcPr>
            <w:tcW w:w="1481" w:type="dxa"/>
            <w:vAlign w:val="center"/>
          </w:tcPr>
          <w:p w14:paraId="26BA51C8" w14:textId="6839E782" w:rsidR="00FD6EB1" w:rsidRPr="00391C8A" w:rsidRDefault="00FD6EB1" w:rsidP="00FD6EB1">
            <w:pPr>
              <w:rPr>
                <w:sz w:val="20"/>
                <w:szCs w:val="20"/>
              </w:rPr>
            </w:pPr>
            <w:r w:rsidRPr="18B73DB8">
              <w:rPr>
                <w:sz w:val="20"/>
                <w:szCs w:val="20"/>
              </w:rPr>
              <w:t>Učitelji: Pavle Matić (zamjena za Pavla Matić: Tomislav Pintar)</w:t>
            </w:r>
          </w:p>
        </w:tc>
        <w:tc>
          <w:tcPr>
            <w:tcW w:w="1693" w:type="dxa"/>
            <w:vAlign w:val="center"/>
          </w:tcPr>
          <w:p w14:paraId="54E03468" w14:textId="3D2CFC31" w:rsidR="00FD6EB1" w:rsidRPr="00391C8A" w:rsidRDefault="00FD6EB1" w:rsidP="00FD6EB1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Individualizirani rad s učenicima kroz vježbanje</w:t>
            </w:r>
            <w:r>
              <w:rPr>
                <w:sz w:val="20"/>
                <w:szCs w:val="20"/>
              </w:rPr>
              <w:t xml:space="preserve"> dodatnog</w:t>
            </w:r>
            <w:r w:rsidRPr="00391C8A">
              <w:rPr>
                <w:sz w:val="20"/>
                <w:szCs w:val="20"/>
              </w:rPr>
              <w:t xml:space="preserve"> gradiva</w:t>
            </w:r>
            <w:r>
              <w:rPr>
                <w:sz w:val="20"/>
                <w:szCs w:val="20"/>
              </w:rPr>
              <w:t xml:space="preserve"> iz područja matematike</w:t>
            </w:r>
            <w:r w:rsidRPr="00391C8A">
              <w:rPr>
                <w:sz w:val="20"/>
                <w:szCs w:val="20"/>
              </w:rPr>
              <w:t>.</w:t>
            </w:r>
          </w:p>
        </w:tc>
        <w:tc>
          <w:tcPr>
            <w:tcW w:w="1527" w:type="dxa"/>
            <w:vAlign w:val="center"/>
          </w:tcPr>
          <w:p w14:paraId="617919BC" w14:textId="6D9839E4" w:rsidR="00FD6EB1" w:rsidRPr="00391C8A" w:rsidRDefault="00FD6EB1" w:rsidP="00FD6EB1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 </w:t>
            </w:r>
          </w:p>
          <w:p w14:paraId="7DDD3C7A" w14:textId="76B41AA5" w:rsidR="00FD6EB1" w:rsidRPr="00391C8A" w:rsidRDefault="00FD6EB1" w:rsidP="00FD6EB1">
            <w:pPr>
              <w:rPr>
                <w:sz w:val="20"/>
                <w:szCs w:val="20"/>
              </w:rPr>
            </w:pPr>
            <w:r w:rsidRPr="18B73DB8">
              <w:rPr>
                <w:sz w:val="20"/>
                <w:szCs w:val="20"/>
              </w:rPr>
              <w:t>Pavle Matić</w:t>
            </w:r>
            <w:r>
              <w:rPr>
                <w:sz w:val="20"/>
                <w:szCs w:val="20"/>
              </w:rPr>
              <w:t xml:space="preserve"> (zamjena: Tomislav Pintar)</w:t>
            </w:r>
            <w:r w:rsidRPr="18B73DB8">
              <w:rPr>
                <w:sz w:val="20"/>
                <w:szCs w:val="20"/>
              </w:rPr>
              <w:t xml:space="preserve"> – 5.a i 6.a </w:t>
            </w:r>
          </w:p>
          <w:p w14:paraId="2B6605D7" w14:textId="77777777" w:rsidR="00FD6EB1" w:rsidRPr="00391C8A" w:rsidRDefault="00FD6EB1" w:rsidP="00FD6EB1">
            <w:pPr>
              <w:rPr>
                <w:sz w:val="20"/>
                <w:szCs w:val="20"/>
              </w:rPr>
            </w:pPr>
          </w:p>
          <w:p w14:paraId="6757BBC5" w14:textId="5E1F6D61" w:rsidR="00FD6EB1" w:rsidRPr="00391C8A" w:rsidRDefault="00FD6EB1" w:rsidP="00FD6EB1">
            <w:pPr>
              <w:rPr>
                <w:sz w:val="20"/>
                <w:szCs w:val="20"/>
              </w:rPr>
            </w:pPr>
            <w:r w:rsidRPr="18B73DB8">
              <w:rPr>
                <w:sz w:val="20"/>
                <w:szCs w:val="20"/>
              </w:rPr>
              <w:t xml:space="preserve">Ukupno </w:t>
            </w:r>
            <w:r>
              <w:rPr>
                <w:sz w:val="20"/>
                <w:szCs w:val="20"/>
              </w:rPr>
              <w:t>2</w:t>
            </w:r>
            <w:r w:rsidRPr="18B73DB8">
              <w:rPr>
                <w:sz w:val="20"/>
                <w:szCs w:val="20"/>
              </w:rPr>
              <w:t xml:space="preserve"> sata</w:t>
            </w:r>
          </w:p>
        </w:tc>
        <w:tc>
          <w:tcPr>
            <w:tcW w:w="1706" w:type="dxa"/>
            <w:vAlign w:val="center"/>
          </w:tcPr>
          <w:p w14:paraId="097F545F" w14:textId="77777777" w:rsidR="00FD6EB1" w:rsidRPr="00391C8A" w:rsidRDefault="00FD6EB1" w:rsidP="00FD6EB1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Troškovi potrošnog materijala (papir, toner, kreda, flomasteri) </w:t>
            </w:r>
          </w:p>
          <w:p w14:paraId="324C54CA" w14:textId="74D465F9" w:rsidR="00FD6EB1" w:rsidRPr="00391C8A" w:rsidRDefault="00FD6EB1" w:rsidP="00FD6EB1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oko 50 kn</w:t>
            </w:r>
          </w:p>
        </w:tc>
        <w:tc>
          <w:tcPr>
            <w:tcW w:w="1859" w:type="dxa"/>
            <w:vAlign w:val="center"/>
          </w:tcPr>
          <w:p w14:paraId="355D9B35" w14:textId="78682E19" w:rsidR="00FD6EB1" w:rsidRPr="00391C8A" w:rsidRDefault="00FD6EB1" w:rsidP="00FD6EB1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Opisno praćenje i ocjenjivanje, primjena naučenog u redovnoj nastavi</w:t>
            </w:r>
            <w:r>
              <w:rPr>
                <w:sz w:val="20"/>
                <w:szCs w:val="20"/>
              </w:rPr>
              <w:t xml:space="preserve"> i na natjecanjima iz matematike</w:t>
            </w:r>
          </w:p>
        </w:tc>
      </w:tr>
    </w:tbl>
    <w:p w14:paraId="74CD1D1F" w14:textId="77777777" w:rsidR="00937606" w:rsidRDefault="00937606">
      <w:pPr>
        <w:rPr>
          <w:b/>
          <w:bCs/>
          <w:sz w:val="48"/>
          <w:szCs w:val="48"/>
        </w:rPr>
      </w:pPr>
    </w:p>
    <w:p w14:paraId="1C5BEDD8" w14:textId="77777777" w:rsidR="007E47D4" w:rsidRDefault="007E47D4">
      <w:pPr>
        <w:rPr>
          <w:b/>
          <w:bCs/>
          <w:sz w:val="48"/>
          <w:szCs w:val="48"/>
        </w:rPr>
      </w:pPr>
    </w:p>
    <w:p w14:paraId="02915484" w14:textId="77777777" w:rsidR="007E47D4" w:rsidRDefault="007E47D4">
      <w:pPr>
        <w:rPr>
          <w:b/>
          <w:bCs/>
          <w:sz w:val="48"/>
          <w:szCs w:val="48"/>
        </w:rPr>
      </w:pPr>
    </w:p>
    <w:p w14:paraId="03B94F49" w14:textId="77777777" w:rsidR="007E47D4" w:rsidRDefault="007E47D4">
      <w:pPr>
        <w:rPr>
          <w:b/>
          <w:bCs/>
          <w:sz w:val="48"/>
          <w:szCs w:val="48"/>
        </w:rPr>
      </w:pPr>
    </w:p>
    <w:p w14:paraId="6D846F5D" w14:textId="77777777" w:rsidR="007E47D4" w:rsidRDefault="007E47D4">
      <w:pPr>
        <w:rPr>
          <w:b/>
          <w:bCs/>
          <w:sz w:val="48"/>
          <w:szCs w:val="48"/>
        </w:rPr>
      </w:pPr>
    </w:p>
    <w:p w14:paraId="62F015AF" w14:textId="77777777" w:rsidR="007E47D4" w:rsidRDefault="007E47D4">
      <w:pPr>
        <w:rPr>
          <w:b/>
          <w:bCs/>
          <w:sz w:val="48"/>
          <w:szCs w:val="48"/>
        </w:rPr>
      </w:pPr>
    </w:p>
    <w:p w14:paraId="1B15DD1D" w14:textId="7B63A43D" w:rsidR="007E47D4" w:rsidRDefault="007E47D4">
      <w:pPr>
        <w:rPr>
          <w:b/>
          <w:bCs/>
          <w:sz w:val="48"/>
          <w:szCs w:val="48"/>
        </w:rPr>
      </w:pPr>
    </w:p>
    <w:p w14:paraId="38A0BB5C" w14:textId="0940945D" w:rsidR="00575933" w:rsidRDefault="00575933">
      <w:pPr>
        <w:rPr>
          <w:b/>
          <w:bCs/>
          <w:sz w:val="48"/>
          <w:szCs w:val="48"/>
        </w:rPr>
      </w:pPr>
    </w:p>
    <w:p w14:paraId="0D886265" w14:textId="44336F6B" w:rsidR="00575933" w:rsidRDefault="00575933">
      <w:pPr>
        <w:rPr>
          <w:b/>
          <w:bCs/>
          <w:sz w:val="48"/>
          <w:szCs w:val="48"/>
        </w:rPr>
      </w:pPr>
    </w:p>
    <w:p w14:paraId="04463497" w14:textId="145C3ABB" w:rsidR="00575933" w:rsidRDefault="00575933">
      <w:pPr>
        <w:rPr>
          <w:b/>
          <w:bCs/>
          <w:sz w:val="48"/>
          <w:szCs w:val="48"/>
        </w:rPr>
      </w:pPr>
    </w:p>
    <w:p w14:paraId="3145E26A" w14:textId="77777777" w:rsidR="00575933" w:rsidRPr="00391C8A" w:rsidRDefault="00575933">
      <w:pPr>
        <w:rPr>
          <w:b/>
          <w:bCs/>
          <w:sz w:val="48"/>
          <w:szCs w:val="48"/>
        </w:rPr>
      </w:pPr>
    </w:p>
    <w:p w14:paraId="283BAEB4" w14:textId="77777777" w:rsidR="00A91B0C" w:rsidRPr="00391C8A" w:rsidRDefault="00A91B0C" w:rsidP="00214AD6">
      <w:pPr>
        <w:rPr>
          <w:b/>
          <w:bCs/>
          <w:sz w:val="48"/>
          <w:szCs w:val="48"/>
        </w:rPr>
      </w:pPr>
      <w:bookmarkStart w:id="1" w:name="_Hlk85192862"/>
      <w:r w:rsidRPr="00391C8A">
        <w:rPr>
          <w:b/>
          <w:bCs/>
          <w:sz w:val="48"/>
          <w:szCs w:val="48"/>
        </w:rPr>
        <w:t>DOPUNSKA NASTAVA</w:t>
      </w:r>
    </w:p>
    <w:p w14:paraId="6E681184" w14:textId="77777777" w:rsidR="00A91B0C" w:rsidRPr="00391C8A" w:rsidRDefault="00A91B0C" w:rsidP="00214AD6">
      <w:pPr>
        <w:rPr>
          <w:sz w:val="20"/>
          <w:szCs w:val="20"/>
        </w:rPr>
      </w:pPr>
    </w:p>
    <w:tbl>
      <w:tblPr>
        <w:tblW w:w="1406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1758"/>
        <w:gridCol w:w="2092"/>
        <w:gridCol w:w="1481"/>
        <w:gridCol w:w="1693"/>
        <w:gridCol w:w="1527"/>
        <w:gridCol w:w="1706"/>
        <w:gridCol w:w="1859"/>
      </w:tblGrid>
      <w:tr w:rsidR="00BA2F1E" w:rsidRPr="00391C8A" w14:paraId="7F2851F0" w14:textId="77777777" w:rsidTr="18B73DB8">
        <w:tc>
          <w:tcPr>
            <w:tcW w:w="1950" w:type="dxa"/>
            <w:vAlign w:val="center"/>
          </w:tcPr>
          <w:p w14:paraId="57F43BEE" w14:textId="77777777" w:rsidR="00A91B0C" w:rsidRPr="00391C8A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AKTIVNOST PROGRAMA</w:t>
            </w:r>
          </w:p>
        </w:tc>
        <w:tc>
          <w:tcPr>
            <w:tcW w:w="1758" w:type="dxa"/>
            <w:vAlign w:val="center"/>
          </w:tcPr>
          <w:p w14:paraId="1696EA4E" w14:textId="77777777" w:rsidR="00A91B0C" w:rsidRPr="00391C8A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092" w:type="dxa"/>
            <w:vAlign w:val="center"/>
          </w:tcPr>
          <w:p w14:paraId="3A58105C" w14:textId="77777777" w:rsidR="00A91B0C" w:rsidRPr="00391C8A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481" w:type="dxa"/>
            <w:vAlign w:val="center"/>
          </w:tcPr>
          <w:p w14:paraId="45C26847" w14:textId="77777777" w:rsidR="00A91B0C" w:rsidRPr="00391C8A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693" w:type="dxa"/>
            <w:vAlign w:val="center"/>
          </w:tcPr>
          <w:p w14:paraId="54F59AAD" w14:textId="77777777" w:rsidR="00A91B0C" w:rsidRPr="00391C8A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527" w:type="dxa"/>
            <w:vAlign w:val="center"/>
          </w:tcPr>
          <w:p w14:paraId="36EC5B0E" w14:textId="77777777" w:rsidR="00A91B0C" w:rsidRPr="00391C8A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706" w:type="dxa"/>
            <w:vAlign w:val="center"/>
          </w:tcPr>
          <w:p w14:paraId="3DF70635" w14:textId="77777777" w:rsidR="00A91B0C" w:rsidRPr="00391C8A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859" w:type="dxa"/>
            <w:vAlign w:val="center"/>
          </w:tcPr>
          <w:p w14:paraId="55AACA03" w14:textId="77777777" w:rsidR="00A91B0C" w:rsidRPr="00391C8A" w:rsidRDefault="00A91B0C" w:rsidP="0009457E">
            <w:pPr>
              <w:jc w:val="center"/>
              <w:rPr>
                <w:b/>
                <w:bCs/>
                <w:sz w:val="20"/>
                <w:szCs w:val="20"/>
              </w:rPr>
            </w:pPr>
            <w:r w:rsidRPr="00391C8A">
              <w:rPr>
                <w:b/>
                <w:bCs/>
                <w:sz w:val="20"/>
                <w:szCs w:val="20"/>
              </w:rPr>
              <w:t>NAČIN VREDNOVANJA</w:t>
            </w:r>
          </w:p>
        </w:tc>
      </w:tr>
      <w:tr w:rsidR="00BA2F1E" w:rsidRPr="00391C8A" w14:paraId="518316AC" w14:textId="77777777" w:rsidTr="18B73DB8">
        <w:tc>
          <w:tcPr>
            <w:tcW w:w="1950" w:type="dxa"/>
            <w:vAlign w:val="center"/>
          </w:tcPr>
          <w:p w14:paraId="110DFC53" w14:textId="77777777" w:rsidR="00A91B0C" w:rsidRPr="00FD6EB1" w:rsidRDefault="00A91B0C" w:rsidP="77170819">
            <w:pPr>
              <w:jc w:val="center"/>
              <w:rPr>
                <w:b/>
                <w:bCs/>
              </w:rPr>
            </w:pPr>
            <w:r w:rsidRPr="00FD6EB1">
              <w:rPr>
                <w:b/>
                <w:bCs/>
              </w:rPr>
              <w:t>HRVATSKI JEZIK</w:t>
            </w:r>
          </w:p>
        </w:tc>
        <w:tc>
          <w:tcPr>
            <w:tcW w:w="1758" w:type="dxa"/>
            <w:vAlign w:val="center"/>
          </w:tcPr>
          <w:p w14:paraId="2DA1FD92" w14:textId="77777777" w:rsidR="00A91B0C" w:rsidRPr="00391C8A" w:rsidRDefault="00A91B0C" w:rsidP="0059139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potpunjavanje znanja predviđenog nastavnim planom i programom za redovitu nastavu. Nadoknađivanje neusvojenih elemenata iz prethodnih razreda. Razvijanje čitalačkih vještina. Razvijanje interesa za predmet i motiviranost za rad. </w:t>
            </w:r>
          </w:p>
        </w:tc>
        <w:tc>
          <w:tcPr>
            <w:tcW w:w="2092" w:type="dxa"/>
            <w:vAlign w:val="center"/>
          </w:tcPr>
          <w:p w14:paraId="18C63393" w14:textId="77777777" w:rsidR="00A91B0C" w:rsidRPr="00391C8A" w:rsidRDefault="00A91B0C" w:rsidP="0059139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omoć slabim  učenicima u svladavanju nastavnog gradiva. Osposobljavanje učenika za uspješno praćenje redovne nastave i stjecanje samopouzdanja kod učenika.</w:t>
            </w:r>
          </w:p>
        </w:tc>
        <w:tc>
          <w:tcPr>
            <w:tcW w:w="1481" w:type="dxa"/>
            <w:vAlign w:val="center"/>
          </w:tcPr>
          <w:p w14:paraId="40898A61" w14:textId="6181E53C" w:rsidR="00A91B0C" w:rsidRPr="00391C8A" w:rsidRDefault="22857DA5" w:rsidP="00B8475E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 xml:space="preserve">Učiteljice: Tea </w:t>
            </w:r>
            <w:proofErr w:type="spellStart"/>
            <w:r w:rsidRPr="77170819">
              <w:rPr>
                <w:sz w:val="20"/>
                <w:szCs w:val="20"/>
              </w:rPr>
              <w:t>Vodogažec</w:t>
            </w:r>
            <w:proofErr w:type="spellEnd"/>
            <w:r w:rsidR="65B49AB9" w:rsidRPr="77170819">
              <w:rPr>
                <w:sz w:val="20"/>
                <w:szCs w:val="20"/>
              </w:rPr>
              <w:t>,</w:t>
            </w:r>
            <w:r w:rsidR="00AB2931" w:rsidRPr="77170819">
              <w:rPr>
                <w:sz w:val="20"/>
                <w:szCs w:val="20"/>
              </w:rPr>
              <w:t xml:space="preserve"> Anđelina </w:t>
            </w:r>
            <w:proofErr w:type="spellStart"/>
            <w:r w:rsidR="00AB2931" w:rsidRPr="77170819">
              <w:rPr>
                <w:sz w:val="20"/>
                <w:szCs w:val="20"/>
              </w:rPr>
              <w:t>Papac</w:t>
            </w:r>
            <w:proofErr w:type="spellEnd"/>
            <w:r w:rsidR="7E8F76E8" w:rsidRPr="77170819">
              <w:rPr>
                <w:sz w:val="20"/>
                <w:szCs w:val="20"/>
              </w:rPr>
              <w:t xml:space="preserve"> i Davorka </w:t>
            </w:r>
            <w:proofErr w:type="spellStart"/>
            <w:r w:rsidR="7E8F76E8" w:rsidRPr="77170819">
              <w:rPr>
                <w:sz w:val="20"/>
                <w:szCs w:val="20"/>
              </w:rPr>
              <w:t>Bačeković</w:t>
            </w:r>
            <w:proofErr w:type="spellEnd"/>
            <w:r w:rsidR="7E8F76E8" w:rsidRPr="77170819">
              <w:rPr>
                <w:sz w:val="20"/>
                <w:szCs w:val="20"/>
              </w:rPr>
              <w:t>-Mitrović</w:t>
            </w:r>
          </w:p>
        </w:tc>
        <w:tc>
          <w:tcPr>
            <w:tcW w:w="1693" w:type="dxa"/>
            <w:vAlign w:val="center"/>
          </w:tcPr>
          <w:p w14:paraId="0F847539" w14:textId="77777777" w:rsidR="00A91B0C" w:rsidRPr="00391C8A" w:rsidRDefault="00A91B0C" w:rsidP="0059139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Individualizirani rad s učenicima kroz ponavljanje i vježbanje </w:t>
            </w:r>
            <w:proofErr w:type="spellStart"/>
            <w:r w:rsidRPr="00391C8A">
              <w:rPr>
                <w:sz w:val="20"/>
                <w:szCs w:val="20"/>
              </w:rPr>
              <w:t>nastavnnog</w:t>
            </w:r>
            <w:proofErr w:type="spellEnd"/>
            <w:r w:rsidRPr="00391C8A">
              <w:rPr>
                <w:sz w:val="20"/>
                <w:szCs w:val="20"/>
              </w:rPr>
              <w:t xml:space="preserve"> gradiva.</w:t>
            </w:r>
          </w:p>
        </w:tc>
        <w:tc>
          <w:tcPr>
            <w:tcW w:w="1527" w:type="dxa"/>
            <w:vAlign w:val="center"/>
          </w:tcPr>
          <w:p w14:paraId="5C9EDF10" w14:textId="795A9D7C" w:rsidR="000043FF" w:rsidRPr="00391C8A" w:rsidRDefault="00552DDD" w:rsidP="0059139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ea Vodogažec-</w:t>
            </w:r>
            <w:r w:rsidR="00B8475E" w:rsidRPr="00391C8A">
              <w:rPr>
                <w:sz w:val="20"/>
                <w:szCs w:val="20"/>
              </w:rPr>
              <w:t>7.a</w:t>
            </w:r>
            <w:r w:rsidR="000043FF" w:rsidRPr="00391C8A">
              <w:rPr>
                <w:sz w:val="20"/>
                <w:szCs w:val="20"/>
              </w:rPr>
              <w:t xml:space="preserve"> </w:t>
            </w:r>
            <w:r w:rsidR="00575933">
              <w:rPr>
                <w:sz w:val="20"/>
                <w:szCs w:val="20"/>
              </w:rPr>
              <w:t>i 5.a</w:t>
            </w:r>
            <w:r w:rsidR="000043FF" w:rsidRPr="00391C8A">
              <w:rPr>
                <w:sz w:val="20"/>
                <w:szCs w:val="20"/>
              </w:rPr>
              <w:t>-1 sat</w:t>
            </w:r>
          </w:p>
          <w:p w14:paraId="6E54BC80" w14:textId="57436262" w:rsidR="00A91B0C" w:rsidRPr="00391C8A" w:rsidRDefault="00AB2931" w:rsidP="004B5E8B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>Anđelina Papac</w:t>
            </w:r>
            <w:r w:rsidR="3378943A" w:rsidRPr="77170819">
              <w:rPr>
                <w:sz w:val="20"/>
                <w:szCs w:val="20"/>
              </w:rPr>
              <w:t>-6.b-1 sat</w:t>
            </w:r>
            <w:r w:rsidRPr="77170819">
              <w:rPr>
                <w:sz w:val="20"/>
                <w:szCs w:val="20"/>
              </w:rPr>
              <w:t xml:space="preserve"> </w:t>
            </w:r>
          </w:p>
          <w:p w14:paraId="651E0C04" w14:textId="4DC20A02" w:rsidR="1CCBD7A9" w:rsidRDefault="1CCBD7A9" w:rsidP="77170819">
            <w:r w:rsidRPr="77170819">
              <w:rPr>
                <w:sz w:val="20"/>
                <w:szCs w:val="20"/>
              </w:rPr>
              <w:t xml:space="preserve">Davorka </w:t>
            </w:r>
            <w:proofErr w:type="spellStart"/>
            <w:r w:rsidRPr="77170819">
              <w:rPr>
                <w:sz w:val="20"/>
                <w:szCs w:val="20"/>
              </w:rPr>
              <w:t>Bačeković</w:t>
            </w:r>
            <w:proofErr w:type="spellEnd"/>
            <w:r w:rsidRPr="77170819">
              <w:rPr>
                <w:sz w:val="20"/>
                <w:szCs w:val="20"/>
              </w:rPr>
              <w:t>-Mitrović - 8.a - 1 sat tjedno</w:t>
            </w:r>
          </w:p>
          <w:p w14:paraId="7768D8ED" w14:textId="5044CE36" w:rsidR="00B9149A" w:rsidRPr="00391C8A" w:rsidRDefault="00B8475E" w:rsidP="004B5E8B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 xml:space="preserve">Ukupno </w:t>
            </w:r>
            <w:r w:rsidR="317674CE" w:rsidRPr="77170819">
              <w:rPr>
                <w:sz w:val="20"/>
                <w:szCs w:val="20"/>
              </w:rPr>
              <w:t>3</w:t>
            </w:r>
            <w:r w:rsidR="6F8D4EC6" w:rsidRPr="77170819">
              <w:rPr>
                <w:sz w:val="20"/>
                <w:szCs w:val="20"/>
              </w:rPr>
              <w:t xml:space="preserve"> sata tjedno</w:t>
            </w:r>
          </w:p>
        </w:tc>
        <w:tc>
          <w:tcPr>
            <w:tcW w:w="1706" w:type="dxa"/>
            <w:vAlign w:val="center"/>
          </w:tcPr>
          <w:p w14:paraId="3F9DF952" w14:textId="77777777" w:rsidR="00B9149A" w:rsidRPr="00391C8A" w:rsidRDefault="00B9149A" w:rsidP="00B9149A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Troškovi potrošnog materijala </w:t>
            </w:r>
          </w:p>
          <w:p w14:paraId="575E3DA2" w14:textId="77777777" w:rsidR="00A91B0C" w:rsidRPr="00391C8A" w:rsidRDefault="00B9149A" w:rsidP="00B9149A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oko 50 kn</w:t>
            </w:r>
          </w:p>
        </w:tc>
        <w:tc>
          <w:tcPr>
            <w:tcW w:w="1859" w:type="dxa"/>
            <w:vAlign w:val="center"/>
          </w:tcPr>
          <w:p w14:paraId="2D81BDF2" w14:textId="77777777" w:rsidR="00A91B0C" w:rsidRPr="00391C8A" w:rsidRDefault="00A91B0C" w:rsidP="0059139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Opisno praćenje i ocjenjivanje, primjena naučenog u redovnoj nastavi</w:t>
            </w:r>
          </w:p>
        </w:tc>
      </w:tr>
      <w:bookmarkEnd w:id="1"/>
      <w:tr w:rsidR="00BA2F1E" w:rsidRPr="00391C8A" w14:paraId="225087A3" w14:textId="77777777" w:rsidTr="18B73DB8">
        <w:tc>
          <w:tcPr>
            <w:tcW w:w="1950" w:type="dxa"/>
          </w:tcPr>
          <w:p w14:paraId="230165FA" w14:textId="77777777" w:rsidR="0023714B" w:rsidRPr="00FD6EB1" w:rsidRDefault="0023714B" w:rsidP="00FF1126">
            <w:pPr>
              <w:jc w:val="center"/>
              <w:rPr>
                <w:b/>
              </w:rPr>
            </w:pPr>
          </w:p>
          <w:p w14:paraId="7CB33CA5" w14:textId="77777777" w:rsidR="0023714B" w:rsidRPr="00FD6EB1" w:rsidRDefault="0023714B" w:rsidP="00FF1126">
            <w:pPr>
              <w:jc w:val="center"/>
              <w:rPr>
                <w:b/>
              </w:rPr>
            </w:pPr>
          </w:p>
          <w:p w14:paraId="39CB7A90" w14:textId="77777777" w:rsidR="0023714B" w:rsidRPr="00FD6EB1" w:rsidRDefault="0092482F" w:rsidP="18B73DB8">
            <w:pPr>
              <w:jc w:val="center"/>
              <w:rPr>
                <w:b/>
                <w:bCs/>
              </w:rPr>
            </w:pPr>
            <w:r w:rsidRPr="00FD6EB1">
              <w:rPr>
                <w:b/>
                <w:bCs/>
              </w:rPr>
              <w:t>PRIRODA</w:t>
            </w:r>
          </w:p>
          <w:p w14:paraId="17414610" w14:textId="77777777" w:rsidR="0023714B" w:rsidRPr="00FD6EB1" w:rsidRDefault="0023714B" w:rsidP="00FF1126">
            <w:pPr>
              <w:jc w:val="center"/>
              <w:rPr>
                <w:b/>
              </w:rPr>
            </w:pPr>
          </w:p>
          <w:p w14:paraId="781DF2CB" w14:textId="77777777" w:rsidR="0023714B" w:rsidRPr="00FD6EB1" w:rsidRDefault="0023714B" w:rsidP="00FF1126">
            <w:pPr>
              <w:jc w:val="center"/>
              <w:rPr>
                <w:b/>
              </w:rPr>
            </w:pPr>
          </w:p>
          <w:p w14:paraId="16788234" w14:textId="77777777" w:rsidR="0023714B" w:rsidRPr="00FD6EB1" w:rsidRDefault="0023714B" w:rsidP="00FF1126">
            <w:pPr>
              <w:jc w:val="center"/>
              <w:rPr>
                <w:b/>
              </w:rPr>
            </w:pPr>
          </w:p>
        </w:tc>
        <w:tc>
          <w:tcPr>
            <w:tcW w:w="1758" w:type="dxa"/>
          </w:tcPr>
          <w:p w14:paraId="3EA3D746" w14:textId="77777777" w:rsidR="0023714B" w:rsidRPr="00391C8A" w:rsidRDefault="0023714B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092" w:type="dxa"/>
          </w:tcPr>
          <w:p w14:paraId="65A2A8A6" w14:textId="77777777" w:rsidR="0023714B" w:rsidRPr="00391C8A" w:rsidRDefault="0023714B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Poticati učenike na upornost i ustrajnost u radu unatoč poteškoćama u učenju Pomoću učenju i nadoknađivanju znanja. Osposobljavanje učenika za uspješnije </w:t>
            </w:r>
            <w:r w:rsidRPr="00391C8A">
              <w:rPr>
                <w:sz w:val="20"/>
                <w:szCs w:val="20"/>
              </w:rPr>
              <w:lastRenderedPageBreak/>
              <w:t>snalaženje u redovnom nastavnom procesu.</w:t>
            </w:r>
          </w:p>
        </w:tc>
        <w:tc>
          <w:tcPr>
            <w:tcW w:w="1481" w:type="dxa"/>
          </w:tcPr>
          <w:p w14:paraId="3CB04764" w14:textId="77777777" w:rsidR="0023714B" w:rsidRPr="00391C8A" w:rsidRDefault="0023714B" w:rsidP="0023714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lastRenderedPageBreak/>
              <w:t>Učitelj Ivica Bačić</w:t>
            </w:r>
          </w:p>
        </w:tc>
        <w:tc>
          <w:tcPr>
            <w:tcW w:w="1693" w:type="dxa"/>
          </w:tcPr>
          <w:p w14:paraId="46033BE6" w14:textId="77777777" w:rsidR="0023714B" w:rsidRPr="00391C8A" w:rsidRDefault="0023714B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Individualizirani rad s učenicima kroz ponavljanje i vježbanje </w:t>
            </w:r>
            <w:proofErr w:type="spellStart"/>
            <w:r w:rsidRPr="00391C8A">
              <w:rPr>
                <w:sz w:val="20"/>
                <w:szCs w:val="20"/>
              </w:rPr>
              <w:t>nastavnnog</w:t>
            </w:r>
            <w:proofErr w:type="spellEnd"/>
            <w:r w:rsidRPr="00391C8A">
              <w:rPr>
                <w:sz w:val="20"/>
                <w:szCs w:val="20"/>
              </w:rPr>
              <w:t xml:space="preserve"> gradiva.</w:t>
            </w:r>
          </w:p>
        </w:tc>
        <w:tc>
          <w:tcPr>
            <w:tcW w:w="1527" w:type="dxa"/>
          </w:tcPr>
          <w:p w14:paraId="58E3EB78" w14:textId="77777777" w:rsidR="004B5E8B" w:rsidRPr="00391C8A" w:rsidRDefault="0023714B" w:rsidP="00820AC2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ijekom nastavne godine</w:t>
            </w:r>
          </w:p>
          <w:p w14:paraId="2D56DAF0" w14:textId="77777777" w:rsidR="00B279DE" w:rsidRPr="00391C8A" w:rsidRDefault="0092482F" w:rsidP="00820AC2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5. i 6.</w:t>
            </w:r>
            <w:r w:rsidR="00B279DE" w:rsidRPr="00391C8A">
              <w:rPr>
                <w:sz w:val="20"/>
                <w:szCs w:val="20"/>
              </w:rPr>
              <w:t xml:space="preserve"> r. u </w:t>
            </w:r>
            <w:proofErr w:type="spellStart"/>
            <w:r w:rsidR="00B279DE" w:rsidRPr="00391C8A">
              <w:rPr>
                <w:sz w:val="20"/>
                <w:szCs w:val="20"/>
              </w:rPr>
              <w:t>Đulovcu</w:t>
            </w:r>
            <w:proofErr w:type="spellEnd"/>
            <w:r w:rsidR="00B279DE" w:rsidRPr="00391C8A">
              <w:rPr>
                <w:sz w:val="20"/>
                <w:szCs w:val="20"/>
              </w:rPr>
              <w:t xml:space="preserve"> </w:t>
            </w:r>
            <w:r w:rsidR="004B5E8B" w:rsidRPr="00391C8A">
              <w:rPr>
                <w:sz w:val="20"/>
                <w:szCs w:val="20"/>
              </w:rPr>
              <w:t xml:space="preserve"> -1 sat</w:t>
            </w:r>
          </w:p>
          <w:p w14:paraId="13CE11C9" w14:textId="77777777" w:rsidR="0023714B" w:rsidRPr="00391C8A" w:rsidRDefault="0023714B" w:rsidP="00820AC2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 </w:t>
            </w:r>
            <w:r w:rsidR="001F7F67" w:rsidRPr="00391C8A">
              <w:rPr>
                <w:sz w:val="20"/>
                <w:szCs w:val="20"/>
              </w:rPr>
              <w:t>5. i 6</w:t>
            </w:r>
            <w:r w:rsidR="00B279DE" w:rsidRPr="00391C8A">
              <w:rPr>
                <w:sz w:val="20"/>
                <w:szCs w:val="20"/>
              </w:rPr>
              <w:t xml:space="preserve">. r. u </w:t>
            </w:r>
            <w:proofErr w:type="spellStart"/>
            <w:r w:rsidR="00B279DE" w:rsidRPr="00391C8A">
              <w:rPr>
                <w:sz w:val="20"/>
                <w:szCs w:val="20"/>
              </w:rPr>
              <w:t>Bastajima</w:t>
            </w:r>
            <w:proofErr w:type="spellEnd"/>
            <w:r w:rsidR="00B279DE" w:rsidRPr="00391C8A">
              <w:rPr>
                <w:sz w:val="20"/>
                <w:szCs w:val="20"/>
              </w:rPr>
              <w:t xml:space="preserve"> -1 sat</w:t>
            </w:r>
          </w:p>
          <w:p w14:paraId="6F32063B" w14:textId="77777777" w:rsidR="00B279DE" w:rsidRPr="00391C8A" w:rsidRDefault="001F7F67" w:rsidP="00820AC2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</w:t>
            </w:r>
            <w:r w:rsidR="0092482F" w:rsidRPr="00391C8A">
              <w:rPr>
                <w:sz w:val="20"/>
                <w:szCs w:val="20"/>
              </w:rPr>
              <w:t>kupno 2</w:t>
            </w:r>
            <w:r w:rsidR="00B279DE" w:rsidRPr="00391C8A">
              <w:rPr>
                <w:sz w:val="20"/>
                <w:szCs w:val="20"/>
              </w:rPr>
              <w:t xml:space="preserve"> sata</w:t>
            </w:r>
          </w:p>
        </w:tc>
        <w:tc>
          <w:tcPr>
            <w:tcW w:w="1706" w:type="dxa"/>
          </w:tcPr>
          <w:p w14:paraId="1822E483" w14:textId="77777777" w:rsidR="0023714B" w:rsidRPr="00391C8A" w:rsidRDefault="0023714B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Troškovi potrošnog materijala </w:t>
            </w:r>
          </w:p>
          <w:p w14:paraId="56DEC2B1" w14:textId="77777777" w:rsidR="0023714B" w:rsidRPr="00391C8A" w:rsidRDefault="0023714B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oko 50 kn</w:t>
            </w:r>
          </w:p>
        </w:tc>
        <w:tc>
          <w:tcPr>
            <w:tcW w:w="1859" w:type="dxa"/>
          </w:tcPr>
          <w:p w14:paraId="22CD85C2" w14:textId="77777777" w:rsidR="0023714B" w:rsidRPr="00391C8A" w:rsidRDefault="0023714B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aćenje učenika na evidencijskim listama za dopunsku nastavu.</w:t>
            </w:r>
          </w:p>
          <w:p w14:paraId="00747F82" w14:textId="77777777" w:rsidR="0023714B" w:rsidRPr="00391C8A" w:rsidRDefault="0023714B" w:rsidP="00FF1126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Kroz rezultate postignute na kraju I. i II. obrazovnog razdoblja</w:t>
            </w:r>
          </w:p>
        </w:tc>
      </w:tr>
      <w:tr w:rsidR="00BA2F1E" w:rsidRPr="00391C8A" w14:paraId="482A1F8C" w14:textId="77777777" w:rsidTr="18B73DB8">
        <w:tc>
          <w:tcPr>
            <w:tcW w:w="1950" w:type="dxa"/>
          </w:tcPr>
          <w:p w14:paraId="148059D3" w14:textId="77777777" w:rsidR="00CF1E60" w:rsidRPr="00FD6EB1" w:rsidRDefault="00CF1E60" w:rsidP="18B73DB8">
            <w:pPr>
              <w:jc w:val="center"/>
              <w:rPr>
                <w:b/>
                <w:bCs/>
              </w:rPr>
            </w:pPr>
            <w:r w:rsidRPr="00FD6EB1">
              <w:rPr>
                <w:b/>
                <w:bCs/>
              </w:rPr>
              <w:t>KEMIJA</w:t>
            </w:r>
          </w:p>
        </w:tc>
        <w:tc>
          <w:tcPr>
            <w:tcW w:w="1758" w:type="dxa"/>
          </w:tcPr>
          <w:p w14:paraId="60FC8AC1" w14:textId="77777777" w:rsidR="00CF1E60" w:rsidRPr="00391C8A" w:rsidRDefault="00AA27F0" w:rsidP="000D17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092" w:type="dxa"/>
          </w:tcPr>
          <w:p w14:paraId="16EB82DC" w14:textId="77777777" w:rsidR="00CF1E60" w:rsidRPr="00391C8A" w:rsidRDefault="00AA27F0" w:rsidP="000D17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481" w:type="dxa"/>
          </w:tcPr>
          <w:p w14:paraId="1223D88E" w14:textId="77777777" w:rsidR="00CF1E60" w:rsidRPr="00391C8A" w:rsidRDefault="00CF1E60" w:rsidP="00B9149A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č</w:t>
            </w:r>
            <w:r w:rsidR="00B9149A" w:rsidRPr="00391C8A">
              <w:rPr>
                <w:sz w:val="20"/>
                <w:szCs w:val="20"/>
              </w:rPr>
              <w:t>iteljica</w:t>
            </w:r>
            <w:r w:rsidRPr="00391C8A">
              <w:rPr>
                <w:sz w:val="20"/>
                <w:szCs w:val="20"/>
              </w:rPr>
              <w:t xml:space="preserve"> Jasna </w:t>
            </w:r>
            <w:proofErr w:type="spellStart"/>
            <w:r w:rsidRPr="00391C8A">
              <w:rPr>
                <w:sz w:val="20"/>
                <w:szCs w:val="20"/>
              </w:rPr>
              <w:t>Čapo</w:t>
            </w:r>
            <w:proofErr w:type="spellEnd"/>
            <w:r w:rsidR="00F30954" w:rsidRPr="00391C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</w:tcPr>
          <w:p w14:paraId="0CBCEFA6" w14:textId="77777777" w:rsidR="00CF1E60" w:rsidRPr="00391C8A" w:rsidRDefault="008F0484" w:rsidP="000D17F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Individualizirani rad s učenicima kroz ponavljanje i vježban</w:t>
            </w:r>
            <w:r w:rsidR="00820AC2" w:rsidRPr="00391C8A">
              <w:rPr>
                <w:sz w:val="20"/>
                <w:szCs w:val="20"/>
              </w:rPr>
              <w:t>je nastavn</w:t>
            </w:r>
            <w:r w:rsidRPr="00391C8A">
              <w:rPr>
                <w:sz w:val="20"/>
                <w:szCs w:val="20"/>
              </w:rPr>
              <w:t>og gradiva.</w:t>
            </w:r>
          </w:p>
        </w:tc>
        <w:tc>
          <w:tcPr>
            <w:tcW w:w="1527" w:type="dxa"/>
          </w:tcPr>
          <w:p w14:paraId="2787E4FA" w14:textId="77777777" w:rsidR="00CF1E60" w:rsidRPr="00391C8A" w:rsidRDefault="00B9149A" w:rsidP="004B5E8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Tijekom nastavne godine U PŠ </w:t>
            </w:r>
            <w:proofErr w:type="spellStart"/>
            <w:r w:rsidRPr="00391C8A">
              <w:rPr>
                <w:sz w:val="20"/>
                <w:szCs w:val="20"/>
              </w:rPr>
              <w:t>Bastaji</w:t>
            </w:r>
            <w:proofErr w:type="spellEnd"/>
            <w:r w:rsidRPr="00391C8A">
              <w:rPr>
                <w:sz w:val="20"/>
                <w:szCs w:val="20"/>
              </w:rPr>
              <w:t>:</w:t>
            </w:r>
            <w:r w:rsidR="00820AC2" w:rsidRPr="00391C8A">
              <w:rPr>
                <w:sz w:val="20"/>
                <w:szCs w:val="20"/>
              </w:rPr>
              <w:t xml:space="preserve"> </w:t>
            </w:r>
            <w:r w:rsidR="00B279DE" w:rsidRPr="00391C8A">
              <w:rPr>
                <w:sz w:val="20"/>
                <w:szCs w:val="20"/>
              </w:rPr>
              <w:t>7.b i 8.b</w:t>
            </w:r>
            <w:r w:rsidR="004B5E8B" w:rsidRPr="00391C8A">
              <w:rPr>
                <w:sz w:val="20"/>
                <w:szCs w:val="20"/>
              </w:rPr>
              <w:t xml:space="preserve"> -1 sat</w:t>
            </w:r>
          </w:p>
          <w:p w14:paraId="57A6A0F0" w14:textId="77777777" w:rsidR="00B279DE" w:rsidRPr="00391C8A" w:rsidRDefault="00B279DE" w:rsidP="004B5E8B">
            <w:pPr>
              <w:rPr>
                <w:sz w:val="20"/>
                <w:szCs w:val="20"/>
              </w:rPr>
            </w:pPr>
          </w:p>
          <w:p w14:paraId="15B39D0B" w14:textId="77777777" w:rsidR="00B9149A" w:rsidRPr="00391C8A" w:rsidRDefault="00B9149A" w:rsidP="004B5E8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 </w:t>
            </w:r>
            <w:proofErr w:type="spellStart"/>
            <w:r w:rsidRPr="00391C8A">
              <w:rPr>
                <w:sz w:val="20"/>
                <w:szCs w:val="20"/>
              </w:rPr>
              <w:t>Đulovcu</w:t>
            </w:r>
            <w:proofErr w:type="spellEnd"/>
            <w:r w:rsidRPr="00391C8A">
              <w:rPr>
                <w:sz w:val="20"/>
                <w:szCs w:val="20"/>
              </w:rPr>
              <w:t>:</w:t>
            </w:r>
          </w:p>
          <w:p w14:paraId="7B965854" w14:textId="2ACDC839" w:rsidR="00B279DE" w:rsidRPr="00391C8A" w:rsidRDefault="7EC36B37" w:rsidP="004B5E8B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>7.a</w:t>
            </w:r>
            <w:r w:rsidR="7372BD9D" w:rsidRPr="77170819">
              <w:rPr>
                <w:sz w:val="20"/>
                <w:szCs w:val="20"/>
              </w:rPr>
              <w:t xml:space="preserve"> i 8.a</w:t>
            </w:r>
            <w:r w:rsidRPr="77170819">
              <w:rPr>
                <w:sz w:val="20"/>
                <w:szCs w:val="20"/>
              </w:rPr>
              <w:t xml:space="preserve"> </w:t>
            </w:r>
            <w:r w:rsidR="7372BD9D" w:rsidRPr="77170819">
              <w:rPr>
                <w:sz w:val="20"/>
                <w:szCs w:val="20"/>
              </w:rPr>
              <w:t xml:space="preserve"> – 1 sat</w:t>
            </w:r>
          </w:p>
          <w:p w14:paraId="7DF0CA62" w14:textId="77777777" w:rsidR="0092482F" w:rsidRPr="00391C8A" w:rsidRDefault="0092482F" w:rsidP="004B5E8B">
            <w:pPr>
              <w:rPr>
                <w:sz w:val="20"/>
                <w:szCs w:val="20"/>
              </w:rPr>
            </w:pPr>
          </w:p>
          <w:p w14:paraId="2391DB1C" w14:textId="77777777" w:rsidR="0092482F" w:rsidRPr="00391C8A" w:rsidRDefault="0092482F" w:rsidP="004B5E8B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kupno 2 sata</w:t>
            </w:r>
          </w:p>
          <w:p w14:paraId="44BA3426" w14:textId="77777777" w:rsidR="00F30954" w:rsidRPr="00391C8A" w:rsidRDefault="00F30954" w:rsidP="004B5E8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20C0A96" w14:textId="77777777" w:rsidR="008F0484" w:rsidRPr="00391C8A" w:rsidRDefault="008F0484" w:rsidP="008F048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Troškovi potrošnog materijala </w:t>
            </w:r>
          </w:p>
          <w:p w14:paraId="0905C994" w14:textId="77777777" w:rsidR="00CF1E60" w:rsidRPr="00391C8A" w:rsidRDefault="008F0484" w:rsidP="008F048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oko 50 kn</w:t>
            </w:r>
          </w:p>
        </w:tc>
        <w:tc>
          <w:tcPr>
            <w:tcW w:w="1859" w:type="dxa"/>
          </w:tcPr>
          <w:p w14:paraId="444C0596" w14:textId="77777777" w:rsidR="008F0484" w:rsidRPr="00391C8A" w:rsidRDefault="008F0484" w:rsidP="008F048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aćenje učenika na evidencijskim listama za dopunsku nastavu.</w:t>
            </w:r>
          </w:p>
          <w:p w14:paraId="5BA66200" w14:textId="77777777" w:rsidR="00CF1E60" w:rsidRPr="00391C8A" w:rsidRDefault="008F0484" w:rsidP="008F048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Kroz rezultate postignute na kraju I. i II. obrazovnog razdoblja</w:t>
            </w:r>
          </w:p>
        </w:tc>
      </w:tr>
      <w:tr w:rsidR="00BA2F1E" w:rsidRPr="00391C8A" w14:paraId="3EE14755" w14:textId="77777777" w:rsidTr="18B73DB8">
        <w:tc>
          <w:tcPr>
            <w:tcW w:w="1950" w:type="dxa"/>
          </w:tcPr>
          <w:p w14:paraId="175D53C2" w14:textId="77777777" w:rsidR="00A87DAC" w:rsidRPr="00FD6EB1" w:rsidRDefault="00A87DAC" w:rsidP="00A87DAC">
            <w:pPr>
              <w:rPr>
                <w:b/>
              </w:rPr>
            </w:pPr>
          </w:p>
          <w:p w14:paraId="7DB1D1D4" w14:textId="77777777" w:rsidR="00A91B0C" w:rsidRPr="00FD6EB1" w:rsidRDefault="00A91B0C" w:rsidP="00591390">
            <w:pPr>
              <w:jc w:val="center"/>
              <w:rPr>
                <w:b/>
              </w:rPr>
            </w:pPr>
          </w:p>
          <w:p w14:paraId="4DE61968" w14:textId="77777777" w:rsidR="00A91B0C" w:rsidRPr="00FD6EB1" w:rsidRDefault="00A91B0C" w:rsidP="77170819">
            <w:pPr>
              <w:jc w:val="center"/>
              <w:rPr>
                <w:b/>
                <w:bCs/>
              </w:rPr>
            </w:pPr>
            <w:r w:rsidRPr="00FD6EB1">
              <w:rPr>
                <w:b/>
                <w:bCs/>
              </w:rPr>
              <w:t>ENGLESKI JEZIK</w:t>
            </w:r>
          </w:p>
          <w:p w14:paraId="0841E4F5" w14:textId="77777777" w:rsidR="00A91B0C" w:rsidRPr="00FD6EB1" w:rsidRDefault="00A91B0C" w:rsidP="00591390">
            <w:pPr>
              <w:jc w:val="center"/>
              <w:rPr>
                <w:b/>
              </w:rPr>
            </w:pPr>
          </w:p>
          <w:p w14:paraId="711A9A35" w14:textId="77777777" w:rsidR="00A91B0C" w:rsidRPr="00FD6EB1" w:rsidRDefault="00A91B0C" w:rsidP="00591390">
            <w:pPr>
              <w:jc w:val="center"/>
              <w:rPr>
                <w:b/>
              </w:rPr>
            </w:pPr>
          </w:p>
          <w:p w14:paraId="4EE333D4" w14:textId="77777777" w:rsidR="00A91B0C" w:rsidRPr="00FD6EB1" w:rsidRDefault="00A91B0C" w:rsidP="00591390">
            <w:pPr>
              <w:jc w:val="center"/>
              <w:rPr>
                <w:b/>
              </w:rPr>
            </w:pPr>
          </w:p>
        </w:tc>
        <w:tc>
          <w:tcPr>
            <w:tcW w:w="1758" w:type="dxa"/>
          </w:tcPr>
          <w:p w14:paraId="0F42816B" w14:textId="77777777" w:rsidR="00A91B0C" w:rsidRPr="00391C8A" w:rsidRDefault="00A91B0C" w:rsidP="0059139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092" w:type="dxa"/>
          </w:tcPr>
          <w:p w14:paraId="3358F664" w14:textId="77777777" w:rsidR="00A91B0C" w:rsidRPr="00391C8A" w:rsidRDefault="00A91B0C" w:rsidP="0059139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481" w:type="dxa"/>
          </w:tcPr>
          <w:p w14:paraId="6189FE4D" w14:textId="77777777" w:rsidR="00A91B0C" w:rsidRPr="00391C8A" w:rsidRDefault="00A91B0C" w:rsidP="0059139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čiteljice </w:t>
            </w:r>
          </w:p>
          <w:p w14:paraId="18C84C92" w14:textId="113F2E9C" w:rsidR="00A91B0C" w:rsidRPr="00391C8A" w:rsidRDefault="7EC36B37" w:rsidP="005E4A04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>Tanja Debeljak</w:t>
            </w:r>
            <w:r w:rsidR="57172875" w:rsidRPr="77170819">
              <w:rPr>
                <w:sz w:val="20"/>
                <w:szCs w:val="20"/>
              </w:rPr>
              <w:t xml:space="preserve"> i </w:t>
            </w:r>
            <w:r w:rsidR="20CF3C28" w:rsidRPr="77170819">
              <w:rPr>
                <w:sz w:val="20"/>
                <w:szCs w:val="20"/>
              </w:rPr>
              <w:t xml:space="preserve"> </w:t>
            </w:r>
            <w:r w:rsidR="7321E2DE" w:rsidRPr="77170819">
              <w:rPr>
                <w:sz w:val="20"/>
                <w:szCs w:val="20"/>
              </w:rPr>
              <w:t>Dubravka Marković</w:t>
            </w:r>
          </w:p>
        </w:tc>
        <w:tc>
          <w:tcPr>
            <w:tcW w:w="1693" w:type="dxa"/>
          </w:tcPr>
          <w:p w14:paraId="1E4E121E" w14:textId="77777777" w:rsidR="00A91B0C" w:rsidRPr="00391C8A" w:rsidRDefault="00A91B0C" w:rsidP="0059139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Tijekom nastavne godine </w:t>
            </w:r>
          </w:p>
          <w:p w14:paraId="657A32A0" w14:textId="77777777" w:rsidR="00A91B0C" w:rsidRPr="00391C8A" w:rsidRDefault="005E4A04" w:rsidP="0059139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kupno 3</w:t>
            </w:r>
            <w:r w:rsidR="00CE3EFA" w:rsidRPr="00391C8A">
              <w:rPr>
                <w:sz w:val="20"/>
                <w:szCs w:val="20"/>
              </w:rPr>
              <w:t xml:space="preserve"> sat</w:t>
            </w:r>
            <w:r w:rsidRPr="00391C8A">
              <w:rPr>
                <w:sz w:val="20"/>
                <w:szCs w:val="20"/>
              </w:rPr>
              <w:t>a</w:t>
            </w:r>
            <w:r w:rsidR="00A91B0C" w:rsidRPr="00391C8A">
              <w:rPr>
                <w:sz w:val="20"/>
                <w:szCs w:val="20"/>
              </w:rPr>
              <w:t xml:space="preserve"> tjedno </w:t>
            </w:r>
          </w:p>
          <w:p w14:paraId="0D6BC734" w14:textId="77777777" w:rsidR="00A91B0C" w:rsidRPr="00391C8A" w:rsidRDefault="00A91B0C" w:rsidP="00591390">
            <w:pPr>
              <w:rPr>
                <w:sz w:val="20"/>
                <w:szCs w:val="20"/>
              </w:rPr>
            </w:pPr>
          </w:p>
          <w:p w14:paraId="34A104AC" w14:textId="77777777" w:rsidR="00DD6414" w:rsidRPr="00391C8A" w:rsidRDefault="00DD6414" w:rsidP="00591390">
            <w:pPr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14:paraId="02B6FF3D" w14:textId="18EAD033" w:rsidR="00A91B0C" w:rsidRPr="00391C8A" w:rsidRDefault="00A91B0C" w:rsidP="008F0484">
            <w:pPr>
              <w:rPr>
                <w:sz w:val="20"/>
                <w:szCs w:val="20"/>
              </w:rPr>
            </w:pPr>
          </w:p>
          <w:p w14:paraId="114B4F84" w14:textId="77777777" w:rsidR="00BA2F1E" w:rsidRPr="00391C8A" w:rsidRDefault="00BA2F1E" w:rsidP="008F0484">
            <w:pPr>
              <w:rPr>
                <w:sz w:val="20"/>
                <w:szCs w:val="20"/>
              </w:rPr>
            </w:pPr>
          </w:p>
          <w:p w14:paraId="0557579D" w14:textId="77777777" w:rsidR="00BA2F1E" w:rsidRPr="00391C8A" w:rsidRDefault="00BA2F1E" w:rsidP="00BA2F1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Dubravka </w:t>
            </w:r>
            <w:r w:rsidR="00855E03" w:rsidRPr="00391C8A">
              <w:rPr>
                <w:sz w:val="20"/>
                <w:szCs w:val="20"/>
              </w:rPr>
              <w:t>Marković</w:t>
            </w:r>
            <w:r w:rsidR="008F0484" w:rsidRPr="00391C8A">
              <w:rPr>
                <w:sz w:val="20"/>
                <w:szCs w:val="20"/>
              </w:rPr>
              <w:t xml:space="preserve"> </w:t>
            </w:r>
          </w:p>
          <w:p w14:paraId="58DB2C35" w14:textId="699220B6" w:rsidR="008F0484" w:rsidRPr="00391C8A" w:rsidRDefault="57172875" w:rsidP="00BA2F1E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>1</w:t>
            </w:r>
            <w:r w:rsidR="4EB5B7F2" w:rsidRPr="77170819">
              <w:rPr>
                <w:sz w:val="20"/>
                <w:szCs w:val="20"/>
              </w:rPr>
              <w:t xml:space="preserve"> sat tjedno </w:t>
            </w:r>
            <w:r w:rsidR="7EC36B37" w:rsidRPr="77170819">
              <w:rPr>
                <w:sz w:val="20"/>
                <w:szCs w:val="20"/>
              </w:rPr>
              <w:t xml:space="preserve"> </w:t>
            </w:r>
            <w:r w:rsidR="3EE55A3D" w:rsidRPr="77170819">
              <w:rPr>
                <w:sz w:val="20"/>
                <w:szCs w:val="20"/>
              </w:rPr>
              <w:t>5</w:t>
            </w:r>
            <w:r w:rsidRPr="77170819">
              <w:rPr>
                <w:sz w:val="20"/>
                <w:szCs w:val="20"/>
              </w:rPr>
              <w:t>.b</w:t>
            </w:r>
          </w:p>
          <w:p w14:paraId="49AACF8E" w14:textId="77777777" w:rsidR="005E4A04" w:rsidRPr="00391C8A" w:rsidRDefault="005E4A04" w:rsidP="00BA2F1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Tanja Debeljak:</w:t>
            </w:r>
          </w:p>
          <w:p w14:paraId="1BABB890" w14:textId="3DF59878" w:rsidR="005E4A04" w:rsidRPr="00391C8A" w:rsidRDefault="005E4A04" w:rsidP="00BA2F1E">
            <w:pPr>
              <w:rPr>
                <w:sz w:val="20"/>
                <w:szCs w:val="20"/>
              </w:rPr>
            </w:pPr>
            <w:r w:rsidRPr="18B73DB8">
              <w:rPr>
                <w:sz w:val="20"/>
                <w:szCs w:val="20"/>
              </w:rPr>
              <w:t xml:space="preserve"> 6.a – 1 sat</w:t>
            </w:r>
            <w:r w:rsidR="0F9639B5" w:rsidRPr="18B73DB8">
              <w:rPr>
                <w:sz w:val="20"/>
                <w:szCs w:val="20"/>
              </w:rPr>
              <w:t xml:space="preserve"> tjedno</w:t>
            </w:r>
          </w:p>
          <w:p w14:paraId="1AABDC09" w14:textId="77777777" w:rsidR="00BA2F1E" w:rsidRPr="00391C8A" w:rsidRDefault="00BA2F1E" w:rsidP="00BA2F1E">
            <w:pPr>
              <w:rPr>
                <w:sz w:val="20"/>
                <w:szCs w:val="20"/>
              </w:rPr>
            </w:pPr>
          </w:p>
          <w:p w14:paraId="4F1D2097" w14:textId="2ACE738E" w:rsidR="00BA2F1E" w:rsidRPr="00391C8A" w:rsidRDefault="00BA2F1E" w:rsidP="00BA2F1E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2D24AE12" w14:textId="77777777" w:rsidR="00A91B0C" w:rsidRPr="00391C8A" w:rsidRDefault="00A91B0C" w:rsidP="0059139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Troškovi potrošnog materijala (papir, toner, kreda, flomasteri) </w:t>
            </w:r>
          </w:p>
          <w:p w14:paraId="08BDDC31" w14:textId="77777777" w:rsidR="00A91B0C" w:rsidRPr="00391C8A" w:rsidRDefault="00A91B0C" w:rsidP="0059139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oko 50 kn</w:t>
            </w:r>
          </w:p>
        </w:tc>
        <w:tc>
          <w:tcPr>
            <w:tcW w:w="1859" w:type="dxa"/>
          </w:tcPr>
          <w:p w14:paraId="132BEE11" w14:textId="77777777" w:rsidR="00A91B0C" w:rsidRPr="00391C8A" w:rsidRDefault="00A91B0C" w:rsidP="0059139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aćenje učenika na evidencijskim listama za dopunsku nastavu.</w:t>
            </w:r>
          </w:p>
          <w:p w14:paraId="3315E344" w14:textId="77777777" w:rsidR="00A91B0C" w:rsidRPr="00391C8A" w:rsidRDefault="00A91B0C" w:rsidP="00591390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Kroz rezultate postignute na kraju I. i II. obrazovnog razdoblja</w:t>
            </w:r>
          </w:p>
        </w:tc>
      </w:tr>
      <w:tr w:rsidR="00BA2F1E" w:rsidRPr="00391C8A" w14:paraId="61BDC810" w14:textId="77777777" w:rsidTr="18B73DB8">
        <w:tc>
          <w:tcPr>
            <w:tcW w:w="1950" w:type="dxa"/>
            <w:vAlign w:val="center"/>
          </w:tcPr>
          <w:p w14:paraId="2A9ADA6F" w14:textId="77777777" w:rsidR="00A91B0C" w:rsidRPr="00FD6EB1" w:rsidRDefault="00A91B0C" w:rsidP="18B73DB8">
            <w:pPr>
              <w:jc w:val="center"/>
              <w:rPr>
                <w:b/>
                <w:bCs/>
              </w:rPr>
            </w:pPr>
            <w:r w:rsidRPr="00FD6EB1">
              <w:rPr>
                <w:b/>
                <w:bCs/>
              </w:rPr>
              <w:t>MATEMATIKA</w:t>
            </w:r>
          </w:p>
        </w:tc>
        <w:tc>
          <w:tcPr>
            <w:tcW w:w="1758" w:type="dxa"/>
            <w:vAlign w:val="center"/>
          </w:tcPr>
          <w:p w14:paraId="634CDFD4" w14:textId="77777777" w:rsidR="00A91B0C" w:rsidRPr="00391C8A" w:rsidRDefault="00A91B0C" w:rsidP="00B04288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potpunjavanje znanja predviđenog nastavnim planom i programom za redovitu nastavu. Nadoknađivanje neusvojenih e</w:t>
            </w:r>
            <w:r w:rsidR="00855E03" w:rsidRPr="00391C8A">
              <w:rPr>
                <w:sz w:val="20"/>
                <w:szCs w:val="20"/>
              </w:rPr>
              <w:t>lemenata iz prethodnih razreda.</w:t>
            </w:r>
            <w:r w:rsidRPr="00391C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14:paraId="74C4B58C" w14:textId="77777777" w:rsidR="00A91B0C" w:rsidRPr="00391C8A" w:rsidRDefault="00A91B0C" w:rsidP="0009457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omoć slabim  učenicima u svladavanju nastavnog gradiva. Osposobljavanje učenika za uspješno praćenje redovne nastave i stjecanje samopouzdanja kod učenika.</w:t>
            </w:r>
          </w:p>
        </w:tc>
        <w:tc>
          <w:tcPr>
            <w:tcW w:w="1481" w:type="dxa"/>
            <w:vAlign w:val="center"/>
          </w:tcPr>
          <w:p w14:paraId="126D1C50" w14:textId="69AAFFD6" w:rsidR="00A91B0C" w:rsidRPr="00391C8A" w:rsidRDefault="008F0484" w:rsidP="008F0484">
            <w:pPr>
              <w:rPr>
                <w:sz w:val="20"/>
                <w:szCs w:val="20"/>
              </w:rPr>
            </w:pPr>
            <w:r w:rsidRPr="18B73DB8">
              <w:rPr>
                <w:sz w:val="20"/>
                <w:szCs w:val="20"/>
              </w:rPr>
              <w:t xml:space="preserve">Učitelji: </w:t>
            </w:r>
            <w:proofErr w:type="spellStart"/>
            <w:r w:rsidRPr="18B73DB8">
              <w:rPr>
                <w:sz w:val="20"/>
                <w:szCs w:val="20"/>
              </w:rPr>
              <w:t>Cvitko</w:t>
            </w:r>
            <w:proofErr w:type="spellEnd"/>
            <w:r w:rsidRPr="18B73DB8">
              <w:rPr>
                <w:sz w:val="20"/>
                <w:szCs w:val="20"/>
              </w:rPr>
              <w:t xml:space="preserve"> Lučić </w:t>
            </w:r>
            <w:r w:rsidR="00A91B0C" w:rsidRPr="18B73DB8">
              <w:rPr>
                <w:sz w:val="20"/>
                <w:szCs w:val="20"/>
              </w:rPr>
              <w:t>i Pavle Matić</w:t>
            </w:r>
            <w:r w:rsidR="40D4EE8D" w:rsidRPr="18B73DB8">
              <w:rPr>
                <w:sz w:val="20"/>
                <w:szCs w:val="20"/>
              </w:rPr>
              <w:t xml:space="preserve"> (zamjena za Pavla Matić: Tomislav Pintar)</w:t>
            </w:r>
          </w:p>
        </w:tc>
        <w:tc>
          <w:tcPr>
            <w:tcW w:w="1693" w:type="dxa"/>
            <w:vAlign w:val="center"/>
          </w:tcPr>
          <w:p w14:paraId="562B29C0" w14:textId="77777777" w:rsidR="00A91B0C" w:rsidRPr="00391C8A" w:rsidRDefault="00A91B0C" w:rsidP="0009457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Individualizirani rad s učenicima kroz ponavljanje i vježbanje </w:t>
            </w:r>
            <w:proofErr w:type="spellStart"/>
            <w:r w:rsidRPr="00391C8A">
              <w:rPr>
                <w:sz w:val="20"/>
                <w:szCs w:val="20"/>
              </w:rPr>
              <w:t>nastavnnog</w:t>
            </w:r>
            <w:proofErr w:type="spellEnd"/>
            <w:r w:rsidRPr="00391C8A">
              <w:rPr>
                <w:sz w:val="20"/>
                <w:szCs w:val="20"/>
              </w:rPr>
              <w:t xml:space="preserve"> gradiva.</w:t>
            </w:r>
          </w:p>
        </w:tc>
        <w:tc>
          <w:tcPr>
            <w:tcW w:w="1527" w:type="dxa"/>
            <w:vAlign w:val="center"/>
          </w:tcPr>
          <w:p w14:paraId="5CEBBC64" w14:textId="77777777" w:rsidR="00BA2F1E" w:rsidRPr="00391C8A" w:rsidRDefault="009B4D90" w:rsidP="0009457E">
            <w:pPr>
              <w:rPr>
                <w:sz w:val="20"/>
                <w:szCs w:val="20"/>
              </w:rPr>
            </w:pPr>
            <w:proofErr w:type="spellStart"/>
            <w:r w:rsidRPr="00391C8A">
              <w:rPr>
                <w:sz w:val="20"/>
                <w:szCs w:val="20"/>
              </w:rPr>
              <w:t>Cvitko</w:t>
            </w:r>
            <w:proofErr w:type="spellEnd"/>
            <w:r w:rsidRPr="00391C8A">
              <w:rPr>
                <w:sz w:val="20"/>
                <w:szCs w:val="20"/>
              </w:rPr>
              <w:t xml:space="preserve"> Lučić, PŠ </w:t>
            </w:r>
            <w:proofErr w:type="spellStart"/>
            <w:r w:rsidRPr="00391C8A">
              <w:rPr>
                <w:sz w:val="20"/>
                <w:szCs w:val="20"/>
              </w:rPr>
              <w:t>Bastaji</w:t>
            </w:r>
            <w:proofErr w:type="spellEnd"/>
            <w:r w:rsidR="00A91B0C" w:rsidRPr="00391C8A">
              <w:rPr>
                <w:sz w:val="20"/>
                <w:szCs w:val="20"/>
              </w:rPr>
              <w:t>,</w:t>
            </w:r>
            <w:r w:rsidR="00855E03" w:rsidRPr="00391C8A">
              <w:rPr>
                <w:sz w:val="20"/>
                <w:szCs w:val="20"/>
              </w:rPr>
              <w:t xml:space="preserve"> 1 sat</w:t>
            </w:r>
            <w:r w:rsidR="00BA2F1E" w:rsidRPr="00391C8A">
              <w:rPr>
                <w:sz w:val="20"/>
                <w:szCs w:val="20"/>
              </w:rPr>
              <w:t xml:space="preserve"> u 5.b</w:t>
            </w:r>
          </w:p>
          <w:p w14:paraId="0DFAE634" w14:textId="77777777" w:rsidR="00A91B0C" w:rsidRPr="00391C8A" w:rsidRDefault="00855E03" w:rsidP="0009457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 </w:t>
            </w:r>
            <w:r w:rsidR="00A91B0C" w:rsidRPr="00391C8A">
              <w:rPr>
                <w:sz w:val="20"/>
                <w:szCs w:val="20"/>
              </w:rPr>
              <w:t xml:space="preserve"> </w:t>
            </w:r>
          </w:p>
          <w:p w14:paraId="569AF76C" w14:textId="3C599CC3" w:rsidR="00A91B0C" w:rsidRPr="00391C8A" w:rsidRDefault="00552DDD" w:rsidP="003A53BB">
            <w:pPr>
              <w:rPr>
                <w:sz w:val="20"/>
                <w:szCs w:val="20"/>
              </w:rPr>
            </w:pPr>
            <w:r w:rsidRPr="18B73DB8">
              <w:rPr>
                <w:sz w:val="20"/>
                <w:szCs w:val="20"/>
              </w:rPr>
              <w:t>P</w:t>
            </w:r>
            <w:r w:rsidR="008F0484" w:rsidRPr="18B73DB8">
              <w:rPr>
                <w:sz w:val="20"/>
                <w:szCs w:val="20"/>
              </w:rPr>
              <w:t>avle Matić –</w:t>
            </w:r>
            <w:r w:rsidR="00874716" w:rsidRPr="18B73DB8">
              <w:rPr>
                <w:sz w:val="20"/>
                <w:szCs w:val="20"/>
              </w:rPr>
              <w:t xml:space="preserve"> </w:t>
            </w:r>
            <w:r w:rsidR="008F0484" w:rsidRPr="18B73DB8">
              <w:rPr>
                <w:sz w:val="20"/>
                <w:szCs w:val="20"/>
              </w:rPr>
              <w:t>5</w:t>
            </w:r>
            <w:r w:rsidR="000043FF" w:rsidRPr="18B73DB8">
              <w:rPr>
                <w:sz w:val="20"/>
                <w:szCs w:val="20"/>
              </w:rPr>
              <w:t xml:space="preserve">.a i 6.a te 7.a i </w:t>
            </w:r>
            <w:r w:rsidR="005E4A04" w:rsidRPr="18B73DB8">
              <w:rPr>
                <w:sz w:val="20"/>
                <w:szCs w:val="20"/>
              </w:rPr>
              <w:t>8.a</w:t>
            </w:r>
            <w:r w:rsidR="785B87EC" w:rsidRPr="18B73DB8">
              <w:rPr>
                <w:sz w:val="20"/>
                <w:szCs w:val="20"/>
              </w:rPr>
              <w:t xml:space="preserve"> (1 sat tjedno</w:t>
            </w:r>
          </w:p>
          <w:p w14:paraId="3F82752B" w14:textId="77777777" w:rsidR="00BA2F1E" w:rsidRPr="00391C8A" w:rsidRDefault="00BA2F1E" w:rsidP="003A53BB">
            <w:pPr>
              <w:rPr>
                <w:sz w:val="20"/>
                <w:szCs w:val="20"/>
              </w:rPr>
            </w:pPr>
          </w:p>
          <w:p w14:paraId="125E5632" w14:textId="068CC574" w:rsidR="00855E03" w:rsidRPr="00391C8A" w:rsidRDefault="000043FF" w:rsidP="003A53BB">
            <w:pPr>
              <w:rPr>
                <w:sz w:val="20"/>
                <w:szCs w:val="20"/>
              </w:rPr>
            </w:pPr>
            <w:r w:rsidRPr="18B73DB8">
              <w:rPr>
                <w:sz w:val="20"/>
                <w:szCs w:val="20"/>
              </w:rPr>
              <w:t xml:space="preserve">Ukupno </w:t>
            </w:r>
            <w:r w:rsidR="74B25783" w:rsidRPr="18B73DB8">
              <w:rPr>
                <w:sz w:val="20"/>
                <w:szCs w:val="20"/>
              </w:rPr>
              <w:t>4</w:t>
            </w:r>
            <w:r w:rsidRPr="18B73DB8">
              <w:rPr>
                <w:sz w:val="20"/>
                <w:szCs w:val="20"/>
              </w:rPr>
              <w:t xml:space="preserve"> sata</w:t>
            </w:r>
          </w:p>
        </w:tc>
        <w:tc>
          <w:tcPr>
            <w:tcW w:w="1706" w:type="dxa"/>
            <w:vAlign w:val="center"/>
          </w:tcPr>
          <w:p w14:paraId="7148BF19" w14:textId="77777777" w:rsidR="008F0484" w:rsidRPr="00391C8A" w:rsidRDefault="008F0484" w:rsidP="008F048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Troškovi potrošnog materijala (papir, toner, kreda, flomasteri) </w:t>
            </w:r>
          </w:p>
          <w:p w14:paraId="3691662F" w14:textId="77777777" w:rsidR="00A91B0C" w:rsidRPr="00391C8A" w:rsidRDefault="008F0484" w:rsidP="008F0484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oko 50 kn</w:t>
            </w:r>
          </w:p>
        </w:tc>
        <w:tc>
          <w:tcPr>
            <w:tcW w:w="1859" w:type="dxa"/>
            <w:vAlign w:val="center"/>
          </w:tcPr>
          <w:p w14:paraId="2989E1B4" w14:textId="77777777" w:rsidR="00A91B0C" w:rsidRPr="00391C8A" w:rsidRDefault="00A91B0C" w:rsidP="0009457E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Opisno praćenje i ocjenjivanje, primjena naučenog u redovnoj nastavi</w:t>
            </w:r>
          </w:p>
        </w:tc>
      </w:tr>
      <w:tr w:rsidR="00BA2F1E" w:rsidRPr="00391C8A" w14:paraId="4FC98F43" w14:textId="77777777" w:rsidTr="18B73DB8">
        <w:tc>
          <w:tcPr>
            <w:tcW w:w="1950" w:type="dxa"/>
          </w:tcPr>
          <w:p w14:paraId="0A6959E7" w14:textId="77777777" w:rsidR="00855E03" w:rsidRPr="00FD6EB1" w:rsidRDefault="00855E03" w:rsidP="00855E03">
            <w:pPr>
              <w:jc w:val="center"/>
              <w:rPr>
                <w:b/>
              </w:rPr>
            </w:pPr>
            <w:r w:rsidRPr="00FD6EB1">
              <w:rPr>
                <w:b/>
              </w:rPr>
              <w:t xml:space="preserve"> </w:t>
            </w:r>
          </w:p>
          <w:p w14:paraId="6CA203BD" w14:textId="77777777" w:rsidR="00855E03" w:rsidRPr="00FD6EB1" w:rsidRDefault="00855E03" w:rsidP="00855E03">
            <w:pPr>
              <w:jc w:val="center"/>
              <w:rPr>
                <w:b/>
              </w:rPr>
            </w:pPr>
          </w:p>
          <w:p w14:paraId="06CBEDE9" w14:textId="77777777" w:rsidR="00855E03" w:rsidRPr="00FD6EB1" w:rsidRDefault="00855E03" w:rsidP="18B73DB8">
            <w:pPr>
              <w:jc w:val="center"/>
              <w:rPr>
                <w:b/>
                <w:bCs/>
              </w:rPr>
            </w:pPr>
            <w:r w:rsidRPr="00FD6EB1">
              <w:rPr>
                <w:b/>
                <w:bCs/>
              </w:rPr>
              <w:t>POVIJEST</w:t>
            </w:r>
          </w:p>
          <w:p w14:paraId="1EEB5C65" w14:textId="77777777" w:rsidR="00855E03" w:rsidRPr="00FD6EB1" w:rsidRDefault="00855E03" w:rsidP="00855E03">
            <w:pPr>
              <w:jc w:val="center"/>
              <w:rPr>
                <w:b/>
              </w:rPr>
            </w:pPr>
          </w:p>
          <w:p w14:paraId="27EFE50A" w14:textId="77777777" w:rsidR="00855E03" w:rsidRPr="00FD6EB1" w:rsidRDefault="00855E03" w:rsidP="00855E03">
            <w:pPr>
              <w:jc w:val="center"/>
              <w:rPr>
                <w:b/>
              </w:rPr>
            </w:pPr>
          </w:p>
          <w:p w14:paraId="44D1216F" w14:textId="77777777" w:rsidR="00855E03" w:rsidRPr="00FD6EB1" w:rsidRDefault="00855E03" w:rsidP="00855E03">
            <w:pPr>
              <w:jc w:val="center"/>
              <w:rPr>
                <w:b/>
              </w:rPr>
            </w:pPr>
          </w:p>
        </w:tc>
        <w:tc>
          <w:tcPr>
            <w:tcW w:w="1758" w:type="dxa"/>
          </w:tcPr>
          <w:p w14:paraId="48ABD06A" w14:textId="77777777" w:rsidR="00855E03" w:rsidRPr="00391C8A" w:rsidRDefault="00855E03" w:rsidP="00855E03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Dopunskim radom pomoći učenicima koji imaju poteškoća u svladavanju nastavnog gradiva</w:t>
            </w:r>
          </w:p>
        </w:tc>
        <w:tc>
          <w:tcPr>
            <w:tcW w:w="2092" w:type="dxa"/>
          </w:tcPr>
          <w:p w14:paraId="0A862B0A" w14:textId="77777777" w:rsidR="00855E03" w:rsidRPr="00391C8A" w:rsidRDefault="00855E03" w:rsidP="00855E03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oticati učenike na upornost i ustrajnost u radu unatoč poteškoćama u učenju Pomoću učenju i nadoknađivanju znanja. Osposobljavanje učenika za uspješnije snalaženje u redovnom nastavnom procesu.</w:t>
            </w:r>
          </w:p>
        </w:tc>
        <w:tc>
          <w:tcPr>
            <w:tcW w:w="1481" w:type="dxa"/>
          </w:tcPr>
          <w:p w14:paraId="5D00B678" w14:textId="77777777" w:rsidR="00855E03" w:rsidRPr="00391C8A" w:rsidRDefault="00855E03" w:rsidP="00855E03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Učiteljica Miroslava </w:t>
            </w:r>
            <w:proofErr w:type="spellStart"/>
            <w:r w:rsidRPr="00391C8A">
              <w:rPr>
                <w:sz w:val="20"/>
                <w:szCs w:val="20"/>
              </w:rPr>
              <w:t>Veltruski</w:t>
            </w:r>
            <w:proofErr w:type="spellEnd"/>
          </w:p>
        </w:tc>
        <w:tc>
          <w:tcPr>
            <w:tcW w:w="1693" w:type="dxa"/>
          </w:tcPr>
          <w:p w14:paraId="009DC448" w14:textId="77777777" w:rsidR="00855E03" w:rsidRPr="00391C8A" w:rsidRDefault="00855E03" w:rsidP="00855E03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Individualizirani rad s učenicima kroz</w:t>
            </w:r>
            <w:r w:rsidR="00937606" w:rsidRPr="00391C8A">
              <w:rPr>
                <w:sz w:val="20"/>
                <w:szCs w:val="20"/>
              </w:rPr>
              <w:t xml:space="preserve"> ponavljanje i vježbanje nastav</w:t>
            </w:r>
            <w:r w:rsidRPr="00391C8A">
              <w:rPr>
                <w:sz w:val="20"/>
                <w:szCs w:val="20"/>
              </w:rPr>
              <w:t>nog gradiva.</w:t>
            </w:r>
          </w:p>
        </w:tc>
        <w:tc>
          <w:tcPr>
            <w:tcW w:w="1527" w:type="dxa"/>
          </w:tcPr>
          <w:p w14:paraId="0D634BA7" w14:textId="77777777" w:rsidR="00BA2F1E" w:rsidRPr="00391C8A" w:rsidRDefault="00855E03" w:rsidP="00855E03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Tijekom nastavne godine 1 sat ukupno: </w:t>
            </w:r>
          </w:p>
          <w:p w14:paraId="1A5048A2" w14:textId="7891EED5" w:rsidR="00855E03" w:rsidRPr="00391C8A" w:rsidRDefault="2AB3F4ED" w:rsidP="004F533F">
            <w:pPr>
              <w:rPr>
                <w:sz w:val="20"/>
                <w:szCs w:val="20"/>
              </w:rPr>
            </w:pPr>
            <w:r w:rsidRPr="18B73DB8">
              <w:rPr>
                <w:sz w:val="20"/>
                <w:szCs w:val="20"/>
              </w:rPr>
              <w:t>6a 1 sat tjedno</w:t>
            </w:r>
          </w:p>
        </w:tc>
        <w:tc>
          <w:tcPr>
            <w:tcW w:w="1706" w:type="dxa"/>
          </w:tcPr>
          <w:p w14:paraId="5E1B58C1" w14:textId="77777777" w:rsidR="00855E03" w:rsidRPr="00391C8A" w:rsidRDefault="00855E03" w:rsidP="00855E03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Troškovi potrošnog materijala </w:t>
            </w:r>
          </w:p>
          <w:p w14:paraId="497962C2" w14:textId="77777777" w:rsidR="00855E03" w:rsidRPr="00391C8A" w:rsidRDefault="00855E03" w:rsidP="00855E03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oko 50 kn</w:t>
            </w:r>
          </w:p>
        </w:tc>
        <w:tc>
          <w:tcPr>
            <w:tcW w:w="1859" w:type="dxa"/>
          </w:tcPr>
          <w:p w14:paraId="27840B47" w14:textId="77777777" w:rsidR="00855E03" w:rsidRPr="00391C8A" w:rsidRDefault="00855E03" w:rsidP="00855E03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raćenje učenika na evidencijskim listama za dopunsku nastavu.</w:t>
            </w:r>
          </w:p>
          <w:p w14:paraId="57EDDC14" w14:textId="77777777" w:rsidR="00855E03" w:rsidRPr="00391C8A" w:rsidRDefault="00855E03" w:rsidP="00855E03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Kroz rezultate postignute na kraju I. i II. obrazovnog razdoblja</w:t>
            </w:r>
          </w:p>
        </w:tc>
      </w:tr>
      <w:tr w:rsidR="000043FF" w:rsidRPr="00391C8A" w14:paraId="37ED624A" w14:textId="77777777" w:rsidTr="18B73DB8">
        <w:tc>
          <w:tcPr>
            <w:tcW w:w="1950" w:type="dxa"/>
            <w:vAlign w:val="center"/>
          </w:tcPr>
          <w:p w14:paraId="42E4A78A" w14:textId="77777777" w:rsidR="000043FF" w:rsidRPr="00FD6EB1" w:rsidRDefault="000043FF" w:rsidP="18B73DB8">
            <w:pPr>
              <w:jc w:val="center"/>
              <w:rPr>
                <w:b/>
                <w:bCs/>
              </w:rPr>
            </w:pPr>
            <w:r w:rsidRPr="00FD6EB1">
              <w:rPr>
                <w:b/>
                <w:bCs/>
              </w:rPr>
              <w:lastRenderedPageBreak/>
              <w:t>GEOGRAFIJA</w:t>
            </w:r>
          </w:p>
        </w:tc>
        <w:tc>
          <w:tcPr>
            <w:tcW w:w="1758" w:type="dxa"/>
            <w:vAlign w:val="center"/>
          </w:tcPr>
          <w:p w14:paraId="2CE63DBB" w14:textId="77777777" w:rsidR="000043FF" w:rsidRPr="00391C8A" w:rsidRDefault="000043FF" w:rsidP="00B21C1A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potpunjavanje znanja predviđenog nastavnim planom i programom za redovitu nastavu. Nadoknađivanje neusvojenih elemenata iz prethodnih razreda. Razvijanje interesa za predmet.</w:t>
            </w:r>
          </w:p>
        </w:tc>
        <w:tc>
          <w:tcPr>
            <w:tcW w:w="2092" w:type="dxa"/>
            <w:vAlign w:val="center"/>
          </w:tcPr>
          <w:p w14:paraId="7E1A91D9" w14:textId="77777777" w:rsidR="000043FF" w:rsidRPr="00391C8A" w:rsidRDefault="000043FF" w:rsidP="00B21C1A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Pomoć slabim  učenicima u svladavanju nastavnog gradiva. Osposobljavanje učenika za uspješno praćenje redovne nastave i stjecanje samopouzdanja kod učenika.</w:t>
            </w:r>
          </w:p>
        </w:tc>
        <w:tc>
          <w:tcPr>
            <w:tcW w:w="1481" w:type="dxa"/>
            <w:vAlign w:val="center"/>
          </w:tcPr>
          <w:p w14:paraId="77CDF9F7" w14:textId="77777777" w:rsidR="000043FF" w:rsidRPr="00391C8A" w:rsidRDefault="000043FF" w:rsidP="000043FF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Učiteljica Kristina Novaković</w:t>
            </w:r>
          </w:p>
        </w:tc>
        <w:tc>
          <w:tcPr>
            <w:tcW w:w="1693" w:type="dxa"/>
            <w:vAlign w:val="center"/>
          </w:tcPr>
          <w:p w14:paraId="46A09FDE" w14:textId="77777777" w:rsidR="000043FF" w:rsidRPr="00391C8A" w:rsidRDefault="000043FF" w:rsidP="00B21C1A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Individualizirani rad s učenicima kroz</w:t>
            </w:r>
            <w:r w:rsidR="00FD7E5B" w:rsidRPr="00391C8A">
              <w:rPr>
                <w:sz w:val="20"/>
                <w:szCs w:val="20"/>
              </w:rPr>
              <w:t xml:space="preserve"> ponavljanje i vježbanje nastav</w:t>
            </w:r>
            <w:r w:rsidRPr="00391C8A">
              <w:rPr>
                <w:sz w:val="20"/>
                <w:szCs w:val="20"/>
              </w:rPr>
              <w:t>nog gradiva.</w:t>
            </w:r>
          </w:p>
        </w:tc>
        <w:tc>
          <w:tcPr>
            <w:tcW w:w="1527" w:type="dxa"/>
            <w:vAlign w:val="center"/>
          </w:tcPr>
          <w:p w14:paraId="6B3D29DB" w14:textId="77777777" w:rsidR="000043FF" w:rsidRPr="00391C8A" w:rsidRDefault="000043FF" w:rsidP="00B21C1A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Kristina Novaković </w:t>
            </w:r>
          </w:p>
          <w:p w14:paraId="3517F98F" w14:textId="77777777" w:rsidR="000043FF" w:rsidRPr="00391C8A" w:rsidRDefault="000043FF" w:rsidP="00B21C1A">
            <w:pPr>
              <w:rPr>
                <w:sz w:val="20"/>
                <w:szCs w:val="20"/>
              </w:rPr>
            </w:pPr>
          </w:p>
          <w:p w14:paraId="43DB4B88" w14:textId="40DA0820" w:rsidR="000043FF" w:rsidRPr="00391C8A" w:rsidRDefault="7EC36B37" w:rsidP="00B21C1A">
            <w:pPr>
              <w:rPr>
                <w:sz w:val="20"/>
                <w:szCs w:val="20"/>
              </w:rPr>
            </w:pPr>
            <w:r w:rsidRPr="77170819">
              <w:rPr>
                <w:sz w:val="20"/>
                <w:szCs w:val="20"/>
              </w:rPr>
              <w:t xml:space="preserve">Ukupno 1 sat u </w:t>
            </w:r>
            <w:r w:rsidR="7EC35D13" w:rsidRPr="77170819">
              <w:rPr>
                <w:sz w:val="20"/>
                <w:szCs w:val="20"/>
              </w:rPr>
              <w:t>8</w:t>
            </w:r>
            <w:r w:rsidRPr="77170819">
              <w:rPr>
                <w:sz w:val="20"/>
                <w:szCs w:val="20"/>
              </w:rPr>
              <w:t>.b</w:t>
            </w:r>
          </w:p>
        </w:tc>
        <w:tc>
          <w:tcPr>
            <w:tcW w:w="1706" w:type="dxa"/>
            <w:vAlign w:val="center"/>
          </w:tcPr>
          <w:p w14:paraId="17B42473" w14:textId="77777777" w:rsidR="000043FF" w:rsidRPr="00391C8A" w:rsidRDefault="000043FF" w:rsidP="00B21C1A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 xml:space="preserve">Troškovi potrošnog materijala (papir, toner, kreda, flomasteri) </w:t>
            </w:r>
          </w:p>
          <w:p w14:paraId="64CEDB98" w14:textId="77777777" w:rsidR="000043FF" w:rsidRPr="00391C8A" w:rsidRDefault="000043FF" w:rsidP="00B21C1A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-oko 50 kn</w:t>
            </w:r>
          </w:p>
        </w:tc>
        <w:tc>
          <w:tcPr>
            <w:tcW w:w="1859" w:type="dxa"/>
            <w:vAlign w:val="center"/>
          </w:tcPr>
          <w:p w14:paraId="24C53347" w14:textId="77777777" w:rsidR="000043FF" w:rsidRPr="00391C8A" w:rsidRDefault="000043FF" w:rsidP="00B21C1A">
            <w:pPr>
              <w:rPr>
                <w:sz w:val="20"/>
                <w:szCs w:val="20"/>
              </w:rPr>
            </w:pPr>
            <w:r w:rsidRPr="00391C8A">
              <w:rPr>
                <w:sz w:val="20"/>
                <w:szCs w:val="20"/>
              </w:rPr>
              <w:t>Opisno praćenje i ocjenjivanje, primjena naučenog u redovnoj nastavi</w:t>
            </w:r>
          </w:p>
        </w:tc>
      </w:tr>
    </w:tbl>
    <w:p w14:paraId="34223B45" w14:textId="77777777" w:rsidR="00B76737" w:rsidRPr="00391C8A" w:rsidRDefault="00B76737" w:rsidP="00214AD6">
      <w:pPr>
        <w:rPr>
          <w:b/>
          <w:bCs/>
          <w:sz w:val="20"/>
          <w:szCs w:val="20"/>
        </w:rPr>
      </w:pPr>
    </w:p>
    <w:p w14:paraId="539CD7A1" w14:textId="77777777" w:rsidR="003F5E0E" w:rsidRPr="00391C8A" w:rsidRDefault="003F5E0E"/>
    <w:p w14:paraId="6A9A2604" w14:textId="77777777" w:rsidR="003F5E0E" w:rsidRPr="00391C8A" w:rsidRDefault="003F5E0E"/>
    <w:p w14:paraId="3DD220FA" w14:textId="77777777" w:rsidR="007E47D4" w:rsidRDefault="007E47D4"/>
    <w:p w14:paraId="7B186A81" w14:textId="77777777" w:rsidR="007E47D4" w:rsidRDefault="007E47D4"/>
    <w:p w14:paraId="4F24943C" w14:textId="77777777" w:rsidR="007E47D4" w:rsidRDefault="007E47D4"/>
    <w:p w14:paraId="6AD9664E" w14:textId="77777777" w:rsidR="007E47D4" w:rsidRDefault="007E47D4"/>
    <w:p w14:paraId="6BF7610E" w14:textId="77777777" w:rsidR="007E47D4" w:rsidRDefault="007E47D4"/>
    <w:p w14:paraId="25DC539F" w14:textId="77777777" w:rsidR="007E47D4" w:rsidRDefault="007E47D4"/>
    <w:p w14:paraId="63E83F18" w14:textId="77777777" w:rsidR="007E47D4" w:rsidRDefault="007E47D4"/>
    <w:p w14:paraId="6FBAD364" w14:textId="77777777" w:rsidR="007E47D4" w:rsidRDefault="007E47D4"/>
    <w:p w14:paraId="5DC4596E" w14:textId="77777777" w:rsidR="007E47D4" w:rsidRDefault="007E47D4"/>
    <w:p w14:paraId="71E9947C" w14:textId="77777777" w:rsidR="007E47D4" w:rsidRDefault="007E47D4"/>
    <w:p w14:paraId="1413D853" w14:textId="77777777" w:rsidR="007E47D4" w:rsidRDefault="007E47D4"/>
    <w:p w14:paraId="2A7A9836" w14:textId="77777777" w:rsidR="007E47D4" w:rsidRDefault="007E47D4"/>
    <w:p w14:paraId="64DAAF85" w14:textId="189D4C1E" w:rsidR="00A91B0C" w:rsidRPr="00391C8A" w:rsidRDefault="00A91B0C">
      <w:r>
        <w:t>Školski kurikulum je razma</w:t>
      </w:r>
      <w:r w:rsidR="00BF5737">
        <w:t xml:space="preserve">tran na: </w:t>
      </w:r>
      <w:r>
        <w:tab/>
      </w:r>
      <w:r w:rsidR="00BF5737">
        <w:t xml:space="preserve">Učiteljskom vijeću, </w:t>
      </w:r>
      <w:r w:rsidR="57746F44">
        <w:t>04</w:t>
      </w:r>
      <w:r w:rsidR="0047752B">
        <w:t>.</w:t>
      </w:r>
      <w:r w:rsidR="24EF54ED">
        <w:t>10</w:t>
      </w:r>
      <w:r w:rsidR="0047752B">
        <w:t>.</w:t>
      </w:r>
      <w:r w:rsidR="00CC4308">
        <w:t>20</w:t>
      </w:r>
      <w:r w:rsidR="0047752B">
        <w:t>2</w:t>
      </w:r>
      <w:r w:rsidR="0EE6B2F2">
        <w:t>1</w:t>
      </w:r>
      <w:r>
        <w:t>.</w:t>
      </w:r>
    </w:p>
    <w:p w14:paraId="76027EC9" w14:textId="77777777" w:rsidR="00A91B0C" w:rsidRPr="00391C8A" w:rsidRDefault="00A91B0C" w:rsidP="00FA52E1">
      <w:pPr>
        <w:ind w:firstLine="720"/>
      </w:pPr>
      <w:r w:rsidRPr="00391C8A">
        <w:t>Temeljem članka</w:t>
      </w:r>
      <w:r w:rsidR="00890C2C" w:rsidRPr="00391C8A">
        <w:t xml:space="preserve"> 28. i</w:t>
      </w:r>
      <w:r w:rsidRPr="00391C8A">
        <w:t xml:space="preserve"> 118. Zakona o odgoju i obrazovanju u osnov</w:t>
      </w:r>
      <w:r w:rsidR="0047752B">
        <w:t>noj i srednjoj školi i članka 58</w:t>
      </w:r>
      <w:r w:rsidRPr="00391C8A">
        <w:t xml:space="preserve">. Statuta Osnovne škole u </w:t>
      </w:r>
      <w:proofErr w:type="spellStart"/>
      <w:r w:rsidRPr="00391C8A">
        <w:t>Đulovcu</w:t>
      </w:r>
      <w:proofErr w:type="spellEnd"/>
      <w:r w:rsidRPr="00391C8A">
        <w:t xml:space="preserve"> </w:t>
      </w:r>
    </w:p>
    <w:p w14:paraId="1BC9CC82" w14:textId="39F40C2A" w:rsidR="00A91B0C" w:rsidRPr="00391C8A" w:rsidRDefault="00A91B0C">
      <w:r>
        <w:t>Školski odbo</w:t>
      </w:r>
      <w:r w:rsidR="00D34DFE">
        <w:t xml:space="preserve">r na sjednici održanoj </w:t>
      </w:r>
      <w:r w:rsidR="018AB1F6">
        <w:t>7</w:t>
      </w:r>
      <w:r w:rsidR="0047752B">
        <w:t>.10.202</w:t>
      </w:r>
      <w:r w:rsidR="00FD6EB1">
        <w:t>1</w:t>
      </w:r>
      <w:r>
        <w:t>. godine, a na temelju prijedloga ravnateljice donosi:</w:t>
      </w:r>
    </w:p>
    <w:p w14:paraId="3E010A0C" w14:textId="10F02513" w:rsidR="00A91B0C" w:rsidRPr="00391C8A" w:rsidRDefault="00A91B0C" w:rsidP="00962709">
      <w:pPr>
        <w:jc w:val="center"/>
      </w:pPr>
      <w:r>
        <w:t>Š</w:t>
      </w:r>
      <w:r w:rsidR="00FE2FC5">
        <w:t>KOLSKI KURIKULUM ZA ŠKOL</w:t>
      </w:r>
      <w:r w:rsidR="0047752B">
        <w:t>SKU 202</w:t>
      </w:r>
      <w:r w:rsidR="3D7B1A9A">
        <w:t>1</w:t>
      </w:r>
      <w:r w:rsidR="0047752B">
        <w:t>./202</w:t>
      </w:r>
      <w:r w:rsidR="6F0ABDC9">
        <w:t>2</w:t>
      </w:r>
      <w:r w:rsidR="00962709">
        <w:t>. GODINU</w:t>
      </w:r>
    </w:p>
    <w:p w14:paraId="47CE7A2C" w14:textId="77777777" w:rsidR="00A91B0C" w:rsidRPr="00391C8A" w:rsidRDefault="00A91B0C" w:rsidP="00BA3D38">
      <w:pPr>
        <w:jc w:val="center"/>
      </w:pPr>
    </w:p>
    <w:p w14:paraId="0B4C9E57" w14:textId="77777777" w:rsidR="00A91B0C" w:rsidRPr="00391C8A" w:rsidRDefault="00D862D3" w:rsidP="00A77E49">
      <w:r w:rsidRPr="00391C8A">
        <w:t>Predsjednica Školskog odbora</w:t>
      </w:r>
      <w:r w:rsidRPr="00391C8A">
        <w:tab/>
      </w:r>
      <w:r w:rsidRPr="00391C8A">
        <w:tab/>
      </w:r>
      <w:r w:rsidRPr="00391C8A">
        <w:tab/>
      </w:r>
      <w:r w:rsidRPr="00391C8A">
        <w:tab/>
      </w:r>
      <w:r w:rsidRPr="00391C8A">
        <w:tab/>
      </w:r>
      <w:r w:rsidRPr="00391C8A">
        <w:tab/>
      </w:r>
      <w:r w:rsidRPr="00391C8A">
        <w:tab/>
      </w:r>
      <w:r w:rsidRPr="00391C8A">
        <w:tab/>
      </w:r>
      <w:r w:rsidRPr="00391C8A">
        <w:tab/>
      </w:r>
      <w:r w:rsidRPr="00391C8A">
        <w:tab/>
      </w:r>
      <w:r w:rsidRPr="00391C8A">
        <w:tab/>
      </w:r>
      <w:r w:rsidRPr="00391C8A">
        <w:tab/>
      </w:r>
      <w:r w:rsidR="00A91B0C" w:rsidRPr="00391C8A">
        <w:t>Ravnateljica</w:t>
      </w:r>
    </w:p>
    <w:p w14:paraId="2C7DA92C" w14:textId="77777777" w:rsidR="00A91B0C" w:rsidRPr="00391C8A" w:rsidRDefault="00A91B0C" w:rsidP="00A77E49"/>
    <w:p w14:paraId="20F1353E" w14:textId="77777777" w:rsidR="00A91B0C" w:rsidRPr="00391C8A" w:rsidRDefault="00A91B0C" w:rsidP="00A77E49">
      <w:r w:rsidRPr="00391C8A">
        <w:t>________________________</w:t>
      </w:r>
      <w:r w:rsidRPr="00391C8A">
        <w:tab/>
      </w:r>
      <w:r w:rsidRPr="00391C8A">
        <w:tab/>
      </w:r>
      <w:r w:rsidRPr="00391C8A">
        <w:tab/>
      </w:r>
      <w:r w:rsidRPr="00391C8A">
        <w:tab/>
      </w:r>
      <w:r w:rsidRPr="00391C8A">
        <w:tab/>
      </w:r>
      <w:r w:rsidRPr="00391C8A">
        <w:tab/>
      </w:r>
      <w:r w:rsidRPr="00391C8A">
        <w:tab/>
      </w:r>
      <w:r w:rsidRPr="00391C8A">
        <w:tab/>
      </w:r>
      <w:r w:rsidRPr="00391C8A">
        <w:tab/>
      </w:r>
      <w:r w:rsidRPr="00391C8A">
        <w:tab/>
      </w:r>
      <w:r w:rsidRPr="00391C8A">
        <w:tab/>
        <w:t>________________________</w:t>
      </w:r>
    </w:p>
    <w:p w14:paraId="3F904CCB" w14:textId="77777777" w:rsidR="00A91B0C" w:rsidRPr="00391C8A" w:rsidRDefault="00A91B0C" w:rsidP="00A77E49"/>
    <w:p w14:paraId="42203B95" w14:textId="6853BCB8" w:rsidR="00A91B0C" w:rsidRDefault="00D862D3" w:rsidP="00A77E49">
      <w:r>
        <w:t xml:space="preserve">   </w:t>
      </w:r>
      <w:r w:rsidR="26B96EEF">
        <w:t>Tanja Debeljak</w:t>
      </w:r>
      <w:r>
        <w:t xml:space="preserve">, dipl. </w:t>
      </w:r>
      <w:proofErr w:type="spellStart"/>
      <w:r>
        <w:t>uč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56664D4E">
        <w:t>Vlatka Tokić</w:t>
      </w:r>
      <w:r>
        <w:t>, prof.</w:t>
      </w:r>
    </w:p>
    <w:sectPr w:rsidR="00A91B0C" w:rsidSect="00B868E1">
      <w:footerReference w:type="default" r:id="rId11"/>
      <w:pgSz w:w="15840" w:h="12240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898EE" w14:textId="77777777" w:rsidR="00CF685F" w:rsidRDefault="00CF685F" w:rsidP="00F05C73">
      <w:r>
        <w:separator/>
      </w:r>
    </w:p>
  </w:endnote>
  <w:endnote w:type="continuationSeparator" w:id="0">
    <w:p w14:paraId="0AC2DC6A" w14:textId="77777777" w:rsidR="00CF685F" w:rsidRDefault="00CF685F" w:rsidP="00F0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Times New Roman&quot;,serif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10F1" w14:textId="4B64219A" w:rsidR="00497186" w:rsidRDefault="00497186" w:rsidP="0009457E">
    <w:pPr>
      <w:pStyle w:val="Podno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0</w:t>
    </w:r>
    <w:r>
      <w:rPr>
        <w:rStyle w:val="Brojstranice"/>
      </w:rPr>
      <w:fldChar w:fldCharType="end"/>
    </w:r>
  </w:p>
  <w:p w14:paraId="040360B8" w14:textId="77777777" w:rsidR="00497186" w:rsidRDefault="0049718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DAFFB" w14:textId="77777777" w:rsidR="00CF685F" w:rsidRDefault="00CF685F" w:rsidP="00F05C73">
      <w:r>
        <w:separator/>
      </w:r>
    </w:p>
  </w:footnote>
  <w:footnote w:type="continuationSeparator" w:id="0">
    <w:p w14:paraId="0025B418" w14:textId="77777777" w:rsidR="00CF685F" w:rsidRDefault="00CF685F" w:rsidP="00F05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05017"/>
    <w:multiLevelType w:val="hybridMultilevel"/>
    <w:tmpl w:val="F022E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2F37"/>
    <w:multiLevelType w:val="hybridMultilevel"/>
    <w:tmpl w:val="17A0ACA6"/>
    <w:lvl w:ilvl="0" w:tplc="2A2E8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36C39"/>
    <w:multiLevelType w:val="hybridMultilevel"/>
    <w:tmpl w:val="0122C0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C3C7D"/>
    <w:multiLevelType w:val="hybridMultilevel"/>
    <w:tmpl w:val="ACD0145E"/>
    <w:lvl w:ilvl="0" w:tplc="DAC6886A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E8328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BEA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47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65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E7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8D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68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6C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3480E"/>
    <w:multiLevelType w:val="hybridMultilevel"/>
    <w:tmpl w:val="8AD48A4E"/>
    <w:lvl w:ilvl="0" w:tplc="646020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315E6"/>
    <w:multiLevelType w:val="hybridMultilevel"/>
    <w:tmpl w:val="961AE2FA"/>
    <w:lvl w:ilvl="0" w:tplc="466E3C06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2C809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62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4A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CE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543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0A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8D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A87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B0BED"/>
    <w:multiLevelType w:val="hybridMultilevel"/>
    <w:tmpl w:val="E16A3A28"/>
    <w:lvl w:ilvl="0" w:tplc="98B62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B603D"/>
    <w:multiLevelType w:val="hybridMultilevel"/>
    <w:tmpl w:val="BC86EE34"/>
    <w:lvl w:ilvl="0" w:tplc="FBC423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024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03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6D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C9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0E8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CA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8B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44E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C265F"/>
    <w:multiLevelType w:val="hybridMultilevel"/>
    <w:tmpl w:val="7CB4ACEE"/>
    <w:lvl w:ilvl="0" w:tplc="D124EB02">
      <w:start w:val="1"/>
      <w:numFmt w:val="decimal"/>
      <w:lvlText w:val="%1."/>
      <w:lvlJc w:val="left"/>
      <w:pPr>
        <w:ind w:left="720" w:hanging="360"/>
      </w:pPr>
    </w:lvl>
    <w:lvl w:ilvl="1" w:tplc="52061FAE">
      <w:start w:val="1"/>
      <w:numFmt w:val="lowerLetter"/>
      <w:lvlText w:val="%2."/>
      <w:lvlJc w:val="left"/>
      <w:pPr>
        <w:ind w:left="1440" w:hanging="360"/>
      </w:pPr>
    </w:lvl>
    <w:lvl w:ilvl="2" w:tplc="AD2E3F72">
      <w:start w:val="1"/>
      <w:numFmt w:val="lowerRoman"/>
      <w:lvlText w:val="%3."/>
      <w:lvlJc w:val="right"/>
      <w:pPr>
        <w:ind w:left="2160" w:hanging="180"/>
      </w:pPr>
    </w:lvl>
    <w:lvl w:ilvl="3" w:tplc="438CB08C">
      <w:start w:val="1"/>
      <w:numFmt w:val="decimal"/>
      <w:lvlText w:val="%4."/>
      <w:lvlJc w:val="left"/>
      <w:pPr>
        <w:ind w:left="2880" w:hanging="360"/>
      </w:pPr>
    </w:lvl>
    <w:lvl w:ilvl="4" w:tplc="56508D50">
      <w:start w:val="1"/>
      <w:numFmt w:val="lowerLetter"/>
      <w:lvlText w:val="%5."/>
      <w:lvlJc w:val="left"/>
      <w:pPr>
        <w:ind w:left="3600" w:hanging="360"/>
      </w:pPr>
    </w:lvl>
    <w:lvl w:ilvl="5" w:tplc="CE8E97D6">
      <w:start w:val="1"/>
      <w:numFmt w:val="lowerRoman"/>
      <w:lvlText w:val="%6."/>
      <w:lvlJc w:val="right"/>
      <w:pPr>
        <w:ind w:left="4320" w:hanging="180"/>
      </w:pPr>
    </w:lvl>
    <w:lvl w:ilvl="6" w:tplc="5DE6976E">
      <w:start w:val="1"/>
      <w:numFmt w:val="decimal"/>
      <w:lvlText w:val="%7."/>
      <w:lvlJc w:val="left"/>
      <w:pPr>
        <w:ind w:left="5040" w:hanging="360"/>
      </w:pPr>
    </w:lvl>
    <w:lvl w:ilvl="7" w:tplc="C2E8EF36">
      <w:start w:val="1"/>
      <w:numFmt w:val="lowerLetter"/>
      <w:lvlText w:val="%8."/>
      <w:lvlJc w:val="left"/>
      <w:pPr>
        <w:ind w:left="5760" w:hanging="360"/>
      </w:pPr>
    </w:lvl>
    <w:lvl w:ilvl="8" w:tplc="A072C30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A24D2"/>
    <w:multiLevelType w:val="hybridMultilevel"/>
    <w:tmpl w:val="3EDC116C"/>
    <w:lvl w:ilvl="0" w:tplc="6EBCAF44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06C95"/>
    <w:multiLevelType w:val="hybridMultilevel"/>
    <w:tmpl w:val="1632F064"/>
    <w:lvl w:ilvl="0" w:tplc="128AA94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40C47"/>
    <w:multiLevelType w:val="hybridMultilevel"/>
    <w:tmpl w:val="D93680D4"/>
    <w:lvl w:ilvl="0" w:tplc="0802B658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F1E8F"/>
    <w:multiLevelType w:val="hybridMultilevel"/>
    <w:tmpl w:val="EA6265D4"/>
    <w:lvl w:ilvl="0" w:tplc="63EE21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4510E"/>
    <w:multiLevelType w:val="hybridMultilevel"/>
    <w:tmpl w:val="FDBA8654"/>
    <w:lvl w:ilvl="0" w:tplc="6C0444A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12"/>
  </w:num>
  <w:num w:numId="6">
    <w:abstractNumId w:val="2"/>
  </w:num>
  <w:num w:numId="7">
    <w:abstractNumId w:val="10"/>
  </w:num>
  <w:num w:numId="8">
    <w:abstractNumId w:val="9"/>
  </w:num>
  <w:num w:numId="9">
    <w:abstractNumId w:val="13"/>
  </w:num>
  <w:num w:numId="10">
    <w:abstractNumId w:val="1"/>
  </w:num>
  <w:num w:numId="11">
    <w:abstractNumId w:val="0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1EF"/>
    <w:rsid w:val="000014B8"/>
    <w:rsid w:val="00003302"/>
    <w:rsid w:val="000043FF"/>
    <w:rsid w:val="00004D88"/>
    <w:rsid w:val="000125B8"/>
    <w:rsid w:val="00016873"/>
    <w:rsid w:val="00017FD8"/>
    <w:rsid w:val="0002236B"/>
    <w:rsid w:val="000254BE"/>
    <w:rsid w:val="00025E1B"/>
    <w:rsid w:val="00026984"/>
    <w:rsid w:val="00027CF8"/>
    <w:rsid w:val="00030B49"/>
    <w:rsid w:val="0003324F"/>
    <w:rsid w:val="00035086"/>
    <w:rsid w:val="000400F3"/>
    <w:rsid w:val="00041774"/>
    <w:rsid w:val="0004430F"/>
    <w:rsid w:val="00045B69"/>
    <w:rsid w:val="00050F66"/>
    <w:rsid w:val="00051194"/>
    <w:rsid w:val="00055381"/>
    <w:rsid w:val="00057005"/>
    <w:rsid w:val="00057879"/>
    <w:rsid w:val="00070060"/>
    <w:rsid w:val="00074A9A"/>
    <w:rsid w:val="00080849"/>
    <w:rsid w:val="00081AA2"/>
    <w:rsid w:val="0009457E"/>
    <w:rsid w:val="000953AE"/>
    <w:rsid w:val="0009697F"/>
    <w:rsid w:val="000A3CD0"/>
    <w:rsid w:val="000B4798"/>
    <w:rsid w:val="000B4C2A"/>
    <w:rsid w:val="000B6A43"/>
    <w:rsid w:val="000C00F6"/>
    <w:rsid w:val="000C5C5D"/>
    <w:rsid w:val="000D0D35"/>
    <w:rsid w:val="000D0D65"/>
    <w:rsid w:val="000D17F0"/>
    <w:rsid w:val="000D3156"/>
    <w:rsid w:val="000E12E7"/>
    <w:rsid w:val="000E494A"/>
    <w:rsid w:val="000E72C5"/>
    <w:rsid w:val="000F2130"/>
    <w:rsid w:val="001023D4"/>
    <w:rsid w:val="0010329B"/>
    <w:rsid w:val="00104D00"/>
    <w:rsid w:val="001130B4"/>
    <w:rsid w:val="00116072"/>
    <w:rsid w:val="00130940"/>
    <w:rsid w:val="00133892"/>
    <w:rsid w:val="001339DA"/>
    <w:rsid w:val="0013564A"/>
    <w:rsid w:val="00135BCC"/>
    <w:rsid w:val="00136330"/>
    <w:rsid w:val="0013785D"/>
    <w:rsid w:val="001437A5"/>
    <w:rsid w:val="00150D83"/>
    <w:rsid w:val="00152ECD"/>
    <w:rsid w:val="00155A01"/>
    <w:rsid w:val="00157713"/>
    <w:rsid w:val="00157FF4"/>
    <w:rsid w:val="001629B3"/>
    <w:rsid w:val="00165744"/>
    <w:rsid w:val="00173982"/>
    <w:rsid w:val="00182753"/>
    <w:rsid w:val="001913FE"/>
    <w:rsid w:val="001927D9"/>
    <w:rsid w:val="00195D4C"/>
    <w:rsid w:val="001A2825"/>
    <w:rsid w:val="001A3568"/>
    <w:rsid w:val="001A37AD"/>
    <w:rsid w:val="001B0515"/>
    <w:rsid w:val="001B146C"/>
    <w:rsid w:val="001B1BA2"/>
    <w:rsid w:val="001C49D0"/>
    <w:rsid w:val="001C7434"/>
    <w:rsid w:val="001C7CAD"/>
    <w:rsid w:val="001D17FE"/>
    <w:rsid w:val="001D390B"/>
    <w:rsid w:val="001E0D17"/>
    <w:rsid w:val="001F0130"/>
    <w:rsid w:val="001F030B"/>
    <w:rsid w:val="001F194D"/>
    <w:rsid w:val="001F7F67"/>
    <w:rsid w:val="00201805"/>
    <w:rsid w:val="00205F5E"/>
    <w:rsid w:val="00211CFC"/>
    <w:rsid w:val="00214AD6"/>
    <w:rsid w:val="0022574F"/>
    <w:rsid w:val="00225A83"/>
    <w:rsid w:val="002270C3"/>
    <w:rsid w:val="00234BC9"/>
    <w:rsid w:val="0023560B"/>
    <w:rsid w:val="0023714B"/>
    <w:rsid w:val="00242981"/>
    <w:rsid w:val="0024687B"/>
    <w:rsid w:val="00251D64"/>
    <w:rsid w:val="0025206B"/>
    <w:rsid w:val="00256D7F"/>
    <w:rsid w:val="00260079"/>
    <w:rsid w:val="00270E58"/>
    <w:rsid w:val="002724E6"/>
    <w:rsid w:val="0027499D"/>
    <w:rsid w:val="00276B59"/>
    <w:rsid w:val="0028002A"/>
    <w:rsid w:val="00280E63"/>
    <w:rsid w:val="002812AD"/>
    <w:rsid w:val="002823DF"/>
    <w:rsid w:val="00285905"/>
    <w:rsid w:val="00285B65"/>
    <w:rsid w:val="00290AA2"/>
    <w:rsid w:val="00291E2D"/>
    <w:rsid w:val="002979B9"/>
    <w:rsid w:val="002A25A9"/>
    <w:rsid w:val="002A4B46"/>
    <w:rsid w:val="002B2F28"/>
    <w:rsid w:val="002B493C"/>
    <w:rsid w:val="002B4BCA"/>
    <w:rsid w:val="002B6B5C"/>
    <w:rsid w:val="002B6DFD"/>
    <w:rsid w:val="002B72D1"/>
    <w:rsid w:val="002C6A3D"/>
    <w:rsid w:val="002D07AD"/>
    <w:rsid w:val="002E1015"/>
    <w:rsid w:val="002E385D"/>
    <w:rsid w:val="002E5D39"/>
    <w:rsid w:val="002E7162"/>
    <w:rsid w:val="002E762B"/>
    <w:rsid w:val="002F046B"/>
    <w:rsid w:val="002F0D24"/>
    <w:rsid w:val="002F2772"/>
    <w:rsid w:val="002F3BCB"/>
    <w:rsid w:val="00305B2B"/>
    <w:rsid w:val="003115DD"/>
    <w:rsid w:val="0031510A"/>
    <w:rsid w:val="0031678E"/>
    <w:rsid w:val="00317138"/>
    <w:rsid w:val="00320BC1"/>
    <w:rsid w:val="00330327"/>
    <w:rsid w:val="003319AA"/>
    <w:rsid w:val="00334E56"/>
    <w:rsid w:val="00334F94"/>
    <w:rsid w:val="00335799"/>
    <w:rsid w:val="00336371"/>
    <w:rsid w:val="003438D8"/>
    <w:rsid w:val="0034715C"/>
    <w:rsid w:val="0035494E"/>
    <w:rsid w:val="00357CCF"/>
    <w:rsid w:val="00362D9E"/>
    <w:rsid w:val="00364B1B"/>
    <w:rsid w:val="003709E7"/>
    <w:rsid w:val="003728DC"/>
    <w:rsid w:val="00374443"/>
    <w:rsid w:val="00375039"/>
    <w:rsid w:val="00376279"/>
    <w:rsid w:val="003765B7"/>
    <w:rsid w:val="0038140B"/>
    <w:rsid w:val="00384B66"/>
    <w:rsid w:val="00390D2B"/>
    <w:rsid w:val="00391C8A"/>
    <w:rsid w:val="00393330"/>
    <w:rsid w:val="0039591B"/>
    <w:rsid w:val="00396F76"/>
    <w:rsid w:val="003A410D"/>
    <w:rsid w:val="003A53BB"/>
    <w:rsid w:val="003B0701"/>
    <w:rsid w:val="003B5E05"/>
    <w:rsid w:val="003B605B"/>
    <w:rsid w:val="003B7D03"/>
    <w:rsid w:val="003C0303"/>
    <w:rsid w:val="003C2BDD"/>
    <w:rsid w:val="003C5CAA"/>
    <w:rsid w:val="003C7FE3"/>
    <w:rsid w:val="003E6420"/>
    <w:rsid w:val="003F2957"/>
    <w:rsid w:val="003F56B6"/>
    <w:rsid w:val="003F5780"/>
    <w:rsid w:val="003F5E0E"/>
    <w:rsid w:val="00411AB6"/>
    <w:rsid w:val="00412771"/>
    <w:rsid w:val="00415DFC"/>
    <w:rsid w:val="00421900"/>
    <w:rsid w:val="00422900"/>
    <w:rsid w:val="004251C5"/>
    <w:rsid w:val="004269BC"/>
    <w:rsid w:val="00427D5E"/>
    <w:rsid w:val="004312C2"/>
    <w:rsid w:val="004337D6"/>
    <w:rsid w:val="0043692A"/>
    <w:rsid w:val="00440616"/>
    <w:rsid w:val="00442EC1"/>
    <w:rsid w:val="0044524D"/>
    <w:rsid w:val="00447C53"/>
    <w:rsid w:val="004542BC"/>
    <w:rsid w:val="00455926"/>
    <w:rsid w:val="0045632A"/>
    <w:rsid w:val="00464BB1"/>
    <w:rsid w:val="0046536F"/>
    <w:rsid w:val="004710FF"/>
    <w:rsid w:val="0047752B"/>
    <w:rsid w:val="004776E4"/>
    <w:rsid w:val="00480781"/>
    <w:rsid w:val="00483CC3"/>
    <w:rsid w:val="00484093"/>
    <w:rsid w:val="00490253"/>
    <w:rsid w:val="004911D1"/>
    <w:rsid w:val="00494016"/>
    <w:rsid w:val="0049684F"/>
    <w:rsid w:val="00496FFC"/>
    <w:rsid w:val="00497186"/>
    <w:rsid w:val="004A06C8"/>
    <w:rsid w:val="004A588B"/>
    <w:rsid w:val="004B06EB"/>
    <w:rsid w:val="004B355A"/>
    <w:rsid w:val="004B5E8B"/>
    <w:rsid w:val="004C498B"/>
    <w:rsid w:val="004C5C5A"/>
    <w:rsid w:val="004C6D26"/>
    <w:rsid w:val="004C6E63"/>
    <w:rsid w:val="004D0F65"/>
    <w:rsid w:val="004D101C"/>
    <w:rsid w:val="004D1789"/>
    <w:rsid w:val="004D3BAD"/>
    <w:rsid w:val="004E07DA"/>
    <w:rsid w:val="004E0F05"/>
    <w:rsid w:val="004F2931"/>
    <w:rsid w:val="004F50B9"/>
    <w:rsid w:val="004F533F"/>
    <w:rsid w:val="004F6329"/>
    <w:rsid w:val="00500836"/>
    <w:rsid w:val="005128FE"/>
    <w:rsid w:val="00513D48"/>
    <w:rsid w:val="00516D70"/>
    <w:rsid w:val="00517BAC"/>
    <w:rsid w:val="0052392E"/>
    <w:rsid w:val="005265DC"/>
    <w:rsid w:val="00535BCE"/>
    <w:rsid w:val="00542F54"/>
    <w:rsid w:val="00543A6E"/>
    <w:rsid w:val="00552DDD"/>
    <w:rsid w:val="005542DD"/>
    <w:rsid w:val="0056043A"/>
    <w:rsid w:val="0056668F"/>
    <w:rsid w:val="005669E7"/>
    <w:rsid w:val="00574FC8"/>
    <w:rsid w:val="00575933"/>
    <w:rsid w:val="00576B44"/>
    <w:rsid w:val="00583308"/>
    <w:rsid w:val="005840CD"/>
    <w:rsid w:val="00585E9B"/>
    <w:rsid w:val="00591390"/>
    <w:rsid w:val="00591747"/>
    <w:rsid w:val="00592583"/>
    <w:rsid w:val="00592E21"/>
    <w:rsid w:val="00594C10"/>
    <w:rsid w:val="00595BCA"/>
    <w:rsid w:val="005A2B0A"/>
    <w:rsid w:val="005A43BD"/>
    <w:rsid w:val="005B0157"/>
    <w:rsid w:val="005B1249"/>
    <w:rsid w:val="005B2107"/>
    <w:rsid w:val="005B5BCF"/>
    <w:rsid w:val="005B77C0"/>
    <w:rsid w:val="005C37AA"/>
    <w:rsid w:val="005C4842"/>
    <w:rsid w:val="005D00C5"/>
    <w:rsid w:val="005D0D46"/>
    <w:rsid w:val="005D393C"/>
    <w:rsid w:val="005D463C"/>
    <w:rsid w:val="005E4A04"/>
    <w:rsid w:val="005E7B98"/>
    <w:rsid w:val="00600E0E"/>
    <w:rsid w:val="00600F6D"/>
    <w:rsid w:val="00604F09"/>
    <w:rsid w:val="00612818"/>
    <w:rsid w:val="00621CBE"/>
    <w:rsid w:val="006251EA"/>
    <w:rsid w:val="0063421F"/>
    <w:rsid w:val="006358A6"/>
    <w:rsid w:val="00642DC0"/>
    <w:rsid w:val="006436A2"/>
    <w:rsid w:val="0065110A"/>
    <w:rsid w:val="0065235E"/>
    <w:rsid w:val="00660320"/>
    <w:rsid w:val="00664DBE"/>
    <w:rsid w:val="00666B2E"/>
    <w:rsid w:val="00670026"/>
    <w:rsid w:val="006731C1"/>
    <w:rsid w:val="006741EF"/>
    <w:rsid w:val="00674E5C"/>
    <w:rsid w:val="00681EC5"/>
    <w:rsid w:val="0068432F"/>
    <w:rsid w:val="00686659"/>
    <w:rsid w:val="00686943"/>
    <w:rsid w:val="00691107"/>
    <w:rsid w:val="006A6287"/>
    <w:rsid w:val="006B08B8"/>
    <w:rsid w:val="006B5BC7"/>
    <w:rsid w:val="006C2CFB"/>
    <w:rsid w:val="006D0A34"/>
    <w:rsid w:val="006D1EBB"/>
    <w:rsid w:val="006D5B0D"/>
    <w:rsid w:val="006E3D34"/>
    <w:rsid w:val="006E4131"/>
    <w:rsid w:val="006E6CDD"/>
    <w:rsid w:val="006F2D3D"/>
    <w:rsid w:val="006F3828"/>
    <w:rsid w:val="006F6854"/>
    <w:rsid w:val="00707426"/>
    <w:rsid w:val="00721457"/>
    <w:rsid w:val="00730661"/>
    <w:rsid w:val="0073488D"/>
    <w:rsid w:val="0073644C"/>
    <w:rsid w:val="00743577"/>
    <w:rsid w:val="00745874"/>
    <w:rsid w:val="007462B8"/>
    <w:rsid w:val="007478AF"/>
    <w:rsid w:val="00750BA7"/>
    <w:rsid w:val="0075298E"/>
    <w:rsid w:val="007545A8"/>
    <w:rsid w:val="00756729"/>
    <w:rsid w:val="00756D23"/>
    <w:rsid w:val="00756EE5"/>
    <w:rsid w:val="00760C16"/>
    <w:rsid w:val="0076248B"/>
    <w:rsid w:val="00763880"/>
    <w:rsid w:val="00766824"/>
    <w:rsid w:val="0076730B"/>
    <w:rsid w:val="00767B71"/>
    <w:rsid w:val="007748C7"/>
    <w:rsid w:val="00777E80"/>
    <w:rsid w:val="007839A2"/>
    <w:rsid w:val="00786B49"/>
    <w:rsid w:val="00787B7C"/>
    <w:rsid w:val="007966CD"/>
    <w:rsid w:val="00797615"/>
    <w:rsid w:val="007A04B5"/>
    <w:rsid w:val="007A3613"/>
    <w:rsid w:val="007A6773"/>
    <w:rsid w:val="007A758D"/>
    <w:rsid w:val="007B3CF5"/>
    <w:rsid w:val="007B56BE"/>
    <w:rsid w:val="007B5918"/>
    <w:rsid w:val="007B6086"/>
    <w:rsid w:val="007C0653"/>
    <w:rsid w:val="007D29B7"/>
    <w:rsid w:val="007E17ED"/>
    <w:rsid w:val="007E47D4"/>
    <w:rsid w:val="007E5BBA"/>
    <w:rsid w:val="007E5FBF"/>
    <w:rsid w:val="007F16C7"/>
    <w:rsid w:val="007F2835"/>
    <w:rsid w:val="007F5632"/>
    <w:rsid w:val="007F5950"/>
    <w:rsid w:val="007F7254"/>
    <w:rsid w:val="008078DC"/>
    <w:rsid w:val="008118AA"/>
    <w:rsid w:val="0081365D"/>
    <w:rsid w:val="00813F05"/>
    <w:rsid w:val="00814286"/>
    <w:rsid w:val="0081452C"/>
    <w:rsid w:val="0081764C"/>
    <w:rsid w:val="00820AC2"/>
    <w:rsid w:val="00824632"/>
    <w:rsid w:val="00824934"/>
    <w:rsid w:val="00826A33"/>
    <w:rsid w:val="00826DEF"/>
    <w:rsid w:val="008330E5"/>
    <w:rsid w:val="008335D4"/>
    <w:rsid w:val="0083750B"/>
    <w:rsid w:val="00841311"/>
    <w:rsid w:val="0084196F"/>
    <w:rsid w:val="00843677"/>
    <w:rsid w:val="00851FB6"/>
    <w:rsid w:val="00855337"/>
    <w:rsid w:val="00855E03"/>
    <w:rsid w:val="0086241F"/>
    <w:rsid w:val="00863C04"/>
    <w:rsid w:val="00874716"/>
    <w:rsid w:val="00874E23"/>
    <w:rsid w:val="0087695C"/>
    <w:rsid w:val="00877001"/>
    <w:rsid w:val="00877BE9"/>
    <w:rsid w:val="00881BED"/>
    <w:rsid w:val="008828FD"/>
    <w:rsid w:val="00883753"/>
    <w:rsid w:val="00887CEE"/>
    <w:rsid w:val="0089035B"/>
    <w:rsid w:val="00890C2C"/>
    <w:rsid w:val="008B04BA"/>
    <w:rsid w:val="008B132B"/>
    <w:rsid w:val="008B6620"/>
    <w:rsid w:val="008B6BA7"/>
    <w:rsid w:val="008C0B20"/>
    <w:rsid w:val="008C0E22"/>
    <w:rsid w:val="008C0FFA"/>
    <w:rsid w:val="008D4683"/>
    <w:rsid w:val="008E06DD"/>
    <w:rsid w:val="008E619C"/>
    <w:rsid w:val="008E74E5"/>
    <w:rsid w:val="008F0484"/>
    <w:rsid w:val="008F5F18"/>
    <w:rsid w:val="008F7D24"/>
    <w:rsid w:val="00900391"/>
    <w:rsid w:val="00901383"/>
    <w:rsid w:val="00901BC6"/>
    <w:rsid w:val="00903213"/>
    <w:rsid w:val="00903843"/>
    <w:rsid w:val="00903E20"/>
    <w:rsid w:val="0090521D"/>
    <w:rsid w:val="00911768"/>
    <w:rsid w:val="0091666C"/>
    <w:rsid w:val="00924228"/>
    <w:rsid w:val="009246B7"/>
    <w:rsid w:val="0092482F"/>
    <w:rsid w:val="00931610"/>
    <w:rsid w:val="00936B5C"/>
    <w:rsid w:val="00937606"/>
    <w:rsid w:val="0094721B"/>
    <w:rsid w:val="00951087"/>
    <w:rsid w:val="00954823"/>
    <w:rsid w:val="00962709"/>
    <w:rsid w:val="00963C65"/>
    <w:rsid w:val="0096669F"/>
    <w:rsid w:val="00976CCC"/>
    <w:rsid w:val="00980B6A"/>
    <w:rsid w:val="009837FE"/>
    <w:rsid w:val="00984771"/>
    <w:rsid w:val="0098705A"/>
    <w:rsid w:val="0099121D"/>
    <w:rsid w:val="00992657"/>
    <w:rsid w:val="00996B91"/>
    <w:rsid w:val="009A3522"/>
    <w:rsid w:val="009A52D2"/>
    <w:rsid w:val="009B4D90"/>
    <w:rsid w:val="009C097E"/>
    <w:rsid w:val="009D28ED"/>
    <w:rsid w:val="009D3C4E"/>
    <w:rsid w:val="009D45A2"/>
    <w:rsid w:val="009D5904"/>
    <w:rsid w:val="009D74A9"/>
    <w:rsid w:val="009D7D27"/>
    <w:rsid w:val="009E1DE0"/>
    <w:rsid w:val="009E6304"/>
    <w:rsid w:val="009F5261"/>
    <w:rsid w:val="009F61D2"/>
    <w:rsid w:val="009F638E"/>
    <w:rsid w:val="00A00A28"/>
    <w:rsid w:val="00A013DF"/>
    <w:rsid w:val="00A034A6"/>
    <w:rsid w:val="00A11051"/>
    <w:rsid w:val="00A11838"/>
    <w:rsid w:val="00A21639"/>
    <w:rsid w:val="00A24462"/>
    <w:rsid w:val="00A2482E"/>
    <w:rsid w:val="00A25F3D"/>
    <w:rsid w:val="00A269D9"/>
    <w:rsid w:val="00A27159"/>
    <w:rsid w:val="00A273EE"/>
    <w:rsid w:val="00A3167E"/>
    <w:rsid w:val="00A37088"/>
    <w:rsid w:val="00A405E1"/>
    <w:rsid w:val="00A42BC3"/>
    <w:rsid w:val="00A43AAC"/>
    <w:rsid w:val="00A52499"/>
    <w:rsid w:val="00A53004"/>
    <w:rsid w:val="00A53D7F"/>
    <w:rsid w:val="00A604F8"/>
    <w:rsid w:val="00A605D5"/>
    <w:rsid w:val="00A60EF4"/>
    <w:rsid w:val="00A62AC7"/>
    <w:rsid w:val="00A74591"/>
    <w:rsid w:val="00A77E49"/>
    <w:rsid w:val="00A81A80"/>
    <w:rsid w:val="00A831BC"/>
    <w:rsid w:val="00A85F84"/>
    <w:rsid w:val="00A867D4"/>
    <w:rsid w:val="00A86F72"/>
    <w:rsid w:val="00A87DAC"/>
    <w:rsid w:val="00A91B0C"/>
    <w:rsid w:val="00A92AA5"/>
    <w:rsid w:val="00A93808"/>
    <w:rsid w:val="00A9649C"/>
    <w:rsid w:val="00AA27F0"/>
    <w:rsid w:val="00AA7BB3"/>
    <w:rsid w:val="00AB2931"/>
    <w:rsid w:val="00AB4216"/>
    <w:rsid w:val="00AB6DF3"/>
    <w:rsid w:val="00AB7522"/>
    <w:rsid w:val="00AC365B"/>
    <w:rsid w:val="00AD4D2A"/>
    <w:rsid w:val="00AD6359"/>
    <w:rsid w:val="00AE09A7"/>
    <w:rsid w:val="00AE3DAF"/>
    <w:rsid w:val="00AF1144"/>
    <w:rsid w:val="00AF1148"/>
    <w:rsid w:val="00AF136D"/>
    <w:rsid w:val="00B036C6"/>
    <w:rsid w:val="00B040BB"/>
    <w:rsid w:val="00B041C4"/>
    <w:rsid w:val="00B04288"/>
    <w:rsid w:val="00B05F8A"/>
    <w:rsid w:val="00B07349"/>
    <w:rsid w:val="00B073DD"/>
    <w:rsid w:val="00B10F7D"/>
    <w:rsid w:val="00B218A4"/>
    <w:rsid w:val="00B21C1A"/>
    <w:rsid w:val="00B22601"/>
    <w:rsid w:val="00B26AE1"/>
    <w:rsid w:val="00B279DE"/>
    <w:rsid w:val="00B30399"/>
    <w:rsid w:val="00B32B60"/>
    <w:rsid w:val="00B340CD"/>
    <w:rsid w:val="00B35ED5"/>
    <w:rsid w:val="00B35FD2"/>
    <w:rsid w:val="00B37177"/>
    <w:rsid w:val="00B46563"/>
    <w:rsid w:val="00B46A54"/>
    <w:rsid w:val="00B52A27"/>
    <w:rsid w:val="00B5304A"/>
    <w:rsid w:val="00B63605"/>
    <w:rsid w:val="00B64FA4"/>
    <w:rsid w:val="00B676EB"/>
    <w:rsid w:val="00B76737"/>
    <w:rsid w:val="00B82D8C"/>
    <w:rsid w:val="00B84331"/>
    <w:rsid w:val="00B8475E"/>
    <w:rsid w:val="00B868E1"/>
    <w:rsid w:val="00B9149A"/>
    <w:rsid w:val="00B94750"/>
    <w:rsid w:val="00BA2F1E"/>
    <w:rsid w:val="00BA2F73"/>
    <w:rsid w:val="00BA3CB6"/>
    <w:rsid w:val="00BA3D38"/>
    <w:rsid w:val="00BA498D"/>
    <w:rsid w:val="00BA4B12"/>
    <w:rsid w:val="00BA5C03"/>
    <w:rsid w:val="00BA66BB"/>
    <w:rsid w:val="00BB7DE8"/>
    <w:rsid w:val="00BC486C"/>
    <w:rsid w:val="00BC6889"/>
    <w:rsid w:val="00BC7557"/>
    <w:rsid w:val="00BC7BA7"/>
    <w:rsid w:val="00BD1CC6"/>
    <w:rsid w:val="00BD24D7"/>
    <w:rsid w:val="00BD3946"/>
    <w:rsid w:val="00BE17F1"/>
    <w:rsid w:val="00BE23FD"/>
    <w:rsid w:val="00BE77BE"/>
    <w:rsid w:val="00BF5737"/>
    <w:rsid w:val="00C03A70"/>
    <w:rsid w:val="00C05A27"/>
    <w:rsid w:val="00C05B71"/>
    <w:rsid w:val="00C06377"/>
    <w:rsid w:val="00C1126A"/>
    <w:rsid w:val="00C1210B"/>
    <w:rsid w:val="00C166BF"/>
    <w:rsid w:val="00C16786"/>
    <w:rsid w:val="00C20166"/>
    <w:rsid w:val="00C248DA"/>
    <w:rsid w:val="00C26708"/>
    <w:rsid w:val="00C31D55"/>
    <w:rsid w:val="00C4524C"/>
    <w:rsid w:val="00C45922"/>
    <w:rsid w:val="00C50FD8"/>
    <w:rsid w:val="00C6038B"/>
    <w:rsid w:val="00C6168C"/>
    <w:rsid w:val="00C63DBC"/>
    <w:rsid w:val="00C63FED"/>
    <w:rsid w:val="00C6534B"/>
    <w:rsid w:val="00C66351"/>
    <w:rsid w:val="00C6AE5F"/>
    <w:rsid w:val="00C72C6B"/>
    <w:rsid w:val="00C736D3"/>
    <w:rsid w:val="00C74C6B"/>
    <w:rsid w:val="00C80BBD"/>
    <w:rsid w:val="00C82F6C"/>
    <w:rsid w:val="00C8604D"/>
    <w:rsid w:val="00C86440"/>
    <w:rsid w:val="00C87A1D"/>
    <w:rsid w:val="00CA233D"/>
    <w:rsid w:val="00CA43CB"/>
    <w:rsid w:val="00CB02F2"/>
    <w:rsid w:val="00CC2CC3"/>
    <w:rsid w:val="00CC4308"/>
    <w:rsid w:val="00CC65D7"/>
    <w:rsid w:val="00CC6E71"/>
    <w:rsid w:val="00CD427A"/>
    <w:rsid w:val="00CD5D59"/>
    <w:rsid w:val="00CE0146"/>
    <w:rsid w:val="00CE0DA8"/>
    <w:rsid w:val="00CE3EFA"/>
    <w:rsid w:val="00CE4FD5"/>
    <w:rsid w:val="00CF1E60"/>
    <w:rsid w:val="00CF48E3"/>
    <w:rsid w:val="00CF616E"/>
    <w:rsid w:val="00CF685F"/>
    <w:rsid w:val="00D04D7E"/>
    <w:rsid w:val="00D11F8F"/>
    <w:rsid w:val="00D210F8"/>
    <w:rsid w:val="00D25E69"/>
    <w:rsid w:val="00D34DFE"/>
    <w:rsid w:val="00D3591A"/>
    <w:rsid w:val="00D37116"/>
    <w:rsid w:val="00D44E95"/>
    <w:rsid w:val="00D45153"/>
    <w:rsid w:val="00D45239"/>
    <w:rsid w:val="00D45D56"/>
    <w:rsid w:val="00D4731A"/>
    <w:rsid w:val="00D50C06"/>
    <w:rsid w:val="00D54462"/>
    <w:rsid w:val="00D63008"/>
    <w:rsid w:val="00D65C73"/>
    <w:rsid w:val="00D7424C"/>
    <w:rsid w:val="00D75A15"/>
    <w:rsid w:val="00D82D68"/>
    <w:rsid w:val="00D84255"/>
    <w:rsid w:val="00D842ED"/>
    <w:rsid w:val="00D862D3"/>
    <w:rsid w:val="00D87204"/>
    <w:rsid w:val="00D93517"/>
    <w:rsid w:val="00D93992"/>
    <w:rsid w:val="00D94C86"/>
    <w:rsid w:val="00DA339F"/>
    <w:rsid w:val="00DA5BF1"/>
    <w:rsid w:val="00DB089A"/>
    <w:rsid w:val="00DB39AB"/>
    <w:rsid w:val="00DB4461"/>
    <w:rsid w:val="00DB49F6"/>
    <w:rsid w:val="00DD2201"/>
    <w:rsid w:val="00DD4C5F"/>
    <w:rsid w:val="00DD6414"/>
    <w:rsid w:val="00DE51F9"/>
    <w:rsid w:val="00DE7982"/>
    <w:rsid w:val="00E01078"/>
    <w:rsid w:val="00E078DB"/>
    <w:rsid w:val="00E10017"/>
    <w:rsid w:val="00E1368A"/>
    <w:rsid w:val="00E16B8E"/>
    <w:rsid w:val="00E20C8A"/>
    <w:rsid w:val="00E2729C"/>
    <w:rsid w:val="00E327E1"/>
    <w:rsid w:val="00E32D3C"/>
    <w:rsid w:val="00E337FC"/>
    <w:rsid w:val="00E35C53"/>
    <w:rsid w:val="00E4229C"/>
    <w:rsid w:val="00E42895"/>
    <w:rsid w:val="00E45447"/>
    <w:rsid w:val="00E46686"/>
    <w:rsid w:val="00E474F0"/>
    <w:rsid w:val="00E529CC"/>
    <w:rsid w:val="00E52D5B"/>
    <w:rsid w:val="00E63323"/>
    <w:rsid w:val="00E64270"/>
    <w:rsid w:val="00E66C40"/>
    <w:rsid w:val="00E674C6"/>
    <w:rsid w:val="00E67724"/>
    <w:rsid w:val="00E726D3"/>
    <w:rsid w:val="00E755A6"/>
    <w:rsid w:val="00E8095F"/>
    <w:rsid w:val="00E814A1"/>
    <w:rsid w:val="00E84235"/>
    <w:rsid w:val="00E90879"/>
    <w:rsid w:val="00E9699A"/>
    <w:rsid w:val="00EA473D"/>
    <w:rsid w:val="00EB0705"/>
    <w:rsid w:val="00EB15EE"/>
    <w:rsid w:val="00EB1FFB"/>
    <w:rsid w:val="00EB3DF6"/>
    <w:rsid w:val="00EB46E5"/>
    <w:rsid w:val="00EC069A"/>
    <w:rsid w:val="00EC1268"/>
    <w:rsid w:val="00EC512D"/>
    <w:rsid w:val="00ED59AA"/>
    <w:rsid w:val="00EE248D"/>
    <w:rsid w:val="00EE3530"/>
    <w:rsid w:val="00EE44BD"/>
    <w:rsid w:val="00EF2F00"/>
    <w:rsid w:val="00EF36DB"/>
    <w:rsid w:val="00EF6BC6"/>
    <w:rsid w:val="00EF79A4"/>
    <w:rsid w:val="00F02980"/>
    <w:rsid w:val="00F05C73"/>
    <w:rsid w:val="00F07195"/>
    <w:rsid w:val="00F11AA0"/>
    <w:rsid w:val="00F130DF"/>
    <w:rsid w:val="00F14193"/>
    <w:rsid w:val="00F1447F"/>
    <w:rsid w:val="00F146A5"/>
    <w:rsid w:val="00F2294E"/>
    <w:rsid w:val="00F259FE"/>
    <w:rsid w:val="00F30954"/>
    <w:rsid w:val="00F37900"/>
    <w:rsid w:val="00F45E64"/>
    <w:rsid w:val="00F50843"/>
    <w:rsid w:val="00F53E1F"/>
    <w:rsid w:val="00F567AC"/>
    <w:rsid w:val="00F56F59"/>
    <w:rsid w:val="00F621DB"/>
    <w:rsid w:val="00F6239E"/>
    <w:rsid w:val="00F657A5"/>
    <w:rsid w:val="00F71BFD"/>
    <w:rsid w:val="00F74ACC"/>
    <w:rsid w:val="00F76FD1"/>
    <w:rsid w:val="00F77216"/>
    <w:rsid w:val="00F85949"/>
    <w:rsid w:val="00F87C23"/>
    <w:rsid w:val="00F937EA"/>
    <w:rsid w:val="00F96D64"/>
    <w:rsid w:val="00FA17ED"/>
    <w:rsid w:val="00FA52E1"/>
    <w:rsid w:val="00FB1D8E"/>
    <w:rsid w:val="00FB6733"/>
    <w:rsid w:val="00FB78AE"/>
    <w:rsid w:val="00FC0957"/>
    <w:rsid w:val="00FC2448"/>
    <w:rsid w:val="00FC2E21"/>
    <w:rsid w:val="00FC36EC"/>
    <w:rsid w:val="00FC693B"/>
    <w:rsid w:val="00FC701C"/>
    <w:rsid w:val="00FC7A5A"/>
    <w:rsid w:val="00FD1B79"/>
    <w:rsid w:val="00FD6EB1"/>
    <w:rsid w:val="00FD6F25"/>
    <w:rsid w:val="00FD7E5B"/>
    <w:rsid w:val="00FE2FC5"/>
    <w:rsid w:val="00FF1126"/>
    <w:rsid w:val="00FF41A0"/>
    <w:rsid w:val="018AB1F6"/>
    <w:rsid w:val="01CB5EB5"/>
    <w:rsid w:val="02AB4FD6"/>
    <w:rsid w:val="0308F4C0"/>
    <w:rsid w:val="031279B4"/>
    <w:rsid w:val="036E28CF"/>
    <w:rsid w:val="038843BC"/>
    <w:rsid w:val="03B94CFB"/>
    <w:rsid w:val="0438922C"/>
    <w:rsid w:val="046B4A8F"/>
    <w:rsid w:val="04F21214"/>
    <w:rsid w:val="04FF4654"/>
    <w:rsid w:val="051000A3"/>
    <w:rsid w:val="053F424E"/>
    <w:rsid w:val="06314DC8"/>
    <w:rsid w:val="0651C2C4"/>
    <w:rsid w:val="06B97C90"/>
    <w:rsid w:val="06FBC770"/>
    <w:rsid w:val="07281B1A"/>
    <w:rsid w:val="073F8CEA"/>
    <w:rsid w:val="076AEE36"/>
    <w:rsid w:val="076CF7DF"/>
    <w:rsid w:val="07B31988"/>
    <w:rsid w:val="08389802"/>
    <w:rsid w:val="083C2077"/>
    <w:rsid w:val="09CC5842"/>
    <w:rsid w:val="09D374F8"/>
    <w:rsid w:val="0A1275EE"/>
    <w:rsid w:val="0A2196F9"/>
    <w:rsid w:val="0A2F234F"/>
    <w:rsid w:val="0A392BBF"/>
    <w:rsid w:val="0AB9302C"/>
    <w:rsid w:val="0AE06048"/>
    <w:rsid w:val="0C783F32"/>
    <w:rsid w:val="0C7F819D"/>
    <w:rsid w:val="0CA774B8"/>
    <w:rsid w:val="0CCC3DFA"/>
    <w:rsid w:val="0D43D041"/>
    <w:rsid w:val="0D606378"/>
    <w:rsid w:val="0E7145ED"/>
    <w:rsid w:val="0EE6B2F2"/>
    <w:rsid w:val="0F2AB6DC"/>
    <w:rsid w:val="0F9639B5"/>
    <w:rsid w:val="102DA1EE"/>
    <w:rsid w:val="10D46ADB"/>
    <w:rsid w:val="1202494D"/>
    <w:rsid w:val="120AE981"/>
    <w:rsid w:val="12B5DAEA"/>
    <w:rsid w:val="1302267F"/>
    <w:rsid w:val="130DFD00"/>
    <w:rsid w:val="133F6D8F"/>
    <w:rsid w:val="1382E826"/>
    <w:rsid w:val="13B44A0B"/>
    <w:rsid w:val="13C6E5A8"/>
    <w:rsid w:val="13C6F9DC"/>
    <w:rsid w:val="13CCC6F4"/>
    <w:rsid w:val="142D5680"/>
    <w:rsid w:val="14BC1C22"/>
    <w:rsid w:val="15942B7A"/>
    <w:rsid w:val="159F0875"/>
    <w:rsid w:val="15BC3CCF"/>
    <w:rsid w:val="168A5AF9"/>
    <w:rsid w:val="16AB5645"/>
    <w:rsid w:val="16B4EA92"/>
    <w:rsid w:val="16E3AE5E"/>
    <w:rsid w:val="179C0CBC"/>
    <w:rsid w:val="18B0D76F"/>
    <w:rsid w:val="18B73DB8"/>
    <w:rsid w:val="18BEC0B2"/>
    <w:rsid w:val="1946D740"/>
    <w:rsid w:val="1A077AF7"/>
    <w:rsid w:val="1A0A43D7"/>
    <w:rsid w:val="1AE70C37"/>
    <w:rsid w:val="1B871AC8"/>
    <w:rsid w:val="1CCBD7A9"/>
    <w:rsid w:val="1D651834"/>
    <w:rsid w:val="1DC74EB4"/>
    <w:rsid w:val="1E458FCF"/>
    <w:rsid w:val="1E6AE39B"/>
    <w:rsid w:val="1E8C88D6"/>
    <w:rsid w:val="1EB0F77B"/>
    <w:rsid w:val="207844CB"/>
    <w:rsid w:val="20864ADA"/>
    <w:rsid w:val="20CF3C28"/>
    <w:rsid w:val="2179BDF5"/>
    <w:rsid w:val="21A2845D"/>
    <w:rsid w:val="2201ADE0"/>
    <w:rsid w:val="22298536"/>
    <w:rsid w:val="22857DA5"/>
    <w:rsid w:val="22910119"/>
    <w:rsid w:val="22D16863"/>
    <w:rsid w:val="230CD471"/>
    <w:rsid w:val="2431888C"/>
    <w:rsid w:val="24EF54ED"/>
    <w:rsid w:val="253084A5"/>
    <w:rsid w:val="253C3947"/>
    <w:rsid w:val="25C269D0"/>
    <w:rsid w:val="25C2769A"/>
    <w:rsid w:val="26932363"/>
    <w:rsid w:val="26B96EEF"/>
    <w:rsid w:val="26D809A8"/>
    <w:rsid w:val="270FDFD8"/>
    <w:rsid w:val="2757C0D5"/>
    <w:rsid w:val="27761E80"/>
    <w:rsid w:val="27FD6C53"/>
    <w:rsid w:val="2822E3E4"/>
    <w:rsid w:val="28745F17"/>
    <w:rsid w:val="29785A33"/>
    <w:rsid w:val="29F6820D"/>
    <w:rsid w:val="2A2DC02E"/>
    <w:rsid w:val="2AACF780"/>
    <w:rsid w:val="2AB3F4ED"/>
    <w:rsid w:val="2B57BB42"/>
    <w:rsid w:val="2B74A90D"/>
    <w:rsid w:val="2C498FA3"/>
    <w:rsid w:val="2C717114"/>
    <w:rsid w:val="2C9C8952"/>
    <w:rsid w:val="2CAEF3D8"/>
    <w:rsid w:val="2D1E362D"/>
    <w:rsid w:val="2D24ECE0"/>
    <w:rsid w:val="2D6BCBA9"/>
    <w:rsid w:val="2DFB4BE5"/>
    <w:rsid w:val="2EA932F8"/>
    <w:rsid w:val="2EC54686"/>
    <w:rsid w:val="2F066E30"/>
    <w:rsid w:val="2FD42A14"/>
    <w:rsid w:val="311F587F"/>
    <w:rsid w:val="317674CE"/>
    <w:rsid w:val="31B1005D"/>
    <w:rsid w:val="326D3848"/>
    <w:rsid w:val="32BB28E0"/>
    <w:rsid w:val="32C118B2"/>
    <w:rsid w:val="3300E963"/>
    <w:rsid w:val="3378943A"/>
    <w:rsid w:val="33BE72A5"/>
    <w:rsid w:val="341D308E"/>
    <w:rsid w:val="34483B7B"/>
    <w:rsid w:val="344C82FF"/>
    <w:rsid w:val="3556EC62"/>
    <w:rsid w:val="35BDFEC6"/>
    <w:rsid w:val="35E8A109"/>
    <w:rsid w:val="362A433B"/>
    <w:rsid w:val="36FDD5D7"/>
    <w:rsid w:val="3743F15C"/>
    <w:rsid w:val="380ED3C9"/>
    <w:rsid w:val="38DFC1BD"/>
    <w:rsid w:val="38E6322B"/>
    <w:rsid w:val="3998893B"/>
    <w:rsid w:val="3B1C9F89"/>
    <w:rsid w:val="3BB25DBD"/>
    <w:rsid w:val="3BED9924"/>
    <w:rsid w:val="3BF17751"/>
    <w:rsid w:val="3C05400C"/>
    <w:rsid w:val="3CBD312A"/>
    <w:rsid w:val="3D152C23"/>
    <w:rsid w:val="3D3DF7E6"/>
    <w:rsid w:val="3D7B1A9A"/>
    <w:rsid w:val="3DA47517"/>
    <w:rsid w:val="3DFD59B7"/>
    <w:rsid w:val="3E9CCFFC"/>
    <w:rsid w:val="3EA1D43B"/>
    <w:rsid w:val="3EE55A3D"/>
    <w:rsid w:val="3F2CF723"/>
    <w:rsid w:val="3F8E2DB9"/>
    <w:rsid w:val="401E846F"/>
    <w:rsid w:val="404CCCE5"/>
    <w:rsid w:val="40584CCD"/>
    <w:rsid w:val="40D4EE8D"/>
    <w:rsid w:val="40D96BDE"/>
    <w:rsid w:val="4150FDF7"/>
    <w:rsid w:val="416FAA4E"/>
    <w:rsid w:val="4173897E"/>
    <w:rsid w:val="4217A4EA"/>
    <w:rsid w:val="427DC1E4"/>
    <w:rsid w:val="4341281D"/>
    <w:rsid w:val="441F29D2"/>
    <w:rsid w:val="4445AE0A"/>
    <w:rsid w:val="44E2028F"/>
    <w:rsid w:val="4502AC35"/>
    <w:rsid w:val="457091FB"/>
    <w:rsid w:val="45AFA58E"/>
    <w:rsid w:val="45F6A6DF"/>
    <w:rsid w:val="4648548B"/>
    <w:rsid w:val="46DD5C35"/>
    <w:rsid w:val="46E72516"/>
    <w:rsid w:val="47927740"/>
    <w:rsid w:val="47AFEE2F"/>
    <w:rsid w:val="48B6D1FC"/>
    <w:rsid w:val="49069F97"/>
    <w:rsid w:val="4907922A"/>
    <w:rsid w:val="494BA1BD"/>
    <w:rsid w:val="4991E0C5"/>
    <w:rsid w:val="49C91A21"/>
    <w:rsid w:val="4A07280A"/>
    <w:rsid w:val="4A1B017E"/>
    <w:rsid w:val="4AAF1371"/>
    <w:rsid w:val="4B4184CA"/>
    <w:rsid w:val="4BEE72BE"/>
    <w:rsid w:val="4C2FF29E"/>
    <w:rsid w:val="4C6A1A22"/>
    <w:rsid w:val="4CB653C2"/>
    <w:rsid w:val="4D676EFB"/>
    <w:rsid w:val="4DDCB907"/>
    <w:rsid w:val="4E66FF97"/>
    <w:rsid w:val="4EB13A09"/>
    <w:rsid w:val="4EB5B7F2"/>
    <w:rsid w:val="4F9299C6"/>
    <w:rsid w:val="500682C8"/>
    <w:rsid w:val="510EEC9C"/>
    <w:rsid w:val="51368ED6"/>
    <w:rsid w:val="51573333"/>
    <w:rsid w:val="51FE5486"/>
    <w:rsid w:val="52F2541F"/>
    <w:rsid w:val="532C647F"/>
    <w:rsid w:val="534A83FE"/>
    <w:rsid w:val="53E505B5"/>
    <w:rsid w:val="547CB53D"/>
    <w:rsid w:val="551D6FB3"/>
    <w:rsid w:val="5535F548"/>
    <w:rsid w:val="55892641"/>
    <w:rsid w:val="55B28A95"/>
    <w:rsid w:val="55B61F34"/>
    <w:rsid w:val="56664D4E"/>
    <w:rsid w:val="56C19D2D"/>
    <w:rsid w:val="57172875"/>
    <w:rsid w:val="571E048B"/>
    <w:rsid w:val="573912EB"/>
    <w:rsid w:val="57746F44"/>
    <w:rsid w:val="581CF913"/>
    <w:rsid w:val="5A446E23"/>
    <w:rsid w:val="5A544E53"/>
    <w:rsid w:val="5A5934B9"/>
    <w:rsid w:val="5A65B843"/>
    <w:rsid w:val="5A70B3AD"/>
    <w:rsid w:val="5AC6DBB8"/>
    <w:rsid w:val="5AC81F88"/>
    <w:rsid w:val="5AC953DF"/>
    <w:rsid w:val="5AEC5B11"/>
    <w:rsid w:val="5B1B7587"/>
    <w:rsid w:val="5BB4521B"/>
    <w:rsid w:val="5BFEA416"/>
    <w:rsid w:val="5C28788F"/>
    <w:rsid w:val="5D410F80"/>
    <w:rsid w:val="5D5A1DA0"/>
    <w:rsid w:val="5DECFDE3"/>
    <w:rsid w:val="5DFB7E8B"/>
    <w:rsid w:val="5E89357E"/>
    <w:rsid w:val="600C9E58"/>
    <w:rsid w:val="603888CA"/>
    <w:rsid w:val="61A86EB9"/>
    <w:rsid w:val="61B3CBC7"/>
    <w:rsid w:val="61E6C425"/>
    <w:rsid w:val="62444BF9"/>
    <w:rsid w:val="624E80EC"/>
    <w:rsid w:val="6351ABB4"/>
    <w:rsid w:val="63A18D8C"/>
    <w:rsid w:val="63EA2FA8"/>
    <w:rsid w:val="6454E88A"/>
    <w:rsid w:val="64606C08"/>
    <w:rsid w:val="647A14FA"/>
    <w:rsid w:val="653BCA56"/>
    <w:rsid w:val="657E688E"/>
    <w:rsid w:val="65B49AB9"/>
    <w:rsid w:val="66421CA4"/>
    <w:rsid w:val="6647DC30"/>
    <w:rsid w:val="664E3A08"/>
    <w:rsid w:val="66D28AC1"/>
    <w:rsid w:val="66FCE50D"/>
    <w:rsid w:val="67295104"/>
    <w:rsid w:val="67B2A2BC"/>
    <w:rsid w:val="687B35F9"/>
    <w:rsid w:val="68A40715"/>
    <w:rsid w:val="68C09F20"/>
    <w:rsid w:val="698195E7"/>
    <w:rsid w:val="6A0F5790"/>
    <w:rsid w:val="6A485282"/>
    <w:rsid w:val="6A4CC78C"/>
    <w:rsid w:val="6A9B5535"/>
    <w:rsid w:val="6AEC152B"/>
    <w:rsid w:val="6B7662CA"/>
    <w:rsid w:val="6BC3481C"/>
    <w:rsid w:val="6BC9D211"/>
    <w:rsid w:val="6C1627FA"/>
    <w:rsid w:val="6C9E4F3C"/>
    <w:rsid w:val="6CCE8EEE"/>
    <w:rsid w:val="6DDF4269"/>
    <w:rsid w:val="6DF74BDA"/>
    <w:rsid w:val="6E0A0EA6"/>
    <w:rsid w:val="6E2A02FE"/>
    <w:rsid w:val="6E6A0EDF"/>
    <w:rsid w:val="6E7699EA"/>
    <w:rsid w:val="6EB1F60A"/>
    <w:rsid w:val="6EFAE8DE"/>
    <w:rsid w:val="6F0ABDC9"/>
    <w:rsid w:val="6F43D4A9"/>
    <w:rsid w:val="6F7B12CA"/>
    <w:rsid w:val="6F8D4EC6"/>
    <w:rsid w:val="6FBCC7A1"/>
    <w:rsid w:val="6FDF04B5"/>
    <w:rsid w:val="71542E8C"/>
    <w:rsid w:val="71589802"/>
    <w:rsid w:val="716E5D54"/>
    <w:rsid w:val="71EA1844"/>
    <w:rsid w:val="71F8B57B"/>
    <w:rsid w:val="721C23F4"/>
    <w:rsid w:val="72B2B38C"/>
    <w:rsid w:val="7321E2DE"/>
    <w:rsid w:val="73440A1D"/>
    <w:rsid w:val="7372BD9D"/>
    <w:rsid w:val="73926F20"/>
    <w:rsid w:val="739A29D5"/>
    <w:rsid w:val="744CF056"/>
    <w:rsid w:val="744E83ED"/>
    <w:rsid w:val="74B25783"/>
    <w:rsid w:val="74C740C0"/>
    <w:rsid w:val="74CE8301"/>
    <w:rsid w:val="74DBD84B"/>
    <w:rsid w:val="74FCE651"/>
    <w:rsid w:val="7553C4B6"/>
    <w:rsid w:val="7556AE33"/>
    <w:rsid w:val="759FAA12"/>
    <w:rsid w:val="75B3162D"/>
    <w:rsid w:val="76177ACF"/>
    <w:rsid w:val="762DBEEA"/>
    <w:rsid w:val="766A5362"/>
    <w:rsid w:val="77170819"/>
    <w:rsid w:val="776C9E3C"/>
    <w:rsid w:val="77C5982B"/>
    <w:rsid w:val="78162739"/>
    <w:rsid w:val="785B87EC"/>
    <w:rsid w:val="7888FA4E"/>
    <w:rsid w:val="7915F216"/>
    <w:rsid w:val="791D95EC"/>
    <w:rsid w:val="79482683"/>
    <w:rsid w:val="7992B18B"/>
    <w:rsid w:val="79CE4023"/>
    <w:rsid w:val="7A2B658F"/>
    <w:rsid w:val="7A2B9311"/>
    <w:rsid w:val="7AF20ED7"/>
    <w:rsid w:val="7AF2550D"/>
    <w:rsid w:val="7B1345AA"/>
    <w:rsid w:val="7B18361B"/>
    <w:rsid w:val="7B249C28"/>
    <w:rsid w:val="7B577A43"/>
    <w:rsid w:val="7B7795D7"/>
    <w:rsid w:val="7BA2269A"/>
    <w:rsid w:val="7C107195"/>
    <w:rsid w:val="7C406574"/>
    <w:rsid w:val="7CB4067C"/>
    <w:rsid w:val="7CB53DBF"/>
    <w:rsid w:val="7D464B87"/>
    <w:rsid w:val="7D7F37F1"/>
    <w:rsid w:val="7E2F9150"/>
    <w:rsid w:val="7E42F224"/>
    <w:rsid w:val="7E4C9A93"/>
    <w:rsid w:val="7E8F76E8"/>
    <w:rsid w:val="7EC35D13"/>
    <w:rsid w:val="7EC36B37"/>
    <w:rsid w:val="7FA85661"/>
    <w:rsid w:val="7FDA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871E4D"/>
  <w15:docId w15:val="{C9ED9536-F8FD-49BE-97B0-706CAE3C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6EB1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F05C7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F05C7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F05C7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F05C73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F05C7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F05C73"/>
    <w:rPr>
      <w:rFonts w:ascii="Cambria" w:hAnsi="Cambria" w:cs="Cambria"/>
      <w:b/>
      <w:bCs/>
      <w:sz w:val="26"/>
      <w:szCs w:val="26"/>
    </w:rPr>
  </w:style>
  <w:style w:type="table" w:styleId="Reetkatablice">
    <w:name w:val="Table Grid"/>
    <w:basedOn w:val="Obinatablica"/>
    <w:rsid w:val="00674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4">
    <w:name w:val="Calendar 4"/>
    <w:uiPriority w:val="99"/>
    <w:rsid w:val="00963C65"/>
    <w:pPr>
      <w:snapToGrid w:val="0"/>
    </w:pPr>
    <w:rPr>
      <w:rFonts w:ascii="Calibri" w:hAnsi="Calibri" w:cs="Calibri"/>
      <w:b/>
      <w:bCs/>
      <w:color w:val="D9D9D9"/>
      <w:sz w:val="16"/>
      <w:szCs w:val="16"/>
      <w:lang w:eastAsia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</w:style>
  <w:style w:type="paragraph" w:styleId="Tekstkrajnjebiljeke">
    <w:name w:val="endnote text"/>
    <w:basedOn w:val="Normal"/>
    <w:link w:val="TekstkrajnjebiljekeChar"/>
    <w:uiPriority w:val="99"/>
    <w:semiHidden/>
    <w:rsid w:val="00F05C73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locked/>
    <w:rsid w:val="00F05C73"/>
    <w:rPr>
      <w:rFonts w:cs="Times New Roman"/>
    </w:rPr>
  </w:style>
  <w:style w:type="character" w:styleId="Referencakrajnjebiljeke">
    <w:name w:val="endnote reference"/>
    <w:basedOn w:val="Zadanifontodlomka"/>
    <w:uiPriority w:val="99"/>
    <w:semiHidden/>
    <w:rsid w:val="00F05C73"/>
    <w:rPr>
      <w:rFonts w:cs="Times New Roman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rsid w:val="00FC095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FC0957"/>
    <w:rPr>
      <w:rFonts w:cs="Times New Roman"/>
    </w:rPr>
  </w:style>
  <w:style w:type="character" w:styleId="Referencafusnote">
    <w:name w:val="footnote reference"/>
    <w:basedOn w:val="Zadanifontodlomka"/>
    <w:uiPriority w:val="99"/>
    <w:semiHidden/>
    <w:rsid w:val="00FC0957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uiPriority w:val="99"/>
    <w:rsid w:val="00C63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C63DB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C63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C63DBC"/>
    <w:rPr>
      <w:rFonts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591747"/>
    <w:rPr>
      <w:rFonts w:cs="Times New Roman"/>
    </w:rPr>
  </w:style>
  <w:style w:type="paragraph" w:styleId="Odlomakpopisa">
    <w:name w:val="List Paragraph"/>
    <w:basedOn w:val="Normal"/>
    <w:uiPriority w:val="99"/>
    <w:qFormat/>
    <w:rsid w:val="00396F7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rsid w:val="00317138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1368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3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3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52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82B9FB3D2D574D8F0EFE4F9A3E694B" ma:contentTypeVersion="9" ma:contentTypeDescription="Stvaranje novog dokumenta." ma:contentTypeScope="" ma:versionID="ed4a9d8487a69e1a0416d6dfc8a71e62">
  <xsd:schema xmlns:xsd="http://www.w3.org/2001/XMLSchema" xmlns:xs="http://www.w3.org/2001/XMLSchema" xmlns:p="http://schemas.microsoft.com/office/2006/metadata/properties" xmlns:ns2="fab80420-665e-4425-b572-29d4ab0aa5e5" xmlns:ns3="e65ae67c-7451-4153-bdba-093abdc6be8e" targetNamespace="http://schemas.microsoft.com/office/2006/metadata/properties" ma:root="true" ma:fieldsID="ce6fbb24c1931de245e23ca7c37c00da" ns2:_="" ns3:_="">
    <xsd:import namespace="fab80420-665e-4425-b572-29d4ab0aa5e5"/>
    <xsd:import namespace="e65ae67c-7451-4153-bdba-093abdc6b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80420-665e-4425-b572-29d4ab0aa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ae67c-7451-4153-bdba-093abdc6b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C071-0CC8-4118-AF0C-6BF9E2F588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345E11-48BD-46C1-9B63-977E7A02B3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41FF9C-89D1-4666-B53E-A199B24A7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80420-665e-4425-b572-29d4ab0aa5e5"/>
    <ds:schemaRef ds:uri="e65ae67c-7451-4153-bdba-093abdc6b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B00BD2-83DA-4532-ABAE-48692A9A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3</Pages>
  <Words>9108</Words>
  <Characters>51916</Characters>
  <Application>Microsoft Office Word</Application>
  <DocSecurity>0</DocSecurity>
  <Lines>432</Lines>
  <Paragraphs>1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LSKI KURIKULUM ZA RAZREDNU NASTAVU OSNOVNE ŠKOLE U ĐULOVCU</vt:lpstr>
    </vt:vector>
  </TitlesOfParts>
  <Company>MZOŠ</Company>
  <LinksUpToDate>false</LinksUpToDate>
  <CharactersWithSpaces>6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UM ZA RAZREDNU NASTAVU OSNOVNE ŠKOLE U ĐULOVCU</dc:title>
  <dc:creator>Admin</dc:creator>
  <cp:lastModifiedBy>Korisnik</cp:lastModifiedBy>
  <cp:revision>65</cp:revision>
  <cp:lastPrinted>2019-10-03T08:38:00Z</cp:lastPrinted>
  <dcterms:created xsi:type="dcterms:W3CDTF">2018-10-03T11:22:00Z</dcterms:created>
  <dcterms:modified xsi:type="dcterms:W3CDTF">2021-10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2B9FB3D2D574D8F0EFE4F9A3E694B</vt:lpwstr>
  </property>
</Properties>
</file>